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15EC9" w14:textId="77777777" w:rsidR="0086056C" w:rsidRPr="007D44A2" w:rsidRDefault="0086056C" w:rsidP="00067611">
      <w:pPr>
        <w:spacing w:line="240" w:lineRule="auto"/>
        <w:jc w:val="center"/>
        <w:rPr>
          <w:b/>
          <w:sz w:val="28"/>
          <w:szCs w:val="32"/>
        </w:rPr>
      </w:pPr>
      <w:r w:rsidRPr="007D44A2">
        <w:rPr>
          <w:b/>
          <w:sz w:val="28"/>
          <w:szCs w:val="32"/>
        </w:rPr>
        <w:t>TRƯỜNG ĐẠI HỌC KINH TẾ QUỐC DÂN</w:t>
      </w:r>
    </w:p>
    <w:p w14:paraId="0D1E2A67" w14:textId="77777777" w:rsidR="00F60908" w:rsidRDefault="00701360" w:rsidP="00067611">
      <w:pPr>
        <w:spacing w:line="240" w:lineRule="auto"/>
        <w:jc w:val="center"/>
        <w:rPr>
          <w:bCs/>
          <w:sz w:val="28"/>
          <w:szCs w:val="32"/>
        </w:rPr>
      </w:pPr>
      <w:r w:rsidRPr="00067611">
        <w:rPr>
          <w:bCs/>
          <w:sz w:val="28"/>
          <w:szCs w:val="32"/>
        </w:rPr>
        <w:t>VIỆN CÔNG NGHỆ THÔNG TIN VÀ KINH TẾ SỐ</w:t>
      </w:r>
    </w:p>
    <w:p w14:paraId="594D5BAD" w14:textId="77777777" w:rsidR="00FF7F54" w:rsidRPr="002D358F" w:rsidRDefault="00FF7F54" w:rsidP="00FF7F54">
      <w:pPr>
        <w:jc w:val="center"/>
        <w:rPr>
          <w:b/>
          <w:lang w:val="vi-VN"/>
        </w:rPr>
      </w:pPr>
      <w:r w:rsidRPr="002D358F">
        <w:rPr>
          <w:b/>
          <w:lang w:val="vi-VN"/>
        </w:rPr>
        <w:t>************</w:t>
      </w:r>
    </w:p>
    <w:p w14:paraId="07C2E6C6" w14:textId="77777777" w:rsidR="00FF7F54" w:rsidRPr="002D358F" w:rsidRDefault="00FF7F54" w:rsidP="00FF7F54">
      <w:pPr>
        <w:jc w:val="center"/>
        <w:rPr>
          <w:b/>
          <w:lang w:val="vi-VN"/>
        </w:rPr>
      </w:pPr>
    </w:p>
    <w:p w14:paraId="5B1BF51F" w14:textId="77777777" w:rsidR="004903D6" w:rsidRPr="004903D6" w:rsidRDefault="004903D6" w:rsidP="004903D6">
      <w:pPr>
        <w:spacing w:before="0" w:after="0" w:line="240" w:lineRule="auto"/>
        <w:jc w:val="center"/>
        <w:rPr>
          <w:sz w:val="24"/>
        </w:rPr>
      </w:pPr>
      <w:r w:rsidRPr="004903D6">
        <w:rPr>
          <w:sz w:val="24"/>
        </w:rPr>
        <w:fldChar w:fldCharType="begin"/>
      </w:r>
      <w:r w:rsidRPr="004903D6">
        <w:rPr>
          <w:sz w:val="24"/>
        </w:rPr>
        <w:instrText xml:space="preserve"> INCLUDEPICTURE "https://upload.wikimedia.org/wikipedia/vi/3/30/Logo-NEU.PNG" \* MERGEFORMATINET </w:instrText>
      </w:r>
      <w:r w:rsidRPr="004903D6">
        <w:rPr>
          <w:sz w:val="24"/>
        </w:rPr>
        <w:fldChar w:fldCharType="separate"/>
      </w:r>
      <w:r w:rsidRPr="004903D6">
        <w:rPr>
          <w:noProof/>
          <w:sz w:val="24"/>
        </w:rPr>
        <w:drawing>
          <wp:inline distT="0" distB="0" distL="0" distR="0" wp14:anchorId="0E62DA2F" wp14:editId="0158FAE5">
            <wp:extent cx="1375168" cy="1366829"/>
            <wp:effectExtent l="0" t="0" r="0" b="508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9144" cy="1380720"/>
                    </a:xfrm>
                    <a:prstGeom prst="rect">
                      <a:avLst/>
                    </a:prstGeom>
                    <a:noFill/>
                    <a:ln>
                      <a:noFill/>
                    </a:ln>
                  </pic:spPr>
                </pic:pic>
              </a:graphicData>
            </a:graphic>
          </wp:inline>
        </w:drawing>
      </w:r>
      <w:r w:rsidRPr="004903D6">
        <w:rPr>
          <w:sz w:val="24"/>
        </w:rPr>
        <w:fldChar w:fldCharType="end"/>
      </w:r>
    </w:p>
    <w:p w14:paraId="5A979322" w14:textId="77777777" w:rsidR="00484FB5" w:rsidRPr="002D358F" w:rsidRDefault="00484FB5" w:rsidP="00FF7F54">
      <w:pPr>
        <w:jc w:val="center"/>
        <w:rPr>
          <w:b/>
          <w:lang w:val="vi-VN"/>
        </w:rPr>
      </w:pPr>
    </w:p>
    <w:p w14:paraId="03F45646" w14:textId="74B54B66" w:rsidR="001401DD" w:rsidRPr="00A7262A" w:rsidRDefault="00A7262A" w:rsidP="00FF7F54">
      <w:pPr>
        <w:jc w:val="center"/>
        <w:rPr>
          <w:b/>
          <w:sz w:val="32"/>
          <w:szCs w:val="36"/>
          <w:lang w:val="vi-VN"/>
        </w:rPr>
      </w:pPr>
      <w:r w:rsidRPr="00A7262A">
        <w:rPr>
          <w:b/>
          <w:sz w:val="32"/>
          <w:szCs w:val="36"/>
          <w:lang w:val="vi-VN"/>
        </w:rPr>
        <w:t>BÁO CÁO</w:t>
      </w:r>
    </w:p>
    <w:p w14:paraId="4F9E6384" w14:textId="7D1340AB" w:rsidR="00FF7F54" w:rsidRPr="00770F19" w:rsidRDefault="00A7262A" w:rsidP="00D23FBE">
      <w:pPr>
        <w:jc w:val="center"/>
        <w:rPr>
          <w:b/>
          <w:sz w:val="36"/>
          <w:szCs w:val="40"/>
          <w:lang w:val="vi-VN"/>
        </w:rPr>
      </w:pPr>
      <w:r w:rsidRPr="00A7262A">
        <w:rPr>
          <w:b/>
          <w:sz w:val="32"/>
          <w:szCs w:val="36"/>
          <w:lang w:val="vi-VN"/>
        </w:rPr>
        <w:t>CHUYÊN ĐỀ</w:t>
      </w:r>
      <w:r w:rsidR="001231FD" w:rsidRPr="004A0D88">
        <w:rPr>
          <w:b/>
          <w:sz w:val="32"/>
          <w:szCs w:val="36"/>
          <w:lang w:val="vi-VN"/>
        </w:rPr>
        <w:t xml:space="preserve"> T</w:t>
      </w:r>
      <w:r w:rsidR="000C29DA" w:rsidRPr="00770F19">
        <w:rPr>
          <w:b/>
          <w:sz w:val="32"/>
          <w:szCs w:val="36"/>
          <w:lang w:val="vi-VN"/>
        </w:rPr>
        <w:t>HỰC TẬP</w:t>
      </w:r>
    </w:p>
    <w:p w14:paraId="0A5C9F9D" w14:textId="77777777" w:rsidR="00D23FBE" w:rsidRPr="009800F8" w:rsidRDefault="005D59A5" w:rsidP="00030659">
      <w:pPr>
        <w:ind w:right="-142" w:firstLine="284"/>
        <w:rPr>
          <w:i/>
          <w:iCs/>
          <w:sz w:val="28"/>
          <w:u w:val="single"/>
          <w:lang w:val="vi-VN"/>
        </w:rPr>
      </w:pPr>
      <w:r w:rsidRPr="009800F8">
        <w:rPr>
          <w:i/>
          <w:iCs/>
          <w:sz w:val="28"/>
          <w:u w:val="single"/>
          <w:lang w:val="vi-VN"/>
        </w:rPr>
        <w:t>Đề tài:</w:t>
      </w:r>
    </w:p>
    <w:p w14:paraId="76252F5A" w14:textId="77777777" w:rsidR="004D7319" w:rsidRDefault="00156493" w:rsidP="004D7319">
      <w:pPr>
        <w:jc w:val="center"/>
        <w:rPr>
          <w:rFonts w:cs="Times New Roman"/>
          <w:b/>
          <w:bCs/>
          <w:szCs w:val="26"/>
          <w:lang w:val="vi-VN"/>
        </w:rPr>
      </w:pPr>
      <w:r w:rsidRPr="00156493">
        <w:rPr>
          <w:rFonts w:cs="Times New Roman"/>
          <w:b/>
          <w:bCs/>
          <w:szCs w:val="26"/>
          <w:lang w:val="vi-VN"/>
        </w:rPr>
        <w:t>XÂY DỰNG WEBSITE CUNG CẤP NGUỒN NHÂN LỰC</w:t>
      </w:r>
    </w:p>
    <w:p w14:paraId="7ED3074F" w14:textId="4439BD6F" w:rsidR="00FF7F54" w:rsidRPr="004D7319" w:rsidRDefault="00156493" w:rsidP="004D7319">
      <w:pPr>
        <w:jc w:val="center"/>
        <w:rPr>
          <w:rFonts w:cs="Times New Roman"/>
          <w:b/>
          <w:bCs/>
          <w:szCs w:val="26"/>
          <w:lang w:val="vi-VN"/>
        </w:rPr>
      </w:pPr>
      <w:r w:rsidRPr="00156493">
        <w:rPr>
          <w:rFonts w:cs="Times New Roman"/>
          <w:b/>
          <w:bCs/>
          <w:szCs w:val="26"/>
          <w:lang w:val="vi-VN"/>
        </w:rPr>
        <w:t>CHẤT</w:t>
      </w:r>
      <w:r w:rsidR="004D7319" w:rsidRPr="004D7319">
        <w:rPr>
          <w:rFonts w:cs="Times New Roman"/>
          <w:b/>
          <w:bCs/>
          <w:szCs w:val="26"/>
          <w:lang w:val="vi-VN"/>
        </w:rPr>
        <w:t xml:space="preserve"> L</w:t>
      </w:r>
      <w:r w:rsidRPr="00156493">
        <w:rPr>
          <w:rFonts w:cs="Times New Roman"/>
          <w:b/>
          <w:bCs/>
          <w:szCs w:val="26"/>
          <w:lang w:val="vi-VN"/>
        </w:rPr>
        <w:t>ƯỢNG CAO CHO CÁC DOANH NGHIỆP</w:t>
      </w:r>
      <w:r w:rsidR="00A7262A" w:rsidRPr="00A7262A">
        <w:rPr>
          <w:rFonts w:cs="Times New Roman"/>
          <w:b/>
          <w:bCs/>
          <w:szCs w:val="26"/>
          <w:lang w:val="vi-VN"/>
        </w:rPr>
        <w:t xml:space="preserve"> -</w:t>
      </w:r>
      <w:r w:rsidRPr="00156493">
        <w:rPr>
          <w:rFonts w:cs="Times New Roman"/>
          <w:b/>
          <w:bCs/>
          <w:szCs w:val="26"/>
          <w:lang w:val="vi-VN"/>
        </w:rPr>
        <w:t xml:space="preserve"> EXFinder</w:t>
      </w:r>
    </w:p>
    <w:p w14:paraId="00CC5205" w14:textId="77777777" w:rsidR="000B7E80" w:rsidRDefault="000B7E80" w:rsidP="00FF7F54">
      <w:pPr>
        <w:rPr>
          <w:b/>
          <w:lang w:val="vi-VN"/>
        </w:rPr>
      </w:pPr>
    </w:p>
    <w:p w14:paraId="39734815" w14:textId="77777777" w:rsidR="000B7E80" w:rsidRDefault="000B7E80" w:rsidP="00FF7F54">
      <w:pPr>
        <w:rPr>
          <w:b/>
          <w:lang w:val="vi-VN"/>
        </w:rPr>
      </w:pPr>
    </w:p>
    <w:p w14:paraId="619208D4" w14:textId="77777777" w:rsidR="00DF0BE3" w:rsidRDefault="00DF0BE3" w:rsidP="00FF7F54">
      <w:pPr>
        <w:rPr>
          <w:b/>
          <w:lang w:val="vi-VN"/>
        </w:rPr>
      </w:pPr>
    </w:p>
    <w:p w14:paraId="458CA133" w14:textId="77777777" w:rsidR="00DF0BE3" w:rsidRPr="00D23FBE" w:rsidRDefault="00DF0BE3" w:rsidP="00FF7F54">
      <w:pPr>
        <w:rPr>
          <w:b/>
          <w:lang w:val="vi-VN"/>
        </w:rPr>
      </w:pPr>
    </w:p>
    <w:p w14:paraId="16A1254D" w14:textId="2F60A1EE" w:rsidR="002A1190" w:rsidRPr="00156493" w:rsidRDefault="0012008C" w:rsidP="002A1190">
      <w:pPr>
        <w:ind w:right="-142"/>
        <w:jc w:val="center"/>
        <w:rPr>
          <w:szCs w:val="26"/>
          <w:lang w:val="vi-VN"/>
        </w:rPr>
      </w:pPr>
      <w:r w:rsidRPr="0012008C">
        <w:rPr>
          <w:szCs w:val="26"/>
          <w:lang w:val="vi-VN"/>
        </w:rPr>
        <w:t>Sinh viên thực hiện</w:t>
      </w:r>
      <w:r w:rsidR="0072173B" w:rsidRPr="000B7E80">
        <w:rPr>
          <w:szCs w:val="26"/>
          <w:lang w:val="vi-VN"/>
        </w:rPr>
        <w:t xml:space="preserve">: </w:t>
      </w:r>
      <w:r w:rsidR="00156493" w:rsidRPr="00156493">
        <w:rPr>
          <w:b/>
          <w:bCs/>
          <w:szCs w:val="26"/>
          <w:lang w:val="vi-VN"/>
        </w:rPr>
        <w:t>Nguyễn Đình Chi</w:t>
      </w:r>
    </w:p>
    <w:p w14:paraId="3F20A77B" w14:textId="77777777" w:rsidR="00FF7F54" w:rsidRPr="00D23FBE" w:rsidRDefault="00FF7F54" w:rsidP="00D43D96">
      <w:pPr>
        <w:jc w:val="center"/>
        <w:rPr>
          <w:b/>
          <w:sz w:val="36"/>
          <w:szCs w:val="32"/>
          <w:lang w:val="vi-VN"/>
        </w:rPr>
      </w:pPr>
    </w:p>
    <w:p w14:paraId="62C5EF7A" w14:textId="77777777" w:rsidR="00D23FBE" w:rsidRDefault="00D23FBE" w:rsidP="00132ADA">
      <w:pPr>
        <w:rPr>
          <w:b/>
          <w:sz w:val="28"/>
          <w:szCs w:val="32"/>
          <w:lang w:val="vi-VN"/>
        </w:rPr>
      </w:pPr>
    </w:p>
    <w:p w14:paraId="5E80F455" w14:textId="77777777" w:rsidR="00A041FB" w:rsidRDefault="00A041FB" w:rsidP="00132ADA">
      <w:pPr>
        <w:rPr>
          <w:b/>
          <w:sz w:val="28"/>
          <w:szCs w:val="32"/>
          <w:lang w:val="vi-VN"/>
        </w:rPr>
      </w:pPr>
    </w:p>
    <w:p w14:paraId="3652A24C" w14:textId="77777777" w:rsidR="00DF0BE3" w:rsidRPr="00D23FBE" w:rsidRDefault="00DF0BE3" w:rsidP="00132ADA">
      <w:pPr>
        <w:rPr>
          <w:b/>
          <w:sz w:val="28"/>
          <w:szCs w:val="32"/>
          <w:lang w:val="vi-VN"/>
        </w:rPr>
      </w:pPr>
    </w:p>
    <w:p w14:paraId="37A4C245" w14:textId="0C24FBC1" w:rsidR="007D44A2" w:rsidRPr="007D44A2" w:rsidRDefault="00ED3684" w:rsidP="007D44A2">
      <w:pPr>
        <w:spacing w:line="240" w:lineRule="auto"/>
        <w:jc w:val="center"/>
        <w:rPr>
          <w:b/>
          <w:sz w:val="28"/>
          <w:szCs w:val="32"/>
          <w:lang w:val="vi-VN"/>
        </w:rPr>
      </w:pPr>
      <w:r w:rsidRPr="00601478">
        <w:rPr>
          <w:b/>
          <w:sz w:val="28"/>
          <w:szCs w:val="32"/>
          <w:lang w:val="vi-VN"/>
        </w:rPr>
        <w:t xml:space="preserve">Hà </w:t>
      </w:r>
      <w:r w:rsidR="00BC59D4" w:rsidRPr="00BC59D4">
        <w:rPr>
          <w:b/>
          <w:sz w:val="28"/>
          <w:szCs w:val="32"/>
          <w:lang w:val="vi-VN"/>
        </w:rPr>
        <w:t>N</w:t>
      </w:r>
      <w:r w:rsidRPr="00601478">
        <w:rPr>
          <w:b/>
          <w:sz w:val="28"/>
          <w:szCs w:val="32"/>
          <w:lang w:val="vi-VN"/>
        </w:rPr>
        <w:t>ội</w:t>
      </w:r>
      <w:r w:rsidR="00FF7F54" w:rsidRPr="00CB382A">
        <w:rPr>
          <w:b/>
          <w:sz w:val="28"/>
          <w:szCs w:val="32"/>
          <w:lang w:val="vi-VN"/>
        </w:rPr>
        <w:t xml:space="preserve"> –</w:t>
      </w:r>
      <w:r w:rsidR="00794C07" w:rsidRPr="00CB382A">
        <w:rPr>
          <w:b/>
          <w:sz w:val="28"/>
          <w:szCs w:val="32"/>
          <w:lang w:val="vi-VN"/>
        </w:rPr>
        <w:t xml:space="preserve"> </w:t>
      </w:r>
      <w:r w:rsidRPr="00601478">
        <w:rPr>
          <w:b/>
          <w:sz w:val="28"/>
          <w:szCs w:val="32"/>
          <w:lang w:val="vi-VN"/>
        </w:rPr>
        <w:t>202</w:t>
      </w:r>
      <w:r w:rsidR="000C29DA" w:rsidRPr="000C29DA">
        <w:rPr>
          <w:b/>
          <w:sz w:val="28"/>
          <w:szCs w:val="32"/>
          <w:lang w:val="vi-VN"/>
        </w:rPr>
        <w:t>3</w:t>
      </w:r>
      <w:r w:rsidR="00390375" w:rsidRPr="00601478">
        <w:rPr>
          <w:b/>
          <w:sz w:val="28"/>
          <w:szCs w:val="32"/>
          <w:lang w:val="vi-VN"/>
        </w:rPr>
        <w:br w:type="page"/>
      </w:r>
      <w:r w:rsidR="007D44A2" w:rsidRPr="007D44A2">
        <w:rPr>
          <w:b/>
          <w:sz w:val="28"/>
          <w:szCs w:val="32"/>
          <w:lang w:val="vi-VN"/>
        </w:rPr>
        <w:lastRenderedPageBreak/>
        <w:t>TRƯỜNG ĐẠI HỌC KINH TẾ QUỐC DÂN</w:t>
      </w:r>
    </w:p>
    <w:p w14:paraId="46BD9B2C" w14:textId="77777777" w:rsidR="007D44A2" w:rsidRPr="00AA329C" w:rsidRDefault="007D44A2" w:rsidP="007D44A2">
      <w:pPr>
        <w:spacing w:line="240" w:lineRule="auto"/>
        <w:jc w:val="center"/>
        <w:rPr>
          <w:bCs/>
          <w:sz w:val="28"/>
          <w:szCs w:val="32"/>
          <w:lang w:val="vi-VN"/>
        </w:rPr>
      </w:pPr>
      <w:r w:rsidRPr="00AA329C">
        <w:rPr>
          <w:bCs/>
          <w:sz w:val="28"/>
          <w:szCs w:val="32"/>
          <w:lang w:val="vi-VN"/>
        </w:rPr>
        <w:t>VIỆN CÔNG NGHỆ THÔNG TIN VÀ KINH TẾ SỐ</w:t>
      </w:r>
    </w:p>
    <w:p w14:paraId="72F6B31C" w14:textId="77777777" w:rsidR="00601478" w:rsidRPr="002D358F" w:rsidRDefault="00601478" w:rsidP="007D44A2">
      <w:pPr>
        <w:spacing w:before="0" w:after="0" w:line="240" w:lineRule="auto"/>
        <w:jc w:val="center"/>
        <w:rPr>
          <w:b/>
          <w:lang w:val="vi-VN"/>
        </w:rPr>
      </w:pPr>
      <w:r w:rsidRPr="002D358F">
        <w:rPr>
          <w:b/>
          <w:lang w:val="vi-VN"/>
        </w:rPr>
        <w:t>************</w:t>
      </w:r>
    </w:p>
    <w:p w14:paraId="7D4227FD" w14:textId="77777777" w:rsidR="00601478" w:rsidRPr="002D358F" w:rsidRDefault="00601478" w:rsidP="00601478">
      <w:pPr>
        <w:jc w:val="center"/>
        <w:rPr>
          <w:b/>
          <w:lang w:val="vi-VN"/>
        </w:rPr>
      </w:pPr>
    </w:p>
    <w:p w14:paraId="6E05079F" w14:textId="77777777" w:rsidR="00601478" w:rsidRPr="004A0D88" w:rsidRDefault="00601478" w:rsidP="00601478">
      <w:pPr>
        <w:spacing w:before="0" w:after="0" w:line="240" w:lineRule="auto"/>
        <w:jc w:val="center"/>
        <w:rPr>
          <w:sz w:val="24"/>
          <w:lang w:val="vi-VN"/>
        </w:rPr>
      </w:pPr>
    </w:p>
    <w:p w14:paraId="5202628F" w14:textId="7C5AF017" w:rsidR="00601478" w:rsidRPr="00132D4B" w:rsidRDefault="00132D4B" w:rsidP="00601478">
      <w:pPr>
        <w:jc w:val="center"/>
        <w:rPr>
          <w:b/>
          <w:bCs/>
          <w:lang w:val="vi-VN"/>
        </w:rPr>
      </w:pPr>
      <w:r w:rsidRPr="004903D6">
        <w:rPr>
          <w:sz w:val="24"/>
        </w:rPr>
        <w:fldChar w:fldCharType="begin"/>
      </w:r>
      <w:r w:rsidRPr="004903D6">
        <w:rPr>
          <w:sz w:val="24"/>
        </w:rPr>
        <w:instrText xml:space="preserve"> INCLUDEPICTURE "https://upload.wikimedia.org/wikipedia/vi/3/30/Logo-NEU.PNG" \* MERGEFORMATINET </w:instrText>
      </w:r>
      <w:r w:rsidRPr="004903D6">
        <w:rPr>
          <w:sz w:val="24"/>
        </w:rPr>
        <w:fldChar w:fldCharType="separate"/>
      </w:r>
      <w:r w:rsidRPr="004903D6">
        <w:rPr>
          <w:noProof/>
          <w:sz w:val="24"/>
        </w:rPr>
        <w:drawing>
          <wp:inline distT="0" distB="0" distL="0" distR="0" wp14:anchorId="47B9985E" wp14:editId="36172B49">
            <wp:extent cx="1375168" cy="1366829"/>
            <wp:effectExtent l="0" t="0" r="0" b="5080"/>
            <wp:docPr id="1185141975" name="Picture 11851419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9144" cy="1380720"/>
                    </a:xfrm>
                    <a:prstGeom prst="rect">
                      <a:avLst/>
                    </a:prstGeom>
                    <a:noFill/>
                    <a:ln>
                      <a:noFill/>
                    </a:ln>
                  </pic:spPr>
                </pic:pic>
              </a:graphicData>
            </a:graphic>
          </wp:inline>
        </w:drawing>
      </w:r>
      <w:r w:rsidRPr="004903D6">
        <w:rPr>
          <w:sz w:val="24"/>
        </w:rPr>
        <w:fldChar w:fldCharType="end"/>
      </w:r>
    </w:p>
    <w:p w14:paraId="408BF545" w14:textId="77777777" w:rsidR="00601478" w:rsidRDefault="00601478" w:rsidP="00601478">
      <w:pPr>
        <w:jc w:val="center"/>
        <w:rPr>
          <w:b/>
          <w:lang w:val="vi-VN"/>
        </w:rPr>
      </w:pPr>
    </w:p>
    <w:p w14:paraId="544D326E" w14:textId="4A32523C" w:rsidR="0012008C" w:rsidRPr="00A7262A" w:rsidRDefault="00A7262A" w:rsidP="00601478">
      <w:pPr>
        <w:jc w:val="center"/>
        <w:rPr>
          <w:b/>
          <w:sz w:val="32"/>
          <w:szCs w:val="36"/>
          <w:lang w:val="vi-VN"/>
        </w:rPr>
      </w:pPr>
      <w:r w:rsidRPr="00A7262A">
        <w:rPr>
          <w:b/>
          <w:sz w:val="32"/>
          <w:szCs w:val="36"/>
          <w:lang w:val="vi-VN"/>
        </w:rPr>
        <w:t>BÁO CÁO</w:t>
      </w:r>
    </w:p>
    <w:p w14:paraId="3094820D" w14:textId="7AB5A558" w:rsidR="00601478" w:rsidRPr="00770F19" w:rsidRDefault="00A7262A" w:rsidP="00601478">
      <w:pPr>
        <w:jc w:val="center"/>
        <w:rPr>
          <w:b/>
          <w:sz w:val="36"/>
          <w:szCs w:val="40"/>
          <w:lang w:val="vi-VN"/>
        </w:rPr>
      </w:pPr>
      <w:r w:rsidRPr="002B0A88">
        <w:rPr>
          <w:b/>
          <w:sz w:val="32"/>
          <w:szCs w:val="36"/>
          <w:lang w:val="vi-VN"/>
        </w:rPr>
        <w:t>CHUYÊN ĐỀ</w:t>
      </w:r>
      <w:r w:rsidR="00601478" w:rsidRPr="00601478">
        <w:rPr>
          <w:b/>
          <w:sz w:val="32"/>
          <w:szCs w:val="36"/>
          <w:lang w:val="vi-VN"/>
        </w:rPr>
        <w:t xml:space="preserve"> T</w:t>
      </w:r>
      <w:r w:rsidR="00E55E92" w:rsidRPr="00E55E92">
        <w:rPr>
          <w:b/>
          <w:sz w:val="32"/>
          <w:szCs w:val="36"/>
          <w:lang w:val="vi-VN"/>
        </w:rPr>
        <w:t>HỰC T</w:t>
      </w:r>
      <w:r w:rsidR="00E55E92" w:rsidRPr="00770F19">
        <w:rPr>
          <w:b/>
          <w:sz w:val="32"/>
          <w:szCs w:val="36"/>
          <w:lang w:val="vi-VN"/>
        </w:rPr>
        <w:t>ẬP</w:t>
      </w:r>
    </w:p>
    <w:p w14:paraId="4C4DE944" w14:textId="77777777" w:rsidR="00601478" w:rsidRPr="009800F8" w:rsidRDefault="00601478" w:rsidP="00030659">
      <w:pPr>
        <w:ind w:right="-142" w:firstLine="142"/>
        <w:rPr>
          <w:i/>
          <w:iCs/>
          <w:sz w:val="28"/>
          <w:u w:val="single"/>
          <w:lang w:val="vi-VN"/>
        </w:rPr>
      </w:pPr>
      <w:r w:rsidRPr="009800F8">
        <w:rPr>
          <w:i/>
          <w:iCs/>
          <w:sz w:val="28"/>
          <w:u w:val="single"/>
          <w:lang w:val="vi-VN"/>
        </w:rPr>
        <w:t>Đề tài:</w:t>
      </w:r>
    </w:p>
    <w:p w14:paraId="272CFE22" w14:textId="77777777" w:rsidR="004D7319" w:rsidRDefault="00156493" w:rsidP="00156493">
      <w:pPr>
        <w:jc w:val="center"/>
        <w:rPr>
          <w:rFonts w:cs="Times New Roman"/>
          <w:b/>
          <w:bCs/>
          <w:szCs w:val="26"/>
          <w:lang w:val="vi-VN"/>
        </w:rPr>
      </w:pPr>
      <w:r w:rsidRPr="00156493">
        <w:rPr>
          <w:rFonts w:cs="Times New Roman"/>
          <w:b/>
          <w:bCs/>
          <w:szCs w:val="26"/>
          <w:lang w:val="vi-VN"/>
        </w:rPr>
        <w:t xml:space="preserve">XÂY DỰNG WEBSITE CUNG CẤP NGUỒN NHÂN LỰC </w:t>
      </w:r>
    </w:p>
    <w:p w14:paraId="180E35DB" w14:textId="0B967C58" w:rsidR="00156493" w:rsidRPr="00156493" w:rsidRDefault="00156493" w:rsidP="00156493">
      <w:pPr>
        <w:jc w:val="center"/>
        <w:rPr>
          <w:b/>
          <w:lang w:val="vi-VN"/>
        </w:rPr>
      </w:pPr>
      <w:r w:rsidRPr="00156493">
        <w:rPr>
          <w:rFonts w:cs="Times New Roman"/>
          <w:b/>
          <w:bCs/>
          <w:szCs w:val="26"/>
          <w:lang w:val="vi-VN"/>
        </w:rPr>
        <w:t>CHẤT LƯỢNG CAO CHO CÁC DOANH NGHIỆP</w:t>
      </w:r>
      <w:r w:rsidR="00A7262A" w:rsidRPr="00A7262A">
        <w:rPr>
          <w:rFonts w:cs="Times New Roman"/>
          <w:b/>
          <w:bCs/>
          <w:szCs w:val="26"/>
          <w:lang w:val="vi-VN"/>
        </w:rPr>
        <w:t xml:space="preserve"> -</w:t>
      </w:r>
      <w:r w:rsidRPr="00156493">
        <w:rPr>
          <w:rFonts w:cs="Times New Roman"/>
          <w:b/>
          <w:bCs/>
          <w:szCs w:val="26"/>
          <w:lang w:val="vi-VN"/>
        </w:rPr>
        <w:t xml:space="preserve"> EXFinder</w:t>
      </w:r>
    </w:p>
    <w:p w14:paraId="21D448B0" w14:textId="77777777" w:rsidR="00601478" w:rsidRDefault="00601478" w:rsidP="00601478">
      <w:pPr>
        <w:rPr>
          <w:b/>
          <w:lang w:val="vi-VN"/>
        </w:rPr>
      </w:pPr>
    </w:p>
    <w:p w14:paraId="67F55D21" w14:textId="77777777" w:rsidR="00601478" w:rsidRDefault="00601478" w:rsidP="00601478">
      <w:pPr>
        <w:rPr>
          <w:b/>
          <w:lang w:val="vi-VN"/>
        </w:rPr>
      </w:pPr>
    </w:p>
    <w:p w14:paraId="617C2383" w14:textId="77777777" w:rsidR="00156493" w:rsidRDefault="00156493" w:rsidP="00601478">
      <w:pPr>
        <w:rPr>
          <w:b/>
          <w:lang w:val="vi-VN"/>
        </w:rPr>
      </w:pPr>
    </w:p>
    <w:p w14:paraId="4B02A8FC" w14:textId="77777777" w:rsidR="00601478" w:rsidRDefault="00601478" w:rsidP="00601478">
      <w:pPr>
        <w:rPr>
          <w:b/>
          <w:lang w:val="vi-VN"/>
        </w:rPr>
      </w:pPr>
    </w:p>
    <w:p w14:paraId="401997E6" w14:textId="0862C92C" w:rsidR="0012008C" w:rsidRPr="00156493" w:rsidRDefault="00692BE2" w:rsidP="008F6DD3">
      <w:pPr>
        <w:tabs>
          <w:tab w:val="right" w:pos="3828"/>
          <w:tab w:val="left" w:pos="4253"/>
        </w:tabs>
        <w:rPr>
          <w:b/>
          <w:szCs w:val="26"/>
          <w:lang w:val="vi-VN"/>
        </w:rPr>
      </w:pPr>
      <w:r>
        <w:rPr>
          <w:b/>
          <w:lang w:val="vi-VN"/>
        </w:rPr>
        <w:tab/>
      </w:r>
      <w:r w:rsidRPr="00B6203D">
        <w:rPr>
          <w:bCs/>
          <w:szCs w:val="26"/>
          <w:lang w:val="vi-VN"/>
        </w:rPr>
        <w:t>Sinh viên thực hiện:</w:t>
      </w:r>
      <w:r w:rsidR="008F6DD3" w:rsidRPr="00B6203D">
        <w:rPr>
          <w:bCs/>
          <w:szCs w:val="26"/>
          <w:lang w:val="vi-VN"/>
        </w:rPr>
        <w:tab/>
      </w:r>
      <w:r w:rsidR="00156493" w:rsidRPr="00156493">
        <w:rPr>
          <w:b/>
          <w:szCs w:val="26"/>
          <w:lang w:val="vi-VN"/>
        </w:rPr>
        <w:t>Nguyễn Đình Chi</w:t>
      </w:r>
    </w:p>
    <w:p w14:paraId="30E52FEB" w14:textId="0A0D4892" w:rsidR="00955793" w:rsidRPr="00156493" w:rsidRDefault="00955793" w:rsidP="008F6DD3">
      <w:pPr>
        <w:tabs>
          <w:tab w:val="right" w:pos="3828"/>
          <w:tab w:val="left" w:pos="4253"/>
        </w:tabs>
        <w:rPr>
          <w:b/>
          <w:szCs w:val="26"/>
          <w:lang w:val="vi-VN"/>
        </w:rPr>
      </w:pPr>
      <w:r w:rsidRPr="00B6203D">
        <w:rPr>
          <w:b/>
          <w:szCs w:val="26"/>
          <w:lang w:val="vi-VN"/>
        </w:rPr>
        <w:tab/>
      </w:r>
      <w:r w:rsidRPr="004456B3">
        <w:rPr>
          <w:bCs/>
          <w:szCs w:val="26"/>
          <w:lang w:val="vi-VN"/>
        </w:rPr>
        <w:t>Mã sinh viên:</w:t>
      </w:r>
      <w:r w:rsidRPr="004456B3">
        <w:rPr>
          <w:b/>
          <w:szCs w:val="26"/>
          <w:lang w:val="vi-VN"/>
        </w:rPr>
        <w:tab/>
      </w:r>
      <w:r w:rsidR="00156493" w:rsidRPr="00156493">
        <w:rPr>
          <w:b/>
          <w:szCs w:val="26"/>
          <w:lang w:val="vi-VN"/>
        </w:rPr>
        <w:t>11190833</w:t>
      </w:r>
    </w:p>
    <w:p w14:paraId="7AF1AAE1" w14:textId="77790D8D" w:rsidR="00DF0BE3" w:rsidRPr="00DF0BE3" w:rsidRDefault="00CA3BD4" w:rsidP="00DF0BE3">
      <w:pPr>
        <w:tabs>
          <w:tab w:val="right" w:pos="3828"/>
          <w:tab w:val="left" w:pos="4253"/>
        </w:tabs>
        <w:rPr>
          <w:bCs/>
          <w:szCs w:val="26"/>
          <w:lang w:val="vi-VN"/>
        </w:rPr>
      </w:pPr>
      <w:r w:rsidRPr="004456B3">
        <w:rPr>
          <w:b/>
          <w:szCs w:val="26"/>
          <w:lang w:val="vi-VN"/>
        </w:rPr>
        <w:tab/>
      </w:r>
      <w:r w:rsidR="00DF0BE3" w:rsidRPr="00DF0BE3">
        <w:rPr>
          <w:bCs/>
          <w:szCs w:val="26"/>
          <w:lang w:val="vi-VN"/>
        </w:rPr>
        <w:t>Lớp:</w:t>
      </w:r>
      <w:r w:rsidR="00DF0BE3">
        <w:rPr>
          <w:bCs/>
          <w:szCs w:val="26"/>
          <w:lang w:val="vi-VN"/>
        </w:rPr>
        <w:tab/>
      </w:r>
      <w:r w:rsidR="00DF0BE3" w:rsidRPr="00DF0BE3">
        <w:rPr>
          <w:b/>
          <w:szCs w:val="26"/>
          <w:lang w:val="vi-VN"/>
        </w:rPr>
        <w:t>CNTT61B</w:t>
      </w:r>
    </w:p>
    <w:p w14:paraId="047177CB" w14:textId="13D0BC8C" w:rsidR="00284CA0" w:rsidRPr="00DF0BE3" w:rsidRDefault="00DF0BE3" w:rsidP="00A73F21">
      <w:pPr>
        <w:tabs>
          <w:tab w:val="right" w:pos="3828"/>
          <w:tab w:val="left" w:pos="4253"/>
        </w:tabs>
        <w:rPr>
          <w:b/>
          <w:szCs w:val="26"/>
          <w:lang w:val="vi-VN"/>
        </w:rPr>
      </w:pPr>
      <w:r>
        <w:rPr>
          <w:bCs/>
          <w:szCs w:val="26"/>
          <w:lang w:val="vi-VN"/>
        </w:rPr>
        <w:tab/>
      </w:r>
      <w:r w:rsidRPr="00DF0BE3">
        <w:rPr>
          <w:bCs/>
          <w:szCs w:val="26"/>
          <w:lang w:val="vi-VN"/>
        </w:rPr>
        <w:t>Chuyên ngành</w:t>
      </w:r>
      <w:r w:rsidR="00CA3BD4" w:rsidRPr="004456B3">
        <w:rPr>
          <w:bCs/>
          <w:szCs w:val="26"/>
          <w:lang w:val="vi-VN"/>
        </w:rPr>
        <w:t>:</w:t>
      </w:r>
      <w:r w:rsidR="00CA3BD4" w:rsidRPr="004456B3">
        <w:rPr>
          <w:b/>
          <w:szCs w:val="26"/>
          <w:lang w:val="vi-VN"/>
        </w:rPr>
        <w:t xml:space="preserve"> </w:t>
      </w:r>
      <w:r w:rsidR="00CA3BD4" w:rsidRPr="004456B3">
        <w:rPr>
          <w:b/>
          <w:szCs w:val="26"/>
          <w:lang w:val="vi-VN"/>
        </w:rPr>
        <w:tab/>
      </w:r>
      <w:r w:rsidRPr="00DF0BE3">
        <w:rPr>
          <w:b/>
          <w:szCs w:val="26"/>
          <w:lang w:val="vi-VN"/>
        </w:rPr>
        <w:t>Công nghệ thông tin</w:t>
      </w:r>
    </w:p>
    <w:p w14:paraId="42D36A09" w14:textId="16A5F74B" w:rsidR="00B6203D" w:rsidRPr="00156493" w:rsidRDefault="00B6203D" w:rsidP="008F6DD3">
      <w:pPr>
        <w:tabs>
          <w:tab w:val="right" w:pos="3828"/>
          <w:tab w:val="left" w:pos="4253"/>
        </w:tabs>
        <w:rPr>
          <w:b/>
          <w:szCs w:val="26"/>
          <w:lang w:val="vi-VN"/>
        </w:rPr>
      </w:pPr>
      <w:r w:rsidRPr="004456B3">
        <w:rPr>
          <w:b/>
          <w:szCs w:val="26"/>
          <w:lang w:val="vi-VN"/>
        </w:rPr>
        <w:tab/>
      </w:r>
      <w:r w:rsidRPr="004456B3">
        <w:rPr>
          <w:bCs/>
          <w:szCs w:val="26"/>
          <w:lang w:val="vi-VN"/>
        </w:rPr>
        <w:t>Giáo viên hướng dẫn:</w:t>
      </w:r>
      <w:r w:rsidRPr="004456B3">
        <w:rPr>
          <w:b/>
          <w:szCs w:val="26"/>
          <w:lang w:val="vi-VN"/>
        </w:rPr>
        <w:tab/>
      </w:r>
      <w:r w:rsidR="00E55E92" w:rsidRPr="008B4D09">
        <w:rPr>
          <w:b/>
          <w:szCs w:val="26"/>
          <w:lang w:val="vi-VN"/>
        </w:rPr>
        <w:t>Th</w:t>
      </w:r>
      <w:r w:rsidR="008B4D09" w:rsidRPr="008B4D09">
        <w:rPr>
          <w:b/>
          <w:szCs w:val="26"/>
          <w:lang w:val="vi-VN"/>
        </w:rPr>
        <w:t>s</w:t>
      </w:r>
      <w:r w:rsidR="00AF1C25" w:rsidRPr="00AF1C25">
        <w:rPr>
          <w:b/>
          <w:szCs w:val="26"/>
          <w:lang w:val="vi-VN"/>
        </w:rPr>
        <w:t>.</w:t>
      </w:r>
      <w:r w:rsidR="008B4D09" w:rsidRPr="008B4D09">
        <w:rPr>
          <w:b/>
          <w:szCs w:val="26"/>
          <w:lang w:val="vi-VN"/>
        </w:rPr>
        <w:t xml:space="preserve"> </w:t>
      </w:r>
      <w:r w:rsidR="00156493" w:rsidRPr="00156493">
        <w:rPr>
          <w:b/>
          <w:szCs w:val="26"/>
          <w:lang w:val="vi-VN"/>
        </w:rPr>
        <w:t>Tống Thị Minh Ngọc</w:t>
      </w:r>
    </w:p>
    <w:p w14:paraId="6D89F8B9" w14:textId="77777777" w:rsidR="00BC59D4" w:rsidRPr="008F6DD3" w:rsidRDefault="00BC59D4" w:rsidP="008F6DD3">
      <w:pPr>
        <w:tabs>
          <w:tab w:val="right" w:pos="3828"/>
          <w:tab w:val="left" w:pos="4253"/>
        </w:tabs>
        <w:rPr>
          <w:bCs/>
          <w:sz w:val="24"/>
          <w:lang w:val="vi-VN"/>
        </w:rPr>
      </w:pPr>
    </w:p>
    <w:p w14:paraId="4B8EB55E" w14:textId="2F5ED42B" w:rsidR="001A017E" w:rsidRPr="00AA2F17" w:rsidRDefault="00BC59D4" w:rsidP="00AA2F17">
      <w:pPr>
        <w:spacing w:line="240" w:lineRule="auto"/>
        <w:jc w:val="center"/>
        <w:rPr>
          <w:b/>
          <w:sz w:val="28"/>
          <w:szCs w:val="32"/>
          <w:lang w:val="vi-VN"/>
        </w:rPr>
      </w:pPr>
      <w:r w:rsidRPr="00BC59D4">
        <w:rPr>
          <w:b/>
          <w:sz w:val="28"/>
          <w:szCs w:val="32"/>
          <w:lang w:val="vi-VN"/>
        </w:rPr>
        <w:t>Hà Nội - 2023</w:t>
      </w:r>
      <w:r w:rsidR="001A017E">
        <w:rPr>
          <w:lang w:val="vi-VN"/>
        </w:rPr>
        <w:br w:type="page"/>
      </w:r>
    </w:p>
    <w:p w14:paraId="31377FBF" w14:textId="77777777" w:rsidR="008D41F1" w:rsidRDefault="008D41F1">
      <w:pPr>
        <w:spacing w:before="0" w:after="0" w:line="240" w:lineRule="auto"/>
        <w:jc w:val="left"/>
        <w:rPr>
          <w:lang w:val="vi-VN"/>
        </w:rPr>
        <w:sectPr w:rsidR="008D41F1" w:rsidSect="002A0460">
          <w:headerReference w:type="default" r:id="rId12"/>
          <w:footerReference w:type="even" r:id="rId13"/>
          <w:footerReference w:type="default" r:id="rId14"/>
          <w:footerReference w:type="first" r:id="rId15"/>
          <w:type w:val="continuous"/>
          <w:pgSz w:w="11900" w:h="16840" w:code="9"/>
          <w:pgMar w:top="1418" w:right="1418" w:bottom="1418" w:left="1985" w:header="720" w:footer="720" w:gutter="0"/>
          <w:pgBorders>
            <w:top w:val="twistedLines1" w:sz="18" w:space="5" w:color="auto"/>
            <w:left w:val="twistedLines1" w:sz="18" w:space="5" w:color="auto"/>
            <w:bottom w:val="twistedLines1" w:sz="18" w:space="5" w:color="auto"/>
            <w:right w:val="twistedLines1" w:sz="18" w:space="5" w:color="auto"/>
          </w:pgBorders>
          <w:pgNumType w:fmt="lowerRoman" w:start="1"/>
          <w:cols w:space="720"/>
          <w:noEndnote/>
          <w:docGrid w:linePitch="381"/>
        </w:sectPr>
      </w:pPr>
    </w:p>
    <w:p w14:paraId="307C4427" w14:textId="77777777" w:rsidR="00C753AC" w:rsidRDefault="0093777A" w:rsidP="009B60ED">
      <w:pPr>
        <w:jc w:val="center"/>
        <w:rPr>
          <w:noProof/>
        </w:rPr>
      </w:pPr>
      <w:r w:rsidRPr="002C5AC2">
        <w:rPr>
          <w:sz w:val="40"/>
          <w:szCs w:val="40"/>
        </w:rPr>
        <w:lastRenderedPageBreak/>
        <w:t>MỤC LỤC</w:t>
      </w:r>
      <w:r w:rsidR="0048704B" w:rsidRPr="002C5AC2">
        <w:rPr>
          <w:sz w:val="40"/>
          <w:szCs w:val="40"/>
        </w:rPr>
        <w:t xml:space="preserve"> </w:t>
      </w:r>
      <w:r w:rsidR="009B60ED">
        <w:rPr>
          <w:sz w:val="40"/>
          <w:szCs w:val="40"/>
          <w:lang w:eastAsia="zh-CN"/>
        </w:rPr>
        <w:fldChar w:fldCharType="begin"/>
      </w:r>
      <w:r w:rsidR="009B60ED">
        <w:rPr>
          <w:sz w:val="40"/>
          <w:szCs w:val="40"/>
          <w:lang w:eastAsia="zh-CN"/>
        </w:rPr>
        <w:instrText xml:space="preserve"> TOC \o "1-2" \h \z \u </w:instrText>
      </w:r>
      <w:r w:rsidR="009B60ED">
        <w:rPr>
          <w:sz w:val="40"/>
          <w:szCs w:val="40"/>
          <w:lang w:eastAsia="zh-CN"/>
        </w:rPr>
        <w:fldChar w:fldCharType="separate"/>
      </w:r>
    </w:p>
    <w:p w14:paraId="2A4F6B2E" w14:textId="606FC08B" w:rsidR="00C753AC" w:rsidRDefault="00C753AC">
      <w:pPr>
        <w:pStyle w:val="TOC1"/>
        <w:rPr>
          <w:rFonts w:asciiTheme="minorHAnsi" w:eastAsiaTheme="minorEastAsia" w:hAnsiTheme="minorHAnsi" w:cstheme="minorBidi"/>
          <w:b w:val="0"/>
          <w:caps w:val="0"/>
          <w:noProof/>
          <w:kern w:val="2"/>
          <w:sz w:val="24"/>
          <w:lang w:val="en-VN" w:eastAsia="zh-CN"/>
          <w14:ligatures w14:val="standardContextual"/>
        </w:rPr>
      </w:pPr>
      <w:hyperlink w:anchor="_Toc142901732" w:history="1">
        <w:r w:rsidRPr="004A5D79">
          <w:rPr>
            <w:rStyle w:val="Hyperlink"/>
            <w:lang w:val="en-VN"/>
          </w:rPr>
          <w:t>DANH MỤC TỪ VIẾT TẮT</w:t>
        </w:r>
        <w:r>
          <w:rPr>
            <w:noProof/>
            <w:webHidden/>
          </w:rPr>
          <w:tab/>
        </w:r>
        <w:r>
          <w:rPr>
            <w:noProof/>
            <w:webHidden/>
          </w:rPr>
          <w:fldChar w:fldCharType="begin"/>
        </w:r>
        <w:r>
          <w:rPr>
            <w:noProof/>
            <w:webHidden/>
          </w:rPr>
          <w:instrText xml:space="preserve"> PAGEREF _Toc142901732 \h </w:instrText>
        </w:r>
        <w:r>
          <w:rPr>
            <w:noProof/>
            <w:webHidden/>
          </w:rPr>
        </w:r>
        <w:r>
          <w:rPr>
            <w:noProof/>
            <w:webHidden/>
          </w:rPr>
          <w:fldChar w:fldCharType="separate"/>
        </w:r>
        <w:r>
          <w:rPr>
            <w:noProof/>
            <w:webHidden/>
          </w:rPr>
          <w:t>iii</w:t>
        </w:r>
        <w:r>
          <w:rPr>
            <w:noProof/>
            <w:webHidden/>
          </w:rPr>
          <w:fldChar w:fldCharType="end"/>
        </w:r>
      </w:hyperlink>
    </w:p>
    <w:p w14:paraId="43CF837A" w14:textId="091ACF33" w:rsidR="00C753AC" w:rsidRDefault="00C753AC">
      <w:pPr>
        <w:pStyle w:val="TOC1"/>
        <w:rPr>
          <w:rFonts w:asciiTheme="minorHAnsi" w:eastAsiaTheme="minorEastAsia" w:hAnsiTheme="minorHAnsi" w:cstheme="minorBidi"/>
          <w:b w:val="0"/>
          <w:caps w:val="0"/>
          <w:noProof/>
          <w:kern w:val="2"/>
          <w:sz w:val="24"/>
          <w:lang w:val="en-VN" w:eastAsia="zh-CN"/>
          <w14:ligatures w14:val="standardContextual"/>
        </w:rPr>
      </w:pPr>
      <w:hyperlink w:anchor="_Toc142901733" w:history="1">
        <w:r w:rsidRPr="004A5D79">
          <w:rPr>
            <w:rStyle w:val="Hyperlink"/>
          </w:rPr>
          <w:t>DANH MỤC HÌNH</w:t>
        </w:r>
        <w:r>
          <w:rPr>
            <w:noProof/>
            <w:webHidden/>
          </w:rPr>
          <w:tab/>
        </w:r>
        <w:r>
          <w:rPr>
            <w:noProof/>
            <w:webHidden/>
          </w:rPr>
          <w:fldChar w:fldCharType="begin"/>
        </w:r>
        <w:r>
          <w:rPr>
            <w:noProof/>
            <w:webHidden/>
          </w:rPr>
          <w:instrText xml:space="preserve"> PAGEREF _Toc142901733 \h </w:instrText>
        </w:r>
        <w:r>
          <w:rPr>
            <w:noProof/>
            <w:webHidden/>
          </w:rPr>
        </w:r>
        <w:r>
          <w:rPr>
            <w:noProof/>
            <w:webHidden/>
          </w:rPr>
          <w:fldChar w:fldCharType="separate"/>
        </w:r>
        <w:r>
          <w:rPr>
            <w:noProof/>
            <w:webHidden/>
          </w:rPr>
          <w:t>iv</w:t>
        </w:r>
        <w:r>
          <w:rPr>
            <w:noProof/>
            <w:webHidden/>
          </w:rPr>
          <w:fldChar w:fldCharType="end"/>
        </w:r>
      </w:hyperlink>
    </w:p>
    <w:p w14:paraId="0AF3A8E7" w14:textId="34F74869" w:rsidR="00C753AC" w:rsidRDefault="00C753AC">
      <w:pPr>
        <w:pStyle w:val="TOC1"/>
        <w:rPr>
          <w:rFonts w:asciiTheme="minorHAnsi" w:eastAsiaTheme="minorEastAsia" w:hAnsiTheme="minorHAnsi" w:cstheme="minorBidi"/>
          <w:b w:val="0"/>
          <w:caps w:val="0"/>
          <w:noProof/>
          <w:kern w:val="2"/>
          <w:sz w:val="24"/>
          <w:lang w:val="en-VN" w:eastAsia="zh-CN"/>
          <w14:ligatures w14:val="standardContextual"/>
        </w:rPr>
      </w:pPr>
      <w:hyperlink w:anchor="_Toc142901734" w:history="1">
        <w:r w:rsidRPr="004A5D79">
          <w:rPr>
            <w:rStyle w:val="Hyperlink"/>
          </w:rPr>
          <w:t>DANH MỤC BẢNG</w:t>
        </w:r>
        <w:r>
          <w:rPr>
            <w:noProof/>
            <w:webHidden/>
          </w:rPr>
          <w:tab/>
        </w:r>
        <w:r>
          <w:rPr>
            <w:noProof/>
            <w:webHidden/>
          </w:rPr>
          <w:fldChar w:fldCharType="begin"/>
        </w:r>
        <w:r>
          <w:rPr>
            <w:noProof/>
            <w:webHidden/>
          </w:rPr>
          <w:instrText xml:space="preserve"> PAGEREF _Toc142901734 \h </w:instrText>
        </w:r>
        <w:r>
          <w:rPr>
            <w:noProof/>
            <w:webHidden/>
          </w:rPr>
        </w:r>
        <w:r>
          <w:rPr>
            <w:noProof/>
            <w:webHidden/>
          </w:rPr>
          <w:fldChar w:fldCharType="separate"/>
        </w:r>
        <w:r>
          <w:rPr>
            <w:noProof/>
            <w:webHidden/>
          </w:rPr>
          <w:t>vi</w:t>
        </w:r>
        <w:r>
          <w:rPr>
            <w:noProof/>
            <w:webHidden/>
          </w:rPr>
          <w:fldChar w:fldCharType="end"/>
        </w:r>
      </w:hyperlink>
    </w:p>
    <w:p w14:paraId="40A367A1" w14:textId="3B7AEC71" w:rsidR="00C753AC" w:rsidRDefault="00C753AC">
      <w:pPr>
        <w:pStyle w:val="TOC1"/>
        <w:rPr>
          <w:rFonts w:asciiTheme="minorHAnsi" w:eastAsiaTheme="minorEastAsia" w:hAnsiTheme="minorHAnsi" w:cstheme="minorBidi"/>
          <w:b w:val="0"/>
          <w:caps w:val="0"/>
          <w:noProof/>
          <w:kern w:val="2"/>
          <w:sz w:val="24"/>
          <w:lang w:val="en-VN" w:eastAsia="zh-CN"/>
          <w14:ligatures w14:val="standardContextual"/>
        </w:rPr>
      </w:pPr>
      <w:hyperlink w:anchor="_Toc142901735" w:history="1">
        <w:r w:rsidRPr="004A5D79">
          <w:rPr>
            <w:rStyle w:val="Hyperlink"/>
          </w:rPr>
          <w:t>LỜI NÓI ĐẦU</w:t>
        </w:r>
        <w:r>
          <w:rPr>
            <w:noProof/>
            <w:webHidden/>
          </w:rPr>
          <w:tab/>
        </w:r>
        <w:r>
          <w:rPr>
            <w:noProof/>
            <w:webHidden/>
          </w:rPr>
          <w:fldChar w:fldCharType="begin"/>
        </w:r>
        <w:r>
          <w:rPr>
            <w:noProof/>
            <w:webHidden/>
          </w:rPr>
          <w:instrText xml:space="preserve"> PAGEREF _Toc142901735 \h </w:instrText>
        </w:r>
        <w:r>
          <w:rPr>
            <w:noProof/>
            <w:webHidden/>
          </w:rPr>
        </w:r>
        <w:r>
          <w:rPr>
            <w:noProof/>
            <w:webHidden/>
          </w:rPr>
          <w:fldChar w:fldCharType="separate"/>
        </w:r>
        <w:r>
          <w:rPr>
            <w:noProof/>
            <w:webHidden/>
          </w:rPr>
          <w:t>1</w:t>
        </w:r>
        <w:r>
          <w:rPr>
            <w:noProof/>
            <w:webHidden/>
          </w:rPr>
          <w:fldChar w:fldCharType="end"/>
        </w:r>
      </w:hyperlink>
    </w:p>
    <w:p w14:paraId="57CB70CA" w14:textId="6ADA1E59" w:rsidR="00C753AC" w:rsidRDefault="00C753AC">
      <w:pPr>
        <w:pStyle w:val="TOC1"/>
        <w:rPr>
          <w:rFonts w:asciiTheme="minorHAnsi" w:eastAsiaTheme="minorEastAsia" w:hAnsiTheme="minorHAnsi" w:cstheme="minorBidi"/>
          <w:b w:val="0"/>
          <w:caps w:val="0"/>
          <w:noProof/>
          <w:kern w:val="2"/>
          <w:sz w:val="24"/>
          <w:lang w:val="en-VN" w:eastAsia="zh-CN"/>
          <w14:ligatures w14:val="standardContextual"/>
        </w:rPr>
      </w:pPr>
      <w:hyperlink w:anchor="_Toc142901736" w:history="1">
        <w:r w:rsidRPr="004A5D79">
          <w:rPr>
            <w:rStyle w:val="Hyperlink"/>
          </w:rPr>
          <w:t>CHƯƠNG 1. Tổng quan</w:t>
        </w:r>
        <w:r>
          <w:rPr>
            <w:noProof/>
            <w:webHidden/>
          </w:rPr>
          <w:tab/>
        </w:r>
        <w:r>
          <w:rPr>
            <w:noProof/>
            <w:webHidden/>
          </w:rPr>
          <w:fldChar w:fldCharType="begin"/>
        </w:r>
        <w:r>
          <w:rPr>
            <w:noProof/>
            <w:webHidden/>
          </w:rPr>
          <w:instrText xml:space="preserve"> PAGEREF _Toc142901736 \h </w:instrText>
        </w:r>
        <w:r>
          <w:rPr>
            <w:noProof/>
            <w:webHidden/>
          </w:rPr>
        </w:r>
        <w:r>
          <w:rPr>
            <w:noProof/>
            <w:webHidden/>
          </w:rPr>
          <w:fldChar w:fldCharType="separate"/>
        </w:r>
        <w:r>
          <w:rPr>
            <w:noProof/>
            <w:webHidden/>
          </w:rPr>
          <w:t>3</w:t>
        </w:r>
        <w:r>
          <w:rPr>
            <w:noProof/>
            <w:webHidden/>
          </w:rPr>
          <w:fldChar w:fldCharType="end"/>
        </w:r>
      </w:hyperlink>
    </w:p>
    <w:p w14:paraId="32B2E567" w14:textId="2089EC78" w:rsidR="00C753AC" w:rsidRDefault="00C753AC">
      <w:pPr>
        <w:pStyle w:val="TOC2"/>
        <w:tabs>
          <w:tab w:val="left" w:pos="960"/>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737" w:history="1">
        <w:r w:rsidRPr="004A5D79">
          <w:rPr>
            <w:rStyle w:val="Hyperlink"/>
          </w:rPr>
          <w:t>1.1</w:t>
        </w:r>
        <w:r>
          <w:rPr>
            <w:rFonts w:asciiTheme="minorHAnsi" w:eastAsiaTheme="minorEastAsia" w:hAnsiTheme="minorHAnsi" w:cstheme="minorBidi"/>
            <w:noProof/>
            <w:kern w:val="2"/>
            <w:sz w:val="24"/>
            <w:lang w:val="en-VN" w:eastAsia="zh-CN"/>
            <w14:ligatures w14:val="standardContextual"/>
          </w:rPr>
          <w:tab/>
        </w:r>
        <w:r w:rsidRPr="004A5D79">
          <w:rPr>
            <w:rStyle w:val="Hyperlink"/>
          </w:rPr>
          <w:t>Tổng quan về nguồn nhân lực ở Việt Nam</w:t>
        </w:r>
        <w:r>
          <w:rPr>
            <w:noProof/>
            <w:webHidden/>
          </w:rPr>
          <w:tab/>
        </w:r>
        <w:r>
          <w:rPr>
            <w:noProof/>
            <w:webHidden/>
          </w:rPr>
          <w:fldChar w:fldCharType="begin"/>
        </w:r>
        <w:r>
          <w:rPr>
            <w:noProof/>
            <w:webHidden/>
          </w:rPr>
          <w:instrText xml:space="preserve"> PAGEREF _Toc142901737 \h </w:instrText>
        </w:r>
        <w:r>
          <w:rPr>
            <w:noProof/>
            <w:webHidden/>
          </w:rPr>
        </w:r>
        <w:r>
          <w:rPr>
            <w:noProof/>
            <w:webHidden/>
          </w:rPr>
          <w:fldChar w:fldCharType="separate"/>
        </w:r>
        <w:r>
          <w:rPr>
            <w:noProof/>
            <w:webHidden/>
          </w:rPr>
          <w:t>3</w:t>
        </w:r>
        <w:r>
          <w:rPr>
            <w:noProof/>
            <w:webHidden/>
          </w:rPr>
          <w:fldChar w:fldCharType="end"/>
        </w:r>
      </w:hyperlink>
    </w:p>
    <w:p w14:paraId="1417691A" w14:textId="41202B7B" w:rsidR="00C753AC" w:rsidRDefault="00C753AC">
      <w:pPr>
        <w:pStyle w:val="TOC2"/>
        <w:tabs>
          <w:tab w:val="left" w:pos="960"/>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738" w:history="1">
        <w:r w:rsidRPr="004A5D79">
          <w:rPr>
            <w:rStyle w:val="Hyperlink"/>
          </w:rPr>
          <w:t>1.2</w:t>
        </w:r>
        <w:r>
          <w:rPr>
            <w:rFonts w:asciiTheme="minorHAnsi" w:eastAsiaTheme="minorEastAsia" w:hAnsiTheme="minorHAnsi" w:cstheme="minorBidi"/>
            <w:noProof/>
            <w:kern w:val="2"/>
            <w:sz w:val="24"/>
            <w:lang w:val="en-VN" w:eastAsia="zh-CN"/>
            <w14:ligatures w14:val="standardContextual"/>
          </w:rPr>
          <w:tab/>
        </w:r>
        <w:r w:rsidRPr="004A5D79">
          <w:rPr>
            <w:rStyle w:val="Hyperlink"/>
          </w:rPr>
          <w:t>Lý do lựa chọn đề tài</w:t>
        </w:r>
        <w:r>
          <w:rPr>
            <w:noProof/>
            <w:webHidden/>
          </w:rPr>
          <w:tab/>
        </w:r>
        <w:r>
          <w:rPr>
            <w:noProof/>
            <w:webHidden/>
          </w:rPr>
          <w:fldChar w:fldCharType="begin"/>
        </w:r>
        <w:r>
          <w:rPr>
            <w:noProof/>
            <w:webHidden/>
          </w:rPr>
          <w:instrText xml:space="preserve"> PAGEREF _Toc142901738 \h </w:instrText>
        </w:r>
        <w:r>
          <w:rPr>
            <w:noProof/>
            <w:webHidden/>
          </w:rPr>
        </w:r>
        <w:r>
          <w:rPr>
            <w:noProof/>
            <w:webHidden/>
          </w:rPr>
          <w:fldChar w:fldCharType="separate"/>
        </w:r>
        <w:r>
          <w:rPr>
            <w:noProof/>
            <w:webHidden/>
          </w:rPr>
          <w:t>6</w:t>
        </w:r>
        <w:r>
          <w:rPr>
            <w:noProof/>
            <w:webHidden/>
          </w:rPr>
          <w:fldChar w:fldCharType="end"/>
        </w:r>
      </w:hyperlink>
    </w:p>
    <w:p w14:paraId="6127C543" w14:textId="68381942" w:rsidR="00C753AC" w:rsidRDefault="00C753AC">
      <w:pPr>
        <w:pStyle w:val="TOC2"/>
        <w:tabs>
          <w:tab w:val="left" w:pos="960"/>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739" w:history="1">
        <w:r w:rsidRPr="004A5D79">
          <w:rPr>
            <w:rStyle w:val="Hyperlink"/>
          </w:rPr>
          <w:t>1.3</w:t>
        </w:r>
        <w:r>
          <w:rPr>
            <w:rFonts w:asciiTheme="minorHAnsi" w:eastAsiaTheme="minorEastAsia" w:hAnsiTheme="minorHAnsi" w:cstheme="minorBidi"/>
            <w:noProof/>
            <w:kern w:val="2"/>
            <w:sz w:val="24"/>
            <w:lang w:val="en-VN" w:eastAsia="zh-CN"/>
            <w14:ligatures w14:val="standardContextual"/>
          </w:rPr>
          <w:tab/>
        </w:r>
        <w:r w:rsidRPr="004A5D79">
          <w:rPr>
            <w:rStyle w:val="Hyperlink"/>
          </w:rPr>
          <w:t>Mục đích của đề tài</w:t>
        </w:r>
        <w:r>
          <w:rPr>
            <w:noProof/>
            <w:webHidden/>
          </w:rPr>
          <w:tab/>
        </w:r>
        <w:r>
          <w:rPr>
            <w:noProof/>
            <w:webHidden/>
          </w:rPr>
          <w:fldChar w:fldCharType="begin"/>
        </w:r>
        <w:r>
          <w:rPr>
            <w:noProof/>
            <w:webHidden/>
          </w:rPr>
          <w:instrText xml:space="preserve"> PAGEREF _Toc142901739 \h </w:instrText>
        </w:r>
        <w:r>
          <w:rPr>
            <w:noProof/>
            <w:webHidden/>
          </w:rPr>
        </w:r>
        <w:r>
          <w:rPr>
            <w:noProof/>
            <w:webHidden/>
          </w:rPr>
          <w:fldChar w:fldCharType="separate"/>
        </w:r>
        <w:r>
          <w:rPr>
            <w:noProof/>
            <w:webHidden/>
          </w:rPr>
          <w:t>6</w:t>
        </w:r>
        <w:r>
          <w:rPr>
            <w:noProof/>
            <w:webHidden/>
          </w:rPr>
          <w:fldChar w:fldCharType="end"/>
        </w:r>
      </w:hyperlink>
    </w:p>
    <w:p w14:paraId="4DC78BBB" w14:textId="0B7C91E3" w:rsidR="00C753AC" w:rsidRDefault="00C753AC">
      <w:pPr>
        <w:pStyle w:val="TOC2"/>
        <w:tabs>
          <w:tab w:val="left" w:pos="960"/>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740" w:history="1">
        <w:r w:rsidRPr="004A5D79">
          <w:rPr>
            <w:rStyle w:val="Hyperlink"/>
          </w:rPr>
          <w:t>1.4</w:t>
        </w:r>
        <w:r>
          <w:rPr>
            <w:rFonts w:asciiTheme="minorHAnsi" w:eastAsiaTheme="minorEastAsia" w:hAnsiTheme="minorHAnsi" w:cstheme="minorBidi"/>
            <w:noProof/>
            <w:kern w:val="2"/>
            <w:sz w:val="24"/>
            <w:lang w:val="en-VN" w:eastAsia="zh-CN"/>
            <w14:ligatures w14:val="standardContextual"/>
          </w:rPr>
          <w:tab/>
        </w:r>
        <w:r w:rsidRPr="004A5D79">
          <w:rPr>
            <w:rStyle w:val="Hyperlink"/>
          </w:rPr>
          <w:t>Phát biểu bài toán</w:t>
        </w:r>
        <w:r>
          <w:rPr>
            <w:noProof/>
            <w:webHidden/>
          </w:rPr>
          <w:tab/>
        </w:r>
        <w:r>
          <w:rPr>
            <w:noProof/>
            <w:webHidden/>
          </w:rPr>
          <w:fldChar w:fldCharType="begin"/>
        </w:r>
        <w:r>
          <w:rPr>
            <w:noProof/>
            <w:webHidden/>
          </w:rPr>
          <w:instrText xml:space="preserve"> PAGEREF _Toc142901740 \h </w:instrText>
        </w:r>
        <w:r>
          <w:rPr>
            <w:noProof/>
            <w:webHidden/>
          </w:rPr>
        </w:r>
        <w:r>
          <w:rPr>
            <w:noProof/>
            <w:webHidden/>
          </w:rPr>
          <w:fldChar w:fldCharType="separate"/>
        </w:r>
        <w:r>
          <w:rPr>
            <w:noProof/>
            <w:webHidden/>
          </w:rPr>
          <w:t>6</w:t>
        </w:r>
        <w:r>
          <w:rPr>
            <w:noProof/>
            <w:webHidden/>
          </w:rPr>
          <w:fldChar w:fldCharType="end"/>
        </w:r>
      </w:hyperlink>
    </w:p>
    <w:p w14:paraId="7B487074" w14:textId="0D93AF80" w:rsidR="00C753AC" w:rsidRDefault="00C753AC">
      <w:pPr>
        <w:pStyle w:val="TOC2"/>
        <w:tabs>
          <w:tab w:val="left" w:pos="960"/>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741" w:history="1">
        <w:r w:rsidRPr="004A5D79">
          <w:rPr>
            <w:rStyle w:val="Hyperlink"/>
          </w:rPr>
          <w:t>1.5</w:t>
        </w:r>
        <w:r>
          <w:rPr>
            <w:rFonts w:asciiTheme="minorHAnsi" w:eastAsiaTheme="minorEastAsia" w:hAnsiTheme="minorHAnsi" w:cstheme="minorBidi"/>
            <w:noProof/>
            <w:kern w:val="2"/>
            <w:sz w:val="24"/>
            <w:lang w:val="en-VN" w:eastAsia="zh-CN"/>
            <w14:ligatures w14:val="standardContextual"/>
          </w:rPr>
          <w:tab/>
        </w:r>
        <w:r w:rsidRPr="004A5D79">
          <w:rPr>
            <w:rStyle w:val="Hyperlink"/>
          </w:rPr>
          <w:t>Mô tả bài toán</w:t>
        </w:r>
        <w:r>
          <w:rPr>
            <w:noProof/>
            <w:webHidden/>
          </w:rPr>
          <w:tab/>
        </w:r>
        <w:r>
          <w:rPr>
            <w:noProof/>
            <w:webHidden/>
          </w:rPr>
          <w:fldChar w:fldCharType="begin"/>
        </w:r>
        <w:r>
          <w:rPr>
            <w:noProof/>
            <w:webHidden/>
          </w:rPr>
          <w:instrText xml:space="preserve"> PAGEREF _Toc142901741 \h </w:instrText>
        </w:r>
        <w:r>
          <w:rPr>
            <w:noProof/>
            <w:webHidden/>
          </w:rPr>
        </w:r>
        <w:r>
          <w:rPr>
            <w:noProof/>
            <w:webHidden/>
          </w:rPr>
          <w:fldChar w:fldCharType="separate"/>
        </w:r>
        <w:r>
          <w:rPr>
            <w:noProof/>
            <w:webHidden/>
          </w:rPr>
          <w:t>7</w:t>
        </w:r>
        <w:r>
          <w:rPr>
            <w:noProof/>
            <w:webHidden/>
          </w:rPr>
          <w:fldChar w:fldCharType="end"/>
        </w:r>
      </w:hyperlink>
    </w:p>
    <w:p w14:paraId="250F0515" w14:textId="4B8E303A" w:rsidR="00C753AC" w:rsidRDefault="00C753AC">
      <w:pPr>
        <w:pStyle w:val="TOC2"/>
        <w:tabs>
          <w:tab w:val="left" w:pos="960"/>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742" w:history="1">
        <w:r w:rsidRPr="004A5D79">
          <w:rPr>
            <w:rStyle w:val="Hyperlink"/>
          </w:rPr>
          <w:t>1.6</w:t>
        </w:r>
        <w:r>
          <w:rPr>
            <w:rFonts w:asciiTheme="minorHAnsi" w:eastAsiaTheme="minorEastAsia" w:hAnsiTheme="minorHAnsi" w:cstheme="minorBidi"/>
            <w:noProof/>
            <w:kern w:val="2"/>
            <w:sz w:val="24"/>
            <w:lang w:val="en-VN" w:eastAsia="zh-CN"/>
            <w14:ligatures w14:val="standardContextual"/>
          </w:rPr>
          <w:tab/>
        </w:r>
        <w:r w:rsidRPr="004A5D79">
          <w:rPr>
            <w:rStyle w:val="Hyperlink"/>
          </w:rPr>
          <w:t>Đối tượng nghiên cứu</w:t>
        </w:r>
        <w:r>
          <w:rPr>
            <w:noProof/>
            <w:webHidden/>
          </w:rPr>
          <w:tab/>
        </w:r>
        <w:r>
          <w:rPr>
            <w:noProof/>
            <w:webHidden/>
          </w:rPr>
          <w:fldChar w:fldCharType="begin"/>
        </w:r>
        <w:r>
          <w:rPr>
            <w:noProof/>
            <w:webHidden/>
          </w:rPr>
          <w:instrText xml:space="preserve"> PAGEREF _Toc142901742 \h </w:instrText>
        </w:r>
        <w:r>
          <w:rPr>
            <w:noProof/>
            <w:webHidden/>
          </w:rPr>
        </w:r>
        <w:r>
          <w:rPr>
            <w:noProof/>
            <w:webHidden/>
          </w:rPr>
          <w:fldChar w:fldCharType="separate"/>
        </w:r>
        <w:r>
          <w:rPr>
            <w:noProof/>
            <w:webHidden/>
          </w:rPr>
          <w:t>9</w:t>
        </w:r>
        <w:r>
          <w:rPr>
            <w:noProof/>
            <w:webHidden/>
          </w:rPr>
          <w:fldChar w:fldCharType="end"/>
        </w:r>
      </w:hyperlink>
    </w:p>
    <w:p w14:paraId="4C42C2AE" w14:textId="4B77AC69" w:rsidR="00C753AC" w:rsidRDefault="00C753AC">
      <w:pPr>
        <w:pStyle w:val="TOC2"/>
        <w:tabs>
          <w:tab w:val="left" w:pos="960"/>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743" w:history="1">
        <w:r w:rsidRPr="004A5D79">
          <w:rPr>
            <w:rStyle w:val="Hyperlink"/>
          </w:rPr>
          <w:t>1.7</w:t>
        </w:r>
        <w:r>
          <w:rPr>
            <w:rFonts w:asciiTheme="minorHAnsi" w:eastAsiaTheme="minorEastAsia" w:hAnsiTheme="minorHAnsi" w:cstheme="minorBidi"/>
            <w:noProof/>
            <w:kern w:val="2"/>
            <w:sz w:val="24"/>
            <w:lang w:val="en-VN" w:eastAsia="zh-CN"/>
            <w14:ligatures w14:val="standardContextual"/>
          </w:rPr>
          <w:tab/>
        </w:r>
        <w:r w:rsidRPr="004A5D79">
          <w:rPr>
            <w:rStyle w:val="Hyperlink"/>
          </w:rPr>
          <w:t>Phạm vi nghiên cứu</w:t>
        </w:r>
        <w:r>
          <w:rPr>
            <w:noProof/>
            <w:webHidden/>
          </w:rPr>
          <w:tab/>
        </w:r>
        <w:r>
          <w:rPr>
            <w:noProof/>
            <w:webHidden/>
          </w:rPr>
          <w:fldChar w:fldCharType="begin"/>
        </w:r>
        <w:r>
          <w:rPr>
            <w:noProof/>
            <w:webHidden/>
          </w:rPr>
          <w:instrText xml:space="preserve"> PAGEREF _Toc142901743 \h </w:instrText>
        </w:r>
        <w:r>
          <w:rPr>
            <w:noProof/>
            <w:webHidden/>
          </w:rPr>
        </w:r>
        <w:r>
          <w:rPr>
            <w:noProof/>
            <w:webHidden/>
          </w:rPr>
          <w:fldChar w:fldCharType="separate"/>
        </w:r>
        <w:r>
          <w:rPr>
            <w:noProof/>
            <w:webHidden/>
          </w:rPr>
          <w:t>10</w:t>
        </w:r>
        <w:r>
          <w:rPr>
            <w:noProof/>
            <w:webHidden/>
          </w:rPr>
          <w:fldChar w:fldCharType="end"/>
        </w:r>
      </w:hyperlink>
    </w:p>
    <w:p w14:paraId="38337510" w14:textId="665B1AA7" w:rsidR="00C753AC" w:rsidRDefault="00C753AC">
      <w:pPr>
        <w:pStyle w:val="TOC1"/>
        <w:rPr>
          <w:rFonts w:asciiTheme="minorHAnsi" w:eastAsiaTheme="minorEastAsia" w:hAnsiTheme="minorHAnsi" w:cstheme="minorBidi"/>
          <w:b w:val="0"/>
          <w:caps w:val="0"/>
          <w:noProof/>
          <w:kern w:val="2"/>
          <w:sz w:val="24"/>
          <w:lang w:val="en-VN" w:eastAsia="zh-CN"/>
          <w14:ligatures w14:val="standardContextual"/>
        </w:rPr>
      </w:pPr>
      <w:hyperlink w:anchor="_Toc142901744" w:history="1">
        <w:r w:rsidRPr="004A5D79">
          <w:rPr>
            <w:rStyle w:val="Hyperlink"/>
          </w:rPr>
          <w:t>CHƯƠNG 2. Phân tích thiết kế hệ thống</w:t>
        </w:r>
        <w:r>
          <w:rPr>
            <w:noProof/>
            <w:webHidden/>
          </w:rPr>
          <w:tab/>
        </w:r>
        <w:r>
          <w:rPr>
            <w:noProof/>
            <w:webHidden/>
          </w:rPr>
          <w:fldChar w:fldCharType="begin"/>
        </w:r>
        <w:r>
          <w:rPr>
            <w:noProof/>
            <w:webHidden/>
          </w:rPr>
          <w:instrText xml:space="preserve"> PAGEREF _Toc142901744 \h </w:instrText>
        </w:r>
        <w:r>
          <w:rPr>
            <w:noProof/>
            <w:webHidden/>
          </w:rPr>
        </w:r>
        <w:r>
          <w:rPr>
            <w:noProof/>
            <w:webHidden/>
          </w:rPr>
          <w:fldChar w:fldCharType="separate"/>
        </w:r>
        <w:r>
          <w:rPr>
            <w:noProof/>
            <w:webHidden/>
          </w:rPr>
          <w:t>11</w:t>
        </w:r>
        <w:r>
          <w:rPr>
            <w:noProof/>
            <w:webHidden/>
          </w:rPr>
          <w:fldChar w:fldCharType="end"/>
        </w:r>
      </w:hyperlink>
    </w:p>
    <w:p w14:paraId="291EB736" w14:textId="1EB5E884" w:rsidR="00C753AC" w:rsidRDefault="00C753AC">
      <w:pPr>
        <w:pStyle w:val="TOC2"/>
        <w:tabs>
          <w:tab w:val="left" w:pos="960"/>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745" w:history="1">
        <w:r w:rsidRPr="004A5D79">
          <w:rPr>
            <w:rStyle w:val="Hyperlink"/>
          </w:rPr>
          <w:t>2.1</w:t>
        </w:r>
        <w:r>
          <w:rPr>
            <w:rFonts w:asciiTheme="minorHAnsi" w:eastAsiaTheme="minorEastAsia" w:hAnsiTheme="minorHAnsi" w:cstheme="minorBidi"/>
            <w:noProof/>
            <w:kern w:val="2"/>
            <w:sz w:val="24"/>
            <w:lang w:val="en-VN" w:eastAsia="zh-CN"/>
            <w14:ligatures w14:val="standardContextual"/>
          </w:rPr>
          <w:tab/>
        </w:r>
        <w:r w:rsidRPr="004A5D79">
          <w:rPr>
            <w:rStyle w:val="Hyperlink"/>
          </w:rPr>
          <w:t>Giới thiệu về phương pháp phân tích</w:t>
        </w:r>
        <w:r>
          <w:rPr>
            <w:noProof/>
            <w:webHidden/>
          </w:rPr>
          <w:tab/>
        </w:r>
        <w:r>
          <w:rPr>
            <w:noProof/>
            <w:webHidden/>
          </w:rPr>
          <w:fldChar w:fldCharType="begin"/>
        </w:r>
        <w:r>
          <w:rPr>
            <w:noProof/>
            <w:webHidden/>
          </w:rPr>
          <w:instrText xml:space="preserve"> PAGEREF _Toc142901745 \h </w:instrText>
        </w:r>
        <w:r>
          <w:rPr>
            <w:noProof/>
            <w:webHidden/>
          </w:rPr>
        </w:r>
        <w:r>
          <w:rPr>
            <w:noProof/>
            <w:webHidden/>
          </w:rPr>
          <w:fldChar w:fldCharType="separate"/>
        </w:r>
        <w:r>
          <w:rPr>
            <w:noProof/>
            <w:webHidden/>
          </w:rPr>
          <w:t>11</w:t>
        </w:r>
        <w:r>
          <w:rPr>
            <w:noProof/>
            <w:webHidden/>
          </w:rPr>
          <w:fldChar w:fldCharType="end"/>
        </w:r>
      </w:hyperlink>
    </w:p>
    <w:p w14:paraId="1A6768A3" w14:textId="45684F02" w:rsidR="00C753AC" w:rsidRDefault="00C753AC">
      <w:pPr>
        <w:pStyle w:val="TOC2"/>
        <w:tabs>
          <w:tab w:val="left" w:pos="960"/>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746" w:history="1">
        <w:r w:rsidRPr="004A5D79">
          <w:rPr>
            <w:rStyle w:val="Hyperlink"/>
          </w:rPr>
          <w:t>2.2</w:t>
        </w:r>
        <w:r>
          <w:rPr>
            <w:rFonts w:asciiTheme="minorHAnsi" w:eastAsiaTheme="minorEastAsia" w:hAnsiTheme="minorHAnsi" w:cstheme="minorBidi"/>
            <w:noProof/>
            <w:kern w:val="2"/>
            <w:sz w:val="24"/>
            <w:lang w:val="en-VN" w:eastAsia="zh-CN"/>
            <w14:ligatures w14:val="standardContextual"/>
          </w:rPr>
          <w:tab/>
        </w:r>
        <w:r w:rsidRPr="004A5D79">
          <w:rPr>
            <w:rStyle w:val="Hyperlink"/>
          </w:rPr>
          <w:t>Xác định đầu vào, đầu ra của bài toán</w:t>
        </w:r>
        <w:r>
          <w:rPr>
            <w:noProof/>
            <w:webHidden/>
          </w:rPr>
          <w:tab/>
        </w:r>
        <w:r>
          <w:rPr>
            <w:noProof/>
            <w:webHidden/>
          </w:rPr>
          <w:fldChar w:fldCharType="begin"/>
        </w:r>
        <w:r>
          <w:rPr>
            <w:noProof/>
            <w:webHidden/>
          </w:rPr>
          <w:instrText xml:space="preserve"> PAGEREF _Toc142901746 \h </w:instrText>
        </w:r>
        <w:r>
          <w:rPr>
            <w:noProof/>
            <w:webHidden/>
          </w:rPr>
        </w:r>
        <w:r>
          <w:rPr>
            <w:noProof/>
            <w:webHidden/>
          </w:rPr>
          <w:fldChar w:fldCharType="separate"/>
        </w:r>
        <w:r>
          <w:rPr>
            <w:noProof/>
            <w:webHidden/>
          </w:rPr>
          <w:t>12</w:t>
        </w:r>
        <w:r>
          <w:rPr>
            <w:noProof/>
            <w:webHidden/>
          </w:rPr>
          <w:fldChar w:fldCharType="end"/>
        </w:r>
      </w:hyperlink>
    </w:p>
    <w:p w14:paraId="0C25FCC6" w14:textId="014ED580" w:rsidR="00C753AC" w:rsidRDefault="00C753AC">
      <w:pPr>
        <w:pStyle w:val="TOC2"/>
        <w:tabs>
          <w:tab w:val="left" w:pos="960"/>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747" w:history="1">
        <w:r w:rsidRPr="004A5D79">
          <w:rPr>
            <w:rStyle w:val="Hyperlink"/>
          </w:rPr>
          <w:t>2.3</w:t>
        </w:r>
        <w:r>
          <w:rPr>
            <w:rFonts w:asciiTheme="minorHAnsi" w:eastAsiaTheme="minorEastAsia" w:hAnsiTheme="minorHAnsi" w:cstheme="minorBidi"/>
            <w:noProof/>
            <w:kern w:val="2"/>
            <w:sz w:val="24"/>
            <w:lang w:val="en-VN" w:eastAsia="zh-CN"/>
            <w14:ligatures w14:val="standardContextual"/>
          </w:rPr>
          <w:tab/>
        </w:r>
        <w:r w:rsidRPr="004A5D79">
          <w:rPr>
            <w:rStyle w:val="Hyperlink"/>
          </w:rPr>
          <w:t>Các tác nhân ngoài</w:t>
        </w:r>
        <w:r>
          <w:rPr>
            <w:noProof/>
            <w:webHidden/>
          </w:rPr>
          <w:tab/>
        </w:r>
        <w:r>
          <w:rPr>
            <w:noProof/>
            <w:webHidden/>
          </w:rPr>
          <w:fldChar w:fldCharType="begin"/>
        </w:r>
        <w:r>
          <w:rPr>
            <w:noProof/>
            <w:webHidden/>
          </w:rPr>
          <w:instrText xml:space="preserve"> PAGEREF _Toc142901747 \h </w:instrText>
        </w:r>
        <w:r>
          <w:rPr>
            <w:noProof/>
            <w:webHidden/>
          </w:rPr>
        </w:r>
        <w:r>
          <w:rPr>
            <w:noProof/>
            <w:webHidden/>
          </w:rPr>
          <w:fldChar w:fldCharType="separate"/>
        </w:r>
        <w:r>
          <w:rPr>
            <w:noProof/>
            <w:webHidden/>
          </w:rPr>
          <w:t>12</w:t>
        </w:r>
        <w:r>
          <w:rPr>
            <w:noProof/>
            <w:webHidden/>
          </w:rPr>
          <w:fldChar w:fldCharType="end"/>
        </w:r>
      </w:hyperlink>
    </w:p>
    <w:p w14:paraId="285EFD51" w14:textId="6EE33F7B" w:rsidR="00C753AC" w:rsidRDefault="00C753AC">
      <w:pPr>
        <w:pStyle w:val="TOC2"/>
        <w:tabs>
          <w:tab w:val="left" w:pos="960"/>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748" w:history="1">
        <w:r w:rsidRPr="004A5D79">
          <w:rPr>
            <w:rStyle w:val="Hyperlink"/>
          </w:rPr>
          <w:t>2.4</w:t>
        </w:r>
        <w:r>
          <w:rPr>
            <w:rFonts w:asciiTheme="minorHAnsi" w:eastAsiaTheme="minorEastAsia" w:hAnsiTheme="minorHAnsi" w:cstheme="minorBidi"/>
            <w:noProof/>
            <w:kern w:val="2"/>
            <w:sz w:val="24"/>
            <w:lang w:val="en-VN" w:eastAsia="zh-CN"/>
            <w14:ligatures w14:val="standardContextual"/>
          </w:rPr>
          <w:tab/>
        </w:r>
        <w:r w:rsidRPr="004A5D79">
          <w:rPr>
            <w:rStyle w:val="Hyperlink"/>
          </w:rPr>
          <w:t>Biểu đồ Use Case</w:t>
        </w:r>
        <w:r>
          <w:rPr>
            <w:noProof/>
            <w:webHidden/>
          </w:rPr>
          <w:tab/>
        </w:r>
        <w:r>
          <w:rPr>
            <w:noProof/>
            <w:webHidden/>
          </w:rPr>
          <w:fldChar w:fldCharType="begin"/>
        </w:r>
        <w:r>
          <w:rPr>
            <w:noProof/>
            <w:webHidden/>
          </w:rPr>
          <w:instrText xml:space="preserve"> PAGEREF _Toc142901748 \h </w:instrText>
        </w:r>
        <w:r>
          <w:rPr>
            <w:noProof/>
            <w:webHidden/>
          </w:rPr>
        </w:r>
        <w:r>
          <w:rPr>
            <w:noProof/>
            <w:webHidden/>
          </w:rPr>
          <w:fldChar w:fldCharType="separate"/>
        </w:r>
        <w:r>
          <w:rPr>
            <w:noProof/>
            <w:webHidden/>
          </w:rPr>
          <w:t>13</w:t>
        </w:r>
        <w:r>
          <w:rPr>
            <w:noProof/>
            <w:webHidden/>
          </w:rPr>
          <w:fldChar w:fldCharType="end"/>
        </w:r>
      </w:hyperlink>
    </w:p>
    <w:p w14:paraId="5F28C78B" w14:textId="5CC3520D" w:rsidR="00C753AC" w:rsidRDefault="00C753AC">
      <w:pPr>
        <w:pStyle w:val="TOC2"/>
        <w:tabs>
          <w:tab w:val="left" w:pos="960"/>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749" w:history="1">
        <w:r w:rsidRPr="004A5D79">
          <w:rPr>
            <w:rStyle w:val="Hyperlink"/>
            <w:lang w:val="vi-VN"/>
          </w:rPr>
          <w:t>2.5</w:t>
        </w:r>
        <w:r>
          <w:rPr>
            <w:rFonts w:asciiTheme="minorHAnsi" w:eastAsiaTheme="minorEastAsia" w:hAnsiTheme="minorHAnsi" w:cstheme="minorBidi"/>
            <w:noProof/>
            <w:kern w:val="2"/>
            <w:sz w:val="24"/>
            <w:lang w:val="en-VN" w:eastAsia="zh-CN"/>
            <w14:ligatures w14:val="standardContextual"/>
          </w:rPr>
          <w:tab/>
        </w:r>
        <w:r w:rsidRPr="004A5D79">
          <w:rPr>
            <w:rStyle w:val="Hyperlink"/>
            <w:lang w:val="vi-VN"/>
          </w:rPr>
          <w:t>Biểu đồ tuần tự</w:t>
        </w:r>
        <w:r>
          <w:rPr>
            <w:noProof/>
            <w:webHidden/>
          </w:rPr>
          <w:tab/>
        </w:r>
        <w:r>
          <w:rPr>
            <w:noProof/>
            <w:webHidden/>
          </w:rPr>
          <w:fldChar w:fldCharType="begin"/>
        </w:r>
        <w:r>
          <w:rPr>
            <w:noProof/>
            <w:webHidden/>
          </w:rPr>
          <w:instrText xml:space="preserve"> PAGEREF _Toc142901749 \h </w:instrText>
        </w:r>
        <w:r>
          <w:rPr>
            <w:noProof/>
            <w:webHidden/>
          </w:rPr>
        </w:r>
        <w:r>
          <w:rPr>
            <w:noProof/>
            <w:webHidden/>
          </w:rPr>
          <w:fldChar w:fldCharType="separate"/>
        </w:r>
        <w:r>
          <w:rPr>
            <w:noProof/>
            <w:webHidden/>
          </w:rPr>
          <w:t>25</w:t>
        </w:r>
        <w:r>
          <w:rPr>
            <w:noProof/>
            <w:webHidden/>
          </w:rPr>
          <w:fldChar w:fldCharType="end"/>
        </w:r>
      </w:hyperlink>
    </w:p>
    <w:p w14:paraId="3A7C0566" w14:textId="4931C971" w:rsidR="00C753AC" w:rsidRDefault="00C753AC">
      <w:pPr>
        <w:pStyle w:val="TOC2"/>
        <w:tabs>
          <w:tab w:val="left" w:pos="960"/>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750" w:history="1">
        <w:r w:rsidRPr="004A5D79">
          <w:rPr>
            <w:rStyle w:val="Hyperlink"/>
          </w:rPr>
          <w:t>2.6</w:t>
        </w:r>
        <w:r>
          <w:rPr>
            <w:rFonts w:asciiTheme="minorHAnsi" w:eastAsiaTheme="minorEastAsia" w:hAnsiTheme="minorHAnsi" w:cstheme="minorBidi"/>
            <w:noProof/>
            <w:kern w:val="2"/>
            <w:sz w:val="24"/>
            <w:lang w:val="en-VN" w:eastAsia="zh-CN"/>
            <w14:ligatures w14:val="standardContextual"/>
          </w:rPr>
          <w:tab/>
        </w:r>
        <w:r w:rsidRPr="004A5D79">
          <w:rPr>
            <w:rStyle w:val="Hyperlink"/>
          </w:rPr>
          <w:t>Biểu đồ hoạt động</w:t>
        </w:r>
        <w:r>
          <w:rPr>
            <w:noProof/>
            <w:webHidden/>
          </w:rPr>
          <w:tab/>
        </w:r>
        <w:r>
          <w:rPr>
            <w:noProof/>
            <w:webHidden/>
          </w:rPr>
          <w:fldChar w:fldCharType="begin"/>
        </w:r>
        <w:r>
          <w:rPr>
            <w:noProof/>
            <w:webHidden/>
          </w:rPr>
          <w:instrText xml:space="preserve"> PAGEREF _Toc142901750 \h </w:instrText>
        </w:r>
        <w:r>
          <w:rPr>
            <w:noProof/>
            <w:webHidden/>
          </w:rPr>
        </w:r>
        <w:r>
          <w:rPr>
            <w:noProof/>
            <w:webHidden/>
          </w:rPr>
          <w:fldChar w:fldCharType="separate"/>
        </w:r>
        <w:r>
          <w:rPr>
            <w:noProof/>
            <w:webHidden/>
          </w:rPr>
          <w:t>31</w:t>
        </w:r>
        <w:r>
          <w:rPr>
            <w:noProof/>
            <w:webHidden/>
          </w:rPr>
          <w:fldChar w:fldCharType="end"/>
        </w:r>
      </w:hyperlink>
    </w:p>
    <w:p w14:paraId="42E7F518" w14:textId="64352F55" w:rsidR="00C753AC" w:rsidRDefault="00C753AC">
      <w:pPr>
        <w:pStyle w:val="TOC2"/>
        <w:tabs>
          <w:tab w:val="left" w:pos="960"/>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751" w:history="1">
        <w:r w:rsidRPr="004A5D79">
          <w:rPr>
            <w:rStyle w:val="Hyperlink"/>
          </w:rPr>
          <w:t>2.7</w:t>
        </w:r>
        <w:r>
          <w:rPr>
            <w:rFonts w:asciiTheme="minorHAnsi" w:eastAsiaTheme="minorEastAsia" w:hAnsiTheme="minorHAnsi" w:cstheme="minorBidi"/>
            <w:noProof/>
            <w:kern w:val="2"/>
            <w:sz w:val="24"/>
            <w:lang w:val="en-VN" w:eastAsia="zh-CN"/>
            <w14:ligatures w14:val="standardContextual"/>
          </w:rPr>
          <w:tab/>
        </w:r>
        <w:r w:rsidRPr="004A5D79">
          <w:rPr>
            <w:rStyle w:val="Hyperlink"/>
          </w:rPr>
          <w:t>Biểu đồ lớp</w:t>
        </w:r>
        <w:r>
          <w:rPr>
            <w:noProof/>
            <w:webHidden/>
          </w:rPr>
          <w:tab/>
        </w:r>
        <w:r>
          <w:rPr>
            <w:noProof/>
            <w:webHidden/>
          </w:rPr>
          <w:fldChar w:fldCharType="begin"/>
        </w:r>
        <w:r>
          <w:rPr>
            <w:noProof/>
            <w:webHidden/>
          </w:rPr>
          <w:instrText xml:space="preserve"> PAGEREF _Toc142901751 \h </w:instrText>
        </w:r>
        <w:r>
          <w:rPr>
            <w:noProof/>
            <w:webHidden/>
          </w:rPr>
        </w:r>
        <w:r>
          <w:rPr>
            <w:noProof/>
            <w:webHidden/>
          </w:rPr>
          <w:fldChar w:fldCharType="separate"/>
        </w:r>
        <w:r>
          <w:rPr>
            <w:noProof/>
            <w:webHidden/>
          </w:rPr>
          <w:t>37</w:t>
        </w:r>
        <w:r>
          <w:rPr>
            <w:noProof/>
            <w:webHidden/>
          </w:rPr>
          <w:fldChar w:fldCharType="end"/>
        </w:r>
      </w:hyperlink>
    </w:p>
    <w:p w14:paraId="57B267CB" w14:textId="69E82193" w:rsidR="00C753AC" w:rsidRDefault="00C753AC">
      <w:pPr>
        <w:pStyle w:val="TOC1"/>
        <w:rPr>
          <w:rFonts w:asciiTheme="minorHAnsi" w:eastAsiaTheme="minorEastAsia" w:hAnsiTheme="minorHAnsi" w:cstheme="minorBidi"/>
          <w:b w:val="0"/>
          <w:caps w:val="0"/>
          <w:noProof/>
          <w:kern w:val="2"/>
          <w:sz w:val="24"/>
          <w:lang w:val="en-VN" w:eastAsia="zh-CN"/>
          <w14:ligatures w14:val="standardContextual"/>
        </w:rPr>
      </w:pPr>
      <w:hyperlink w:anchor="_Toc142901752" w:history="1">
        <w:r w:rsidRPr="004A5D79">
          <w:rPr>
            <w:rStyle w:val="Hyperlink"/>
          </w:rPr>
          <w:t>CHƯƠNG 3. Thiết kế cơ sở dữ liệu</w:t>
        </w:r>
        <w:r>
          <w:rPr>
            <w:noProof/>
            <w:webHidden/>
          </w:rPr>
          <w:tab/>
        </w:r>
        <w:r>
          <w:rPr>
            <w:noProof/>
            <w:webHidden/>
          </w:rPr>
          <w:fldChar w:fldCharType="begin"/>
        </w:r>
        <w:r>
          <w:rPr>
            <w:noProof/>
            <w:webHidden/>
          </w:rPr>
          <w:instrText xml:space="preserve"> PAGEREF _Toc142901752 \h </w:instrText>
        </w:r>
        <w:r>
          <w:rPr>
            <w:noProof/>
            <w:webHidden/>
          </w:rPr>
        </w:r>
        <w:r>
          <w:rPr>
            <w:noProof/>
            <w:webHidden/>
          </w:rPr>
          <w:fldChar w:fldCharType="separate"/>
        </w:r>
        <w:r>
          <w:rPr>
            <w:noProof/>
            <w:webHidden/>
          </w:rPr>
          <w:t>38</w:t>
        </w:r>
        <w:r>
          <w:rPr>
            <w:noProof/>
            <w:webHidden/>
          </w:rPr>
          <w:fldChar w:fldCharType="end"/>
        </w:r>
      </w:hyperlink>
    </w:p>
    <w:p w14:paraId="7244BAEC" w14:textId="7455C49E" w:rsidR="00C753AC" w:rsidRDefault="00C753AC">
      <w:pPr>
        <w:pStyle w:val="TOC2"/>
        <w:tabs>
          <w:tab w:val="left" w:pos="960"/>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753" w:history="1">
        <w:r w:rsidRPr="004A5D79">
          <w:rPr>
            <w:rStyle w:val="Hyperlink"/>
          </w:rPr>
          <w:t>3.1</w:t>
        </w:r>
        <w:r>
          <w:rPr>
            <w:rFonts w:asciiTheme="minorHAnsi" w:eastAsiaTheme="minorEastAsia" w:hAnsiTheme="minorHAnsi" w:cstheme="minorBidi"/>
            <w:noProof/>
            <w:kern w:val="2"/>
            <w:sz w:val="24"/>
            <w:lang w:val="en-VN" w:eastAsia="zh-CN"/>
            <w14:ligatures w14:val="standardContextual"/>
          </w:rPr>
          <w:tab/>
        </w:r>
        <w:r w:rsidRPr="004A5D79">
          <w:rPr>
            <w:rStyle w:val="Hyperlink"/>
          </w:rPr>
          <w:t>Danh sách các bảng</w:t>
        </w:r>
        <w:r>
          <w:rPr>
            <w:noProof/>
            <w:webHidden/>
          </w:rPr>
          <w:tab/>
        </w:r>
        <w:r>
          <w:rPr>
            <w:noProof/>
            <w:webHidden/>
          </w:rPr>
          <w:fldChar w:fldCharType="begin"/>
        </w:r>
        <w:r>
          <w:rPr>
            <w:noProof/>
            <w:webHidden/>
          </w:rPr>
          <w:instrText xml:space="preserve"> PAGEREF _Toc142901753 \h </w:instrText>
        </w:r>
        <w:r>
          <w:rPr>
            <w:noProof/>
            <w:webHidden/>
          </w:rPr>
        </w:r>
        <w:r>
          <w:rPr>
            <w:noProof/>
            <w:webHidden/>
          </w:rPr>
          <w:fldChar w:fldCharType="separate"/>
        </w:r>
        <w:r>
          <w:rPr>
            <w:noProof/>
            <w:webHidden/>
          </w:rPr>
          <w:t>38</w:t>
        </w:r>
        <w:r>
          <w:rPr>
            <w:noProof/>
            <w:webHidden/>
          </w:rPr>
          <w:fldChar w:fldCharType="end"/>
        </w:r>
      </w:hyperlink>
    </w:p>
    <w:p w14:paraId="51C3EA51" w14:textId="7700FAD8" w:rsidR="00C753AC" w:rsidRDefault="00C753AC">
      <w:pPr>
        <w:pStyle w:val="TOC2"/>
        <w:tabs>
          <w:tab w:val="left" w:pos="960"/>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754" w:history="1">
        <w:r w:rsidRPr="004A5D79">
          <w:rPr>
            <w:rStyle w:val="Hyperlink"/>
          </w:rPr>
          <w:t>3.2</w:t>
        </w:r>
        <w:r>
          <w:rPr>
            <w:rFonts w:asciiTheme="minorHAnsi" w:eastAsiaTheme="minorEastAsia" w:hAnsiTheme="minorHAnsi" w:cstheme="minorBidi"/>
            <w:noProof/>
            <w:kern w:val="2"/>
            <w:sz w:val="24"/>
            <w:lang w:val="en-VN" w:eastAsia="zh-CN"/>
            <w14:ligatures w14:val="standardContextual"/>
          </w:rPr>
          <w:tab/>
        </w:r>
        <w:r w:rsidRPr="004A5D79">
          <w:rPr>
            <w:rStyle w:val="Hyperlink"/>
          </w:rPr>
          <w:t>Chi tiết các bảng</w:t>
        </w:r>
        <w:r>
          <w:rPr>
            <w:noProof/>
            <w:webHidden/>
          </w:rPr>
          <w:tab/>
        </w:r>
        <w:r>
          <w:rPr>
            <w:noProof/>
            <w:webHidden/>
          </w:rPr>
          <w:fldChar w:fldCharType="begin"/>
        </w:r>
        <w:r>
          <w:rPr>
            <w:noProof/>
            <w:webHidden/>
          </w:rPr>
          <w:instrText xml:space="preserve"> PAGEREF _Toc142901754 \h </w:instrText>
        </w:r>
        <w:r>
          <w:rPr>
            <w:noProof/>
            <w:webHidden/>
          </w:rPr>
        </w:r>
        <w:r>
          <w:rPr>
            <w:noProof/>
            <w:webHidden/>
          </w:rPr>
          <w:fldChar w:fldCharType="separate"/>
        </w:r>
        <w:r>
          <w:rPr>
            <w:noProof/>
            <w:webHidden/>
          </w:rPr>
          <w:t>38</w:t>
        </w:r>
        <w:r>
          <w:rPr>
            <w:noProof/>
            <w:webHidden/>
          </w:rPr>
          <w:fldChar w:fldCharType="end"/>
        </w:r>
      </w:hyperlink>
    </w:p>
    <w:p w14:paraId="6401058F" w14:textId="44C065C3" w:rsidR="00C753AC" w:rsidRDefault="00C753AC">
      <w:pPr>
        <w:pStyle w:val="TOC1"/>
        <w:rPr>
          <w:rFonts w:asciiTheme="minorHAnsi" w:eastAsiaTheme="minorEastAsia" w:hAnsiTheme="minorHAnsi" w:cstheme="minorBidi"/>
          <w:b w:val="0"/>
          <w:caps w:val="0"/>
          <w:noProof/>
          <w:kern w:val="2"/>
          <w:sz w:val="24"/>
          <w:lang w:val="en-VN" w:eastAsia="zh-CN"/>
          <w14:ligatures w14:val="standardContextual"/>
        </w:rPr>
      </w:pPr>
      <w:hyperlink w:anchor="_Toc142901755" w:history="1">
        <w:r w:rsidRPr="004A5D79">
          <w:rPr>
            <w:rStyle w:val="Hyperlink"/>
          </w:rPr>
          <w:t>CHƯƠNG 4. Cài đặt bài toán</w:t>
        </w:r>
        <w:r>
          <w:rPr>
            <w:noProof/>
            <w:webHidden/>
          </w:rPr>
          <w:tab/>
        </w:r>
        <w:r>
          <w:rPr>
            <w:noProof/>
            <w:webHidden/>
          </w:rPr>
          <w:fldChar w:fldCharType="begin"/>
        </w:r>
        <w:r>
          <w:rPr>
            <w:noProof/>
            <w:webHidden/>
          </w:rPr>
          <w:instrText xml:space="preserve"> PAGEREF _Toc142901755 \h </w:instrText>
        </w:r>
        <w:r>
          <w:rPr>
            <w:noProof/>
            <w:webHidden/>
          </w:rPr>
        </w:r>
        <w:r>
          <w:rPr>
            <w:noProof/>
            <w:webHidden/>
          </w:rPr>
          <w:fldChar w:fldCharType="separate"/>
        </w:r>
        <w:r>
          <w:rPr>
            <w:noProof/>
            <w:webHidden/>
          </w:rPr>
          <w:t>44</w:t>
        </w:r>
        <w:r>
          <w:rPr>
            <w:noProof/>
            <w:webHidden/>
          </w:rPr>
          <w:fldChar w:fldCharType="end"/>
        </w:r>
      </w:hyperlink>
    </w:p>
    <w:p w14:paraId="163F1A84" w14:textId="071B76D1" w:rsidR="00C753AC" w:rsidRDefault="00C753AC">
      <w:pPr>
        <w:pStyle w:val="TOC2"/>
        <w:tabs>
          <w:tab w:val="left" w:pos="960"/>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756" w:history="1">
        <w:r w:rsidRPr="004A5D79">
          <w:rPr>
            <w:rStyle w:val="Hyperlink"/>
          </w:rPr>
          <w:t>4.1</w:t>
        </w:r>
        <w:r>
          <w:rPr>
            <w:rFonts w:asciiTheme="minorHAnsi" w:eastAsiaTheme="minorEastAsia" w:hAnsiTheme="minorHAnsi" w:cstheme="minorBidi"/>
            <w:noProof/>
            <w:kern w:val="2"/>
            <w:sz w:val="24"/>
            <w:lang w:val="en-VN" w:eastAsia="zh-CN"/>
            <w14:ligatures w14:val="standardContextual"/>
          </w:rPr>
          <w:tab/>
        </w:r>
        <w:r w:rsidRPr="004A5D79">
          <w:rPr>
            <w:rStyle w:val="Hyperlink"/>
          </w:rPr>
          <w:t>Công cụ hỗ trợ</w:t>
        </w:r>
        <w:r>
          <w:rPr>
            <w:noProof/>
            <w:webHidden/>
          </w:rPr>
          <w:tab/>
        </w:r>
        <w:r>
          <w:rPr>
            <w:noProof/>
            <w:webHidden/>
          </w:rPr>
          <w:fldChar w:fldCharType="begin"/>
        </w:r>
        <w:r>
          <w:rPr>
            <w:noProof/>
            <w:webHidden/>
          </w:rPr>
          <w:instrText xml:space="preserve"> PAGEREF _Toc142901756 \h </w:instrText>
        </w:r>
        <w:r>
          <w:rPr>
            <w:noProof/>
            <w:webHidden/>
          </w:rPr>
        </w:r>
        <w:r>
          <w:rPr>
            <w:noProof/>
            <w:webHidden/>
          </w:rPr>
          <w:fldChar w:fldCharType="separate"/>
        </w:r>
        <w:r>
          <w:rPr>
            <w:noProof/>
            <w:webHidden/>
          </w:rPr>
          <w:t>44</w:t>
        </w:r>
        <w:r>
          <w:rPr>
            <w:noProof/>
            <w:webHidden/>
          </w:rPr>
          <w:fldChar w:fldCharType="end"/>
        </w:r>
      </w:hyperlink>
    </w:p>
    <w:p w14:paraId="0DE8EC15" w14:textId="3ED0A859" w:rsidR="00C753AC" w:rsidRDefault="00C753AC">
      <w:pPr>
        <w:pStyle w:val="TOC2"/>
        <w:tabs>
          <w:tab w:val="left" w:pos="960"/>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757" w:history="1">
        <w:r w:rsidRPr="004A5D79">
          <w:rPr>
            <w:rStyle w:val="Hyperlink"/>
          </w:rPr>
          <w:t>4.2</w:t>
        </w:r>
        <w:r>
          <w:rPr>
            <w:rFonts w:asciiTheme="minorHAnsi" w:eastAsiaTheme="minorEastAsia" w:hAnsiTheme="minorHAnsi" w:cstheme="minorBidi"/>
            <w:noProof/>
            <w:kern w:val="2"/>
            <w:sz w:val="24"/>
            <w:lang w:val="en-VN" w:eastAsia="zh-CN"/>
            <w14:ligatures w14:val="standardContextual"/>
          </w:rPr>
          <w:tab/>
        </w:r>
        <w:r w:rsidRPr="004A5D79">
          <w:rPr>
            <w:rStyle w:val="Hyperlink"/>
            <w:lang w:val="vi-VN"/>
          </w:rPr>
          <w:t>Cài đặt</w:t>
        </w:r>
        <w:r w:rsidRPr="004A5D79">
          <w:rPr>
            <w:rStyle w:val="Hyperlink"/>
          </w:rPr>
          <w:t xml:space="preserve"> bài toán</w:t>
        </w:r>
        <w:r>
          <w:rPr>
            <w:noProof/>
            <w:webHidden/>
          </w:rPr>
          <w:tab/>
        </w:r>
        <w:r>
          <w:rPr>
            <w:noProof/>
            <w:webHidden/>
          </w:rPr>
          <w:fldChar w:fldCharType="begin"/>
        </w:r>
        <w:r>
          <w:rPr>
            <w:noProof/>
            <w:webHidden/>
          </w:rPr>
          <w:instrText xml:space="preserve"> PAGEREF _Toc142901757 \h </w:instrText>
        </w:r>
        <w:r>
          <w:rPr>
            <w:noProof/>
            <w:webHidden/>
          </w:rPr>
        </w:r>
        <w:r>
          <w:rPr>
            <w:noProof/>
            <w:webHidden/>
          </w:rPr>
          <w:fldChar w:fldCharType="separate"/>
        </w:r>
        <w:r>
          <w:rPr>
            <w:noProof/>
            <w:webHidden/>
          </w:rPr>
          <w:t>49</w:t>
        </w:r>
        <w:r>
          <w:rPr>
            <w:noProof/>
            <w:webHidden/>
          </w:rPr>
          <w:fldChar w:fldCharType="end"/>
        </w:r>
      </w:hyperlink>
    </w:p>
    <w:p w14:paraId="3BB5A8F6" w14:textId="01210D58" w:rsidR="00C753AC" w:rsidRDefault="00C753AC">
      <w:pPr>
        <w:pStyle w:val="TOC2"/>
        <w:tabs>
          <w:tab w:val="left" w:pos="960"/>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758" w:history="1">
        <w:r w:rsidRPr="004A5D79">
          <w:rPr>
            <w:rStyle w:val="Hyperlink"/>
            <w:lang w:val="vi-VN"/>
          </w:rPr>
          <w:t>4.3</w:t>
        </w:r>
        <w:r>
          <w:rPr>
            <w:rFonts w:asciiTheme="minorHAnsi" w:eastAsiaTheme="minorEastAsia" w:hAnsiTheme="minorHAnsi" w:cstheme="minorBidi"/>
            <w:noProof/>
            <w:kern w:val="2"/>
            <w:sz w:val="24"/>
            <w:lang w:val="en-VN" w:eastAsia="zh-CN"/>
            <w14:ligatures w14:val="standardContextual"/>
          </w:rPr>
          <w:tab/>
        </w:r>
        <w:r w:rsidRPr="004A5D79">
          <w:rPr>
            <w:rStyle w:val="Hyperlink"/>
          </w:rPr>
          <w:t>Demo sản phẩm</w:t>
        </w:r>
        <w:r>
          <w:rPr>
            <w:noProof/>
            <w:webHidden/>
          </w:rPr>
          <w:tab/>
        </w:r>
        <w:r>
          <w:rPr>
            <w:noProof/>
            <w:webHidden/>
          </w:rPr>
          <w:fldChar w:fldCharType="begin"/>
        </w:r>
        <w:r>
          <w:rPr>
            <w:noProof/>
            <w:webHidden/>
          </w:rPr>
          <w:instrText xml:space="preserve"> PAGEREF _Toc142901758 \h </w:instrText>
        </w:r>
        <w:r>
          <w:rPr>
            <w:noProof/>
            <w:webHidden/>
          </w:rPr>
        </w:r>
        <w:r>
          <w:rPr>
            <w:noProof/>
            <w:webHidden/>
          </w:rPr>
          <w:fldChar w:fldCharType="separate"/>
        </w:r>
        <w:r>
          <w:rPr>
            <w:noProof/>
            <w:webHidden/>
          </w:rPr>
          <w:t>52</w:t>
        </w:r>
        <w:r>
          <w:rPr>
            <w:noProof/>
            <w:webHidden/>
          </w:rPr>
          <w:fldChar w:fldCharType="end"/>
        </w:r>
      </w:hyperlink>
    </w:p>
    <w:p w14:paraId="431FBC36" w14:textId="3938D47A" w:rsidR="00C753AC" w:rsidRDefault="00C753AC">
      <w:pPr>
        <w:pStyle w:val="TOC1"/>
        <w:rPr>
          <w:rFonts w:asciiTheme="minorHAnsi" w:eastAsiaTheme="minorEastAsia" w:hAnsiTheme="minorHAnsi" w:cstheme="minorBidi"/>
          <w:b w:val="0"/>
          <w:caps w:val="0"/>
          <w:noProof/>
          <w:kern w:val="2"/>
          <w:sz w:val="24"/>
          <w:lang w:val="en-VN" w:eastAsia="zh-CN"/>
          <w14:ligatures w14:val="standardContextual"/>
        </w:rPr>
      </w:pPr>
      <w:hyperlink w:anchor="_Toc142901759" w:history="1">
        <w:r w:rsidRPr="004A5D79">
          <w:rPr>
            <w:rStyle w:val="Hyperlink"/>
          </w:rPr>
          <w:t>KẾT LUẬN</w:t>
        </w:r>
        <w:r>
          <w:rPr>
            <w:noProof/>
            <w:webHidden/>
          </w:rPr>
          <w:tab/>
        </w:r>
        <w:r>
          <w:rPr>
            <w:noProof/>
            <w:webHidden/>
          </w:rPr>
          <w:fldChar w:fldCharType="begin"/>
        </w:r>
        <w:r>
          <w:rPr>
            <w:noProof/>
            <w:webHidden/>
          </w:rPr>
          <w:instrText xml:space="preserve"> PAGEREF _Toc142901759 \h </w:instrText>
        </w:r>
        <w:r>
          <w:rPr>
            <w:noProof/>
            <w:webHidden/>
          </w:rPr>
        </w:r>
        <w:r>
          <w:rPr>
            <w:noProof/>
            <w:webHidden/>
          </w:rPr>
          <w:fldChar w:fldCharType="separate"/>
        </w:r>
        <w:r>
          <w:rPr>
            <w:noProof/>
            <w:webHidden/>
          </w:rPr>
          <w:t>53</w:t>
        </w:r>
        <w:r>
          <w:rPr>
            <w:noProof/>
            <w:webHidden/>
          </w:rPr>
          <w:fldChar w:fldCharType="end"/>
        </w:r>
      </w:hyperlink>
    </w:p>
    <w:p w14:paraId="33842B1A" w14:textId="09709F5D" w:rsidR="00C753AC" w:rsidRDefault="00C753AC">
      <w:pPr>
        <w:pStyle w:val="TOC1"/>
        <w:rPr>
          <w:rFonts w:asciiTheme="minorHAnsi" w:eastAsiaTheme="minorEastAsia" w:hAnsiTheme="minorHAnsi" w:cstheme="minorBidi"/>
          <w:b w:val="0"/>
          <w:caps w:val="0"/>
          <w:noProof/>
          <w:kern w:val="2"/>
          <w:sz w:val="24"/>
          <w:lang w:val="en-VN" w:eastAsia="zh-CN"/>
          <w14:ligatures w14:val="standardContextual"/>
        </w:rPr>
      </w:pPr>
      <w:hyperlink w:anchor="_Toc142901760" w:history="1">
        <w:r w:rsidRPr="004A5D79">
          <w:rPr>
            <w:rStyle w:val="Hyperlink"/>
          </w:rPr>
          <w:t>TÀI LIỆU THAM KHẢO</w:t>
        </w:r>
        <w:r>
          <w:rPr>
            <w:noProof/>
            <w:webHidden/>
          </w:rPr>
          <w:tab/>
        </w:r>
        <w:r>
          <w:rPr>
            <w:noProof/>
            <w:webHidden/>
          </w:rPr>
          <w:fldChar w:fldCharType="begin"/>
        </w:r>
        <w:r>
          <w:rPr>
            <w:noProof/>
            <w:webHidden/>
          </w:rPr>
          <w:instrText xml:space="preserve"> PAGEREF _Toc142901760 \h </w:instrText>
        </w:r>
        <w:r>
          <w:rPr>
            <w:noProof/>
            <w:webHidden/>
          </w:rPr>
        </w:r>
        <w:r>
          <w:rPr>
            <w:noProof/>
            <w:webHidden/>
          </w:rPr>
          <w:fldChar w:fldCharType="separate"/>
        </w:r>
        <w:r>
          <w:rPr>
            <w:noProof/>
            <w:webHidden/>
          </w:rPr>
          <w:t>55</w:t>
        </w:r>
        <w:r>
          <w:rPr>
            <w:noProof/>
            <w:webHidden/>
          </w:rPr>
          <w:fldChar w:fldCharType="end"/>
        </w:r>
      </w:hyperlink>
    </w:p>
    <w:p w14:paraId="12E750E7" w14:textId="77777777" w:rsidR="004162A8" w:rsidRDefault="009B60ED" w:rsidP="0003367B">
      <w:pPr>
        <w:pStyle w:val="Heading1"/>
        <w:numPr>
          <w:ilvl w:val="0"/>
          <w:numId w:val="0"/>
        </w:numPr>
        <w:rPr>
          <w:szCs w:val="40"/>
          <w:lang w:eastAsia="zh-CN"/>
        </w:rPr>
      </w:pPr>
      <w:r>
        <w:rPr>
          <w:szCs w:val="40"/>
          <w:lang w:eastAsia="zh-CN"/>
        </w:rPr>
        <w:fldChar w:fldCharType="end"/>
      </w:r>
    </w:p>
    <w:p w14:paraId="4E8D3689" w14:textId="77777777" w:rsidR="004162A8" w:rsidRDefault="004162A8">
      <w:pPr>
        <w:spacing w:before="0" w:after="0" w:line="240" w:lineRule="auto"/>
        <w:jc w:val="left"/>
        <w:rPr>
          <w:rFonts w:eastAsiaTheme="majorEastAsia" w:cs="Times New Roman (Headings CS)"/>
          <w:caps/>
          <w:sz w:val="40"/>
          <w:szCs w:val="40"/>
          <w:lang w:eastAsia="zh-CN"/>
        </w:rPr>
      </w:pPr>
      <w:r>
        <w:rPr>
          <w:szCs w:val="40"/>
          <w:lang w:eastAsia="zh-CN"/>
        </w:rPr>
        <w:br w:type="page"/>
      </w:r>
    </w:p>
    <w:p w14:paraId="77AD3EB0" w14:textId="4F175E65" w:rsidR="00977B46" w:rsidRPr="0003367B" w:rsidRDefault="00E17A18" w:rsidP="0003367B">
      <w:pPr>
        <w:pStyle w:val="Heading1"/>
        <w:numPr>
          <w:ilvl w:val="0"/>
          <w:numId w:val="0"/>
        </w:numPr>
        <w:rPr>
          <w:rFonts w:cs="Times New Roman"/>
          <w:szCs w:val="26"/>
          <w:lang w:val="en-VN"/>
        </w:rPr>
      </w:pPr>
      <w:bookmarkStart w:id="0" w:name="_Toc142901732"/>
      <w:r w:rsidRPr="0003367B">
        <w:rPr>
          <w:lang w:val="en-VN"/>
        </w:rPr>
        <w:lastRenderedPageBreak/>
        <w:t>DANH MỤC TỪ VIẾT TẮT</w:t>
      </w:r>
      <w:bookmarkEnd w:id="0"/>
    </w:p>
    <w:tbl>
      <w:tblPr>
        <w:tblStyle w:val="TableGrid"/>
        <w:tblW w:w="0" w:type="auto"/>
        <w:tblLook w:val="04A0" w:firstRow="1" w:lastRow="0" w:firstColumn="1" w:lastColumn="0" w:noHBand="0" w:noVBand="1"/>
      </w:tblPr>
      <w:tblGrid>
        <w:gridCol w:w="2875"/>
        <w:gridCol w:w="5612"/>
      </w:tblGrid>
      <w:tr w:rsidR="004E2346" w:rsidRPr="00920AAE" w14:paraId="2CC5B617" w14:textId="77777777" w:rsidTr="00195FDC">
        <w:tc>
          <w:tcPr>
            <w:tcW w:w="2875" w:type="dxa"/>
            <w:vAlign w:val="center"/>
          </w:tcPr>
          <w:p w14:paraId="4C4ADA87" w14:textId="7840022D" w:rsidR="004E2346" w:rsidRPr="00920AAE" w:rsidRDefault="003B5062" w:rsidP="00195FDC">
            <w:pPr>
              <w:pStyle w:val="TableBody"/>
              <w:spacing w:beforeLines="20" w:before="48" w:afterLines="20" w:after="48" w:line="240" w:lineRule="auto"/>
              <w:jc w:val="center"/>
              <w:rPr>
                <w:b/>
                <w:bCs/>
                <w:sz w:val="26"/>
                <w:szCs w:val="26"/>
                <w:lang w:val="vi-VN"/>
              </w:rPr>
            </w:pPr>
            <w:r w:rsidRPr="00920AAE">
              <w:rPr>
                <w:b/>
                <w:bCs/>
                <w:color w:val="000000"/>
                <w:sz w:val="26"/>
                <w:szCs w:val="26"/>
              </w:rPr>
              <w:t>UML</w:t>
            </w:r>
          </w:p>
        </w:tc>
        <w:tc>
          <w:tcPr>
            <w:tcW w:w="5612" w:type="dxa"/>
          </w:tcPr>
          <w:p w14:paraId="6EAE38CB" w14:textId="4F0BCB2E" w:rsidR="004E2346" w:rsidRPr="00920AAE" w:rsidRDefault="00733D65" w:rsidP="004E2346">
            <w:pPr>
              <w:pStyle w:val="TableBody"/>
              <w:spacing w:beforeLines="20" w:before="48" w:afterLines="20" w:after="48" w:line="240" w:lineRule="auto"/>
              <w:rPr>
                <w:sz w:val="26"/>
                <w:szCs w:val="26"/>
              </w:rPr>
            </w:pPr>
            <w:r w:rsidRPr="00920AAE">
              <w:rPr>
                <w:sz w:val="26"/>
                <w:szCs w:val="26"/>
              </w:rPr>
              <w:t>Unified Modeling Language</w:t>
            </w:r>
          </w:p>
        </w:tc>
      </w:tr>
      <w:tr w:rsidR="004E2346" w:rsidRPr="00920AAE" w14:paraId="16CFC59E" w14:textId="77777777" w:rsidTr="00195FDC">
        <w:tc>
          <w:tcPr>
            <w:tcW w:w="2875" w:type="dxa"/>
            <w:vAlign w:val="center"/>
          </w:tcPr>
          <w:p w14:paraId="37E74B06" w14:textId="77777777" w:rsidR="004E2346" w:rsidRPr="00920AAE" w:rsidRDefault="004E2346" w:rsidP="00195FDC">
            <w:pPr>
              <w:pStyle w:val="TableBody"/>
              <w:spacing w:beforeLines="20" w:before="48" w:afterLines="20" w:after="48" w:line="240" w:lineRule="auto"/>
              <w:jc w:val="center"/>
              <w:rPr>
                <w:b/>
                <w:bCs/>
                <w:sz w:val="26"/>
                <w:szCs w:val="26"/>
                <w:lang w:val="vi-VN"/>
              </w:rPr>
            </w:pPr>
            <w:r w:rsidRPr="00920AAE">
              <w:rPr>
                <w:b/>
                <w:bCs/>
                <w:color w:val="000000"/>
                <w:sz w:val="26"/>
                <w:szCs w:val="26"/>
              </w:rPr>
              <w:t>API</w:t>
            </w:r>
          </w:p>
        </w:tc>
        <w:tc>
          <w:tcPr>
            <w:tcW w:w="5612" w:type="dxa"/>
          </w:tcPr>
          <w:p w14:paraId="3F3607A3" w14:textId="77777777" w:rsidR="004E2346" w:rsidRPr="00920AAE" w:rsidRDefault="004D41C1" w:rsidP="004E2346">
            <w:pPr>
              <w:pStyle w:val="TableBody"/>
              <w:spacing w:beforeLines="20" w:before="48" w:afterLines="20" w:after="48" w:line="240" w:lineRule="auto"/>
              <w:rPr>
                <w:sz w:val="26"/>
                <w:szCs w:val="26"/>
              </w:rPr>
            </w:pPr>
            <w:r w:rsidRPr="00920AAE">
              <w:rPr>
                <w:sz w:val="26"/>
                <w:szCs w:val="26"/>
              </w:rPr>
              <w:t xml:space="preserve">Application </w:t>
            </w:r>
            <w:r w:rsidR="004F7B12" w:rsidRPr="00920AAE">
              <w:rPr>
                <w:sz w:val="26"/>
                <w:szCs w:val="26"/>
              </w:rPr>
              <w:t>Programming Interface</w:t>
            </w:r>
          </w:p>
        </w:tc>
      </w:tr>
      <w:tr w:rsidR="004E2346" w:rsidRPr="00920AAE" w14:paraId="4A654437" w14:textId="77777777" w:rsidTr="00195FDC">
        <w:tc>
          <w:tcPr>
            <w:tcW w:w="2875" w:type="dxa"/>
            <w:vAlign w:val="center"/>
          </w:tcPr>
          <w:p w14:paraId="3BDD0A3A" w14:textId="3AA280B4" w:rsidR="004E2346" w:rsidRPr="00920AAE" w:rsidRDefault="00733D65" w:rsidP="00195FDC">
            <w:pPr>
              <w:pStyle w:val="TableBody"/>
              <w:spacing w:beforeLines="20" w:before="48" w:afterLines="20" w:after="48" w:line="240" w:lineRule="auto"/>
              <w:jc w:val="center"/>
              <w:rPr>
                <w:b/>
                <w:bCs/>
                <w:sz w:val="26"/>
                <w:szCs w:val="26"/>
                <w:lang w:val="vi-VN"/>
              </w:rPr>
            </w:pPr>
            <w:r w:rsidRPr="00920AAE">
              <w:rPr>
                <w:b/>
                <w:bCs/>
                <w:color w:val="000000"/>
                <w:sz w:val="26"/>
                <w:szCs w:val="26"/>
              </w:rPr>
              <w:t>KH</w:t>
            </w:r>
          </w:p>
        </w:tc>
        <w:tc>
          <w:tcPr>
            <w:tcW w:w="5612" w:type="dxa"/>
          </w:tcPr>
          <w:p w14:paraId="29DE2605" w14:textId="5614D930" w:rsidR="004E2346" w:rsidRPr="00920AAE" w:rsidRDefault="00733D65" w:rsidP="004E2346">
            <w:pPr>
              <w:pStyle w:val="TableBody"/>
              <w:spacing w:beforeLines="20" w:before="48" w:afterLines="20" w:after="48" w:line="240" w:lineRule="auto"/>
              <w:rPr>
                <w:sz w:val="26"/>
                <w:szCs w:val="26"/>
              </w:rPr>
            </w:pPr>
            <w:r w:rsidRPr="00920AAE">
              <w:rPr>
                <w:sz w:val="26"/>
                <w:szCs w:val="26"/>
              </w:rPr>
              <w:t>Khách hàng</w:t>
            </w:r>
          </w:p>
        </w:tc>
      </w:tr>
      <w:tr w:rsidR="004E2346" w:rsidRPr="00920AAE" w14:paraId="3A9B51F9" w14:textId="77777777" w:rsidTr="00195FDC">
        <w:tc>
          <w:tcPr>
            <w:tcW w:w="2875" w:type="dxa"/>
            <w:vAlign w:val="center"/>
          </w:tcPr>
          <w:p w14:paraId="29F6C6E0" w14:textId="31A49321" w:rsidR="004E2346" w:rsidRPr="00920AAE" w:rsidRDefault="00733D65" w:rsidP="00195FDC">
            <w:pPr>
              <w:pStyle w:val="TableBody"/>
              <w:spacing w:beforeLines="20" w:before="48" w:afterLines="20" w:after="48" w:line="240" w:lineRule="auto"/>
              <w:jc w:val="center"/>
              <w:rPr>
                <w:b/>
                <w:bCs/>
                <w:sz w:val="26"/>
                <w:szCs w:val="26"/>
                <w:lang w:val="vi-VN"/>
              </w:rPr>
            </w:pPr>
            <w:r w:rsidRPr="00920AAE">
              <w:rPr>
                <w:b/>
                <w:bCs/>
                <w:color w:val="000000"/>
                <w:sz w:val="26"/>
                <w:szCs w:val="26"/>
              </w:rPr>
              <w:t>CG</w:t>
            </w:r>
          </w:p>
        </w:tc>
        <w:tc>
          <w:tcPr>
            <w:tcW w:w="5612" w:type="dxa"/>
          </w:tcPr>
          <w:p w14:paraId="7B38517E" w14:textId="308035AD" w:rsidR="004E2346" w:rsidRPr="00920AAE" w:rsidRDefault="00733D65" w:rsidP="004E2346">
            <w:pPr>
              <w:pStyle w:val="TableBody"/>
              <w:spacing w:beforeLines="20" w:before="48" w:afterLines="20" w:after="48" w:line="240" w:lineRule="auto"/>
              <w:rPr>
                <w:sz w:val="26"/>
                <w:szCs w:val="26"/>
              </w:rPr>
            </w:pPr>
            <w:r w:rsidRPr="00920AAE">
              <w:rPr>
                <w:sz w:val="26"/>
                <w:szCs w:val="26"/>
              </w:rPr>
              <w:t>Chuyên gia</w:t>
            </w:r>
          </w:p>
        </w:tc>
      </w:tr>
      <w:tr w:rsidR="004E2346" w:rsidRPr="00920AAE" w14:paraId="132A08A3" w14:textId="77777777" w:rsidTr="00195FDC">
        <w:tc>
          <w:tcPr>
            <w:tcW w:w="2875" w:type="dxa"/>
            <w:vAlign w:val="center"/>
          </w:tcPr>
          <w:p w14:paraId="73A49964" w14:textId="1D38CE46" w:rsidR="004E2346" w:rsidRPr="00920AAE" w:rsidRDefault="00733D65" w:rsidP="00195FDC">
            <w:pPr>
              <w:pStyle w:val="TableBody"/>
              <w:spacing w:beforeLines="20" w:before="48" w:afterLines="20" w:after="48" w:line="240" w:lineRule="auto"/>
              <w:jc w:val="center"/>
              <w:rPr>
                <w:b/>
                <w:bCs/>
                <w:sz w:val="26"/>
                <w:szCs w:val="26"/>
              </w:rPr>
            </w:pPr>
            <w:r w:rsidRPr="00920AAE">
              <w:rPr>
                <w:b/>
                <w:bCs/>
                <w:color w:val="000000"/>
                <w:sz w:val="26"/>
                <w:szCs w:val="26"/>
              </w:rPr>
              <w:t>DN</w:t>
            </w:r>
          </w:p>
        </w:tc>
        <w:tc>
          <w:tcPr>
            <w:tcW w:w="5612" w:type="dxa"/>
          </w:tcPr>
          <w:p w14:paraId="0C9D8CAA" w14:textId="6F22002D" w:rsidR="004E2346" w:rsidRPr="00920AAE" w:rsidRDefault="00733D65" w:rsidP="004E2346">
            <w:pPr>
              <w:pStyle w:val="TableBody"/>
              <w:spacing w:beforeLines="20" w:before="48" w:afterLines="20" w:after="48" w:line="240" w:lineRule="auto"/>
              <w:rPr>
                <w:sz w:val="26"/>
                <w:szCs w:val="26"/>
              </w:rPr>
            </w:pPr>
            <w:r w:rsidRPr="00920AAE">
              <w:rPr>
                <w:sz w:val="26"/>
                <w:szCs w:val="26"/>
              </w:rPr>
              <w:t>Doanh nghiệp</w:t>
            </w:r>
          </w:p>
        </w:tc>
      </w:tr>
      <w:tr w:rsidR="004E2346" w:rsidRPr="00920AAE" w14:paraId="5F47C826" w14:textId="77777777" w:rsidTr="00195FDC">
        <w:tc>
          <w:tcPr>
            <w:tcW w:w="2875" w:type="dxa"/>
            <w:vAlign w:val="center"/>
          </w:tcPr>
          <w:p w14:paraId="4E9A1581" w14:textId="560AAE56" w:rsidR="004E2346" w:rsidRPr="00920AAE" w:rsidRDefault="00E81D7F" w:rsidP="00195FDC">
            <w:pPr>
              <w:pStyle w:val="TableBody"/>
              <w:spacing w:beforeLines="20" w:before="48" w:afterLines="20" w:after="48" w:line="240" w:lineRule="auto"/>
              <w:jc w:val="center"/>
              <w:rPr>
                <w:b/>
                <w:bCs/>
                <w:sz w:val="26"/>
                <w:szCs w:val="26"/>
              </w:rPr>
            </w:pPr>
            <w:r w:rsidRPr="00920AAE">
              <w:rPr>
                <w:b/>
                <w:bCs/>
                <w:sz w:val="26"/>
                <w:szCs w:val="26"/>
              </w:rPr>
              <w:t>CSDL</w:t>
            </w:r>
          </w:p>
        </w:tc>
        <w:tc>
          <w:tcPr>
            <w:tcW w:w="5612" w:type="dxa"/>
          </w:tcPr>
          <w:p w14:paraId="0837C9DD" w14:textId="00769F8C" w:rsidR="001E1445" w:rsidRPr="00920AAE" w:rsidRDefault="00E81D7F" w:rsidP="004E2346">
            <w:pPr>
              <w:pStyle w:val="TableBody"/>
              <w:spacing w:beforeLines="20" w:before="48" w:afterLines="20" w:after="48" w:line="240" w:lineRule="auto"/>
              <w:rPr>
                <w:sz w:val="26"/>
                <w:szCs w:val="26"/>
              </w:rPr>
            </w:pPr>
            <w:r w:rsidRPr="00920AAE">
              <w:rPr>
                <w:sz w:val="26"/>
                <w:szCs w:val="26"/>
              </w:rPr>
              <w:t xml:space="preserve">Cơ sở </w:t>
            </w:r>
            <w:r w:rsidR="00B8353F">
              <w:rPr>
                <w:sz w:val="26"/>
                <w:szCs w:val="26"/>
              </w:rPr>
              <w:t>dữ</w:t>
            </w:r>
            <w:r w:rsidRPr="00920AAE">
              <w:rPr>
                <w:sz w:val="26"/>
                <w:szCs w:val="26"/>
              </w:rPr>
              <w:t xml:space="preserve"> liệu</w:t>
            </w:r>
          </w:p>
        </w:tc>
      </w:tr>
      <w:tr w:rsidR="001E1445" w:rsidRPr="00920AAE" w14:paraId="2E4B9AB0" w14:textId="77777777" w:rsidTr="00195FDC">
        <w:tc>
          <w:tcPr>
            <w:tcW w:w="2875" w:type="dxa"/>
            <w:vAlign w:val="center"/>
          </w:tcPr>
          <w:p w14:paraId="3492F618" w14:textId="05B6F692" w:rsidR="001E1445" w:rsidRPr="00920AAE" w:rsidRDefault="001E1445" w:rsidP="00195FDC">
            <w:pPr>
              <w:pStyle w:val="TableBody"/>
              <w:spacing w:beforeLines="20" w:before="48" w:afterLines="20" w:after="48" w:line="240" w:lineRule="auto"/>
              <w:jc w:val="center"/>
              <w:rPr>
                <w:b/>
                <w:bCs/>
                <w:sz w:val="26"/>
                <w:szCs w:val="26"/>
              </w:rPr>
            </w:pPr>
            <w:r w:rsidRPr="00920AAE">
              <w:rPr>
                <w:b/>
                <w:bCs/>
                <w:sz w:val="26"/>
                <w:szCs w:val="26"/>
              </w:rPr>
              <w:t>JSON</w:t>
            </w:r>
          </w:p>
        </w:tc>
        <w:tc>
          <w:tcPr>
            <w:tcW w:w="5612" w:type="dxa"/>
          </w:tcPr>
          <w:p w14:paraId="04F7B79C" w14:textId="070B7A7D" w:rsidR="001E1445" w:rsidRPr="00920AAE" w:rsidRDefault="007715CD" w:rsidP="004E2346">
            <w:pPr>
              <w:pStyle w:val="TableBody"/>
              <w:spacing w:beforeLines="20" w:before="48" w:afterLines="20" w:after="48" w:line="240" w:lineRule="auto"/>
              <w:rPr>
                <w:sz w:val="26"/>
                <w:szCs w:val="26"/>
              </w:rPr>
            </w:pPr>
            <w:r w:rsidRPr="00920AAE">
              <w:rPr>
                <w:sz w:val="26"/>
                <w:szCs w:val="26"/>
              </w:rPr>
              <w:t>JavaScript Object Notation</w:t>
            </w:r>
          </w:p>
        </w:tc>
      </w:tr>
      <w:tr w:rsidR="007715CD" w:rsidRPr="00920AAE" w14:paraId="65725D96" w14:textId="77777777" w:rsidTr="00195FDC">
        <w:tc>
          <w:tcPr>
            <w:tcW w:w="2875" w:type="dxa"/>
            <w:vAlign w:val="center"/>
          </w:tcPr>
          <w:p w14:paraId="1FA504AE" w14:textId="548AE813" w:rsidR="007715CD" w:rsidRPr="00920AAE" w:rsidRDefault="007715CD" w:rsidP="00195FDC">
            <w:pPr>
              <w:pStyle w:val="TableBody"/>
              <w:spacing w:beforeLines="20" w:before="48" w:afterLines="20" w:after="48" w:line="240" w:lineRule="auto"/>
              <w:jc w:val="center"/>
              <w:rPr>
                <w:b/>
                <w:sz w:val="26"/>
                <w:szCs w:val="26"/>
              </w:rPr>
            </w:pPr>
            <w:r w:rsidRPr="00920AAE">
              <w:rPr>
                <w:b/>
                <w:sz w:val="26"/>
                <w:szCs w:val="26"/>
              </w:rPr>
              <w:t>CSS</w:t>
            </w:r>
          </w:p>
        </w:tc>
        <w:tc>
          <w:tcPr>
            <w:tcW w:w="5612" w:type="dxa"/>
          </w:tcPr>
          <w:p w14:paraId="18B150B8" w14:textId="6C72B24E" w:rsidR="007715CD" w:rsidRPr="00920AAE" w:rsidRDefault="005D7035" w:rsidP="004E2346">
            <w:pPr>
              <w:pStyle w:val="TableBody"/>
              <w:spacing w:beforeLines="20" w:before="48" w:afterLines="20" w:after="48" w:line="240" w:lineRule="auto"/>
              <w:rPr>
                <w:sz w:val="26"/>
                <w:szCs w:val="26"/>
              </w:rPr>
            </w:pPr>
            <w:r w:rsidRPr="00920AAE">
              <w:rPr>
                <w:sz w:val="26"/>
                <w:szCs w:val="26"/>
              </w:rPr>
              <w:t>Ca</w:t>
            </w:r>
            <w:r w:rsidR="00904F70" w:rsidRPr="00920AAE">
              <w:rPr>
                <w:sz w:val="26"/>
                <w:szCs w:val="26"/>
              </w:rPr>
              <w:t>scading Style Sheet</w:t>
            </w:r>
          </w:p>
        </w:tc>
      </w:tr>
      <w:tr w:rsidR="00904F70" w:rsidRPr="00920AAE" w14:paraId="7572134E" w14:textId="77777777" w:rsidTr="00195FDC">
        <w:tc>
          <w:tcPr>
            <w:tcW w:w="2875" w:type="dxa"/>
            <w:vAlign w:val="center"/>
          </w:tcPr>
          <w:p w14:paraId="5C457A0F" w14:textId="7FF0DFCF" w:rsidR="00904F70" w:rsidRPr="00920AAE" w:rsidRDefault="00904F70" w:rsidP="00195FDC">
            <w:pPr>
              <w:pStyle w:val="TableBody"/>
              <w:spacing w:beforeLines="20" w:before="48" w:afterLines="20" w:after="48" w:line="240" w:lineRule="auto"/>
              <w:jc w:val="center"/>
              <w:rPr>
                <w:b/>
                <w:sz w:val="26"/>
                <w:szCs w:val="26"/>
              </w:rPr>
            </w:pPr>
            <w:r w:rsidRPr="00920AAE">
              <w:rPr>
                <w:b/>
                <w:sz w:val="26"/>
                <w:szCs w:val="26"/>
              </w:rPr>
              <w:t>HTML</w:t>
            </w:r>
          </w:p>
        </w:tc>
        <w:tc>
          <w:tcPr>
            <w:tcW w:w="5612" w:type="dxa"/>
          </w:tcPr>
          <w:p w14:paraId="7068898E" w14:textId="594D182E" w:rsidR="00904F70" w:rsidRPr="00920AAE" w:rsidRDefault="00904F70" w:rsidP="004E2346">
            <w:pPr>
              <w:pStyle w:val="TableBody"/>
              <w:spacing w:beforeLines="20" w:before="48" w:afterLines="20" w:after="48" w:line="240" w:lineRule="auto"/>
              <w:rPr>
                <w:sz w:val="26"/>
                <w:szCs w:val="26"/>
              </w:rPr>
            </w:pPr>
            <w:r w:rsidRPr="00920AAE">
              <w:rPr>
                <w:sz w:val="26"/>
                <w:szCs w:val="26"/>
              </w:rPr>
              <w:t xml:space="preserve">Hyper Text </w:t>
            </w:r>
            <w:r w:rsidR="00010B26" w:rsidRPr="00920AAE">
              <w:rPr>
                <w:sz w:val="26"/>
                <w:szCs w:val="26"/>
              </w:rPr>
              <w:t>Markup Language</w:t>
            </w:r>
          </w:p>
        </w:tc>
      </w:tr>
      <w:tr w:rsidR="00010B26" w:rsidRPr="00920AAE" w14:paraId="01165E58" w14:textId="77777777" w:rsidTr="00195FDC">
        <w:tc>
          <w:tcPr>
            <w:tcW w:w="2875" w:type="dxa"/>
            <w:vAlign w:val="center"/>
          </w:tcPr>
          <w:p w14:paraId="56F5450E" w14:textId="18B0EF1F" w:rsidR="00010B26" w:rsidRPr="00920AAE" w:rsidRDefault="00010B26" w:rsidP="00195FDC">
            <w:pPr>
              <w:pStyle w:val="TableBody"/>
              <w:spacing w:beforeLines="20" w:before="48" w:afterLines="20" w:after="48" w:line="240" w:lineRule="auto"/>
              <w:jc w:val="center"/>
              <w:rPr>
                <w:b/>
                <w:sz w:val="26"/>
                <w:szCs w:val="26"/>
              </w:rPr>
            </w:pPr>
            <w:r w:rsidRPr="00920AAE">
              <w:rPr>
                <w:b/>
                <w:sz w:val="26"/>
                <w:szCs w:val="26"/>
              </w:rPr>
              <w:t>DOM</w:t>
            </w:r>
          </w:p>
        </w:tc>
        <w:tc>
          <w:tcPr>
            <w:tcW w:w="5612" w:type="dxa"/>
          </w:tcPr>
          <w:p w14:paraId="1A671ED4" w14:textId="1F3E87E3" w:rsidR="00010B26" w:rsidRPr="00920AAE" w:rsidRDefault="001A4A39" w:rsidP="004E2346">
            <w:pPr>
              <w:pStyle w:val="TableBody"/>
              <w:spacing w:beforeLines="20" w:before="48" w:afterLines="20" w:after="48" w:line="240" w:lineRule="auto"/>
              <w:rPr>
                <w:sz w:val="26"/>
                <w:szCs w:val="26"/>
              </w:rPr>
            </w:pPr>
            <w:r w:rsidRPr="00920AAE">
              <w:rPr>
                <w:sz w:val="26"/>
                <w:szCs w:val="26"/>
              </w:rPr>
              <w:t>Document Object Model</w:t>
            </w:r>
          </w:p>
        </w:tc>
      </w:tr>
      <w:tr w:rsidR="001A4A39" w:rsidRPr="00920AAE" w14:paraId="793C186E" w14:textId="77777777" w:rsidTr="00195FDC">
        <w:tc>
          <w:tcPr>
            <w:tcW w:w="2875" w:type="dxa"/>
            <w:vAlign w:val="center"/>
          </w:tcPr>
          <w:p w14:paraId="143A845D" w14:textId="6CDC4014" w:rsidR="001A4A39" w:rsidRPr="00920AAE" w:rsidRDefault="001A4A39" w:rsidP="00195FDC">
            <w:pPr>
              <w:pStyle w:val="TableBody"/>
              <w:spacing w:beforeLines="20" w:before="48" w:afterLines="20" w:after="48" w:line="240" w:lineRule="auto"/>
              <w:jc w:val="center"/>
              <w:rPr>
                <w:b/>
                <w:sz w:val="26"/>
                <w:szCs w:val="26"/>
              </w:rPr>
            </w:pPr>
            <w:r w:rsidRPr="00920AAE">
              <w:rPr>
                <w:b/>
                <w:sz w:val="26"/>
                <w:szCs w:val="26"/>
              </w:rPr>
              <w:t>SPA</w:t>
            </w:r>
          </w:p>
        </w:tc>
        <w:tc>
          <w:tcPr>
            <w:tcW w:w="5612" w:type="dxa"/>
          </w:tcPr>
          <w:p w14:paraId="23F49670" w14:textId="77C6635A" w:rsidR="001A4A39" w:rsidRPr="00920AAE" w:rsidRDefault="001A4A39" w:rsidP="004E2346">
            <w:pPr>
              <w:pStyle w:val="TableBody"/>
              <w:spacing w:beforeLines="20" w:before="48" w:afterLines="20" w:after="48" w:line="240" w:lineRule="auto"/>
              <w:rPr>
                <w:sz w:val="26"/>
                <w:szCs w:val="26"/>
              </w:rPr>
            </w:pPr>
            <w:r w:rsidRPr="00920AAE">
              <w:rPr>
                <w:sz w:val="26"/>
                <w:szCs w:val="26"/>
              </w:rPr>
              <w:t>Single Page Application</w:t>
            </w:r>
          </w:p>
        </w:tc>
      </w:tr>
      <w:tr w:rsidR="001A4A39" w:rsidRPr="00920AAE" w14:paraId="3A0A76E8" w14:textId="77777777" w:rsidTr="00195FDC">
        <w:tc>
          <w:tcPr>
            <w:tcW w:w="2875" w:type="dxa"/>
            <w:vAlign w:val="center"/>
          </w:tcPr>
          <w:p w14:paraId="69E02C55" w14:textId="2DDEDF96" w:rsidR="001A4A39" w:rsidRPr="00920AAE" w:rsidRDefault="001A4A39" w:rsidP="00195FDC">
            <w:pPr>
              <w:pStyle w:val="TableBody"/>
              <w:spacing w:beforeLines="20" w:before="48" w:afterLines="20" w:after="48" w:line="240" w:lineRule="auto"/>
              <w:jc w:val="center"/>
              <w:rPr>
                <w:b/>
                <w:sz w:val="26"/>
                <w:szCs w:val="26"/>
              </w:rPr>
            </w:pPr>
            <w:r w:rsidRPr="00920AAE">
              <w:rPr>
                <w:b/>
                <w:sz w:val="26"/>
                <w:szCs w:val="26"/>
              </w:rPr>
              <w:t>HTTP</w:t>
            </w:r>
          </w:p>
        </w:tc>
        <w:tc>
          <w:tcPr>
            <w:tcW w:w="5612" w:type="dxa"/>
          </w:tcPr>
          <w:p w14:paraId="5811B2F0" w14:textId="51524A7E" w:rsidR="001A4A39" w:rsidRPr="00920AAE" w:rsidRDefault="006C79C7" w:rsidP="004E2346">
            <w:pPr>
              <w:pStyle w:val="TableBody"/>
              <w:spacing w:beforeLines="20" w:before="48" w:afterLines="20" w:after="48" w:line="240" w:lineRule="auto"/>
              <w:rPr>
                <w:sz w:val="26"/>
                <w:szCs w:val="26"/>
              </w:rPr>
            </w:pPr>
            <w:r w:rsidRPr="00920AAE">
              <w:rPr>
                <w:sz w:val="26"/>
                <w:szCs w:val="26"/>
              </w:rPr>
              <w:t>Hypertext Transfer Protocol</w:t>
            </w:r>
          </w:p>
        </w:tc>
      </w:tr>
    </w:tbl>
    <w:p w14:paraId="5FD641BB" w14:textId="77777777" w:rsidR="00263764" w:rsidRDefault="00263764">
      <w:pPr>
        <w:spacing w:before="0" w:after="0" w:line="240" w:lineRule="auto"/>
      </w:pPr>
    </w:p>
    <w:p w14:paraId="39A47A4D" w14:textId="77777777" w:rsidR="00992F3E" w:rsidRDefault="00992F3E">
      <w:pPr>
        <w:spacing w:before="0" w:after="0" w:line="240" w:lineRule="auto"/>
        <w:rPr>
          <w:rFonts w:eastAsia="PMingLiU"/>
          <w:b/>
          <w:bCs/>
          <w:caps/>
          <w:sz w:val="40"/>
          <w:szCs w:val="40"/>
          <w:lang w:eastAsia="zh-CN"/>
        </w:rPr>
      </w:pPr>
      <w:r>
        <w:br w:type="page"/>
      </w:r>
    </w:p>
    <w:p w14:paraId="75F4ADDE" w14:textId="77777777" w:rsidR="002D358F" w:rsidRPr="00910B17" w:rsidRDefault="0080311F" w:rsidP="00465849">
      <w:pPr>
        <w:pStyle w:val="Heading1"/>
        <w:numPr>
          <w:ilvl w:val="0"/>
          <w:numId w:val="0"/>
        </w:numPr>
      </w:pPr>
      <w:bookmarkStart w:id="1" w:name="_Toc142901733"/>
      <w:r>
        <w:lastRenderedPageBreak/>
        <w:t xml:space="preserve">DANH MỤC </w:t>
      </w:r>
      <w:r w:rsidR="005D3864">
        <w:t>HÌNH</w:t>
      </w:r>
      <w:bookmarkEnd w:id="1"/>
    </w:p>
    <w:p w14:paraId="5FBE2AF2" w14:textId="3233C9F5" w:rsidR="00C753AC" w:rsidRDefault="00C753AC">
      <w:pPr>
        <w:pStyle w:val="TableofFigures"/>
        <w:tabs>
          <w:tab w:val="right" w:leader="dot" w:pos="8487"/>
        </w:tabs>
        <w:rPr>
          <w:rFonts w:asciiTheme="minorHAnsi" w:eastAsiaTheme="minorEastAsia" w:hAnsiTheme="minorHAnsi" w:cstheme="minorBidi"/>
          <w:noProof/>
          <w:kern w:val="2"/>
          <w:sz w:val="24"/>
          <w:lang w:val="en-VN" w:eastAsia="zh-CN"/>
          <w14:ligatures w14:val="standardContextual"/>
        </w:rPr>
      </w:pPr>
      <w:r>
        <w:rPr>
          <w:b/>
          <w:iCs/>
          <w:lang w:eastAsia="zh-CN"/>
        </w:rPr>
        <w:fldChar w:fldCharType="begin"/>
      </w:r>
      <w:r>
        <w:rPr>
          <w:b/>
          <w:iCs/>
          <w:lang w:eastAsia="zh-CN"/>
        </w:rPr>
        <w:instrText xml:space="preserve"> TOC \h \z \c "Hình" </w:instrText>
      </w:r>
      <w:r>
        <w:rPr>
          <w:b/>
          <w:iCs/>
          <w:lang w:eastAsia="zh-CN"/>
        </w:rPr>
        <w:fldChar w:fldCharType="separate"/>
      </w:r>
      <w:hyperlink w:anchor="_Toc142901792" w:history="1">
        <w:r w:rsidRPr="00AB6AFD">
          <w:rPr>
            <w:rStyle w:val="Hyperlink"/>
          </w:rPr>
          <w:t>Hình 1–1 Website Kết nối cộng đồng Việt – Vietsearch</w:t>
        </w:r>
        <w:r>
          <w:rPr>
            <w:noProof/>
            <w:webHidden/>
          </w:rPr>
          <w:tab/>
        </w:r>
        <w:r>
          <w:rPr>
            <w:noProof/>
            <w:webHidden/>
          </w:rPr>
          <w:fldChar w:fldCharType="begin"/>
        </w:r>
        <w:r>
          <w:rPr>
            <w:noProof/>
            <w:webHidden/>
          </w:rPr>
          <w:instrText xml:space="preserve"> PAGEREF _Toc142901792 \h </w:instrText>
        </w:r>
        <w:r>
          <w:rPr>
            <w:noProof/>
            <w:webHidden/>
          </w:rPr>
        </w:r>
        <w:r>
          <w:rPr>
            <w:noProof/>
            <w:webHidden/>
          </w:rPr>
          <w:fldChar w:fldCharType="separate"/>
        </w:r>
        <w:r>
          <w:rPr>
            <w:noProof/>
            <w:webHidden/>
          </w:rPr>
          <w:t>5</w:t>
        </w:r>
        <w:r>
          <w:rPr>
            <w:noProof/>
            <w:webHidden/>
          </w:rPr>
          <w:fldChar w:fldCharType="end"/>
        </w:r>
      </w:hyperlink>
    </w:p>
    <w:p w14:paraId="1D827389" w14:textId="72C803E7" w:rsidR="00C753AC" w:rsidRDefault="00C753AC">
      <w:pPr>
        <w:pStyle w:val="TableofFigures"/>
        <w:tabs>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793" w:history="1">
        <w:r w:rsidRPr="00AB6AFD">
          <w:rPr>
            <w:rStyle w:val="Hyperlink"/>
          </w:rPr>
          <w:t>Hình 1–2 Website vietnamwork.com</w:t>
        </w:r>
        <w:r>
          <w:rPr>
            <w:noProof/>
            <w:webHidden/>
          </w:rPr>
          <w:tab/>
        </w:r>
        <w:r>
          <w:rPr>
            <w:noProof/>
            <w:webHidden/>
          </w:rPr>
          <w:fldChar w:fldCharType="begin"/>
        </w:r>
        <w:r>
          <w:rPr>
            <w:noProof/>
            <w:webHidden/>
          </w:rPr>
          <w:instrText xml:space="preserve"> PAGEREF _Toc142901793 \h </w:instrText>
        </w:r>
        <w:r>
          <w:rPr>
            <w:noProof/>
            <w:webHidden/>
          </w:rPr>
        </w:r>
        <w:r>
          <w:rPr>
            <w:noProof/>
            <w:webHidden/>
          </w:rPr>
          <w:fldChar w:fldCharType="separate"/>
        </w:r>
        <w:r>
          <w:rPr>
            <w:noProof/>
            <w:webHidden/>
          </w:rPr>
          <w:t>5</w:t>
        </w:r>
        <w:r>
          <w:rPr>
            <w:noProof/>
            <w:webHidden/>
          </w:rPr>
          <w:fldChar w:fldCharType="end"/>
        </w:r>
      </w:hyperlink>
    </w:p>
    <w:p w14:paraId="30971EA5" w14:textId="6F7C8C2E" w:rsidR="00C753AC" w:rsidRDefault="00C753AC">
      <w:pPr>
        <w:pStyle w:val="TableofFigures"/>
        <w:tabs>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794" w:history="1">
        <w:r w:rsidRPr="00AB6AFD">
          <w:rPr>
            <w:rStyle w:val="Hyperlink"/>
          </w:rPr>
          <w:t>Hình 2–1 Biểu đồ Use Case tổng quát</w:t>
        </w:r>
        <w:r>
          <w:rPr>
            <w:noProof/>
            <w:webHidden/>
          </w:rPr>
          <w:tab/>
        </w:r>
        <w:r>
          <w:rPr>
            <w:noProof/>
            <w:webHidden/>
          </w:rPr>
          <w:fldChar w:fldCharType="begin"/>
        </w:r>
        <w:r>
          <w:rPr>
            <w:noProof/>
            <w:webHidden/>
          </w:rPr>
          <w:instrText xml:space="preserve"> PAGEREF _Toc142901794 \h </w:instrText>
        </w:r>
        <w:r>
          <w:rPr>
            <w:noProof/>
            <w:webHidden/>
          </w:rPr>
        </w:r>
        <w:r>
          <w:rPr>
            <w:noProof/>
            <w:webHidden/>
          </w:rPr>
          <w:fldChar w:fldCharType="separate"/>
        </w:r>
        <w:r>
          <w:rPr>
            <w:noProof/>
            <w:webHidden/>
          </w:rPr>
          <w:t>13</w:t>
        </w:r>
        <w:r>
          <w:rPr>
            <w:noProof/>
            <w:webHidden/>
          </w:rPr>
          <w:fldChar w:fldCharType="end"/>
        </w:r>
      </w:hyperlink>
    </w:p>
    <w:p w14:paraId="307F6B8C" w14:textId="7406148D" w:rsidR="00C753AC" w:rsidRDefault="00C753AC">
      <w:pPr>
        <w:pStyle w:val="TableofFigures"/>
        <w:tabs>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795" w:history="1">
        <w:r w:rsidRPr="00AB6AFD">
          <w:rPr>
            <w:rStyle w:val="Hyperlink"/>
          </w:rPr>
          <w:t>Hình 2–2 Biểu đồ Use Case Quản lý tài khoản</w:t>
        </w:r>
        <w:r>
          <w:rPr>
            <w:noProof/>
            <w:webHidden/>
          </w:rPr>
          <w:tab/>
        </w:r>
        <w:r>
          <w:rPr>
            <w:noProof/>
            <w:webHidden/>
          </w:rPr>
          <w:fldChar w:fldCharType="begin"/>
        </w:r>
        <w:r>
          <w:rPr>
            <w:noProof/>
            <w:webHidden/>
          </w:rPr>
          <w:instrText xml:space="preserve"> PAGEREF _Toc142901795 \h </w:instrText>
        </w:r>
        <w:r>
          <w:rPr>
            <w:noProof/>
            <w:webHidden/>
          </w:rPr>
        </w:r>
        <w:r>
          <w:rPr>
            <w:noProof/>
            <w:webHidden/>
          </w:rPr>
          <w:fldChar w:fldCharType="separate"/>
        </w:r>
        <w:r>
          <w:rPr>
            <w:noProof/>
            <w:webHidden/>
          </w:rPr>
          <w:t>20</w:t>
        </w:r>
        <w:r>
          <w:rPr>
            <w:noProof/>
            <w:webHidden/>
          </w:rPr>
          <w:fldChar w:fldCharType="end"/>
        </w:r>
      </w:hyperlink>
    </w:p>
    <w:p w14:paraId="234D97E7" w14:textId="53A2F10C" w:rsidR="00C753AC" w:rsidRDefault="00C753AC">
      <w:pPr>
        <w:pStyle w:val="TableofFigures"/>
        <w:tabs>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796" w:history="1">
        <w:r w:rsidRPr="00AB6AFD">
          <w:rPr>
            <w:rStyle w:val="Hyperlink"/>
          </w:rPr>
          <w:t>Hình 2–3 Biểu đồ Use Case Quản lý chuyên gia</w:t>
        </w:r>
        <w:r>
          <w:rPr>
            <w:noProof/>
            <w:webHidden/>
          </w:rPr>
          <w:tab/>
        </w:r>
        <w:r>
          <w:rPr>
            <w:noProof/>
            <w:webHidden/>
          </w:rPr>
          <w:fldChar w:fldCharType="begin"/>
        </w:r>
        <w:r>
          <w:rPr>
            <w:noProof/>
            <w:webHidden/>
          </w:rPr>
          <w:instrText xml:space="preserve"> PAGEREF _Toc142901796 \h </w:instrText>
        </w:r>
        <w:r>
          <w:rPr>
            <w:noProof/>
            <w:webHidden/>
          </w:rPr>
        </w:r>
        <w:r>
          <w:rPr>
            <w:noProof/>
            <w:webHidden/>
          </w:rPr>
          <w:fldChar w:fldCharType="separate"/>
        </w:r>
        <w:r>
          <w:rPr>
            <w:noProof/>
            <w:webHidden/>
          </w:rPr>
          <w:t>23</w:t>
        </w:r>
        <w:r>
          <w:rPr>
            <w:noProof/>
            <w:webHidden/>
          </w:rPr>
          <w:fldChar w:fldCharType="end"/>
        </w:r>
      </w:hyperlink>
    </w:p>
    <w:p w14:paraId="72C93BAD" w14:textId="1D0B957B" w:rsidR="00C753AC" w:rsidRDefault="00C753AC">
      <w:pPr>
        <w:pStyle w:val="TableofFigures"/>
        <w:tabs>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797" w:history="1">
        <w:r w:rsidRPr="00AB6AFD">
          <w:rPr>
            <w:rStyle w:val="Hyperlink"/>
          </w:rPr>
          <w:t>Hình 2–4 Biểu đồ Use Case Tìm kiếm và Báo cáo thống kê</w:t>
        </w:r>
        <w:r>
          <w:rPr>
            <w:noProof/>
            <w:webHidden/>
          </w:rPr>
          <w:tab/>
        </w:r>
        <w:r>
          <w:rPr>
            <w:noProof/>
            <w:webHidden/>
          </w:rPr>
          <w:fldChar w:fldCharType="begin"/>
        </w:r>
        <w:r>
          <w:rPr>
            <w:noProof/>
            <w:webHidden/>
          </w:rPr>
          <w:instrText xml:space="preserve"> PAGEREF _Toc142901797 \h </w:instrText>
        </w:r>
        <w:r>
          <w:rPr>
            <w:noProof/>
            <w:webHidden/>
          </w:rPr>
        </w:r>
        <w:r>
          <w:rPr>
            <w:noProof/>
            <w:webHidden/>
          </w:rPr>
          <w:fldChar w:fldCharType="separate"/>
        </w:r>
        <w:r>
          <w:rPr>
            <w:noProof/>
            <w:webHidden/>
          </w:rPr>
          <w:t>24</w:t>
        </w:r>
        <w:r>
          <w:rPr>
            <w:noProof/>
            <w:webHidden/>
          </w:rPr>
          <w:fldChar w:fldCharType="end"/>
        </w:r>
      </w:hyperlink>
    </w:p>
    <w:p w14:paraId="2D0355FB" w14:textId="616520D5" w:rsidR="00C753AC" w:rsidRDefault="00C753AC">
      <w:pPr>
        <w:pStyle w:val="TableofFigures"/>
        <w:tabs>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798" w:history="1">
        <w:r w:rsidRPr="00AB6AFD">
          <w:rPr>
            <w:rStyle w:val="Hyperlink"/>
          </w:rPr>
          <w:t>Hình 2–5 Biểu đồ tuần tự Đăng nhập</w:t>
        </w:r>
        <w:r>
          <w:rPr>
            <w:noProof/>
            <w:webHidden/>
          </w:rPr>
          <w:tab/>
        </w:r>
        <w:r>
          <w:rPr>
            <w:noProof/>
            <w:webHidden/>
          </w:rPr>
          <w:fldChar w:fldCharType="begin"/>
        </w:r>
        <w:r>
          <w:rPr>
            <w:noProof/>
            <w:webHidden/>
          </w:rPr>
          <w:instrText xml:space="preserve"> PAGEREF _Toc142901798 \h </w:instrText>
        </w:r>
        <w:r>
          <w:rPr>
            <w:noProof/>
            <w:webHidden/>
          </w:rPr>
        </w:r>
        <w:r>
          <w:rPr>
            <w:noProof/>
            <w:webHidden/>
          </w:rPr>
          <w:fldChar w:fldCharType="separate"/>
        </w:r>
        <w:r>
          <w:rPr>
            <w:noProof/>
            <w:webHidden/>
          </w:rPr>
          <w:t>25</w:t>
        </w:r>
        <w:r>
          <w:rPr>
            <w:noProof/>
            <w:webHidden/>
          </w:rPr>
          <w:fldChar w:fldCharType="end"/>
        </w:r>
      </w:hyperlink>
    </w:p>
    <w:p w14:paraId="74065B04" w14:textId="3E1923A1" w:rsidR="00C753AC" w:rsidRDefault="00C753AC">
      <w:pPr>
        <w:pStyle w:val="TableofFigures"/>
        <w:tabs>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799" w:history="1">
        <w:r w:rsidRPr="00AB6AFD">
          <w:rPr>
            <w:rStyle w:val="Hyperlink"/>
          </w:rPr>
          <w:t>Hình 2–6 Biểu đồ tuần tự Đăng ký</w:t>
        </w:r>
        <w:r>
          <w:rPr>
            <w:noProof/>
            <w:webHidden/>
          </w:rPr>
          <w:tab/>
        </w:r>
        <w:r>
          <w:rPr>
            <w:noProof/>
            <w:webHidden/>
          </w:rPr>
          <w:fldChar w:fldCharType="begin"/>
        </w:r>
        <w:r>
          <w:rPr>
            <w:noProof/>
            <w:webHidden/>
          </w:rPr>
          <w:instrText xml:space="preserve"> PAGEREF _Toc142901799 \h </w:instrText>
        </w:r>
        <w:r>
          <w:rPr>
            <w:noProof/>
            <w:webHidden/>
          </w:rPr>
        </w:r>
        <w:r>
          <w:rPr>
            <w:noProof/>
            <w:webHidden/>
          </w:rPr>
          <w:fldChar w:fldCharType="separate"/>
        </w:r>
        <w:r>
          <w:rPr>
            <w:noProof/>
            <w:webHidden/>
          </w:rPr>
          <w:t>26</w:t>
        </w:r>
        <w:r>
          <w:rPr>
            <w:noProof/>
            <w:webHidden/>
          </w:rPr>
          <w:fldChar w:fldCharType="end"/>
        </w:r>
      </w:hyperlink>
    </w:p>
    <w:p w14:paraId="32DEAAAE" w14:textId="3B81C3B0" w:rsidR="00C753AC" w:rsidRDefault="00C753AC">
      <w:pPr>
        <w:pStyle w:val="TableofFigures"/>
        <w:tabs>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800" w:history="1">
        <w:r w:rsidRPr="00AB6AFD">
          <w:rPr>
            <w:rStyle w:val="Hyperlink"/>
          </w:rPr>
          <w:t>Hình 2–7 Biểu đồ tuần tự Cập nhật thông tin tài khoản</w:t>
        </w:r>
        <w:r>
          <w:rPr>
            <w:noProof/>
            <w:webHidden/>
          </w:rPr>
          <w:tab/>
        </w:r>
        <w:r>
          <w:rPr>
            <w:noProof/>
            <w:webHidden/>
          </w:rPr>
          <w:fldChar w:fldCharType="begin"/>
        </w:r>
        <w:r>
          <w:rPr>
            <w:noProof/>
            <w:webHidden/>
          </w:rPr>
          <w:instrText xml:space="preserve"> PAGEREF _Toc142901800 \h </w:instrText>
        </w:r>
        <w:r>
          <w:rPr>
            <w:noProof/>
            <w:webHidden/>
          </w:rPr>
        </w:r>
        <w:r>
          <w:rPr>
            <w:noProof/>
            <w:webHidden/>
          </w:rPr>
          <w:fldChar w:fldCharType="separate"/>
        </w:r>
        <w:r>
          <w:rPr>
            <w:noProof/>
            <w:webHidden/>
          </w:rPr>
          <w:t>26</w:t>
        </w:r>
        <w:r>
          <w:rPr>
            <w:noProof/>
            <w:webHidden/>
          </w:rPr>
          <w:fldChar w:fldCharType="end"/>
        </w:r>
      </w:hyperlink>
    </w:p>
    <w:p w14:paraId="2346A35D" w14:textId="7C9F5E82" w:rsidR="00C753AC" w:rsidRDefault="00C753AC">
      <w:pPr>
        <w:pStyle w:val="TableofFigures"/>
        <w:tabs>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801" w:history="1">
        <w:r w:rsidRPr="00AB6AFD">
          <w:rPr>
            <w:rStyle w:val="Hyperlink"/>
          </w:rPr>
          <w:t>Hình 2–8 Biểu đồ tuần tự Tìm kiếm chuyên gia</w:t>
        </w:r>
        <w:r>
          <w:rPr>
            <w:noProof/>
            <w:webHidden/>
          </w:rPr>
          <w:tab/>
        </w:r>
        <w:r>
          <w:rPr>
            <w:noProof/>
            <w:webHidden/>
          </w:rPr>
          <w:fldChar w:fldCharType="begin"/>
        </w:r>
        <w:r>
          <w:rPr>
            <w:noProof/>
            <w:webHidden/>
          </w:rPr>
          <w:instrText xml:space="preserve"> PAGEREF _Toc142901801 \h </w:instrText>
        </w:r>
        <w:r>
          <w:rPr>
            <w:noProof/>
            <w:webHidden/>
          </w:rPr>
        </w:r>
        <w:r>
          <w:rPr>
            <w:noProof/>
            <w:webHidden/>
          </w:rPr>
          <w:fldChar w:fldCharType="separate"/>
        </w:r>
        <w:r>
          <w:rPr>
            <w:noProof/>
            <w:webHidden/>
          </w:rPr>
          <w:t>27</w:t>
        </w:r>
        <w:r>
          <w:rPr>
            <w:noProof/>
            <w:webHidden/>
          </w:rPr>
          <w:fldChar w:fldCharType="end"/>
        </w:r>
      </w:hyperlink>
    </w:p>
    <w:p w14:paraId="67F5EB91" w14:textId="4F3847D6" w:rsidR="00C753AC" w:rsidRDefault="00C753AC">
      <w:pPr>
        <w:pStyle w:val="TableofFigures"/>
        <w:tabs>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802" w:history="1">
        <w:r w:rsidRPr="00AB6AFD">
          <w:rPr>
            <w:rStyle w:val="Hyperlink"/>
          </w:rPr>
          <w:t>Hình 2–9 Biểu đồ tuần tự Xem thông tin chuyên gia</w:t>
        </w:r>
        <w:r>
          <w:rPr>
            <w:noProof/>
            <w:webHidden/>
          </w:rPr>
          <w:tab/>
        </w:r>
        <w:r>
          <w:rPr>
            <w:noProof/>
            <w:webHidden/>
          </w:rPr>
          <w:fldChar w:fldCharType="begin"/>
        </w:r>
        <w:r>
          <w:rPr>
            <w:noProof/>
            <w:webHidden/>
          </w:rPr>
          <w:instrText xml:space="preserve"> PAGEREF _Toc142901802 \h </w:instrText>
        </w:r>
        <w:r>
          <w:rPr>
            <w:noProof/>
            <w:webHidden/>
          </w:rPr>
        </w:r>
        <w:r>
          <w:rPr>
            <w:noProof/>
            <w:webHidden/>
          </w:rPr>
          <w:fldChar w:fldCharType="separate"/>
        </w:r>
        <w:r>
          <w:rPr>
            <w:noProof/>
            <w:webHidden/>
          </w:rPr>
          <w:t>27</w:t>
        </w:r>
        <w:r>
          <w:rPr>
            <w:noProof/>
            <w:webHidden/>
          </w:rPr>
          <w:fldChar w:fldCharType="end"/>
        </w:r>
      </w:hyperlink>
    </w:p>
    <w:p w14:paraId="605B1023" w14:textId="311CF925" w:rsidR="00C753AC" w:rsidRDefault="00C753AC">
      <w:pPr>
        <w:pStyle w:val="TableofFigures"/>
        <w:tabs>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803" w:history="1">
        <w:r w:rsidRPr="00AB6AFD">
          <w:rPr>
            <w:rStyle w:val="Hyperlink"/>
          </w:rPr>
          <w:t>Hình 2–10 Biểu đồ tuần tự Hỏi chuyên gia</w:t>
        </w:r>
        <w:r>
          <w:rPr>
            <w:noProof/>
            <w:webHidden/>
          </w:rPr>
          <w:tab/>
        </w:r>
        <w:r>
          <w:rPr>
            <w:noProof/>
            <w:webHidden/>
          </w:rPr>
          <w:fldChar w:fldCharType="begin"/>
        </w:r>
        <w:r>
          <w:rPr>
            <w:noProof/>
            <w:webHidden/>
          </w:rPr>
          <w:instrText xml:space="preserve"> PAGEREF _Toc142901803 \h </w:instrText>
        </w:r>
        <w:r>
          <w:rPr>
            <w:noProof/>
            <w:webHidden/>
          </w:rPr>
        </w:r>
        <w:r>
          <w:rPr>
            <w:noProof/>
            <w:webHidden/>
          </w:rPr>
          <w:fldChar w:fldCharType="separate"/>
        </w:r>
        <w:r>
          <w:rPr>
            <w:noProof/>
            <w:webHidden/>
          </w:rPr>
          <w:t>28</w:t>
        </w:r>
        <w:r>
          <w:rPr>
            <w:noProof/>
            <w:webHidden/>
          </w:rPr>
          <w:fldChar w:fldCharType="end"/>
        </w:r>
      </w:hyperlink>
    </w:p>
    <w:p w14:paraId="2086EF3A" w14:textId="6DFD4BC3" w:rsidR="00C753AC" w:rsidRDefault="00C753AC">
      <w:pPr>
        <w:pStyle w:val="TableofFigures"/>
        <w:tabs>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804" w:history="1">
        <w:r w:rsidRPr="00AB6AFD">
          <w:rPr>
            <w:rStyle w:val="Hyperlink"/>
          </w:rPr>
          <w:t>Hình 2–11 Biểu đồ tuần tự Trả lời câu hỏi</w:t>
        </w:r>
        <w:r>
          <w:rPr>
            <w:noProof/>
            <w:webHidden/>
          </w:rPr>
          <w:tab/>
        </w:r>
        <w:r>
          <w:rPr>
            <w:noProof/>
            <w:webHidden/>
          </w:rPr>
          <w:fldChar w:fldCharType="begin"/>
        </w:r>
        <w:r>
          <w:rPr>
            <w:noProof/>
            <w:webHidden/>
          </w:rPr>
          <w:instrText xml:space="preserve"> PAGEREF _Toc142901804 \h </w:instrText>
        </w:r>
        <w:r>
          <w:rPr>
            <w:noProof/>
            <w:webHidden/>
          </w:rPr>
        </w:r>
        <w:r>
          <w:rPr>
            <w:noProof/>
            <w:webHidden/>
          </w:rPr>
          <w:fldChar w:fldCharType="separate"/>
        </w:r>
        <w:r>
          <w:rPr>
            <w:noProof/>
            <w:webHidden/>
          </w:rPr>
          <w:t>28</w:t>
        </w:r>
        <w:r>
          <w:rPr>
            <w:noProof/>
            <w:webHidden/>
          </w:rPr>
          <w:fldChar w:fldCharType="end"/>
        </w:r>
      </w:hyperlink>
    </w:p>
    <w:p w14:paraId="739435BF" w14:textId="7FD9B520" w:rsidR="00C753AC" w:rsidRDefault="00C753AC">
      <w:pPr>
        <w:pStyle w:val="TableofFigures"/>
        <w:tabs>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805" w:history="1">
        <w:r w:rsidRPr="00AB6AFD">
          <w:rPr>
            <w:rStyle w:val="Hyperlink"/>
          </w:rPr>
          <w:t>Hình 2–12 Biểu đồ tuần tự Đặt hàng chuyên gia</w:t>
        </w:r>
        <w:r>
          <w:rPr>
            <w:noProof/>
            <w:webHidden/>
          </w:rPr>
          <w:tab/>
        </w:r>
        <w:r>
          <w:rPr>
            <w:noProof/>
            <w:webHidden/>
          </w:rPr>
          <w:fldChar w:fldCharType="begin"/>
        </w:r>
        <w:r>
          <w:rPr>
            <w:noProof/>
            <w:webHidden/>
          </w:rPr>
          <w:instrText xml:space="preserve"> PAGEREF _Toc142901805 \h </w:instrText>
        </w:r>
        <w:r>
          <w:rPr>
            <w:noProof/>
            <w:webHidden/>
          </w:rPr>
        </w:r>
        <w:r>
          <w:rPr>
            <w:noProof/>
            <w:webHidden/>
          </w:rPr>
          <w:fldChar w:fldCharType="separate"/>
        </w:r>
        <w:r>
          <w:rPr>
            <w:noProof/>
            <w:webHidden/>
          </w:rPr>
          <w:t>29</w:t>
        </w:r>
        <w:r>
          <w:rPr>
            <w:noProof/>
            <w:webHidden/>
          </w:rPr>
          <w:fldChar w:fldCharType="end"/>
        </w:r>
      </w:hyperlink>
    </w:p>
    <w:p w14:paraId="17DECAA3" w14:textId="7E2BF9E9" w:rsidR="00C753AC" w:rsidRDefault="00C753AC">
      <w:pPr>
        <w:pStyle w:val="TableofFigures"/>
        <w:tabs>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806" w:history="1">
        <w:r w:rsidRPr="00AB6AFD">
          <w:rPr>
            <w:rStyle w:val="Hyperlink"/>
          </w:rPr>
          <w:t>Hình 2–13 Biểu đồ tuần tự Nhận yêu cầu đặt hàng</w:t>
        </w:r>
        <w:r>
          <w:rPr>
            <w:noProof/>
            <w:webHidden/>
          </w:rPr>
          <w:tab/>
        </w:r>
        <w:r>
          <w:rPr>
            <w:noProof/>
            <w:webHidden/>
          </w:rPr>
          <w:fldChar w:fldCharType="begin"/>
        </w:r>
        <w:r>
          <w:rPr>
            <w:noProof/>
            <w:webHidden/>
          </w:rPr>
          <w:instrText xml:space="preserve"> PAGEREF _Toc142901806 \h </w:instrText>
        </w:r>
        <w:r>
          <w:rPr>
            <w:noProof/>
            <w:webHidden/>
          </w:rPr>
        </w:r>
        <w:r>
          <w:rPr>
            <w:noProof/>
            <w:webHidden/>
          </w:rPr>
          <w:fldChar w:fldCharType="separate"/>
        </w:r>
        <w:r>
          <w:rPr>
            <w:noProof/>
            <w:webHidden/>
          </w:rPr>
          <w:t>29</w:t>
        </w:r>
        <w:r>
          <w:rPr>
            <w:noProof/>
            <w:webHidden/>
          </w:rPr>
          <w:fldChar w:fldCharType="end"/>
        </w:r>
      </w:hyperlink>
    </w:p>
    <w:p w14:paraId="59109892" w14:textId="146E1FC2" w:rsidR="00C753AC" w:rsidRDefault="00C753AC">
      <w:pPr>
        <w:pStyle w:val="TableofFigures"/>
        <w:tabs>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807" w:history="1">
        <w:r w:rsidRPr="00AB6AFD">
          <w:rPr>
            <w:rStyle w:val="Hyperlink"/>
          </w:rPr>
          <w:t>Hình 2–14 Biểu đồ tuần tự Giới thiệu chuyên gia</w:t>
        </w:r>
        <w:r>
          <w:rPr>
            <w:noProof/>
            <w:webHidden/>
          </w:rPr>
          <w:tab/>
        </w:r>
        <w:r>
          <w:rPr>
            <w:noProof/>
            <w:webHidden/>
          </w:rPr>
          <w:fldChar w:fldCharType="begin"/>
        </w:r>
        <w:r>
          <w:rPr>
            <w:noProof/>
            <w:webHidden/>
          </w:rPr>
          <w:instrText xml:space="preserve"> PAGEREF _Toc142901807 \h </w:instrText>
        </w:r>
        <w:r>
          <w:rPr>
            <w:noProof/>
            <w:webHidden/>
          </w:rPr>
        </w:r>
        <w:r>
          <w:rPr>
            <w:noProof/>
            <w:webHidden/>
          </w:rPr>
          <w:fldChar w:fldCharType="separate"/>
        </w:r>
        <w:r>
          <w:rPr>
            <w:noProof/>
            <w:webHidden/>
          </w:rPr>
          <w:t>30</w:t>
        </w:r>
        <w:r>
          <w:rPr>
            <w:noProof/>
            <w:webHidden/>
          </w:rPr>
          <w:fldChar w:fldCharType="end"/>
        </w:r>
      </w:hyperlink>
    </w:p>
    <w:p w14:paraId="6CB9EC35" w14:textId="3A1D1210" w:rsidR="00C753AC" w:rsidRDefault="00C753AC">
      <w:pPr>
        <w:pStyle w:val="TableofFigures"/>
        <w:tabs>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808" w:history="1">
        <w:r w:rsidRPr="00AB6AFD">
          <w:rPr>
            <w:rStyle w:val="Hyperlink"/>
          </w:rPr>
          <w:t>Hình 2–15 Biểu đồ tuần tự Duyệt bài</w:t>
        </w:r>
        <w:r>
          <w:rPr>
            <w:noProof/>
            <w:webHidden/>
          </w:rPr>
          <w:tab/>
        </w:r>
        <w:r>
          <w:rPr>
            <w:noProof/>
            <w:webHidden/>
          </w:rPr>
          <w:fldChar w:fldCharType="begin"/>
        </w:r>
        <w:r>
          <w:rPr>
            <w:noProof/>
            <w:webHidden/>
          </w:rPr>
          <w:instrText xml:space="preserve"> PAGEREF _Toc142901808 \h </w:instrText>
        </w:r>
        <w:r>
          <w:rPr>
            <w:noProof/>
            <w:webHidden/>
          </w:rPr>
        </w:r>
        <w:r>
          <w:rPr>
            <w:noProof/>
            <w:webHidden/>
          </w:rPr>
          <w:fldChar w:fldCharType="separate"/>
        </w:r>
        <w:r>
          <w:rPr>
            <w:noProof/>
            <w:webHidden/>
          </w:rPr>
          <w:t>30</w:t>
        </w:r>
        <w:r>
          <w:rPr>
            <w:noProof/>
            <w:webHidden/>
          </w:rPr>
          <w:fldChar w:fldCharType="end"/>
        </w:r>
      </w:hyperlink>
    </w:p>
    <w:p w14:paraId="33A79EEC" w14:textId="6E01CEFB" w:rsidR="00C753AC" w:rsidRDefault="00C753AC">
      <w:pPr>
        <w:pStyle w:val="TableofFigures"/>
        <w:tabs>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809" w:history="1">
        <w:r w:rsidRPr="00AB6AFD">
          <w:rPr>
            <w:rStyle w:val="Hyperlink"/>
          </w:rPr>
          <w:t>Hình 2–16 Biểu đồ hoạt động Đăng nhập</w:t>
        </w:r>
        <w:r>
          <w:rPr>
            <w:noProof/>
            <w:webHidden/>
          </w:rPr>
          <w:tab/>
        </w:r>
        <w:r>
          <w:rPr>
            <w:noProof/>
            <w:webHidden/>
          </w:rPr>
          <w:fldChar w:fldCharType="begin"/>
        </w:r>
        <w:r>
          <w:rPr>
            <w:noProof/>
            <w:webHidden/>
          </w:rPr>
          <w:instrText xml:space="preserve"> PAGEREF _Toc142901809 \h </w:instrText>
        </w:r>
        <w:r>
          <w:rPr>
            <w:noProof/>
            <w:webHidden/>
          </w:rPr>
        </w:r>
        <w:r>
          <w:rPr>
            <w:noProof/>
            <w:webHidden/>
          </w:rPr>
          <w:fldChar w:fldCharType="separate"/>
        </w:r>
        <w:r>
          <w:rPr>
            <w:noProof/>
            <w:webHidden/>
          </w:rPr>
          <w:t>31</w:t>
        </w:r>
        <w:r>
          <w:rPr>
            <w:noProof/>
            <w:webHidden/>
          </w:rPr>
          <w:fldChar w:fldCharType="end"/>
        </w:r>
      </w:hyperlink>
    </w:p>
    <w:p w14:paraId="40888C57" w14:textId="6D5DA68C" w:rsidR="00C753AC" w:rsidRDefault="00C753AC">
      <w:pPr>
        <w:pStyle w:val="TableofFigures"/>
        <w:tabs>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810" w:history="1">
        <w:r w:rsidRPr="00AB6AFD">
          <w:rPr>
            <w:rStyle w:val="Hyperlink"/>
          </w:rPr>
          <w:t>Hình 2–17 Biểu đồ hoạt động Đăng ký</w:t>
        </w:r>
        <w:r>
          <w:rPr>
            <w:noProof/>
            <w:webHidden/>
          </w:rPr>
          <w:tab/>
        </w:r>
        <w:r>
          <w:rPr>
            <w:noProof/>
            <w:webHidden/>
          </w:rPr>
          <w:fldChar w:fldCharType="begin"/>
        </w:r>
        <w:r>
          <w:rPr>
            <w:noProof/>
            <w:webHidden/>
          </w:rPr>
          <w:instrText xml:space="preserve"> PAGEREF _Toc142901810 \h </w:instrText>
        </w:r>
        <w:r>
          <w:rPr>
            <w:noProof/>
            <w:webHidden/>
          </w:rPr>
        </w:r>
        <w:r>
          <w:rPr>
            <w:noProof/>
            <w:webHidden/>
          </w:rPr>
          <w:fldChar w:fldCharType="separate"/>
        </w:r>
        <w:r>
          <w:rPr>
            <w:noProof/>
            <w:webHidden/>
          </w:rPr>
          <w:t>32</w:t>
        </w:r>
        <w:r>
          <w:rPr>
            <w:noProof/>
            <w:webHidden/>
          </w:rPr>
          <w:fldChar w:fldCharType="end"/>
        </w:r>
      </w:hyperlink>
    </w:p>
    <w:p w14:paraId="517CBFD2" w14:textId="1F2B1F05" w:rsidR="00C753AC" w:rsidRDefault="00C753AC">
      <w:pPr>
        <w:pStyle w:val="TableofFigures"/>
        <w:tabs>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811" w:history="1">
        <w:r w:rsidRPr="00AB6AFD">
          <w:rPr>
            <w:rStyle w:val="Hyperlink"/>
          </w:rPr>
          <w:t>Hình 2–18 Biểu đồ hoạt động Cập nhật thông tin tài khoản</w:t>
        </w:r>
        <w:r>
          <w:rPr>
            <w:noProof/>
            <w:webHidden/>
          </w:rPr>
          <w:tab/>
        </w:r>
        <w:r>
          <w:rPr>
            <w:noProof/>
            <w:webHidden/>
          </w:rPr>
          <w:fldChar w:fldCharType="begin"/>
        </w:r>
        <w:r>
          <w:rPr>
            <w:noProof/>
            <w:webHidden/>
          </w:rPr>
          <w:instrText xml:space="preserve"> PAGEREF _Toc142901811 \h </w:instrText>
        </w:r>
        <w:r>
          <w:rPr>
            <w:noProof/>
            <w:webHidden/>
          </w:rPr>
        </w:r>
        <w:r>
          <w:rPr>
            <w:noProof/>
            <w:webHidden/>
          </w:rPr>
          <w:fldChar w:fldCharType="separate"/>
        </w:r>
        <w:r>
          <w:rPr>
            <w:noProof/>
            <w:webHidden/>
          </w:rPr>
          <w:t>33</w:t>
        </w:r>
        <w:r>
          <w:rPr>
            <w:noProof/>
            <w:webHidden/>
          </w:rPr>
          <w:fldChar w:fldCharType="end"/>
        </w:r>
      </w:hyperlink>
    </w:p>
    <w:p w14:paraId="39D7A971" w14:textId="44701F55" w:rsidR="00C753AC" w:rsidRDefault="00C753AC">
      <w:pPr>
        <w:pStyle w:val="TableofFigures"/>
        <w:tabs>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812" w:history="1">
        <w:r w:rsidRPr="00AB6AFD">
          <w:rPr>
            <w:rStyle w:val="Hyperlink"/>
          </w:rPr>
          <w:t>Hình 2–19 Biểu đồ hoạt động Tìm kiếm chuyên gia</w:t>
        </w:r>
        <w:r>
          <w:rPr>
            <w:noProof/>
            <w:webHidden/>
          </w:rPr>
          <w:tab/>
        </w:r>
        <w:r>
          <w:rPr>
            <w:noProof/>
            <w:webHidden/>
          </w:rPr>
          <w:fldChar w:fldCharType="begin"/>
        </w:r>
        <w:r>
          <w:rPr>
            <w:noProof/>
            <w:webHidden/>
          </w:rPr>
          <w:instrText xml:space="preserve"> PAGEREF _Toc142901812 \h </w:instrText>
        </w:r>
        <w:r>
          <w:rPr>
            <w:noProof/>
            <w:webHidden/>
          </w:rPr>
        </w:r>
        <w:r>
          <w:rPr>
            <w:noProof/>
            <w:webHidden/>
          </w:rPr>
          <w:fldChar w:fldCharType="separate"/>
        </w:r>
        <w:r>
          <w:rPr>
            <w:noProof/>
            <w:webHidden/>
          </w:rPr>
          <w:t>34</w:t>
        </w:r>
        <w:r>
          <w:rPr>
            <w:noProof/>
            <w:webHidden/>
          </w:rPr>
          <w:fldChar w:fldCharType="end"/>
        </w:r>
      </w:hyperlink>
    </w:p>
    <w:p w14:paraId="218C18D6" w14:textId="4F26061A" w:rsidR="00C753AC" w:rsidRDefault="00C753AC">
      <w:pPr>
        <w:pStyle w:val="TableofFigures"/>
        <w:tabs>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813" w:history="1">
        <w:r w:rsidRPr="00AB6AFD">
          <w:rPr>
            <w:rStyle w:val="Hyperlink"/>
          </w:rPr>
          <w:t>Hình 2–20 Biểu đồ hoạt động Hỏi chuyên gia</w:t>
        </w:r>
        <w:r>
          <w:rPr>
            <w:noProof/>
            <w:webHidden/>
          </w:rPr>
          <w:tab/>
        </w:r>
        <w:r>
          <w:rPr>
            <w:noProof/>
            <w:webHidden/>
          </w:rPr>
          <w:fldChar w:fldCharType="begin"/>
        </w:r>
        <w:r>
          <w:rPr>
            <w:noProof/>
            <w:webHidden/>
          </w:rPr>
          <w:instrText xml:space="preserve"> PAGEREF _Toc142901813 \h </w:instrText>
        </w:r>
        <w:r>
          <w:rPr>
            <w:noProof/>
            <w:webHidden/>
          </w:rPr>
        </w:r>
        <w:r>
          <w:rPr>
            <w:noProof/>
            <w:webHidden/>
          </w:rPr>
          <w:fldChar w:fldCharType="separate"/>
        </w:r>
        <w:r>
          <w:rPr>
            <w:noProof/>
            <w:webHidden/>
          </w:rPr>
          <w:t>35</w:t>
        </w:r>
        <w:r>
          <w:rPr>
            <w:noProof/>
            <w:webHidden/>
          </w:rPr>
          <w:fldChar w:fldCharType="end"/>
        </w:r>
      </w:hyperlink>
    </w:p>
    <w:p w14:paraId="16A199D8" w14:textId="0370A1F9" w:rsidR="00C753AC" w:rsidRDefault="00C753AC">
      <w:pPr>
        <w:pStyle w:val="TableofFigures"/>
        <w:tabs>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814" w:history="1">
        <w:r w:rsidRPr="00AB6AFD">
          <w:rPr>
            <w:rStyle w:val="Hyperlink"/>
          </w:rPr>
          <w:t>Hình 2–21 Biểu đồ hoạt động Trả lời câu hỏi</w:t>
        </w:r>
        <w:r>
          <w:rPr>
            <w:noProof/>
            <w:webHidden/>
          </w:rPr>
          <w:tab/>
        </w:r>
        <w:r>
          <w:rPr>
            <w:noProof/>
            <w:webHidden/>
          </w:rPr>
          <w:fldChar w:fldCharType="begin"/>
        </w:r>
        <w:r>
          <w:rPr>
            <w:noProof/>
            <w:webHidden/>
          </w:rPr>
          <w:instrText xml:space="preserve"> PAGEREF _Toc142901814 \h </w:instrText>
        </w:r>
        <w:r>
          <w:rPr>
            <w:noProof/>
            <w:webHidden/>
          </w:rPr>
        </w:r>
        <w:r>
          <w:rPr>
            <w:noProof/>
            <w:webHidden/>
          </w:rPr>
          <w:fldChar w:fldCharType="separate"/>
        </w:r>
        <w:r>
          <w:rPr>
            <w:noProof/>
            <w:webHidden/>
          </w:rPr>
          <w:t>36</w:t>
        </w:r>
        <w:r>
          <w:rPr>
            <w:noProof/>
            <w:webHidden/>
          </w:rPr>
          <w:fldChar w:fldCharType="end"/>
        </w:r>
      </w:hyperlink>
    </w:p>
    <w:p w14:paraId="5097AD9D" w14:textId="7F6ECD97" w:rsidR="00C753AC" w:rsidRDefault="00C753AC">
      <w:pPr>
        <w:pStyle w:val="TableofFigures"/>
        <w:tabs>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815" w:history="1">
        <w:r w:rsidRPr="00AB6AFD">
          <w:rPr>
            <w:rStyle w:val="Hyperlink"/>
          </w:rPr>
          <w:t>Hình 2–22 Biểu đồ hoạt động Giới thiệu chuyên gia</w:t>
        </w:r>
        <w:r>
          <w:rPr>
            <w:noProof/>
            <w:webHidden/>
          </w:rPr>
          <w:tab/>
        </w:r>
        <w:r>
          <w:rPr>
            <w:noProof/>
            <w:webHidden/>
          </w:rPr>
          <w:fldChar w:fldCharType="begin"/>
        </w:r>
        <w:r>
          <w:rPr>
            <w:noProof/>
            <w:webHidden/>
          </w:rPr>
          <w:instrText xml:space="preserve"> PAGEREF _Toc142901815 \h </w:instrText>
        </w:r>
        <w:r>
          <w:rPr>
            <w:noProof/>
            <w:webHidden/>
          </w:rPr>
        </w:r>
        <w:r>
          <w:rPr>
            <w:noProof/>
            <w:webHidden/>
          </w:rPr>
          <w:fldChar w:fldCharType="separate"/>
        </w:r>
        <w:r>
          <w:rPr>
            <w:noProof/>
            <w:webHidden/>
          </w:rPr>
          <w:t>36</w:t>
        </w:r>
        <w:r>
          <w:rPr>
            <w:noProof/>
            <w:webHidden/>
          </w:rPr>
          <w:fldChar w:fldCharType="end"/>
        </w:r>
      </w:hyperlink>
    </w:p>
    <w:p w14:paraId="65EC3813" w14:textId="1BF525BF" w:rsidR="00C753AC" w:rsidRDefault="00C753AC">
      <w:pPr>
        <w:pStyle w:val="TableofFigures"/>
        <w:tabs>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816" w:history="1">
        <w:r w:rsidRPr="00AB6AFD">
          <w:rPr>
            <w:rStyle w:val="Hyperlink"/>
          </w:rPr>
          <w:t>Hình 2–23 Biểu đồ lớp</w:t>
        </w:r>
        <w:r>
          <w:rPr>
            <w:noProof/>
            <w:webHidden/>
          </w:rPr>
          <w:tab/>
        </w:r>
        <w:r>
          <w:rPr>
            <w:noProof/>
            <w:webHidden/>
          </w:rPr>
          <w:fldChar w:fldCharType="begin"/>
        </w:r>
        <w:r>
          <w:rPr>
            <w:noProof/>
            <w:webHidden/>
          </w:rPr>
          <w:instrText xml:space="preserve"> PAGEREF _Toc142901816 \h </w:instrText>
        </w:r>
        <w:r>
          <w:rPr>
            <w:noProof/>
            <w:webHidden/>
          </w:rPr>
        </w:r>
        <w:r>
          <w:rPr>
            <w:noProof/>
            <w:webHidden/>
          </w:rPr>
          <w:fldChar w:fldCharType="separate"/>
        </w:r>
        <w:r>
          <w:rPr>
            <w:noProof/>
            <w:webHidden/>
          </w:rPr>
          <w:t>37</w:t>
        </w:r>
        <w:r>
          <w:rPr>
            <w:noProof/>
            <w:webHidden/>
          </w:rPr>
          <w:fldChar w:fldCharType="end"/>
        </w:r>
      </w:hyperlink>
    </w:p>
    <w:p w14:paraId="32301B27" w14:textId="4D2FCB2D" w:rsidR="00C753AC" w:rsidRDefault="00C753AC">
      <w:pPr>
        <w:pStyle w:val="TableofFigures"/>
        <w:tabs>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817" w:history="1">
        <w:r w:rsidRPr="00AB6AFD">
          <w:rPr>
            <w:rStyle w:val="Hyperlink"/>
          </w:rPr>
          <w:t>Hình 3–1 Mối quan hệ giữa các bảng</w:t>
        </w:r>
        <w:r>
          <w:rPr>
            <w:noProof/>
            <w:webHidden/>
          </w:rPr>
          <w:tab/>
        </w:r>
        <w:r>
          <w:rPr>
            <w:noProof/>
            <w:webHidden/>
          </w:rPr>
          <w:fldChar w:fldCharType="begin"/>
        </w:r>
        <w:r>
          <w:rPr>
            <w:noProof/>
            <w:webHidden/>
          </w:rPr>
          <w:instrText xml:space="preserve"> PAGEREF _Toc142901817 \h </w:instrText>
        </w:r>
        <w:r>
          <w:rPr>
            <w:noProof/>
            <w:webHidden/>
          </w:rPr>
        </w:r>
        <w:r>
          <w:rPr>
            <w:noProof/>
            <w:webHidden/>
          </w:rPr>
          <w:fldChar w:fldCharType="separate"/>
        </w:r>
        <w:r>
          <w:rPr>
            <w:noProof/>
            <w:webHidden/>
          </w:rPr>
          <w:t>43</w:t>
        </w:r>
        <w:r>
          <w:rPr>
            <w:noProof/>
            <w:webHidden/>
          </w:rPr>
          <w:fldChar w:fldCharType="end"/>
        </w:r>
      </w:hyperlink>
    </w:p>
    <w:p w14:paraId="7A8E705F" w14:textId="170BD46E" w:rsidR="00C753AC" w:rsidRDefault="00C753AC">
      <w:pPr>
        <w:pStyle w:val="TableofFigures"/>
        <w:tabs>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818" w:history="1">
        <w:r w:rsidRPr="00AB6AFD">
          <w:rPr>
            <w:rStyle w:val="Hyperlink"/>
          </w:rPr>
          <w:t>Hình 4–1 Câu lệnh tạo ứng dụng ReactJS</w:t>
        </w:r>
        <w:r>
          <w:rPr>
            <w:noProof/>
            <w:webHidden/>
          </w:rPr>
          <w:tab/>
        </w:r>
        <w:r>
          <w:rPr>
            <w:noProof/>
            <w:webHidden/>
          </w:rPr>
          <w:fldChar w:fldCharType="begin"/>
        </w:r>
        <w:r>
          <w:rPr>
            <w:noProof/>
            <w:webHidden/>
          </w:rPr>
          <w:instrText xml:space="preserve"> PAGEREF _Toc142901818 \h </w:instrText>
        </w:r>
        <w:r>
          <w:rPr>
            <w:noProof/>
            <w:webHidden/>
          </w:rPr>
        </w:r>
        <w:r>
          <w:rPr>
            <w:noProof/>
            <w:webHidden/>
          </w:rPr>
          <w:fldChar w:fldCharType="separate"/>
        </w:r>
        <w:r>
          <w:rPr>
            <w:noProof/>
            <w:webHidden/>
          </w:rPr>
          <w:t>49</w:t>
        </w:r>
        <w:r>
          <w:rPr>
            <w:noProof/>
            <w:webHidden/>
          </w:rPr>
          <w:fldChar w:fldCharType="end"/>
        </w:r>
      </w:hyperlink>
    </w:p>
    <w:p w14:paraId="4579D81C" w14:textId="4665A912" w:rsidR="00C753AC" w:rsidRDefault="00C753AC">
      <w:pPr>
        <w:pStyle w:val="TableofFigures"/>
        <w:tabs>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819" w:history="1">
        <w:r w:rsidRPr="00AB6AFD">
          <w:rPr>
            <w:rStyle w:val="Hyperlink"/>
          </w:rPr>
          <w:t>Hình 4–2 Màn hình ban đầu của ứng dụng ReactJS</w:t>
        </w:r>
        <w:r>
          <w:rPr>
            <w:noProof/>
            <w:webHidden/>
          </w:rPr>
          <w:tab/>
        </w:r>
        <w:r>
          <w:rPr>
            <w:noProof/>
            <w:webHidden/>
          </w:rPr>
          <w:fldChar w:fldCharType="begin"/>
        </w:r>
        <w:r>
          <w:rPr>
            <w:noProof/>
            <w:webHidden/>
          </w:rPr>
          <w:instrText xml:space="preserve"> PAGEREF _Toc142901819 \h </w:instrText>
        </w:r>
        <w:r>
          <w:rPr>
            <w:noProof/>
            <w:webHidden/>
          </w:rPr>
        </w:r>
        <w:r>
          <w:rPr>
            <w:noProof/>
            <w:webHidden/>
          </w:rPr>
          <w:fldChar w:fldCharType="separate"/>
        </w:r>
        <w:r>
          <w:rPr>
            <w:noProof/>
            <w:webHidden/>
          </w:rPr>
          <w:t>50</w:t>
        </w:r>
        <w:r>
          <w:rPr>
            <w:noProof/>
            <w:webHidden/>
          </w:rPr>
          <w:fldChar w:fldCharType="end"/>
        </w:r>
      </w:hyperlink>
    </w:p>
    <w:p w14:paraId="6E647DB7" w14:textId="67D5303B" w:rsidR="00C753AC" w:rsidRDefault="00C753AC">
      <w:pPr>
        <w:pStyle w:val="TableofFigures"/>
        <w:tabs>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820" w:history="1">
        <w:r w:rsidRPr="00AB6AFD">
          <w:rPr>
            <w:rStyle w:val="Hyperlink"/>
          </w:rPr>
          <w:t>Hình 4–3 Tạo thư mục</w:t>
        </w:r>
        <w:r>
          <w:rPr>
            <w:noProof/>
            <w:webHidden/>
          </w:rPr>
          <w:tab/>
        </w:r>
        <w:r>
          <w:rPr>
            <w:noProof/>
            <w:webHidden/>
          </w:rPr>
          <w:fldChar w:fldCharType="begin"/>
        </w:r>
        <w:r>
          <w:rPr>
            <w:noProof/>
            <w:webHidden/>
          </w:rPr>
          <w:instrText xml:space="preserve"> PAGEREF _Toc142901820 \h </w:instrText>
        </w:r>
        <w:r>
          <w:rPr>
            <w:noProof/>
            <w:webHidden/>
          </w:rPr>
        </w:r>
        <w:r>
          <w:rPr>
            <w:noProof/>
            <w:webHidden/>
          </w:rPr>
          <w:fldChar w:fldCharType="separate"/>
        </w:r>
        <w:r>
          <w:rPr>
            <w:noProof/>
            <w:webHidden/>
          </w:rPr>
          <w:t>51</w:t>
        </w:r>
        <w:r>
          <w:rPr>
            <w:noProof/>
            <w:webHidden/>
          </w:rPr>
          <w:fldChar w:fldCharType="end"/>
        </w:r>
      </w:hyperlink>
    </w:p>
    <w:p w14:paraId="2037C3A1" w14:textId="577D53CF" w:rsidR="00C753AC" w:rsidRDefault="00C753AC">
      <w:pPr>
        <w:pStyle w:val="TableofFigures"/>
        <w:tabs>
          <w:tab w:val="right" w:leader="dot" w:pos="8487"/>
        </w:tabs>
        <w:rPr>
          <w:rFonts w:asciiTheme="minorHAnsi" w:eastAsiaTheme="minorEastAsia" w:hAnsiTheme="minorHAnsi" w:cstheme="minorBidi"/>
          <w:noProof/>
          <w:kern w:val="2"/>
          <w:sz w:val="24"/>
          <w:lang w:val="en-VN" w:eastAsia="zh-CN"/>
          <w14:ligatures w14:val="standardContextual"/>
        </w:rPr>
      </w:pPr>
      <w:hyperlink w:anchor="_Toc142901821" w:history="1">
        <w:r w:rsidRPr="00AB6AFD">
          <w:rPr>
            <w:rStyle w:val="Hyperlink"/>
          </w:rPr>
          <w:t>Hình 4–4 Tệp tin package.json của phần backend</w:t>
        </w:r>
        <w:r>
          <w:rPr>
            <w:noProof/>
            <w:webHidden/>
          </w:rPr>
          <w:tab/>
        </w:r>
        <w:r>
          <w:rPr>
            <w:noProof/>
            <w:webHidden/>
          </w:rPr>
          <w:fldChar w:fldCharType="begin"/>
        </w:r>
        <w:r>
          <w:rPr>
            <w:noProof/>
            <w:webHidden/>
          </w:rPr>
          <w:instrText xml:space="preserve"> PAGEREF _Toc142901821 \h </w:instrText>
        </w:r>
        <w:r>
          <w:rPr>
            <w:noProof/>
            <w:webHidden/>
          </w:rPr>
        </w:r>
        <w:r>
          <w:rPr>
            <w:noProof/>
            <w:webHidden/>
          </w:rPr>
          <w:fldChar w:fldCharType="separate"/>
        </w:r>
        <w:r>
          <w:rPr>
            <w:noProof/>
            <w:webHidden/>
          </w:rPr>
          <w:t>51</w:t>
        </w:r>
        <w:r>
          <w:rPr>
            <w:noProof/>
            <w:webHidden/>
          </w:rPr>
          <w:fldChar w:fldCharType="end"/>
        </w:r>
      </w:hyperlink>
    </w:p>
    <w:p w14:paraId="2A3A04C7" w14:textId="1658AB91" w:rsidR="002D358F" w:rsidRDefault="00C753AC" w:rsidP="00770F19">
      <w:pPr>
        <w:pStyle w:val="Caption"/>
        <w:jc w:val="both"/>
        <w:rPr>
          <w:lang w:eastAsia="zh-CN"/>
        </w:rPr>
      </w:pPr>
      <w:r>
        <w:rPr>
          <w:b w:val="0"/>
          <w:iCs w:val="0"/>
          <w:szCs w:val="24"/>
          <w:lang w:eastAsia="zh-CN"/>
        </w:rPr>
        <w:fldChar w:fldCharType="end"/>
      </w:r>
      <w:r w:rsidR="002D358F">
        <w:rPr>
          <w:lang w:eastAsia="zh-CN"/>
        </w:rPr>
        <w:br w:type="page"/>
      </w:r>
    </w:p>
    <w:p w14:paraId="0ED6132C" w14:textId="77777777" w:rsidR="002D358F" w:rsidRDefault="005D3864" w:rsidP="007753EC">
      <w:pPr>
        <w:pStyle w:val="Heading1"/>
        <w:numPr>
          <w:ilvl w:val="0"/>
          <w:numId w:val="0"/>
        </w:numPr>
      </w:pPr>
      <w:bookmarkStart w:id="2" w:name="_Toc142901734"/>
      <w:r>
        <w:lastRenderedPageBreak/>
        <w:t>DANH MỤC BẢNG</w:t>
      </w:r>
      <w:bookmarkEnd w:id="2"/>
    </w:p>
    <w:p w14:paraId="1C1CC904" w14:textId="7F9CCF31" w:rsidR="00DC2D4B" w:rsidRDefault="00DC2D4B">
      <w:pPr>
        <w:pStyle w:val="TableofFigures"/>
        <w:tabs>
          <w:tab w:val="right" w:leader="dot" w:pos="8487"/>
        </w:tabs>
        <w:rPr>
          <w:rFonts w:asciiTheme="minorHAnsi" w:eastAsiaTheme="minorEastAsia" w:hAnsiTheme="minorHAnsi" w:cstheme="minorBidi"/>
          <w:kern w:val="2"/>
          <w:sz w:val="24"/>
          <w:lang w:eastAsia="zh-CN"/>
          <w14:ligatures w14:val="standardContextual"/>
        </w:rPr>
      </w:pPr>
      <w:r>
        <w:rPr>
          <w:lang w:eastAsia="zh-CN"/>
        </w:rPr>
        <w:fldChar w:fldCharType="begin"/>
      </w:r>
      <w:r>
        <w:rPr>
          <w:lang w:eastAsia="zh-CN"/>
        </w:rPr>
        <w:instrText xml:space="preserve"> TOC \h \z \c "Bảng" </w:instrText>
      </w:r>
      <w:r>
        <w:rPr>
          <w:lang w:eastAsia="zh-CN"/>
        </w:rPr>
        <w:fldChar w:fldCharType="separate"/>
      </w:r>
      <w:hyperlink w:anchor="_Toc142314431" w:history="1">
        <w:r w:rsidRPr="00EF022E">
          <w:rPr>
            <w:rStyle w:val="Hyperlink"/>
          </w:rPr>
          <w:t>Bảng 2–1 Đặc tả Use Case Đăng ký</w:t>
        </w:r>
        <w:r>
          <w:rPr>
            <w:noProof/>
            <w:webHidden/>
          </w:rPr>
          <w:tab/>
        </w:r>
        <w:r>
          <w:rPr>
            <w:noProof/>
            <w:webHidden/>
          </w:rPr>
          <w:fldChar w:fldCharType="begin"/>
        </w:r>
        <w:r>
          <w:rPr>
            <w:noProof/>
            <w:webHidden/>
          </w:rPr>
          <w:instrText xml:space="preserve"> PAGEREF _Toc142314431 \h </w:instrText>
        </w:r>
        <w:r>
          <w:rPr>
            <w:noProof/>
            <w:webHidden/>
          </w:rPr>
        </w:r>
        <w:r>
          <w:rPr>
            <w:noProof/>
            <w:webHidden/>
          </w:rPr>
          <w:fldChar w:fldCharType="separate"/>
        </w:r>
        <w:r>
          <w:rPr>
            <w:noProof/>
            <w:webHidden/>
          </w:rPr>
          <w:t>12</w:t>
        </w:r>
        <w:r>
          <w:rPr>
            <w:noProof/>
            <w:webHidden/>
          </w:rPr>
          <w:fldChar w:fldCharType="end"/>
        </w:r>
      </w:hyperlink>
    </w:p>
    <w:p w14:paraId="175868B6" w14:textId="4092E4C2" w:rsidR="00DC2D4B" w:rsidRDefault="00000000">
      <w:pPr>
        <w:pStyle w:val="TableofFigures"/>
        <w:tabs>
          <w:tab w:val="right" w:leader="dot" w:pos="8487"/>
        </w:tabs>
        <w:rPr>
          <w:rFonts w:asciiTheme="minorHAnsi" w:eastAsiaTheme="minorEastAsia" w:hAnsiTheme="minorHAnsi" w:cstheme="minorBidi"/>
          <w:kern w:val="2"/>
          <w:sz w:val="24"/>
          <w:lang w:eastAsia="zh-CN"/>
          <w14:ligatures w14:val="standardContextual"/>
        </w:rPr>
      </w:pPr>
      <w:hyperlink w:anchor="_Toc142314432" w:history="1">
        <w:r w:rsidR="00DC2D4B" w:rsidRPr="00EF022E">
          <w:rPr>
            <w:rStyle w:val="Hyperlink"/>
          </w:rPr>
          <w:t>Bảng 2–2 Đặc tả Use Case Đăng nhập</w:t>
        </w:r>
        <w:r w:rsidR="00DC2D4B">
          <w:rPr>
            <w:noProof/>
            <w:webHidden/>
          </w:rPr>
          <w:tab/>
        </w:r>
        <w:r w:rsidR="00DC2D4B">
          <w:rPr>
            <w:noProof/>
            <w:webHidden/>
          </w:rPr>
          <w:fldChar w:fldCharType="begin"/>
        </w:r>
        <w:r w:rsidR="00DC2D4B">
          <w:rPr>
            <w:noProof/>
            <w:webHidden/>
          </w:rPr>
          <w:instrText xml:space="preserve"> PAGEREF _Toc142314432 \h </w:instrText>
        </w:r>
        <w:r w:rsidR="00DC2D4B">
          <w:rPr>
            <w:noProof/>
            <w:webHidden/>
          </w:rPr>
        </w:r>
        <w:r w:rsidR="00DC2D4B">
          <w:rPr>
            <w:noProof/>
            <w:webHidden/>
          </w:rPr>
          <w:fldChar w:fldCharType="separate"/>
        </w:r>
        <w:r w:rsidR="00DC2D4B">
          <w:rPr>
            <w:noProof/>
            <w:webHidden/>
          </w:rPr>
          <w:t>13</w:t>
        </w:r>
        <w:r w:rsidR="00DC2D4B">
          <w:rPr>
            <w:noProof/>
            <w:webHidden/>
          </w:rPr>
          <w:fldChar w:fldCharType="end"/>
        </w:r>
      </w:hyperlink>
    </w:p>
    <w:p w14:paraId="35B5C1D2" w14:textId="1D86E087" w:rsidR="00DC2D4B" w:rsidRDefault="00000000">
      <w:pPr>
        <w:pStyle w:val="TableofFigures"/>
        <w:tabs>
          <w:tab w:val="right" w:leader="dot" w:pos="8487"/>
        </w:tabs>
        <w:rPr>
          <w:rFonts w:asciiTheme="minorHAnsi" w:eastAsiaTheme="minorEastAsia" w:hAnsiTheme="minorHAnsi" w:cstheme="minorBidi"/>
          <w:kern w:val="2"/>
          <w:sz w:val="24"/>
          <w:lang w:eastAsia="zh-CN"/>
          <w14:ligatures w14:val="standardContextual"/>
        </w:rPr>
      </w:pPr>
      <w:hyperlink w:anchor="_Toc142314433" w:history="1">
        <w:r w:rsidR="00DC2D4B" w:rsidRPr="00EF022E">
          <w:rPr>
            <w:rStyle w:val="Hyperlink"/>
          </w:rPr>
          <w:t>Bảng 2–3 Đặc tả Use Case Cập nhật thông tin tài khoản</w:t>
        </w:r>
        <w:r w:rsidR="00DC2D4B">
          <w:rPr>
            <w:noProof/>
            <w:webHidden/>
          </w:rPr>
          <w:tab/>
        </w:r>
        <w:r w:rsidR="00DC2D4B">
          <w:rPr>
            <w:noProof/>
            <w:webHidden/>
          </w:rPr>
          <w:fldChar w:fldCharType="begin"/>
        </w:r>
        <w:r w:rsidR="00DC2D4B">
          <w:rPr>
            <w:noProof/>
            <w:webHidden/>
          </w:rPr>
          <w:instrText xml:space="preserve"> PAGEREF _Toc142314433 \h </w:instrText>
        </w:r>
        <w:r w:rsidR="00DC2D4B">
          <w:rPr>
            <w:noProof/>
            <w:webHidden/>
          </w:rPr>
        </w:r>
        <w:r w:rsidR="00DC2D4B">
          <w:rPr>
            <w:noProof/>
            <w:webHidden/>
          </w:rPr>
          <w:fldChar w:fldCharType="separate"/>
        </w:r>
        <w:r w:rsidR="00DC2D4B">
          <w:rPr>
            <w:noProof/>
            <w:webHidden/>
          </w:rPr>
          <w:t>13</w:t>
        </w:r>
        <w:r w:rsidR="00DC2D4B">
          <w:rPr>
            <w:noProof/>
            <w:webHidden/>
          </w:rPr>
          <w:fldChar w:fldCharType="end"/>
        </w:r>
      </w:hyperlink>
    </w:p>
    <w:p w14:paraId="18D95581" w14:textId="3531AC75" w:rsidR="00DC2D4B" w:rsidRDefault="00000000">
      <w:pPr>
        <w:pStyle w:val="TableofFigures"/>
        <w:tabs>
          <w:tab w:val="right" w:leader="dot" w:pos="8487"/>
        </w:tabs>
        <w:rPr>
          <w:rFonts w:asciiTheme="minorHAnsi" w:eastAsiaTheme="minorEastAsia" w:hAnsiTheme="minorHAnsi" w:cstheme="minorBidi"/>
          <w:kern w:val="2"/>
          <w:sz w:val="24"/>
          <w:lang w:eastAsia="zh-CN"/>
          <w14:ligatures w14:val="standardContextual"/>
        </w:rPr>
      </w:pPr>
      <w:hyperlink w:anchor="_Toc142314434" w:history="1">
        <w:r w:rsidR="00DC2D4B" w:rsidRPr="00EF022E">
          <w:rPr>
            <w:rStyle w:val="Hyperlink"/>
          </w:rPr>
          <w:t>Bảng 2–4 Đặc tả Use Case Tìm kiếm chuyên gia</w:t>
        </w:r>
        <w:r w:rsidR="00DC2D4B">
          <w:rPr>
            <w:noProof/>
            <w:webHidden/>
          </w:rPr>
          <w:tab/>
        </w:r>
        <w:r w:rsidR="00DC2D4B">
          <w:rPr>
            <w:noProof/>
            <w:webHidden/>
          </w:rPr>
          <w:fldChar w:fldCharType="begin"/>
        </w:r>
        <w:r w:rsidR="00DC2D4B">
          <w:rPr>
            <w:noProof/>
            <w:webHidden/>
          </w:rPr>
          <w:instrText xml:space="preserve"> PAGEREF _Toc142314434 \h </w:instrText>
        </w:r>
        <w:r w:rsidR="00DC2D4B">
          <w:rPr>
            <w:noProof/>
            <w:webHidden/>
          </w:rPr>
        </w:r>
        <w:r w:rsidR="00DC2D4B">
          <w:rPr>
            <w:noProof/>
            <w:webHidden/>
          </w:rPr>
          <w:fldChar w:fldCharType="separate"/>
        </w:r>
        <w:r w:rsidR="00DC2D4B">
          <w:rPr>
            <w:noProof/>
            <w:webHidden/>
          </w:rPr>
          <w:t>14</w:t>
        </w:r>
        <w:r w:rsidR="00DC2D4B">
          <w:rPr>
            <w:noProof/>
            <w:webHidden/>
          </w:rPr>
          <w:fldChar w:fldCharType="end"/>
        </w:r>
      </w:hyperlink>
    </w:p>
    <w:p w14:paraId="64B202E3" w14:textId="266663B1" w:rsidR="00DC2D4B" w:rsidRDefault="00000000">
      <w:pPr>
        <w:pStyle w:val="TableofFigures"/>
        <w:tabs>
          <w:tab w:val="right" w:leader="dot" w:pos="8487"/>
        </w:tabs>
        <w:rPr>
          <w:rFonts w:asciiTheme="minorHAnsi" w:eastAsiaTheme="minorEastAsia" w:hAnsiTheme="minorHAnsi" w:cstheme="minorBidi"/>
          <w:kern w:val="2"/>
          <w:sz w:val="24"/>
          <w:lang w:eastAsia="zh-CN"/>
          <w14:ligatures w14:val="standardContextual"/>
        </w:rPr>
      </w:pPr>
      <w:hyperlink w:anchor="_Toc142314435" w:history="1">
        <w:r w:rsidR="00DC2D4B" w:rsidRPr="00EF022E">
          <w:rPr>
            <w:rStyle w:val="Hyperlink"/>
          </w:rPr>
          <w:t>Bảng 2–5 Đặc tả Use Case Hỏi chuyên gia</w:t>
        </w:r>
        <w:r w:rsidR="00DC2D4B">
          <w:rPr>
            <w:noProof/>
            <w:webHidden/>
          </w:rPr>
          <w:tab/>
        </w:r>
        <w:r w:rsidR="00DC2D4B">
          <w:rPr>
            <w:noProof/>
            <w:webHidden/>
          </w:rPr>
          <w:fldChar w:fldCharType="begin"/>
        </w:r>
        <w:r w:rsidR="00DC2D4B">
          <w:rPr>
            <w:noProof/>
            <w:webHidden/>
          </w:rPr>
          <w:instrText xml:space="preserve"> PAGEREF _Toc142314435 \h </w:instrText>
        </w:r>
        <w:r w:rsidR="00DC2D4B">
          <w:rPr>
            <w:noProof/>
            <w:webHidden/>
          </w:rPr>
        </w:r>
        <w:r w:rsidR="00DC2D4B">
          <w:rPr>
            <w:noProof/>
            <w:webHidden/>
          </w:rPr>
          <w:fldChar w:fldCharType="separate"/>
        </w:r>
        <w:r w:rsidR="00DC2D4B">
          <w:rPr>
            <w:noProof/>
            <w:webHidden/>
          </w:rPr>
          <w:t>15</w:t>
        </w:r>
        <w:r w:rsidR="00DC2D4B">
          <w:rPr>
            <w:noProof/>
            <w:webHidden/>
          </w:rPr>
          <w:fldChar w:fldCharType="end"/>
        </w:r>
      </w:hyperlink>
    </w:p>
    <w:p w14:paraId="1C25B42E" w14:textId="504F41C0" w:rsidR="00DC2D4B" w:rsidRDefault="00000000">
      <w:pPr>
        <w:pStyle w:val="TableofFigures"/>
        <w:tabs>
          <w:tab w:val="right" w:leader="dot" w:pos="8487"/>
        </w:tabs>
        <w:rPr>
          <w:rFonts w:asciiTheme="minorHAnsi" w:eastAsiaTheme="minorEastAsia" w:hAnsiTheme="minorHAnsi" w:cstheme="minorBidi"/>
          <w:kern w:val="2"/>
          <w:sz w:val="24"/>
          <w:lang w:eastAsia="zh-CN"/>
          <w14:ligatures w14:val="standardContextual"/>
        </w:rPr>
      </w:pPr>
      <w:hyperlink w:anchor="_Toc142314436" w:history="1">
        <w:r w:rsidR="00DC2D4B" w:rsidRPr="00EF022E">
          <w:rPr>
            <w:rStyle w:val="Hyperlink"/>
          </w:rPr>
          <w:t>Bảng 2–6 Đặc tả Use Case Trả lời câu hỏi</w:t>
        </w:r>
        <w:r w:rsidR="00DC2D4B">
          <w:rPr>
            <w:noProof/>
            <w:webHidden/>
          </w:rPr>
          <w:tab/>
        </w:r>
        <w:r w:rsidR="00DC2D4B">
          <w:rPr>
            <w:noProof/>
            <w:webHidden/>
          </w:rPr>
          <w:fldChar w:fldCharType="begin"/>
        </w:r>
        <w:r w:rsidR="00DC2D4B">
          <w:rPr>
            <w:noProof/>
            <w:webHidden/>
          </w:rPr>
          <w:instrText xml:space="preserve"> PAGEREF _Toc142314436 \h </w:instrText>
        </w:r>
        <w:r w:rsidR="00DC2D4B">
          <w:rPr>
            <w:noProof/>
            <w:webHidden/>
          </w:rPr>
        </w:r>
        <w:r w:rsidR="00DC2D4B">
          <w:rPr>
            <w:noProof/>
            <w:webHidden/>
          </w:rPr>
          <w:fldChar w:fldCharType="separate"/>
        </w:r>
        <w:r w:rsidR="00DC2D4B">
          <w:rPr>
            <w:noProof/>
            <w:webHidden/>
          </w:rPr>
          <w:t>15</w:t>
        </w:r>
        <w:r w:rsidR="00DC2D4B">
          <w:rPr>
            <w:noProof/>
            <w:webHidden/>
          </w:rPr>
          <w:fldChar w:fldCharType="end"/>
        </w:r>
      </w:hyperlink>
    </w:p>
    <w:p w14:paraId="6D7E09E5" w14:textId="7DE82984" w:rsidR="00DC2D4B" w:rsidRDefault="00000000">
      <w:pPr>
        <w:pStyle w:val="TableofFigures"/>
        <w:tabs>
          <w:tab w:val="right" w:leader="dot" w:pos="8487"/>
        </w:tabs>
        <w:rPr>
          <w:rFonts w:asciiTheme="minorHAnsi" w:eastAsiaTheme="minorEastAsia" w:hAnsiTheme="minorHAnsi" w:cstheme="minorBidi"/>
          <w:kern w:val="2"/>
          <w:sz w:val="24"/>
          <w:lang w:eastAsia="zh-CN"/>
          <w14:ligatures w14:val="standardContextual"/>
        </w:rPr>
      </w:pPr>
      <w:hyperlink w:anchor="_Toc142314437" w:history="1">
        <w:r w:rsidR="00DC2D4B" w:rsidRPr="00EF022E">
          <w:rPr>
            <w:rStyle w:val="Hyperlink"/>
          </w:rPr>
          <w:t>Bảng 2–7 Đặc tả Use Case Đặt hàng chuyên gia</w:t>
        </w:r>
        <w:r w:rsidR="00DC2D4B">
          <w:rPr>
            <w:noProof/>
            <w:webHidden/>
          </w:rPr>
          <w:tab/>
        </w:r>
        <w:r w:rsidR="00DC2D4B">
          <w:rPr>
            <w:noProof/>
            <w:webHidden/>
          </w:rPr>
          <w:fldChar w:fldCharType="begin"/>
        </w:r>
        <w:r w:rsidR="00DC2D4B">
          <w:rPr>
            <w:noProof/>
            <w:webHidden/>
          </w:rPr>
          <w:instrText xml:space="preserve"> PAGEREF _Toc142314437 \h </w:instrText>
        </w:r>
        <w:r w:rsidR="00DC2D4B">
          <w:rPr>
            <w:noProof/>
            <w:webHidden/>
          </w:rPr>
        </w:r>
        <w:r w:rsidR="00DC2D4B">
          <w:rPr>
            <w:noProof/>
            <w:webHidden/>
          </w:rPr>
          <w:fldChar w:fldCharType="separate"/>
        </w:r>
        <w:r w:rsidR="00DC2D4B">
          <w:rPr>
            <w:noProof/>
            <w:webHidden/>
          </w:rPr>
          <w:t>16</w:t>
        </w:r>
        <w:r w:rsidR="00DC2D4B">
          <w:rPr>
            <w:noProof/>
            <w:webHidden/>
          </w:rPr>
          <w:fldChar w:fldCharType="end"/>
        </w:r>
      </w:hyperlink>
    </w:p>
    <w:p w14:paraId="174E9772" w14:textId="5265077B" w:rsidR="00DC2D4B" w:rsidRDefault="00000000">
      <w:pPr>
        <w:pStyle w:val="TableofFigures"/>
        <w:tabs>
          <w:tab w:val="right" w:leader="dot" w:pos="8487"/>
        </w:tabs>
        <w:rPr>
          <w:rFonts w:asciiTheme="minorHAnsi" w:eastAsiaTheme="minorEastAsia" w:hAnsiTheme="minorHAnsi" w:cstheme="minorBidi"/>
          <w:kern w:val="2"/>
          <w:sz w:val="24"/>
          <w:lang w:eastAsia="zh-CN"/>
          <w14:ligatures w14:val="standardContextual"/>
        </w:rPr>
      </w:pPr>
      <w:hyperlink w:anchor="_Toc142314438" w:history="1">
        <w:r w:rsidR="00DC2D4B" w:rsidRPr="00EF022E">
          <w:rPr>
            <w:rStyle w:val="Hyperlink"/>
          </w:rPr>
          <w:t>Bảng 2–8 Đặc tả Use Case Nhận yêu cầu đặt hàng</w:t>
        </w:r>
        <w:r w:rsidR="00DC2D4B">
          <w:rPr>
            <w:noProof/>
            <w:webHidden/>
          </w:rPr>
          <w:tab/>
        </w:r>
        <w:r w:rsidR="00DC2D4B">
          <w:rPr>
            <w:noProof/>
            <w:webHidden/>
          </w:rPr>
          <w:fldChar w:fldCharType="begin"/>
        </w:r>
        <w:r w:rsidR="00DC2D4B">
          <w:rPr>
            <w:noProof/>
            <w:webHidden/>
          </w:rPr>
          <w:instrText xml:space="preserve"> PAGEREF _Toc142314438 \h </w:instrText>
        </w:r>
        <w:r w:rsidR="00DC2D4B">
          <w:rPr>
            <w:noProof/>
            <w:webHidden/>
          </w:rPr>
        </w:r>
        <w:r w:rsidR="00DC2D4B">
          <w:rPr>
            <w:noProof/>
            <w:webHidden/>
          </w:rPr>
          <w:fldChar w:fldCharType="separate"/>
        </w:r>
        <w:r w:rsidR="00DC2D4B">
          <w:rPr>
            <w:noProof/>
            <w:webHidden/>
          </w:rPr>
          <w:t>17</w:t>
        </w:r>
        <w:r w:rsidR="00DC2D4B">
          <w:rPr>
            <w:noProof/>
            <w:webHidden/>
          </w:rPr>
          <w:fldChar w:fldCharType="end"/>
        </w:r>
      </w:hyperlink>
    </w:p>
    <w:p w14:paraId="3D14B0A1" w14:textId="341169C9" w:rsidR="00DC2D4B" w:rsidRDefault="00000000">
      <w:pPr>
        <w:pStyle w:val="TableofFigures"/>
        <w:tabs>
          <w:tab w:val="right" w:leader="dot" w:pos="8487"/>
        </w:tabs>
        <w:rPr>
          <w:rFonts w:asciiTheme="minorHAnsi" w:eastAsiaTheme="minorEastAsia" w:hAnsiTheme="minorHAnsi" w:cstheme="minorBidi"/>
          <w:kern w:val="2"/>
          <w:sz w:val="24"/>
          <w:lang w:eastAsia="zh-CN"/>
          <w14:ligatures w14:val="standardContextual"/>
        </w:rPr>
      </w:pPr>
      <w:hyperlink w:anchor="_Toc142314439" w:history="1">
        <w:r w:rsidR="00DC2D4B" w:rsidRPr="00EF022E">
          <w:rPr>
            <w:rStyle w:val="Hyperlink"/>
          </w:rPr>
          <w:t>Bảng 2–9 Đặc tả Use Case Giới thiệu chuyên gia</w:t>
        </w:r>
        <w:r w:rsidR="00DC2D4B">
          <w:rPr>
            <w:noProof/>
            <w:webHidden/>
          </w:rPr>
          <w:tab/>
        </w:r>
        <w:r w:rsidR="00DC2D4B">
          <w:rPr>
            <w:noProof/>
            <w:webHidden/>
          </w:rPr>
          <w:fldChar w:fldCharType="begin"/>
        </w:r>
        <w:r w:rsidR="00DC2D4B">
          <w:rPr>
            <w:noProof/>
            <w:webHidden/>
          </w:rPr>
          <w:instrText xml:space="preserve"> PAGEREF _Toc142314439 \h </w:instrText>
        </w:r>
        <w:r w:rsidR="00DC2D4B">
          <w:rPr>
            <w:noProof/>
            <w:webHidden/>
          </w:rPr>
        </w:r>
        <w:r w:rsidR="00DC2D4B">
          <w:rPr>
            <w:noProof/>
            <w:webHidden/>
          </w:rPr>
          <w:fldChar w:fldCharType="separate"/>
        </w:r>
        <w:r w:rsidR="00DC2D4B">
          <w:rPr>
            <w:noProof/>
            <w:webHidden/>
          </w:rPr>
          <w:t>18</w:t>
        </w:r>
        <w:r w:rsidR="00DC2D4B">
          <w:rPr>
            <w:noProof/>
            <w:webHidden/>
          </w:rPr>
          <w:fldChar w:fldCharType="end"/>
        </w:r>
      </w:hyperlink>
    </w:p>
    <w:p w14:paraId="5DC8DD83" w14:textId="53443AFC" w:rsidR="00DC2D4B" w:rsidRDefault="00000000">
      <w:pPr>
        <w:pStyle w:val="TableofFigures"/>
        <w:tabs>
          <w:tab w:val="right" w:leader="dot" w:pos="8487"/>
        </w:tabs>
        <w:rPr>
          <w:rFonts w:asciiTheme="minorHAnsi" w:eastAsiaTheme="minorEastAsia" w:hAnsiTheme="minorHAnsi" w:cstheme="minorBidi"/>
          <w:kern w:val="2"/>
          <w:sz w:val="24"/>
          <w:lang w:eastAsia="zh-CN"/>
          <w14:ligatures w14:val="standardContextual"/>
        </w:rPr>
      </w:pPr>
      <w:hyperlink w:anchor="_Toc142314440" w:history="1">
        <w:r w:rsidR="00DC2D4B" w:rsidRPr="00EF022E">
          <w:rPr>
            <w:rStyle w:val="Hyperlink"/>
          </w:rPr>
          <w:t>Bảng 2–10 Đặc tả Use Case Thêm tài khoản mới</w:t>
        </w:r>
        <w:r w:rsidR="00DC2D4B">
          <w:rPr>
            <w:noProof/>
            <w:webHidden/>
          </w:rPr>
          <w:tab/>
        </w:r>
        <w:r w:rsidR="00DC2D4B">
          <w:rPr>
            <w:noProof/>
            <w:webHidden/>
          </w:rPr>
          <w:fldChar w:fldCharType="begin"/>
        </w:r>
        <w:r w:rsidR="00DC2D4B">
          <w:rPr>
            <w:noProof/>
            <w:webHidden/>
          </w:rPr>
          <w:instrText xml:space="preserve"> PAGEREF _Toc142314440 \h </w:instrText>
        </w:r>
        <w:r w:rsidR="00DC2D4B">
          <w:rPr>
            <w:noProof/>
            <w:webHidden/>
          </w:rPr>
        </w:r>
        <w:r w:rsidR="00DC2D4B">
          <w:rPr>
            <w:noProof/>
            <w:webHidden/>
          </w:rPr>
          <w:fldChar w:fldCharType="separate"/>
        </w:r>
        <w:r w:rsidR="00DC2D4B">
          <w:rPr>
            <w:noProof/>
            <w:webHidden/>
          </w:rPr>
          <w:t>19</w:t>
        </w:r>
        <w:r w:rsidR="00DC2D4B">
          <w:rPr>
            <w:noProof/>
            <w:webHidden/>
          </w:rPr>
          <w:fldChar w:fldCharType="end"/>
        </w:r>
      </w:hyperlink>
    </w:p>
    <w:p w14:paraId="7DE6E04C" w14:textId="183B6D85" w:rsidR="00DC2D4B" w:rsidRDefault="00000000">
      <w:pPr>
        <w:pStyle w:val="TableofFigures"/>
        <w:tabs>
          <w:tab w:val="right" w:leader="dot" w:pos="8487"/>
        </w:tabs>
        <w:rPr>
          <w:rFonts w:asciiTheme="minorHAnsi" w:eastAsiaTheme="minorEastAsia" w:hAnsiTheme="minorHAnsi" w:cstheme="minorBidi"/>
          <w:kern w:val="2"/>
          <w:sz w:val="24"/>
          <w:lang w:eastAsia="zh-CN"/>
          <w14:ligatures w14:val="standardContextual"/>
        </w:rPr>
      </w:pPr>
      <w:hyperlink w:anchor="_Toc142314441" w:history="1">
        <w:r w:rsidR="00DC2D4B" w:rsidRPr="00EF022E">
          <w:rPr>
            <w:rStyle w:val="Hyperlink"/>
          </w:rPr>
          <w:t>Bảng 2–11 Đặc tả Use Case Cập nhật thông tin tài khoản</w:t>
        </w:r>
        <w:r w:rsidR="00DC2D4B">
          <w:rPr>
            <w:noProof/>
            <w:webHidden/>
          </w:rPr>
          <w:tab/>
        </w:r>
        <w:r w:rsidR="00DC2D4B">
          <w:rPr>
            <w:noProof/>
            <w:webHidden/>
          </w:rPr>
          <w:fldChar w:fldCharType="begin"/>
        </w:r>
        <w:r w:rsidR="00DC2D4B">
          <w:rPr>
            <w:noProof/>
            <w:webHidden/>
          </w:rPr>
          <w:instrText xml:space="preserve"> PAGEREF _Toc142314441 \h </w:instrText>
        </w:r>
        <w:r w:rsidR="00DC2D4B">
          <w:rPr>
            <w:noProof/>
            <w:webHidden/>
          </w:rPr>
        </w:r>
        <w:r w:rsidR="00DC2D4B">
          <w:rPr>
            <w:noProof/>
            <w:webHidden/>
          </w:rPr>
          <w:fldChar w:fldCharType="separate"/>
        </w:r>
        <w:r w:rsidR="00DC2D4B">
          <w:rPr>
            <w:noProof/>
            <w:webHidden/>
          </w:rPr>
          <w:t>20</w:t>
        </w:r>
        <w:r w:rsidR="00DC2D4B">
          <w:rPr>
            <w:noProof/>
            <w:webHidden/>
          </w:rPr>
          <w:fldChar w:fldCharType="end"/>
        </w:r>
      </w:hyperlink>
    </w:p>
    <w:p w14:paraId="1D37D187" w14:textId="0D0018C0" w:rsidR="00DC2D4B" w:rsidRDefault="00000000">
      <w:pPr>
        <w:pStyle w:val="TableofFigures"/>
        <w:tabs>
          <w:tab w:val="right" w:leader="dot" w:pos="8487"/>
        </w:tabs>
        <w:rPr>
          <w:rFonts w:asciiTheme="minorHAnsi" w:eastAsiaTheme="minorEastAsia" w:hAnsiTheme="minorHAnsi" w:cstheme="minorBidi"/>
          <w:kern w:val="2"/>
          <w:sz w:val="24"/>
          <w:lang w:eastAsia="zh-CN"/>
          <w14:ligatures w14:val="standardContextual"/>
        </w:rPr>
      </w:pPr>
      <w:hyperlink w:anchor="_Toc142314442" w:history="1">
        <w:r w:rsidR="00DC2D4B" w:rsidRPr="00EF022E">
          <w:rPr>
            <w:rStyle w:val="Hyperlink"/>
          </w:rPr>
          <w:t>Bảng 2–12 Đặc tả Use Case Xoá tài khoản</w:t>
        </w:r>
        <w:r w:rsidR="00DC2D4B">
          <w:rPr>
            <w:noProof/>
            <w:webHidden/>
          </w:rPr>
          <w:tab/>
        </w:r>
        <w:r w:rsidR="00DC2D4B">
          <w:rPr>
            <w:noProof/>
            <w:webHidden/>
          </w:rPr>
          <w:fldChar w:fldCharType="begin"/>
        </w:r>
        <w:r w:rsidR="00DC2D4B">
          <w:rPr>
            <w:noProof/>
            <w:webHidden/>
          </w:rPr>
          <w:instrText xml:space="preserve"> PAGEREF _Toc142314442 \h </w:instrText>
        </w:r>
        <w:r w:rsidR="00DC2D4B">
          <w:rPr>
            <w:noProof/>
            <w:webHidden/>
          </w:rPr>
        </w:r>
        <w:r w:rsidR="00DC2D4B">
          <w:rPr>
            <w:noProof/>
            <w:webHidden/>
          </w:rPr>
          <w:fldChar w:fldCharType="separate"/>
        </w:r>
        <w:r w:rsidR="00DC2D4B">
          <w:rPr>
            <w:noProof/>
            <w:webHidden/>
          </w:rPr>
          <w:t>20</w:t>
        </w:r>
        <w:r w:rsidR="00DC2D4B">
          <w:rPr>
            <w:noProof/>
            <w:webHidden/>
          </w:rPr>
          <w:fldChar w:fldCharType="end"/>
        </w:r>
      </w:hyperlink>
    </w:p>
    <w:p w14:paraId="016DDCB9" w14:textId="3CEA79C9" w:rsidR="00DC2D4B" w:rsidRDefault="00000000">
      <w:pPr>
        <w:pStyle w:val="TableofFigures"/>
        <w:tabs>
          <w:tab w:val="right" w:leader="dot" w:pos="8487"/>
        </w:tabs>
        <w:rPr>
          <w:rFonts w:asciiTheme="minorHAnsi" w:eastAsiaTheme="minorEastAsia" w:hAnsiTheme="minorHAnsi" w:cstheme="minorBidi"/>
          <w:kern w:val="2"/>
          <w:sz w:val="24"/>
          <w:lang w:eastAsia="zh-CN"/>
          <w14:ligatures w14:val="standardContextual"/>
        </w:rPr>
      </w:pPr>
      <w:hyperlink w:anchor="_Toc142314443" w:history="1">
        <w:r w:rsidR="00DC2D4B" w:rsidRPr="00EF022E">
          <w:rPr>
            <w:rStyle w:val="Hyperlink"/>
          </w:rPr>
          <w:t>Bảng 2–13 Đặc tả Use Case Duyệt bài</w:t>
        </w:r>
        <w:r w:rsidR="00DC2D4B">
          <w:rPr>
            <w:noProof/>
            <w:webHidden/>
          </w:rPr>
          <w:tab/>
        </w:r>
        <w:r w:rsidR="00DC2D4B">
          <w:rPr>
            <w:noProof/>
            <w:webHidden/>
          </w:rPr>
          <w:fldChar w:fldCharType="begin"/>
        </w:r>
        <w:r w:rsidR="00DC2D4B">
          <w:rPr>
            <w:noProof/>
            <w:webHidden/>
          </w:rPr>
          <w:instrText xml:space="preserve"> PAGEREF _Toc142314443 \h </w:instrText>
        </w:r>
        <w:r w:rsidR="00DC2D4B">
          <w:rPr>
            <w:noProof/>
            <w:webHidden/>
          </w:rPr>
        </w:r>
        <w:r w:rsidR="00DC2D4B">
          <w:rPr>
            <w:noProof/>
            <w:webHidden/>
          </w:rPr>
          <w:fldChar w:fldCharType="separate"/>
        </w:r>
        <w:r w:rsidR="00DC2D4B">
          <w:rPr>
            <w:noProof/>
            <w:webHidden/>
          </w:rPr>
          <w:t>22</w:t>
        </w:r>
        <w:r w:rsidR="00DC2D4B">
          <w:rPr>
            <w:noProof/>
            <w:webHidden/>
          </w:rPr>
          <w:fldChar w:fldCharType="end"/>
        </w:r>
      </w:hyperlink>
    </w:p>
    <w:p w14:paraId="6EB94CEB" w14:textId="17BBAB72" w:rsidR="00DC2D4B" w:rsidRDefault="00000000">
      <w:pPr>
        <w:pStyle w:val="TableofFigures"/>
        <w:tabs>
          <w:tab w:val="right" w:leader="dot" w:pos="8487"/>
        </w:tabs>
        <w:rPr>
          <w:rFonts w:asciiTheme="minorHAnsi" w:eastAsiaTheme="minorEastAsia" w:hAnsiTheme="minorHAnsi" w:cstheme="minorBidi"/>
          <w:kern w:val="2"/>
          <w:sz w:val="24"/>
          <w:lang w:eastAsia="zh-CN"/>
          <w14:ligatures w14:val="standardContextual"/>
        </w:rPr>
      </w:pPr>
      <w:hyperlink w:anchor="_Toc142314444" w:history="1">
        <w:r w:rsidR="00DC2D4B" w:rsidRPr="00EF022E">
          <w:rPr>
            <w:rStyle w:val="Hyperlink"/>
          </w:rPr>
          <w:t>Bảng 2–14 Đặc tả Use Case Báo cáo thống kê</w:t>
        </w:r>
        <w:r w:rsidR="00DC2D4B">
          <w:rPr>
            <w:noProof/>
            <w:webHidden/>
          </w:rPr>
          <w:tab/>
        </w:r>
        <w:r w:rsidR="00DC2D4B">
          <w:rPr>
            <w:noProof/>
            <w:webHidden/>
          </w:rPr>
          <w:fldChar w:fldCharType="begin"/>
        </w:r>
        <w:r w:rsidR="00DC2D4B">
          <w:rPr>
            <w:noProof/>
            <w:webHidden/>
          </w:rPr>
          <w:instrText xml:space="preserve"> PAGEREF _Toc142314444 \h </w:instrText>
        </w:r>
        <w:r w:rsidR="00DC2D4B">
          <w:rPr>
            <w:noProof/>
            <w:webHidden/>
          </w:rPr>
        </w:r>
        <w:r w:rsidR="00DC2D4B">
          <w:rPr>
            <w:noProof/>
            <w:webHidden/>
          </w:rPr>
          <w:fldChar w:fldCharType="separate"/>
        </w:r>
        <w:r w:rsidR="00DC2D4B">
          <w:rPr>
            <w:noProof/>
            <w:webHidden/>
          </w:rPr>
          <w:t>23</w:t>
        </w:r>
        <w:r w:rsidR="00DC2D4B">
          <w:rPr>
            <w:noProof/>
            <w:webHidden/>
          </w:rPr>
          <w:fldChar w:fldCharType="end"/>
        </w:r>
      </w:hyperlink>
    </w:p>
    <w:p w14:paraId="55C8B78D" w14:textId="4D5AC1FD" w:rsidR="00DC2D4B" w:rsidRDefault="00000000">
      <w:pPr>
        <w:pStyle w:val="TableofFigures"/>
        <w:tabs>
          <w:tab w:val="right" w:leader="dot" w:pos="8487"/>
        </w:tabs>
        <w:rPr>
          <w:rFonts w:asciiTheme="minorHAnsi" w:eastAsiaTheme="minorEastAsia" w:hAnsiTheme="minorHAnsi" w:cstheme="minorBidi"/>
          <w:kern w:val="2"/>
          <w:sz w:val="24"/>
          <w:lang w:eastAsia="zh-CN"/>
          <w14:ligatures w14:val="standardContextual"/>
        </w:rPr>
      </w:pPr>
      <w:hyperlink w:anchor="_Toc142314445" w:history="1">
        <w:r w:rsidR="00DC2D4B" w:rsidRPr="00EF022E">
          <w:rPr>
            <w:rStyle w:val="Hyperlink"/>
          </w:rPr>
          <w:t>Bảng 3–1 Danh sách các bảng dữ liệu</w:t>
        </w:r>
        <w:r w:rsidR="00DC2D4B">
          <w:rPr>
            <w:noProof/>
            <w:webHidden/>
          </w:rPr>
          <w:tab/>
        </w:r>
        <w:r w:rsidR="00DC2D4B">
          <w:rPr>
            <w:noProof/>
            <w:webHidden/>
          </w:rPr>
          <w:fldChar w:fldCharType="begin"/>
        </w:r>
        <w:r w:rsidR="00DC2D4B">
          <w:rPr>
            <w:noProof/>
            <w:webHidden/>
          </w:rPr>
          <w:instrText xml:space="preserve"> PAGEREF _Toc142314445 \h </w:instrText>
        </w:r>
        <w:r w:rsidR="00DC2D4B">
          <w:rPr>
            <w:noProof/>
            <w:webHidden/>
          </w:rPr>
        </w:r>
        <w:r w:rsidR="00DC2D4B">
          <w:rPr>
            <w:noProof/>
            <w:webHidden/>
          </w:rPr>
          <w:fldChar w:fldCharType="separate"/>
        </w:r>
        <w:r w:rsidR="00DC2D4B">
          <w:rPr>
            <w:noProof/>
            <w:webHidden/>
          </w:rPr>
          <w:t>35</w:t>
        </w:r>
        <w:r w:rsidR="00DC2D4B">
          <w:rPr>
            <w:noProof/>
            <w:webHidden/>
          </w:rPr>
          <w:fldChar w:fldCharType="end"/>
        </w:r>
      </w:hyperlink>
    </w:p>
    <w:p w14:paraId="10367C0F" w14:textId="48D4EA0B" w:rsidR="00DC2D4B" w:rsidRDefault="00000000">
      <w:pPr>
        <w:pStyle w:val="TableofFigures"/>
        <w:tabs>
          <w:tab w:val="right" w:leader="dot" w:pos="8487"/>
        </w:tabs>
        <w:rPr>
          <w:rFonts w:asciiTheme="minorHAnsi" w:eastAsiaTheme="minorEastAsia" w:hAnsiTheme="minorHAnsi" w:cstheme="minorBidi"/>
          <w:kern w:val="2"/>
          <w:sz w:val="24"/>
          <w:lang w:eastAsia="zh-CN"/>
          <w14:ligatures w14:val="standardContextual"/>
        </w:rPr>
      </w:pPr>
      <w:hyperlink w:anchor="_Toc142314446" w:history="1">
        <w:r w:rsidR="00DC2D4B" w:rsidRPr="00EF022E">
          <w:rPr>
            <w:rStyle w:val="Hyperlink"/>
          </w:rPr>
          <w:t>Bảng 3–2 Bảng USER</w:t>
        </w:r>
        <w:r w:rsidR="00DC2D4B">
          <w:rPr>
            <w:noProof/>
            <w:webHidden/>
          </w:rPr>
          <w:tab/>
        </w:r>
        <w:r w:rsidR="00DC2D4B">
          <w:rPr>
            <w:noProof/>
            <w:webHidden/>
          </w:rPr>
          <w:fldChar w:fldCharType="begin"/>
        </w:r>
        <w:r w:rsidR="00DC2D4B">
          <w:rPr>
            <w:noProof/>
            <w:webHidden/>
          </w:rPr>
          <w:instrText xml:space="preserve"> PAGEREF _Toc142314446 \h </w:instrText>
        </w:r>
        <w:r w:rsidR="00DC2D4B">
          <w:rPr>
            <w:noProof/>
            <w:webHidden/>
          </w:rPr>
        </w:r>
        <w:r w:rsidR="00DC2D4B">
          <w:rPr>
            <w:noProof/>
            <w:webHidden/>
          </w:rPr>
          <w:fldChar w:fldCharType="separate"/>
        </w:r>
        <w:r w:rsidR="00DC2D4B">
          <w:rPr>
            <w:noProof/>
            <w:webHidden/>
          </w:rPr>
          <w:t>36</w:t>
        </w:r>
        <w:r w:rsidR="00DC2D4B">
          <w:rPr>
            <w:noProof/>
            <w:webHidden/>
          </w:rPr>
          <w:fldChar w:fldCharType="end"/>
        </w:r>
      </w:hyperlink>
    </w:p>
    <w:p w14:paraId="15420B24" w14:textId="6886E6F5" w:rsidR="00DC2D4B" w:rsidRDefault="00000000">
      <w:pPr>
        <w:pStyle w:val="TableofFigures"/>
        <w:tabs>
          <w:tab w:val="right" w:leader="dot" w:pos="8487"/>
        </w:tabs>
        <w:rPr>
          <w:rFonts w:asciiTheme="minorHAnsi" w:eastAsiaTheme="minorEastAsia" w:hAnsiTheme="minorHAnsi" w:cstheme="minorBidi"/>
          <w:kern w:val="2"/>
          <w:sz w:val="24"/>
          <w:lang w:eastAsia="zh-CN"/>
          <w14:ligatures w14:val="standardContextual"/>
        </w:rPr>
      </w:pPr>
      <w:hyperlink w:anchor="_Toc142314447" w:history="1">
        <w:r w:rsidR="00DC2D4B" w:rsidRPr="00EF022E">
          <w:rPr>
            <w:rStyle w:val="Hyperlink"/>
          </w:rPr>
          <w:t>Bảng 3–3 Bảng ADDRESS</w:t>
        </w:r>
        <w:r w:rsidR="00DC2D4B">
          <w:rPr>
            <w:noProof/>
            <w:webHidden/>
          </w:rPr>
          <w:tab/>
        </w:r>
        <w:r w:rsidR="00DC2D4B">
          <w:rPr>
            <w:noProof/>
            <w:webHidden/>
          </w:rPr>
          <w:fldChar w:fldCharType="begin"/>
        </w:r>
        <w:r w:rsidR="00DC2D4B">
          <w:rPr>
            <w:noProof/>
            <w:webHidden/>
          </w:rPr>
          <w:instrText xml:space="preserve"> PAGEREF _Toc142314447 \h </w:instrText>
        </w:r>
        <w:r w:rsidR="00DC2D4B">
          <w:rPr>
            <w:noProof/>
            <w:webHidden/>
          </w:rPr>
        </w:r>
        <w:r w:rsidR="00DC2D4B">
          <w:rPr>
            <w:noProof/>
            <w:webHidden/>
          </w:rPr>
          <w:fldChar w:fldCharType="separate"/>
        </w:r>
        <w:r w:rsidR="00DC2D4B">
          <w:rPr>
            <w:noProof/>
            <w:webHidden/>
          </w:rPr>
          <w:t>36</w:t>
        </w:r>
        <w:r w:rsidR="00DC2D4B">
          <w:rPr>
            <w:noProof/>
            <w:webHidden/>
          </w:rPr>
          <w:fldChar w:fldCharType="end"/>
        </w:r>
      </w:hyperlink>
    </w:p>
    <w:p w14:paraId="21B226B1" w14:textId="0AD8FEBF" w:rsidR="00DC2D4B" w:rsidRDefault="00000000">
      <w:pPr>
        <w:pStyle w:val="TableofFigures"/>
        <w:tabs>
          <w:tab w:val="right" w:leader="dot" w:pos="8487"/>
        </w:tabs>
        <w:rPr>
          <w:rFonts w:asciiTheme="minorHAnsi" w:eastAsiaTheme="minorEastAsia" w:hAnsiTheme="minorHAnsi" w:cstheme="minorBidi"/>
          <w:kern w:val="2"/>
          <w:sz w:val="24"/>
          <w:lang w:eastAsia="zh-CN"/>
          <w14:ligatures w14:val="standardContextual"/>
        </w:rPr>
      </w:pPr>
      <w:hyperlink w:anchor="_Toc142314448" w:history="1">
        <w:r w:rsidR="00DC2D4B" w:rsidRPr="00EF022E">
          <w:rPr>
            <w:rStyle w:val="Hyperlink"/>
          </w:rPr>
          <w:t>Bảng 3–4 Bảng EXPERT</w:t>
        </w:r>
        <w:r w:rsidR="00DC2D4B">
          <w:rPr>
            <w:noProof/>
            <w:webHidden/>
          </w:rPr>
          <w:tab/>
        </w:r>
        <w:r w:rsidR="00DC2D4B">
          <w:rPr>
            <w:noProof/>
            <w:webHidden/>
          </w:rPr>
          <w:fldChar w:fldCharType="begin"/>
        </w:r>
        <w:r w:rsidR="00DC2D4B">
          <w:rPr>
            <w:noProof/>
            <w:webHidden/>
          </w:rPr>
          <w:instrText xml:space="preserve"> PAGEREF _Toc142314448 \h </w:instrText>
        </w:r>
        <w:r w:rsidR="00DC2D4B">
          <w:rPr>
            <w:noProof/>
            <w:webHidden/>
          </w:rPr>
        </w:r>
        <w:r w:rsidR="00DC2D4B">
          <w:rPr>
            <w:noProof/>
            <w:webHidden/>
          </w:rPr>
          <w:fldChar w:fldCharType="separate"/>
        </w:r>
        <w:r w:rsidR="00DC2D4B">
          <w:rPr>
            <w:noProof/>
            <w:webHidden/>
          </w:rPr>
          <w:t>37</w:t>
        </w:r>
        <w:r w:rsidR="00DC2D4B">
          <w:rPr>
            <w:noProof/>
            <w:webHidden/>
          </w:rPr>
          <w:fldChar w:fldCharType="end"/>
        </w:r>
      </w:hyperlink>
    </w:p>
    <w:p w14:paraId="4A831A22" w14:textId="6828D9AB" w:rsidR="00DC2D4B" w:rsidRDefault="00000000">
      <w:pPr>
        <w:pStyle w:val="TableofFigures"/>
        <w:tabs>
          <w:tab w:val="right" w:leader="dot" w:pos="8487"/>
        </w:tabs>
        <w:rPr>
          <w:rFonts w:asciiTheme="minorHAnsi" w:eastAsiaTheme="minorEastAsia" w:hAnsiTheme="minorHAnsi" w:cstheme="minorBidi"/>
          <w:kern w:val="2"/>
          <w:sz w:val="24"/>
          <w:lang w:eastAsia="zh-CN"/>
          <w14:ligatures w14:val="standardContextual"/>
        </w:rPr>
      </w:pPr>
      <w:hyperlink w:anchor="_Toc142314449" w:history="1">
        <w:r w:rsidR="00DC2D4B" w:rsidRPr="00EF022E">
          <w:rPr>
            <w:rStyle w:val="Hyperlink"/>
          </w:rPr>
          <w:t>Bảng 3–5 Bảng CUSTOMER</w:t>
        </w:r>
        <w:r w:rsidR="00DC2D4B">
          <w:rPr>
            <w:noProof/>
            <w:webHidden/>
          </w:rPr>
          <w:tab/>
        </w:r>
        <w:r w:rsidR="00DC2D4B">
          <w:rPr>
            <w:noProof/>
            <w:webHidden/>
          </w:rPr>
          <w:fldChar w:fldCharType="begin"/>
        </w:r>
        <w:r w:rsidR="00DC2D4B">
          <w:rPr>
            <w:noProof/>
            <w:webHidden/>
          </w:rPr>
          <w:instrText xml:space="preserve"> PAGEREF _Toc142314449 \h </w:instrText>
        </w:r>
        <w:r w:rsidR="00DC2D4B">
          <w:rPr>
            <w:noProof/>
            <w:webHidden/>
          </w:rPr>
        </w:r>
        <w:r w:rsidR="00DC2D4B">
          <w:rPr>
            <w:noProof/>
            <w:webHidden/>
          </w:rPr>
          <w:fldChar w:fldCharType="separate"/>
        </w:r>
        <w:r w:rsidR="00DC2D4B">
          <w:rPr>
            <w:noProof/>
            <w:webHidden/>
          </w:rPr>
          <w:t>37</w:t>
        </w:r>
        <w:r w:rsidR="00DC2D4B">
          <w:rPr>
            <w:noProof/>
            <w:webHidden/>
          </w:rPr>
          <w:fldChar w:fldCharType="end"/>
        </w:r>
      </w:hyperlink>
    </w:p>
    <w:p w14:paraId="228E6F48" w14:textId="08B23467" w:rsidR="00DC2D4B" w:rsidRDefault="00000000">
      <w:pPr>
        <w:pStyle w:val="TableofFigures"/>
        <w:tabs>
          <w:tab w:val="right" w:leader="dot" w:pos="8487"/>
        </w:tabs>
        <w:rPr>
          <w:rFonts w:asciiTheme="minorHAnsi" w:eastAsiaTheme="minorEastAsia" w:hAnsiTheme="minorHAnsi" w:cstheme="minorBidi"/>
          <w:kern w:val="2"/>
          <w:sz w:val="24"/>
          <w:lang w:eastAsia="zh-CN"/>
          <w14:ligatures w14:val="standardContextual"/>
        </w:rPr>
      </w:pPr>
      <w:hyperlink w:anchor="_Toc142314450" w:history="1">
        <w:r w:rsidR="00DC2D4B" w:rsidRPr="00EF022E">
          <w:rPr>
            <w:rStyle w:val="Hyperlink"/>
          </w:rPr>
          <w:t>Bảng 3–6 Bảng REQUEST</w:t>
        </w:r>
        <w:r w:rsidR="00DC2D4B">
          <w:rPr>
            <w:noProof/>
            <w:webHidden/>
          </w:rPr>
          <w:tab/>
        </w:r>
        <w:r w:rsidR="00DC2D4B">
          <w:rPr>
            <w:noProof/>
            <w:webHidden/>
          </w:rPr>
          <w:fldChar w:fldCharType="begin"/>
        </w:r>
        <w:r w:rsidR="00DC2D4B">
          <w:rPr>
            <w:noProof/>
            <w:webHidden/>
          </w:rPr>
          <w:instrText xml:space="preserve"> PAGEREF _Toc142314450 \h </w:instrText>
        </w:r>
        <w:r w:rsidR="00DC2D4B">
          <w:rPr>
            <w:noProof/>
            <w:webHidden/>
          </w:rPr>
        </w:r>
        <w:r w:rsidR="00DC2D4B">
          <w:rPr>
            <w:noProof/>
            <w:webHidden/>
          </w:rPr>
          <w:fldChar w:fldCharType="separate"/>
        </w:r>
        <w:r w:rsidR="00DC2D4B">
          <w:rPr>
            <w:noProof/>
            <w:webHidden/>
          </w:rPr>
          <w:t>37</w:t>
        </w:r>
        <w:r w:rsidR="00DC2D4B">
          <w:rPr>
            <w:noProof/>
            <w:webHidden/>
          </w:rPr>
          <w:fldChar w:fldCharType="end"/>
        </w:r>
      </w:hyperlink>
    </w:p>
    <w:p w14:paraId="4D4FEA55" w14:textId="3E172DA0" w:rsidR="00DC2D4B" w:rsidRDefault="00000000">
      <w:pPr>
        <w:pStyle w:val="TableofFigures"/>
        <w:tabs>
          <w:tab w:val="right" w:leader="dot" w:pos="8487"/>
        </w:tabs>
        <w:rPr>
          <w:rFonts w:asciiTheme="minorHAnsi" w:eastAsiaTheme="minorEastAsia" w:hAnsiTheme="minorHAnsi" w:cstheme="minorBidi"/>
          <w:kern w:val="2"/>
          <w:sz w:val="24"/>
          <w:lang w:eastAsia="zh-CN"/>
          <w14:ligatures w14:val="standardContextual"/>
        </w:rPr>
      </w:pPr>
      <w:hyperlink w:anchor="_Toc142314451" w:history="1">
        <w:r w:rsidR="00DC2D4B" w:rsidRPr="00EF022E">
          <w:rPr>
            <w:rStyle w:val="Hyperlink"/>
          </w:rPr>
          <w:t>Bảng 3–7 Bảng RESPONSE</w:t>
        </w:r>
        <w:r w:rsidR="00DC2D4B">
          <w:rPr>
            <w:noProof/>
            <w:webHidden/>
          </w:rPr>
          <w:tab/>
        </w:r>
        <w:r w:rsidR="00DC2D4B">
          <w:rPr>
            <w:noProof/>
            <w:webHidden/>
          </w:rPr>
          <w:fldChar w:fldCharType="begin"/>
        </w:r>
        <w:r w:rsidR="00DC2D4B">
          <w:rPr>
            <w:noProof/>
            <w:webHidden/>
          </w:rPr>
          <w:instrText xml:space="preserve"> PAGEREF _Toc142314451 \h </w:instrText>
        </w:r>
        <w:r w:rsidR="00DC2D4B">
          <w:rPr>
            <w:noProof/>
            <w:webHidden/>
          </w:rPr>
        </w:r>
        <w:r w:rsidR="00DC2D4B">
          <w:rPr>
            <w:noProof/>
            <w:webHidden/>
          </w:rPr>
          <w:fldChar w:fldCharType="separate"/>
        </w:r>
        <w:r w:rsidR="00DC2D4B">
          <w:rPr>
            <w:noProof/>
            <w:webHidden/>
          </w:rPr>
          <w:t>38</w:t>
        </w:r>
        <w:r w:rsidR="00DC2D4B">
          <w:rPr>
            <w:noProof/>
            <w:webHidden/>
          </w:rPr>
          <w:fldChar w:fldCharType="end"/>
        </w:r>
      </w:hyperlink>
    </w:p>
    <w:p w14:paraId="0DDD9C2B" w14:textId="4B3E2468" w:rsidR="00DC2D4B" w:rsidRDefault="00000000">
      <w:pPr>
        <w:pStyle w:val="TableofFigures"/>
        <w:tabs>
          <w:tab w:val="right" w:leader="dot" w:pos="8487"/>
        </w:tabs>
        <w:rPr>
          <w:rFonts w:asciiTheme="minorHAnsi" w:eastAsiaTheme="minorEastAsia" w:hAnsiTheme="minorHAnsi" w:cstheme="minorBidi"/>
          <w:kern w:val="2"/>
          <w:sz w:val="24"/>
          <w:lang w:eastAsia="zh-CN"/>
          <w14:ligatures w14:val="standardContextual"/>
        </w:rPr>
      </w:pPr>
      <w:hyperlink w:anchor="_Toc142314452" w:history="1">
        <w:r w:rsidR="00DC2D4B" w:rsidRPr="00EF022E">
          <w:rPr>
            <w:rStyle w:val="Hyperlink"/>
          </w:rPr>
          <w:t>Bảng 3–8 Bảng QUESTION</w:t>
        </w:r>
        <w:r w:rsidR="00DC2D4B">
          <w:rPr>
            <w:noProof/>
            <w:webHidden/>
          </w:rPr>
          <w:tab/>
        </w:r>
        <w:r w:rsidR="00DC2D4B">
          <w:rPr>
            <w:noProof/>
            <w:webHidden/>
          </w:rPr>
          <w:fldChar w:fldCharType="begin"/>
        </w:r>
        <w:r w:rsidR="00DC2D4B">
          <w:rPr>
            <w:noProof/>
            <w:webHidden/>
          </w:rPr>
          <w:instrText xml:space="preserve"> PAGEREF _Toc142314452 \h </w:instrText>
        </w:r>
        <w:r w:rsidR="00DC2D4B">
          <w:rPr>
            <w:noProof/>
            <w:webHidden/>
          </w:rPr>
        </w:r>
        <w:r w:rsidR="00DC2D4B">
          <w:rPr>
            <w:noProof/>
            <w:webHidden/>
          </w:rPr>
          <w:fldChar w:fldCharType="separate"/>
        </w:r>
        <w:r w:rsidR="00DC2D4B">
          <w:rPr>
            <w:noProof/>
            <w:webHidden/>
          </w:rPr>
          <w:t>38</w:t>
        </w:r>
        <w:r w:rsidR="00DC2D4B">
          <w:rPr>
            <w:noProof/>
            <w:webHidden/>
          </w:rPr>
          <w:fldChar w:fldCharType="end"/>
        </w:r>
      </w:hyperlink>
    </w:p>
    <w:p w14:paraId="09BCD692" w14:textId="76F22BB8" w:rsidR="00DC2D4B" w:rsidRDefault="00000000">
      <w:pPr>
        <w:pStyle w:val="TableofFigures"/>
        <w:tabs>
          <w:tab w:val="right" w:leader="dot" w:pos="8487"/>
        </w:tabs>
        <w:rPr>
          <w:rFonts w:asciiTheme="minorHAnsi" w:eastAsiaTheme="minorEastAsia" w:hAnsiTheme="minorHAnsi" w:cstheme="minorBidi"/>
          <w:kern w:val="2"/>
          <w:sz w:val="24"/>
          <w:lang w:eastAsia="zh-CN"/>
          <w14:ligatures w14:val="standardContextual"/>
        </w:rPr>
      </w:pPr>
      <w:hyperlink w:anchor="_Toc142314453" w:history="1">
        <w:r w:rsidR="00DC2D4B" w:rsidRPr="00EF022E">
          <w:rPr>
            <w:rStyle w:val="Hyperlink"/>
          </w:rPr>
          <w:t>Bảng 3–9 Bảng ANSWER</w:t>
        </w:r>
        <w:r w:rsidR="00DC2D4B">
          <w:rPr>
            <w:noProof/>
            <w:webHidden/>
          </w:rPr>
          <w:tab/>
        </w:r>
        <w:r w:rsidR="00DC2D4B">
          <w:rPr>
            <w:noProof/>
            <w:webHidden/>
          </w:rPr>
          <w:fldChar w:fldCharType="begin"/>
        </w:r>
        <w:r w:rsidR="00DC2D4B">
          <w:rPr>
            <w:noProof/>
            <w:webHidden/>
          </w:rPr>
          <w:instrText xml:space="preserve"> PAGEREF _Toc142314453 \h </w:instrText>
        </w:r>
        <w:r w:rsidR="00DC2D4B">
          <w:rPr>
            <w:noProof/>
            <w:webHidden/>
          </w:rPr>
        </w:r>
        <w:r w:rsidR="00DC2D4B">
          <w:rPr>
            <w:noProof/>
            <w:webHidden/>
          </w:rPr>
          <w:fldChar w:fldCharType="separate"/>
        </w:r>
        <w:r w:rsidR="00DC2D4B">
          <w:rPr>
            <w:noProof/>
            <w:webHidden/>
          </w:rPr>
          <w:t>39</w:t>
        </w:r>
        <w:r w:rsidR="00DC2D4B">
          <w:rPr>
            <w:noProof/>
            <w:webHidden/>
          </w:rPr>
          <w:fldChar w:fldCharType="end"/>
        </w:r>
      </w:hyperlink>
    </w:p>
    <w:p w14:paraId="2C805451" w14:textId="0876626D" w:rsidR="00DC2D4B" w:rsidRDefault="00000000">
      <w:pPr>
        <w:pStyle w:val="TableofFigures"/>
        <w:tabs>
          <w:tab w:val="right" w:leader="dot" w:pos="8487"/>
        </w:tabs>
        <w:rPr>
          <w:rFonts w:asciiTheme="minorHAnsi" w:eastAsiaTheme="minorEastAsia" w:hAnsiTheme="minorHAnsi" w:cstheme="minorBidi"/>
          <w:kern w:val="2"/>
          <w:sz w:val="24"/>
          <w:lang w:eastAsia="zh-CN"/>
          <w14:ligatures w14:val="standardContextual"/>
        </w:rPr>
      </w:pPr>
      <w:hyperlink w:anchor="_Toc142314454" w:history="1">
        <w:r w:rsidR="00DC2D4B" w:rsidRPr="00EF022E">
          <w:rPr>
            <w:rStyle w:val="Hyperlink"/>
          </w:rPr>
          <w:t>Bảng 3–10 Bảng ADMIN</w:t>
        </w:r>
        <w:r w:rsidR="00DC2D4B">
          <w:rPr>
            <w:noProof/>
            <w:webHidden/>
          </w:rPr>
          <w:tab/>
        </w:r>
        <w:r w:rsidR="00DC2D4B">
          <w:rPr>
            <w:noProof/>
            <w:webHidden/>
          </w:rPr>
          <w:fldChar w:fldCharType="begin"/>
        </w:r>
        <w:r w:rsidR="00DC2D4B">
          <w:rPr>
            <w:noProof/>
            <w:webHidden/>
          </w:rPr>
          <w:instrText xml:space="preserve"> PAGEREF _Toc142314454 \h </w:instrText>
        </w:r>
        <w:r w:rsidR="00DC2D4B">
          <w:rPr>
            <w:noProof/>
            <w:webHidden/>
          </w:rPr>
        </w:r>
        <w:r w:rsidR="00DC2D4B">
          <w:rPr>
            <w:noProof/>
            <w:webHidden/>
          </w:rPr>
          <w:fldChar w:fldCharType="separate"/>
        </w:r>
        <w:r w:rsidR="00DC2D4B">
          <w:rPr>
            <w:noProof/>
            <w:webHidden/>
          </w:rPr>
          <w:t>39</w:t>
        </w:r>
        <w:r w:rsidR="00DC2D4B">
          <w:rPr>
            <w:noProof/>
            <w:webHidden/>
          </w:rPr>
          <w:fldChar w:fldCharType="end"/>
        </w:r>
      </w:hyperlink>
    </w:p>
    <w:p w14:paraId="2F75527C" w14:textId="522F6085" w:rsidR="002D358F" w:rsidRPr="008A3034" w:rsidRDefault="00DC2D4B" w:rsidP="001C59F2">
      <w:pPr>
        <w:rPr>
          <w:lang w:eastAsia="zh-CN"/>
        </w:rPr>
        <w:sectPr w:rsidR="002D358F" w:rsidRPr="008A3034" w:rsidSect="00D20D7F">
          <w:pgSz w:w="11900" w:h="16840" w:code="9"/>
          <w:pgMar w:top="1418" w:right="1418" w:bottom="1418" w:left="1985" w:header="720" w:footer="720" w:gutter="0"/>
          <w:pgNumType w:fmt="lowerRoman" w:start="1"/>
          <w:cols w:space="720"/>
          <w:noEndnote/>
          <w:docGrid w:linePitch="381"/>
        </w:sectPr>
      </w:pPr>
      <w:r>
        <w:rPr>
          <w:lang w:eastAsia="zh-CN"/>
        </w:rPr>
        <w:fldChar w:fldCharType="end"/>
      </w:r>
    </w:p>
    <w:p w14:paraId="630DD27B" w14:textId="2647AC1F" w:rsidR="001A2A05" w:rsidRDefault="001A2A05" w:rsidP="0098271D">
      <w:pPr>
        <w:pStyle w:val="Heading1"/>
        <w:numPr>
          <w:ilvl w:val="0"/>
          <w:numId w:val="0"/>
        </w:numPr>
      </w:pPr>
      <w:bookmarkStart w:id="3" w:name="_Toc142901735"/>
      <w:r w:rsidRPr="00754342">
        <w:lastRenderedPageBreak/>
        <w:t>LỜI NÓI ĐẦU</w:t>
      </w:r>
      <w:bookmarkEnd w:id="3"/>
    </w:p>
    <w:p w14:paraId="680457A9" w14:textId="77777777" w:rsidR="007B0DB8" w:rsidRPr="007B0DB8" w:rsidRDefault="007B0DB8" w:rsidP="007B0DB8"/>
    <w:p w14:paraId="2450B6DD" w14:textId="77777777" w:rsidR="001A2A05" w:rsidRPr="00754342" w:rsidRDefault="001A2A05" w:rsidP="001A2A05">
      <w:pPr>
        <w:ind w:firstLine="720"/>
        <w:rPr>
          <w:rFonts w:cs="Times New Roman"/>
          <w:szCs w:val="26"/>
        </w:rPr>
      </w:pPr>
      <w:r w:rsidRPr="00754342">
        <w:rPr>
          <w:rFonts w:cs="Times New Roman"/>
          <w:szCs w:val="26"/>
        </w:rPr>
        <w:t xml:space="preserve">Cuộc cách mạng công nghiệp lần thứ tư xuất hiện từ những năm 2000, tuy nhiên chỉ đến năm 2013 khái niệm “Công nghiệp 4.0” (industry 4.0) mới xuất hiện lần đầu tại Đức và nền công nghiệp thứ tư này mới thực sự bùng nổ. Công nghệ thông tin trong cuộc cách mạng công nghiệp 4.0 đang ngày càng trở nên mạnh mẽ trên toàn thế giới nói chung và Việt Nam nói riêng. </w:t>
      </w:r>
    </w:p>
    <w:p w14:paraId="478411A1" w14:textId="77777777" w:rsidR="001A2A05" w:rsidRPr="00754342" w:rsidRDefault="001A2A05" w:rsidP="001A2A05">
      <w:pPr>
        <w:ind w:firstLine="720"/>
        <w:rPr>
          <w:rFonts w:cs="Times New Roman"/>
          <w:szCs w:val="26"/>
        </w:rPr>
      </w:pPr>
      <w:r w:rsidRPr="00754342">
        <w:rPr>
          <w:rFonts w:cs="Times New Roman"/>
          <w:szCs w:val="26"/>
        </w:rPr>
        <w:t>Ngày nay cùng với sự phát triển nhanh chóng của khoa học kỹ thuật và công nghệ thông tin, sự phân công lao động ngày càng sâu sắc trên phạm vi toàn cầu. Trong bối cảnh đó, Việt Nam cũng đang phát triển trên con đường hội nhập kinh tế và quốc tế. Quá trình toàn cầu hóa mang lại cho các doanh nghiệp Việt Nam rất nhiều cơ hội nhưng đồng nghĩa với đó là không ít thách thức. Để đứng vững và phát triển trong hoàn cảnh đó, các doanh nghiệp cần phải phát huy mọi nguồn lực của mình, mà trong đó phải có nhìn nhận đúng đắn về vai trò của nguồn nhân lực trong doanh nghiệp, công ty.</w:t>
      </w:r>
    </w:p>
    <w:p w14:paraId="30A5230F" w14:textId="77777777" w:rsidR="001A2A05" w:rsidRPr="00754342" w:rsidRDefault="001A2A05" w:rsidP="001A2A05">
      <w:pPr>
        <w:ind w:firstLine="720"/>
        <w:rPr>
          <w:rFonts w:cs="Times New Roman"/>
          <w:szCs w:val="26"/>
        </w:rPr>
      </w:pPr>
      <w:r w:rsidRPr="00754342">
        <w:rPr>
          <w:rFonts w:cs="Times New Roman"/>
          <w:szCs w:val="26"/>
        </w:rPr>
        <w:t>Việt Nam hiện nay, khi xây dựng và định vị doanh nghiệp thông thường các yếu tố vốn, công nghệ được xem là mấu chốt của chiến lược phát triển, trong khi đó yếu tố nhân sự thường không được chú trọng, nhất là trong giai đoạn khởi đầu. Sự thiếu quan tâm hoặc quan tâm không đúng mức tới yếu tố nhân sự có thể dẫn đến tình trạng doanh nghiệp gặp khó khăn khi mức độ cạnh tranh ngày càng gia tăng.</w:t>
      </w:r>
    </w:p>
    <w:p w14:paraId="4A3EBA8F" w14:textId="77777777" w:rsidR="001A2A05" w:rsidRPr="00754342" w:rsidRDefault="001A2A05" w:rsidP="001A2A05">
      <w:pPr>
        <w:ind w:firstLine="720"/>
        <w:rPr>
          <w:rFonts w:cs="Times New Roman"/>
          <w:szCs w:val="26"/>
        </w:rPr>
      </w:pPr>
      <w:r w:rsidRPr="00754342">
        <w:rPr>
          <w:rFonts w:cs="Times New Roman"/>
          <w:szCs w:val="26"/>
        </w:rPr>
        <w:t>Xuất phát từ vấn đề trên cũng như là nhận thức được tầm quan trọng sâu sắc của nguồn nhân lực chất lượng cao, trong thời gian tìm hiểu thực tế, được sự hướng dẫn của cô Tống Thị Minh Ngọc, em đã chọn đề tài "</w:t>
      </w:r>
      <w:r w:rsidRPr="00754342">
        <w:rPr>
          <w:rFonts w:cs="Times New Roman"/>
          <w:b/>
          <w:szCs w:val="26"/>
        </w:rPr>
        <w:t>XÂY DỰNG WEBSITE CUNG CẤP NGUỒN NHÂN LỰC CHẤT LƯỢNG CAO CHO CÁC DOANH NGHIỆP VỪA VÀ NHỎ - EXFinder</w:t>
      </w:r>
      <w:r w:rsidRPr="00754342">
        <w:rPr>
          <w:rFonts w:cs="Times New Roman"/>
          <w:szCs w:val="26"/>
        </w:rPr>
        <w:t>" làm báo cáo chuyên đề thực tập.</w:t>
      </w:r>
    </w:p>
    <w:p w14:paraId="6387DE0F" w14:textId="42FC154C" w:rsidR="001A2A05" w:rsidRPr="00754342" w:rsidRDefault="001A2A05" w:rsidP="001A2A05">
      <w:pPr>
        <w:ind w:firstLine="720"/>
        <w:rPr>
          <w:rFonts w:cs="Times New Roman"/>
          <w:szCs w:val="26"/>
        </w:rPr>
      </w:pPr>
      <w:r w:rsidRPr="00754342">
        <w:rPr>
          <w:rFonts w:cs="Times New Roman"/>
          <w:szCs w:val="26"/>
        </w:rPr>
        <w:t>Báo cáo chuyên đề</w:t>
      </w:r>
      <w:r w:rsidR="00A1214D">
        <w:rPr>
          <w:rFonts w:cs="Times New Roman"/>
          <w:szCs w:val="26"/>
        </w:rPr>
        <w:t xml:space="preserve"> ngoài phần mở đầu kết luận</w:t>
      </w:r>
      <w:r w:rsidR="005C4271">
        <w:rPr>
          <w:rFonts w:cs="Times New Roman"/>
          <w:szCs w:val="26"/>
        </w:rPr>
        <w:t xml:space="preserve"> thì</w:t>
      </w:r>
      <w:r w:rsidRPr="00754342">
        <w:rPr>
          <w:rFonts w:cs="Times New Roman"/>
          <w:szCs w:val="26"/>
        </w:rPr>
        <w:t xml:space="preserve"> gồm các chương sau:</w:t>
      </w:r>
    </w:p>
    <w:p w14:paraId="6E5EC4AE" w14:textId="77777777" w:rsidR="001A2A05" w:rsidRPr="00754342" w:rsidRDefault="001A2A05" w:rsidP="001A2A05">
      <w:pPr>
        <w:ind w:firstLine="720"/>
        <w:rPr>
          <w:rFonts w:cs="Times New Roman"/>
          <w:b/>
          <w:szCs w:val="26"/>
        </w:rPr>
      </w:pPr>
      <w:r w:rsidRPr="00754342">
        <w:rPr>
          <w:rFonts w:cs="Times New Roman"/>
          <w:b/>
          <w:szCs w:val="26"/>
        </w:rPr>
        <w:t>CHƯƠNG 1: TỔNG QUAN</w:t>
      </w:r>
    </w:p>
    <w:p w14:paraId="44AC423E" w14:textId="006D6043" w:rsidR="001A2A05" w:rsidRPr="00754342" w:rsidRDefault="005C4271" w:rsidP="001A2A05">
      <w:pPr>
        <w:ind w:firstLine="720"/>
        <w:rPr>
          <w:rFonts w:cs="Times New Roman"/>
          <w:szCs w:val="26"/>
        </w:rPr>
      </w:pPr>
      <w:r>
        <w:rPr>
          <w:rFonts w:cs="Times New Roman"/>
          <w:szCs w:val="26"/>
        </w:rPr>
        <w:t>Nội dung của c</w:t>
      </w:r>
      <w:r w:rsidR="001A2A05" w:rsidRPr="00754342">
        <w:rPr>
          <w:rFonts w:cs="Times New Roman"/>
          <w:szCs w:val="26"/>
        </w:rPr>
        <w:t>hương này trình bày tổng quan về đề tài: tình hình nguồn nhân lực chất lượng cao từ, lý do chọn đề tài, mục đích của đề tài, phát biểu bài toán, mô tả bài toán, đối tượng và phạm vi nghiên cứu của đề tài.</w:t>
      </w:r>
    </w:p>
    <w:p w14:paraId="1F762841" w14:textId="77777777" w:rsidR="001A2A05" w:rsidRPr="00754342" w:rsidRDefault="001A2A05" w:rsidP="001A2A05">
      <w:pPr>
        <w:ind w:firstLine="720"/>
        <w:rPr>
          <w:rFonts w:cs="Times New Roman"/>
          <w:b/>
          <w:szCs w:val="26"/>
        </w:rPr>
      </w:pPr>
      <w:r w:rsidRPr="00754342">
        <w:rPr>
          <w:rFonts w:cs="Times New Roman"/>
          <w:b/>
          <w:szCs w:val="26"/>
        </w:rPr>
        <w:t>CHƯƠNG 2: PHÂN TÍCH THIẾT KẾ HỆ THỐNG</w:t>
      </w:r>
    </w:p>
    <w:p w14:paraId="12F31664" w14:textId="1CCEC8E9" w:rsidR="001A2A05" w:rsidRPr="00754342" w:rsidRDefault="005C4271" w:rsidP="001A2A05">
      <w:pPr>
        <w:ind w:firstLine="720"/>
        <w:rPr>
          <w:rFonts w:cs="Times New Roman"/>
          <w:szCs w:val="26"/>
        </w:rPr>
      </w:pPr>
      <w:r>
        <w:rPr>
          <w:rFonts w:cs="Times New Roman"/>
          <w:szCs w:val="26"/>
        </w:rPr>
        <w:lastRenderedPageBreak/>
        <w:t>Nội dung của chương này là</w:t>
      </w:r>
      <w:r w:rsidR="001A2A05" w:rsidRPr="00754342">
        <w:rPr>
          <w:rFonts w:cs="Times New Roman"/>
          <w:szCs w:val="26"/>
        </w:rPr>
        <w:t xml:space="preserve"> phân tích và thiết kế hệ thống, trình bày về phương pháp phân tích bài toán, cũng như xác định đầu vào và đầu ra của bài toán, xây dựng các biểu đồ hoạt động chức năng, phân tích yêu cầu chức năng của người sử dụng từ đó nhà phát triển hệ thống có thể hình dung được cách thức hoạt động của bài toán.</w:t>
      </w:r>
    </w:p>
    <w:p w14:paraId="12AEA677" w14:textId="77777777" w:rsidR="001A2A05" w:rsidRPr="00754342" w:rsidRDefault="001A2A05" w:rsidP="001A2A05">
      <w:pPr>
        <w:ind w:firstLine="720"/>
        <w:rPr>
          <w:rFonts w:cs="Times New Roman"/>
          <w:b/>
          <w:szCs w:val="26"/>
        </w:rPr>
      </w:pPr>
      <w:r w:rsidRPr="00754342">
        <w:rPr>
          <w:rFonts w:cs="Times New Roman"/>
          <w:b/>
          <w:szCs w:val="26"/>
        </w:rPr>
        <w:t>CHƯƠNG 3: THIẾT KẾ CƠ SỞ DỮ LIỆU</w:t>
      </w:r>
    </w:p>
    <w:p w14:paraId="5134D62E" w14:textId="10C23DB6" w:rsidR="001A2A05" w:rsidRPr="00754342" w:rsidRDefault="00384D9D" w:rsidP="001A2A05">
      <w:pPr>
        <w:ind w:firstLine="720"/>
        <w:rPr>
          <w:rFonts w:cs="Times New Roman"/>
          <w:szCs w:val="26"/>
        </w:rPr>
      </w:pPr>
      <w:r>
        <w:rPr>
          <w:rFonts w:cs="Times New Roman"/>
          <w:szCs w:val="26"/>
        </w:rPr>
        <w:t>Nội dung chương</w:t>
      </w:r>
      <w:r w:rsidR="001A2A05" w:rsidRPr="00754342">
        <w:rPr>
          <w:rFonts w:cs="Times New Roman"/>
          <w:szCs w:val="26"/>
        </w:rPr>
        <w:t xml:space="preserve"> này trình bày về xây dựng cơ sở dữ liệu, chi tiết các bảng trong </w:t>
      </w:r>
      <w:r w:rsidR="00C753AC">
        <w:rPr>
          <w:rFonts w:cs="Times New Roman"/>
          <w:szCs w:val="26"/>
        </w:rPr>
        <w:t>cơ</w:t>
      </w:r>
      <w:r w:rsidR="001A2A05" w:rsidRPr="00754342">
        <w:rPr>
          <w:rFonts w:cs="Times New Roman"/>
          <w:szCs w:val="26"/>
        </w:rPr>
        <w:t xml:space="preserve"> sở dữ liệu.</w:t>
      </w:r>
    </w:p>
    <w:p w14:paraId="73099054" w14:textId="77777777" w:rsidR="001A2A05" w:rsidRPr="00754342" w:rsidRDefault="001A2A05" w:rsidP="001A2A05">
      <w:pPr>
        <w:ind w:firstLine="720"/>
        <w:rPr>
          <w:rFonts w:cs="Times New Roman"/>
          <w:b/>
          <w:szCs w:val="26"/>
        </w:rPr>
      </w:pPr>
      <w:r w:rsidRPr="00754342">
        <w:rPr>
          <w:rFonts w:cs="Times New Roman"/>
          <w:b/>
          <w:szCs w:val="26"/>
        </w:rPr>
        <w:t>CHƯƠNG 4: CÀI ĐẶT BÀI TOÁN</w:t>
      </w:r>
    </w:p>
    <w:p w14:paraId="50F2DCC0" w14:textId="7CC4506E" w:rsidR="001A2A05" w:rsidRPr="00754342" w:rsidRDefault="00384D9D" w:rsidP="001A2A05">
      <w:pPr>
        <w:ind w:firstLine="720"/>
        <w:rPr>
          <w:rFonts w:cs="Times New Roman"/>
          <w:szCs w:val="26"/>
        </w:rPr>
      </w:pPr>
      <w:r>
        <w:rPr>
          <w:rFonts w:cs="Times New Roman"/>
          <w:szCs w:val="26"/>
        </w:rPr>
        <w:t>Nội dung chương này</w:t>
      </w:r>
      <w:r w:rsidR="001A2A05" w:rsidRPr="00754342">
        <w:rPr>
          <w:rFonts w:cs="Times New Roman"/>
          <w:szCs w:val="26"/>
        </w:rPr>
        <w:t xml:space="preserve"> trình bày các công nghệ hỗ trợ xây dựng bài toán, cách cài đặt môi trường xây dựng báo toán</w:t>
      </w:r>
      <w:r>
        <w:rPr>
          <w:rFonts w:cs="Times New Roman"/>
          <w:szCs w:val="26"/>
        </w:rPr>
        <w:t xml:space="preserve"> và demo sản phẩm</w:t>
      </w:r>
      <w:r w:rsidR="00041AE8">
        <w:rPr>
          <w:rFonts w:cs="Times New Roman"/>
          <w:szCs w:val="26"/>
        </w:rPr>
        <w:t>.</w:t>
      </w:r>
    </w:p>
    <w:p w14:paraId="100BA3DE" w14:textId="77777777" w:rsidR="001A2A05" w:rsidRPr="00754342" w:rsidRDefault="001A2A05" w:rsidP="001A2A05">
      <w:pPr>
        <w:ind w:firstLine="720"/>
        <w:rPr>
          <w:rFonts w:cs="Times New Roman"/>
          <w:szCs w:val="26"/>
        </w:rPr>
      </w:pPr>
    </w:p>
    <w:p w14:paraId="299A47A1" w14:textId="77777777" w:rsidR="001A2A05" w:rsidRPr="00C04FEB" w:rsidRDefault="001A2A05" w:rsidP="001A2A05">
      <w:pPr>
        <w:ind w:firstLine="720"/>
        <w:rPr>
          <w:rFonts w:cs="Times New Roman"/>
          <w:szCs w:val="26"/>
        </w:rPr>
      </w:pPr>
      <w:r w:rsidRPr="00C04FEB">
        <w:rPr>
          <w:rFonts w:cs="Times New Roman"/>
          <w:szCs w:val="26"/>
        </w:rPr>
        <w:t>Em xin chân thành cảm ơn T</w:t>
      </w:r>
      <w:r>
        <w:rPr>
          <w:rFonts w:cs="Times New Roman"/>
          <w:szCs w:val="26"/>
        </w:rPr>
        <w:t>hs</w:t>
      </w:r>
      <w:r w:rsidRPr="00C04FEB">
        <w:rPr>
          <w:rFonts w:cs="Times New Roman"/>
          <w:szCs w:val="26"/>
        </w:rPr>
        <w:t xml:space="preserve">. </w:t>
      </w:r>
      <w:r w:rsidRPr="00CD05C0">
        <w:rPr>
          <w:rFonts w:cs="Times New Roman"/>
          <w:szCs w:val="26"/>
        </w:rPr>
        <w:t>Tống Thị Minh Ngọc</w:t>
      </w:r>
      <w:r w:rsidRPr="00C04FEB">
        <w:rPr>
          <w:rFonts w:cs="Times New Roman"/>
          <w:szCs w:val="26"/>
        </w:rPr>
        <w:t xml:space="preserve"> đã hướng dẫn và chỉ ra những sai sót trong quá trình thực hiện chuyền đề </w:t>
      </w:r>
      <w:r w:rsidRPr="00CD05C0">
        <w:rPr>
          <w:rFonts w:cs="Times New Roman"/>
          <w:szCs w:val="26"/>
        </w:rPr>
        <w:t>thực t</w:t>
      </w:r>
      <w:r w:rsidRPr="0016029F">
        <w:rPr>
          <w:rFonts w:cs="Times New Roman"/>
          <w:szCs w:val="26"/>
        </w:rPr>
        <w:t>ập</w:t>
      </w:r>
      <w:r w:rsidRPr="00C04FEB">
        <w:rPr>
          <w:rFonts w:cs="Times New Roman"/>
          <w:szCs w:val="26"/>
        </w:rPr>
        <w:t xml:space="preserve">. </w:t>
      </w:r>
    </w:p>
    <w:p w14:paraId="1EBAA602" w14:textId="77777777" w:rsidR="001A2A05" w:rsidRPr="00C04FEB" w:rsidRDefault="001A2A05" w:rsidP="001A2A05">
      <w:pPr>
        <w:ind w:firstLine="720"/>
        <w:rPr>
          <w:rFonts w:cs="Times New Roman"/>
          <w:szCs w:val="26"/>
        </w:rPr>
      </w:pPr>
      <w:r w:rsidRPr="00C04FEB">
        <w:rPr>
          <w:rFonts w:cs="Times New Roman"/>
          <w:szCs w:val="26"/>
        </w:rPr>
        <w:t xml:space="preserve">Em cũng xin được gửi lời cảm ơn thầy cô Viện Công nghệ thông tin và Kinh tế số - Trường Đại học Kinh tế Quốc dân đã giảng dạy các kiến thức nền tảng về công nghệ thông tin cho chúng em trong thời gian học tập tại trường. </w:t>
      </w:r>
    </w:p>
    <w:p w14:paraId="797F6F3E" w14:textId="77777777" w:rsidR="001A2A05" w:rsidRPr="00C04FEB" w:rsidRDefault="001A2A05" w:rsidP="001A2A05">
      <w:pPr>
        <w:ind w:firstLine="720"/>
        <w:rPr>
          <w:rFonts w:cs="Times New Roman"/>
          <w:szCs w:val="26"/>
        </w:rPr>
      </w:pPr>
      <w:r w:rsidRPr="00C04FEB">
        <w:rPr>
          <w:rFonts w:cs="Times New Roman"/>
          <w:szCs w:val="26"/>
        </w:rPr>
        <w:t xml:space="preserve">Phần báo cáo đề tài không thể tránh khỏi những thiếu xót, mong thầy cô đánh giá và góp ý để em được hoàn thiện hơn về kiến thức và đề tài của mình. </w:t>
      </w:r>
    </w:p>
    <w:p w14:paraId="28DB9988" w14:textId="77777777" w:rsidR="001A2A05" w:rsidRPr="00C04FEB" w:rsidRDefault="001A2A05" w:rsidP="001A2A05">
      <w:pPr>
        <w:ind w:firstLine="720"/>
        <w:rPr>
          <w:rFonts w:cs="Times New Roman"/>
          <w:i/>
          <w:iCs/>
          <w:szCs w:val="26"/>
        </w:rPr>
      </w:pPr>
      <w:r w:rsidRPr="00C04FEB">
        <w:rPr>
          <w:rFonts w:cs="Times New Roman"/>
          <w:i/>
          <w:szCs w:val="26"/>
        </w:rPr>
        <w:t>Em xin chân thành cảm ơn</w:t>
      </w:r>
      <w:r w:rsidRPr="00D20D7F">
        <w:rPr>
          <w:rFonts w:cs="Times New Roman"/>
          <w:i/>
          <w:iCs/>
          <w:szCs w:val="26"/>
        </w:rPr>
        <w:t>!</w:t>
      </w:r>
    </w:p>
    <w:p w14:paraId="6A0010E5" w14:textId="0D14E546" w:rsidR="0006645B" w:rsidRDefault="0006645B" w:rsidP="001A2A05">
      <w:pPr>
        <w:ind w:firstLine="720"/>
        <w:jc w:val="right"/>
        <w:rPr>
          <w:rFonts w:cs="Times New Roman"/>
          <w:szCs w:val="26"/>
        </w:rPr>
      </w:pPr>
      <w:r>
        <w:rPr>
          <w:rFonts w:cs="Times New Roman"/>
          <w:szCs w:val="26"/>
        </w:rPr>
        <w:t>Hà Nội, tháng 8 năm 2023</w:t>
      </w:r>
    </w:p>
    <w:p w14:paraId="3E176BE8" w14:textId="3E12958D" w:rsidR="001A2A05" w:rsidRDefault="001A2A05" w:rsidP="0006645B">
      <w:pPr>
        <w:ind w:right="276" w:firstLine="720"/>
        <w:jc w:val="right"/>
        <w:rPr>
          <w:rFonts w:cs="Times New Roman"/>
          <w:szCs w:val="26"/>
        </w:rPr>
      </w:pPr>
      <w:r>
        <w:rPr>
          <w:rFonts w:cs="Times New Roman"/>
          <w:szCs w:val="26"/>
        </w:rPr>
        <w:t>Sinh viên thực hiện</w:t>
      </w:r>
    </w:p>
    <w:p w14:paraId="23937EC5" w14:textId="77777777" w:rsidR="001A2A05" w:rsidRPr="00C04FEB" w:rsidRDefault="001A2A05" w:rsidP="0006645B">
      <w:pPr>
        <w:ind w:right="418" w:firstLine="720"/>
        <w:jc w:val="right"/>
        <w:rPr>
          <w:rFonts w:cs="Times New Roman"/>
          <w:szCs w:val="26"/>
        </w:rPr>
      </w:pPr>
      <w:r>
        <w:rPr>
          <w:rFonts w:cs="Times New Roman"/>
          <w:szCs w:val="26"/>
        </w:rPr>
        <w:t>Nguyễn Đình Chi</w:t>
      </w:r>
    </w:p>
    <w:p w14:paraId="6C731D16" w14:textId="77777777" w:rsidR="001A2A05" w:rsidRPr="00A628FE" w:rsidRDefault="001A2A05" w:rsidP="001A2A05">
      <w:pPr>
        <w:ind w:firstLine="720"/>
        <w:rPr>
          <w:rFonts w:cs="Times New Roman"/>
          <w:szCs w:val="26"/>
        </w:rPr>
      </w:pPr>
    </w:p>
    <w:p w14:paraId="0C514C1D" w14:textId="59AFDAC4" w:rsidR="001A2A05" w:rsidRDefault="001A2A05">
      <w:pPr>
        <w:spacing w:before="0" w:after="0" w:line="240" w:lineRule="auto"/>
        <w:jc w:val="left"/>
        <w:rPr>
          <w:rFonts w:eastAsiaTheme="majorEastAsia" w:cs="Times New Roman (Headings CS)"/>
          <w:caps/>
          <w:sz w:val="40"/>
          <w:szCs w:val="32"/>
        </w:rPr>
      </w:pPr>
      <w:r>
        <w:rPr>
          <w:rFonts w:eastAsiaTheme="majorEastAsia" w:cs="Times New Roman (Headings CS)"/>
          <w:caps/>
          <w:sz w:val="40"/>
          <w:szCs w:val="32"/>
        </w:rPr>
        <w:br w:type="page"/>
      </w:r>
    </w:p>
    <w:p w14:paraId="42EA3930" w14:textId="2D56467B" w:rsidR="00E67529" w:rsidRPr="00634946" w:rsidRDefault="000546FC" w:rsidP="00634946">
      <w:pPr>
        <w:pStyle w:val="Heading1"/>
      </w:pPr>
      <w:bookmarkStart w:id="4" w:name="_Toc142901736"/>
      <w:r>
        <w:lastRenderedPageBreak/>
        <w:t>Tổng quan</w:t>
      </w:r>
      <w:bookmarkEnd w:id="4"/>
    </w:p>
    <w:p w14:paraId="799F4B1C" w14:textId="3F36BA45" w:rsidR="000546FC" w:rsidRDefault="000546FC" w:rsidP="00B15BB3">
      <w:pPr>
        <w:pStyle w:val="Heading2"/>
      </w:pPr>
      <w:bookmarkStart w:id="5" w:name="_Toc142901737"/>
      <w:r>
        <w:t>Tổng quan về nguồn nhân lực ở Việt</w:t>
      </w:r>
      <w:r w:rsidR="00B15BB3">
        <w:t xml:space="preserve"> </w:t>
      </w:r>
      <w:r>
        <w:t>Nam</w:t>
      </w:r>
      <w:bookmarkEnd w:id="5"/>
    </w:p>
    <w:p w14:paraId="6F1179D7" w14:textId="77777777" w:rsidR="000546FC" w:rsidRDefault="000546FC" w:rsidP="000546FC">
      <w:pPr>
        <w:pStyle w:val="Heading3"/>
      </w:pPr>
      <w:r>
        <w:t>Thực trạng chung về n</w:t>
      </w:r>
      <w:r w:rsidRPr="008D006B">
        <w:t>guồn nhân lực ở Việt Nam</w:t>
      </w:r>
    </w:p>
    <w:p w14:paraId="0C7C12F0" w14:textId="77777777" w:rsidR="000546FC" w:rsidRDefault="000546FC" w:rsidP="000546FC">
      <w:r>
        <w:tab/>
      </w:r>
      <w:r w:rsidRPr="00EB5101">
        <w:t xml:space="preserve">Nguồn nhân lực chất lượng cao là nguồn nhân lực có trí tuệ, tay nghề, năng lực tốt, được đào tạo cơ bản, chuyên sâu để đáp ứng yêu cầu, nhiệm vụ của thực tiễn đất nước, của thị trường lao động hiện nay. Phát triển nguồn nhân lực chất lượng cao được xem là yếu tố quan trọng, nòng cốt bảo đảm cho nền kinh tế phát triển, hội nhập sâu rộng, bền vững, ổn định trong điều kiện phát triển kinh tế tri thức thời đại mới. Trong những năm qua, </w:t>
      </w:r>
      <w:r>
        <w:t>Việt Nam</w:t>
      </w:r>
      <w:r w:rsidRPr="00EB5101">
        <w:t xml:space="preserve"> đặc biệt quan tâm xây dựng, phát triển nguồn nhân lực chất lượng cao, đáp ứng yêu cầu của sự nghiệp đẩy mạnh công nghiệp hóa, hiện đại hóa đất nước và hội nhập quốc tế</w:t>
      </w:r>
      <w:r>
        <w:t>.</w:t>
      </w:r>
    </w:p>
    <w:p w14:paraId="0EEF2EF9" w14:textId="77777777" w:rsidR="000546FC" w:rsidRDefault="000546FC" w:rsidP="000546FC">
      <w:r>
        <w:tab/>
      </w:r>
      <w:r w:rsidRPr="002F64ED">
        <w:t xml:space="preserve">Hiện nay, lực lượng lao động nước ta hiện nay khoảng gần 55 </w:t>
      </w:r>
      <w:r>
        <w:t>triệu</w:t>
      </w:r>
      <w:r w:rsidRPr="002F64ED">
        <w:t xml:space="preserve"> người; hằng năm, trung bình có khoảng 1,5-1,6 triệu thanh niên bước vào tuổi lao động. Thể lực và tầm vóc của nguồn nhân lực đã được cải thiện và từng bước được nâng cao, tuy nhiên so với các nước trong khu vực (Nhật Bản, Thái Lan, Singapore, Trung Quốc,..) nói chung thấp hơn cả về chiều cao trung bình, sức bền, sức dẻo dai.</w:t>
      </w:r>
    </w:p>
    <w:p w14:paraId="08E9B943" w14:textId="3364FE62" w:rsidR="000546FC" w:rsidRDefault="000546FC" w:rsidP="000546FC">
      <w:r>
        <w:tab/>
      </w:r>
      <w:r w:rsidRPr="00A65FCA">
        <w:t xml:space="preserve">Theo thống kê của Tổng cục Thống kê, tỷ lệ lao động qua đào tạo ở Việt Nam từ 40% năm 2010 lên 65% năm 2020, tỷ lệ lao động từ 15 tuổi trở lên đang làm việc đã qua đào tạo liên tục tăng lên qua các năm, từ 15,4% vào năm 2011 đã tăng lên 24,1% vào năm 2021. </w:t>
      </w:r>
      <w:r w:rsidR="00C753AC">
        <w:t>Tỷ</w:t>
      </w:r>
      <w:r w:rsidRPr="00A65FCA">
        <w:t xml:space="preserve"> lệ lao động đã qua đào tạo không ngừng tăng lên làm cho chất lượng nguồn nhân lực Việt Nam không ngừng được cải thiện. Đội ngũ nhân lực có trình độ chuyên môn và kỹ năng nghề nghiệp khá đã được thu hút và phát huy hiệu quả lao động cao ở một số ngành, lĩnh vực như bưu chính viễn thông, công nghệ thông tin, sản xuất ô tô, xe máy, đóng tàu, công nghiệp năng lượng, y tế, giáo dục,… và xuất khẩu lao động. Đội ngũ doanh nhân Việt Nam ngày càng tăng về số lượng và cải thiện về kiến thức, kỹ năng kinh doanh, từng bước đáp ứng yêu cầu hội nhập quốc tế.</w:t>
      </w:r>
    </w:p>
    <w:p w14:paraId="0974F8AA" w14:textId="77777777" w:rsidR="000546FC" w:rsidRPr="00EB5101" w:rsidRDefault="000546FC" w:rsidP="000546FC">
      <w:r>
        <w:tab/>
      </w:r>
      <w:r w:rsidRPr="000536E0">
        <w:t xml:space="preserve">Tuy nhiên, tỷ lệ lao động chưa qua đào tạo ở Việt Nam còn khá lớn, chất lượng đào tạo thấp, cơ cấu ngành nghề chưa hợp lý. Hiện nay, nước ta đang thiếu công nhân có kỹ năng lao động cao, thiếu những cán bộ lãnh đạo, quản lý giỏi, nhà khoa học và chuyên gia đầu ngành trên nhiều lĩnh vực, nhưng thừa lao động thủ công, không qua đào tạo. Trong khi đó, cạnh tranh quốc tế bằng lao động phổ thông, giá nhân công rẻ cho thấy không mang lại hiệu quả cao. Sự thiếu hụt nguồn nhân lực có chất lượng cao đang </w:t>
      </w:r>
      <w:r w:rsidRPr="000536E0">
        <w:lastRenderedPageBreak/>
        <w:t>trở thành trở ngại lớn cho tiến trình công nghiệp hóa, hiện đại hóa đất nước và hội nhập quốc tế. Theo dự báo của Tổng cục Thống kê, thời kỳ dân số vàng sẽ kéo dài trong khoảng 34 năm và kết thúc vào năm 2041. Như vậy, chúng ta đã trải qua hơn 10 năm trong thời kỳ cơ cấu dân số vàng, nhưng thực tế cho thấy giá trị thặng dư, hiệu suất kinh tế chưa tương xứng với số lượng lao động hiện có của cả nước.</w:t>
      </w:r>
    </w:p>
    <w:p w14:paraId="67744382" w14:textId="77777777" w:rsidR="000546FC" w:rsidRDefault="000546FC" w:rsidP="000546FC">
      <w:pPr>
        <w:pStyle w:val="Heading3"/>
      </w:pPr>
      <w:r w:rsidRPr="008D006B">
        <w:t>Nhu cầu tìm kiếm nguồn nhân lực chất lượng cao</w:t>
      </w:r>
    </w:p>
    <w:p w14:paraId="724EC371" w14:textId="75DBDF0D" w:rsidR="000546FC" w:rsidRDefault="000546FC" w:rsidP="000546FC">
      <w:r>
        <w:tab/>
      </w:r>
      <w:r w:rsidRPr="00F77282">
        <w:t xml:space="preserve">Trên các sàn việc làm, nhiều doanh nghiệp liên tục đăng tuyển dụng lao động cho các vị trí cần nhân lực chất lượng cao như: quản lý, bộ phận nghiên cứu và phát triển, kỹ sư, đặc biệt là mảng nhân sự cho chuyển đổi số. </w:t>
      </w:r>
      <w:r>
        <w:t>T</w:t>
      </w:r>
      <w:r w:rsidRPr="00F77282">
        <w:t xml:space="preserve">ừ thực tế nhu cầu tuyển dụng của doanh nghiệp </w:t>
      </w:r>
      <w:r w:rsidR="00C753AC">
        <w:t>từ</w:t>
      </w:r>
      <w:r w:rsidRPr="00F77282">
        <w:t xml:space="preserve"> quý 2/2022 cho thấy, top 10 ngành nghề có nhu cầu tuyển dụng nhiều nhất bao gồm: tài chính, đầu tư; bán hàng; công nghệ thông tin, phần mềm; marketing; kế toán; xây dựng dân dụng; hành chính, kế toán; ngân hàng; kiểm toán và ngành điện, điện tử.</w:t>
      </w:r>
    </w:p>
    <w:p w14:paraId="52ACB17F" w14:textId="77777777" w:rsidR="000546FC" w:rsidRDefault="000546FC" w:rsidP="000546FC">
      <w:r>
        <w:tab/>
      </w:r>
      <w:r w:rsidRPr="00B23264">
        <w:t xml:space="preserve">Các doanh nghiệp, đặc biệt là ngân hàng đang tập trung vào chuyển đổi số và tự động hóa nên nhu cầu nhân lực đối với các vị trí liên quan đến công nghệ thông tin, dữ liệu rất lớn. Hiện nay, tại thị trường Việt Nam, nhu cầu lớn, nhưng nguồn </w:t>
      </w:r>
      <w:r>
        <w:t>nhân lực</w:t>
      </w:r>
      <w:r w:rsidRPr="00B23264">
        <w:t xml:space="preserve"> trong mảng chuyển đổi số, nhất là ngành Ngân hàng rất hạn chế, cả về số lượng </w:t>
      </w:r>
      <w:r>
        <w:t>lẫn</w:t>
      </w:r>
      <w:r w:rsidRPr="00B23264">
        <w:t xml:space="preserve"> chất lượng. Về chất lượng, rất hiếm các ứng viên có kinh nghiệm để triển khai áp dụng các công nghệ tiên tiến nhất. Về số lượng, ngân hàng có nhu cầu tuyển số lượng lớn và trong thời gian ngắn nhưng lượng ứng viên đạt yêu cầu không đủ đáp ứng</w:t>
      </w:r>
      <w:r>
        <w:t>.</w:t>
      </w:r>
    </w:p>
    <w:p w14:paraId="46224142" w14:textId="77777777" w:rsidR="000546FC" w:rsidRDefault="000546FC" w:rsidP="000546FC">
      <w:r>
        <w:tab/>
        <w:t>Hơn thế nữa, kể từ sau đại dịch Covid-19, xu hướng liên quan đến việc người lao động chuyển đổi sang làm freelancer trở nên phổ biến hơn, trong số đó, nhiều lao động chất lượng cao cũng thay đổi xu hướng làm việc. Họ có thể sử dụng trình độ của bản thân để tạo ra các sản phẩm và hoàn toàn có thể chủ động cung cấp dịch vụ cho bên yêu cầu. Có lẽ, cũng bởi vì nguyên nhân vậy mà nhiều doanh nghiệp đang phải đối mặt với làn sóng nghỉ việc, chuyển đổi công việc sau đại dịch là rất cao, nhất là đối với những người lao động có chuyên môn đang có xu hướng tự start-up.</w:t>
      </w:r>
    </w:p>
    <w:p w14:paraId="2B2E5EF0" w14:textId="41A4F982" w:rsidR="000546FC" w:rsidRDefault="000546FC" w:rsidP="000546FC">
      <w:r>
        <w:tab/>
        <w:t xml:space="preserve">Có thể nói rằng, khi đứng từ góc nhìn của doanh nghiệp, việc tìm kiếm được nguồn nhân lực chất lượng cao là điều không hề dễ dàng đặc biệt là với những doanh nghiệp vừa và nhỏ khi nguồn nhân sự không có quá nhiều. Ở những doanh nghiệp có quy mô như này, họ cần ở người làm là chất lượng hơn số lượng thì mới có thể phát triển, mở rộng và có cơ hội để cạnh </w:t>
      </w:r>
      <w:r w:rsidR="00C753AC">
        <w:t>tranh</w:t>
      </w:r>
      <w:r>
        <w:t xml:space="preserve"> với những doanh nghiệp có quy mô lớn hơn.</w:t>
      </w:r>
    </w:p>
    <w:p w14:paraId="2CFCEE7C" w14:textId="70452889" w:rsidR="000546FC" w:rsidRDefault="000546FC" w:rsidP="000546FC">
      <w:r>
        <w:lastRenderedPageBreak/>
        <w:tab/>
        <w:t xml:space="preserve">Hiện nay, nền tảng Internet cũng đã cung cấp những </w:t>
      </w:r>
      <w:r w:rsidR="00C753AC">
        <w:t>website</w:t>
      </w:r>
      <w:r>
        <w:t xml:space="preserve"> hữu ích người người tìm việc có thể dễ dàng lựa chọn công việc phù hợp với năng lực và chuyên ngành đào tạo, ví dụ như </w:t>
      </w:r>
      <w:hyperlink r:id="rId16" w:history="1">
        <w:r>
          <w:rPr>
            <w:rStyle w:val="Hyperlink"/>
          </w:rPr>
          <w:t>vietnamworks.com</w:t>
        </w:r>
      </w:hyperlink>
      <w:r>
        <w:t xml:space="preserve">,  </w:t>
      </w:r>
      <w:hyperlink r:id="rId17" w:history="1">
        <w:r w:rsidRPr="0001166A">
          <w:rPr>
            <w:rStyle w:val="Hyperlink"/>
          </w:rPr>
          <w:t>http://vietsearch.org/</w:t>
        </w:r>
      </w:hyperlink>
      <w:r>
        <w:t>, …</w:t>
      </w:r>
    </w:p>
    <w:p w14:paraId="7E55E7F4" w14:textId="77777777" w:rsidR="000546FC" w:rsidRDefault="000546FC" w:rsidP="000546FC">
      <w:pPr>
        <w:jc w:val="center"/>
      </w:pPr>
      <w:r w:rsidRPr="003E756C">
        <w:rPr>
          <w:noProof/>
        </w:rPr>
        <w:drawing>
          <wp:inline distT="0" distB="0" distL="0" distR="0" wp14:anchorId="22CB4B27" wp14:editId="6C0EEDEF">
            <wp:extent cx="5727700" cy="3630295"/>
            <wp:effectExtent l="0" t="0" r="0" b="1905"/>
            <wp:docPr id="499694963" name="Picture 4996949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94963" name="Picture 1" descr="A screenshot of a computer&#10;&#10;Description automatically generated"/>
                    <pic:cNvPicPr/>
                  </pic:nvPicPr>
                  <pic:blipFill>
                    <a:blip r:embed="rId18"/>
                    <a:stretch>
                      <a:fillRect/>
                    </a:stretch>
                  </pic:blipFill>
                  <pic:spPr>
                    <a:xfrm>
                      <a:off x="0" y="0"/>
                      <a:ext cx="5727700" cy="3630295"/>
                    </a:xfrm>
                    <a:prstGeom prst="rect">
                      <a:avLst/>
                    </a:prstGeom>
                  </pic:spPr>
                </pic:pic>
              </a:graphicData>
            </a:graphic>
          </wp:inline>
        </w:drawing>
      </w:r>
    </w:p>
    <w:p w14:paraId="3832E78C" w14:textId="46752F83" w:rsidR="00EB4AFA" w:rsidRDefault="00EB4AFA" w:rsidP="00EB4AFA">
      <w:pPr>
        <w:pStyle w:val="Caption"/>
        <w:rPr>
          <w:noProof/>
        </w:rPr>
      </w:pPr>
      <w:bookmarkStart w:id="6" w:name="_Toc142901792"/>
      <w:r>
        <w:t xml:space="preserve">Hình </w:t>
      </w:r>
      <w:fldSimple w:instr=" STYLEREF 1 \s ">
        <w:r w:rsidR="00EF6BA5">
          <w:rPr>
            <w:noProof/>
          </w:rPr>
          <w:t>1</w:t>
        </w:r>
      </w:fldSimple>
      <w:r w:rsidR="00EF6BA5">
        <w:t>–</w:t>
      </w:r>
      <w:fldSimple w:instr=" SEQ Hình \* ARABIC \s 1 ">
        <w:r w:rsidR="00EF6BA5">
          <w:rPr>
            <w:noProof/>
          </w:rPr>
          <w:t>1</w:t>
        </w:r>
      </w:fldSimple>
      <w:r w:rsidRPr="003D04F4">
        <w:rPr>
          <w:noProof/>
        </w:rPr>
        <w:t xml:space="preserve"> Website Kết nối cộng đồng Việt – Vietsearch</w:t>
      </w:r>
      <w:bookmarkEnd w:id="6"/>
    </w:p>
    <w:p w14:paraId="15C5502A" w14:textId="1B402BC3" w:rsidR="00DC2D4B" w:rsidRDefault="00DC2D4B" w:rsidP="00DC2D4B">
      <w:pPr>
        <w:jc w:val="center"/>
      </w:pPr>
      <w:r w:rsidRPr="00DC2D4B">
        <w:rPr>
          <w:noProof/>
        </w:rPr>
        <w:drawing>
          <wp:inline distT="0" distB="0" distL="0" distR="0" wp14:anchorId="07DBA180" wp14:editId="5DF9D708">
            <wp:extent cx="5512777" cy="3046095"/>
            <wp:effectExtent l="0" t="0" r="0" b="0"/>
            <wp:docPr id="1788669773" name="Picture 178866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69773" name=""/>
                    <pic:cNvPicPr/>
                  </pic:nvPicPr>
                  <pic:blipFill>
                    <a:blip r:embed="rId19"/>
                    <a:stretch>
                      <a:fillRect/>
                    </a:stretch>
                  </pic:blipFill>
                  <pic:spPr>
                    <a:xfrm>
                      <a:off x="0" y="0"/>
                      <a:ext cx="5519189" cy="3049638"/>
                    </a:xfrm>
                    <a:prstGeom prst="rect">
                      <a:avLst/>
                    </a:prstGeom>
                  </pic:spPr>
                </pic:pic>
              </a:graphicData>
            </a:graphic>
          </wp:inline>
        </w:drawing>
      </w:r>
    </w:p>
    <w:p w14:paraId="2BF0708D" w14:textId="6B3FB8BE" w:rsidR="00DC2D4B" w:rsidRPr="00DC2D4B" w:rsidRDefault="00DC2D4B" w:rsidP="00DC2D4B">
      <w:pPr>
        <w:pStyle w:val="Caption"/>
      </w:pPr>
      <w:bookmarkStart w:id="7" w:name="_Toc142901793"/>
      <w:r>
        <w:t xml:space="preserve">Hình </w:t>
      </w:r>
      <w:fldSimple w:instr=" STYLEREF 1 \s ">
        <w:r w:rsidR="00EF6BA5">
          <w:rPr>
            <w:noProof/>
          </w:rPr>
          <w:t>1</w:t>
        </w:r>
      </w:fldSimple>
      <w:r w:rsidR="00EF6BA5">
        <w:t>–</w:t>
      </w:r>
      <w:fldSimple w:instr=" SEQ Hình \* ARABIC \s 1 ">
        <w:r w:rsidR="00EF6BA5">
          <w:rPr>
            <w:noProof/>
          </w:rPr>
          <w:t>2</w:t>
        </w:r>
      </w:fldSimple>
      <w:r>
        <w:t xml:space="preserve"> Website vietnamwork.com</w:t>
      </w:r>
      <w:bookmarkEnd w:id="7"/>
    </w:p>
    <w:p w14:paraId="40B084D6" w14:textId="77777777" w:rsidR="000546FC" w:rsidRDefault="000546FC" w:rsidP="000546FC">
      <w:pPr>
        <w:pStyle w:val="Heading2"/>
      </w:pPr>
      <w:bookmarkStart w:id="8" w:name="_Toc142901738"/>
      <w:r>
        <w:lastRenderedPageBreak/>
        <w:t>Lý do lựa chọn đề tài</w:t>
      </w:r>
      <w:bookmarkEnd w:id="8"/>
    </w:p>
    <w:p w14:paraId="4EE4CFB2" w14:textId="79AF8B4C" w:rsidR="000546FC" w:rsidRDefault="000546FC" w:rsidP="000546FC">
      <w:r>
        <w:tab/>
        <w:t xml:space="preserve">Thời đại 4.0 đã bước vào giai đoạn phát triển rực rỡ và những ứng dụng của nó ngày càng trở nên rộng rãi trong mọi </w:t>
      </w:r>
      <w:r w:rsidR="00397841">
        <w:t>lĩnh</w:t>
      </w:r>
      <w:r>
        <w:t xml:space="preserve"> vực. Internet, máy tính điện tử giờ đây không còn là xa lạ đối với mọi người mà chúng đã trở thành công cụ làm việc không thể thiếu.</w:t>
      </w:r>
    </w:p>
    <w:p w14:paraId="3B00C438" w14:textId="77777777" w:rsidR="000546FC" w:rsidRDefault="000546FC" w:rsidP="000546FC">
      <w:r>
        <w:tab/>
        <w:t>Cùng với sự phát triển của công nghiệp thế hệ thứ tư, nền kinh tế Việt Nam cũng đang chuyển mình mạnh mẽ, nhiều doanh nghiệp vừa và nhỏ đang dần có những nền tảng vững chãi khi áp dụng công nghệ vào hoạt động kinh doanh. Tuy nhiên, công nghệ lại không phải là yếu tố quan trọng nhất mà một doanh nghiệp có quy mô vừa và nhỏ. Công nghệ có được sử dụng hiệu quả hay không, có thể tận dụng triệt để lợi ích mà nó đem lại hay không lại thuộc về yếu tố nhân lực, con người cụ thể là nhân lực có trình độ, được đào tạo chuyên môn hay nguồn nhân lực chất lượng cao. Vốn dĩ, doanh nghiệp vừa và nhỏ không có quá nhiều nhân lực nên họ luôn đặt vấn đề về chất lượng của nhân sự lên hàng đầu, bởi vì chỉ có những người có trình độ thì họ mới biết vận dụng những công nghệ hiện đại, tiên tiến và tận dụng mọi lợi ích mà công nghệ của thời đại 4.0 mang lại.</w:t>
      </w:r>
    </w:p>
    <w:p w14:paraId="2774690B" w14:textId="77777777" w:rsidR="000546FC" w:rsidRPr="005E010C" w:rsidRDefault="000546FC" w:rsidP="000546FC">
      <w:r>
        <w:tab/>
        <w:t>Vì lý do trên, qua tìm hiểu em nhận thấy rằng có một nền tảng tin cậy cung cấp cho doanh nghiệp công cụ tìm kiếm nguồn nhân lực chất lượng cao, được đào tạo chuyên môn là vô cùng cần thiết và mang tính thực tiễn rất cao.</w:t>
      </w:r>
    </w:p>
    <w:p w14:paraId="37EE9686" w14:textId="77777777" w:rsidR="000546FC" w:rsidRDefault="000546FC" w:rsidP="000546FC">
      <w:pPr>
        <w:pStyle w:val="Heading2"/>
      </w:pPr>
      <w:bookmarkStart w:id="9" w:name="_Toc142901739"/>
      <w:r>
        <w:t>Mục đích của đề tài</w:t>
      </w:r>
      <w:bookmarkEnd w:id="9"/>
    </w:p>
    <w:p w14:paraId="5711701D" w14:textId="1063F648" w:rsidR="000546FC" w:rsidRDefault="000546FC" w:rsidP="000546FC">
      <w:r>
        <w:tab/>
      </w:r>
      <w:r w:rsidR="00397841">
        <w:t>Website</w:t>
      </w:r>
      <w:r>
        <w:t xml:space="preserve"> được xây dựng với mục đích giúp cho doanh nghiệp chủ động tìm kiếm nguồn nhân lực thay thế cách tuyển dụng truyền thống, nhưng vẫn có thể tiết kiệm được thời gian, tăng tính hiệu quả tìm kiếm trong tình trạng khó tìm kiếm được nguồn nhân lực chất lượng cao như ngày nay. Cũng từ đó mà chất lượng chung của nhân sự trong doanh nghiệp được tăng lên và năng suất lao động được nâng cao.</w:t>
      </w:r>
    </w:p>
    <w:p w14:paraId="5306F5C8" w14:textId="77777777" w:rsidR="000546FC" w:rsidRPr="001A5638" w:rsidRDefault="000546FC" w:rsidP="000546FC">
      <w:pPr>
        <w:ind w:firstLine="720"/>
      </w:pPr>
      <w:r>
        <w:t>Đồng thời với đó, người có trình độ dễ dàng tìm kiếm được công việc phù hợp với năng lực của bản thân, giảm tỷ lệ phải làm trái ngành, trái nghề, vốn kiến thực được đào tạo được tận dụng và phát triển. Công nghệ hỗ trợ được sử dụng và tận dụng một cách tối đa.</w:t>
      </w:r>
    </w:p>
    <w:p w14:paraId="4D0FCD0D" w14:textId="77777777" w:rsidR="000546FC" w:rsidRDefault="000546FC" w:rsidP="000546FC">
      <w:pPr>
        <w:pStyle w:val="Heading2"/>
      </w:pPr>
      <w:bookmarkStart w:id="10" w:name="_Toc142901740"/>
      <w:r>
        <w:t>Phát biểu bài toán</w:t>
      </w:r>
      <w:bookmarkEnd w:id="10"/>
    </w:p>
    <w:p w14:paraId="723A4BEE" w14:textId="677B61EE" w:rsidR="000546FC" w:rsidRDefault="000546FC" w:rsidP="000546FC">
      <w:r>
        <w:tab/>
        <w:t xml:space="preserve">Bài toán xây dựng website cao cung cấp nền tảng trực tuyến đáng tin cậy, giúp các doanh nghiệp tự động tìm nguồn nhân lực chất lượng cao, được đào tạo chuyên môn. Website được lập trình để tự động quét, phát hiện và lưu chuyên gia của các lĩnh vực </w:t>
      </w:r>
      <w:r>
        <w:lastRenderedPageBreak/>
        <w:t xml:space="preserve">mà hệ thống tìm được lưu vào cơ sở dữ liệu. Từ đó người dùng (đại diện là các doanh nghiệp) có thể tìm kiếm, liên hệ chuyên gia. Ngoài ra, </w:t>
      </w:r>
      <w:r w:rsidR="00397841">
        <w:t>website</w:t>
      </w:r>
      <w:r>
        <w:t xml:space="preserve"> cũng phải cung cấp cho người dùng giao diện thân thiện, trực quan, dễ dàng sử dụng cho người dùng mới. Đồng thời với đó, website phải đảm bảo thông tin chính xác, độ tin tưởng cao và hơn hết, dữ liệu người dùng cần phải được bảo mật.</w:t>
      </w:r>
    </w:p>
    <w:p w14:paraId="417FCBFE" w14:textId="77777777" w:rsidR="000546FC" w:rsidRDefault="000546FC" w:rsidP="000546FC">
      <w:r>
        <w:tab/>
        <w:t>Hệ thống sử dụng công nghệ và các công cụ phổ biến, dễ bảo trì cũng như nâng cấp ví dụ như ngôn ngữ lập trình nodeJS, thư viện ReactJS. Hệ thống bao gồm các chức năng như quản lý, giao diện cho các nhà quản trị viên nhằm cung cấp giao diện để dễ quản lý thông tin người dùng, chuyên gia. Về phía người dùng, chức năng bao gồm đăng ký, đăng nhập, quản lý tài khoản, …</w:t>
      </w:r>
    </w:p>
    <w:p w14:paraId="5EC1A3B7" w14:textId="77777777" w:rsidR="000546FC" w:rsidRDefault="000546FC" w:rsidP="000546FC">
      <w:r>
        <w:tab/>
        <w:t>Hệ thống sẽ được trải qua quá trình kiểm tra và thử nghiệm kỹ lưỡng trước kia được xuất bản chính thức nhằm đảm bảo tính tin cậy, bảo mật thông tin người dùng và chuyên gia. Ngoài ra, website cũng được bảo trì và nâng cấp thường xuyên để nâng cao trải nghiệm người dùng và khắc phục lỗi, sự cố phát sinh trong khi vận hành.</w:t>
      </w:r>
    </w:p>
    <w:p w14:paraId="45B29885" w14:textId="77777777" w:rsidR="000546FC" w:rsidRDefault="000546FC" w:rsidP="000546FC">
      <w:pPr>
        <w:pStyle w:val="Heading2"/>
      </w:pPr>
      <w:bookmarkStart w:id="11" w:name="_Toc142901741"/>
      <w:r>
        <w:t>Mô tả bài toán</w:t>
      </w:r>
      <w:bookmarkEnd w:id="11"/>
    </w:p>
    <w:p w14:paraId="6F91F583" w14:textId="77777777" w:rsidR="000546FC" w:rsidRDefault="000546FC" w:rsidP="000546FC">
      <w:pPr>
        <w:pStyle w:val="Heading3"/>
      </w:pPr>
      <w:r>
        <w:t>Các đối tượng trong hệ thống</w:t>
      </w:r>
    </w:p>
    <w:p w14:paraId="4D84A291" w14:textId="77777777" w:rsidR="000546FC" w:rsidRPr="0029602C" w:rsidRDefault="000546FC" w:rsidP="000B6E3B">
      <w:pPr>
        <w:pStyle w:val="ListParagraph"/>
        <w:numPr>
          <w:ilvl w:val="0"/>
          <w:numId w:val="6"/>
        </w:numPr>
        <w:spacing w:before="40" w:after="0" w:line="360" w:lineRule="auto"/>
        <w:rPr>
          <w:szCs w:val="26"/>
        </w:rPr>
      </w:pPr>
      <w:r w:rsidRPr="0029602C">
        <w:rPr>
          <w:b/>
          <w:bCs/>
          <w:szCs w:val="26"/>
        </w:rPr>
        <w:t>Khách hàng</w:t>
      </w:r>
      <w:r w:rsidRPr="0029602C">
        <w:rPr>
          <w:szCs w:val="26"/>
        </w:rPr>
        <w:t xml:space="preserve"> (đại diện là các doanh nghiệp): là những người có thể truy cập vào hệ thống và thực hiện các chức năng sau đây:</w:t>
      </w:r>
    </w:p>
    <w:p w14:paraId="745D77CE" w14:textId="77777777" w:rsidR="000546FC" w:rsidRPr="0029602C" w:rsidRDefault="000546FC" w:rsidP="000B6E3B">
      <w:pPr>
        <w:pStyle w:val="ListParagraph"/>
        <w:numPr>
          <w:ilvl w:val="1"/>
          <w:numId w:val="6"/>
        </w:numPr>
        <w:spacing w:before="40" w:after="0" w:line="360" w:lineRule="auto"/>
        <w:rPr>
          <w:szCs w:val="26"/>
        </w:rPr>
      </w:pPr>
      <w:r w:rsidRPr="0029602C">
        <w:rPr>
          <w:b/>
          <w:bCs/>
          <w:szCs w:val="26"/>
        </w:rPr>
        <w:t>Tìm kiếm thông tin chuyên gia</w:t>
      </w:r>
      <w:r w:rsidRPr="0029602C">
        <w:rPr>
          <w:szCs w:val="26"/>
        </w:rPr>
        <w:t xml:space="preserve">: </w:t>
      </w:r>
      <w:r w:rsidRPr="0029602C">
        <w:rPr>
          <w:color w:val="000000"/>
          <w:szCs w:val="26"/>
          <w:lang w:val="vi-VN"/>
        </w:rPr>
        <w:t>Có thể tìm chuyên gia theo</w:t>
      </w:r>
      <w:r w:rsidRPr="0029602C">
        <w:rPr>
          <w:color w:val="000000"/>
          <w:szCs w:val="26"/>
        </w:rPr>
        <w:t xml:space="preserve"> </w:t>
      </w:r>
      <w:r w:rsidRPr="0029602C">
        <w:rPr>
          <w:color w:val="000000"/>
          <w:szCs w:val="26"/>
          <w:lang w:val="vi-VN"/>
        </w:rPr>
        <w:t>“lĩnh vực/chuyên ngành hoạt động” hoặc tìm theo “khu vực địa lý”</w:t>
      </w:r>
      <w:r w:rsidRPr="0029602C">
        <w:rPr>
          <w:color w:val="000000"/>
          <w:szCs w:val="26"/>
        </w:rPr>
        <w:t>. Để</w:t>
      </w:r>
      <w:r w:rsidRPr="0029602C">
        <w:rPr>
          <w:color w:val="000000"/>
          <w:szCs w:val="26"/>
          <w:lang w:val="vi-VN"/>
        </w:rPr>
        <w:t xml:space="preserve"> thực hiện chức năng này, người dùng không cần đăng nhập.</w:t>
      </w:r>
    </w:p>
    <w:p w14:paraId="40C9FF97" w14:textId="77777777" w:rsidR="000546FC" w:rsidRPr="0029602C" w:rsidRDefault="000546FC" w:rsidP="000B6E3B">
      <w:pPr>
        <w:pStyle w:val="ListParagraph"/>
        <w:numPr>
          <w:ilvl w:val="1"/>
          <w:numId w:val="6"/>
        </w:numPr>
        <w:spacing w:before="40" w:after="0" w:line="360" w:lineRule="auto"/>
        <w:rPr>
          <w:szCs w:val="26"/>
          <w:lang w:val="vi-VN"/>
        </w:rPr>
      </w:pPr>
      <w:r w:rsidRPr="0029602C">
        <w:rPr>
          <w:b/>
          <w:bCs/>
          <w:szCs w:val="26"/>
        </w:rPr>
        <w:t>Xem thông tin chuyên gia</w:t>
      </w:r>
      <w:r w:rsidRPr="0029602C">
        <w:rPr>
          <w:szCs w:val="26"/>
        </w:rPr>
        <w:t xml:space="preserve">: </w:t>
      </w:r>
      <w:r w:rsidRPr="0029602C">
        <w:rPr>
          <w:color w:val="000000"/>
          <w:szCs w:val="26"/>
          <w:lang w:val="vi-VN"/>
        </w:rPr>
        <w:t>Hệ thống sẽ liệt kê ra danh sách các chuyên gia theo một số tiêu chí (Lĩnh vực hoạt động/Vị trí địa lý...). Khách có thể bấm vào tên của từng chuyên gia để xem thông tin chi tiết hơn về họ.</w:t>
      </w:r>
    </w:p>
    <w:p w14:paraId="205F111C" w14:textId="77777777" w:rsidR="000546FC" w:rsidRPr="0029602C" w:rsidRDefault="000546FC" w:rsidP="000B6E3B">
      <w:pPr>
        <w:pStyle w:val="ListParagraph"/>
        <w:numPr>
          <w:ilvl w:val="1"/>
          <w:numId w:val="6"/>
        </w:numPr>
        <w:spacing w:before="40" w:after="0" w:line="360" w:lineRule="auto"/>
        <w:rPr>
          <w:szCs w:val="26"/>
          <w:lang w:val="vi-VN"/>
        </w:rPr>
      </w:pPr>
      <w:r w:rsidRPr="0029602C">
        <w:rPr>
          <w:b/>
          <w:bCs/>
          <w:szCs w:val="26"/>
          <w:lang w:val="vi-VN"/>
        </w:rPr>
        <w:t>Hỏi chuyên gia</w:t>
      </w:r>
      <w:r w:rsidRPr="0029602C">
        <w:rPr>
          <w:szCs w:val="26"/>
          <w:lang w:val="vi-VN"/>
        </w:rPr>
        <w:t xml:space="preserve">: </w:t>
      </w:r>
      <w:r w:rsidRPr="0029602C">
        <w:rPr>
          <w:color w:val="000000"/>
          <w:szCs w:val="26"/>
          <w:lang w:val="vi-VN"/>
        </w:rPr>
        <w:t>Khách hàng có thể đặt một số câu hỏi ngắn với các chuyên gia. Chức năng ngày người dùng bắt buộc phải đăng nhập.</w:t>
      </w:r>
    </w:p>
    <w:p w14:paraId="7A201D0F" w14:textId="77777777" w:rsidR="000546FC" w:rsidRPr="0029602C" w:rsidRDefault="000546FC" w:rsidP="000B6E3B">
      <w:pPr>
        <w:pStyle w:val="ListParagraph"/>
        <w:numPr>
          <w:ilvl w:val="1"/>
          <w:numId w:val="6"/>
        </w:numPr>
        <w:spacing w:before="40" w:after="0" w:line="360" w:lineRule="auto"/>
        <w:rPr>
          <w:szCs w:val="26"/>
        </w:rPr>
      </w:pPr>
      <w:r w:rsidRPr="0029602C">
        <w:rPr>
          <w:b/>
          <w:bCs/>
          <w:szCs w:val="26"/>
          <w:lang w:val="vi-VN"/>
        </w:rPr>
        <w:t>Đặt hàng chuyên gia</w:t>
      </w:r>
      <w:r w:rsidRPr="0029602C">
        <w:rPr>
          <w:szCs w:val="26"/>
          <w:lang w:val="vi-VN"/>
        </w:rPr>
        <w:t xml:space="preserve">: Khách hàng có thể đưa một yêu cầu về một công việc hoặc vị trí trong dự án mà doanh nghiệp đang có nhu cầu về nhân lực. Sau đó, hệ thống sẽ xét duyệt yêu cầu này và gửi đề xuất danh sách các chuyên gia có thể phù hợp với vị trí công việc mà DN cần, từ đó KH có thể tự lựa chọn và liên hệ với chuyên gia mà KH cho là phù hợp nhất. </w:t>
      </w:r>
      <w:r w:rsidRPr="0029602C">
        <w:rPr>
          <w:szCs w:val="26"/>
          <w:lang w:val="vi-VN"/>
        </w:rPr>
        <w:lastRenderedPageBreak/>
        <w:t xml:space="preserve">Hoặc các chuyên gia có thể chủ động vào để liên hệ với khách hàng, từ đó trực tiếp trao đổi với KH. </w:t>
      </w:r>
      <w:r w:rsidRPr="0029602C">
        <w:rPr>
          <w:szCs w:val="26"/>
        </w:rPr>
        <w:t>Chức năng này bắt buộc phải đăng nhập.</w:t>
      </w:r>
    </w:p>
    <w:p w14:paraId="3D07CA00" w14:textId="77777777" w:rsidR="000546FC" w:rsidRPr="0029602C" w:rsidRDefault="000546FC" w:rsidP="000B6E3B">
      <w:pPr>
        <w:pStyle w:val="ListParagraph"/>
        <w:numPr>
          <w:ilvl w:val="1"/>
          <w:numId w:val="6"/>
        </w:numPr>
        <w:spacing w:before="40" w:after="0" w:line="360" w:lineRule="auto"/>
        <w:rPr>
          <w:b/>
          <w:bCs/>
          <w:szCs w:val="26"/>
          <w:lang w:val="vi-VN"/>
        </w:rPr>
      </w:pPr>
      <w:r w:rsidRPr="0029602C">
        <w:rPr>
          <w:b/>
          <w:bCs/>
          <w:szCs w:val="26"/>
          <w:lang w:val="vi-VN"/>
        </w:rPr>
        <w:t>Hợp tác chuyên gia/ Đặt lịch hẹn chuyên gia</w:t>
      </w:r>
      <w:r w:rsidRPr="0029602C">
        <w:rPr>
          <w:szCs w:val="26"/>
        </w:rPr>
        <w:t>: người dùng bắt buộc cần đăng nhập để thực hiện chức năng này. Khách hàng sẽ gửi yêu cầu đặt lịch hẹn với 1 chuyên gia cụ thể, hoặc yêu cầu hợp tác với một chuyên gia nào đó. Sau đó, hệ thống sẽ thực hiện liên hệ với chuyên gia này và sắp xếp một cuộc hẹn hoặc hỗ trợ cho việc hợp tác giữa 2 bên với vai trò là bên thứ 3 trung gian tin cậy.</w:t>
      </w:r>
    </w:p>
    <w:p w14:paraId="6EDD3E16" w14:textId="77777777" w:rsidR="000546FC" w:rsidRPr="0029602C" w:rsidRDefault="000546FC" w:rsidP="000B6E3B">
      <w:pPr>
        <w:pStyle w:val="ListParagraph"/>
        <w:numPr>
          <w:ilvl w:val="0"/>
          <w:numId w:val="6"/>
        </w:numPr>
        <w:spacing w:before="40" w:after="0" w:line="360" w:lineRule="auto"/>
        <w:rPr>
          <w:b/>
          <w:bCs/>
          <w:szCs w:val="26"/>
          <w:lang w:val="vi-VN"/>
        </w:rPr>
      </w:pPr>
      <w:r w:rsidRPr="0029602C">
        <w:rPr>
          <w:b/>
          <w:bCs/>
          <w:szCs w:val="26"/>
          <w:lang w:val="vi-VN"/>
        </w:rPr>
        <w:t>Chuyên gia</w:t>
      </w:r>
      <w:r w:rsidRPr="0029602C">
        <w:rPr>
          <w:szCs w:val="26"/>
          <w:lang w:val="vi-VN"/>
        </w:rPr>
        <w:t>: Sau khi đăng nhập vào hệ thống, chuyên gia có thể:</w:t>
      </w:r>
    </w:p>
    <w:p w14:paraId="38A3B4E6" w14:textId="77777777" w:rsidR="000546FC" w:rsidRPr="0029602C" w:rsidRDefault="000546FC" w:rsidP="000B6E3B">
      <w:pPr>
        <w:pStyle w:val="ListParagraph"/>
        <w:numPr>
          <w:ilvl w:val="1"/>
          <w:numId w:val="6"/>
        </w:numPr>
        <w:spacing w:before="40" w:after="0" w:line="360" w:lineRule="auto"/>
        <w:rPr>
          <w:b/>
          <w:bCs/>
          <w:szCs w:val="26"/>
          <w:lang w:val="vi-VN"/>
        </w:rPr>
      </w:pPr>
      <w:r w:rsidRPr="007472BA">
        <w:rPr>
          <w:b/>
          <w:szCs w:val="26"/>
          <w:lang w:val="vi-VN"/>
        </w:rPr>
        <w:t>Tạo</w:t>
      </w:r>
      <w:r w:rsidRPr="0029602C">
        <w:rPr>
          <w:b/>
          <w:bCs/>
          <w:szCs w:val="26"/>
          <w:lang w:val="vi-VN"/>
        </w:rPr>
        <w:t xml:space="preserve"> hồ sơ chuyên gia</w:t>
      </w:r>
      <w:r w:rsidRPr="0029602C">
        <w:rPr>
          <w:szCs w:val="26"/>
          <w:lang w:val="vi-VN"/>
        </w:rPr>
        <w:t>: Các chuyên gia có thể đăng thông tin cá nhân lên hệ thống</w:t>
      </w:r>
      <w:r w:rsidRPr="007472BA">
        <w:rPr>
          <w:szCs w:val="26"/>
          <w:lang w:val="vi-VN"/>
        </w:rPr>
        <w:t>.</w:t>
      </w:r>
    </w:p>
    <w:p w14:paraId="7B5FAC66" w14:textId="77777777" w:rsidR="000546FC" w:rsidRPr="0029602C" w:rsidRDefault="000546FC" w:rsidP="000B6E3B">
      <w:pPr>
        <w:pStyle w:val="ListParagraph"/>
        <w:numPr>
          <w:ilvl w:val="1"/>
          <w:numId w:val="6"/>
        </w:numPr>
        <w:spacing w:before="40" w:after="0" w:line="360" w:lineRule="auto"/>
        <w:rPr>
          <w:b/>
          <w:bCs/>
          <w:szCs w:val="26"/>
          <w:lang w:val="vi-VN"/>
        </w:rPr>
      </w:pPr>
      <w:r w:rsidRPr="007472BA">
        <w:rPr>
          <w:b/>
          <w:szCs w:val="26"/>
          <w:lang w:val="vi-VN"/>
        </w:rPr>
        <w:t>Giới</w:t>
      </w:r>
      <w:r w:rsidRPr="0029602C">
        <w:rPr>
          <w:b/>
          <w:bCs/>
          <w:szCs w:val="26"/>
          <w:lang w:val="vi-VN"/>
        </w:rPr>
        <w:t xml:space="preserve"> thiệu chuyên gia</w:t>
      </w:r>
      <w:r w:rsidRPr="0029602C">
        <w:rPr>
          <w:szCs w:val="26"/>
          <w:lang w:val="vi-VN"/>
        </w:rPr>
        <w:t xml:space="preserve">: </w:t>
      </w:r>
      <w:r w:rsidRPr="007472BA">
        <w:rPr>
          <w:szCs w:val="26"/>
          <w:lang w:val="vi-VN"/>
        </w:rPr>
        <w:t>Khi khách</w:t>
      </w:r>
      <w:r w:rsidRPr="0029602C">
        <w:rPr>
          <w:szCs w:val="26"/>
          <w:lang w:val="vi-VN"/>
        </w:rPr>
        <w:t xml:space="preserve"> hàng đưa ra một yêu cầu (“Đặt hàng chuyên gia”), một chuyên gia có thể giới thiệu một chuyên gia khác mà mình biết cho yêu cầu của khách hàng.</w:t>
      </w:r>
    </w:p>
    <w:p w14:paraId="2065C4E2" w14:textId="77777777" w:rsidR="000546FC" w:rsidRPr="0029602C" w:rsidRDefault="000546FC" w:rsidP="000B6E3B">
      <w:pPr>
        <w:pStyle w:val="ListParagraph"/>
        <w:numPr>
          <w:ilvl w:val="1"/>
          <w:numId w:val="6"/>
        </w:numPr>
        <w:spacing w:before="40" w:after="0" w:line="360" w:lineRule="auto"/>
        <w:rPr>
          <w:b/>
          <w:bCs/>
          <w:szCs w:val="26"/>
          <w:lang w:val="vi-VN"/>
        </w:rPr>
      </w:pPr>
      <w:r w:rsidRPr="007472BA">
        <w:rPr>
          <w:b/>
          <w:szCs w:val="26"/>
          <w:lang w:val="vi-VN"/>
        </w:rPr>
        <w:t>Trả</w:t>
      </w:r>
      <w:r w:rsidRPr="0029602C">
        <w:rPr>
          <w:b/>
          <w:bCs/>
          <w:szCs w:val="26"/>
          <w:lang w:val="vi-VN"/>
        </w:rPr>
        <w:t xml:space="preserve"> lời câu hỏi</w:t>
      </w:r>
      <w:r w:rsidRPr="0029602C">
        <w:rPr>
          <w:szCs w:val="26"/>
          <w:lang w:val="vi-VN"/>
        </w:rPr>
        <w:t xml:space="preserve">: </w:t>
      </w:r>
      <w:r w:rsidRPr="007472BA">
        <w:rPr>
          <w:szCs w:val="26"/>
          <w:lang w:val="vi-VN"/>
        </w:rPr>
        <w:t>Khi</w:t>
      </w:r>
      <w:r w:rsidRPr="0029602C">
        <w:rPr>
          <w:szCs w:val="26"/>
          <w:lang w:val="vi-VN"/>
        </w:rPr>
        <w:t xml:space="preserve"> đọc được một câu hỏi mà khách hàng đưa ra nằm trong lĩnh vực của chuyên gia, thì chuyên gia có thể đăng câu trả lời của mình lên</w:t>
      </w:r>
      <w:r w:rsidRPr="007472BA">
        <w:rPr>
          <w:szCs w:val="26"/>
          <w:lang w:val="vi-VN"/>
        </w:rPr>
        <w:t>.</w:t>
      </w:r>
    </w:p>
    <w:p w14:paraId="7B3EE771" w14:textId="77777777" w:rsidR="000546FC" w:rsidRPr="0029602C" w:rsidRDefault="000546FC" w:rsidP="000B6E3B">
      <w:pPr>
        <w:pStyle w:val="ListParagraph"/>
        <w:numPr>
          <w:ilvl w:val="1"/>
          <w:numId w:val="6"/>
        </w:numPr>
        <w:spacing w:before="40" w:after="0" w:line="360" w:lineRule="auto"/>
        <w:rPr>
          <w:b/>
          <w:bCs/>
          <w:szCs w:val="26"/>
          <w:lang w:val="vi-VN"/>
        </w:rPr>
      </w:pPr>
      <w:r w:rsidRPr="007472BA">
        <w:rPr>
          <w:b/>
          <w:szCs w:val="26"/>
          <w:lang w:val="vi-VN"/>
        </w:rPr>
        <w:t>Nhận</w:t>
      </w:r>
      <w:r w:rsidRPr="0029602C">
        <w:rPr>
          <w:b/>
          <w:bCs/>
          <w:szCs w:val="26"/>
          <w:lang w:val="vi-VN"/>
        </w:rPr>
        <w:t xml:space="preserve"> yêu cầu đặt hàng</w:t>
      </w:r>
      <w:r w:rsidRPr="0029602C">
        <w:rPr>
          <w:szCs w:val="26"/>
          <w:lang w:val="vi-VN"/>
        </w:rPr>
        <w:t>: Chuyên gia có thể nhận thực hiện yêu cầu đặt hàng từ phía khách hàng nếu thấy mình phù hợp,  chuyên gia có thể nhận yêu cầu.</w:t>
      </w:r>
    </w:p>
    <w:p w14:paraId="3741D5FC" w14:textId="77777777" w:rsidR="000546FC" w:rsidRPr="007472BA" w:rsidRDefault="000546FC" w:rsidP="000B6E3B">
      <w:pPr>
        <w:pStyle w:val="ListParagraph"/>
        <w:numPr>
          <w:ilvl w:val="0"/>
          <w:numId w:val="6"/>
        </w:numPr>
        <w:spacing w:before="40" w:after="0" w:line="360" w:lineRule="auto"/>
        <w:jc w:val="left"/>
        <w:rPr>
          <w:szCs w:val="26"/>
          <w:lang w:val="vi-VN"/>
        </w:rPr>
      </w:pPr>
      <w:r w:rsidRPr="0029602C">
        <w:rPr>
          <w:b/>
          <w:bCs/>
          <w:szCs w:val="26"/>
          <w:lang w:val="vi-VN"/>
        </w:rPr>
        <w:t>Quản trị viên:</w:t>
      </w:r>
      <w:r w:rsidRPr="007472BA">
        <w:rPr>
          <w:rFonts w:eastAsia="Times New Roman" w:cs="Times New Roman"/>
          <w:color w:val="000000"/>
          <w:szCs w:val="26"/>
          <w:lang w:val="vi-VN"/>
        </w:rPr>
        <w:t xml:space="preserve"> </w:t>
      </w:r>
      <w:r w:rsidRPr="007472BA">
        <w:rPr>
          <w:szCs w:val="26"/>
          <w:lang w:val="vi-VN"/>
        </w:rPr>
        <w:t>là người thực hiện các chức năng sau:</w:t>
      </w:r>
    </w:p>
    <w:p w14:paraId="73BAE8CE" w14:textId="77777777" w:rsidR="000546FC" w:rsidRPr="007472BA" w:rsidRDefault="000546FC" w:rsidP="000B6E3B">
      <w:pPr>
        <w:pStyle w:val="ListParagraph"/>
        <w:numPr>
          <w:ilvl w:val="1"/>
          <w:numId w:val="6"/>
        </w:numPr>
        <w:spacing w:before="40" w:after="0" w:line="360" w:lineRule="auto"/>
        <w:jc w:val="left"/>
        <w:rPr>
          <w:szCs w:val="26"/>
          <w:lang w:val="vi-VN"/>
        </w:rPr>
      </w:pPr>
      <w:r w:rsidRPr="007472BA">
        <w:rPr>
          <w:b/>
          <w:szCs w:val="26"/>
          <w:lang w:val="vi-VN"/>
        </w:rPr>
        <w:t>Quản lý tài khoản người dùng</w:t>
      </w:r>
      <w:r w:rsidRPr="007472BA">
        <w:rPr>
          <w:szCs w:val="26"/>
          <w:lang w:val="vi-VN"/>
        </w:rPr>
        <w:t>: Thêm, cập nhật và xoá.</w:t>
      </w:r>
    </w:p>
    <w:p w14:paraId="648212E1" w14:textId="77777777" w:rsidR="000546FC" w:rsidRPr="007472BA" w:rsidRDefault="000546FC" w:rsidP="000B6E3B">
      <w:pPr>
        <w:pStyle w:val="ListParagraph"/>
        <w:numPr>
          <w:ilvl w:val="1"/>
          <w:numId w:val="6"/>
        </w:numPr>
        <w:spacing w:before="40" w:after="0" w:line="360" w:lineRule="auto"/>
        <w:jc w:val="left"/>
        <w:rPr>
          <w:szCs w:val="26"/>
          <w:lang w:val="vi-VN"/>
        </w:rPr>
      </w:pPr>
      <w:r w:rsidRPr="007472BA">
        <w:rPr>
          <w:b/>
          <w:szCs w:val="26"/>
          <w:lang w:val="vi-VN"/>
        </w:rPr>
        <w:t>Quản lý chuyên gia</w:t>
      </w:r>
      <w:r w:rsidRPr="007472BA">
        <w:rPr>
          <w:szCs w:val="26"/>
          <w:lang w:val="vi-VN"/>
        </w:rPr>
        <w:t xml:space="preserve">: </w:t>
      </w:r>
      <w:r w:rsidRPr="0029602C">
        <w:rPr>
          <w:szCs w:val="26"/>
          <w:lang w:val="vi-VN"/>
        </w:rPr>
        <w:t>T</w:t>
      </w:r>
      <w:r w:rsidRPr="007472BA">
        <w:rPr>
          <w:szCs w:val="26"/>
          <w:lang w:val="vi-VN"/>
        </w:rPr>
        <w:t>hêm chuyên</w:t>
      </w:r>
      <w:r w:rsidRPr="0029602C">
        <w:rPr>
          <w:szCs w:val="26"/>
          <w:lang w:val="vi-VN"/>
        </w:rPr>
        <w:t xml:space="preserve"> gia</w:t>
      </w:r>
      <w:r w:rsidRPr="007472BA">
        <w:rPr>
          <w:szCs w:val="26"/>
          <w:lang w:val="vi-VN"/>
        </w:rPr>
        <w:t>, duyệt bài chuyên</w:t>
      </w:r>
      <w:r w:rsidRPr="0029602C">
        <w:rPr>
          <w:szCs w:val="26"/>
          <w:lang w:val="vi-VN"/>
        </w:rPr>
        <w:t xml:space="preserve"> gia đưa</w:t>
      </w:r>
      <w:r w:rsidRPr="007472BA">
        <w:rPr>
          <w:szCs w:val="26"/>
          <w:lang w:val="vi-VN"/>
        </w:rPr>
        <w:t xml:space="preserve"> lên, xóa bài,…</w:t>
      </w:r>
    </w:p>
    <w:p w14:paraId="6D1B3F3E" w14:textId="77777777" w:rsidR="000546FC" w:rsidRPr="007472BA" w:rsidRDefault="000546FC" w:rsidP="000B6E3B">
      <w:pPr>
        <w:pStyle w:val="ListParagraph"/>
        <w:numPr>
          <w:ilvl w:val="1"/>
          <w:numId w:val="6"/>
        </w:numPr>
        <w:spacing w:before="40" w:after="0" w:line="360" w:lineRule="auto"/>
        <w:jc w:val="left"/>
        <w:rPr>
          <w:szCs w:val="26"/>
          <w:lang w:val="vi-VN"/>
        </w:rPr>
      </w:pPr>
      <w:r w:rsidRPr="007472BA">
        <w:rPr>
          <w:b/>
          <w:szCs w:val="26"/>
          <w:lang w:val="vi-VN"/>
        </w:rPr>
        <w:t>Quản lý yêu cầu của khách hàng</w:t>
      </w:r>
      <w:r w:rsidRPr="007472BA">
        <w:rPr>
          <w:szCs w:val="26"/>
          <w:lang w:val="vi-VN"/>
        </w:rPr>
        <w:t xml:space="preserve">: </w:t>
      </w:r>
      <w:r w:rsidRPr="0029602C">
        <w:rPr>
          <w:szCs w:val="26"/>
          <w:lang w:val="vi-VN"/>
        </w:rPr>
        <w:t>Duyệt bài hỏi đáp, duyệt yêu cầu đặt hàng chuyên gia.</w:t>
      </w:r>
    </w:p>
    <w:p w14:paraId="495610E1" w14:textId="77777777" w:rsidR="000546FC" w:rsidRPr="00063B16" w:rsidRDefault="000546FC" w:rsidP="000546FC">
      <w:pPr>
        <w:pStyle w:val="Heading3"/>
      </w:pPr>
      <w:r w:rsidRPr="00063B16">
        <w:t>Quy trình nghiệp vụ</w:t>
      </w:r>
    </w:p>
    <w:p w14:paraId="05D25C30" w14:textId="77777777" w:rsidR="000546FC" w:rsidRPr="00B44D05" w:rsidRDefault="000546FC" w:rsidP="000546FC">
      <w:pPr>
        <w:rPr>
          <w:szCs w:val="26"/>
        </w:rPr>
      </w:pPr>
      <w:r w:rsidRPr="00063B16">
        <w:tab/>
      </w:r>
      <w:r w:rsidRPr="00B44D05">
        <w:rPr>
          <w:szCs w:val="26"/>
        </w:rPr>
        <w:t>Người dùng bất kỳ có thể vào trang để tìm</w:t>
      </w:r>
      <w:r w:rsidRPr="00B44D05">
        <w:rPr>
          <w:szCs w:val="26"/>
          <w:lang w:val="vi-VN"/>
        </w:rPr>
        <w:t xml:space="preserve"> kiếm thông tin các chuyên gia, và xem phần thông tin chi tiết của từng chuyên gia nếu muốn</w:t>
      </w:r>
      <w:r w:rsidRPr="00B44D05">
        <w:rPr>
          <w:szCs w:val="26"/>
        </w:rPr>
        <w:t xml:space="preserve">. Khi người dùng muốn sử dụng </w:t>
      </w:r>
      <w:r w:rsidRPr="00B44D05">
        <w:rPr>
          <w:szCs w:val="26"/>
        </w:rPr>
        <w:lastRenderedPageBreak/>
        <w:t>các chức năng khác phải đăng nhập vào hệ thống. Quản trị viên sẽ quản lý người dùng thông qua chức năng quản lý tài khoản.</w:t>
      </w:r>
    </w:p>
    <w:p w14:paraId="722745BF" w14:textId="77777777" w:rsidR="000546FC" w:rsidRPr="00353A40" w:rsidRDefault="000546FC" w:rsidP="000546FC">
      <w:pPr>
        <w:rPr>
          <w:szCs w:val="26"/>
        </w:rPr>
      </w:pPr>
      <w:r w:rsidRPr="00353A40">
        <w:rPr>
          <w:szCs w:val="26"/>
        </w:rPr>
        <w:t>        </w:t>
      </w:r>
      <w:r w:rsidRPr="00353A40">
        <w:rPr>
          <w:szCs w:val="26"/>
        </w:rPr>
        <w:tab/>
        <w:t>Khi người dùng đã đăng nhập vào hệ thống thì sẽ tùy theo người dùng là khách</w:t>
      </w:r>
      <w:r w:rsidRPr="00353A40">
        <w:rPr>
          <w:szCs w:val="26"/>
          <w:lang w:val="vi-VN"/>
        </w:rPr>
        <w:t xml:space="preserve"> hàng</w:t>
      </w:r>
      <w:r w:rsidRPr="00353A40">
        <w:rPr>
          <w:szCs w:val="26"/>
        </w:rPr>
        <w:t xml:space="preserve"> hay chuyên</w:t>
      </w:r>
      <w:r w:rsidRPr="00353A40">
        <w:rPr>
          <w:szCs w:val="26"/>
          <w:lang w:val="vi-VN"/>
        </w:rPr>
        <w:t xml:space="preserve"> gia</w:t>
      </w:r>
      <w:r w:rsidRPr="00353A40">
        <w:rPr>
          <w:szCs w:val="26"/>
        </w:rPr>
        <w:t xml:space="preserve"> mà có những chức năng khác nhau. </w:t>
      </w:r>
    </w:p>
    <w:p w14:paraId="67ABA5F2" w14:textId="77777777" w:rsidR="000546FC" w:rsidRPr="00353A40" w:rsidRDefault="000546FC" w:rsidP="000546FC">
      <w:pPr>
        <w:ind w:firstLine="360"/>
        <w:rPr>
          <w:szCs w:val="26"/>
          <w:lang w:val="vi-VN"/>
        </w:rPr>
      </w:pPr>
      <w:r w:rsidRPr="007745FE">
        <w:rPr>
          <w:szCs w:val="26"/>
        </w:rPr>
        <w:t xml:space="preserve">- </w:t>
      </w:r>
      <w:r w:rsidRPr="00353A40">
        <w:rPr>
          <w:szCs w:val="26"/>
        </w:rPr>
        <w:t>Nếu người dùng là chuyên</w:t>
      </w:r>
      <w:r w:rsidRPr="00353A40">
        <w:rPr>
          <w:szCs w:val="26"/>
          <w:lang w:val="vi-VN"/>
        </w:rPr>
        <w:t xml:space="preserve"> gia</w:t>
      </w:r>
      <w:r w:rsidRPr="00353A40">
        <w:rPr>
          <w:szCs w:val="26"/>
        </w:rPr>
        <w:t xml:space="preserve"> thì có thể tạo</w:t>
      </w:r>
      <w:r w:rsidRPr="00353A40">
        <w:rPr>
          <w:szCs w:val="26"/>
          <w:lang w:val="vi-VN"/>
        </w:rPr>
        <w:t xml:space="preserve"> hồ sơ chuyên gia (nếu chưa có thông tin trên hệ thống) gửi</w:t>
      </w:r>
      <w:r w:rsidRPr="00353A40">
        <w:rPr>
          <w:szCs w:val="26"/>
        </w:rPr>
        <w:t xml:space="preserve"> lên hệ thống. Quản trị viên sẽ duyệt nội dung của hồ</w:t>
      </w:r>
      <w:r w:rsidRPr="00353A40">
        <w:rPr>
          <w:szCs w:val="26"/>
          <w:lang w:val="vi-VN"/>
        </w:rPr>
        <w:t xml:space="preserve"> sơ </w:t>
      </w:r>
      <w:r w:rsidRPr="00353A40">
        <w:rPr>
          <w:szCs w:val="26"/>
        </w:rPr>
        <w:t>này. Nếu các hồ</w:t>
      </w:r>
      <w:r w:rsidRPr="00353A40">
        <w:rPr>
          <w:szCs w:val="26"/>
          <w:lang w:val="vi-VN"/>
        </w:rPr>
        <w:t xml:space="preserve"> sơ</w:t>
      </w:r>
      <w:r w:rsidRPr="00353A40">
        <w:rPr>
          <w:szCs w:val="26"/>
        </w:rPr>
        <w:t xml:space="preserve"> được duyệt thì thông</w:t>
      </w:r>
      <w:r w:rsidRPr="00353A40">
        <w:rPr>
          <w:szCs w:val="26"/>
          <w:lang w:val="vi-VN"/>
        </w:rPr>
        <w:t xml:space="preserve"> tin về chuyên gia này</w:t>
      </w:r>
      <w:r w:rsidRPr="00353A40">
        <w:rPr>
          <w:szCs w:val="26"/>
        </w:rPr>
        <w:t xml:space="preserve"> sẽ được xuất hiện ở trên hệ thống, người dùng có thể tìm kiếm được dễ dàng. Ngoài</w:t>
      </w:r>
      <w:r w:rsidRPr="00353A40">
        <w:rPr>
          <w:szCs w:val="26"/>
          <w:lang w:val="vi-VN"/>
        </w:rPr>
        <w:t xml:space="preserve"> ra, chuyên gia có thể tham gia trả lời các câu hỏi của khách hàng, giới thiệu các chuyên gia khác hoặc nhận yêu cầu đặt hàng của khách hàng</w:t>
      </w:r>
      <w:r w:rsidRPr="00353A40">
        <w:rPr>
          <w:szCs w:val="26"/>
        </w:rPr>
        <w:t>.</w:t>
      </w:r>
    </w:p>
    <w:p w14:paraId="3F0A34F8" w14:textId="77777777" w:rsidR="000546FC" w:rsidRPr="00353A40" w:rsidRDefault="000546FC" w:rsidP="000546FC">
      <w:pPr>
        <w:ind w:firstLine="360"/>
        <w:rPr>
          <w:szCs w:val="26"/>
          <w:lang w:val="vi-VN"/>
        </w:rPr>
      </w:pPr>
      <w:r w:rsidRPr="00063B16">
        <w:rPr>
          <w:szCs w:val="26"/>
          <w:lang w:val="vi-VN"/>
        </w:rPr>
        <w:t xml:space="preserve">- </w:t>
      </w:r>
      <w:r w:rsidRPr="00353A40">
        <w:rPr>
          <w:szCs w:val="26"/>
          <w:lang w:val="vi-VN"/>
        </w:rPr>
        <w:t>Nếu người dùng là khách hàng thì có thể gửi các câu hỏi ngắn để nhờ chuyên gia trả lời, gửi yêu cầu đặt hàng với các chuyên gia khi có nhu cầu tìm nhân lực cho một vị trí công việc nào đó.</w:t>
      </w:r>
    </w:p>
    <w:p w14:paraId="059ED1D5" w14:textId="77777777" w:rsidR="000546FC" w:rsidRPr="007472BA" w:rsidRDefault="000546FC" w:rsidP="000546FC">
      <w:pPr>
        <w:ind w:firstLine="360"/>
        <w:rPr>
          <w:szCs w:val="26"/>
          <w:lang w:val="vi-VN"/>
        </w:rPr>
      </w:pPr>
      <w:r w:rsidRPr="007472BA">
        <w:rPr>
          <w:szCs w:val="26"/>
          <w:lang w:val="vi-VN"/>
        </w:rPr>
        <w:t>Ngoài chức năng quản lý tài khoản, quản trị viên còn có chức năng quản lý chuyên</w:t>
      </w:r>
      <w:r w:rsidRPr="00353A40">
        <w:rPr>
          <w:szCs w:val="26"/>
          <w:lang w:val="vi-VN"/>
        </w:rPr>
        <w:t xml:space="preserve"> gia</w:t>
      </w:r>
      <w:r w:rsidRPr="007472BA">
        <w:rPr>
          <w:szCs w:val="26"/>
          <w:lang w:val="vi-VN"/>
        </w:rPr>
        <w:t xml:space="preserve"> (thêm</w:t>
      </w:r>
      <w:r w:rsidRPr="00353A40">
        <w:rPr>
          <w:szCs w:val="26"/>
          <w:lang w:val="vi-VN"/>
        </w:rPr>
        <w:t xml:space="preserve"> mới, xoá thông tin chuyên gia, duyệt các bài trả lời hoặc giới thiệu chuyên gia</w:t>
      </w:r>
      <w:r w:rsidRPr="007472BA">
        <w:rPr>
          <w:szCs w:val="26"/>
          <w:lang w:val="vi-VN"/>
        </w:rPr>
        <w:t>…); chức năng quản lý yêu</w:t>
      </w:r>
      <w:r w:rsidRPr="00353A40">
        <w:rPr>
          <w:szCs w:val="26"/>
          <w:lang w:val="vi-VN"/>
        </w:rPr>
        <w:t xml:space="preserve"> cầu khách hàng</w:t>
      </w:r>
      <w:r w:rsidRPr="007472BA">
        <w:rPr>
          <w:szCs w:val="26"/>
          <w:lang w:val="vi-VN"/>
        </w:rPr>
        <w:t xml:space="preserve"> (</w:t>
      </w:r>
      <w:r w:rsidRPr="00353A40">
        <w:rPr>
          <w:szCs w:val="26"/>
          <w:lang w:val="vi-VN"/>
        </w:rPr>
        <w:t>duyệt bài hỏi đáp, duyệt yêu cầu đặt hàng chuyên gia</w:t>
      </w:r>
      <w:r w:rsidRPr="007472BA">
        <w:rPr>
          <w:szCs w:val="26"/>
          <w:lang w:val="vi-VN"/>
        </w:rPr>
        <w:t>) và cuối cùng, quản trị viên có thể thực hiện các báo cáo và thống kê như: báo cáo về số lượng người dùng đang truy cập hệ thống, số chuyên</w:t>
      </w:r>
      <w:r w:rsidRPr="00353A40">
        <w:rPr>
          <w:szCs w:val="26"/>
          <w:lang w:val="vi-VN"/>
        </w:rPr>
        <w:t xml:space="preserve"> gia</w:t>
      </w:r>
      <w:r w:rsidRPr="007472BA">
        <w:rPr>
          <w:szCs w:val="26"/>
          <w:lang w:val="vi-VN"/>
        </w:rPr>
        <w:t xml:space="preserve"> hiện có</w:t>
      </w:r>
      <w:r w:rsidRPr="00353A40">
        <w:rPr>
          <w:szCs w:val="26"/>
          <w:lang w:val="vi-VN"/>
        </w:rPr>
        <w:t xml:space="preserve"> trên hệ thống theo ngành nghề/lĩnh vực hoặc theo vị trí địa lý</w:t>
      </w:r>
      <w:r w:rsidRPr="007472BA">
        <w:rPr>
          <w:szCs w:val="26"/>
          <w:lang w:val="vi-VN"/>
        </w:rPr>
        <w:t>, số yêu</w:t>
      </w:r>
      <w:r w:rsidRPr="00353A40">
        <w:rPr>
          <w:szCs w:val="26"/>
          <w:lang w:val="vi-VN"/>
        </w:rPr>
        <w:t xml:space="preserve"> cầu đặt hàng của khách hàng</w:t>
      </w:r>
      <w:r w:rsidRPr="007472BA">
        <w:rPr>
          <w:szCs w:val="26"/>
          <w:lang w:val="vi-VN"/>
        </w:rPr>
        <w:t>,…</w:t>
      </w:r>
    </w:p>
    <w:p w14:paraId="38E493A6" w14:textId="77777777" w:rsidR="000546FC" w:rsidRPr="00063B16" w:rsidRDefault="000546FC" w:rsidP="000546FC">
      <w:pPr>
        <w:pStyle w:val="Heading2"/>
      </w:pPr>
      <w:bookmarkStart w:id="12" w:name="_Toc142901742"/>
      <w:r w:rsidRPr="00063B16">
        <w:t>Đối tượng nghiên cứu</w:t>
      </w:r>
      <w:bookmarkEnd w:id="12"/>
    </w:p>
    <w:p w14:paraId="340114C8" w14:textId="77777777" w:rsidR="000546FC" w:rsidRPr="00790A09" w:rsidRDefault="000546FC" w:rsidP="000546FC">
      <w:r w:rsidRPr="00063B16">
        <w:tab/>
      </w:r>
      <w:r w:rsidRPr="00790A09">
        <w:t>Bài toán</w:t>
      </w:r>
      <w:r w:rsidRPr="00063B16">
        <w:t xml:space="preserve"> hướng tới chủ yếu 2 đối tượng chính</w:t>
      </w:r>
      <w:r w:rsidRPr="00790A09">
        <w:t>:</w:t>
      </w:r>
    </w:p>
    <w:p w14:paraId="28870F74" w14:textId="77777777" w:rsidR="000546FC" w:rsidRPr="00063B16" w:rsidRDefault="000546FC" w:rsidP="000546FC">
      <w:r w:rsidRPr="00063B16">
        <w:tab/>
        <w:t>- Khách hàng – đại diện là các doanh nghiệp đang có nhu cầu tìm kiếm nhân sự chất lượng chất lượng cao, chuyên gia trong các lĩnh vực cụ thể.</w:t>
      </w:r>
    </w:p>
    <w:p w14:paraId="6068A3F7" w14:textId="77777777" w:rsidR="000546FC" w:rsidRPr="00063B16" w:rsidRDefault="000546FC" w:rsidP="000546FC">
      <w:r w:rsidRPr="00063B16">
        <w:tab/>
        <w:t>- Chuyên gia – là người có chuyên môn chuyên sâu, được đào tạo bài bản, có nhiều kinh nghiệm trong nghề.</w:t>
      </w:r>
    </w:p>
    <w:p w14:paraId="296717DE" w14:textId="68C8EABB" w:rsidR="000546FC" w:rsidRPr="00063B16" w:rsidRDefault="000546FC" w:rsidP="000546FC">
      <w:r w:rsidRPr="00063B16">
        <w:tab/>
        <w:t xml:space="preserve">Đối với nhóm đối tượng là khách hàng (đại diện là các doanh nghiệp) đang có nhu cầu tìm kiếm nhân sự, chuyên gia các ngành nghề mà doanh nghiệp đang bổ sung nhân lực. Vì vậy, khi xây dựng </w:t>
      </w:r>
      <w:r w:rsidR="00397841">
        <w:t>website</w:t>
      </w:r>
      <w:r w:rsidRPr="00063B16">
        <w:t>, cần xác định rõ đối tượng sử dụng nền tảng này, từ đó để thiết kế giao diện và chức năng sao cho phù hợp. Điều này góp phần đem lại trải nghiệm hài lòng đến với khách hàng và cũng như tiết kiệm được thời gian tìm kiếm nhân lực.</w:t>
      </w:r>
    </w:p>
    <w:p w14:paraId="730B7105" w14:textId="77777777" w:rsidR="000546FC" w:rsidRPr="00063B16" w:rsidRDefault="000546FC" w:rsidP="000546FC">
      <w:r w:rsidRPr="00063B16">
        <w:lastRenderedPageBreak/>
        <w:tab/>
        <w:t>Với nhóm đối tượng là Chuyên gia, họ cũng có thể chủ động tự tải thông tin của bản thân lên cơ sở dữ liệu của hệ thống website tìm kiếm, hoặc họ cũng tham gia như là một khách hàng đang tìm kiếm nhân sự.</w:t>
      </w:r>
    </w:p>
    <w:p w14:paraId="18FBB0B3" w14:textId="77777777" w:rsidR="000546FC" w:rsidRPr="00063B16" w:rsidRDefault="000546FC" w:rsidP="000546FC">
      <w:r w:rsidRPr="00063B16">
        <w:tab/>
        <w:t>Ngoài ra còn có quản trị viên, nhóm đối tượng này tham gia vào quá trình quản lý hệ thống, quản lý thông tin chuyên gia, khách hàng cũng như là phê duyệt các yêu cầu của khách hàng.</w:t>
      </w:r>
    </w:p>
    <w:p w14:paraId="0AB67B74" w14:textId="77777777" w:rsidR="000546FC" w:rsidRPr="00063B16" w:rsidRDefault="000546FC" w:rsidP="000546FC">
      <w:pPr>
        <w:pStyle w:val="Heading2"/>
      </w:pPr>
      <w:bookmarkStart w:id="13" w:name="_Toc142901743"/>
      <w:r w:rsidRPr="00063B16">
        <w:t>Phạm vi nghiên cứu</w:t>
      </w:r>
      <w:bookmarkEnd w:id="13"/>
    </w:p>
    <w:p w14:paraId="15AABC01" w14:textId="77777777" w:rsidR="000546FC" w:rsidRPr="00063B16" w:rsidRDefault="000546FC" w:rsidP="000546FC">
      <w:r w:rsidRPr="00063B16">
        <w:tab/>
        <w:t>Đề tài này tập trung nghiên cứu về việc phát triển Website tìm kiếm nguồn nhân lực nên sẽ tập trung vào các lĩnh vực sau:</w:t>
      </w:r>
    </w:p>
    <w:p w14:paraId="51FB21F1" w14:textId="77777777" w:rsidR="000546FC" w:rsidRPr="00063B16" w:rsidRDefault="000546FC" w:rsidP="000546FC">
      <w:r w:rsidRPr="00063B16">
        <w:tab/>
        <w:t>- Thiết lập mối quan hệ ban đầu: khách hàng – chuyên gia.</w:t>
      </w:r>
    </w:p>
    <w:p w14:paraId="2A520181" w14:textId="77777777" w:rsidR="000546FC" w:rsidRPr="00063B16" w:rsidRDefault="000546FC" w:rsidP="000546FC">
      <w:r w:rsidRPr="00063B16">
        <w:tab/>
        <w:t>- Trao đổi thông tin: Khách hàng sẽ có những liên hệ, liên kết với chuyên gia đầu ngành để cùng thảo luận, trao đổi và hợp tác trong 1 vấn đề nào đó, hoặc khách hàng có thể mời chuyên gia về làm việc cho doanh nghiệp của mình.</w:t>
      </w:r>
    </w:p>
    <w:p w14:paraId="27107B5F" w14:textId="77777777" w:rsidR="000546FC" w:rsidRPr="00063B16" w:rsidRDefault="000546FC" w:rsidP="000546FC">
      <w:r w:rsidRPr="00063B16">
        <w:tab/>
        <w:t>Thêm vào đó còn có:</w:t>
      </w:r>
    </w:p>
    <w:p w14:paraId="3E59A642" w14:textId="77777777" w:rsidR="000546FC" w:rsidRPr="00063B16" w:rsidRDefault="000546FC" w:rsidP="000546FC">
      <w:r w:rsidRPr="00063B16">
        <w:tab/>
        <w:t>- Tạo ra một hệ thống đáp ứng được yêu cầu tìm kiếm nhân lực.</w:t>
      </w:r>
    </w:p>
    <w:p w14:paraId="104BF50A" w14:textId="77777777" w:rsidR="000546FC" w:rsidRPr="00063B16" w:rsidRDefault="000546FC" w:rsidP="000546FC">
      <w:r w:rsidRPr="00063B16">
        <w:tab/>
        <w:t>- Đáp ứng tốt chức năng của hệ thống về việc xử lý các yêu cầu của người dùng</w:t>
      </w:r>
    </w:p>
    <w:p w14:paraId="4D0449EA" w14:textId="77777777" w:rsidR="000546FC" w:rsidRPr="00063B16" w:rsidRDefault="000546FC" w:rsidP="000546FC">
      <w:r w:rsidRPr="00063B16">
        <w:tab/>
        <w:t>- Đưa ra các phương án triển khai.</w:t>
      </w:r>
    </w:p>
    <w:p w14:paraId="38946236" w14:textId="12243102" w:rsidR="000546FC" w:rsidRPr="00D35190" w:rsidRDefault="000546FC" w:rsidP="000546FC">
      <w:r w:rsidRPr="00063B16">
        <w:tab/>
        <w:t>- Xây dựng cơ sở dữ liệu lưu trữ thông tin hồ sơ, hình ảnh của người dùng nói</w:t>
      </w:r>
      <w:r w:rsidR="00D35190" w:rsidRPr="00D35190">
        <w:t>.</w:t>
      </w:r>
    </w:p>
    <w:p w14:paraId="6E3FFFE0" w14:textId="5562E3A7" w:rsidR="00596FF4" w:rsidRPr="000546FC" w:rsidRDefault="000546FC" w:rsidP="000546FC">
      <w:r w:rsidRPr="00063B16">
        <w:tab/>
        <w:t>- Xây dựng hệ thống bảo mật thông tin, tránh rò rỉ cũng như mất thông tin</w:t>
      </w:r>
      <w:r w:rsidR="00D35190" w:rsidRPr="00D35190">
        <w:t xml:space="preserve"> dữ liệu quan trọng của</w:t>
      </w:r>
      <w:r w:rsidRPr="00063B16">
        <w:t xml:space="preserve"> người dùng.</w:t>
      </w:r>
      <w:r w:rsidR="00596FF4" w:rsidRPr="000546FC">
        <w:br w:type="page"/>
      </w:r>
    </w:p>
    <w:p w14:paraId="28482D50" w14:textId="0278D119" w:rsidR="00D02FB3" w:rsidRPr="00B874FF" w:rsidRDefault="00B874FF" w:rsidP="00452469">
      <w:pPr>
        <w:pStyle w:val="Heading1"/>
      </w:pPr>
      <w:bookmarkStart w:id="14" w:name="_Toc142901744"/>
      <w:r w:rsidRPr="00B874FF">
        <w:lastRenderedPageBreak/>
        <w:t>Phân tích thiết kế hệ thống</w:t>
      </w:r>
      <w:bookmarkEnd w:id="14"/>
    </w:p>
    <w:p w14:paraId="371CBABC" w14:textId="77777777" w:rsidR="00B874FF" w:rsidRPr="00B874FF" w:rsidRDefault="00B874FF" w:rsidP="00B874FF">
      <w:pPr>
        <w:pStyle w:val="Heading2"/>
        <w:jc w:val="both"/>
      </w:pPr>
      <w:bookmarkStart w:id="15" w:name="_Toc142901745"/>
      <w:r w:rsidRPr="00B874FF">
        <w:t>Giới thiệu về phương pháp phân tích</w:t>
      </w:r>
      <w:bookmarkEnd w:id="15"/>
    </w:p>
    <w:p w14:paraId="64349E81" w14:textId="77777777" w:rsidR="00B874FF" w:rsidRDefault="00B874FF" w:rsidP="00B874FF">
      <w:pPr>
        <w:pStyle w:val="Heading3"/>
      </w:pPr>
      <w:r>
        <w:t>Giới thiệu UML</w:t>
      </w:r>
    </w:p>
    <w:p w14:paraId="51B19D65" w14:textId="77777777" w:rsidR="00B874FF" w:rsidRDefault="00B874FF" w:rsidP="00B874FF">
      <w:r>
        <w:tab/>
        <w:t xml:space="preserve">UML - </w:t>
      </w:r>
      <w:r w:rsidRPr="00C82F92">
        <w:t>Unified Modeling Language</w:t>
      </w:r>
      <w:r>
        <w:t>, là ngôn ngữ dành cho việc đặc tả, hình dung, xây dựng và là tài liệu của các hệ thống phần mềm.</w:t>
      </w:r>
    </w:p>
    <w:p w14:paraId="25F00010" w14:textId="52F76301" w:rsidR="00B874FF" w:rsidRDefault="00B874FF" w:rsidP="00B874FF">
      <w:r>
        <w:tab/>
      </w:r>
      <w:r w:rsidRPr="00D30128">
        <w:t xml:space="preserve">UML </w:t>
      </w:r>
      <w:r>
        <w:t>được dùng trong các trường hợp</w:t>
      </w:r>
      <w:r w:rsidRPr="00D30128">
        <w:t xml:space="preserve"> viết thiết kế hệ thống, bao gồm những khái niệm như tiến trình nghiệp vụ và các chức năng của hệ thống.</w:t>
      </w:r>
      <w:r>
        <w:t xml:space="preserve"> Đặc biệt, UML rất hữu ích cho các ngôn ngữ khai báo, lược đồ </w:t>
      </w:r>
      <w:r w:rsidR="00397841">
        <w:t>cơ</w:t>
      </w:r>
      <w:r>
        <w:t xml:space="preserve"> sở dữ liệu cũng như các thành phần phần mềm có thể sử dụng lại.</w:t>
      </w:r>
    </w:p>
    <w:p w14:paraId="033F2D86" w14:textId="77777777" w:rsidR="00B874FF" w:rsidRPr="006200AD" w:rsidRDefault="00B874FF" w:rsidP="00B874FF">
      <w:r>
        <w:tab/>
        <w:t>UML được phát triển bởi Rational Rose mà một số nhóm cộng tác và đã nhanh chóng trở thành một trong những ngôn ngữ tiêu chuẩn để xây dựng hệ thống phần mềm hướng đối tượng.</w:t>
      </w:r>
    </w:p>
    <w:p w14:paraId="29C21AA3" w14:textId="77777777" w:rsidR="00B874FF" w:rsidRDefault="00B874FF" w:rsidP="00B874FF">
      <w:pPr>
        <w:pStyle w:val="Heading3"/>
      </w:pPr>
      <w:r>
        <w:t>Mục đích của UML</w:t>
      </w:r>
    </w:p>
    <w:p w14:paraId="1684B876" w14:textId="77777777" w:rsidR="00B874FF" w:rsidRDefault="00B874FF" w:rsidP="00B874FF">
      <w:r>
        <w:tab/>
        <w:t>UML cung cấp cho người dùng một ngôn ngữ mô hình hoá trực quan, sẵn sàng sử dụng và cho phép:</w:t>
      </w:r>
    </w:p>
    <w:p w14:paraId="7CA537CB" w14:textId="77777777" w:rsidR="00B874FF" w:rsidRDefault="00B874FF" w:rsidP="00B874FF">
      <w:r>
        <w:tab/>
        <w:t>- Phát triển và trao đổi các mô hình.</w:t>
      </w:r>
    </w:p>
    <w:p w14:paraId="695A5809" w14:textId="50BC1324" w:rsidR="00B874FF" w:rsidRDefault="00B874FF" w:rsidP="00B874FF">
      <w:r>
        <w:tab/>
        <w:t xml:space="preserve">- Cung cấp cấp khả năng mở rộng và chuyên môn hoá để mở rộng các khái niệm cốt </w:t>
      </w:r>
      <w:r w:rsidR="00397841">
        <w:t>lõi</w:t>
      </w:r>
      <w:r>
        <w:t>.</w:t>
      </w:r>
    </w:p>
    <w:p w14:paraId="49F043AF" w14:textId="77777777" w:rsidR="00B874FF" w:rsidRDefault="00B874FF" w:rsidP="00B874FF">
      <w:r>
        <w:tab/>
        <w:t>- Độc lập với các ngôn ngữ lập trình chuyên dụng và quy trình phát triển.</w:t>
      </w:r>
    </w:p>
    <w:p w14:paraId="2161786D" w14:textId="77777777" w:rsidR="00B874FF" w:rsidRDefault="00B874FF" w:rsidP="00B874FF">
      <w:r>
        <w:tab/>
        <w:t>- Cung cấp nền tảng để hiểu các ngôn ngữ mô hình hoá.</w:t>
      </w:r>
    </w:p>
    <w:p w14:paraId="3355BDFF" w14:textId="77777777" w:rsidR="00B874FF" w:rsidRDefault="00B874FF" w:rsidP="00B874FF">
      <w:r>
        <w:tab/>
        <w:t>- Khuyến khích và hỗ trợ phát triển các công cụ hướng đối tượng.</w:t>
      </w:r>
    </w:p>
    <w:p w14:paraId="7B66B5A7" w14:textId="77777777" w:rsidR="00B874FF" w:rsidRDefault="00B874FF" w:rsidP="00B874FF">
      <w:r>
        <w:tab/>
        <w:t>- Hỗ trợ những khái niệm phát triển cấp độ cao như collaboration, framework, pattern cà components.</w:t>
      </w:r>
    </w:p>
    <w:p w14:paraId="2E53B597" w14:textId="77777777" w:rsidR="00B874FF" w:rsidRPr="00B21E2A" w:rsidRDefault="00B874FF" w:rsidP="00B874FF">
      <w:r>
        <w:tab/>
        <w:t>- Kết nối tốt nhất với thực tiễn.</w:t>
      </w:r>
    </w:p>
    <w:p w14:paraId="5C6A2750" w14:textId="77777777" w:rsidR="00B874FF" w:rsidRDefault="00B874FF" w:rsidP="00B874FF">
      <w:pPr>
        <w:pStyle w:val="Heading3"/>
      </w:pPr>
      <w:r>
        <w:t>Một số biểu đồ cơ bản của UML</w:t>
      </w:r>
    </w:p>
    <w:p w14:paraId="6F731083" w14:textId="77777777" w:rsidR="00B874FF" w:rsidRDefault="00B874FF" w:rsidP="00B874FF">
      <w:r>
        <w:tab/>
        <w:t>UML cung cấp 9 (nhiều) biểu đồ cơ bản: (theo hướng đối tượng)</w:t>
      </w:r>
    </w:p>
    <w:p w14:paraId="2C4D535F" w14:textId="77777777" w:rsidR="00B874FF" w:rsidRDefault="00B874FF" w:rsidP="00B874FF">
      <w:r>
        <w:tab/>
        <w:t xml:space="preserve">- Biểu đồ chức năng (Use Case): </w:t>
      </w:r>
      <w:r w:rsidRPr="00BD249F">
        <w:t>Uses case diagram đưa ra cách nhìn bao quát (từ trên xuống) cách sử dụng của hệ thống cũng như cách nhìn hệ thống từ bên ngoài.</w:t>
      </w:r>
      <w:r>
        <w:t xml:space="preserve"> </w:t>
      </w:r>
      <w:r w:rsidRPr="002E4466">
        <w:lastRenderedPageBreak/>
        <w:t>Biểu đồ này hiển thị những chức năng của hệ thống hoặc các lớp và tương tác của hệ thống với thế giới bên ngoài như thế nào.</w:t>
      </w:r>
    </w:p>
    <w:p w14:paraId="2D843F00" w14:textId="77777777" w:rsidR="00B874FF" w:rsidRDefault="00B874FF" w:rsidP="00B874FF">
      <w:r>
        <w:tab/>
      </w:r>
      <w:r w:rsidRPr="00695D29">
        <w:t xml:space="preserve">- Biểu </w:t>
      </w:r>
      <w:r>
        <w:t>đồ tiến trình (sequence diagram): Sequence diagram mô tả sự tương tác của các lớp trong trình tự về thời gian. Những mô hình này được liên kết với phương pháp case (tình huống). Sequence diagram hiển thị từng bước những sự kiện xảy ra trong phương pháp case.</w:t>
      </w:r>
    </w:p>
    <w:p w14:paraId="4571B486" w14:textId="77777777" w:rsidR="00B874FF" w:rsidRDefault="00B874FF" w:rsidP="00B874FF">
      <w:r>
        <w:tab/>
        <w:t xml:space="preserve">- Biểu đồ hoạt động (activity diagram): </w:t>
      </w:r>
      <w:r w:rsidRPr="006D3F1B">
        <w:t>Activity Diagram mô tả tiến trình xử lý và trình tự những hành động trong tiến trình xử lý</w:t>
      </w:r>
      <w:r>
        <w:t xml:space="preserve">. </w:t>
      </w:r>
      <w:r w:rsidRPr="006D3F1B">
        <w:t xml:space="preserve"> </w:t>
      </w:r>
      <w:r>
        <w:t xml:space="preserve">Biểu đồ </w:t>
      </w:r>
      <w:r w:rsidRPr="006D3F1B">
        <w:t>mô tả dòng làm việc từ hoạt động sang hoạt động và từ hoạt động sang trạng thái.</w:t>
      </w:r>
    </w:p>
    <w:p w14:paraId="36274422" w14:textId="77777777" w:rsidR="00B874FF" w:rsidRDefault="00B874FF" w:rsidP="00B874FF">
      <w:r>
        <w:tab/>
        <w:t xml:space="preserve">- Biểu đồ lớp (class diagram): </w:t>
      </w:r>
      <w:r w:rsidRPr="00F15208">
        <w:t>Class diagram là xương sống của hầu như tất cả các phương pháp hướng đối tượng, bao gồm cả UML. Chúng mô tả các cấu trúc tĩnh của hệ thống.</w:t>
      </w:r>
    </w:p>
    <w:p w14:paraId="1B6DA2D2" w14:textId="77777777" w:rsidR="00B874FF" w:rsidRPr="007C5020" w:rsidRDefault="00B874FF" w:rsidP="00B874FF">
      <w:r>
        <w:tab/>
        <w:t>- Ngoài ra còn có: biểu đồ gói, biểu đồ tương tác, biểu đồ trạng thái, biểu đồ thành phần và biểu đồ triển khai,…</w:t>
      </w:r>
    </w:p>
    <w:p w14:paraId="580C1D4B" w14:textId="77777777" w:rsidR="00B874FF" w:rsidRDefault="00B874FF" w:rsidP="00B874FF">
      <w:pPr>
        <w:pStyle w:val="Heading2"/>
        <w:jc w:val="both"/>
      </w:pPr>
      <w:bookmarkStart w:id="16" w:name="_Toc142901746"/>
      <w:r>
        <w:t>Xác định đầu vào, đầu ra của bài toán</w:t>
      </w:r>
      <w:bookmarkEnd w:id="16"/>
    </w:p>
    <w:p w14:paraId="63CC9944" w14:textId="18316611" w:rsidR="00B874FF" w:rsidRDefault="00B874FF" w:rsidP="00B874FF">
      <w:r>
        <w:tab/>
        <w:t xml:space="preserve">- Đầu vào: Dữ liệu về </w:t>
      </w:r>
      <w:r w:rsidR="00397841">
        <w:t>thông</w:t>
      </w:r>
      <w:r>
        <w:t xml:space="preserve"> tin của các chuyên gia, nhân lực chất lượng cao. Dữ liệu này được thu thập thông qua nhập thông tin thủ công, chuyên gia tải thông tin lên hệ thống hoặc quá trình crawl dữ liệu tự động (quá trình này phải đi qua các bước </w:t>
      </w:r>
      <w:r w:rsidRPr="00CD7B90">
        <w:t>thu thập dữ liệu, lưu trữ dữ liệu, sắp xếp dữ liệu, xử lý dữ liệu, phân tích dữ liệu, trình bày dữ liệu</w:t>
      </w:r>
      <w:r>
        <w:t>)</w:t>
      </w:r>
    </w:p>
    <w:p w14:paraId="3B20A96F" w14:textId="77777777" w:rsidR="00B874FF" w:rsidRPr="00F43EE8" w:rsidRDefault="00B874FF" w:rsidP="00B874FF">
      <w:r>
        <w:tab/>
        <w:t>- Đầu ra: Dữ liệu thông tin về chuyên gia được hiển thị lên hệ thống để khách hàng có thể thực hiện các chức năng như tìm kiếm, hỏi đáp, đặt hàng … (báo cáo, kết quả tìm kiếm)</w:t>
      </w:r>
    </w:p>
    <w:p w14:paraId="6F10D818" w14:textId="77777777" w:rsidR="00B874FF" w:rsidRDefault="00B874FF" w:rsidP="00B874FF">
      <w:pPr>
        <w:pStyle w:val="Heading2"/>
      </w:pPr>
      <w:bookmarkStart w:id="17" w:name="_Toc142901747"/>
      <w:r>
        <w:t>Các tác nhân ngoài</w:t>
      </w:r>
      <w:bookmarkEnd w:id="17"/>
    </w:p>
    <w:p w14:paraId="743F0993" w14:textId="77777777" w:rsidR="00B874FF" w:rsidRDefault="00B874FF" w:rsidP="00B874FF">
      <w:pPr>
        <w:ind w:firstLine="720"/>
      </w:pPr>
      <w:r>
        <w:t>- Khách hàng: Tìm kiếm và xem thông tin chuyên gia, đặt câu hỏi và đặt hàng chuyên gia.</w:t>
      </w:r>
    </w:p>
    <w:p w14:paraId="315F4C28" w14:textId="77777777" w:rsidR="00B874FF" w:rsidRDefault="00B874FF" w:rsidP="00B874FF">
      <w:pPr>
        <w:ind w:firstLine="720"/>
      </w:pPr>
      <w:r>
        <w:t>- Chuyên gia: Tạo hồ sơ chuyên gia, trả lời câu hỏi, nhận đặt hàng của khách và giới thiệu chuyên gia khác.</w:t>
      </w:r>
    </w:p>
    <w:p w14:paraId="2FF968D5" w14:textId="77777777" w:rsidR="00B874FF" w:rsidRPr="00427E05" w:rsidRDefault="00B874FF" w:rsidP="00B874FF">
      <w:pPr>
        <w:ind w:firstLine="720"/>
      </w:pPr>
      <w:r>
        <w:t>- Quản trị viên: Quản lý các tài khoản của người dùng (thêm, sửa, xóa tài khoản), quản lý chuyên gia, quản lý yêu cầu khách hàng và báo cáo thống kê.</w:t>
      </w:r>
    </w:p>
    <w:p w14:paraId="0E37861A" w14:textId="2BE381ED" w:rsidR="00B874FF" w:rsidRDefault="009E3959" w:rsidP="00B874FF">
      <w:pPr>
        <w:pStyle w:val="Heading2"/>
        <w:jc w:val="both"/>
      </w:pPr>
      <w:bookmarkStart w:id="18" w:name="_Toc142901748"/>
      <w:r>
        <w:lastRenderedPageBreak/>
        <w:t>Biểu đồ</w:t>
      </w:r>
      <w:r w:rsidR="00B874FF">
        <w:t xml:space="preserve"> Use Case</w:t>
      </w:r>
      <w:bookmarkEnd w:id="18"/>
    </w:p>
    <w:p w14:paraId="03205B4E" w14:textId="38229753" w:rsidR="00B874FF" w:rsidRDefault="009E3959" w:rsidP="00B874FF">
      <w:pPr>
        <w:pStyle w:val="Heading3"/>
      </w:pPr>
      <w:r>
        <w:t>Biểu</w:t>
      </w:r>
      <w:r w:rsidR="00B874FF">
        <w:t xml:space="preserve"> đồ Use Case tổng quát</w:t>
      </w:r>
    </w:p>
    <w:p w14:paraId="0B5B7A3C" w14:textId="77777777" w:rsidR="00B874FF" w:rsidRDefault="00B874FF" w:rsidP="00B874FF">
      <w:r w:rsidRPr="00443762">
        <w:rPr>
          <w:noProof/>
        </w:rPr>
        <w:drawing>
          <wp:inline distT="0" distB="0" distL="0" distR="0" wp14:anchorId="062222D4" wp14:editId="669ED09E">
            <wp:extent cx="5727700" cy="4134485"/>
            <wp:effectExtent l="0" t="0" r="0" b="5715"/>
            <wp:docPr id="2113961632" name="Picture 2113961632"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61632" name="Picture 1" descr="A picture containing diagram, line&#10;&#10;Description automatically generated"/>
                    <pic:cNvPicPr/>
                  </pic:nvPicPr>
                  <pic:blipFill>
                    <a:blip r:embed="rId20"/>
                    <a:stretch>
                      <a:fillRect/>
                    </a:stretch>
                  </pic:blipFill>
                  <pic:spPr>
                    <a:xfrm>
                      <a:off x="0" y="0"/>
                      <a:ext cx="5727700" cy="4134485"/>
                    </a:xfrm>
                    <a:prstGeom prst="rect">
                      <a:avLst/>
                    </a:prstGeom>
                  </pic:spPr>
                </pic:pic>
              </a:graphicData>
            </a:graphic>
          </wp:inline>
        </w:drawing>
      </w:r>
    </w:p>
    <w:p w14:paraId="08DB2400" w14:textId="34500DA2" w:rsidR="005875EA" w:rsidRDefault="005875EA" w:rsidP="005875EA">
      <w:pPr>
        <w:pStyle w:val="Caption"/>
      </w:pPr>
      <w:bookmarkStart w:id="19" w:name="_Toc142901794"/>
      <w:r>
        <w:t xml:space="preserve">Hình </w:t>
      </w:r>
      <w:fldSimple w:instr=" STYLEREF 1 \s ">
        <w:r w:rsidR="00EF6BA5">
          <w:rPr>
            <w:noProof/>
          </w:rPr>
          <w:t>2</w:t>
        </w:r>
      </w:fldSimple>
      <w:r w:rsidR="00EF6BA5">
        <w:t>–</w:t>
      </w:r>
      <w:fldSimple w:instr=" SEQ Hình \* ARABIC \s 1 ">
        <w:r w:rsidR="00EF6BA5">
          <w:rPr>
            <w:noProof/>
          </w:rPr>
          <w:t>1</w:t>
        </w:r>
      </w:fldSimple>
      <w:r>
        <w:t xml:space="preserve"> Biểu đồ Use Case tổng quát</w:t>
      </w:r>
      <w:bookmarkEnd w:id="19"/>
    </w:p>
    <w:p w14:paraId="4F6CFA6F" w14:textId="77777777" w:rsidR="00B874FF" w:rsidRDefault="00B874FF" w:rsidP="00B874FF">
      <w:pPr>
        <w:pStyle w:val="Heading3"/>
      </w:pPr>
      <w:r>
        <w:t>Đặc tả Use Case</w:t>
      </w:r>
    </w:p>
    <w:p w14:paraId="22D04C5C" w14:textId="77777777" w:rsidR="00B874FF" w:rsidRDefault="00B874FF" w:rsidP="000B6E3B">
      <w:pPr>
        <w:pStyle w:val="ListParagraph"/>
        <w:numPr>
          <w:ilvl w:val="0"/>
          <w:numId w:val="7"/>
        </w:numPr>
        <w:spacing w:before="40" w:after="0" w:line="360" w:lineRule="auto"/>
        <w:jc w:val="left"/>
      </w:pPr>
      <w:r>
        <w:t>Use Case Đăng Ký</w:t>
      </w:r>
    </w:p>
    <w:tbl>
      <w:tblPr>
        <w:tblW w:w="9019" w:type="dxa"/>
        <w:tblLayout w:type="fixed"/>
        <w:tblLook w:val="0400" w:firstRow="0" w:lastRow="0" w:firstColumn="0" w:lastColumn="0" w:noHBand="0" w:noVBand="1"/>
      </w:tblPr>
      <w:tblGrid>
        <w:gridCol w:w="1838"/>
        <w:gridCol w:w="7181"/>
      </w:tblGrid>
      <w:tr w:rsidR="00B874FF" w:rsidRPr="000F2D2A" w14:paraId="5D021BD1" w14:textId="77777777" w:rsidTr="007F514B">
        <w:trPr>
          <w:trHeight w:val="560"/>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E1A06" w14:textId="3A2561E2" w:rsidR="00B874FF" w:rsidRPr="000F2D2A" w:rsidRDefault="00B874FF" w:rsidP="007F514B">
            <w:pPr>
              <w:contextualSpacing/>
              <w:rPr>
                <w:szCs w:val="26"/>
              </w:rPr>
            </w:pPr>
            <w:r w:rsidRPr="000F2D2A">
              <w:rPr>
                <w:b/>
                <w:color w:val="000000"/>
                <w:szCs w:val="26"/>
              </w:rPr>
              <w:t>Tên use</w:t>
            </w:r>
            <w:r w:rsidR="00397841">
              <w:rPr>
                <w:b/>
                <w:color w:val="000000"/>
                <w:szCs w:val="26"/>
              </w:rPr>
              <w:t xml:space="preserve"> </w:t>
            </w:r>
            <w:r w:rsidRPr="000F2D2A">
              <w:rPr>
                <w:b/>
                <w:color w:val="000000"/>
                <w:szCs w:val="26"/>
              </w:rPr>
              <w:t>case</w:t>
            </w:r>
          </w:p>
        </w:tc>
        <w:tc>
          <w:tcPr>
            <w:tcW w:w="7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91F4A" w14:textId="77777777" w:rsidR="00B874FF" w:rsidRPr="000F2D2A" w:rsidRDefault="00B874FF" w:rsidP="007F514B">
            <w:pPr>
              <w:contextualSpacing/>
              <w:rPr>
                <w:szCs w:val="26"/>
                <w:lang w:val="vi-VN"/>
              </w:rPr>
            </w:pPr>
            <w:r w:rsidRPr="000F2D2A">
              <w:rPr>
                <w:color w:val="000000"/>
                <w:szCs w:val="26"/>
              </w:rPr>
              <w:t>Đăng ký</w:t>
            </w:r>
          </w:p>
        </w:tc>
      </w:tr>
      <w:tr w:rsidR="00B874FF" w:rsidRPr="000F2D2A" w14:paraId="1103D589" w14:textId="77777777" w:rsidTr="007F514B">
        <w:trPr>
          <w:trHeight w:val="540"/>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21B23" w14:textId="77777777" w:rsidR="00B874FF" w:rsidRPr="000F2D2A" w:rsidRDefault="00B874FF" w:rsidP="007F514B">
            <w:pPr>
              <w:contextualSpacing/>
              <w:rPr>
                <w:szCs w:val="26"/>
              </w:rPr>
            </w:pPr>
            <w:r w:rsidRPr="000F2D2A">
              <w:rPr>
                <w:b/>
                <w:color w:val="000000"/>
                <w:szCs w:val="26"/>
              </w:rPr>
              <w:t>Tác nhân</w:t>
            </w:r>
          </w:p>
        </w:tc>
        <w:tc>
          <w:tcPr>
            <w:tcW w:w="7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7CB02" w14:textId="77777777" w:rsidR="00B874FF" w:rsidRPr="000F2D2A" w:rsidRDefault="00B874FF" w:rsidP="007F514B">
            <w:pPr>
              <w:contextualSpacing/>
              <w:rPr>
                <w:szCs w:val="26"/>
              </w:rPr>
            </w:pPr>
            <w:r w:rsidRPr="000F2D2A">
              <w:rPr>
                <w:color w:val="000000"/>
                <w:szCs w:val="26"/>
              </w:rPr>
              <w:t>Khách</w:t>
            </w:r>
            <w:r w:rsidRPr="000F2D2A">
              <w:rPr>
                <w:color w:val="000000"/>
                <w:szCs w:val="26"/>
                <w:lang w:val="vi-VN"/>
              </w:rPr>
              <w:t xml:space="preserve"> hàng, chuyên gia</w:t>
            </w:r>
          </w:p>
        </w:tc>
      </w:tr>
      <w:tr w:rsidR="00B874FF" w:rsidRPr="005079F7" w14:paraId="7751F40A" w14:textId="77777777" w:rsidTr="007F514B">
        <w:trPr>
          <w:trHeight w:val="540"/>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39906" w14:textId="77777777" w:rsidR="00B874FF" w:rsidRPr="000F2D2A" w:rsidRDefault="00B874FF" w:rsidP="007F514B">
            <w:pPr>
              <w:contextualSpacing/>
              <w:rPr>
                <w:szCs w:val="26"/>
                <w:lang w:val="vi-VN"/>
              </w:rPr>
            </w:pPr>
            <w:r w:rsidRPr="000F2D2A">
              <w:rPr>
                <w:b/>
                <w:color w:val="000000"/>
                <w:szCs w:val="26"/>
              </w:rPr>
              <w:t>M</w:t>
            </w:r>
            <w:r w:rsidRPr="000F2D2A">
              <w:rPr>
                <w:b/>
                <w:color w:val="000000"/>
                <w:szCs w:val="26"/>
                <w:lang w:val="vi-VN"/>
              </w:rPr>
              <w:t>ô tả</w:t>
            </w:r>
          </w:p>
        </w:tc>
        <w:tc>
          <w:tcPr>
            <w:tcW w:w="7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2541E" w14:textId="77777777" w:rsidR="00B874FF" w:rsidRPr="000F2D2A" w:rsidRDefault="00B874FF" w:rsidP="007F514B">
            <w:pPr>
              <w:contextualSpacing/>
              <w:rPr>
                <w:szCs w:val="26"/>
                <w:lang w:val="vi-VN"/>
              </w:rPr>
            </w:pPr>
            <w:r w:rsidRPr="000F2D2A">
              <w:rPr>
                <w:szCs w:val="26"/>
                <w:lang w:val="vi-VN"/>
              </w:rPr>
              <w:t>Use Case này cho phép người dùng đăng ký thông tin để họ có tài khoản truy cập vào hệ thống nhằm sử dụng một số chức năng tương ứng với quyền hạn của người đăng nhập</w:t>
            </w:r>
          </w:p>
        </w:tc>
      </w:tr>
      <w:tr w:rsidR="00B874FF" w:rsidRPr="005079F7" w14:paraId="7C7F62D1" w14:textId="77777777" w:rsidTr="007F514B">
        <w:trPr>
          <w:trHeight w:val="600"/>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C0844" w14:textId="77777777" w:rsidR="00B874FF" w:rsidRPr="000F2D2A" w:rsidRDefault="00B874FF" w:rsidP="007F514B">
            <w:pPr>
              <w:contextualSpacing/>
              <w:rPr>
                <w:szCs w:val="26"/>
                <w:lang w:val="vi-VN"/>
              </w:rPr>
            </w:pPr>
            <w:r w:rsidRPr="000F2D2A">
              <w:rPr>
                <w:b/>
                <w:color w:val="000000"/>
                <w:szCs w:val="26"/>
                <w:lang w:val="vi-VN"/>
              </w:rPr>
              <w:t>Đ</w:t>
            </w:r>
            <w:r w:rsidRPr="000F2D2A">
              <w:rPr>
                <w:b/>
                <w:color w:val="000000"/>
                <w:szCs w:val="26"/>
              </w:rPr>
              <w:t>iều kiện</w:t>
            </w:r>
            <w:r w:rsidRPr="000F2D2A">
              <w:rPr>
                <w:b/>
                <w:color w:val="000000"/>
                <w:szCs w:val="26"/>
                <w:lang w:val="vi-VN"/>
              </w:rPr>
              <w:t xml:space="preserve"> đầu vào</w:t>
            </w:r>
          </w:p>
        </w:tc>
        <w:tc>
          <w:tcPr>
            <w:tcW w:w="7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5CA15" w14:textId="77777777" w:rsidR="00B874FF" w:rsidRPr="000F2D2A" w:rsidRDefault="00B874FF" w:rsidP="007F514B">
            <w:pPr>
              <w:contextualSpacing/>
              <w:rPr>
                <w:szCs w:val="26"/>
                <w:lang w:val="vi-VN"/>
              </w:rPr>
            </w:pPr>
            <w:r w:rsidRPr="000F2D2A">
              <w:rPr>
                <w:szCs w:val="26"/>
                <w:lang w:val="vi-VN"/>
              </w:rPr>
              <w:t>1. Người sử dụng có tên truy cập không trùng với tài khoản khác</w:t>
            </w:r>
          </w:p>
          <w:p w14:paraId="49465601" w14:textId="77777777" w:rsidR="00B874FF" w:rsidRPr="000F2D2A" w:rsidRDefault="00B874FF" w:rsidP="007F514B">
            <w:pPr>
              <w:contextualSpacing/>
              <w:rPr>
                <w:szCs w:val="26"/>
                <w:lang w:val="vi-VN"/>
              </w:rPr>
            </w:pPr>
            <w:r w:rsidRPr="000F2D2A">
              <w:rPr>
                <w:szCs w:val="26"/>
                <w:lang w:val="vi-VN"/>
              </w:rPr>
              <w:t>2. Người sử dụng có mật khẩu hợp lệ</w:t>
            </w:r>
          </w:p>
          <w:p w14:paraId="2A5E3E0E" w14:textId="77777777" w:rsidR="00B874FF" w:rsidRPr="000F2D2A" w:rsidRDefault="00B874FF" w:rsidP="007F514B">
            <w:pPr>
              <w:contextualSpacing/>
              <w:rPr>
                <w:szCs w:val="26"/>
                <w:lang w:val="vi-VN"/>
              </w:rPr>
            </w:pPr>
            <w:r w:rsidRPr="000F2D2A">
              <w:rPr>
                <w:szCs w:val="26"/>
                <w:lang w:val="vi-VN"/>
              </w:rPr>
              <w:t>3. Người sử dụng có email hợp lệ</w:t>
            </w:r>
          </w:p>
        </w:tc>
      </w:tr>
      <w:tr w:rsidR="00B874FF" w:rsidRPr="005079F7" w14:paraId="558D3448" w14:textId="77777777" w:rsidTr="007F514B">
        <w:trPr>
          <w:trHeight w:val="660"/>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EF3EC" w14:textId="77777777" w:rsidR="00B874FF" w:rsidRPr="000F2D2A" w:rsidRDefault="00B874FF" w:rsidP="007F514B">
            <w:pPr>
              <w:contextualSpacing/>
              <w:rPr>
                <w:szCs w:val="26"/>
                <w:lang w:val="vi-VN"/>
              </w:rPr>
            </w:pPr>
            <w:r w:rsidRPr="000F2D2A">
              <w:rPr>
                <w:b/>
                <w:color w:val="000000"/>
                <w:szCs w:val="26"/>
                <w:lang w:val="vi-VN"/>
              </w:rPr>
              <w:lastRenderedPageBreak/>
              <w:t>Điều kiện đầu ra</w:t>
            </w:r>
          </w:p>
        </w:tc>
        <w:tc>
          <w:tcPr>
            <w:tcW w:w="7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07248" w14:textId="77777777" w:rsidR="00B874FF" w:rsidRPr="000F2D2A" w:rsidRDefault="00B874FF" w:rsidP="007F514B">
            <w:pPr>
              <w:contextualSpacing/>
              <w:rPr>
                <w:szCs w:val="26"/>
                <w:lang w:val="vi-VN"/>
              </w:rPr>
            </w:pPr>
            <w:r w:rsidRPr="000F2D2A">
              <w:rPr>
                <w:color w:val="000000"/>
                <w:szCs w:val="26"/>
                <w:lang w:val="vi-VN"/>
              </w:rPr>
              <w:t>Người dùng đăng ký thành công. Các chức năng trên menu sẽ hiển thị theo quyền của nhóm người dùng theo tên truy cập.</w:t>
            </w:r>
          </w:p>
        </w:tc>
      </w:tr>
      <w:tr w:rsidR="00B874FF" w:rsidRPr="000F2D2A" w14:paraId="06C7B07E" w14:textId="77777777" w:rsidTr="007F514B">
        <w:trPr>
          <w:trHeight w:val="660"/>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B9F60" w14:textId="77777777" w:rsidR="00B874FF" w:rsidRPr="000F2D2A" w:rsidRDefault="00B874FF" w:rsidP="001F0ADF">
            <w:pPr>
              <w:contextualSpacing/>
              <w:jc w:val="left"/>
              <w:rPr>
                <w:szCs w:val="26"/>
              </w:rPr>
            </w:pPr>
            <w:r w:rsidRPr="000F2D2A">
              <w:rPr>
                <w:b/>
                <w:color w:val="000000"/>
                <w:szCs w:val="26"/>
              </w:rPr>
              <w:t>Luồng sự kiện chính</w:t>
            </w:r>
          </w:p>
        </w:tc>
        <w:tc>
          <w:tcPr>
            <w:tcW w:w="7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DEAF6" w14:textId="77777777" w:rsidR="00B874FF" w:rsidRPr="000F2D2A" w:rsidRDefault="00B874FF" w:rsidP="007F514B">
            <w:pPr>
              <w:spacing w:before="0"/>
              <w:contextualSpacing/>
              <w:rPr>
                <w:color w:val="000000"/>
                <w:szCs w:val="26"/>
              </w:rPr>
            </w:pPr>
            <w:r w:rsidRPr="000F2D2A">
              <w:rPr>
                <w:color w:val="000000"/>
                <w:szCs w:val="26"/>
              </w:rPr>
              <w:t>1. Người</w:t>
            </w:r>
            <w:r w:rsidRPr="000F2D2A">
              <w:rPr>
                <w:color w:val="000000"/>
                <w:szCs w:val="26"/>
                <w:lang w:val="vi-VN"/>
              </w:rPr>
              <w:t xml:space="preserve"> dùng vào hệ thống và ấn vào nút đăng ký</w:t>
            </w:r>
          </w:p>
          <w:p w14:paraId="23EBA4FA" w14:textId="77777777" w:rsidR="00B874FF" w:rsidRPr="000F2D2A" w:rsidRDefault="00B874FF" w:rsidP="007F514B">
            <w:pPr>
              <w:spacing w:before="0"/>
              <w:contextualSpacing/>
              <w:rPr>
                <w:color w:val="000000"/>
                <w:szCs w:val="26"/>
              </w:rPr>
            </w:pPr>
            <w:r w:rsidRPr="000F2D2A">
              <w:rPr>
                <w:color w:val="000000"/>
                <w:szCs w:val="26"/>
              </w:rPr>
              <w:t xml:space="preserve">2. Hệ thống hiển thị </w:t>
            </w:r>
            <w:r w:rsidRPr="000F2D2A">
              <w:rPr>
                <w:color w:val="000000"/>
                <w:szCs w:val="26"/>
                <w:lang w:val="vi-VN"/>
              </w:rPr>
              <w:t>2 nút lựa chọn: “Tôi là khách hàng” và “Tôi là chuyên gia”</w:t>
            </w:r>
          </w:p>
          <w:p w14:paraId="2224DAD9" w14:textId="77777777" w:rsidR="00B874FF" w:rsidRPr="000F2D2A" w:rsidRDefault="00B874FF" w:rsidP="007F514B">
            <w:pPr>
              <w:spacing w:before="0"/>
              <w:contextualSpacing/>
              <w:rPr>
                <w:color w:val="000000"/>
                <w:szCs w:val="26"/>
              </w:rPr>
            </w:pPr>
            <w:r w:rsidRPr="000F2D2A">
              <w:rPr>
                <w:color w:val="000000"/>
                <w:szCs w:val="26"/>
              </w:rPr>
              <w:t>3. Người dùng ấn</w:t>
            </w:r>
            <w:r w:rsidRPr="000F2D2A">
              <w:rPr>
                <w:color w:val="000000"/>
                <w:szCs w:val="26"/>
                <w:lang w:val="vi-VN"/>
              </w:rPr>
              <w:t xml:space="preserve"> vào 1 trong 2 nút lựa chọn, sau đó </w:t>
            </w:r>
            <w:r w:rsidRPr="000F2D2A">
              <w:rPr>
                <w:color w:val="000000"/>
                <w:szCs w:val="26"/>
              </w:rPr>
              <w:t>nhập thông tin</w:t>
            </w:r>
            <w:r w:rsidRPr="000F2D2A">
              <w:rPr>
                <w:color w:val="000000"/>
                <w:szCs w:val="26"/>
                <w:lang w:val="vi-VN"/>
              </w:rPr>
              <w:t>, ấn vào nút</w:t>
            </w:r>
            <w:r w:rsidRPr="000F2D2A">
              <w:rPr>
                <w:color w:val="000000"/>
                <w:szCs w:val="26"/>
              </w:rPr>
              <w:t xml:space="preserve"> </w:t>
            </w:r>
            <w:r w:rsidRPr="000F2D2A">
              <w:rPr>
                <w:color w:val="000000"/>
                <w:szCs w:val="26"/>
                <w:lang w:val="vi-VN"/>
              </w:rPr>
              <w:t>“Tạo tài khoản”</w:t>
            </w:r>
          </w:p>
          <w:p w14:paraId="7AEC6A01" w14:textId="77777777" w:rsidR="00B874FF" w:rsidRPr="000F2D2A" w:rsidRDefault="00B874FF" w:rsidP="007F514B">
            <w:pPr>
              <w:spacing w:before="0"/>
              <w:contextualSpacing/>
              <w:rPr>
                <w:color w:val="000000"/>
                <w:szCs w:val="26"/>
              </w:rPr>
            </w:pPr>
            <w:r w:rsidRPr="000F2D2A">
              <w:rPr>
                <w:color w:val="000000"/>
                <w:szCs w:val="26"/>
              </w:rPr>
              <w:t>4. Hệ thống kiểm tra thông tin tài khoản xem</w:t>
            </w:r>
            <w:r w:rsidRPr="000F2D2A">
              <w:rPr>
                <w:color w:val="000000"/>
                <w:szCs w:val="26"/>
                <w:lang w:val="vi-VN"/>
              </w:rPr>
              <w:t xml:space="preserve"> có trùng lặp không</w:t>
            </w:r>
          </w:p>
          <w:p w14:paraId="5AABAAE3" w14:textId="77777777" w:rsidR="00B874FF" w:rsidRPr="000F2D2A" w:rsidRDefault="00B874FF" w:rsidP="007F514B">
            <w:pPr>
              <w:spacing w:before="0"/>
              <w:contextualSpacing/>
              <w:rPr>
                <w:color w:val="000000"/>
                <w:szCs w:val="26"/>
              </w:rPr>
            </w:pPr>
            <w:r w:rsidRPr="000F2D2A">
              <w:rPr>
                <w:color w:val="000000"/>
                <w:szCs w:val="26"/>
              </w:rPr>
              <w:t>5. Nếu</w:t>
            </w:r>
            <w:r w:rsidRPr="000F2D2A">
              <w:rPr>
                <w:color w:val="000000"/>
                <w:szCs w:val="26"/>
                <w:lang w:val="vi-VN"/>
              </w:rPr>
              <w:t xml:space="preserve"> không, h</w:t>
            </w:r>
            <w:r w:rsidRPr="000F2D2A">
              <w:rPr>
                <w:color w:val="000000"/>
                <w:szCs w:val="26"/>
              </w:rPr>
              <w:t>ệ thống thông báo người dùng đăng ký thành công, lưu thông tin vào CSDL và chuyển về trang chủ. </w:t>
            </w:r>
          </w:p>
        </w:tc>
      </w:tr>
      <w:tr w:rsidR="00B874FF" w:rsidRPr="005079F7" w14:paraId="17311916" w14:textId="77777777" w:rsidTr="007F514B">
        <w:trPr>
          <w:trHeight w:val="660"/>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A8613" w14:textId="77777777" w:rsidR="00B874FF" w:rsidRPr="000F2D2A" w:rsidRDefault="00B874FF" w:rsidP="004D42B7">
            <w:pPr>
              <w:contextualSpacing/>
              <w:jc w:val="left"/>
              <w:rPr>
                <w:b/>
                <w:bCs/>
                <w:szCs w:val="26"/>
                <w:lang w:val="vi-VN"/>
              </w:rPr>
            </w:pPr>
            <w:r w:rsidRPr="000F2D2A">
              <w:rPr>
                <w:b/>
                <w:bCs/>
                <w:szCs w:val="26"/>
                <w:lang w:val="vi-VN"/>
              </w:rPr>
              <w:t>Luồng sự kiện khác</w:t>
            </w:r>
          </w:p>
        </w:tc>
        <w:tc>
          <w:tcPr>
            <w:tcW w:w="7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65880" w14:textId="77777777" w:rsidR="00B874FF" w:rsidRPr="000F2D2A" w:rsidRDefault="00B874FF" w:rsidP="007F514B">
            <w:pPr>
              <w:rPr>
                <w:szCs w:val="26"/>
                <w:lang w:val="vi-VN"/>
              </w:rPr>
            </w:pPr>
            <w:r w:rsidRPr="000F2D2A">
              <w:rPr>
                <w:color w:val="000000"/>
                <w:szCs w:val="26"/>
                <w:lang w:val="vi-VN"/>
              </w:rPr>
              <w:t>Nếu hệ thống thông báo thông tin tài khoản trùng với tài khoản đã có</w:t>
            </w:r>
          </w:p>
          <w:p w14:paraId="7DFDF8EB" w14:textId="77777777" w:rsidR="00B874FF" w:rsidRPr="000F2D2A" w:rsidRDefault="00B874FF" w:rsidP="007F514B">
            <w:pPr>
              <w:spacing w:before="0"/>
              <w:rPr>
                <w:color w:val="000000"/>
                <w:szCs w:val="26"/>
                <w:lang w:val="vi-VN"/>
              </w:rPr>
            </w:pPr>
            <w:r w:rsidRPr="000F2D2A">
              <w:rPr>
                <w:color w:val="000000"/>
                <w:szCs w:val="26"/>
                <w:lang w:val="vi-VN"/>
              </w:rPr>
              <w:t>- Hệ thống yêu cầu người dùng nhập lại thông tin</w:t>
            </w:r>
          </w:p>
          <w:p w14:paraId="13434815" w14:textId="77777777" w:rsidR="00B874FF" w:rsidRPr="000F2D2A" w:rsidRDefault="00B874FF" w:rsidP="007F514B">
            <w:pPr>
              <w:spacing w:before="0"/>
              <w:rPr>
                <w:color w:val="000000"/>
                <w:szCs w:val="26"/>
                <w:lang w:val="vi-VN"/>
              </w:rPr>
            </w:pPr>
            <w:r w:rsidRPr="000F2D2A">
              <w:rPr>
                <w:color w:val="000000"/>
                <w:szCs w:val="26"/>
                <w:lang w:val="vi-VN"/>
              </w:rPr>
              <w:t xml:space="preserve">- Người dùng nhập lại thông tin </w:t>
            </w:r>
          </w:p>
        </w:tc>
      </w:tr>
    </w:tbl>
    <w:p w14:paraId="4AD3F399" w14:textId="6594AF29" w:rsidR="00925654" w:rsidRPr="00925654" w:rsidRDefault="00925654" w:rsidP="00925654">
      <w:pPr>
        <w:pStyle w:val="Caption"/>
        <w:rPr>
          <w:lang w:val="vi-VN"/>
        </w:rPr>
      </w:pPr>
      <w:bookmarkStart w:id="20" w:name="_Toc142314431"/>
      <w:r>
        <w:t xml:space="preserve">Bảng </w:t>
      </w:r>
      <w:fldSimple w:instr=" STYLEREF 1 \s ">
        <w:r w:rsidR="000E56E2">
          <w:rPr>
            <w:noProof/>
          </w:rPr>
          <w:t>2</w:t>
        </w:r>
      </w:fldSimple>
      <w:r w:rsidR="000E56E2">
        <w:t>–</w:t>
      </w:r>
      <w:fldSimple w:instr=" SEQ Bảng \* ARABIC \s 1 ">
        <w:r w:rsidR="000E56E2">
          <w:rPr>
            <w:noProof/>
          </w:rPr>
          <w:t>1</w:t>
        </w:r>
      </w:fldSimple>
      <w:r>
        <w:t xml:space="preserve"> Đặc tả Use Case Đăng ký</w:t>
      </w:r>
      <w:bookmarkEnd w:id="20"/>
    </w:p>
    <w:p w14:paraId="6B48B715" w14:textId="2C6C1E52" w:rsidR="00B874FF" w:rsidRPr="00C0332B" w:rsidRDefault="00B874FF" w:rsidP="000B6E3B">
      <w:pPr>
        <w:pStyle w:val="ListParagraph"/>
        <w:numPr>
          <w:ilvl w:val="0"/>
          <w:numId w:val="7"/>
        </w:numPr>
        <w:spacing w:before="40" w:after="0" w:line="360" w:lineRule="auto"/>
        <w:jc w:val="left"/>
        <w:rPr>
          <w:lang w:val="vi-VN"/>
        </w:rPr>
      </w:pPr>
      <w:r>
        <w:t>Use Case Đăng Nhập</w:t>
      </w:r>
    </w:p>
    <w:tbl>
      <w:tblPr>
        <w:tblW w:w="9019" w:type="dxa"/>
        <w:tblLayout w:type="fixed"/>
        <w:tblLook w:val="0400" w:firstRow="0" w:lastRow="0" w:firstColumn="0" w:lastColumn="0" w:noHBand="0" w:noVBand="1"/>
      </w:tblPr>
      <w:tblGrid>
        <w:gridCol w:w="1838"/>
        <w:gridCol w:w="7181"/>
      </w:tblGrid>
      <w:tr w:rsidR="00B874FF" w:rsidRPr="000F2D2A" w14:paraId="6DB7710F" w14:textId="77777777" w:rsidTr="007F514B">
        <w:trPr>
          <w:trHeight w:val="560"/>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49A03" w14:textId="4728EE6C" w:rsidR="00B874FF" w:rsidRPr="000F2D2A" w:rsidRDefault="00B874FF" w:rsidP="007F514B">
            <w:pPr>
              <w:contextualSpacing/>
              <w:rPr>
                <w:szCs w:val="26"/>
              </w:rPr>
            </w:pPr>
            <w:r w:rsidRPr="000F2D2A">
              <w:rPr>
                <w:b/>
                <w:color w:val="000000"/>
                <w:szCs w:val="26"/>
              </w:rPr>
              <w:t>Tên use</w:t>
            </w:r>
            <w:r w:rsidR="00397841">
              <w:rPr>
                <w:b/>
                <w:color w:val="000000"/>
                <w:szCs w:val="26"/>
              </w:rPr>
              <w:t xml:space="preserve"> </w:t>
            </w:r>
            <w:r w:rsidRPr="000F2D2A">
              <w:rPr>
                <w:b/>
                <w:color w:val="000000"/>
                <w:szCs w:val="26"/>
              </w:rPr>
              <w:t>case</w:t>
            </w:r>
          </w:p>
        </w:tc>
        <w:tc>
          <w:tcPr>
            <w:tcW w:w="7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548D2" w14:textId="77777777" w:rsidR="00B874FF" w:rsidRPr="000F2D2A" w:rsidRDefault="00B874FF" w:rsidP="007F514B">
            <w:pPr>
              <w:contextualSpacing/>
              <w:rPr>
                <w:szCs w:val="26"/>
              </w:rPr>
            </w:pPr>
            <w:r w:rsidRPr="000F2D2A">
              <w:rPr>
                <w:color w:val="000000"/>
                <w:szCs w:val="26"/>
              </w:rPr>
              <w:t>Đăng nhập</w:t>
            </w:r>
          </w:p>
        </w:tc>
      </w:tr>
      <w:tr w:rsidR="00B874FF" w:rsidRPr="000F2D2A" w14:paraId="78505D94" w14:textId="77777777" w:rsidTr="007F514B">
        <w:trPr>
          <w:trHeight w:val="540"/>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9454F" w14:textId="77777777" w:rsidR="00B874FF" w:rsidRPr="000F2D2A" w:rsidRDefault="00B874FF" w:rsidP="007F514B">
            <w:pPr>
              <w:contextualSpacing/>
              <w:rPr>
                <w:szCs w:val="26"/>
              </w:rPr>
            </w:pPr>
            <w:r w:rsidRPr="000F2D2A">
              <w:rPr>
                <w:b/>
                <w:color w:val="000000"/>
                <w:szCs w:val="26"/>
              </w:rPr>
              <w:t>Tác nhân</w:t>
            </w:r>
          </w:p>
        </w:tc>
        <w:tc>
          <w:tcPr>
            <w:tcW w:w="7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4C117" w14:textId="77777777" w:rsidR="00B874FF" w:rsidRPr="000F2D2A" w:rsidRDefault="00B874FF" w:rsidP="007F514B">
            <w:pPr>
              <w:contextualSpacing/>
              <w:rPr>
                <w:szCs w:val="26"/>
              </w:rPr>
            </w:pPr>
            <w:r w:rsidRPr="000F2D2A">
              <w:rPr>
                <w:color w:val="000000"/>
                <w:szCs w:val="26"/>
              </w:rPr>
              <w:t>Khách</w:t>
            </w:r>
            <w:r w:rsidRPr="000F2D2A">
              <w:rPr>
                <w:color w:val="000000"/>
                <w:szCs w:val="26"/>
                <w:lang w:val="vi-VN"/>
              </w:rPr>
              <w:t xml:space="preserve"> hàng, chuyên gia</w:t>
            </w:r>
            <w:r w:rsidRPr="000F2D2A">
              <w:rPr>
                <w:color w:val="000000"/>
                <w:szCs w:val="26"/>
              </w:rPr>
              <w:t>, quản trị viên</w:t>
            </w:r>
          </w:p>
        </w:tc>
      </w:tr>
      <w:tr w:rsidR="00B874FF" w:rsidRPr="005079F7" w14:paraId="0EF2AA06" w14:textId="77777777" w:rsidTr="007F514B">
        <w:trPr>
          <w:trHeight w:val="540"/>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2E8E2" w14:textId="77777777" w:rsidR="00B874FF" w:rsidRPr="000F2D2A" w:rsidRDefault="00B874FF" w:rsidP="007F514B">
            <w:pPr>
              <w:contextualSpacing/>
              <w:rPr>
                <w:szCs w:val="26"/>
                <w:lang w:val="vi-VN"/>
              </w:rPr>
            </w:pPr>
            <w:r w:rsidRPr="000F2D2A">
              <w:rPr>
                <w:b/>
                <w:color w:val="000000"/>
                <w:szCs w:val="26"/>
              </w:rPr>
              <w:t>M</w:t>
            </w:r>
            <w:r w:rsidRPr="000F2D2A">
              <w:rPr>
                <w:b/>
                <w:color w:val="000000"/>
                <w:szCs w:val="26"/>
                <w:lang w:val="vi-VN"/>
              </w:rPr>
              <w:t>ô tả</w:t>
            </w:r>
          </w:p>
        </w:tc>
        <w:tc>
          <w:tcPr>
            <w:tcW w:w="7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CF227" w14:textId="77777777" w:rsidR="00B874FF" w:rsidRPr="000F2D2A" w:rsidRDefault="00B874FF" w:rsidP="007F514B">
            <w:pPr>
              <w:contextualSpacing/>
              <w:rPr>
                <w:szCs w:val="26"/>
                <w:lang w:val="vi-VN"/>
              </w:rPr>
            </w:pPr>
            <w:r w:rsidRPr="000F2D2A">
              <w:rPr>
                <w:szCs w:val="26"/>
                <w:lang w:val="vi-VN"/>
              </w:rPr>
              <w:t>Use Case này cho phép xác thực người dùng để họ có thể truy cập được vào  hệ thống nhằm sử dụng một số chức năng tương ứng với quyền hạn của người đăng nhập</w:t>
            </w:r>
          </w:p>
        </w:tc>
      </w:tr>
      <w:tr w:rsidR="00B874FF" w:rsidRPr="005079F7" w14:paraId="79E7CC54" w14:textId="77777777" w:rsidTr="007F514B">
        <w:trPr>
          <w:trHeight w:val="600"/>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15238" w14:textId="77777777" w:rsidR="00B874FF" w:rsidRPr="000F2D2A" w:rsidRDefault="00B874FF" w:rsidP="007F514B">
            <w:pPr>
              <w:contextualSpacing/>
              <w:rPr>
                <w:szCs w:val="26"/>
                <w:lang w:val="vi-VN"/>
              </w:rPr>
            </w:pPr>
            <w:r w:rsidRPr="000F2D2A">
              <w:rPr>
                <w:b/>
                <w:color w:val="000000"/>
                <w:szCs w:val="26"/>
                <w:lang w:val="vi-VN"/>
              </w:rPr>
              <w:t>Đ</w:t>
            </w:r>
            <w:r w:rsidRPr="000F2D2A">
              <w:rPr>
                <w:b/>
                <w:color w:val="000000"/>
                <w:szCs w:val="26"/>
              </w:rPr>
              <w:t>iều kiện</w:t>
            </w:r>
            <w:r w:rsidRPr="000F2D2A">
              <w:rPr>
                <w:b/>
                <w:color w:val="000000"/>
                <w:szCs w:val="26"/>
                <w:lang w:val="vi-VN"/>
              </w:rPr>
              <w:t xml:space="preserve"> đầu vào</w:t>
            </w:r>
          </w:p>
        </w:tc>
        <w:tc>
          <w:tcPr>
            <w:tcW w:w="7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BDE00" w14:textId="77777777" w:rsidR="00B874FF" w:rsidRPr="000F2D2A" w:rsidRDefault="00B874FF" w:rsidP="007F514B">
            <w:pPr>
              <w:contextualSpacing/>
              <w:rPr>
                <w:szCs w:val="26"/>
                <w:lang w:val="vi-VN"/>
              </w:rPr>
            </w:pPr>
            <w:r w:rsidRPr="000F2D2A">
              <w:rPr>
                <w:szCs w:val="26"/>
                <w:lang w:val="vi-VN"/>
              </w:rPr>
              <w:t>1. Người sử dụng có tên truy cập hợp lệ</w:t>
            </w:r>
          </w:p>
          <w:p w14:paraId="41306D8F" w14:textId="77777777" w:rsidR="00B874FF" w:rsidRPr="000F2D2A" w:rsidRDefault="00B874FF" w:rsidP="007F514B">
            <w:pPr>
              <w:contextualSpacing/>
              <w:rPr>
                <w:szCs w:val="26"/>
                <w:lang w:val="vi-VN"/>
              </w:rPr>
            </w:pPr>
            <w:r w:rsidRPr="000F2D2A">
              <w:rPr>
                <w:szCs w:val="26"/>
                <w:lang w:val="vi-VN"/>
              </w:rPr>
              <w:t>2. Người sử dụng có mật khẩu hợp lệ</w:t>
            </w:r>
          </w:p>
        </w:tc>
      </w:tr>
      <w:tr w:rsidR="00B874FF" w:rsidRPr="005079F7" w14:paraId="1971C810" w14:textId="77777777" w:rsidTr="007F514B">
        <w:trPr>
          <w:trHeight w:val="660"/>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6BA5C" w14:textId="77777777" w:rsidR="00B874FF" w:rsidRPr="000F2D2A" w:rsidRDefault="00B874FF" w:rsidP="007F514B">
            <w:pPr>
              <w:contextualSpacing/>
              <w:rPr>
                <w:szCs w:val="26"/>
                <w:lang w:val="vi-VN"/>
              </w:rPr>
            </w:pPr>
            <w:r w:rsidRPr="000F2D2A">
              <w:rPr>
                <w:b/>
                <w:color w:val="000000"/>
                <w:szCs w:val="26"/>
                <w:lang w:val="vi-VN"/>
              </w:rPr>
              <w:t>Điều kiện đầu ra</w:t>
            </w:r>
          </w:p>
        </w:tc>
        <w:tc>
          <w:tcPr>
            <w:tcW w:w="7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84166" w14:textId="77777777" w:rsidR="00B874FF" w:rsidRPr="000F2D2A" w:rsidRDefault="00B874FF" w:rsidP="007F514B">
            <w:pPr>
              <w:contextualSpacing/>
              <w:rPr>
                <w:szCs w:val="26"/>
                <w:lang w:val="vi-VN"/>
              </w:rPr>
            </w:pPr>
            <w:r w:rsidRPr="000F2D2A">
              <w:rPr>
                <w:color w:val="000000"/>
                <w:szCs w:val="26"/>
                <w:lang w:val="vi-VN"/>
              </w:rPr>
              <w:t>Người dùng đăng nhập thành công vào hệ thống. Các chức năng trên menu sẽ hiển thị theo quyền của nhóm người dùng theo tên truy cập.</w:t>
            </w:r>
          </w:p>
        </w:tc>
      </w:tr>
      <w:tr w:rsidR="00B874FF" w:rsidRPr="000F2D2A" w14:paraId="21610306" w14:textId="77777777" w:rsidTr="007F514B">
        <w:trPr>
          <w:trHeight w:val="660"/>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4D7C4" w14:textId="77777777" w:rsidR="00B874FF" w:rsidRPr="000F2D2A" w:rsidRDefault="00B874FF" w:rsidP="004D42B7">
            <w:pPr>
              <w:contextualSpacing/>
              <w:jc w:val="left"/>
              <w:rPr>
                <w:szCs w:val="26"/>
              </w:rPr>
            </w:pPr>
            <w:r w:rsidRPr="000F2D2A">
              <w:rPr>
                <w:b/>
                <w:color w:val="000000"/>
                <w:szCs w:val="26"/>
              </w:rPr>
              <w:t>Luồng sự kiện chính</w:t>
            </w:r>
          </w:p>
        </w:tc>
        <w:tc>
          <w:tcPr>
            <w:tcW w:w="7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65EC1" w14:textId="77777777" w:rsidR="00B874FF" w:rsidRPr="000F2D2A" w:rsidRDefault="00B874FF" w:rsidP="007F514B">
            <w:pPr>
              <w:rPr>
                <w:color w:val="000000"/>
                <w:szCs w:val="26"/>
              </w:rPr>
            </w:pPr>
            <w:r w:rsidRPr="000F2D2A">
              <w:rPr>
                <w:color w:val="000000"/>
                <w:szCs w:val="26"/>
                <w:lang w:val="vi-VN"/>
              </w:rPr>
              <w:t xml:space="preserve">1. </w:t>
            </w:r>
            <w:r w:rsidRPr="000F2D2A">
              <w:rPr>
                <w:color w:val="000000"/>
                <w:szCs w:val="26"/>
              </w:rPr>
              <w:t>Người</w:t>
            </w:r>
            <w:r w:rsidRPr="000F2D2A">
              <w:rPr>
                <w:color w:val="000000"/>
                <w:szCs w:val="26"/>
                <w:lang w:val="vi-VN"/>
              </w:rPr>
              <w:t xml:space="preserve"> dùng vào hệ thống và ấn vào nút đăng nhập</w:t>
            </w:r>
          </w:p>
          <w:p w14:paraId="008E092E" w14:textId="77777777" w:rsidR="00B874FF" w:rsidRPr="000F2D2A" w:rsidRDefault="00B874FF" w:rsidP="007F514B">
            <w:pPr>
              <w:rPr>
                <w:color w:val="000000"/>
                <w:szCs w:val="26"/>
              </w:rPr>
            </w:pPr>
            <w:r w:rsidRPr="000F2D2A">
              <w:rPr>
                <w:color w:val="000000"/>
                <w:szCs w:val="26"/>
                <w:lang w:val="vi-VN"/>
              </w:rPr>
              <w:t xml:space="preserve">2. </w:t>
            </w:r>
            <w:r w:rsidRPr="000F2D2A">
              <w:rPr>
                <w:color w:val="000000"/>
                <w:szCs w:val="26"/>
              </w:rPr>
              <w:t>Hệ thống hiển thị màn</w:t>
            </w:r>
            <w:r w:rsidRPr="000F2D2A">
              <w:rPr>
                <w:color w:val="000000"/>
                <w:szCs w:val="26"/>
                <w:lang w:val="vi-VN"/>
              </w:rPr>
              <w:t xml:space="preserve"> hình đăng nhập</w:t>
            </w:r>
          </w:p>
          <w:p w14:paraId="6402CEE0" w14:textId="77777777" w:rsidR="00B874FF" w:rsidRPr="000F2D2A" w:rsidRDefault="00B874FF" w:rsidP="007F514B">
            <w:pPr>
              <w:rPr>
                <w:color w:val="000000"/>
                <w:szCs w:val="26"/>
              </w:rPr>
            </w:pPr>
            <w:r w:rsidRPr="000F2D2A">
              <w:rPr>
                <w:color w:val="000000"/>
                <w:szCs w:val="26"/>
                <w:lang w:val="vi-VN"/>
              </w:rPr>
              <w:t xml:space="preserve">3. </w:t>
            </w:r>
            <w:r w:rsidRPr="000F2D2A">
              <w:rPr>
                <w:color w:val="000000"/>
                <w:szCs w:val="26"/>
              </w:rPr>
              <w:t>Người dùng nhập thông tin</w:t>
            </w:r>
            <w:r w:rsidRPr="000F2D2A">
              <w:rPr>
                <w:color w:val="000000"/>
                <w:szCs w:val="26"/>
                <w:lang w:val="vi-VN"/>
              </w:rPr>
              <w:t>, ấn vào nút</w:t>
            </w:r>
            <w:r w:rsidRPr="000F2D2A">
              <w:rPr>
                <w:color w:val="000000"/>
                <w:szCs w:val="26"/>
              </w:rPr>
              <w:t xml:space="preserve"> đăng nhập </w:t>
            </w:r>
          </w:p>
          <w:p w14:paraId="5AC744CF" w14:textId="77777777" w:rsidR="00B874FF" w:rsidRPr="000F2D2A" w:rsidRDefault="00B874FF" w:rsidP="007F514B">
            <w:pPr>
              <w:rPr>
                <w:color w:val="000000"/>
                <w:szCs w:val="26"/>
              </w:rPr>
            </w:pPr>
            <w:r w:rsidRPr="000F2D2A">
              <w:rPr>
                <w:color w:val="000000"/>
                <w:szCs w:val="26"/>
                <w:lang w:val="vi-VN"/>
              </w:rPr>
              <w:lastRenderedPageBreak/>
              <w:t xml:space="preserve">4. </w:t>
            </w:r>
            <w:r w:rsidRPr="000F2D2A">
              <w:rPr>
                <w:color w:val="000000"/>
                <w:szCs w:val="26"/>
              </w:rPr>
              <w:t>Hệ thống kiểm tra thông tin tài khoản của người dùng</w:t>
            </w:r>
          </w:p>
          <w:p w14:paraId="29A7B1E9" w14:textId="77777777" w:rsidR="00B874FF" w:rsidRPr="000F2D2A" w:rsidRDefault="00B874FF" w:rsidP="007F514B">
            <w:pPr>
              <w:rPr>
                <w:color w:val="000000"/>
                <w:szCs w:val="26"/>
              </w:rPr>
            </w:pPr>
            <w:r w:rsidRPr="000F2D2A">
              <w:rPr>
                <w:color w:val="000000"/>
                <w:szCs w:val="26"/>
                <w:lang w:val="vi-VN"/>
              </w:rPr>
              <w:t xml:space="preserve">5. </w:t>
            </w:r>
            <w:r w:rsidRPr="000F2D2A">
              <w:rPr>
                <w:color w:val="000000"/>
                <w:szCs w:val="26"/>
              </w:rPr>
              <w:t>Nếu</w:t>
            </w:r>
            <w:r w:rsidRPr="000F2D2A">
              <w:rPr>
                <w:color w:val="000000"/>
                <w:szCs w:val="26"/>
                <w:lang w:val="vi-VN"/>
              </w:rPr>
              <w:t xml:space="preserve"> đúng, h</w:t>
            </w:r>
            <w:r w:rsidRPr="000F2D2A">
              <w:rPr>
                <w:color w:val="000000"/>
                <w:szCs w:val="26"/>
              </w:rPr>
              <w:t>ệ thống thông báo người dùng đăng nhập thành công, chuyển về trang chủ. </w:t>
            </w:r>
          </w:p>
        </w:tc>
      </w:tr>
      <w:tr w:rsidR="00B874FF" w:rsidRPr="005079F7" w14:paraId="67499F9E" w14:textId="77777777" w:rsidTr="007F514B">
        <w:trPr>
          <w:trHeight w:val="61"/>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DCCAE" w14:textId="77777777" w:rsidR="00B874FF" w:rsidRPr="000F2D2A" w:rsidRDefault="00B874FF" w:rsidP="004D42B7">
            <w:pPr>
              <w:contextualSpacing/>
              <w:jc w:val="left"/>
              <w:rPr>
                <w:b/>
                <w:bCs/>
                <w:szCs w:val="26"/>
                <w:lang w:val="vi-VN"/>
              </w:rPr>
            </w:pPr>
            <w:r w:rsidRPr="000F2D2A">
              <w:rPr>
                <w:b/>
                <w:bCs/>
                <w:szCs w:val="26"/>
                <w:lang w:val="vi-VN"/>
              </w:rPr>
              <w:lastRenderedPageBreak/>
              <w:t>Luồng sự kiện khác</w:t>
            </w:r>
          </w:p>
        </w:tc>
        <w:tc>
          <w:tcPr>
            <w:tcW w:w="7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1FE57" w14:textId="77777777" w:rsidR="00B874FF" w:rsidRPr="000F2D2A" w:rsidRDefault="00B874FF" w:rsidP="007F514B">
            <w:pPr>
              <w:rPr>
                <w:szCs w:val="26"/>
                <w:lang w:val="vi-VN"/>
              </w:rPr>
            </w:pPr>
            <w:r w:rsidRPr="000F2D2A">
              <w:rPr>
                <w:color w:val="000000"/>
                <w:szCs w:val="26"/>
                <w:lang w:val="vi-VN"/>
              </w:rPr>
              <w:t>Nếu Hệ thống thông báo thông tin tài khoản không hợp lệ</w:t>
            </w:r>
          </w:p>
          <w:p w14:paraId="0F66FBE4" w14:textId="77777777" w:rsidR="00B874FF" w:rsidRPr="007472BA" w:rsidRDefault="00B874FF" w:rsidP="007F514B">
            <w:pPr>
              <w:spacing w:before="0"/>
              <w:rPr>
                <w:color w:val="000000"/>
                <w:szCs w:val="26"/>
                <w:lang w:val="vi-VN"/>
              </w:rPr>
            </w:pPr>
            <w:r w:rsidRPr="000F2D2A">
              <w:rPr>
                <w:color w:val="000000"/>
                <w:szCs w:val="26"/>
                <w:lang w:val="vi-VN"/>
              </w:rPr>
              <w:t xml:space="preserve">- </w:t>
            </w:r>
            <w:r w:rsidRPr="007472BA">
              <w:rPr>
                <w:color w:val="000000"/>
                <w:szCs w:val="26"/>
                <w:lang w:val="vi-VN"/>
              </w:rPr>
              <w:t>Hệ thống yêu cầu người dùng nhập lại thông tin</w:t>
            </w:r>
          </w:p>
          <w:p w14:paraId="7CDA1AB6" w14:textId="77777777" w:rsidR="00B874FF" w:rsidRPr="007472BA" w:rsidRDefault="00B874FF" w:rsidP="007F514B">
            <w:pPr>
              <w:spacing w:before="0"/>
              <w:rPr>
                <w:color w:val="000000"/>
                <w:szCs w:val="26"/>
                <w:lang w:val="vi-VN"/>
              </w:rPr>
            </w:pPr>
            <w:r w:rsidRPr="007472BA">
              <w:rPr>
                <w:color w:val="000000"/>
                <w:szCs w:val="26"/>
                <w:lang w:val="vi-VN"/>
              </w:rPr>
              <w:t>- Người dùng nhập lại thông tin</w:t>
            </w:r>
          </w:p>
          <w:p w14:paraId="563FC3DC" w14:textId="77777777" w:rsidR="00B874FF" w:rsidRPr="007472BA" w:rsidRDefault="00B874FF" w:rsidP="007F514B">
            <w:pPr>
              <w:spacing w:before="0"/>
              <w:rPr>
                <w:color w:val="000000"/>
                <w:szCs w:val="26"/>
                <w:lang w:val="vi-VN"/>
              </w:rPr>
            </w:pPr>
            <w:r w:rsidRPr="007472BA">
              <w:rPr>
                <w:color w:val="000000"/>
                <w:szCs w:val="26"/>
                <w:lang w:val="vi-VN"/>
              </w:rPr>
              <w:t xml:space="preserve">- </w:t>
            </w:r>
            <w:r w:rsidRPr="000F2D2A">
              <w:rPr>
                <w:color w:val="000000"/>
                <w:szCs w:val="26"/>
                <w:lang w:val="vi-VN"/>
              </w:rPr>
              <w:t>Nếu người dùng quên mật khẩu, sẽ ấn vào nút “Quên mật khẩu”</w:t>
            </w:r>
          </w:p>
        </w:tc>
      </w:tr>
    </w:tbl>
    <w:p w14:paraId="13DD8395" w14:textId="0DE02390" w:rsidR="009812BB" w:rsidRPr="009812BB" w:rsidRDefault="009812BB" w:rsidP="009812BB">
      <w:pPr>
        <w:pStyle w:val="Caption"/>
        <w:rPr>
          <w:lang w:val="vi-VN"/>
        </w:rPr>
      </w:pPr>
      <w:bookmarkStart w:id="21" w:name="_Toc142314432"/>
      <w:r>
        <w:t xml:space="preserve">Bảng </w:t>
      </w:r>
      <w:fldSimple w:instr=" STYLEREF 1 \s ">
        <w:r w:rsidR="000E56E2">
          <w:rPr>
            <w:noProof/>
          </w:rPr>
          <w:t>2</w:t>
        </w:r>
      </w:fldSimple>
      <w:r w:rsidR="000E56E2">
        <w:t>–</w:t>
      </w:r>
      <w:fldSimple w:instr=" SEQ Bảng \* ARABIC \s 1 ">
        <w:r w:rsidR="000E56E2">
          <w:rPr>
            <w:noProof/>
          </w:rPr>
          <w:t>2</w:t>
        </w:r>
      </w:fldSimple>
      <w:r>
        <w:t xml:space="preserve"> Đặc tả Use Case Đăng nhập</w:t>
      </w:r>
      <w:bookmarkEnd w:id="21"/>
    </w:p>
    <w:p w14:paraId="7B308E51" w14:textId="600A129A" w:rsidR="00B874FF" w:rsidRPr="0029398B" w:rsidRDefault="00B874FF" w:rsidP="000B6E3B">
      <w:pPr>
        <w:pStyle w:val="ListParagraph"/>
        <w:numPr>
          <w:ilvl w:val="0"/>
          <w:numId w:val="7"/>
        </w:numPr>
        <w:spacing w:before="40" w:after="0" w:line="360" w:lineRule="auto"/>
        <w:jc w:val="left"/>
        <w:rPr>
          <w:lang w:val="vi-VN"/>
        </w:rPr>
      </w:pPr>
      <w:r>
        <w:t>Use Case Cập nhật</w:t>
      </w:r>
      <w:r w:rsidR="001B4658">
        <w:t xml:space="preserve"> thông tin</w:t>
      </w:r>
      <w:r>
        <w:t xml:space="preserve"> tài khoản</w:t>
      </w:r>
    </w:p>
    <w:tbl>
      <w:tblPr>
        <w:tblW w:w="9019" w:type="dxa"/>
        <w:tblLayout w:type="fixed"/>
        <w:tblLook w:val="0400" w:firstRow="0" w:lastRow="0" w:firstColumn="0" w:lastColumn="0" w:noHBand="0" w:noVBand="1"/>
      </w:tblPr>
      <w:tblGrid>
        <w:gridCol w:w="1838"/>
        <w:gridCol w:w="7181"/>
      </w:tblGrid>
      <w:tr w:rsidR="00B874FF" w:rsidRPr="004345C8" w14:paraId="4B5042B0" w14:textId="77777777" w:rsidTr="007F514B">
        <w:trPr>
          <w:trHeight w:val="560"/>
        </w:trPr>
        <w:tc>
          <w:tcPr>
            <w:tcW w:w="1838" w:type="dxa"/>
            <w:tcBorders>
              <w:top w:val="single" w:sz="4" w:space="0" w:color="000000"/>
              <w:left w:val="single" w:sz="4" w:space="0" w:color="000000"/>
              <w:bottom w:val="single" w:sz="4" w:space="0" w:color="000000"/>
              <w:right w:val="single" w:sz="4" w:space="0" w:color="000000"/>
            </w:tcBorders>
            <w:vAlign w:val="center"/>
          </w:tcPr>
          <w:p w14:paraId="10D0A6AD" w14:textId="084F7E7A" w:rsidR="00B874FF" w:rsidRPr="004345C8" w:rsidRDefault="00B874FF" w:rsidP="007F514B">
            <w:pPr>
              <w:contextualSpacing/>
              <w:rPr>
                <w:b/>
                <w:color w:val="000000"/>
                <w:szCs w:val="26"/>
              </w:rPr>
            </w:pPr>
            <w:r w:rsidRPr="004345C8">
              <w:rPr>
                <w:b/>
                <w:color w:val="000000"/>
                <w:szCs w:val="26"/>
              </w:rPr>
              <w:t>Tên use</w:t>
            </w:r>
            <w:r w:rsidR="00397841">
              <w:rPr>
                <w:b/>
                <w:color w:val="000000"/>
                <w:szCs w:val="26"/>
              </w:rPr>
              <w:t xml:space="preserve"> </w:t>
            </w:r>
            <w:r w:rsidRPr="004345C8">
              <w:rPr>
                <w:b/>
                <w:color w:val="000000"/>
                <w:szCs w:val="26"/>
              </w:rPr>
              <w:t>case</w:t>
            </w:r>
          </w:p>
        </w:tc>
        <w:tc>
          <w:tcPr>
            <w:tcW w:w="7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6E808" w14:textId="77777777" w:rsidR="00B874FF" w:rsidRPr="004345C8" w:rsidRDefault="00B874FF" w:rsidP="007F514B">
            <w:pPr>
              <w:contextualSpacing/>
              <w:rPr>
                <w:szCs w:val="26"/>
              </w:rPr>
            </w:pPr>
            <w:r w:rsidRPr="004345C8">
              <w:rPr>
                <w:color w:val="000000"/>
                <w:szCs w:val="26"/>
              </w:rPr>
              <w:t>Cập nhật tài khoản</w:t>
            </w:r>
          </w:p>
        </w:tc>
      </w:tr>
      <w:tr w:rsidR="00B874FF" w:rsidRPr="004345C8" w14:paraId="43899A77" w14:textId="77777777" w:rsidTr="007F514B">
        <w:trPr>
          <w:trHeight w:val="540"/>
        </w:trPr>
        <w:tc>
          <w:tcPr>
            <w:tcW w:w="1838" w:type="dxa"/>
            <w:tcBorders>
              <w:top w:val="single" w:sz="4" w:space="0" w:color="000000"/>
              <w:left w:val="single" w:sz="4" w:space="0" w:color="000000"/>
              <w:bottom w:val="single" w:sz="4" w:space="0" w:color="000000"/>
              <w:right w:val="single" w:sz="4" w:space="0" w:color="000000"/>
            </w:tcBorders>
            <w:vAlign w:val="center"/>
          </w:tcPr>
          <w:p w14:paraId="611B3439" w14:textId="77777777" w:rsidR="00B874FF" w:rsidRPr="004345C8" w:rsidRDefault="00B874FF" w:rsidP="007F514B">
            <w:pPr>
              <w:contextualSpacing/>
              <w:rPr>
                <w:b/>
                <w:color w:val="000000"/>
                <w:szCs w:val="26"/>
              </w:rPr>
            </w:pPr>
            <w:r w:rsidRPr="004345C8">
              <w:rPr>
                <w:b/>
                <w:color w:val="000000"/>
                <w:szCs w:val="26"/>
              </w:rPr>
              <w:t>Tác nhân</w:t>
            </w:r>
          </w:p>
        </w:tc>
        <w:tc>
          <w:tcPr>
            <w:tcW w:w="7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F6A30" w14:textId="77777777" w:rsidR="00B874FF" w:rsidRPr="004345C8" w:rsidRDefault="00B874FF" w:rsidP="007F514B">
            <w:pPr>
              <w:contextualSpacing/>
              <w:rPr>
                <w:szCs w:val="26"/>
              </w:rPr>
            </w:pPr>
            <w:r w:rsidRPr="004345C8">
              <w:rPr>
                <w:color w:val="000000"/>
                <w:szCs w:val="26"/>
              </w:rPr>
              <w:t>Khách</w:t>
            </w:r>
            <w:r w:rsidRPr="004345C8">
              <w:rPr>
                <w:color w:val="000000"/>
                <w:szCs w:val="26"/>
                <w:lang w:val="vi-VN"/>
              </w:rPr>
              <w:t xml:space="preserve"> hàng, chuyên gia</w:t>
            </w:r>
            <w:r w:rsidRPr="004345C8">
              <w:rPr>
                <w:color w:val="000000"/>
                <w:szCs w:val="26"/>
              </w:rPr>
              <w:t>, quản trị viên</w:t>
            </w:r>
          </w:p>
        </w:tc>
      </w:tr>
      <w:tr w:rsidR="00B874FF" w:rsidRPr="005079F7" w14:paraId="167F0391" w14:textId="77777777" w:rsidTr="007F514B">
        <w:trPr>
          <w:trHeight w:val="540"/>
        </w:trPr>
        <w:tc>
          <w:tcPr>
            <w:tcW w:w="1838" w:type="dxa"/>
            <w:tcBorders>
              <w:top w:val="single" w:sz="4" w:space="0" w:color="000000"/>
              <w:left w:val="single" w:sz="4" w:space="0" w:color="000000"/>
              <w:bottom w:val="single" w:sz="4" w:space="0" w:color="000000"/>
              <w:right w:val="single" w:sz="4" w:space="0" w:color="000000"/>
            </w:tcBorders>
            <w:vAlign w:val="center"/>
          </w:tcPr>
          <w:p w14:paraId="10F797C8" w14:textId="77777777" w:rsidR="00B874FF" w:rsidRPr="004345C8" w:rsidRDefault="00B874FF" w:rsidP="007F514B">
            <w:pPr>
              <w:contextualSpacing/>
              <w:rPr>
                <w:b/>
                <w:bCs/>
                <w:szCs w:val="26"/>
                <w:lang w:val="vi-VN"/>
              </w:rPr>
            </w:pPr>
            <w:r w:rsidRPr="004345C8">
              <w:rPr>
                <w:b/>
                <w:color w:val="000000"/>
                <w:szCs w:val="26"/>
              </w:rPr>
              <w:t>M</w:t>
            </w:r>
            <w:r w:rsidRPr="004345C8">
              <w:rPr>
                <w:b/>
                <w:color w:val="000000"/>
                <w:szCs w:val="26"/>
                <w:lang w:val="vi-VN"/>
              </w:rPr>
              <w:t>ô tả</w:t>
            </w:r>
          </w:p>
        </w:tc>
        <w:tc>
          <w:tcPr>
            <w:tcW w:w="7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69140" w14:textId="77777777" w:rsidR="00B874FF" w:rsidRPr="004345C8" w:rsidRDefault="00B874FF" w:rsidP="007F514B">
            <w:pPr>
              <w:contextualSpacing/>
              <w:rPr>
                <w:szCs w:val="26"/>
                <w:lang w:val="vi-VN"/>
              </w:rPr>
            </w:pPr>
            <w:r w:rsidRPr="004345C8">
              <w:rPr>
                <w:szCs w:val="26"/>
                <w:lang w:val="vi-VN"/>
              </w:rPr>
              <w:t>Cập nhật thông tin cho người dùng khi có sự thay đổi</w:t>
            </w:r>
          </w:p>
        </w:tc>
      </w:tr>
      <w:tr w:rsidR="00B874FF" w:rsidRPr="005079F7" w14:paraId="6798E245" w14:textId="77777777" w:rsidTr="007F514B">
        <w:trPr>
          <w:trHeight w:val="600"/>
        </w:trPr>
        <w:tc>
          <w:tcPr>
            <w:tcW w:w="1838" w:type="dxa"/>
            <w:tcBorders>
              <w:top w:val="single" w:sz="4" w:space="0" w:color="000000"/>
              <w:left w:val="single" w:sz="4" w:space="0" w:color="000000"/>
              <w:bottom w:val="single" w:sz="4" w:space="0" w:color="000000"/>
              <w:right w:val="single" w:sz="4" w:space="0" w:color="000000"/>
            </w:tcBorders>
            <w:vAlign w:val="center"/>
          </w:tcPr>
          <w:p w14:paraId="21B897D0" w14:textId="77777777" w:rsidR="00B874FF" w:rsidRPr="004345C8" w:rsidRDefault="00B874FF" w:rsidP="007F514B">
            <w:pPr>
              <w:contextualSpacing/>
              <w:rPr>
                <w:b/>
                <w:color w:val="000000"/>
                <w:szCs w:val="26"/>
                <w:lang w:val="vi-VN"/>
              </w:rPr>
            </w:pPr>
            <w:r w:rsidRPr="004345C8">
              <w:rPr>
                <w:b/>
                <w:color w:val="000000"/>
                <w:szCs w:val="26"/>
                <w:lang w:val="vi-VN"/>
              </w:rPr>
              <w:t>Đ</w:t>
            </w:r>
            <w:r w:rsidRPr="004345C8">
              <w:rPr>
                <w:b/>
                <w:color w:val="000000"/>
                <w:szCs w:val="26"/>
              </w:rPr>
              <w:t>iều kiện</w:t>
            </w:r>
            <w:r w:rsidRPr="004345C8">
              <w:rPr>
                <w:b/>
                <w:color w:val="000000"/>
                <w:szCs w:val="26"/>
                <w:lang w:val="vi-VN"/>
              </w:rPr>
              <w:t xml:space="preserve"> đầu vào</w:t>
            </w:r>
          </w:p>
        </w:tc>
        <w:tc>
          <w:tcPr>
            <w:tcW w:w="7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4BAA3" w14:textId="77777777" w:rsidR="00B874FF" w:rsidRPr="004345C8" w:rsidRDefault="00B874FF" w:rsidP="007F514B">
            <w:pPr>
              <w:contextualSpacing/>
              <w:rPr>
                <w:szCs w:val="26"/>
                <w:lang w:val="vi-VN"/>
              </w:rPr>
            </w:pPr>
            <w:r w:rsidRPr="004345C8">
              <w:rPr>
                <w:color w:val="000000"/>
                <w:szCs w:val="26"/>
                <w:lang w:val="vi-VN"/>
              </w:rPr>
              <w:t>Đã đăng nhập thành công vào hệ thống</w:t>
            </w:r>
          </w:p>
        </w:tc>
      </w:tr>
      <w:tr w:rsidR="00B874FF" w:rsidRPr="005079F7" w14:paraId="69F0F1D0" w14:textId="77777777" w:rsidTr="007F514B">
        <w:trPr>
          <w:trHeight w:val="660"/>
        </w:trPr>
        <w:tc>
          <w:tcPr>
            <w:tcW w:w="1838" w:type="dxa"/>
            <w:tcBorders>
              <w:top w:val="single" w:sz="4" w:space="0" w:color="000000"/>
              <w:left w:val="single" w:sz="4" w:space="0" w:color="000000"/>
              <w:bottom w:val="single" w:sz="4" w:space="0" w:color="000000"/>
              <w:right w:val="single" w:sz="4" w:space="0" w:color="000000"/>
            </w:tcBorders>
            <w:vAlign w:val="center"/>
          </w:tcPr>
          <w:p w14:paraId="6F2D4FD9" w14:textId="77777777" w:rsidR="00B874FF" w:rsidRPr="004345C8" w:rsidRDefault="00B874FF" w:rsidP="007F514B">
            <w:pPr>
              <w:contextualSpacing/>
              <w:rPr>
                <w:b/>
                <w:color w:val="000000"/>
                <w:szCs w:val="26"/>
                <w:lang w:val="vi-VN"/>
              </w:rPr>
            </w:pPr>
            <w:r w:rsidRPr="004345C8">
              <w:rPr>
                <w:b/>
                <w:color w:val="000000"/>
                <w:szCs w:val="26"/>
                <w:lang w:val="vi-VN"/>
              </w:rPr>
              <w:t>Điều kiện đầu ra</w:t>
            </w:r>
          </w:p>
        </w:tc>
        <w:tc>
          <w:tcPr>
            <w:tcW w:w="7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D2F6B" w14:textId="77777777" w:rsidR="00B874FF" w:rsidRPr="004345C8" w:rsidRDefault="00B874FF" w:rsidP="007F514B">
            <w:pPr>
              <w:contextualSpacing/>
              <w:rPr>
                <w:szCs w:val="26"/>
                <w:lang w:val="vi-VN"/>
              </w:rPr>
            </w:pPr>
            <w:r w:rsidRPr="004345C8">
              <w:rPr>
                <w:color w:val="000000"/>
                <w:szCs w:val="26"/>
                <w:lang w:val="vi-VN"/>
              </w:rPr>
              <w:t>Thông tin của người dùng được cập nhật thành công trên hệ thống</w:t>
            </w:r>
          </w:p>
        </w:tc>
      </w:tr>
      <w:tr w:rsidR="00B874FF" w:rsidRPr="004345C8" w14:paraId="0959ED9D" w14:textId="77777777" w:rsidTr="007F514B">
        <w:trPr>
          <w:trHeight w:val="660"/>
        </w:trPr>
        <w:tc>
          <w:tcPr>
            <w:tcW w:w="1838" w:type="dxa"/>
            <w:tcBorders>
              <w:top w:val="single" w:sz="4" w:space="0" w:color="000000"/>
              <w:left w:val="single" w:sz="4" w:space="0" w:color="000000"/>
              <w:bottom w:val="single" w:sz="4" w:space="0" w:color="000000"/>
              <w:right w:val="single" w:sz="4" w:space="0" w:color="000000"/>
            </w:tcBorders>
            <w:vAlign w:val="center"/>
          </w:tcPr>
          <w:p w14:paraId="5B799F83" w14:textId="77777777" w:rsidR="00B874FF" w:rsidRPr="004345C8" w:rsidRDefault="00B874FF" w:rsidP="007F514B">
            <w:pPr>
              <w:contextualSpacing/>
              <w:rPr>
                <w:b/>
                <w:color w:val="000000"/>
                <w:szCs w:val="26"/>
              </w:rPr>
            </w:pPr>
            <w:r w:rsidRPr="004345C8">
              <w:rPr>
                <w:b/>
                <w:color w:val="000000"/>
                <w:szCs w:val="26"/>
              </w:rPr>
              <w:t>Kích hoạt</w:t>
            </w:r>
          </w:p>
        </w:tc>
        <w:tc>
          <w:tcPr>
            <w:tcW w:w="7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E95475" w14:textId="77777777" w:rsidR="00B874FF" w:rsidRPr="004345C8" w:rsidRDefault="00B874FF" w:rsidP="007F514B">
            <w:pPr>
              <w:contextualSpacing/>
              <w:rPr>
                <w:szCs w:val="26"/>
              </w:rPr>
            </w:pPr>
            <w:r w:rsidRPr="004345C8">
              <w:rPr>
                <w:color w:val="000000"/>
                <w:szCs w:val="26"/>
              </w:rPr>
              <w:t>Người dùng chọn cập nhật tài khoản</w:t>
            </w:r>
          </w:p>
        </w:tc>
      </w:tr>
      <w:tr w:rsidR="00B874FF" w:rsidRPr="004345C8" w14:paraId="1155C02B" w14:textId="77777777" w:rsidTr="007F514B">
        <w:trPr>
          <w:trHeight w:val="660"/>
        </w:trPr>
        <w:tc>
          <w:tcPr>
            <w:tcW w:w="1838" w:type="dxa"/>
            <w:tcBorders>
              <w:top w:val="single" w:sz="4" w:space="0" w:color="000000"/>
              <w:left w:val="single" w:sz="4" w:space="0" w:color="000000"/>
              <w:bottom w:val="single" w:sz="4" w:space="0" w:color="000000"/>
              <w:right w:val="single" w:sz="4" w:space="0" w:color="000000"/>
            </w:tcBorders>
            <w:vAlign w:val="center"/>
          </w:tcPr>
          <w:p w14:paraId="59FD6318" w14:textId="77777777" w:rsidR="00B874FF" w:rsidRPr="004345C8" w:rsidRDefault="00B874FF" w:rsidP="001F0ADF">
            <w:pPr>
              <w:contextualSpacing/>
              <w:jc w:val="left"/>
              <w:rPr>
                <w:b/>
                <w:color w:val="000000"/>
                <w:szCs w:val="26"/>
              </w:rPr>
            </w:pPr>
            <w:r w:rsidRPr="004345C8">
              <w:rPr>
                <w:b/>
                <w:color w:val="000000"/>
                <w:szCs w:val="26"/>
              </w:rPr>
              <w:t>Luồng sự kiện chính</w:t>
            </w:r>
          </w:p>
        </w:tc>
        <w:tc>
          <w:tcPr>
            <w:tcW w:w="7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F7F5C" w14:textId="0E53E045" w:rsidR="00B874FF" w:rsidRPr="004345C8" w:rsidRDefault="00B874FF" w:rsidP="007F514B">
            <w:pPr>
              <w:spacing w:before="0"/>
              <w:contextualSpacing/>
              <w:rPr>
                <w:color w:val="000000"/>
                <w:szCs w:val="26"/>
              </w:rPr>
            </w:pPr>
            <w:r w:rsidRPr="004345C8">
              <w:rPr>
                <w:color w:val="000000"/>
                <w:szCs w:val="26"/>
              </w:rPr>
              <w:t>1. Hệ thống hiển thị nút cập nhật</w:t>
            </w:r>
            <w:r w:rsidR="001B4658">
              <w:rPr>
                <w:color w:val="000000"/>
                <w:szCs w:val="26"/>
              </w:rPr>
              <w:t xml:space="preserve"> thông tin</w:t>
            </w:r>
            <w:r w:rsidRPr="004345C8">
              <w:rPr>
                <w:color w:val="000000"/>
                <w:szCs w:val="26"/>
              </w:rPr>
              <w:t xml:space="preserve"> tài khoản</w:t>
            </w:r>
          </w:p>
          <w:p w14:paraId="7B55DEFC" w14:textId="77777777" w:rsidR="00B874FF" w:rsidRPr="004345C8" w:rsidRDefault="00B874FF" w:rsidP="007F514B">
            <w:pPr>
              <w:spacing w:before="0"/>
              <w:contextualSpacing/>
              <w:rPr>
                <w:color w:val="000000"/>
                <w:szCs w:val="26"/>
              </w:rPr>
            </w:pPr>
            <w:r w:rsidRPr="004345C8">
              <w:rPr>
                <w:color w:val="000000"/>
                <w:szCs w:val="26"/>
              </w:rPr>
              <w:t>2. Người dùng nhập thông tin tài khoản lên hệ thống</w:t>
            </w:r>
          </w:p>
          <w:p w14:paraId="28585F56" w14:textId="77777777" w:rsidR="00B874FF" w:rsidRPr="004345C8" w:rsidRDefault="00B874FF" w:rsidP="007F514B">
            <w:pPr>
              <w:spacing w:before="0"/>
              <w:contextualSpacing/>
              <w:rPr>
                <w:color w:val="000000"/>
                <w:szCs w:val="26"/>
              </w:rPr>
            </w:pPr>
            <w:r w:rsidRPr="004345C8">
              <w:rPr>
                <w:color w:val="000000"/>
                <w:szCs w:val="26"/>
              </w:rPr>
              <w:t>3. Hệ thống kiểm tra thông tin tài khoản của người dùng</w:t>
            </w:r>
          </w:p>
          <w:p w14:paraId="614E2E65" w14:textId="77777777" w:rsidR="00B874FF" w:rsidRPr="004345C8" w:rsidRDefault="00B874FF" w:rsidP="007F514B">
            <w:pPr>
              <w:spacing w:before="0"/>
              <w:contextualSpacing/>
              <w:rPr>
                <w:color w:val="000000"/>
                <w:szCs w:val="26"/>
              </w:rPr>
            </w:pPr>
            <w:r w:rsidRPr="004345C8">
              <w:rPr>
                <w:color w:val="000000"/>
                <w:szCs w:val="26"/>
              </w:rPr>
              <w:t>4. Hệ thống lưu thông tin tài khoản mới của người dùng vào CSDL </w:t>
            </w:r>
          </w:p>
          <w:p w14:paraId="0F56D5D3" w14:textId="77777777" w:rsidR="00B874FF" w:rsidRPr="004345C8" w:rsidRDefault="00B874FF" w:rsidP="007F514B">
            <w:pPr>
              <w:spacing w:before="0"/>
              <w:contextualSpacing/>
              <w:rPr>
                <w:color w:val="000000"/>
                <w:szCs w:val="26"/>
              </w:rPr>
            </w:pPr>
            <w:r w:rsidRPr="004345C8">
              <w:rPr>
                <w:color w:val="000000"/>
                <w:szCs w:val="26"/>
              </w:rPr>
              <w:t>5. Hệ thống thông báo người dùng cập nhật thông tin tài khoản thành công, chuyển về trang chủ. </w:t>
            </w:r>
          </w:p>
        </w:tc>
      </w:tr>
      <w:tr w:rsidR="00B874FF" w:rsidRPr="00754342" w14:paraId="30344005" w14:textId="77777777" w:rsidTr="007F514B">
        <w:trPr>
          <w:trHeight w:val="660"/>
        </w:trPr>
        <w:tc>
          <w:tcPr>
            <w:tcW w:w="1838" w:type="dxa"/>
            <w:tcBorders>
              <w:top w:val="single" w:sz="4" w:space="0" w:color="000000"/>
              <w:left w:val="single" w:sz="4" w:space="0" w:color="000000"/>
              <w:bottom w:val="single" w:sz="4" w:space="0" w:color="000000"/>
              <w:right w:val="single" w:sz="4" w:space="0" w:color="000000"/>
            </w:tcBorders>
            <w:vAlign w:val="center"/>
          </w:tcPr>
          <w:p w14:paraId="21B9F429" w14:textId="77777777" w:rsidR="00B874FF" w:rsidRPr="004345C8" w:rsidRDefault="00B874FF" w:rsidP="001F0ADF">
            <w:pPr>
              <w:contextualSpacing/>
              <w:jc w:val="left"/>
              <w:rPr>
                <w:b/>
                <w:color w:val="000000"/>
                <w:szCs w:val="26"/>
              </w:rPr>
            </w:pPr>
            <w:r w:rsidRPr="004345C8">
              <w:rPr>
                <w:b/>
                <w:bCs/>
                <w:szCs w:val="26"/>
                <w:lang w:val="vi-VN"/>
              </w:rPr>
              <w:t>Luồng sự kiện khác</w:t>
            </w:r>
          </w:p>
        </w:tc>
        <w:tc>
          <w:tcPr>
            <w:tcW w:w="7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887C2" w14:textId="77777777" w:rsidR="00B874FF" w:rsidRPr="004345C8" w:rsidRDefault="00B874FF" w:rsidP="007F514B">
            <w:pPr>
              <w:rPr>
                <w:color w:val="000000"/>
                <w:szCs w:val="26"/>
              </w:rPr>
            </w:pPr>
            <w:r w:rsidRPr="004345C8">
              <w:rPr>
                <w:color w:val="000000"/>
                <w:szCs w:val="26"/>
              </w:rPr>
              <w:t>Hệ thống thông báo thông tin tài khoản không hợp lệ</w:t>
            </w:r>
          </w:p>
          <w:p w14:paraId="0EDD0688" w14:textId="77777777" w:rsidR="00B874FF" w:rsidRPr="004345C8" w:rsidRDefault="00B874FF" w:rsidP="007F514B">
            <w:pPr>
              <w:spacing w:before="0"/>
              <w:rPr>
                <w:color w:val="000000"/>
                <w:szCs w:val="26"/>
              </w:rPr>
            </w:pPr>
            <w:r w:rsidRPr="004345C8">
              <w:rPr>
                <w:color w:val="000000"/>
                <w:szCs w:val="26"/>
              </w:rPr>
              <w:t>- Hệ thống yêu cầu người dùng nhập lại thông tin tài khoản</w:t>
            </w:r>
          </w:p>
          <w:p w14:paraId="505035FE" w14:textId="77777777" w:rsidR="00B874FF" w:rsidRPr="004345C8" w:rsidRDefault="00B874FF" w:rsidP="007F514B">
            <w:pPr>
              <w:spacing w:before="0"/>
              <w:rPr>
                <w:color w:val="000000"/>
                <w:szCs w:val="26"/>
              </w:rPr>
            </w:pPr>
            <w:r w:rsidRPr="004345C8">
              <w:rPr>
                <w:color w:val="000000"/>
                <w:szCs w:val="26"/>
              </w:rPr>
              <w:t>- Người dùng nhập lại thông tin tài khoản</w:t>
            </w:r>
          </w:p>
        </w:tc>
      </w:tr>
    </w:tbl>
    <w:p w14:paraId="777F1032" w14:textId="4DBCB3F1" w:rsidR="009812BB" w:rsidRPr="009812BB" w:rsidRDefault="009812BB" w:rsidP="009812BB">
      <w:pPr>
        <w:pStyle w:val="Caption"/>
      </w:pPr>
      <w:bookmarkStart w:id="22" w:name="_Toc142314433"/>
      <w:r>
        <w:t xml:space="preserve">Bảng </w:t>
      </w:r>
      <w:fldSimple w:instr=" STYLEREF 1 \s ">
        <w:r w:rsidR="000E56E2">
          <w:rPr>
            <w:noProof/>
          </w:rPr>
          <w:t>2</w:t>
        </w:r>
      </w:fldSimple>
      <w:r w:rsidR="000E56E2">
        <w:t>–</w:t>
      </w:r>
      <w:fldSimple w:instr=" SEQ Bảng \* ARABIC \s 1 ">
        <w:r w:rsidR="000E56E2">
          <w:rPr>
            <w:noProof/>
          </w:rPr>
          <w:t>3</w:t>
        </w:r>
      </w:fldSimple>
      <w:r>
        <w:rPr>
          <w:noProof/>
        </w:rPr>
        <w:t xml:space="preserve"> Đặc tả Use Case Cập nhật thông tin tài khoản</w:t>
      </w:r>
      <w:bookmarkEnd w:id="22"/>
    </w:p>
    <w:p w14:paraId="1CFF3724" w14:textId="0F70DA9A" w:rsidR="00B874FF" w:rsidRPr="005C6E5C" w:rsidRDefault="00B874FF" w:rsidP="000B6E3B">
      <w:pPr>
        <w:pStyle w:val="ListParagraph"/>
        <w:numPr>
          <w:ilvl w:val="0"/>
          <w:numId w:val="7"/>
        </w:numPr>
        <w:spacing w:before="40" w:after="0" w:line="360" w:lineRule="auto"/>
        <w:jc w:val="left"/>
      </w:pPr>
      <w:r>
        <w:lastRenderedPageBreak/>
        <w:t>Use Case Tìm kiếm chuyên gia</w:t>
      </w:r>
    </w:p>
    <w:tbl>
      <w:tblPr>
        <w:tblW w:w="9019" w:type="dxa"/>
        <w:tblLayout w:type="fixed"/>
        <w:tblLook w:val="0400" w:firstRow="0" w:lastRow="0" w:firstColumn="0" w:lastColumn="0" w:noHBand="0" w:noVBand="1"/>
      </w:tblPr>
      <w:tblGrid>
        <w:gridCol w:w="1980"/>
        <w:gridCol w:w="7039"/>
      </w:tblGrid>
      <w:tr w:rsidR="00B874FF" w:rsidRPr="004345C8" w14:paraId="5F7A15BF" w14:textId="77777777" w:rsidTr="007F514B">
        <w:trPr>
          <w:trHeight w:val="560"/>
        </w:trPr>
        <w:tc>
          <w:tcPr>
            <w:tcW w:w="1980" w:type="dxa"/>
            <w:tcBorders>
              <w:top w:val="single" w:sz="4" w:space="0" w:color="000000"/>
              <w:left w:val="single" w:sz="4" w:space="0" w:color="000000"/>
              <w:bottom w:val="single" w:sz="4" w:space="0" w:color="000000"/>
              <w:right w:val="single" w:sz="4" w:space="0" w:color="000000"/>
            </w:tcBorders>
            <w:vAlign w:val="center"/>
          </w:tcPr>
          <w:p w14:paraId="05F323BE" w14:textId="21480D6D" w:rsidR="00B874FF" w:rsidRPr="004345C8" w:rsidRDefault="00B874FF" w:rsidP="007F514B">
            <w:pPr>
              <w:contextualSpacing/>
              <w:rPr>
                <w:b/>
                <w:color w:val="000000"/>
                <w:szCs w:val="26"/>
              </w:rPr>
            </w:pPr>
            <w:r w:rsidRPr="004345C8">
              <w:rPr>
                <w:b/>
                <w:color w:val="000000"/>
                <w:szCs w:val="26"/>
              </w:rPr>
              <w:t xml:space="preserve">Tên </w:t>
            </w:r>
            <w:r w:rsidR="00397841">
              <w:rPr>
                <w:b/>
                <w:color w:val="000000"/>
                <w:szCs w:val="26"/>
              </w:rPr>
              <w:t>use case</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EE452" w14:textId="77777777" w:rsidR="00B874FF" w:rsidRPr="004345C8" w:rsidRDefault="00B874FF" w:rsidP="007F514B">
            <w:pPr>
              <w:contextualSpacing/>
              <w:rPr>
                <w:szCs w:val="26"/>
                <w:lang w:val="vi-VN"/>
              </w:rPr>
            </w:pPr>
            <w:r w:rsidRPr="004345C8">
              <w:rPr>
                <w:szCs w:val="26"/>
                <w:lang w:val="vi-VN"/>
              </w:rPr>
              <w:t>Tìm kiếm chuyên gia</w:t>
            </w:r>
          </w:p>
        </w:tc>
      </w:tr>
      <w:tr w:rsidR="00B874FF" w:rsidRPr="004345C8" w14:paraId="508DCB42" w14:textId="77777777" w:rsidTr="007F514B">
        <w:trPr>
          <w:trHeight w:val="540"/>
        </w:trPr>
        <w:tc>
          <w:tcPr>
            <w:tcW w:w="1980" w:type="dxa"/>
            <w:tcBorders>
              <w:top w:val="single" w:sz="4" w:space="0" w:color="000000"/>
              <w:left w:val="single" w:sz="4" w:space="0" w:color="000000"/>
              <w:bottom w:val="single" w:sz="4" w:space="0" w:color="000000"/>
              <w:right w:val="single" w:sz="4" w:space="0" w:color="000000"/>
            </w:tcBorders>
            <w:vAlign w:val="center"/>
          </w:tcPr>
          <w:p w14:paraId="69A1392B" w14:textId="77777777" w:rsidR="00B874FF" w:rsidRPr="004345C8" w:rsidRDefault="00B874FF" w:rsidP="007F514B">
            <w:pPr>
              <w:contextualSpacing/>
              <w:rPr>
                <w:b/>
                <w:color w:val="000000"/>
                <w:szCs w:val="26"/>
              </w:rPr>
            </w:pPr>
            <w:r w:rsidRPr="004345C8">
              <w:rPr>
                <w:b/>
                <w:color w:val="000000"/>
                <w:szCs w:val="26"/>
              </w:rPr>
              <w:t>Tác nhân</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B1F54" w14:textId="77777777" w:rsidR="00B874FF" w:rsidRPr="004345C8" w:rsidRDefault="00B874FF" w:rsidP="007F514B">
            <w:pPr>
              <w:contextualSpacing/>
              <w:rPr>
                <w:szCs w:val="26"/>
                <w:lang w:val="vi-VN"/>
              </w:rPr>
            </w:pPr>
            <w:r w:rsidRPr="004345C8">
              <w:rPr>
                <w:szCs w:val="26"/>
                <w:lang w:val="vi-VN"/>
              </w:rPr>
              <w:t>Khách hàng, Chuyên gia, Quản trị viên</w:t>
            </w:r>
          </w:p>
        </w:tc>
      </w:tr>
      <w:tr w:rsidR="00B874FF" w:rsidRPr="004345C8" w14:paraId="5129C50F" w14:textId="77777777" w:rsidTr="007F514B">
        <w:trPr>
          <w:trHeight w:val="540"/>
        </w:trPr>
        <w:tc>
          <w:tcPr>
            <w:tcW w:w="1980" w:type="dxa"/>
            <w:tcBorders>
              <w:top w:val="single" w:sz="4" w:space="0" w:color="000000"/>
              <w:left w:val="single" w:sz="4" w:space="0" w:color="000000"/>
              <w:bottom w:val="single" w:sz="4" w:space="0" w:color="000000"/>
              <w:right w:val="single" w:sz="4" w:space="0" w:color="000000"/>
            </w:tcBorders>
            <w:vAlign w:val="center"/>
          </w:tcPr>
          <w:p w14:paraId="6ABB7279" w14:textId="77777777" w:rsidR="00B874FF" w:rsidRPr="004345C8" w:rsidRDefault="00B874FF" w:rsidP="007F514B">
            <w:pPr>
              <w:contextualSpacing/>
              <w:rPr>
                <w:b/>
                <w:color w:val="000000"/>
                <w:szCs w:val="26"/>
              </w:rPr>
            </w:pPr>
            <w:r w:rsidRPr="004345C8">
              <w:rPr>
                <w:b/>
                <w:color w:val="000000"/>
                <w:szCs w:val="26"/>
              </w:rPr>
              <w:t>M</w:t>
            </w:r>
            <w:r w:rsidRPr="004345C8">
              <w:rPr>
                <w:b/>
                <w:color w:val="000000"/>
                <w:szCs w:val="26"/>
                <w:lang w:val="vi-VN"/>
              </w:rPr>
              <w:t>ô tả</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38172" w14:textId="77777777" w:rsidR="00B874FF" w:rsidRPr="004345C8" w:rsidRDefault="00B874FF" w:rsidP="007F514B">
            <w:pPr>
              <w:contextualSpacing/>
              <w:rPr>
                <w:szCs w:val="26"/>
                <w:lang w:val="vi-VN"/>
              </w:rPr>
            </w:pPr>
            <w:r w:rsidRPr="004345C8">
              <w:rPr>
                <w:szCs w:val="26"/>
                <w:lang w:val="vi-VN"/>
              </w:rPr>
              <w:t>Use case này cho phép người dùng tìm thông tin về các chuyên gia theo tiêu chí cho sẵn.</w:t>
            </w:r>
          </w:p>
        </w:tc>
      </w:tr>
      <w:tr w:rsidR="00B874FF" w:rsidRPr="004345C8" w14:paraId="3C85ED68" w14:textId="77777777" w:rsidTr="007F514B">
        <w:trPr>
          <w:trHeight w:val="600"/>
        </w:trPr>
        <w:tc>
          <w:tcPr>
            <w:tcW w:w="1980" w:type="dxa"/>
            <w:tcBorders>
              <w:top w:val="single" w:sz="4" w:space="0" w:color="000000"/>
              <w:left w:val="single" w:sz="4" w:space="0" w:color="000000"/>
              <w:bottom w:val="single" w:sz="4" w:space="0" w:color="000000"/>
              <w:right w:val="single" w:sz="4" w:space="0" w:color="000000"/>
            </w:tcBorders>
            <w:vAlign w:val="center"/>
          </w:tcPr>
          <w:p w14:paraId="4A79B7B3" w14:textId="77777777" w:rsidR="00B874FF" w:rsidRPr="004345C8" w:rsidRDefault="00B874FF" w:rsidP="007F514B">
            <w:pPr>
              <w:contextualSpacing/>
              <w:rPr>
                <w:b/>
                <w:color w:val="000000"/>
                <w:szCs w:val="26"/>
              </w:rPr>
            </w:pPr>
            <w:r w:rsidRPr="004345C8">
              <w:rPr>
                <w:b/>
                <w:color w:val="000000"/>
                <w:szCs w:val="26"/>
                <w:lang w:val="vi-VN"/>
              </w:rPr>
              <w:t>Đ</w:t>
            </w:r>
            <w:r w:rsidRPr="004345C8">
              <w:rPr>
                <w:b/>
                <w:color w:val="000000"/>
                <w:szCs w:val="26"/>
              </w:rPr>
              <w:t>iều kiện</w:t>
            </w:r>
            <w:r w:rsidRPr="004345C8">
              <w:rPr>
                <w:b/>
                <w:color w:val="000000"/>
                <w:szCs w:val="26"/>
                <w:lang w:val="vi-VN"/>
              </w:rPr>
              <w:t xml:space="preserve"> đầu vào</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93368" w14:textId="77777777" w:rsidR="00B874FF" w:rsidRPr="004345C8" w:rsidRDefault="00B874FF" w:rsidP="007F514B">
            <w:pPr>
              <w:contextualSpacing/>
              <w:rPr>
                <w:szCs w:val="26"/>
                <w:lang w:val="vi-VN"/>
              </w:rPr>
            </w:pPr>
            <w:r w:rsidRPr="004345C8">
              <w:rPr>
                <w:szCs w:val="26"/>
                <w:lang w:val="vi-VN"/>
              </w:rPr>
              <w:t xml:space="preserve">Người dùng </w:t>
            </w:r>
            <w:r w:rsidRPr="004345C8">
              <w:rPr>
                <w:color w:val="000000"/>
                <w:szCs w:val="26"/>
              </w:rPr>
              <w:t>nhập</w:t>
            </w:r>
            <w:r w:rsidRPr="004345C8">
              <w:rPr>
                <w:color w:val="000000"/>
                <w:szCs w:val="26"/>
                <w:lang w:val="vi-VN"/>
              </w:rPr>
              <w:t xml:space="preserve"> từ khoá tìm kiếm vào một trong 2 ô: “Tìm theo lĩnh vực hoạt động” và “Tìm theo khu vực”</w:t>
            </w:r>
          </w:p>
        </w:tc>
      </w:tr>
      <w:tr w:rsidR="00B874FF" w:rsidRPr="004345C8" w14:paraId="50D9BBEA" w14:textId="77777777" w:rsidTr="007F514B">
        <w:trPr>
          <w:trHeight w:val="660"/>
        </w:trPr>
        <w:tc>
          <w:tcPr>
            <w:tcW w:w="1980" w:type="dxa"/>
            <w:tcBorders>
              <w:top w:val="single" w:sz="4" w:space="0" w:color="000000"/>
              <w:left w:val="single" w:sz="4" w:space="0" w:color="000000"/>
              <w:bottom w:val="single" w:sz="4" w:space="0" w:color="000000"/>
              <w:right w:val="single" w:sz="4" w:space="0" w:color="000000"/>
            </w:tcBorders>
            <w:vAlign w:val="center"/>
          </w:tcPr>
          <w:p w14:paraId="78F17356" w14:textId="77777777" w:rsidR="00B874FF" w:rsidRPr="004345C8" w:rsidRDefault="00B874FF" w:rsidP="007F514B">
            <w:pPr>
              <w:contextualSpacing/>
              <w:rPr>
                <w:b/>
                <w:color w:val="000000"/>
                <w:szCs w:val="26"/>
              </w:rPr>
            </w:pPr>
            <w:r w:rsidRPr="004345C8">
              <w:rPr>
                <w:b/>
                <w:color w:val="000000"/>
                <w:szCs w:val="26"/>
                <w:lang w:val="vi-VN"/>
              </w:rPr>
              <w:t>Điều kiện đầu ra</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2B229" w14:textId="77777777" w:rsidR="00B874FF" w:rsidRPr="004345C8" w:rsidRDefault="00B874FF" w:rsidP="007F514B">
            <w:pPr>
              <w:contextualSpacing/>
              <w:rPr>
                <w:szCs w:val="26"/>
                <w:lang w:val="vi-VN"/>
              </w:rPr>
            </w:pPr>
            <w:r w:rsidRPr="004345C8">
              <w:rPr>
                <w:szCs w:val="26"/>
                <w:lang w:val="vi-VN"/>
              </w:rPr>
              <w:t>Hiển thị được danh sách các chuyên gia có liên quan đến từ khoá tìm kiếm</w:t>
            </w:r>
          </w:p>
        </w:tc>
      </w:tr>
      <w:tr w:rsidR="00B874FF" w:rsidRPr="004345C8" w14:paraId="25849B2F" w14:textId="77777777" w:rsidTr="007F514B">
        <w:trPr>
          <w:trHeight w:val="660"/>
        </w:trPr>
        <w:tc>
          <w:tcPr>
            <w:tcW w:w="1980" w:type="dxa"/>
            <w:tcBorders>
              <w:top w:val="single" w:sz="4" w:space="0" w:color="000000"/>
              <w:left w:val="single" w:sz="4" w:space="0" w:color="000000"/>
              <w:bottom w:val="single" w:sz="4" w:space="0" w:color="000000"/>
              <w:right w:val="single" w:sz="4" w:space="0" w:color="000000"/>
            </w:tcBorders>
            <w:vAlign w:val="center"/>
          </w:tcPr>
          <w:p w14:paraId="4C0AE4DC" w14:textId="77777777" w:rsidR="00B874FF" w:rsidRPr="004345C8" w:rsidRDefault="00B874FF" w:rsidP="007F514B">
            <w:pPr>
              <w:contextualSpacing/>
              <w:rPr>
                <w:b/>
                <w:color w:val="000000"/>
                <w:szCs w:val="26"/>
              </w:rPr>
            </w:pPr>
            <w:r w:rsidRPr="004345C8">
              <w:rPr>
                <w:b/>
                <w:color w:val="000000"/>
                <w:szCs w:val="26"/>
              </w:rPr>
              <w:t>Kích hoạt</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AB87E" w14:textId="77777777" w:rsidR="00B874FF" w:rsidRPr="004345C8" w:rsidRDefault="00B874FF" w:rsidP="007F514B">
            <w:pPr>
              <w:contextualSpacing/>
              <w:rPr>
                <w:szCs w:val="26"/>
                <w:lang w:val="vi-VN"/>
              </w:rPr>
            </w:pPr>
            <w:bookmarkStart w:id="23" w:name="OLE_LINK3"/>
            <w:bookmarkStart w:id="24" w:name="OLE_LINK4"/>
            <w:r w:rsidRPr="004345C8">
              <w:rPr>
                <w:szCs w:val="26"/>
                <w:lang w:val="vi-VN"/>
              </w:rPr>
              <w:t xml:space="preserve">Người dùng </w:t>
            </w:r>
            <w:bookmarkEnd w:id="23"/>
            <w:bookmarkEnd w:id="24"/>
            <w:r w:rsidRPr="004345C8">
              <w:rPr>
                <w:szCs w:val="26"/>
                <w:lang w:val="vi-VN"/>
              </w:rPr>
              <w:t>chọn chức năng “Tìm kiếm chuyên gia”</w:t>
            </w:r>
          </w:p>
        </w:tc>
      </w:tr>
      <w:tr w:rsidR="00B874FF" w:rsidRPr="004345C8" w14:paraId="51DB7809" w14:textId="77777777" w:rsidTr="007F514B">
        <w:trPr>
          <w:trHeight w:val="660"/>
        </w:trPr>
        <w:tc>
          <w:tcPr>
            <w:tcW w:w="1980" w:type="dxa"/>
            <w:tcBorders>
              <w:top w:val="single" w:sz="4" w:space="0" w:color="000000"/>
              <w:left w:val="single" w:sz="4" w:space="0" w:color="000000"/>
              <w:bottom w:val="single" w:sz="4" w:space="0" w:color="000000"/>
              <w:right w:val="single" w:sz="4" w:space="0" w:color="000000"/>
            </w:tcBorders>
            <w:vAlign w:val="center"/>
          </w:tcPr>
          <w:p w14:paraId="6B4212A5" w14:textId="77777777" w:rsidR="00B874FF" w:rsidRPr="004345C8" w:rsidRDefault="00B874FF" w:rsidP="007F514B">
            <w:pPr>
              <w:contextualSpacing/>
              <w:rPr>
                <w:b/>
                <w:color w:val="000000"/>
                <w:szCs w:val="26"/>
              </w:rPr>
            </w:pPr>
            <w:r w:rsidRPr="004345C8">
              <w:rPr>
                <w:b/>
                <w:color w:val="000000"/>
                <w:szCs w:val="26"/>
              </w:rPr>
              <w:t>Luồng sự kiện chính</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22319" w14:textId="77777777" w:rsidR="00B874FF" w:rsidRPr="004345C8" w:rsidRDefault="00B874FF" w:rsidP="007F514B">
            <w:pPr>
              <w:spacing w:before="0"/>
              <w:contextualSpacing/>
              <w:rPr>
                <w:color w:val="000000"/>
                <w:szCs w:val="26"/>
              </w:rPr>
            </w:pPr>
            <w:r w:rsidRPr="004345C8">
              <w:rPr>
                <w:color w:val="000000"/>
                <w:szCs w:val="26"/>
              </w:rPr>
              <w:t xml:space="preserve">1. Hệ thống hiển thị ra </w:t>
            </w:r>
            <w:r w:rsidRPr="004345C8">
              <w:rPr>
                <w:color w:val="000000"/>
                <w:szCs w:val="26"/>
                <w:lang w:val="vi-VN"/>
              </w:rPr>
              <w:t>2 ô tìm kiếm, “Tìm theo lĩnh vực hoạt động” và “Tìm theo khu vực”</w:t>
            </w:r>
          </w:p>
          <w:p w14:paraId="78996A4B" w14:textId="77777777" w:rsidR="00B874FF" w:rsidRPr="004345C8" w:rsidRDefault="00B874FF" w:rsidP="007F514B">
            <w:pPr>
              <w:spacing w:before="0"/>
              <w:contextualSpacing/>
              <w:rPr>
                <w:color w:val="000000"/>
                <w:szCs w:val="26"/>
              </w:rPr>
            </w:pPr>
            <w:r w:rsidRPr="004345C8">
              <w:rPr>
                <w:szCs w:val="26"/>
              </w:rPr>
              <w:t xml:space="preserve">2. </w:t>
            </w:r>
            <w:r w:rsidRPr="004345C8">
              <w:rPr>
                <w:szCs w:val="26"/>
                <w:lang w:val="vi-VN"/>
              </w:rPr>
              <w:t xml:space="preserve">Người dùng </w:t>
            </w:r>
            <w:r w:rsidRPr="004345C8">
              <w:rPr>
                <w:color w:val="000000"/>
                <w:szCs w:val="26"/>
                <w:lang w:val="vi-VN"/>
              </w:rPr>
              <w:t>nhập từ khoá tìm kiếm vào 1 trong 2 ô, sau đó ấn nút tìm kiếm</w:t>
            </w:r>
          </w:p>
          <w:p w14:paraId="308FB4E3" w14:textId="77777777" w:rsidR="00B874FF" w:rsidRPr="004345C8" w:rsidRDefault="00B874FF" w:rsidP="007F514B">
            <w:pPr>
              <w:spacing w:before="0"/>
              <w:contextualSpacing/>
              <w:rPr>
                <w:color w:val="000000"/>
                <w:szCs w:val="26"/>
              </w:rPr>
            </w:pPr>
            <w:r w:rsidRPr="004345C8">
              <w:rPr>
                <w:color w:val="000000"/>
                <w:szCs w:val="26"/>
              </w:rPr>
              <w:t>3. Hệ thống kiểm tra</w:t>
            </w:r>
            <w:r w:rsidRPr="004345C8">
              <w:rPr>
                <w:color w:val="000000"/>
                <w:szCs w:val="26"/>
                <w:lang w:val="vi-VN"/>
              </w:rPr>
              <w:t xml:space="preserve"> từ khoá, so sánh với CSDL để tìm ra các chuyên gia có liên quan đến từ khoá</w:t>
            </w:r>
          </w:p>
          <w:p w14:paraId="141B22D6" w14:textId="77777777" w:rsidR="00B874FF" w:rsidRPr="004345C8" w:rsidRDefault="00B874FF" w:rsidP="007F514B">
            <w:pPr>
              <w:spacing w:before="0"/>
              <w:contextualSpacing/>
              <w:rPr>
                <w:color w:val="000000"/>
                <w:szCs w:val="26"/>
              </w:rPr>
            </w:pPr>
            <w:r w:rsidRPr="004345C8">
              <w:rPr>
                <w:color w:val="000000"/>
                <w:szCs w:val="26"/>
              </w:rPr>
              <w:t>4. Hệ thống hiển</w:t>
            </w:r>
            <w:r w:rsidRPr="004345C8">
              <w:rPr>
                <w:color w:val="000000"/>
                <w:szCs w:val="26"/>
                <w:lang w:val="vi-VN"/>
              </w:rPr>
              <w:t xml:space="preserve"> thị danh sách các chuyên gia phù hợp</w:t>
            </w:r>
          </w:p>
          <w:p w14:paraId="70143252" w14:textId="77777777" w:rsidR="00B874FF" w:rsidRPr="004345C8" w:rsidRDefault="00B874FF" w:rsidP="007F514B">
            <w:pPr>
              <w:spacing w:before="0"/>
              <w:contextualSpacing/>
              <w:rPr>
                <w:color w:val="000000"/>
                <w:szCs w:val="26"/>
              </w:rPr>
            </w:pPr>
            <w:r w:rsidRPr="004345C8">
              <w:rPr>
                <w:color w:val="000000"/>
                <w:szCs w:val="26"/>
              </w:rPr>
              <w:t>5. Người</w:t>
            </w:r>
            <w:r w:rsidRPr="004345C8">
              <w:rPr>
                <w:color w:val="000000"/>
                <w:szCs w:val="26"/>
                <w:lang w:val="vi-VN"/>
              </w:rPr>
              <w:t xml:space="preserve"> dùng có thể ấn vào từng tên chuyên gia để xem thông tin chi tiết</w:t>
            </w:r>
          </w:p>
        </w:tc>
      </w:tr>
      <w:tr w:rsidR="00B874FF" w:rsidRPr="005079F7" w14:paraId="6F8BD378" w14:textId="77777777" w:rsidTr="007F514B">
        <w:trPr>
          <w:trHeight w:val="660"/>
        </w:trPr>
        <w:tc>
          <w:tcPr>
            <w:tcW w:w="1980" w:type="dxa"/>
            <w:tcBorders>
              <w:top w:val="single" w:sz="4" w:space="0" w:color="000000"/>
              <w:left w:val="single" w:sz="4" w:space="0" w:color="000000"/>
              <w:bottom w:val="single" w:sz="4" w:space="0" w:color="000000"/>
              <w:right w:val="single" w:sz="4" w:space="0" w:color="000000"/>
            </w:tcBorders>
            <w:vAlign w:val="center"/>
          </w:tcPr>
          <w:p w14:paraId="6B98E209" w14:textId="77777777" w:rsidR="00B874FF" w:rsidRPr="004345C8" w:rsidRDefault="00B874FF" w:rsidP="007F514B">
            <w:pPr>
              <w:contextualSpacing/>
              <w:rPr>
                <w:b/>
                <w:color w:val="000000"/>
                <w:szCs w:val="26"/>
              </w:rPr>
            </w:pPr>
            <w:r w:rsidRPr="004345C8">
              <w:rPr>
                <w:b/>
                <w:bCs/>
                <w:szCs w:val="26"/>
                <w:lang w:val="vi-VN"/>
              </w:rPr>
              <w:t>Luồng sự kiện khác</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45B45" w14:textId="77777777" w:rsidR="00B874FF" w:rsidRPr="004345C8" w:rsidRDefault="00B874FF" w:rsidP="007F514B">
            <w:pPr>
              <w:contextualSpacing/>
              <w:rPr>
                <w:color w:val="000000"/>
                <w:szCs w:val="26"/>
                <w:lang w:val="vi-VN"/>
              </w:rPr>
            </w:pPr>
            <w:r w:rsidRPr="004345C8">
              <w:rPr>
                <w:color w:val="000000"/>
                <w:szCs w:val="26"/>
                <w:lang w:val="vi-VN"/>
              </w:rPr>
              <w:t>Nếu h</w:t>
            </w:r>
            <w:r w:rsidRPr="004345C8">
              <w:rPr>
                <w:color w:val="000000"/>
                <w:szCs w:val="26"/>
              </w:rPr>
              <w:t>ệ thống thông báo không</w:t>
            </w:r>
            <w:r w:rsidRPr="004345C8">
              <w:rPr>
                <w:color w:val="000000"/>
                <w:szCs w:val="26"/>
                <w:lang w:val="vi-VN"/>
              </w:rPr>
              <w:t xml:space="preserve"> tìm được chuyên gia phù hợp</w:t>
            </w:r>
          </w:p>
          <w:p w14:paraId="04CE4468" w14:textId="77777777" w:rsidR="00B874FF" w:rsidRPr="004345C8" w:rsidRDefault="00B874FF" w:rsidP="007F514B">
            <w:pPr>
              <w:spacing w:before="0"/>
              <w:rPr>
                <w:color w:val="000000"/>
                <w:szCs w:val="26"/>
                <w:lang w:val="vi-VN"/>
              </w:rPr>
            </w:pPr>
            <w:r w:rsidRPr="004345C8">
              <w:rPr>
                <w:color w:val="000000"/>
                <w:szCs w:val="26"/>
                <w:lang w:val="vi-VN"/>
              </w:rPr>
              <w:t>- Hệ thống hỏi khách hàng có muốn tìm thêm từ khoá khác hay không</w:t>
            </w:r>
          </w:p>
          <w:p w14:paraId="7822F131" w14:textId="77777777" w:rsidR="00B874FF" w:rsidRPr="004345C8" w:rsidRDefault="00B874FF" w:rsidP="007F514B">
            <w:pPr>
              <w:spacing w:before="0"/>
              <w:rPr>
                <w:color w:val="000000"/>
                <w:szCs w:val="26"/>
                <w:lang w:val="vi-VN"/>
              </w:rPr>
            </w:pPr>
            <w:r w:rsidRPr="004345C8">
              <w:rPr>
                <w:color w:val="000000"/>
                <w:szCs w:val="26"/>
                <w:lang w:val="vi-VN"/>
              </w:rPr>
              <w:t>- Người dùng có thể nhập lại thông tin hoặc quay về màn hình chính</w:t>
            </w:r>
          </w:p>
        </w:tc>
      </w:tr>
    </w:tbl>
    <w:p w14:paraId="75F0519F" w14:textId="517E64E0" w:rsidR="0056287F" w:rsidRPr="0056287F" w:rsidRDefault="0056287F" w:rsidP="0056287F">
      <w:pPr>
        <w:pStyle w:val="Caption"/>
        <w:rPr>
          <w:lang w:val="vi-VN"/>
        </w:rPr>
      </w:pPr>
      <w:bookmarkStart w:id="25" w:name="_Toc142314434"/>
      <w:r>
        <w:t xml:space="preserve">Bảng </w:t>
      </w:r>
      <w:fldSimple w:instr=" STYLEREF 1 \s ">
        <w:r w:rsidR="000E56E2">
          <w:rPr>
            <w:noProof/>
          </w:rPr>
          <w:t>2</w:t>
        </w:r>
      </w:fldSimple>
      <w:r w:rsidR="000E56E2">
        <w:t>–</w:t>
      </w:r>
      <w:fldSimple w:instr=" SEQ Bảng \* ARABIC \s 1 ">
        <w:r w:rsidR="000E56E2">
          <w:rPr>
            <w:noProof/>
          </w:rPr>
          <w:t>4</w:t>
        </w:r>
      </w:fldSimple>
      <w:r>
        <w:t xml:space="preserve"> Đặc tả Use Case Tìm kiếm chuyên gia</w:t>
      </w:r>
      <w:bookmarkEnd w:id="25"/>
    </w:p>
    <w:p w14:paraId="47222D30" w14:textId="5C099043" w:rsidR="00B874FF" w:rsidRPr="00AF64CA" w:rsidRDefault="00B874FF" w:rsidP="000B6E3B">
      <w:pPr>
        <w:pStyle w:val="ListParagraph"/>
        <w:numPr>
          <w:ilvl w:val="0"/>
          <w:numId w:val="7"/>
        </w:numPr>
        <w:spacing w:before="40" w:after="0" w:line="360" w:lineRule="auto"/>
        <w:jc w:val="left"/>
        <w:rPr>
          <w:lang w:val="vi-VN"/>
        </w:rPr>
      </w:pPr>
      <w:r>
        <w:t>Use Case Hỏi chuyên gia</w:t>
      </w:r>
    </w:p>
    <w:tbl>
      <w:tblPr>
        <w:tblW w:w="9019" w:type="dxa"/>
        <w:tblLayout w:type="fixed"/>
        <w:tblLook w:val="0400" w:firstRow="0" w:lastRow="0" w:firstColumn="0" w:lastColumn="0" w:noHBand="0" w:noVBand="1"/>
      </w:tblPr>
      <w:tblGrid>
        <w:gridCol w:w="1980"/>
        <w:gridCol w:w="7039"/>
      </w:tblGrid>
      <w:tr w:rsidR="00B874FF" w:rsidRPr="004345C8" w14:paraId="222DB266" w14:textId="77777777" w:rsidTr="00922CEF">
        <w:trPr>
          <w:trHeight w:val="560"/>
        </w:trPr>
        <w:tc>
          <w:tcPr>
            <w:tcW w:w="1980" w:type="dxa"/>
            <w:tcBorders>
              <w:top w:val="single" w:sz="4" w:space="0" w:color="000000"/>
              <w:left w:val="single" w:sz="4" w:space="0" w:color="000000"/>
              <w:bottom w:val="single" w:sz="4" w:space="0" w:color="000000"/>
              <w:right w:val="single" w:sz="4" w:space="0" w:color="000000"/>
            </w:tcBorders>
            <w:vAlign w:val="center"/>
          </w:tcPr>
          <w:p w14:paraId="052C76F0" w14:textId="4D44E03C" w:rsidR="00B874FF" w:rsidRPr="004345C8" w:rsidRDefault="00B874FF" w:rsidP="00922CEF">
            <w:pPr>
              <w:contextualSpacing/>
              <w:jc w:val="left"/>
              <w:rPr>
                <w:b/>
                <w:color w:val="000000"/>
                <w:szCs w:val="26"/>
              </w:rPr>
            </w:pPr>
            <w:r w:rsidRPr="004345C8">
              <w:rPr>
                <w:b/>
                <w:color w:val="000000"/>
                <w:szCs w:val="26"/>
              </w:rPr>
              <w:t xml:space="preserve">Tên </w:t>
            </w:r>
            <w:r w:rsidR="00397841">
              <w:rPr>
                <w:b/>
                <w:color w:val="000000"/>
                <w:szCs w:val="26"/>
              </w:rPr>
              <w:t>use case</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B8944" w14:textId="77777777" w:rsidR="00B874FF" w:rsidRPr="004345C8" w:rsidRDefault="00B874FF" w:rsidP="007F514B">
            <w:pPr>
              <w:contextualSpacing/>
              <w:rPr>
                <w:szCs w:val="26"/>
                <w:lang w:val="vi-VN"/>
              </w:rPr>
            </w:pPr>
            <w:r w:rsidRPr="004345C8">
              <w:rPr>
                <w:szCs w:val="26"/>
                <w:lang w:val="vi-VN"/>
              </w:rPr>
              <w:t>Hỏi chuyên gia</w:t>
            </w:r>
          </w:p>
        </w:tc>
      </w:tr>
      <w:tr w:rsidR="00B874FF" w:rsidRPr="004345C8" w14:paraId="5BD20270" w14:textId="77777777" w:rsidTr="00922CEF">
        <w:trPr>
          <w:trHeight w:val="540"/>
        </w:trPr>
        <w:tc>
          <w:tcPr>
            <w:tcW w:w="1980" w:type="dxa"/>
            <w:tcBorders>
              <w:top w:val="single" w:sz="4" w:space="0" w:color="000000"/>
              <w:left w:val="single" w:sz="4" w:space="0" w:color="000000"/>
              <w:bottom w:val="single" w:sz="4" w:space="0" w:color="000000"/>
              <w:right w:val="single" w:sz="4" w:space="0" w:color="000000"/>
            </w:tcBorders>
            <w:vAlign w:val="center"/>
          </w:tcPr>
          <w:p w14:paraId="4E21AB7A" w14:textId="77777777" w:rsidR="00B874FF" w:rsidRPr="004345C8" w:rsidRDefault="00B874FF" w:rsidP="00922CEF">
            <w:pPr>
              <w:contextualSpacing/>
              <w:jc w:val="left"/>
              <w:rPr>
                <w:b/>
                <w:color w:val="000000"/>
                <w:szCs w:val="26"/>
              </w:rPr>
            </w:pPr>
            <w:r w:rsidRPr="004345C8">
              <w:rPr>
                <w:b/>
                <w:color w:val="000000"/>
                <w:szCs w:val="26"/>
              </w:rPr>
              <w:t>Tác nhân</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C388A" w14:textId="77777777" w:rsidR="00B874FF" w:rsidRPr="004345C8" w:rsidRDefault="00B874FF" w:rsidP="007F514B">
            <w:pPr>
              <w:contextualSpacing/>
              <w:rPr>
                <w:szCs w:val="26"/>
                <w:lang w:val="vi-VN"/>
              </w:rPr>
            </w:pPr>
            <w:r w:rsidRPr="004345C8">
              <w:rPr>
                <w:szCs w:val="26"/>
                <w:lang w:val="vi-VN"/>
              </w:rPr>
              <w:t>Khách hàng</w:t>
            </w:r>
          </w:p>
        </w:tc>
      </w:tr>
      <w:tr w:rsidR="00B874FF" w:rsidRPr="004345C8" w14:paraId="39E2AAA1" w14:textId="77777777" w:rsidTr="00922CEF">
        <w:trPr>
          <w:trHeight w:val="540"/>
        </w:trPr>
        <w:tc>
          <w:tcPr>
            <w:tcW w:w="1980" w:type="dxa"/>
            <w:tcBorders>
              <w:top w:val="single" w:sz="4" w:space="0" w:color="000000"/>
              <w:left w:val="single" w:sz="4" w:space="0" w:color="000000"/>
              <w:bottom w:val="single" w:sz="4" w:space="0" w:color="000000"/>
              <w:right w:val="single" w:sz="4" w:space="0" w:color="000000"/>
            </w:tcBorders>
            <w:vAlign w:val="center"/>
          </w:tcPr>
          <w:p w14:paraId="22B469B7" w14:textId="77777777" w:rsidR="00B874FF" w:rsidRPr="004345C8" w:rsidRDefault="00B874FF" w:rsidP="00922CEF">
            <w:pPr>
              <w:contextualSpacing/>
              <w:jc w:val="left"/>
              <w:rPr>
                <w:b/>
                <w:color w:val="000000"/>
                <w:szCs w:val="26"/>
              </w:rPr>
            </w:pPr>
            <w:r w:rsidRPr="004345C8">
              <w:rPr>
                <w:b/>
                <w:color w:val="000000"/>
                <w:szCs w:val="26"/>
              </w:rPr>
              <w:lastRenderedPageBreak/>
              <w:t>M</w:t>
            </w:r>
            <w:r w:rsidRPr="004345C8">
              <w:rPr>
                <w:b/>
                <w:color w:val="000000"/>
                <w:szCs w:val="26"/>
                <w:lang w:val="vi-VN"/>
              </w:rPr>
              <w:t>ô tả</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861F3" w14:textId="77777777" w:rsidR="00B874FF" w:rsidRPr="004345C8" w:rsidRDefault="00B874FF" w:rsidP="007F514B">
            <w:pPr>
              <w:contextualSpacing/>
              <w:rPr>
                <w:szCs w:val="26"/>
                <w:lang w:val="vi-VN"/>
              </w:rPr>
            </w:pPr>
            <w:r w:rsidRPr="004345C8">
              <w:rPr>
                <w:szCs w:val="26"/>
                <w:lang w:val="vi-VN"/>
              </w:rPr>
              <w:t>Use case này cho phép người dùng hỏi một số câu hỏi ngắn về các lĩnh vực mà người dùng quan tâm với các chuyên gia đang có trong hệ thống</w:t>
            </w:r>
          </w:p>
        </w:tc>
      </w:tr>
      <w:tr w:rsidR="00B874FF" w:rsidRPr="004345C8" w14:paraId="519F2B69" w14:textId="77777777" w:rsidTr="00922CEF">
        <w:trPr>
          <w:trHeight w:val="600"/>
        </w:trPr>
        <w:tc>
          <w:tcPr>
            <w:tcW w:w="1980" w:type="dxa"/>
            <w:tcBorders>
              <w:top w:val="single" w:sz="4" w:space="0" w:color="000000"/>
              <w:left w:val="single" w:sz="4" w:space="0" w:color="000000"/>
              <w:bottom w:val="single" w:sz="4" w:space="0" w:color="000000"/>
              <w:right w:val="single" w:sz="4" w:space="0" w:color="000000"/>
            </w:tcBorders>
            <w:vAlign w:val="center"/>
          </w:tcPr>
          <w:p w14:paraId="47B8A600" w14:textId="77777777" w:rsidR="00B874FF" w:rsidRPr="004345C8" w:rsidRDefault="00B874FF" w:rsidP="00922CEF">
            <w:pPr>
              <w:contextualSpacing/>
              <w:jc w:val="left"/>
              <w:rPr>
                <w:b/>
                <w:color w:val="000000"/>
                <w:szCs w:val="26"/>
              </w:rPr>
            </w:pPr>
            <w:r w:rsidRPr="004345C8">
              <w:rPr>
                <w:b/>
                <w:color w:val="000000"/>
                <w:szCs w:val="26"/>
                <w:lang w:val="vi-VN"/>
              </w:rPr>
              <w:t>Đ</w:t>
            </w:r>
            <w:r w:rsidRPr="004345C8">
              <w:rPr>
                <w:b/>
                <w:color w:val="000000"/>
                <w:szCs w:val="26"/>
              </w:rPr>
              <w:t>iều kiện</w:t>
            </w:r>
            <w:r w:rsidRPr="004345C8">
              <w:rPr>
                <w:b/>
                <w:color w:val="000000"/>
                <w:szCs w:val="26"/>
                <w:lang w:val="vi-VN"/>
              </w:rPr>
              <w:t xml:space="preserve"> đầu vào</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51ABB" w14:textId="77777777" w:rsidR="00B874FF" w:rsidRPr="004345C8" w:rsidRDefault="00B874FF" w:rsidP="007F514B">
            <w:pPr>
              <w:contextualSpacing/>
              <w:rPr>
                <w:szCs w:val="26"/>
                <w:lang w:val="vi-VN"/>
              </w:rPr>
            </w:pPr>
            <w:r w:rsidRPr="004345C8">
              <w:rPr>
                <w:color w:val="000000"/>
                <w:szCs w:val="26"/>
              </w:rPr>
              <w:t>Khách</w:t>
            </w:r>
            <w:r w:rsidRPr="004345C8">
              <w:rPr>
                <w:color w:val="000000"/>
                <w:szCs w:val="26"/>
                <w:lang w:val="vi-VN"/>
              </w:rPr>
              <w:t xml:space="preserve"> hàng</w:t>
            </w:r>
            <w:r w:rsidRPr="004345C8">
              <w:rPr>
                <w:color w:val="000000"/>
                <w:szCs w:val="26"/>
              </w:rPr>
              <w:t xml:space="preserve"> đã</w:t>
            </w:r>
            <w:r w:rsidRPr="004345C8">
              <w:rPr>
                <w:color w:val="000000"/>
                <w:szCs w:val="26"/>
                <w:lang w:val="vi-VN"/>
              </w:rPr>
              <w:t xml:space="preserve"> đăng nhập thành công. Sau đó chọn vào chức năng “Hỏi chuyên gia”. Nhập câu hỏi </w:t>
            </w:r>
          </w:p>
        </w:tc>
      </w:tr>
      <w:tr w:rsidR="00B874FF" w:rsidRPr="005079F7" w14:paraId="7BBE1CA6" w14:textId="77777777" w:rsidTr="00922CEF">
        <w:trPr>
          <w:trHeight w:val="660"/>
        </w:trPr>
        <w:tc>
          <w:tcPr>
            <w:tcW w:w="1980" w:type="dxa"/>
            <w:tcBorders>
              <w:top w:val="single" w:sz="4" w:space="0" w:color="000000"/>
              <w:left w:val="single" w:sz="4" w:space="0" w:color="000000"/>
              <w:bottom w:val="single" w:sz="4" w:space="0" w:color="000000"/>
              <w:right w:val="single" w:sz="4" w:space="0" w:color="000000"/>
            </w:tcBorders>
            <w:vAlign w:val="center"/>
          </w:tcPr>
          <w:p w14:paraId="62512CD1" w14:textId="77777777" w:rsidR="00B874FF" w:rsidRPr="004345C8" w:rsidRDefault="00B874FF" w:rsidP="00922CEF">
            <w:pPr>
              <w:contextualSpacing/>
              <w:jc w:val="left"/>
              <w:rPr>
                <w:b/>
                <w:color w:val="000000"/>
                <w:szCs w:val="26"/>
              </w:rPr>
            </w:pPr>
            <w:r w:rsidRPr="004345C8">
              <w:rPr>
                <w:b/>
                <w:color w:val="000000"/>
                <w:szCs w:val="26"/>
                <w:lang w:val="vi-VN"/>
              </w:rPr>
              <w:t>Điều kiện đầu ra</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12750" w14:textId="77777777" w:rsidR="00B874FF" w:rsidRPr="004345C8" w:rsidRDefault="00B874FF" w:rsidP="007F514B">
            <w:pPr>
              <w:contextualSpacing/>
              <w:rPr>
                <w:szCs w:val="26"/>
                <w:lang w:val="vi-VN"/>
              </w:rPr>
            </w:pPr>
            <w:r w:rsidRPr="004345C8">
              <w:rPr>
                <w:szCs w:val="26"/>
                <w:lang w:val="vi-VN"/>
              </w:rPr>
              <w:t>Hiển thị thông báo gửi câu hỏi thành công. Câu hỏi chờ hệ thống xét duyệt.</w:t>
            </w:r>
          </w:p>
        </w:tc>
      </w:tr>
      <w:tr w:rsidR="00B874FF" w:rsidRPr="004345C8" w14:paraId="3133755F" w14:textId="77777777" w:rsidTr="00922CEF">
        <w:trPr>
          <w:trHeight w:val="660"/>
        </w:trPr>
        <w:tc>
          <w:tcPr>
            <w:tcW w:w="1980" w:type="dxa"/>
            <w:tcBorders>
              <w:top w:val="single" w:sz="4" w:space="0" w:color="000000"/>
              <w:left w:val="single" w:sz="4" w:space="0" w:color="000000"/>
              <w:bottom w:val="single" w:sz="4" w:space="0" w:color="000000"/>
              <w:right w:val="single" w:sz="4" w:space="0" w:color="000000"/>
            </w:tcBorders>
            <w:vAlign w:val="center"/>
          </w:tcPr>
          <w:p w14:paraId="475DFE6C" w14:textId="77777777" w:rsidR="00B874FF" w:rsidRPr="004345C8" w:rsidRDefault="00B874FF" w:rsidP="00922CEF">
            <w:pPr>
              <w:contextualSpacing/>
              <w:jc w:val="left"/>
              <w:rPr>
                <w:b/>
                <w:color w:val="000000"/>
                <w:szCs w:val="26"/>
              </w:rPr>
            </w:pPr>
            <w:r w:rsidRPr="004345C8">
              <w:rPr>
                <w:b/>
                <w:color w:val="000000"/>
                <w:szCs w:val="26"/>
              </w:rPr>
              <w:t>Kích hoạt</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64149" w14:textId="77777777" w:rsidR="00B874FF" w:rsidRPr="004345C8" w:rsidRDefault="00B874FF" w:rsidP="007F514B">
            <w:pPr>
              <w:contextualSpacing/>
              <w:rPr>
                <w:szCs w:val="26"/>
                <w:lang w:val="vi-VN"/>
              </w:rPr>
            </w:pPr>
            <w:r w:rsidRPr="004345C8">
              <w:rPr>
                <w:szCs w:val="26"/>
                <w:lang w:val="vi-VN"/>
              </w:rPr>
              <w:t xml:space="preserve">Khách hàng chọn chức năng </w:t>
            </w:r>
            <w:r w:rsidRPr="004345C8">
              <w:rPr>
                <w:color w:val="000000"/>
                <w:szCs w:val="26"/>
                <w:lang w:val="vi-VN"/>
              </w:rPr>
              <w:t>“Hỏi chuyên gia”</w:t>
            </w:r>
          </w:p>
        </w:tc>
      </w:tr>
      <w:tr w:rsidR="00B874FF" w:rsidRPr="005079F7" w14:paraId="3993C2ED" w14:textId="77777777" w:rsidTr="00922CEF">
        <w:trPr>
          <w:trHeight w:val="660"/>
        </w:trPr>
        <w:tc>
          <w:tcPr>
            <w:tcW w:w="1980" w:type="dxa"/>
            <w:tcBorders>
              <w:top w:val="single" w:sz="4" w:space="0" w:color="000000"/>
              <w:left w:val="single" w:sz="4" w:space="0" w:color="000000"/>
              <w:bottom w:val="single" w:sz="4" w:space="0" w:color="000000"/>
              <w:right w:val="single" w:sz="4" w:space="0" w:color="000000"/>
            </w:tcBorders>
            <w:vAlign w:val="center"/>
          </w:tcPr>
          <w:p w14:paraId="1E2A8E10" w14:textId="77777777" w:rsidR="00B874FF" w:rsidRPr="004345C8" w:rsidRDefault="00B874FF" w:rsidP="00922CEF">
            <w:pPr>
              <w:contextualSpacing/>
              <w:jc w:val="left"/>
              <w:rPr>
                <w:b/>
                <w:color w:val="000000"/>
                <w:szCs w:val="26"/>
              </w:rPr>
            </w:pPr>
            <w:r w:rsidRPr="004345C8">
              <w:rPr>
                <w:b/>
                <w:color w:val="000000"/>
                <w:szCs w:val="26"/>
              </w:rPr>
              <w:t>Luồng sự kiện chính</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8B967" w14:textId="77777777" w:rsidR="00B874FF" w:rsidRPr="004345C8" w:rsidRDefault="00B874FF" w:rsidP="007F514B">
            <w:pPr>
              <w:contextualSpacing/>
              <w:rPr>
                <w:color w:val="000000"/>
                <w:szCs w:val="26"/>
                <w:lang w:val="vi-VN"/>
              </w:rPr>
            </w:pPr>
            <w:r w:rsidRPr="004345C8">
              <w:rPr>
                <w:color w:val="000000"/>
                <w:szCs w:val="26"/>
                <w:lang w:val="vi-VN"/>
              </w:rPr>
              <w:t>1. Người dùng chọn chức năng “Hỏi chuyên gia”</w:t>
            </w:r>
          </w:p>
          <w:p w14:paraId="3B0D8A19" w14:textId="77777777" w:rsidR="00B874FF" w:rsidRPr="004345C8" w:rsidRDefault="00B874FF" w:rsidP="007F514B">
            <w:pPr>
              <w:contextualSpacing/>
              <w:rPr>
                <w:color w:val="000000"/>
                <w:szCs w:val="26"/>
                <w:lang w:val="vi-VN"/>
              </w:rPr>
            </w:pPr>
            <w:r w:rsidRPr="004345C8">
              <w:rPr>
                <w:color w:val="000000"/>
                <w:szCs w:val="26"/>
                <w:lang w:val="vi-VN"/>
              </w:rPr>
              <w:t>2. Hệ thống hiển thị form để khách hàng nhập câu hỏi</w:t>
            </w:r>
          </w:p>
          <w:p w14:paraId="1177A738" w14:textId="77777777" w:rsidR="00B874FF" w:rsidRPr="004345C8" w:rsidRDefault="00B874FF" w:rsidP="007F514B">
            <w:pPr>
              <w:contextualSpacing/>
              <w:rPr>
                <w:color w:val="000000"/>
                <w:szCs w:val="26"/>
                <w:lang w:val="vi-VN"/>
              </w:rPr>
            </w:pPr>
            <w:r w:rsidRPr="004345C8">
              <w:rPr>
                <w:color w:val="000000"/>
                <w:szCs w:val="26"/>
                <w:lang w:val="vi-VN"/>
              </w:rPr>
              <w:t xml:space="preserve">3. Khách hàng nhập câu hỏi xong thì ấn vào nút “Gửi câu hỏi” </w:t>
            </w:r>
          </w:p>
          <w:p w14:paraId="3656C36B" w14:textId="77777777" w:rsidR="00B874FF" w:rsidRPr="004345C8" w:rsidRDefault="00B874FF" w:rsidP="007F514B">
            <w:pPr>
              <w:contextualSpacing/>
              <w:rPr>
                <w:color w:val="000000"/>
                <w:szCs w:val="26"/>
                <w:lang w:val="vi-VN"/>
              </w:rPr>
            </w:pPr>
            <w:r w:rsidRPr="004345C8">
              <w:rPr>
                <w:color w:val="000000"/>
                <w:szCs w:val="26"/>
                <w:lang w:val="vi-VN"/>
              </w:rPr>
              <w:t xml:space="preserve">4. Hệ thống sẽ hiển thị thông báo “Câu hỏi đã được ghi lại, hệ thống sẽ tiến hành duyệt câu hỏi trước khi đăng công khai” </w:t>
            </w:r>
          </w:p>
        </w:tc>
      </w:tr>
      <w:tr w:rsidR="00B874FF" w:rsidRPr="004345C8" w14:paraId="0DD29519" w14:textId="77777777" w:rsidTr="00922CEF">
        <w:trPr>
          <w:trHeight w:val="660"/>
        </w:trPr>
        <w:tc>
          <w:tcPr>
            <w:tcW w:w="1980" w:type="dxa"/>
            <w:tcBorders>
              <w:top w:val="single" w:sz="4" w:space="0" w:color="000000"/>
              <w:left w:val="single" w:sz="4" w:space="0" w:color="000000"/>
              <w:bottom w:val="single" w:sz="4" w:space="0" w:color="000000"/>
              <w:right w:val="single" w:sz="4" w:space="0" w:color="000000"/>
            </w:tcBorders>
            <w:vAlign w:val="center"/>
          </w:tcPr>
          <w:p w14:paraId="74A9DCE1" w14:textId="77777777" w:rsidR="00B874FF" w:rsidRPr="004345C8" w:rsidRDefault="00B874FF" w:rsidP="00922CEF">
            <w:pPr>
              <w:contextualSpacing/>
              <w:jc w:val="left"/>
              <w:rPr>
                <w:b/>
                <w:color w:val="000000"/>
                <w:szCs w:val="26"/>
              </w:rPr>
            </w:pPr>
            <w:r w:rsidRPr="004345C8">
              <w:rPr>
                <w:b/>
                <w:bCs/>
                <w:szCs w:val="26"/>
                <w:lang w:val="vi-VN"/>
              </w:rPr>
              <w:t>Luồng sự kiện khác</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B9B53" w14:textId="77777777" w:rsidR="00B874FF" w:rsidRPr="004345C8" w:rsidRDefault="00B874FF" w:rsidP="007F514B">
            <w:pPr>
              <w:rPr>
                <w:color w:val="000000"/>
                <w:szCs w:val="26"/>
              </w:rPr>
            </w:pPr>
            <w:r w:rsidRPr="004345C8">
              <w:rPr>
                <w:color w:val="000000"/>
                <w:szCs w:val="26"/>
                <w:lang w:val="vi-VN"/>
              </w:rPr>
              <w:t>Nếu người dùng không muốn hỏi nữa thì bấm vào nút “</w:t>
            </w:r>
            <w:r w:rsidRPr="004345C8">
              <w:rPr>
                <w:color w:val="000000"/>
                <w:szCs w:val="26"/>
              </w:rPr>
              <w:t>Huỷ</w:t>
            </w:r>
            <w:r w:rsidRPr="004345C8">
              <w:rPr>
                <w:color w:val="000000"/>
                <w:szCs w:val="26"/>
                <w:lang w:val="vi-VN"/>
              </w:rPr>
              <w:t>” để quay lại màn hình chính</w:t>
            </w:r>
            <w:r w:rsidRPr="004345C8">
              <w:rPr>
                <w:color w:val="000000"/>
                <w:szCs w:val="26"/>
              </w:rPr>
              <w:t>.</w:t>
            </w:r>
          </w:p>
        </w:tc>
      </w:tr>
    </w:tbl>
    <w:p w14:paraId="5B154E74" w14:textId="64ECACD8" w:rsidR="0056287F" w:rsidRDefault="0056287F" w:rsidP="0056287F">
      <w:pPr>
        <w:pStyle w:val="Caption"/>
      </w:pPr>
      <w:bookmarkStart w:id="26" w:name="_Toc142314435"/>
      <w:r>
        <w:t xml:space="preserve">Bảng </w:t>
      </w:r>
      <w:fldSimple w:instr=" STYLEREF 1 \s ">
        <w:r w:rsidR="000E56E2">
          <w:rPr>
            <w:noProof/>
          </w:rPr>
          <w:t>2</w:t>
        </w:r>
      </w:fldSimple>
      <w:r w:rsidR="000E56E2">
        <w:t>–</w:t>
      </w:r>
      <w:fldSimple w:instr=" SEQ Bảng \* ARABIC \s 1 ">
        <w:r w:rsidR="000E56E2">
          <w:rPr>
            <w:noProof/>
          </w:rPr>
          <w:t>5</w:t>
        </w:r>
      </w:fldSimple>
      <w:r>
        <w:t xml:space="preserve"> Đặc tả Use Case Hỏi chuyên gia</w:t>
      </w:r>
      <w:bookmarkEnd w:id="26"/>
    </w:p>
    <w:p w14:paraId="6056AFFD" w14:textId="69D63DFF" w:rsidR="00B874FF" w:rsidRDefault="00B874FF" w:rsidP="000B6E3B">
      <w:pPr>
        <w:pStyle w:val="ListParagraph"/>
        <w:numPr>
          <w:ilvl w:val="0"/>
          <w:numId w:val="7"/>
        </w:numPr>
        <w:spacing w:before="40" w:after="0" w:line="360" w:lineRule="auto"/>
        <w:jc w:val="left"/>
      </w:pPr>
      <w:r>
        <w:t>Use Case Trả lời câu hỏi</w:t>
      </w:r>
    </w:p>
    <w:tbl>
      <w:tblPr>
        <w:tblW w:w="9019" w:type="dxa"/>
        <w:tblLayout w:type="fixed"/>
        <w:tblLook w:val="0400" w:firstRow="0" w:lastRow="0" w:firstColumn="0" w:lastColumn="0" w:noHBand="0" w:noVBand="1"/>
      </w:tblPr>
      <w:tblGrid>
        <w:gridCol w:w="1980"/>
        <w:gridCol w:w="7039"/>
      </w:tblGrid>
      <w:tr w:rsidR="00B874FF" w:rsidRPr="00922CEF" w14:paraId="178C8919" w14:textId="77777777" w:rsidTr="007F514B">
        <w:trPr>
          <w:trHeight w:val="560"/>
        </w:trPr>
        <w:tc>
          <w:tcPr>
            <w:tcW w:w="1980" w:type="dxa"/>
            <w:tcBorders>
              <w:top w:val="single" w:sz="4" w:space="0" w:color="000000"/>
              <w:left w:val="single" w:sz="4" w:space="0" w:color="000000"/>
              <w:bottom w:val="single" w:sz="4" w:space="0" w:color="000000"/>
              <w:right w:val="single" w:sz="4" w:space="0" w:color="000000"/>
            </w:tcBorders>
            <w:vAlign w:val="center"/>
          </w:tcPr>
          <w:p w14:paraId="78AA5E04" w14:textId="534FE6F3" w:rsidR="00B874FF" w:rsidRPr="00922CEF" w:rsidRDefault="00B874FF" w:rsidP="007F514B">
            <w:pPr>
              <w:contextualSpacing/>
              <w:rPr>
                <w:b/>
                <w:color w:val="000000"/>
                <w:szCs w:val="26"/>
              </w:rPr>
            </w:pPr>
            <w:r w:rsidRPr="00922CEF">
              <w:rPr>
                <w:b/>
                <w:color w:val="000000"/>
                <w:szCs w:val="26"/>
              </w:rPr>
              <w:t xml:space="preserve">Tên </w:t>
            </w:r>
            <w:r w:rsidR="00397841">
              <w:rPr>
                <w:b/>
                <w:color w:val="000000"/>
                <w:szCs w:val="26"/>
              </w:rPr>
              <w:t>use case</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5A8E1" w14:textId="77777777" w:rsidR="00B874FF" w:rsidRPr="00922CEF" w:rsidRDefault="00B874FF" w:rsidP="007F514B">
            <w:pPr>
              <w:contextualSpacing/>
              <w:rPr>
                <w:szCs w:val="26"/>
                <w:lang w:val="vi-VN"/>
              </w:rPr>
            </w:pPr>
            <w:r w:rsidRPr="00922CEF">
              <w:rPr>
                <w:szCs w:val="26"/>
                <w:lang w:val="vi-VN"/>
              </w:rPr>
              <w:t>Trả lời câu hỏi</w:t>
            </w:r>
          </w:p>
        </w:tc>
      </w:tr>
      <w:tr w:rsidR="00B874FF" w:rsidRPr="00922CEF" w14:paraId="534EEEE2" w14:textId="77777777" w:rsidTr="007F514B">
        <w:trPr>
          <w:trHeight w:val="540"/>
        </w:trPr>
        <w:tc>
          <w:tcPr>
            <w:tcW w:w="1980" w:type="dxa"/>
            <w:tcBorders>
              <w:top w:val="single" w:sz="4" w:space="0" w:color="000000"/>
              <w:left w:val="single" w:sz="4" w:space="0" w:color="000000"/>
              <w:bottom w:val="single" w:sz="4" w:space="0" w:color="000000"/>
              <w:right w:val="single" w:sz="4" w:space="0" w:color="000000"/>
            </w:tcBorders>
            <w:vAlign w:val="center"/>
          </w:tcPr>
          <w:p w14:paraId="057430E5" w14:textId="77777777" w:rsidR="00B874FF" w:rsidRPr="00922CEF" w:rsidRDefault="00B874FF" w:rsidP="007F514B">
            <w:pPr>
              <w:contextualSpacing/>
              <w:rPr>
                <w:b/>
                <w:color w:val="000000"/>
                <w:szCs w:val="26"/>
              </w:rPr>
            </w:pPr>
            <w:r w:rsidRPr="00922CEF">
              <w:rPr>
                <w:b/>
                <w:color w:val="000000"/>
                <w:szCs w:val="26"/>
              </w:rPr>
              <w:t>Tác nhân</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46621" w14:textId="77777777" w:rsidR="00B874FF" w:rsidRPr="00922CEF" w:rsidRDefault="00B874FF" w:rsidP="007F514B">
            <w:pPr>
              <w:contextualSpacing/>
              <w:rPr>
                <w:szCs w:val="26"/>
                <w:lang w:val="vi-VN"/>
              </w:rPr>
            </w:pPr>
            <w:r w:rsidRPr="00922CEF">
              <w:rPr>
                <w:szCs w:val="26"/>
                <w:lang w:val="vi-VN"/>
              </w:rPr>
              <w:t>Chuyên gia</w:t>
            </w:r>
          </w:p>
        </w:tc>
      </w:tr>
      <w:tr w:rsidR="00B874FF" w:rsidRPr="00922CEF" w14:paraId="296525B8" w14:textId="77777777" w:rsidTr="007F514B">
        <w:trPr>
          <w:trHeight w:val="540"/>
        </w:trPr>
        <w:tc>
          <w:tcPr>
            <w:tcW w:w="1980" w:type="dxa"/>
            <w:tcBorders>
              <w:top w:val="single" w:sz="4" w:space="0" w:color="000000"/>
              <w:left w:val="single" w:sz="4" w:space="0" w:color="000000"/>
              <w:bottom w:val="single" w:sz="4" w:space="0" w:color="000000"/>
              <w:right w:val="single" w:sz="4" w:space="0" w:color="000000"/>
            </w:tcBorders>
            <w:vAlign w:val="center"/>
          </w:tcPr>
          <w:p w14:paraId="162F275A" w14:textId="77777777" w:rsidR="00B874FF" w:rsidRPr="00922CEF" w:rsidRDefault="00B874FF" w:rsidP="007F514B">
            <w:pPr>
              <w:contextualSpacing/>
              <w:rPr>
                <w:b/>
                <w:color w:val="000000"/>
                <w:szCs w:val="26"/>
              </w:rPr>
            </w:pPr>
            <w:r w:rsidRPr="00922CEF">
              <w:rPr>
                <w:b/>
                <w:color w:val="000000"/>
                <w:szCs w:val="26"/>
              </w:rPr>
              <w:t>M</w:t>
            </w:r>
            <w:r w:rsidRPr="00922CEF">
              <w:rPr>
                <w:b/>
                <w:color w:val="000000"/>
                <w:szCs w:val="26"/>
                <w:lang w:val="vi-VN"/>
              </w:rPr>
              <w:t>ô tả</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5539B" w14:textId="77777777" w:rsidR="00B874FF" w:rsidRPr="00922CEF" w:rsidRDefault="00B874FF" w:rsidP="007F514B">
            <w:pPr>
              <w:contextualSpacing/>
              <w:rPr>
                <w:szCs w:val="26"/>
                <w:lang w:val="vi-VN"/>
              </w:rPr>
            </w:pPr>
            <w:r w:rsidRPr="00922CEF">
              <w:rPr>
                <w:szCs w:val="26"/>
                <w:lang w:val="vi-VN"/>
              </w:rPr>
              <w:t>Use case này cho phép người dùng là các chuyên gia trả lời câu hỏi mà khách hàng đưa ra</w:t>
            </w:r>
          </w:p>
        </w:tc>
      </w:tr>
      <w:tr w:rsidR="00B874FF" w:rsidRPr="00922CEF" w14:paraId="146D795B" w14:textId="77777777" w:rsidTr="007F514B">
        <w:trPr>
          <w:trHeight w:val="600"/>
        </w:trPr>
        <w:tc>
          <w:tcPr>
            <w:tcW w:w="1980" w:type="dxa"/>
            <w:tcBorders>
              <w:top w:val="single" w:sz="4" w:space="0" w:color="000000"/>
              <w:left w:val="single" w:sz="4" w:space="0" w:color="000000"/>
              <w:bottom w:val="single" w:sz="4" w:space="0" w:color="000000"/>
              <w:right w:val="single" w:sz="4" w:space="0" w:color="000000"/>
            </w:tcBorders>
            <w:vAlign w:val="center"/>
          </w:tcPr>
          <w:p w14:paraId="2864D777" w14:textId="77777777" w:rsidR="00B874FF" w:rsidRPr="00922CEF" w:rsidRDefault="00B874FF" w:rsidP="007F514B">
            <w:pPr>
              <w:contextualSpacing/>
              <w:rPr>
                <w:b/>
                <w:color w:val="000000"/>
                <w:szCs w:val="26"/>
              </w:rPr>
            </w:pPr>
            <w:r w:rsidRPr="00922CEF">
              <w:rPr>
                <w:b/>
                <w:color w:val="000000"/>
                <w:szCs w:val="26"/>
                <w:lang w:val="vi-VN"/>
              </w:rPr>
              <w:t>Đ</w:t>
            </w:r>
            <w:r w:rsidRPr="00922CEF">
              <w:rPr>
                <w:b/>
                <w:color w:val="000000"/>
                <w:szCs w:val="26"/>
              </w:rPr>
              <w:t>iều kiện</w:t>
            </w:r>
            <w:r w:rsidRPr="00922CEF">
              <w:rPr>
                <w:b/>
                <w:color w:val="000000"/>
                <w:szCs w:val="26"/>
                <w:lang w:val="vi-VN"/>
              </w:rPr>
              <w:t xml:space="preserve"> đầu vào</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ABEFB" w14:textId="77777777" w:rsidR="00B874FF" w:rsidRPr="00922CEF" w:rsidRDefault="00B874FF" w:rsidP="007F514B">
            <w:pPr>
              <w:contextualSpacing/>
              <w:rPr>
                <w:szCs w:val="26"/>
                <w:lang w:val="vi-VN"/>
              </w:rPr>
            </w:pPr>
            <w:r w:rsidRPr="00922CEF">
              <w:rPr>
                <w:color w:val="000000"/>
                <w:szCs w:val="26"/>
              </w:rPr>
              <w:t>Chuyên</w:t>
            </w:r>
            <w:r w:rsidRPr="00922CEF">
              <w:rPr>
                <w:color w:val="000000"/>
                <w:szCs w:val="26"/>
                <w:lang w:val="vi-VN"/>
              </w:rPr>
              <w:t xml:space="preserve"> gia</w:t>
            </w:r>
            <w:r w:rsidRPr="00922CEF">
              <w:rPr>
                <w:color w:val="000000"/>
                <w:szCs w:val="26"/>
              </w:rPr>
              <w:t xml:space="preserve"> đã</w:t>
            </w:r>
            <w:r w:rsidRPr="00922CEF">
              <w:rPr>
                <w:color w:val="000000"/>
                <w:szCs w:val="26"/>
                <w:lang w:val="vi-VN"/>
              </w:rPr>
              <w:t xml:space="preserve"> đăng nhập thành công. Sau đó chọn vào chức năng “Trả lời câu hỏi”. Nhập câu trả lời</w:t>
            </w:r>
          </w:p>
        </w:tc>
      </w:tr>
      <w:tr w:rsidR="00B874FF" w:rsidRPr="005079F7" w14:paraId="785402C7" w14:textId="77777777" w:rsidTr="007F514B">
        <w:trPr>
          <w:trHeight w:val="660"/>
        </w:trPr>
        <w:tc>
          <w:tcPr>
            <w:tcW w:w="1980" w:type="dxa"/>
            <w:tcBorders>
              <w:top w:val="single" w:sz="4" w:space="0" w:color="000000"/>
              <w:left w:val="single" w:sz="4" w:space="0" w:color="000000"/>
              <w:bottom w:val="single" w:sz="4" w:space="0" w:color="000000"/>
              <w:right w:val="single" w:sz="4" w:space="0" w:color="000000"/>
            </w:tcBorders>
            <w:vAlign w:val="center"/>
          </w:tcPr>
          <w:p w14:paraId="46D54730" w14:textId="77777777" w:rsidR="00B874FF" w:rsidRPr="00922CEF" w:rsidRDefault="00B874FF" w:rsidP="007F514B">
            <w:pPr>
              <w:contextualSpacing/>
              <w:rPr>
                <w:b/>
                <w:color w:val="000000"/>
                <w:szCs w:val="26"/>
              </w:rPr>
            </w:pPr>
            <w:r w:rsidRPr="00922CEF">
              <w:rPr>
                <w:b/>
                <w:color w:val="000000"/>
                <w:szCs w:val="26"/>
                <w:lang w:val="vi-VN"/>
              </w:rPr>
              <w:t>Điều kiện đầu ra</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8DFF0" w14:textId="77777777" w:rsidR="00B874FF" w:rsidRPr="00922CEF" w:rsidRDefault="00B874FF" w:rsidP="007F514B">
            <w:pPr>
              <w:contextualSpacing/>
              <w:rPr>
                <w:szCs w:val="26"/>
                <w:lang w:val="vi-VN"/>
              </w:rPr>
            </w:pPr>
            <w:r w:rsidRPr="00922CEF">
              <w:rPr>
                <w:szCs w:val="26"/>
                <w:lang w:val="vi-VN"/>
              </w:rPr>
              <w:t>Hiển thị thông báo gửi câu trả lời thành công. Chờ hệ thống xét duyệt.</w:t>
            </w:r>
          </w:p>
        </w:tc>
      </w:tr>
      <w:tr w:rsidR="00B874FF" w:rsidRPr="00922CEF" w14:paraId="3B87A006" w14:textId="77777777" w:rsidTr="007F514B">
        <w:trPr>
          <w:trHeight w:val="660"/>
        </w:trPr>
        <w:tc>
          <w:tcPr>
            <w:tcW w:w="1980" w:type="dxa"/>
            <w:tcBorders>
              <w:top w:val="single" w:sz="4" w:space="0" w:color="000000"/>
              <w:left w:val="single" w:sz="4" w:space="0" w:color="000000"/>
              <w:bottom w:val="single" w:sz="4" w:space="0" w:color="000000"/>
              <w:right w:val="single" w:sz="4" w:space="0" w:color="000000"/>
            </w:tcBorders>
            <w:vAlign w:val="center"/>
          </w:tcPr>
          <w:p w14:paraId="49FB9197" w14:textId="77777777" w:rsidR="00B874FF" w:rsidRPr="00922CEF" w:rsidRDefault="00B874FF" w:rsidP="007F514B">
            <w:pPr>
              <w:contextualSpacing/>
              <w:rPr>
                <w:b/>
                <w:color w:val="000000"/>
                <w:szCs w:val="26"/>
              </w:rPr>
            </w:pPr>
            <w:r w:rsidRPr="00922CEF">
              <w:rPr>
                <w:b/>
                <w:color w:val="000000"/>
                <w:szCs w:val="26"/>
              </w:rPr>
              <w:t>Kích hoạt</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D2D17" w14:textId="77777777" w:rsidR="00B874FF" w:rsidRPr="00922CEF" w:rsidRDefault="00B874FF" w:rsidP="007F514B">
            <w:pPr>
              <w:contextualSpacing/>
              <w:rPr>
                <w:szCs w:val="26"/>
                <w:lang w:val="vi-VN"/>
              </w:rPr>
            </w:pPr>
            <w:r w:rsidRPr="00922CEF">
              <w:rPr>
                <w:szCs w:val="26"/>
                <w:lang w:val="vi-VN"/>
              </w:rPr>
              <w:t xml:space="preserve">Chuyên gia chọn chức năng </w:t>
            </w:r>
            <w:r w:rsidRPr="00922CEF">
              <w:rPr>
                <w:color w:val="000000"/>
                <w:szCs w:val="26"/>
                <w:lang w:val="vi-VN"/>
              </w:rPr>
              <w:t>“Trả lời câu hỏi”</w:t>
            </w:r>
          </w:p>
        </w:tc>
      </w:tr>
      <w:tr w:rsidR="00B874FF" w:rsidRPr="005079F7" w14:paraId="30ACFF8C" w14:textId="77777777" w:rsidTr="007F514B">
        <w:trPr>
          <w:trHeight w:val="660"/>
        </w:trPr>
        <w:tc>
          <w:tcPr>
            <w:tcW w:w="1980" w:type="dxa"/>
            <w:tcBorders>
              <w:top w:val="single" w:sz="4" w:space="0" w:color="000000"/>
              <w:left w:val="single" w:sz="4" w:space="0" w:color="000000"/>
              <w:bottom w:val="single" w:sz="4" w:space="0" w:color="000000"/>
              <w:right w:val="single" w:sz="4" w:space="0" w:color="000000"/>
            </w:tcBorders>
            <w:vAlign w:val="center"/>
          </w:tcPr>
          <w:p w14:paraId="5D12E9C2" w14:textId="77777777" w:rsidR="00B874FF" w:rsidRPr="00922CEF" w:rsidRDefault="00B874FF" w:rsidP="007F514B">
            <w:pPr>
              <w:contextualSpacing/>
              <w:rPr>
                <w:b/>
                <w:color w:val="000000"/>
                <w:szCs w:val="26"/>
              </w:rPr>
            </w:pPr>
            <w:r w:rsidRPr="00922CEF">
              <w:rPr>
                <w:b/>
                <w:color w:val="000000"/>
                <w:szCs w:val="26"/>
              </w:rPr>
              <w:t>Luồng sự kiện chính</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EA0AD" w14:textId="77777777" w:rsidR="00B874FF" w:rsidRPr="00922CEF" w:rsidRDefault="00B874FF" w:rsidP="007F514B">
            <w:pPr>
              <w:contextualSpacing/>
              <w:rPr>
                <w:color w:val="000000"/>
                <w:szCs w:val="26"/>
                <w:lang w:val="vi-VN"/>
              </w:rPr>
            </w:pPr>
            <w:r w:rsidRPr="00922CEF">
              <w:rPr>
                <w:color w:val="000000"/>
                <w:szCs w:val="26"/>
                <w:lang w:val="vi-VN"/>
              </w:rPr>
              <w:t>1. Người dùng chọn chức năng “Trả lời câu hỏi”</w:t>
            </w:r>
          </w:p>
          <w:p w14:paraId="1586E797" w14:textId="77777777" w:rsidR="00B874FF" w:rsidRPr="00922CEF" w:rsidRDefault="00B874FF" w:rsidP="007F514B">
            <w:pPr>
              <w:contextualSpacing/>
              <w:rPr>
                <w:color w:val="000000"/>
                <w:szCs w:val="26"/>
                <w:lang w:val="vi-VN"/>
              </w:rPr>
            </w:pPr>
            <w:r w:rsidRPr="00922CEF">
              <w:rPr>
                <w:color w:val="000000"/>
                <w:szCs w:val="26"/>
                <w:lang w:val="vi-VN"/>
              </w:rPr>
              <w:t>2. Hệ thống hiển thị danh sách các câu hỏi và form để chuyên gia nhập câu trả lời</w:t>
            </w:r>
          </w:p>
          <w:p w14:paraId="736F3E0E" w14:textId="77777777" w:rsidR="00B874FF" w:rsidRPr="00922CEF" w:rsidRDefault="00B874FF" w:rsidP="007F514B">
            <w:pPr>
              <w:contextualSpacing/>
              <w:rPr>
                <w:color w:val="000000"/>
                <w:szCs w:val="26"/>
                <w:lang w:val="vi-VN"/>
              </w:rPr>
            </w:pPr>
            <w:r w:rsidRPr="00922CEF">
              <w:rPr>
                <w:color w:val="000000"/>
                <w:szCs w:val="26"/>
                <w:lang w:val="vi-VN"/>
              </w:rPr>
              <w:lastRenderedPageBreak/>
              <w:t xml:space="preserve">3. Chuyên gia nhập câu trả lời xong thì ấn vào nút “Gửi câu trả lời” </w:t>
            </w:r>
          </w:p>
          <w:p w14:paraId="0DAC93C1" w14:textId="77777777" w:rsidR="00B874FF" w:rsidRPr="00922CEF" w:rsidRDefault="00B874FF" w:rsidP="007F514B">
            <w:pPr>
              <w:contextualSpacing/>
              <w:rPr>
                <w:color w:val="000000"/>
                <w:szCs w:val="26"/>
                <w:lang w:val="vi-VN"/>
              </w:rPr>
            </w:pPr>
            <w:r w:rsidRPr="00922CEF">
              <w:rPr>
                <w:color w:val="000000"/>
                <w:szCs w:val="26"/>
                <w:lang w:val="vi-VN"/>
              </w:rPr>
              <w:t>4. Hệ thống sẽ hiển thị thông báo “Câu trả lời đã được ghi lại, hệ thống sẽ tiến hành duyệt câu trả lời trước khi đăng công khai”</w:t>
            </w:r>
          </w:p>
        </w:tc>
      </w:tr>
      <w:tr w:rsidR="00B874FF" w:rsidRPr="00922CEF" w14:paraId="4323E190" w14:textId="77777777" w:rsidTr="007F514B">
        <w:trPr>
          <w:trHeight w:val="660"/>
        </w:trPr>
        <w:tc>
          <w:tcPr>
            <w:tcW w:w="1980" w:type="dxa"/>
            <w:tcBorders>
              <w:top w:val="single" w:sz="4" w:space="0" w:color="000000"/>
              <w:left w:val="single" w:sz="4" w:space="0" w:color="000000"/>
              <w:bottom w:val="single" w:sz="4" w:space="0" w:color="000000"/>
              <w:right w:val="single" w:sz="4" w:space="0" w:color="000000"/>
            </w:tcBorders>
            <w:vAlign w:val="center"/>
          </w:tcPr>
          <w:p w14:paraId="77D46CAE" w14:textId="77777777" w:rsidR="00B874FF" w:rsidRPr="00922CEF" w:rsidRDefault="00B874FF" w:rsidP="007F514B">
            <w:pPr>
              <w:contextualSpacing/>
              <w:rPr>
                <w:b/>
                <w:color w:val="000000"/>
                <w:szCs w:val="26"/>
              </w:rPr>
            </w:pPr>
            <w:r w:rsidRPr="00922CEF">
              <w:rPr>
                <w:b/>
                <w:bCs/>
                <w:szCs w:val="26"/>
                <w:lang w:val="vi-VN"/>
              </w:rPr>
              <w:lastRenderedPageBreak/>
              <w:t>Luồng sự kiện khác</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A52B6" w14:textId="77777777" w:rsidR="00B874FF" w:rsidRPr="00922CEF" w:rsidRDefault="00B874FF" w:rsidP="007F514B">
            <w:pPr>
              <w:rPr>
                <w:color w:val="000000"/>
                <w:szCs w:val="26"/>
                <w:lang w:val="vi-VN"/>
              </w:rPr>
            </w:pPr>
            <w:r w:rsidRPr="00922CEF">
              <w:rPr>
                <w:color w:val="000000"/>
                <w:szCs w:val="26"/>
                <w:lang w:val="vi-VN"/>
              </w:rPr>
              <w:t>Nếu người dùng không muốn trả lời nữa thì bấm vào nút “Thoát” để quay lại màn hình chính</w:t>
            </w:r>
          </w:p>
        </w:tc>
      </w:tr>
    </w:tbl>
    <w:p w14:paraId="186A7118" w14:textId="3F50F483" w:rsidR="0056287F" w:rsidRDefault="0056287F" w:rsidP="0056287F">
      <w:pPr>
        <w:pStyle w:val="Caption"/>
      </w:pPr>
      <w:bookmarkStart w:id="27" w:name="_Toc142314436"/>
      <w:r>
        <w:t xml:space="preserve">Bảng </w:t>
      </w:r>
      <w:fldSimple w:instr=" STYLEREF 1 \s ">
        <w:r w:rsidR="000E56E2">
          <w:rPr>
            <w:noProof/>
          </w:rPr>
          <w:t>2</w:t>
        </w:r>
      </w:fldSimple>
      <w:r w:rsidR="000E56E2">
        <w:t>–</w:t>
      </w:r>
      <w:fldSimple w:instr=" SEQ Bảng \* ARABIC \s 1 ">
        <w:r w:rsidR="000E56E2">
          <w:rPr>
            <w:noProof/>
          </w:rPr>
          <w:t>6</w:t>
        </w:r>
      </w:fldSimple>
      <w:r>
        <w:t xml:space="preserve"> Đặc tả Use Case Trả lời câu hỏi</w:t>
      </w:r>
      <w:bookmarkEnd w:id="27"/>
    </w:p>
    <w:p w14:paraId="28BDCB7C" w14:textId="185F3B16" w:rsidR="00B874FF" w:rsidRDefault="00B874FF" w:rsidP="000B6E3B">
      <w:pPr>
        <w:pStyle w:val="ListParagraph"/>
        <w:numPr>
          <w:ilvl w:val="0"/>
          <w:numId w:val="7"/>
        </w:numPr>
        <w:spacing w:before="40" w:after="0" w:line="360" w:lineRule="auto"/>
        <w:jc w:val="left"/>
      </w:pPr>
      <w:r>
        <w:t>Use Case Đặt hàng chuyên gia</w:t>
      </w:r>
    </w:p>
    <w:tbl>
      <w:tblPr>
        <w:tblW w:w="9019" w:type="dxa"/>
        <w:tblLayout w:type="fixed"/>
        <w:tblLook w:val="0400" w:firstRow="0" w:lastRow="0" w:firstColumn="0" w:lastColumn="0" w:noHBand="0" w:noVBand="1"/>
      </w:tblPr>
      <w:tblGrid>
        <w:gridCol w:w="1980"/>
        <w:gridCol w:w="7039"/>
      </w:tblGrid>
      <w:tr w:rsidR="00B874FF" w:rsidRPr="00922CEF" w14:paraId="7234334C" w14:textId="77777777" w:rsidTr="00922CEF">
        <w:trPr>
          <w:trHeight w:val="560"/>
        </w:trPr>
        <w:tc>
          <w:tcPr>
            <w:tcW w:w="1980" w:type="dxa"/>
            <w:tcBorders>
              <w:top w:val="single" w:sz="4" w:space="0" w:color="000000"/>
              <w:left w:val="single" w:sz="4" w:space="0" w:color="000000"/>
              <w:bottom w:val="single" w:sz="4" w:space="0" w:color="000000"/>
              <w:right w:val="single" w:sz="4" w:space="0" w:color="000000"/>
            </w:tcBorders>
            <w:vAlign w:val="center"/>
          </w:tcPr>
          <w:p w14:paraId="14341EAE" w14:textId="4BAA054E" w:rsidR="00B874FF" w:rsidRPr="00922CEF" w:rsidRDefault="00B874FF" w:rsidP="00922CEF">
            <w:pPr>
              <w:contextualSpacing/>
              <w:jc w:val="left"/>
              <w:rPr>
                <w:b/>
                <w:color w:val="000000"/>
                <w:szCs w:val="26"/>
              </w:rPr>
            </w:pPr>
            <w:r w:rsidRPr="00922CEF">
              <w:rPr>
                <w:b/>
                <w:color w:val="000000"/>
                <w:szCs w:val="26"/>
              </w:rPr>
              <w:t xml:space="preserve">Tên </w:t>
            </w:r>
            <w:r w:rsidR="00397841">
              <w:rPr>
                <w:b/>
                <w:color w:val="000000"/>
                <w:szCs w:val="26"/>
              </w:rPr>
              <w:t>use case</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9A964" w14:textId="77777777" w:rsidR="00B874FF" w:rsidRPr="00922CEF" w:rsidRDefault="00B874FF" w:rsidP="00922CEF">
            <w:pPr>
              <w:contextualSpacing/>
              <w:jc w:val="left"/>
              <w:rPr>
                <w:szCs w:val="26"/>
                <w:lang w:val="vi-VN"/>
              </w:rPr>
            </w:pPr>
            <w:r w:rsidRPr="00922CEF">
              <w:rPr>
                <w:szCs w:val="26"/>
                <w:lang w:val="vi-VN"/>
              </w:rPr>
              <w:t>Đặt hàng chuyên gia</w:t>
            </w:r>
          </w:p>
        </w:tc>
      </w:tr>
      <w:tr w:rsidR="00B874FF" w:rsidRPr="00922CEF" w14:paraId="4D92F605" w14:textId="77777777" w:rsidTr="00922CEF">
        <w:trPr>
          <w:trHeight w:val="540"/>
        </w:trPr>
        <w:tc>
          <w:tcPr>
            <w:tcW w:w="1980" w:type="dxa"/>
            <w:tcBorders>
              <w:top w:val="single" w:sz="4" w:space="0" w:color="000000"/>
              <w:left w:val="single" w:sz="4" w:space="0" w:color="000000"/>
              <w:bottom w:val="single" w:sz="4" w:space="0" w:color="000000"/>
              <w:right w:val="single" w:sz="4" w:space="0" w:color="000000"/>
            </w:tcBorders>
            <w:vAlign w:val="center"/>
          </w:tcPr>
          <w:p w14:paraId="57A0DFDF" w14:textId="77777777" w:rsidR="00B874FF" w:rsidRPr="00922CEF" w:rsidRDefault="00B874FF" w:rsidP="00922CEF">
            <w:pPr>
              <w:contextualSpacing/>
              <w:jc w:val="left"/>
              <w:rPr>
                <w:b/>
                <w:color w:val="000000"/>
                <w:szCs w:val="26"/>
              </w:rPr>
            </w:pPr>
            <w:r w:rsidRPr="00922CEF">
              <w:rPr>
                <w:b/>
                <w:color w:val="000000"/>
                <w:szCs w:val="26"/>
              </w:rPr>
              <w:t>Tác nhân</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95231" w14:textId="77777777" w:rsidR="00B874FF" w:rsidRPr="00922CEF" w:rsidRDefault="00B874FF" w:rsidP="00922CEF">
            <w:pPr>
              <w:contextualSpacing/>
              <w:jc w:val="left"/>
              <w:rPr>
                <w:szCs w:val="26"/>
                <w:lang w:val="vi-VN"/>
              </w:rPr>
            </w:pPr>
            <w:r w:rsidRPr="00922CEF">
              <w:rPr>
                <w:szCs w:val="26"/>
                <w:lang w:val="vi-VN"/>
              </w:rPr>
              <w:t>Khách hàng</w:t>
            </w:r>
          </w:p>
        </w:tc>
      </w:tr>
      <w:tr w:rsidR="00B874FF" w:rsidRPr="005079F7" w14:paraId="4F74C698" w14:textId="77777777" w:rsidTr="00922CEF">
        <w:trPr>
          <w:trHeight w:val="540"/>
        </w:trPr>
        <w:tc>
          <w:tcPr>
            <w:tcW w:w="1980" w:type="dxa"/>
            <w:tcBorders>
              <w:top w:val="single" w:sz="4" w:space="0" w:color="000000"/>
              <w:left w:val="single" w:sz="4" w:space="0" w:color="000000"/>
              <w:bottom w:val="single" w:sz="4" w:space="0" w:color="000000"/>
              <w:right w:val="single" w:sz="4" w:space="0" w:color="000000"/>
            </w:tcBorders>
            <w:vAlign w:val="center"/>
          </w:tcPr>
          <w:p w14:paraId="19F4FDF4" w14:textId="77777777" w:rsidR="00B874FF" w:rsidRPr="00922CEF" w:rsidRDefault="00B874FF" w:rsidP="00922CEF">
            <w:pPr>
              <w:contextualSpacing/>
              <w:jc w:val="left"/>
              <w:rPr>
                <w:b/>
                <w:color w:val="000000"/>
                <w:szCs w:val="26"/>
              </w:rPr>
            </w:pPr>
            <w:r w:rsidRPr="00922CEF">
              <w:rPr>
                <w:b/>
                <w:color w:val="000000"/>
                <w:szCs w:val="26"/>
              </w:rPr>
              <w:t>M</w:t>
            </w:r>
            <w:r w:rsidRPr="00922CEF">
              <w:rPr>
                <w:b/>
                <w:color w:val="000000"/>
                <w:szCs w:val="26"/>
                <w:lang w:val="vi-VN"/>
              </w:rPr>
              <w:t>ô tả</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F2ED6" w14:textId="77777777" w:rsidR="00B874FF" w:rsidRPr="00922CEF" w:rsidRDefault="00B874FF" w:rsidP="00922CEF">
            <w:pPr>
              <w:contextualSpacing/>
              <w:jc w:val="left"/>
              <w:rPr>
                <w:szCs w:val="26"/>
                <w:lang w:val="vi-VN"/>
              </w:rPr>
            </w:pPr>
            <w:r w:rsidRPr="00922CEF">
              <w:rPr>
                <w:szCs w:val="26"/>
                <w:lang w:val="vi-VN"/>
              </w:rPr>
              <w:t>Use case này cho phép người dùng đưa ra yêu cầu/ mô tả về một công việc mà người dùng đang tìm kiếm nhân sự. Với yêu cầu này, các chuyên gia trong hệ thống có thể chủ động nhận yêu cầu và trực tiếp liên lạc với khách hàng. Hoặc hệ thống có thể xét duyệt yêu cầu và gợi ý một số chuyên gia phù hợp để khách hàng lựa chọn.</w:t>
            </w:r>
          </w:p>
        </w:tc>
      </w:tr>
      <w:tr w:rsidR="00B874FF" w:rsidRPr="00922CEF" w14:paraId="08C28FAE" w14:textId="77777777" w:rsidTr="00922CEF">
        <w:trPr>
          <w:trHeight w:val="600"/>
        </w:trPr>
        <w:tc>
          <w:tcPr>
            <w:tcW w:w="1980" w:type="dxa"/>
            <w:tcBorders>
              <w:top w:val="single" w:sz="4" w:space="0" w:color="000000"/>
              <w:left w:val="single" w:sz="4" w:space="0" w:color="000000"/>
              <w:bottom w:val="single" w:sz="4" w:space="0" w:color="000000"/>
              <w:right w:val="single" w:sz="4" w:space="0" w:color="000000"/>
            </w:tcBorders>
            <w:vAlign w:val="center"/>
          </w:tcPr>
          <w:p w14:paraId="4DF3A2EA" w14:textId="77777777" w:rsidR="00B874FF" w:rsidRPr="00922CEF" w:rsidRDefault="00B874FF" w:rsidP="00922CEF">
            <w:pPr>
              <w:contextualSpacing/>
              <w:jc w:val="left"/>
              <w:rPr>
                <w:b/>
                <w:color w:val="000000"/>
                <w:szCs w:val="26"/>
              </w:rPr>
            </w:pPr>
            <w:r w:rsidRPr="00922CEF">
              <w:rPr>
                <w:b/>
                <w:color w:val="000000"/>
                <w:szCs w:val="26"/>
                <w:lang w:val="vi-VN"/>
              </w:rPr>
              <w:t>Đ</w:t>
            </w:r>
            <w:r w:rsidRPr="00922CEF">
              <w:rPr>
                <w:b/>
                <w:color w:val="000000"/>
                <w:szCs w:val="26"/>
              </w:rPr>
              <w:t>iều kiện</w:t>
            </w:r>
            <w:r w:rsidRPr="00922CEF">
              <w:rPr>
                <w:b/>
                <w:color w:val="000000"/>
                <w:szCs w:val="26"/>
                <w:lang w:val="vi-VN"/>
              </w:rPr>
              <w:t xml:space="preserve"> đầu vào</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DC1DA" w14:textId="77777777" w:rsidR="00B874FF" w:rsidRPr="00922CEF" w:rsidRDefault="00B874FF" w:rsidP="00922CEF">
            <w:pPr>
              <w:contextualSpacing/>
              <w:jc w:val="left"/>
              <w:rPr>
                <w:szCs w:val="26"/>
                <w:lang w:val="vi-VN"/>
              </w:rPr>
            </w:pPr>
            <w:r w:rsidRPr="00922CEF">
              <w:rPr>
                <w:color w:val="000000"/>
                <w:szCs w:val="26"/>
              </w:rPr>
              <w:t>Khách</w:t>
            </w:r>
            <w:r w:rsidRPr="00922CEF">
              <w:rPr>
                <w:color w:val="000000"/>
                <w:szCs w:val="26"/>
                <w:lang w:val="vi-VN"/>
              </w:rPr>
              <w:t xml:space="preserve"> hàng</w:t>
            </w:r>
            <w:r w:rsidRPr="00922CEF">
              <w:rPr>
                <w:color w:val="000000"/>
                <w:szCs w:val="26"/>
              </w:rPr>
              <w:t xml:space="preserve"> đã</w:t>
            </w:r>
            <w:r w:rsidRPr="00922CEF">
              <w:rPr>
                <w:color w:val="000000"/>
                <w:szCs w:val="26"/>
                <w:lang w:val="vi-VN"/>
              </w:rPr>
              <w:t xml:space="preserve"> đăng nhập thành công. Sau đó chọn vào chức năng “Đặt hàng chuyên gia”. Nhập yêu cầu. </w:t>
            </w:r>
          </w:p>
        </w:tc>
      </w:tr>
      <w:tr w:rsidR="00B874FF" w:rsidRPr="005079F7" w14:paraId="61F3AC19" w14:textId="77777777" w:rsidTr="00922CEF">
        <w:trPr>
          <w:trHeight w:val="660"/>
        </w:trPr>
        <w:tc>
          <w:tcPr>
            <w:tcW w:w="1980" w:type="dxa"/>
            <w:tcBorders>
              <w:top w:val="single" w:sz="4" w:space="0" w:color="000000"/>
              <w:left w:val="single" w:sz="4" w:space="0" w:color="000000"/>
              <w:bottom w:val="single" w:sz="4" w:space="0" w:color="000000"/>
              <w:right w:val="single" w:sz="4" w:space="0" w:color="000000"/>
            </w:tcBorders>
            <w:vAlign w:val="center"/>
          </w:tcPr>
          <w:p w14:paraId="2B0EC4A1" w14:textId="77777777" w:rsidR="00B874FF" w:rsidRPr="00922CEF" w:rsidRDefault="00B874FF" w:rsidP="00922CEF">
            <w:pPr>
              <w:contextualSpacing/>
              <w:jc w:val="left"/>
              <w:rPr>
                <w:b/>
                <w:color w:val="000000"/>
                <w:szCs w:val="26"/>
              </w:rPr>
            </w:pPr>
            <w:r w:rsidRPr="00922CEF">
              <w:rPr>
                <w:b/>
                <w:color w:val="000000"/>
                <w:szCs w:val="26"/>
                <w:lang w:val="vi-VN"/>
              </w:rPr>
              <w:t>Điều kiện đầu ra</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A13BA" w14:textId="77777777" w:rsidR="00B874FF" w:rsidRPr="00922CEF" w:rsidRDefault="00B874FF" w:rsidP="00922CEF">
            <w:pPr>
              <w:contextualSpacing/>
              <w:jc w:val="left"/>
              <w:rPr>
                <w:szCs w:val="26"/>
                <w:lang w:val="vi-VN"/>
              </w:rPr>
            </w:pPr>
            <w:r w:rsidRPr="00922CEF">
              <w:rPr>
                <w:szCs w:val="26"/>
                <w:lang w:val="vi-VN"/>
              </w:rPr>
              <w:t>Hiển thị thông báo gửi yêu cầu thành công. Yêu cầu chờ hệ thống xét duyệt.</w:t>
            </w:r>
          </w:p>
        </w:tc>
      </w:tr>
      <w:tr w:rsidR="00B874FF" w:rsidRPr="00922CEF" w14:paraId="2893AF2D" w14:textId="77777777" w:rsidTr="00922CEF">
        <w:trPr>
          <w:trHeight w:val="660"/>
        </w:trPr>
        <w:tc>
          <w:tcPr>
            <w:tcW w:w="1980" w:type="dxa"/>
            <w:tcBorders>
              <w:top w:val="single" w:sz="4" w:space="0" w:color="000000"/>
              <w:left w:val="single" w:sz="4" w:space="0" w:color="000000"/>
              <w:bottom w:val="single" w:sz="4" w:space="0" w:color="000000"/>
              <w:right w:val="single" w:sz="4" w:space="0" w:color="000000"/>
            </w:tcBorders>
            <w:vAlign w:val="center"/>
          </w:tcPr>
          <w:p w14:paraId="5C1E19B7" w14:textId="77777777" w:rsidR="00B874FF" w:rsidRPr="00922CEF" w:rsidRDefault="00B874FF" w:rsidP="00922CEF">
            <w:pPr>
              <w:contextualSpacing/>
              <w:jc w:val="left"/>
              <w:rPr>
                <w:b/>
                <w:color w:val="000000"/>
                <w:szCs w:val="26"/>
              </w:rPr>
            </w:pPr>
            <w:r w:rsidRPr="00922CEF">
              <w:rPr>
                <w:b/>
                <w:color w:val="000000"/>
                <w:szCs w:val="26"/>
              </w:rPr>
              <w:t>Kích hoạt</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D6B22" w14:textId="77777777" w:rsidR="00B874FF" w:rsidRPr="00922CEF" w:rsidRDefault="00B874FF" w:rsidP="00922CEF">
            <w:pPr>
              <w:contextualSpacing/>
              <w:jc w:val="left"/>
              <w:rPr>
                <w:szCs w:val="26"/>
                <w:lang w:val="vi-VN"/>
              </w:rPr>
            </w:pPr>
            <w:r w:rsidRPr="00922CEF">
              <w:rPr>
                <w:szCs w:val="26"/>
                <w:lang w:val="vi-VN"/>
              </w:rPr>
              <w:t xml:space="preserve">Khách hàng chọn chức năng </w:t>
            </w:r>
            <w:r w:rsidRPr="00922CEF">
              <w:rPr>
                <w:color w:val="000000"/>
                <w:szCs w:val="26"/>
                <w:lang w:val="vi-VN"/>
              </w:rPr>
              <w:t>“Đặt hàng chuyên gia”</w:t>
            </w:r>
          </w:p>
        </w:tc>
      </w:tr>
      <w:tr w:rsidR="00B874FF" w:rsidRPr="005079F7" w14:paraId="2FE55FC7" w14:textId="77777777" w:rsidTr="00922CEF">
        <w:trPr>
          <w:trHeight w:val="660"/>
        </w:trPr>
        <w:tc>
          <w:tcPr>
            <w:tcW w:w="1980" w:type="dxa"/>
            <w:tcBorders>
              <w:top w:val="single" w:sz="4" w:space="0" w:color="000000"/>
              <w:left w:val="single" w:sz="4" w:space="0" w:color="000000"/>
              <w:bottom w:val="single" w:sz="4" w:space="0" w:color="000000"/>
              <w:right w:val="single" w:sz="4" w:space="0" w:color="000000"/>
            </w:tcBorders>
            <w:vAlign w:val="center"/>
          </w:tcPr>
          <w:p w14:paraId="44B41130" w14:textId="77777777" w:rsidR="00B874FF" w:rsidRPr="00922CEF" w:rsidRDefault="00B874FF" w:rsidP="00922CEF">
            <w:pPr>
              <w:contextualSpacing/>
              <w:jc w:val="left"/>
              <w:rPr>
                <w:b/>
                <w:color w:val="000000"/>
                <w:szCs w:val="26"/>
              </w:rPr>
            </w:pPr>
            <w:r w:rsidRPr="00922CEF">
              <w:rPr>
                <w:b/>
                <w:color w:val="000000"/>
                <w:szCs w:val="26"/>
              </w:rPr>
              <w:t>Luồng sự kiện chính</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42EFC" w14:textId="77777777" w:rsidR="00B874FF" w:rsidRPr="00922CEF" w:rsidRDefault="00B874FF" w:rsidP="00922CEF">
            <w:pPr>
              <w:contextualSpacing/>
              <w:jc w:val="left"/>
              <w:rPr>
                <w:color w:val="000000"/>
                <w:szCs w:val="26"/>
                <w:lang w:val="vi-VN"/>
              </w:rPr>
            </w:pPr>
            <w:r w:rsidRPr="00922CEF">
              <w:rPr>
                <w:color w:val="000000"/>
                <w:szCs w:val="26"/>
                <w:lang w:val="vi-VN"/>
              </w:rPr>
              <w:t>1. Người dùng chọn chức năng “Đặt hàng chuyên gia”</w:t>
            </w:r>
          </w:p>
          <w:p w14:paraId="7A8B5D7F" w14:textId="77777777" w:rsidR="00B874FF" w:rsidRPr="00922CEF" w:rsidRDefault="00B874FF" w:rsidP="00922CEF">
            <w:pPr>
              <w:contextualSpacing/>
              <w:jc w:val="left"/>
              <w:rPr>
                <w:color w:val="000000"/>
                <w:szCs w:val="26"/>
                <w:lang w:val="vi-VN"/>
              </w:rPr>
            </w:pPr>
            <w:r w:rsidRPr="00922CEF">
              <w:rPr>
                <w:color w:val="000000"/>
                <w:szCs w:val="26"/>
                <w:lang w:val="vi-VN"/>
              </w:rPr>
              <w:t>2. Hệ thống hiển thị form để khách hàng nhập yêu cầu đặt hàng</w:t>
            </w:r>
          </w:p>
          <w:p w14:paraId="4F8EDD2D" w14:textId="77777777" w:rsidR="00B874FF" w:rsidRPr="00922CEF" w:rsidRDefault="00B874FF" w:rsidP="00922CEF">
            <w:pPr>
              <w:contextualSpacing/>
              <w:jc w:val="left"/>
              <w:rPr>
                <w:color w:val="000000"/>
                <w:szCs w:val="26"/>
                <w:lang w:val="vi-VN"/>
              </w:rPr>
            </w:pPr>
            <w:r w:rsidRPr="00922CEF">
              <w:rPr>
                <w:color w:val="000000"/>
                <w:szCs w:val="26"/>
                <w:lang w:val="vi-VN"/>
              </w:rPr>
              <w:t xml:space="preserve">3. Khách hàng nhập yêu cầu xong thì ấn vào nút “Gửi yêu cầu” </w:t>
            </w:r>
          </w:p>
          <w:p w14:paraId="36C7F3EB" w14:textId="77777777" w:rsidR="00B874FF" w:rsidRPr="00922CEF" w:rsidRDefault="00B874FF" w:rsidP="00922CEF">
            <w:pPr>
              <w:contextualSpacing/>
              <w:jc w:val="left"/>
              <w:rPr>
                <w:color w:val="000000"/>
                <w:szCs w:val="26"/>
                <w:lang w:val="vi-VN"/>
              </w:rPr>
            </w:pPr>
            <w:r w:rsidRPr="00922CEF">
              <w:rPr>
                <w:color w:val="000000"/>
                <w:szCs w:val="26"/>
                <w:lang w:val="vi-VN"/>
              </w:rPr>
              <w:t xml:space="preserve">4. Hệ thống sẽ hiển thị thông báo “Yêu cầu đã được ghi lại, hệ thống sẽ tiến hành duyệt yêu cầu trước khi gửi đi cho chuyên gia” </w:t>
            </w:r>
          </w:p>
        </w:tc>
      </w:tr>
      <w:tr w:rsidR="00B874FF" w:rsidRPr="00922CEF" w14:paraId="7C2FC922" w14:textId="77777777" w:rsidTr="00922CEF">
        <w:trPr>
          <w:trHeight w:val="660"/>
        </w:trPr>
        <w:tc>
          <w:tcPr>
            <w:tcW w:w="1980" w:type="dxa"/>
            <w:tcBorders>
              <w:top w:val="single" w:sz="4" w:space="0" w:color="000000"/>
              <w:left w:val="single" w:sz="4" w:space="0" w:color="000000"/>
              <w:bottom w:val="single" w:sz="4" w:space="0" w:color="000000"/>
              <w:right w:val="single" w:sz="4" w:space="0" w:color="000000"/>
            </w:tcBorders>
            <w:vAlign w:val="center"/>
          </w:tcPr>
          <w:p w14:paraId="0D98343B" w14:textId="77777777" w:rsidR="00B874FF" w:rsidRPr="00922CEF" w:rsidRDefault="00B874FF" w:rsidP="00922CEF">
            <w:pPr>
              <w:contextualSpacing/>
              <w:jc w:val="left"/>
              <w:rPr>
                <w:b/>
                <w:color w:val="000000"/>
                <w:szCs w:val="26"/>
              </w:rPr>
            </w:pPr>
            <w:r w:rsidRPr="00922CEF">
              <w:rPr>
                <w:b/>
                <w:bCs/>
                <w:szCs w:val="26"/>
                <w:lang w:val="vi-VN"/>
              </w:rPr>
              <w:t>Luồng sự kiện khác</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8743B" w14:textId="77777777" w:rsidR="00B874FF" w:rsidRPr="00922CEF" w:rsidRDefault="00B874FF" w:rsidP="00922CEF">
            <w:pPr>
              <w:jc w:val="left"/>
              <w:rPr>
                <w:color w:val="000000"/>
                <w:szCs w:val="26"/>
                <w:lang w:val="vi-VN"/>
              </w:rPr>
            </w:pPr>
            <w:r w:rsidRPr="00922CEF">
              <w:rPr>
                <w:color w:val="000000"/>
                <w:szCs w:val="26"/>
                <w:lang w:val="vi-VN"/>
              </w:rPr>
              <w:t>Nếu người dùng không muốn gửi yêu cầu nữa thì bấm vào nút “Thoát” để quay lại màn hình chính</w:t>
            </w:r>
          </w:p>
        </w:tc>
      </w:tr>
    </w:tbl>
    <w:p w14:paraId="4A1A268B" w14:textId="7770F8EC" w:rsidR="0056287F" w:rsidRDefault="0056287F" w:rsidP="0056287F">
      <w:pPr>
        <w:pStyle w:val="Caption"/>
      </w:pPr>
      <w:bookmarkStart w:id="28" w:name="_Toc142314437"/>
      <w:r>
        <w:t xml:space="preserve">Bảng </w:t>
      </w:r>
      <w:fldSimple w:instr=" STYLEREF 1 \s ">
        <w:r w:rsidR="000E56E2">
          <w:rPr>
            <w:noProof/>
          </w:rPr>
          <w:t>2</w:t>
        </w:r>
      </w:fldSimple>
      <w:r w:rsidR="000E56E2">
        <w:t>–</w:t>
      </w:r>
      <w:fldSimple w:instr=" SEQ Bảng \* ARABIC \s 1 ">
        <w:r w:rsidR="000E56E2">
          <w:rPr>
            <w:noProof/>
          </w:rPr>
          <w:t>7</w:t>
        </w:r>
      </w:fldSimple>
      <w:r>
        <w:t xml:space="preserve"> Đặc tả Use Case Đặt hàng chuyên gia</w:t>
      </w:r>
      <w:bookmarkEnd w:id="28"/>
    </w:p>
    <w:p w14:paraId="5C82AC8C" w14:textId="2913B712" w:rsidR="00B874FF" w:rsidRDefault="00B874FF" w:rsidP="000B6E3B">
      <w:pPr>
        <w:pStyle w:val="ListParagraph"/>
        <w:numPr>
          <w:ilvl w:val="0"/>
          <w:numId w:val="7"/>
        </w:numPr>
        <w:spacing w:before="40" w:after="0" w:line="360" w:lineRule="auto"/>
        <w:jc w:val="left"/>
      </w:pPr>
      <w:r>
        <w:lastRenderedPageBreak/>
        <w:t>Use Case Nhận yêu cầu</w:t>
      </w:r>
      <w:r w:rsidR="0056287F">
        <w:t xml:space="preserve"> đặt hàng</w:t>
      </w:r>
    </w:p>
    <w:tbl>
      <w:tblPr>
        <w:tblW w:w="9019" w:type="dxa"/>
        <w:tblLayout w:type="fixed"/>
        <w:tblLook w:val="0400" w:firstRow="0" w:lastRow="0" w:firstColumn="0" w:lastColumn="0" w:noHBand="0" w:noVBand="1"/>
      </w:tblPr>
      <w:tblGrid>
        <w:gridCol w:w="1980"/>
        <w:gridCol w:w="7039"/>
      </w:tblGrid>
      <w:tr w:rsidR="00B874FF" w:rsidRPr="00922CEF" w14:paraId="612177F7" w14:textId="77777777" w:rsidTr="00922CEF">
        <w:trPr>
          <w:trHeight w:val="560"/>
        </w:trPr>
        <w:tc>
          <w:tcPr>
            <w:tcW w:w="1980" w:type="dxa"/>
            <w:tcBorders>
              <w:top w:val="single" w:sz="4" w:space="0" w:color="000000"/>
              <w:left w:val="single" w:sz="4" w:space="0" w:color="000000"/>
              <w:bottom w:val="single" w:sz="4" w:space="0" w:color="000000"/>
              <w:right w:val="single" w:sz="4" w:space="0" w:color="000000"/>
            </w:tcBorders>
            <w:vAlign w:val="center"/>
          </w:tcPr>
          <w:p w14:paraId="1C22551F" w14:textId="401BC55B" w:rsidR="00B874FF" w:rsidRPr="00922CEF" w:rsidRDefault="00B874FF" w:rsidP="00922CEF">
            <w:pPr>
              <w:contextualSpacing/>
              <w:jc w:val="left"/>
              <w:rPr>
                <w:b/>
                <w:color w:val="000000"/>
                <w:szCs w:val="26"/>
              </w:rPr>
            </w:pPr>
            <w:r w:rsidRPr="00922CEF">
              <w:rPr>
                <w:b/>
                <w:color w:val="000000"/>
                <w:szCs w:val="26"/>
              </w:rPr>
              <w:t xml:space="preserve">Tên </w:t>
            </w:r>
            <w:r w:rsidR="00397841">
              <w:rPr>
                <w:b/>
                <w:color w:val="000000"/>
                <w:szCs w:val="26"/>
              </w:rPr>
              <w:t>use case</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84D11" w14:textId="205A5DA4" w:rsidR="00B874FF" w:rsidRPr="0056287F" w:rsidRDefault="00B874FF" w:rsidP="00922CEF">
            <w:pPr>
              <w:contextualSpacing/>
              <w:jc w:val="left"/>
              <w:rPr>
                <w:szCs w:val="26"/>
              </w:rPr>
            </w:pPr>
            <w:r w:rsidRPr="00922CEF">
              <w:rPr>
                <w:szCs w:val="26"/>
                <w:lang w:val="vi-VN"/>
              </w:rPr>
              <w:t>Nhận yêu cầu</w:t>
            </w:r>
            <w:r w:rsidR="0056287F">
              <w:rPr>
                <w:szCs w:val="26"/>
              </w:rPr>
              <w:t xml:space="preserve"> đặt hàng</w:t>
            </w:r>
          </w:p>
        </w:tc>
      </w:tr>
      <w:tr w:rsidR="00B874FF" w:rsidRPr="00922CEF" w14:paraId="189F8A34" w14:textId="77777777" w:rsidTr="00922CEF">
        <w:trPr>
          <w:trHeight w:val="540"/>
        </w:trPr>
        <w:tc>
          <w:tcPr>
            <w:tcW w:w="1980" w:type="dxa"/>
            <w:tcBorders>
              <w:top w:val="single" w:sz="4" w:space="0" w:color="000000"/>
              <w:left w:val="single" w:sz="4" w:space="0" w:color="000000"/>
              <w:bottom w:val="single" w:sz="4" w:space="0" w:color="000000"/>
              <w:right w:val="single" w:sz="4" w:space="0" w:color="000000"/>
            </w:tcBorders>
            <w:vAlign w:val="center"/>
          </w:tcPr>
          <w:p w14:paraId="5C04230F" w14:textId="77777777" w:rsidR="00B874FF" w:rsidRPr="00922CEF" w:rsidRDefault="00B874FF" w:rsidP="00922CEF">
            <w:pPr>
              <w:contextualSpacing/>
              <w:jc w:val="left"/>
              <w:rPr>
                <w:b/>
                <w:color w:val="000000"/>
                <w:szCs w:val="26"/>
              </w:rPr>
            </w:pPr>
            <w:r w:rsidRPr="00922CEF">
              <w:rPr>
                <w:b/>
                <w:color w:val="000000"/>
                <w:szCs w:val="26"/>
              </w:rPr>
              <w:t>Tác nhân</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1D89B" w14:textId="77777777" w:rsidR="00B874FF" w:rsidRPr="00922CEF" w:rsidRDefault="00B874FF" w:rsidP="00922CEF">
            <w:pPr>
              <w:contextualSpacing/>
              <w:jc w:val="left"/>
              <w:rPr>
                <w:szCs w:val="26"/>
                <w:lang w:val="vi-VN"/>
              </w:rPr>
            </w:pPr>
            <w:r w:rsidRPr="00922CEF">
              <w:rPr>
                <w:szCs w:val="26"/>
                <w:lang w:val="vi-VN"/>
              </w:rPr>
              <w:t>Chuyên gia</w:t>
            </w:r>
          </w:p>
        </w:tc>
      </w:tr>
      <w:tr w:rsidR="00B874FF" w:rsidRPr="00922CEF" w14:paraId="6C5A8311" w14:textId="77777777" w:rsidTr="00922CEF">
        <w:trPr>
          <w:trHeight w:val="540"/>
        </w:trPr>
        <w:tc>
          <w:tcPr>
            <w:tcW w:w="1980" w:type="dxa"/>
            <w:tcBorders>
              <w:top w:val="single" w:sz="4" w:space="0" w:color="000000"/>
              <w:left w:val="single" w:sz="4" w:space="0" w:color="000000"/>
              <w:bottom w:val="single" w:sz="4" w:space="0" w:color="000000"/>
              <w:right w:val="single" w:sz="4" w:space="0" w:color="000000"/>
            </w:tcBorders>
            <w:vAlign w:val="center"/>
          </w:tcPr>
          <w:p w14:paraId="3B85A2D7" w14:textId="77777777" w:rsidR="00B874FF" w:rsidRPr="00922CEF" w:rsidRDefault="00B874FF" w:rsidP="00922CEF">
            <w:pPr>
              <w:contextualSpacing/>
              <w:jc w:val="left"/>
              <w:rPr>
                <w:b/>
                <w:color w:val="000000"/>
                <w:szCs w:val="26"/>
              </w:rPr>
            </w:pPr>
            <w:r w:rsidRPr="00922CEF">
              <w:rPr>
                <w:b/>
                <w:color w:val="000000"/>
                <w:szCs w:val="26"/>
              </w:rPr>
              <w:t>M</w:t>
            </w:r>
            <w:r w:rsidRPr="00922CEF">
              <w:rPr>
                <w:b/>
                <w:color w:val="000000"/>
                <w:szCs w:val="26"/>
                <w:lang w:val="vi-VN"/>
              </w:rPr>
              <w:t>ô tả</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4E38E" w14:textId="77777777" w:rsidR="00B874FF" w:rsidRPr="00922CEF" w:rsidRDefault="00B874FF" w:rsidP="00922CEF">
            <w:pPr>
              <w:contextualSpacing/>
              <w:jc w:val="left"/>
              <w:rPr>
                <w:szCs w:val="26"/>
                <w:lang w:val="vi-VN"/>
              </w:rPr>
            </w:pPr>
            <w:r w:rsidRPr="00922CEF">
              <w:rPr>
                <w:szCs w:val="26"/>
                <w:lang w:val="vi-VN"/>
              </w:rPr>
              <w:t>Use case này cho phép người dùng là các chuyên gia chấp nhận yêu cầu mà khách hàng đưa ra</w:t>
            </w:r>
          </w:p>
        </w:tc>
      </w:tr>
      <w:tr w:rsidR="00B874FF" w:rsidRPr="005079F7" w14:paraId="4CEBF3D0" w14:textId="77777777" w:rsidTr="00922CEF">
        <w:trPr>
          <w:trHeight w:val="600"/>
        </w:trPr>
        <w:tc>
          <w:tcPr>
            <w:tcW w:w="1980" w:type="dxa"/>
            <w:tcBorders>
              <w:top w:val="single" w:sz="4" w:space="0" w:color="000000"/>
              <w:left w:val="single" w:sz="4" w:space="0" w:color="000000"/>
              <w:bottom w:val="single" w:sz="4" w:space="0" w:color="000000"/>
              <w:right w:val="single" w:sz="4" w:space="0" w:color="000000"/>
            </w:tcBorders>
            <w:vAlign w:val="center"/>
          </w:tcPr>
          <w:p w14:paraId="67632420" w14:textId="77777777" w:rsidR="00B874FF" w:rsidRPr="00922CEF" w:rsidRDefault="00B874FF" w:rsidP="00922CEF">
            <w:pPr>
              <w:contextualSpacing/>
              <w:jc w:val="left"/>
              <w:rPr>
                <w:b/>
                <w:color w:val="000000"/>
                <w:szCs w:val="26"/>
              </w:rPr>
            </w:pPr>
            <w:r w:rsidRPr="00922CEF">
              <w:rPr>
                <w:b/>
                <w:color w:val="000000"/>
                <w:szCs w:val="26"/>
                <w:lang w:val="vi-VN"/>
              </w:rPr>
              <w:t>Đ</w:t>
            </w:r>
            <w:r w:rsidRPr="00922CEF">
              <w:rPr>
                <w:b/>
                <w:color w:val="000000"/>
                <w:szCs w:val="26"/>
              </w:rPr>
              <w:t>iều kiện</w:t>
            </w:r>
            <w:r w:rsidRPr="00922CEF">
              <w:rPr>
                <w:b/>
                <w:color w:val="000000"/>
                <w:szCs w:val="26"/>
                <w:lang w:val="vi-VN"/>
              </w:rPr>
              <w:t xml:space="preserve"> đầu vào</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DD0B1" w14:textId="77777777" w:rsidR="00B874FF" w:rsidRPr="00922CEF" w:rsidRDefault="00B874FF" w:rsidP="00922CEF">
            <w:pPr>
              <w:contextualSpacing/>
              <w:jc w:val="left"/>
              <w:rPr>
                <w:szCs w:val="26"/>
                <w:lang w:val="vi-VN"/>
              </w:rPr>
            </w:pPr>
            <w:r w:rsidRPr="00922CEF">
              <w:rPr>
                <w:color w:val="000000"/>
                <w:szCs w:val="26"/>
              </w:rPr>
              <w:t>Chuyên</w:t>
            </w:r>
            <w:r w:rsidRPr="00922CEF">
              <w:rPr>
                <w:color w:val="000000"/>
                <w:szCs w:val="26"/>
                <w:lang w:val="vi-VN"/>
              </w:rPr>
              <w:t xml:space="preserve"> gia</w:t>
            </w:r>
            <w:r w:rsidRPr="00922CEF">
              <w:rPr>
                <w:color w:val="000000"/>
                <w:szCs w:val="26"/>
              </w:rPr>
              <w:t xml:space="preserve"> đã</w:t>
            </w:r>
            <w:r w:rsidRPr="00922CEF">
              <w:rPr>
                <w:color w:val="000000"/>
                <w:szCs w:val="26"/>
                <w:lang w:val="vi-VN"/>
              </w:rPr>
              <w:t xml:space="preserve"> đăng nhập thành công. Sau đó chọn vào chức năng “</w:t>
            </w:r>
            <w:r w:rsidRPr="00922CEF">
              <w:rPr>
                <w:szCs w:val="26"/>
                <w:lang w:val="vi-VN"/>
              </w:rPr>
              <w:t>Nhận yêu cầu</w:t>
            </w:r>
            <w:r w:rsidRPr="00922CEF">
              <w:rPr>
                <w:color w:val="000000"/>
                <w:szCs w:val="26"/>
                <w:lang w:val="vi-VN"/>
              </w:rPr>
              <w:t xml:space="preserve">”. </w:t>
            </w:r>
          </w:p>
        </w:tc>
      </w:tr>
      <w:tr w:rsidR="00B874FF" w:rsidRPr="005079F7" w14:paraId="69AC663D" w14:textId="77777777" w:rsidTr="00922CEF">
        <w:trPr>
          <w:trHeight w:val="660"/>
        </w:trPr>
        <w:tc>
          <w:tcPr>
            <w:tcW w:w="1980" w:type="dxa"/>
            <w:tcBorders>
              <w:top w:val="single" w:sz="4" w:space="0" w:color="000000"/>
              <w:left w:val="single" w:sz="4" w:space="0" w:color="000000"/>
              <w:bottom w:val="single" w:sz="4" w:space="0" w:color="000000"/>
              <w:right w:val="single" w:sz="4" w:space="0" w:color="000000"/>
            </w:tcBorders>
            <w:vAlign w:val="center"/>
          </w:tcPr>
          <w:p w14:paraId="12F5406B" w14:textId="77777777" w:rsidR="00B874FF" w:rsidRPr="00922CEF" w:rsidRDefault="00B874FF" w:rsidP="00922CEF">
            <w:pPr>
              <w:contextualSpacing/>
              <w:jc w:val="left"/>
              <w:rPr>
                <w:b/>
                <w:color w:val="000000"/>
                <w:szCs w:val="26"/>
              </w:rPr>
            </w:pPr>
            <w:r w:rsidRPr="00922CEF">
              <w:rPr>
                <w:b/>
                <w:color w:val="000000"/>
                <w:szCs w:val="26"/>
                <w:lang w:val="vi-VN"/>
              </w:rPr>
              <w:t>Điều kiện đầu ra</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4F1C8" w14:textId="77777777" w:rsidR="00B874FF" w:rsidRPr="00922CEF" w:rsidRDefault="00B874FF" w:rsidP="00922CEF">
            <w:pPr>
              <w:contextualSpacing/>
              <w:jc w:val="left"/>
              <w:rPr>
                <w:szCs w:val="26"/>
                <w:lang w:val="vi-VN"/>
              </w:rPr>
            </w:pPr>
            <w:r w:rsidRPr="00922CEF">
              <w:rPr>
                <w:szCs w:val="26"/>
                <w:lang w:val="vi-VN"/>
              </w:rPr>
              <w:t>Hiển thị thông báo đã ghi nhận thông tin. Hệ thống sẽ gửi thông tin chuyên gia đến email của khách hàng.</w:t>
            </w:r>
          </w:p>
        </w:tc>
      </w:tr>
      <w:tr w:rsidR="00B874FF" w:rsidRPr="00922CEF" w14:paraId="63A78354" w14:textId="77777777" w:rsidTr="00922CEF">
        <w:trPr>
          <w:trHeight w:val="660"/>
        </w:trPr>
        <w:tc>
          <w:tcPr>
            <w:tcW w:w="1980" w:type="dxa"/>
            <w:tcBorders>
              <w:top w:val="single" w:sz="4" w:space="0" w:color="000000"/>
              <w:left w:val="single" w:sz="4" w:space="0" w:color="000000"/>
              <w:bottom w:val="single" w:sz="4" w:space="0" w:color="000000"/>
              <w:right w:val="single" w:sz="4" w:space="0" w:color="000000"/>
            </w:tcBorders>
            <w:vAlign w:val="center"/>
          </w:tcPr>
          <w:p w14:paraId="15DB112C" w14:textId="77777777" w:rsidR="00B874FF" w:rsidRPr="00922CEF" w:rsidRDefault="00B874FF" w:rsidP="00922CEF">
            <w:pPr>
              <w:contextualSpacing/>
              <w:jc w:val="left"/>
              <w:rPr>
                <w:b/>
                <w:color w:val="000000"/>
                <w:szCs w:val="26"/>
              </w:rPr>
            </w:pPr>
            <w:r w:rsidRPr="00922CEF">
              <w:rPr>
                <w:b/>
                <w:color w:val="000000"/>
                <w:szCs w:val="26"/>
              </w:rPr>
              <w:t>Kích hoạt</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E84C0" w14:textId="77777777" w:rsidR="00B874FF" w:rsidRPr="00922CEF" w:rsidRDefault="00B874FF" w:rsidP="00922CEF">
            <w:pPr>
              <w:contextualSpacing/>
              <w:jc w:val="left"/>
              <w:rPr>
                <w:szCs w:val="26"/>
                <w:lang w:val="vi-VN"/>
              </w:rPr>
            </w:pPr>
            <w:r w:rsidRPr="00922CEF">
              <w:rPr>
                <w:szCs w:val="26"/>
                <w:lang w:val="vi-VN"/>
              </w:rPr>
              <w:t xml:space="preserve">Chuyên gia chọn chức năng </w:t>
            </w:r>
            <w:r w:rsidRPr="00922CEF">
              <w:rPr>
                <w:color w:val="000000"/>
                <w:szCs w:val="26"/>
                <w:lang w:val="vi-VN"/>
              </w:rPr>
              <w:t>“</w:t>
            </w:r>
            <w:r w:rsidRPr="00922CEF">
              <w:rPr>
                <w:szCs w:val="26"/>
                <w:lang w:val="vi-VN"/>
              </w:rPr>
              <w:t>Nhận yêu cầu</w:t>
            </w:r>
            <w:r w:rsidRPr="00922CEF">
              <w:rPr>
                <w:color w:val="000000"/>
                <w:szCs w:val="26"/>
                <w:lang w:val="vi-VN"/>
              </w:rPr>
              <w:t>”</w:t>
            </w:r>
          </w:p>
        </w:tc>
      </w:tr>
      <w:tr w:rsidR="00B874FF" w:rsidRPr="005079F7" w14:paraId="3BF7407A" w14:textId="77777777" w:rsidTr="00922CEF">
        <w:trPr>
          <w:trHeight w:val="660"/>
        </w:trPr>
        <w:tc>
          <w:tcPr>
            <w:tcW w:w="1980" w:type="dxa"/>
            <w:tcBorders>
              <w:top w:val="single" w:sz="4" w:space="0" w:color="000000"/>
              <w:left w:val="single" w:sz="4" w:space="0" w:color="000000"/>
              <w:bottom w:val="single" w:sz="4" w:space="0" w:color="000000"/>
              <w:right w:val="single" w:sz="4" w:space="0" w:color="000000"/>
            </w:tcBorders>
            <w:vAlign w:val="center"/>
          </w:tcPr>
          <w:p w14:paraId="2C661598" w14:textId="77777777" w:rsidR="00B874FF" w:rsidRPr="00922CEF" w:rsidRDefault="00B874FF" w:rsidP="00922CEF">
            <w:pPr>
              <w:contextualSpacing/>
              <w:jc w:val="left"/>
              <w:rPr>
                <w:b/>
                <w:color w:val="000000"/>
                <w:szCs w:val="26"/>
              </w:rPr>
            </w:pPr>
            <w:r w:rsidRPr="00922CEF">
              <w:rPr>
                <w:b/>
                <w:color w:val="000000"/>
                <w:szCs w:val="26"/>
              </w:rPr>
              <w:t>Luồng sự kiện chính</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72728" w14:textId="77777777" w:rsidR="00B874FF" w:rsidRPr="00922CEF" w:rsidRDefault="00B874FF" w:rsidP="00922CEF">
            <w:pPr>
              <w:contextualSpacing/>
              <w:jc w:val="left"/>
              <w:rPr>
                <w:color w:val="000000"/>
                <w:szCs w:val="26"/>
                <w:lang w:val="vi-VN"/>
              </w:rPr>
            </w:pPr>
            <w:r w:rsidRPr="00922CEF">
              <w:rPr>
                <w:color w:val="000000"/>
                <w:szCs w:val="26"/>
                <w:lang w:val="vi-VN"/>
              </w:rPr>
              <w:t>1. Người dùng chọn chức năng “</w:t>
            </w:r>
            <w:r w:rsidRPr="00922CEF">
              <w:rPr>
                <w:szCs w:val="26"/>
                <w:lang w:val="vi-VN"/>
              </w:rPr>
              <w:t>Nhận yêu cầu</w:t>
            </w:r>
            <w:r w:rsidRPr="00922CEF">
              <w:rPr>
                <w:color w:val="000000"/>
                <w:szCs w:val="26"/>
                <w:lang w:val="vi-VN"/>
              </w:rPr>
              <w:t>”</w:t>
            </w:r>
          </w:p>
          <w:p w14:paraId="2186198D" w14:textId="77777777" w:rsidR="00B874FF" w:rsidRPr="00922CEF" w:rsidRDefault="00B874FF" w:rsidP="00922CEF">
            <w:pPr>
              <w:contextualSpacing/>
              <w:jc w:val="left"/>
              <w:rPr>
                <w:color w:val="000000"/>
                <w:szCs w:val="26"/>
                <w:lang w:val="vi-VN"/>
              </w:rPr>
            </w:pPr>
            <w:r w:rsidRPr="00922CEF">
              <w:rPr>
                <w:color w:val="000000"/>
                <w:szCs w:val="26"/>
                <w:lang w:val="vi-VN"/>
              </w:rPr>
              <w:t>2. Hệ thống hiển thị danh sách các yêu cầu mà khách hàng đã gửi</w:t>
            </w:r>
          </w:p>
          <w:p w14:paraId="308EFEE8" w14:textId="77777777" w:rsidR="00B874FF" w:rsidRPr="00922CEF" w:rsidRDefault="00B874FF" w:rsidP="00922CEF">
            <w:pPr>
              <w:contextualSpacing/>
              <w:jc w:val="left"/>
              <w:rPr>
                <w:color w:val="000000"/>
                <w:szCs w:val="26"/>
                <w:lang w:val="vi-VN"/>
              </w:rPr>
            </w:pPr>
            <w:r w:rsidRPr="00922CEF">
              <w:rPr>
                <w:color w:val="000000"/>
                <w:szCs w:val="26"/>
                <w:lang w:val="vi-VN"/>
              </w:rPr>
              <w:t>3. Chuyên gia chọn vào yêu cầu nào thì sẽ xuất hiện nút “Nhận yêu cầu”, sau đó ấn vào nút này</w:t>
            </w:r>
          </w:p>
          <w:p w14:paraId="78D5C519" w14:textId="77777777" w:rsidR="00B874FF" w:rsidRPr="00922CEF" w:rsidRDefault="00B874FF" w:rsidP="00922CEF">
            <w:pPr>
              <w:contextualSpacing/>
              <w:jc w:val="left"/>
              <w:rPr>
                <w:color w:val="000000"/>
                <w:szCs w:val="26"/>
                <w:lang w:val="vi-VN"/>
              </w:rPr>
            </w:pPr>
            <w:r w:rsidRPr="00922CEF">
              <w:rPr>
                <w:color w:val="000000"/>
                <w:szCs w:val="26"/>
                <w:lang w:val="vi-VN"/>
              </w:rPr>
              <w:t>4. Hệ thống sẽ hiển thị thông báo “Thông tin đã được ghi nhận. Hệ thống sẽ gửi thông tin chuyên gia đến email khách hàng”</w:t>
            </w:r>
          </w:p>
        </w:tc>
      </w:tr>
      <w:tr w:rsidR="00B874FF" w:rsidRPr="00922CEF" w14:paraId="18FFBA3F" w14:textId="77777777" w:rsidTr="00922CEF">
        <w:trPr>
          <w:trHeight w:val="660"/>
        </w:trPr>
        <w:tc>
          <w:tcPr>
            <w:tcW w:w="1980" w:type="dxa"/>
            <w:tcBorders>
              <w:top w:val="single" w:sz="4" w:space="0" w:color="000000"/>
              <w:left w:val="single" w:sz="4" w:space="0" w:color="000000"/>
              <w:bottom w:val="single" w:sz="4" w:space="0" w:color="000000"/>
              <w:right w:val="single" w:sz="4" w:space="0" w:color="000000"/>
            </w:tcBorders>
            <w:vAlign w:val="center"/>
          </w:tcPr>
          <w:p w14:paraId="17714D7B" w14:textId="77777777" w:rsidR="00B874FF" w:rsidRPr="00922CEF" w:rsidRDefault="00B874FF" w:rsidP="00922CEF">
            <w:pPr>
              <w:contextualSpacing/>
              <w:jc w:val="left"/>
              <w:rPr>
                <w:b/>
                <w:color w:val="000000"/>
                <w:szCs w:val="26"/>
              </w:rPr>
            </w:pPr>
            <w:r w:rsidRPr="00922CEF">
              <w:rPr>
                <w:b/>
                <w:bCs/>
                <w:szCs w:val="26"/>
                <w:lang w:val="vi-VN"/>
              </w:rPr>
              <w:t>Luồng sự kiện khác</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63442" w14:textId="77777777" w:rsidR="00B874FF" w:rsidRPr="00922CEF" w:rsidRDefault="00B874FF" w:rsidP="00922CEF">
            <w:pPr>
              <w:jc w:val="left"/>
              <w:rPr>
                <w:color w:val="000000"/>
                <w:szCs w:val="26"/>
                <w:lang w:val="vi-VN"/>
              </w:rPr>
            </w:pPr>
            <w:r w:rsidRPr="00922CEF">
              <w:rPr>
                <w:color w:val="000000"/>
                <w:szCs w:val="26"/>
                <w:lang w:val="vi-VN"/>
              </w:rPr>
              <w:t>Nếu người dùng không muốn tiếp tục nhận yêu cầu nữa thì bấm vào nút “Thoát” để quay lại màn hình chính</w:t>
            </w:r>
          </w:p>
        </w:tc>
      </w:tr>
    </w:tbl>
    <w:p w14:paraId="0509C95C" w14:textId="3CAA324B" w:rsidR="0056287F" w:rsidRDefault="0056287F" w:rsidP="0056287F">
      <w:pPr>
        <w:pStyle w:val="Caption"/>
      </w:pPr>
      <w:bookmarkStart w:id="29" w:name="_Toc142314438"/>
      <w:r>
        <w:t xml:space="preserve">Bảng </w:t>
      </w:r>
      <w:fldSimple w:instr=" STYLEREF 1 \s ">
        <w:r w:rsidR="000E56E2">
          <w:rPr>
            <w:noProof/>
          </w:rPr>
          <w:t>2</w:t>
        </w:r>
      </w:fldSimple>
      <w:r w:rsidR="000E56E2">
        <w:t>–</w:t>
      </w:r>
      <w:fldSimple w:instr=" SEQ Bảng \* ARABIC \s 1 ">
        <w:r w:rsidR="000E56E2">
          <w:rPr>
            <w:noProof/>
          </w:rPr>
          <w:t>8</w:t>
        </w:r>
      </w:fldSimple>
      <w:r>
        <w:t xml:space="preserve"> Đặc tả Use Case Nhận yêu cầu đặt hàng</w:t>
      </w:r>
      <w:bookmarkEnd w:id="29"/>
    </w:p>
    <w:p w14:paraId="6E9E9F32" w14:textId="45C72CAD" w:rsidR="00B874FF" w:rsidRDefault="00B874FF" w:rsidP="000B6E3B">
      <w:pPr>
        <w:pStyle w:val="ListParagraph"/>
        <w:numPr>
          <w:ilvl w:val="0"/>
          <w:numId w:val="7"/>
        </w:numPr>
        <w:spacing w:before="40" w:after="0" w:line="360" w:lineRule="auto"/>
        <w:jc w:val="left"/>
      </w:pPr>
      <w:r>
        <w:t>Use Case Giới thiệu chuyên gia</w:t>
      </w:r>
    </w:p>
    <w:tbl>
      <w:tblPr>
        <w:tblW w:w="9019" w:type="dxa"/>
        <w:tblLayout w:type="fixed"/>
        <w:tblLook w:val="0400" w:firstRow="0" w:lastRow="0" w:firstColumn="0" w:lastColumn="0" w:noHBand="0" w:noVBand="1"/>
      </w:tblPr>
      <w:tblGrid>
        <w:gridCol w:w="1980"/>
        <w:gridCol w:w="7039"/>
      </w:tblGrid>
      <w:tr w:rsidR="00B874FF" w:rsidRPr="000F3748" w14:paraId="02C52A3C" w14:textId="77777777" w:rsidTr="007F514B">
        <w:trPr>
          <w:trHeight w:val="560"/>
        </w:trPr>
        <w:tc>
          <w:tcPr>
            <w:tcW w:w="1980" w:type="dxa"/>
            <w:tcBorders>
              <w:top w:val="single" w:sz="4" w:space="0" w:color="000000"/>
              <w:left w:val="single" w:sz="4" w:space="0" w:color="000000"/>
              <w:bottom w:val="single" w:sz="4" w:space="0" w:color="000000"/>
              <w:right w:val="single" w:sz="4" w:space="0" w:color="000000"/>
            </w:tcBorders>
            <w:vAlign w:val="center"/>
          </w:tcPr>
          <w:p w14:paraId="564E38AC" w14:textId="34E7D18B" w:rsidR="00B874FF" w:rsidRPr="000F3748" w:rsidRDefault="00B874FF" w:rsidP="007F514B">
            <w:pPr>
              <w:contextualSpacing/>
              <w:rPr>
                <w:b/>
                <w:color w:val="000000"/>
                <w:szCs w:val="26"/>
              </w:rPr>
            </w:pPr>
            <w:r w:rsidRPr="000F3748">
              <w:rPr>
                <w:b/>
                <w:color w:val="000000"/>
                <w:szCs w:val="26"/>
              </w:rPr>
              <w:t xml:space="preserve">Tên </w:t>
            </w:r>
            <w:r w:rsidR="00397841">
              <w:rPr>
                <w:b/>
                <w:color w:val="000000"/>
                <w:szCs w:val="26"/>
              </w:rPr>
              <w:t>use case</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113E6" w14:textId="77777777" w:rsidR="00B874FF" w:rsidRPr="000F3748" w:rsidRDefault="00B874FF" w:rsidP="007F514B">
            <w:pPr>
              <w:contextualSpacing/>
              <w:rPr>
                <w:szCs w:val="26"/>
                <w:lang w:val="vi-VN"/>
              </w:rPr>
            </w:pPr>
            <w:r w:rsidRPr="000F3748">
              <w:rPr>
                <w:szCs w:val="26"/>
                <w:lang w:val="vi-VN"/>
              </w:rPr>
              <w:t>Giới thiệu chuyên gia</w:t>
            </w:r>
          </w:p>
        </w:tc>
      </w:tr>
      <w:tr w:rsidR="00B874FF" w:rsidRPr="000F3748" w14:paraId="3FFE1E41" w14:textId="77777777" w:rsidTr="007F514B">
        <w:trPr>
          <w:trHeight w:val="540"/>
        </w:trPr>
        <w:tc>
          <w:tcPr>
            <w:tcW w:w="1980" w:type="dxa"/>
            <w:tcBorders>
              <w:top w:val="single" w:sz="4" w:space="0" w:color="000000"/>
              <w:left w:val="single" w:sz="4" w:space="0" w:color="000000"/>
              <w:bottom w:val="single" w:sz="4" w:space="0" w:color="000000"/>
              <w:right w:val="single" w:sz="4" w:space="0" w:color="000000"/>
            </w:tcBorders>
            <w:vAlign w:val="center"/>
          </w:tcPr>
          <w:p w14:paraId="60F204CE" w14:textId="77777777" w:rsidR="00B874FF" w:rsidRPr="000F3748" w:rsidRDefault="00B874FF" w:rsidP="007F514B">
            <w:pPr>
              <w:contextualSpacing/>
              <w:rPr>
                <w:b/>
                <w:color w:val="000000"/>
                <w:szCs w:val="26"/>
              </w:rPr>
            </w:pPr>
            <w:r w:rsidRPr="000F3748">
              <w:rPr>
                <w:b/>
                <w:color w:val="000000"/>
                <w:szCs w:val="26"/>
              </w:rPr>
              <w:t>Tác nhân</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F37D8" w14:textId="77777777" w:rsidR="00B874FF" w:rsidRPr="000F3748" w:rsidRDefault="00B874FF" w:rsidP="007F514B">
            <w:pPr>
              <w:contextualSpacing/>
              <w:rPr>
                <w:szCs w:val="26"/>
                <w:lang w:val="vi-VN"/>
              </w:rPr>
            </w:pPr>
            <w:r w:rsidRPr="000F3748">
              <w:rPr>
                <w:szCs w:val="26"/>
                <w:lang w:val="vi-VN"/>
              </w:rPr>
              <w:t>Chuyên gia</w:t>
            </w:r>
          </w:p>
        </w:tc>
      </w:tr>
      <w:tr w:rsidR="00B874FF" w:rsidRPr="000F3748" w14:paraId="0D92EB2B" w14:textId="77777777" w:rsidTr="007F514B">
        <w:trPr>
          <w:trHeight w:val="540"/>
        </w:trPr>
        <w:tc>
          <w:tcPr>
            <w:tcW w:w="1980" w:type="dxa"/>
            <w:tcBorders>
              <w:top w:val="single" w:sz="4" w:space="0" w:color="000000"/>
              <w:left w:val="single" w:sz="4" w:space="0" w:color="000000"/>
              <w:bottom w:val="single" w:sz="4" w:space="0" w:color="000000"/>
              <w:right w:val="single" w:sz="4" w:space="0" w:color="000000"/>
            </w:tcBorders>
            <w:vAlign w:val="center"/>
          </w:tcPr>
          <w:p w14:paraId="12DB73B7" w14:textId="77777777" w:rsidR="00B874FF" w:rsidRPr="000F3748" w:rsidRDefault="00B874FF" w:rsidP="007F514B">
            <w:pPr>
              <w:contextualSpacing/>
              <w:rPr>
                <w:b/>
                <w:color w:val="000000"/>
                <w:szCs w:val="26"/>
              </w:rPr>
            </w:pPr>
            <w:r w:rsidRPr="000F3748">
              <w:rPr>
                <w:b/>
                <w:color w:val="000000"/>
                <w:szCs w:val="26"/>
              </w:rPr>
              <w:t>M</w:t>
            </w:r>
            <w:r w:rsidRPr="000F3748">
              <w:rPr>
                <w:b/>
                <w:color w:val="000000"/>
                <w:szCs w:val="26"/>
                <w:lang w:val="vi-VN"/>
              </w:rPr>
              <w:t>ô tả</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2EDA1" w14:textId="77777777" w:rsidR="00B874FF" w:rsidRPr="000F3748" w:rsidRDefault="00B874FF" w:rsidP="007F514B">
            <w:pPr>
              <w:contextualSpacing/>
              <w:rPr>
                <w:szCs w:val="26"/>
                <w:lang w:val="vi-VN"/>
              </w:rPr>
            </w:pPr>
            <w:r w:rsidRPr="000F3748">
              <w:rPr>
                <w:szCs w:val="26"/>
                <w:lang w:val="vi-VN"/>
              </w:rPr>
              <w:t>Use case này cho phép người dùng là các chuyên gia giới thiệu một chuyên gia khác phù hợp với yêu cầu mà khách hàng đưa ra</w:t>
            </w:r>
          </w:p>
        </w:tc>
      </w:tr>
      <w:tr w:rsidR="00B874FF" w:rsidRPr="000F3748" w14:paraId="779A4F8E" w14:textId="77777777" w:rsidTr="007F514B">
        <w:trPr>
          <w:trHeight w:val="600"/>
        </w:trPr>
        <w:tc>
          <w:tcPr>
            <w:tcW w:w="1980" w:type="dxa"/>
            <w:tcBorders>
              <w:top w:val="single" w:sz="4" w:space="0" w:color="000000"/>
              <w:left w:val="single" w:sz="4" w:space="0" w:color="000000"/>
              <w:bottom w:val="single" w:sz="4" w:space="0" w:color="000000"/>
              <w:right w:val="single" w:sz="4" w:space="0" w:color="000000"/>
            </w:tcBorders>
            <w:vAlign w:val="center"/>
          </w:tcPr>
          <w:p w14:paraId="58549481" w14:textId="77777777" w:rsidR="00B874FF" w:rsidRPr="000F3748" w:rsidRDefault="00B874FF" w:rsidP="007F514B">
            <w:pPr>
              <w:contextualSpacing/>
              <w:rPr>
                <w:b/>
                <w:color w:val="000000"/>
                <w:szCs w:val="26"/>
              </w:rPr>
            </w:pPr>
            <w:r w:rsidRPr="000F3748">
              <w:rPr>
                <w:b/>
                <w:color w:val="000000"/>
                <w:szCs w:val="26"/>
                <w:lang w:val="vi-VN"/>
              </w:rPr>
              <w:t>Đ</w:t>
            </w:r>
            <w:r w:rsidRPr="000F3748">
              <w:rPr>
                <w:b/>
                <w:color w:val="000000"/>
                <w:szCs w:val="26"/>
              </w:rPr>
              <w:t>iều kiện</w:t>
            </w:r>
            <w:r w:rsidRPr="000F3748">
              <w:rPr>
                <w:b/>
                <w:color w:val="000000"/>
                <w:szCs w:val="26"/>
                <w:lang w:val="vi-VN"/>
              </w:rPr>
              <w:t xml:space="preserve"> đầu vào</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2086F" w14:textId="77777777" w:rsidR="00B874FF" w:rsidRPr="000F3748" w:rsidRDefault="00B874FF" w:rsidP="007F514B">
            <w:pPr>
              <w:contextualSpacing/>
              <w:rPr>
                <w:szCs w:val="26"/>
                <w:lang w:val="vi-VN"/>
              </w:rPr>
            </w:pPr>
            <w:r w:rsidRPr="000F3748">
              <w:rPr>
                <w:color w:val="000000"/>
                <w:szCs w:val="26"/>
              </w:rPr>
              <w:t>Chuyên</w:t>
            </w:r>
            <w:r w:rsidRPr="000F3748">
              <w:rPr>
                <w:color w:val="000000"/>
                <w:szCs w:val="26"/>
                <w:lang w:val="vi-VN"/>
              </w:rPr>
              <w:t xml:space="preserve"> gia</w:t>
            </w:r>
            <w:r w:rsidRPr="000F3748">
              <w:rPr>
                <w:color w:val="000000"/>
                <w:szCs w:val="26"/>
              </w:rPr>
              <w:t xml:space="preserve"> đã</w:t>
            </w:r>
            <w:r w:rsidRPr="000F3748">
              <w:rPr>
                <w:color w:val="000000"/>
                <w:szCs w:val="26"/>
                <w:lang w:val="vi-VN"/>
              </w:rPr>
              <w:t xml:space="preserve"> đăng nhập thành công. Sau đó chọn vào chức năng “</w:t>
            </w:r>
            <w:r w:rsidRPr="000F3748">
              <w:rPr>
                <w:szCs w:val="26"/>
                <w:lang w:val="vi-VN"/>
              </w:rPr>
              <w:t>Giới thiệu chuyên gia</w:t>
            </w:r>
            <w:r w:rsidRPr="000F3748">
              <w:rPr>
                <w:color w:val="000000"/>
                <w:szCs w:val="26"/>
                <w:lang w:val="vi-VN"/>
              </w:rPr>
              <w:t>”. Nhập thông tin về chuyên gia này.</w:t>
            </w:r>
          </w:p>
        </w:tc>
      </w:tr>
      <w:tr w:rsidR="00B874FF" w:rsidRPr="005079F7" w14:paraId="4618B89B" w14:textId="77777777" w:rsidTr="007F514B">
        <w:trPr>
          <w:trHeight w:val="660"/>
        </w:trPr>
        <w:tc>
          <w:tcPr>
            <w:tcW w:w="1980" w:type="dxa"/>
            <w:tcBorders>
              <w:top w:val="single" w:sz="4" w:space="0" w:color="000000"/>
              <w:left w:val="single" w:sz="4" w:space="0" w:color="000000"/>
              <w:bottom w:val="single" w:sz="4" w:space="0" w:color="000000"/>
              <w:right w:val="single" w:sz="4" w:space="0" w:color="000000"/>
            </w:tcBorders>
            <w:vAlign w:val="center"/>
          </w:tcPr>
          <w:p w14:paraId="75EAF47E" w14:textId="77777777" w:rsidR="00B874FF" w:rsidRPr="000F3748" w:rsidRDefault="00B874FF" w:rsidP="007F514B">
            <w:pPr>
              <w:contextualSpacing/>
              <w:rPr>
                <w:b/>
                <w:color w:val="000000"/>
                <w:szCs w:val="26"/>
              </w:rPr>
            </w:pPr>
            <w:r w:rsidRPr="000F3748">
              <w:rPr>
                <w:b/>
                <w:color w:val="000000"/>
                <w:szCs w:val="26"/>
                <w:lang w:val="vi-VN"/>
              </w:rPr>
              <w:t>Điều kiện đầu ra</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273FE" w14:textId="77777777" w:rsidR="00B874FF" w:rsidRPr="000F3748" w:rsidRDefault="00B874FF" w:rsidP="007F514B">
            <w:pPr>
              <w:contextualSpacing/>
              <w:rPr>
                <w:szCs w:val="26"/>
                <w:lang w:val="vi-VN"/>
              </w:rPr>
            </w:pPr>
            <w:r w:rsidRPr="000F3748">
              <w:rPr>
                <w:szCs w:val="26"/>
                <w:lang w:val="vi-VN"/>
              </w:rPr>
              <w:t>Hiển thị thông báo đã ghi nhận thông tin. Hệ thống sẽ gửi thông tin chuyên gia đến email của khách hàng.</w:t>
            </w:r>
          </w:p>
        </w:tc>
      </w:tr>
      <w:tr w:rsidR="00B874FF" w:rsidRPr="000F3748" w14:paraId="1FBDAD72" w14:textId="77777777" w:rsidTr="007F514B">
        <w:trPr>
          <w:trHeight w:val="660"/>
        </w:trPr>
        <w:tc>
          <w:tcPr>
            <w:tcW w:w="1980" w:type="dxa"/>
            <w:tcBorders>
              <w:top w:val="single" w:sz="4" w:space="0" w:color="000000"/>
              <w:left w:val="single" w:sz="4" w:space="0" w:color="000000"/>
              <w:bottom w:val="single" w:sz="4" w:space="0" w:color="000000"/>
              <w:right w:val="single" w:sz="4" w:space="0" w:color="000000"/>
            </w:tcBorders>
            <w:vAlign w:val="center"/>
          </w:tcPr>
          <w:p w14:paraId="3D6EEA46" w14:textId="77777777" w:rsidR="00B874FF" w:rsidRPr="000F3748" w:rsidRDefault="00B874FF" w:rsidP="007F514B">
            <w:pPr>
              <w:contextualSpacing/>
              <w:rPr>
                <w:b/>
                <w:color w:val="000000"/>
                <w:szCs w:val="26"/>
              </w:rPr>
            </w:pPr>
            <w:r w:rsidRPr="000F3748">
              <w:rPr>
                <w:b/>
                <w:color w:val="000000"/>
                <w:szCs w:val="26"/>
              </w:rPr>
              <w:t>Kích hoạt</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E62B5" w14:textId="77777777" w:rsidR="00B874FF" w:rsidRPr="000F3748" w:rsidRDefault="00B874FF" w:rsidP="007F514B">
            <w:pPr>
              <w:contextualSpacing/>
              <w:rPr>
                <w:szCs w:val="26"/>
                <w:lang w:val="vi-VN"/>
              </w:rPr>
            </w:pPr>
            <w:r w:rsidRPr="000F3748">
              <w:rPr>
                <w:szCs w:val="26"/>
                <w:lang w:val="vi-VN"/>
              </w:rPr>
              <w:t xml:space="preserve">Chuyên gia chọn chức năng </w:t>
            </w:r>
            <w:r w:rsidRPr="000F3748">
              <w:rPr>
                <w:color w:val="000000"/>
                <w:szCs w:val="26"/>
                <w:lang w:val="vi-VN"/>
              </w:rPr>
              <w:t>“</w:t>
            </w:r>
            <w:r w:rsidRPr="000F3748">
              <w:rPr>
                <w:szCs w:val="26"/>
                <w:lang w:val="vi-VN"/>
              </w:rPr>
              <w:t>Giới thiệu chuyên gia</w:t>
            </w:r>
            <w:r w:rsidRPr="000F3748">
              <w:rPr>
                <w:color w:val="000000"/>
                <w:szCs w:val="26"/>
                <w:lang w:val="vi-VN"/>
              </w:rPr>
              <w:t>”</w:t>
            </w:r>
          </w:p>
        </w:tc>
      </w:tr>
      <w:tr w:rsidR="00B874FF" w:rsidRPr="005079F7" w14:paraId="6C7A3E82" w14:textId="77777777" w:rsidTr="007F514B">
        <w:trPr>
          <w:trHeight w:val="660"/>
        </w:trPr>
        <w:tc>
          <w:tcPr>
            <w:tcW w:w="1980" w:type="dxa"/>
            <w:tcBorders>
              <w:top w:val="single" w:sz="4" w:space="0" w:color="000000"/>
              <w:left w:val="single" w:sz="4" w:space="0" w:color="000000"/>
              <w:bottom w:val="single" w:sz="4" w:space="0" w:color="000000"/>
              <w:right w:val="single" w:sz="4" w:space="0" w:color="000000"/>
            </w:tcBorders>
            <w:vAlign w:val="center"/>
          </w:tcPr>
          <w:p w14:paraId="4AB3B346" w14:textId="77777777" w:rsidR="00B874FF" w:rsidRPr="000F3748" w:rsidRDefault="00B874FF" w:rsidP="007F514B">
            <w:pPr>
              <w:contextualSpacing/>
              <w:rPr>
                <w:b/>
                <w:color w:val="000000"/>
                <w:szCs w:val="26"/>
              </w:rPr>
            </w:pPr>
            <w:r w:rsidRPr="000F3748">
              <w:rPr>
                <w:b/>
                <w:color w:val="000000"/>
                <w:szCs w:val="26"/>
              </w:rPr>
              <w:lastRenderedPageBreak/>
              <w:t>Luồng sự kiện chính</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15B7E" w14:textId="77777777" w:rsidR="00B874FF" w:rsidRPr="000F3748" w:rsidRDefault="00B874FF" w:rsidP="007F514B">
            <w:pPr>
              <w:contextualSpacing/>
              <w:rPr>
                <w:color w:val="000000"/>
                <w:szCs w:val="26"/>
                <w:lang w:val="vi-VN"/>
              </w:rPr>
            </w:pPr>
            <w:r w:rsidRPr="000F3748">
              <w:rPr>
                <w:color w:val="000000"/>
                <w:szCs w:val="26"/>
                <w:lang w:val="vi-VN"/>
              </w:rPr>
              <w:t>1. Người dùng chọn chức năng “</w:t>
            </w:r>
            <w:r w:rsidRPr="000F3748">
              <w:rPr>
                <w:szCs w:val="26"/>
                <w:lang w:val="vi-VN"/>
              </w:rPr>
              <w:t>Giới thiệu chuyên gia</w:t>
            </w:r>
            <w:r w:rsidRPr="000F3748">
              <w:rPr>
                <w:color w:val="000000"/>
                <w:szCs w:val="26"/>
                <w:lang w:val="vi-VN"/>
              </w:rPr>
              <w:t>”</w:t>
            </w:r>
          </w:p>
          <w:p w14:paraId="484FF386" w14:textId="77777777" w:rsidR="00B874FF" w:rsidRPr="000F3748" w:rsidRDefault="00B874FF" w:rsidP="007F514B">
            <w:pPr>
              <w:contextualSpacing/>
              <w:rPr>
                <w:color w:val="000000"/>
                <w:szCs w:val="26"/>
                <w:lang w:val="vi-VN"/>
              </w:rPr>
            </w:pPr>
            <w:r w:rsidRPr="000F3748">
              <w:rPr>
                <w:color w:val="000000"/>
                <w:szCs w:val="26"/>
                <w:lang w:val="vi-VN"/>
              </w:rPr>
              <w:t>2. Hệ thống hiển thị danh sách các yêu cầu mà khách hàng đã gửi</w:t>
            </w:r>
          </w:p>
          <w:p w14:paraId="3E3E342C" w14:textId="77777777" w:rsidR="00B874FF" w:rsidRPr="000F3748" w:rsidRDefault="00B874FF" w:rsidP="007F514B">
            <w:pPr>
              <w:contextualSpacing/>
              <w:rPr>
                <w:color w:val="000000"/>
                <w:szCs w:val="26"/>
                <w:lang w:val="vi-VN"/>
              </w:rPr>
            </w:pPr>
            <w:r w:rsidRPr="000F3748">
              <w:rPr>
                <w:color w:val="000000"/>
                <w:szCs w:val="26"/>
                <w:lang w:val="vi-VN"/>
              </w:rPr>
              <w:t xml:space="preserve">3. Chuyên gia chọn vào một yêu cầu </w:t>
            </w:r>
          </w:p>
          <w:p w14:paraId="73644350" w14:textId="77777777" w:rsidR="00B874FF" w:rsidRPr="000F3748" w:rsidRDefault="00B874FF" w:rsidP="007F514B">
            <w:pPr>
              <w:contextualSpacing/>
              <w:rPr>
                <w:color w:val="000000"/>
                <w:szCs w:val="26"/>
                <w:lang w:val="vi-VN"/>
              </w:rPr>
            </w:pPr>
            <w:r w:rsidRPr="000F3748">
              <w:rPr>
                <w:color w:val="000000"/>
                <w:szCs w:val="26"/>
                <w:lang w:val="vi-VN"/>
              </w:rPr>
              <w:t xml:space="preserve">4. Hệ thống sẽ xuất hiện form để chuyên gia nhập thông tin về người mình muốn giới thiệu </w:t>
            </w:r>
          </w:p>
          <w:p w14:paraId="68775144" w14:textId="77777777" w:rsidR="00B874FF" w:rsidRPr="000F3748" w:rsidRDefault="00B874FF" w:rsidP="007F514B">
            <w:pPr>
              <w:contextualSpacing/>
              <w:rPr>
                <w:color w:val="000000"/>
                <w:szCs w:val="26"/>
                <w:lang w:val="vi-VN"/>
              </w:rPr>
            </w:pPr>
            <w:r w:rsidRPr="000F3748">
              <w:rPr>
                <w:color w:val="000000"/>
                <w:szCs w:val="26"/>
                <w:lang w:val="vi-VN"/>
              </w:rPr>
              <w:t>5. Sau khi chuyên gia nhập thông tin xong thì ấn vào nút “Gửi thông tin giới thiệu”</w:t>
            </w:r>
          </w:p>
          <w:p w14:paraId="44758B9F" w14:textId="77777777" w:rsidR="00B874FF" w:rsidRPr="000F3748" w:rsidRDefault="00B874FF" w:rsidP="007F514B">
            <w:pPr>
              <w:contextualSpacing/>
              <w:rPr>
                <w:color w:val="000000"/>
                <w:szCs w:val="26"/>
                <w:lang w:val="vi-VN"/>
              </w:rPr>
            </w:pPr>
            <w:r w:rsidRPr="000F3748">
              <w:rPr>
                <w:color w:val="000000"/>
                <w:szCs w:val="26"/>
                <w:lang w:val="vi-VN"/>
              </w:rPr>
              <w:t>6. Hệ thống sẽ hiển thị thông báo “Thông tin đã được ghi nhận. Hệ thống sẽ gửi thông tin chuyên gia giới thiệu đến email khách hàng”</w:t>
            </w:r>
          </w:p>
        </w:tc>
      </w:tr>
      <w:tr w:rsidR="00B874FF" w:rsidRPr="000F3748" w14:paraId="76982AF0" w14:textId="77777777" w:rsidTr="007F514B">
        <w:trPr>
          <w:trHeight w:val="660"/>
        </w:trPr>
        <w:tc>
          <w:tcPr>
            <w:tcW w:w="1980" w:type="dxa"/>
            <w:tcBorders>
              <w:top w:val="single" w:sz="4" w:space="0" w:color="000000"/>
              <w:left w:val="single" w:sz="4" w:space="0" w:color="000000"/>
              <w:bottom w:val="single" w:sz="4" w:space="0" w:color="000000"/>
              <w:right w:val="single" w:sz="4" w:space="0" w:color="000000"/>
            </w:tcBorders>
            <w:vAlign w:val="center"/>
          </w:tcPr>
          <w:p w14:paraId="28BCE2B6" w14:textId="77777777" w:rsidR="00B874FF" w:rsidRPr="000F3748" w:rsidRDefault="00B874FF" w:rsidP="007F514B">
            <w:pPr>
              <w:contextualSpacing/>
              <w:rPr>
                <w:b/>
                <w:color w:val="000000"/>
                <w:szCs w:val="26"/>
              </w:rPr>
            </w:pPr>
            <w:r w:rsidRPr="000F3748">
              <w:rPr>
                <w:b/>
                <w:bCs/>
                <w:szCs w:val="26"/>
                <w:lang w:val="vi-VN"/>
              </w:rPr>
              <w:t>Luồng sự kiện khác</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21FBB" w14:textId="77777777" w:rsidR="00B874FF" w:rsidRPr="000F3748" w:rsidRDefault="00B874FF" w:rsidP="007F514B">
            <w:pPr>
              <w:rPr>
                <w:color w:val="000000"/>
                <w:szCs w:val="26"/>
                <w:lang w:val="vi-VN"/>
              </w:rPr>
            </w:pPr>
            <w:r w:rsidRPr="000F3748">
              <w:rPr>
                <w:color w:val="000000"/>
                <w:szCs w:val="26"/>
                <w:lang w:val="vi-VN"/>
              </w:rPr>
              <w:t>Nếu người dùng không muốn tiếp tục giới thiệu nữa thì bấm vào nút “Thoát” để quay lại màn hình chính</w:t>
            </w:r>
          </w:p>
        </w:tc>
      </w:tr>
    </w:tbl>
    <w:p w14:paraId="3BB7215F" w14:textId="4E5B11AE" w:rsidR="000E56E2" w:rsidRDefault="000E56E2" w:rsidP="000E56E2">
      <w:pPr>
        <w:pStyle w:val="Caption"/>
      </w:pPr>
      <w:bookmarkStart w:id="30" w:name="_Toc142314439"/>
      <w:r>
        <w:t xml:space="preserve">Bảng </w:t>
      </w:r>
      <w:fldSimple w:instr=" STYLEREF 1 \s ">
        <w:r>
          <w:rPr>
            <w:noProof/>
          </w:rPr>
          <w:t>2</w:t>
        </w:r>
      </w:fldSimple>
      <w:r>
        <w:t>–</w:t>
      </w:r>
      <w:fldSimple w:instr=" SEQ Bảng \* ARABIC \s 1 ">
        <w:r>
          <w:rPr>
            <w:noProof/>
          </w:rPr>
          <w:t>9</w:t>
        </w:r>
      </w:fldSimple>
      <w:r>
        <w:t xml:space="preserve"> Đặc tả Use Case Giới thiệu chuyên gia</w:t>
      </w:r>
      <w:bookmarkEnd w:id="30"/>
    </w:p>
    <w:p w14:paraId="08A91E7F" w14:textId="67B59236" w:rsidR="00B874FF" w:rsidRDefault="00B874FF" w:rsidP="000B6E3B">
      <w:pPr>
        <w:pStyle w:val="ListParagraph"/>
        <w:numPr>
          <w:ilvl w:val="0"/>
          <w:numId w:val="7"/>
        </w:numPr>
        <w:spacing w:before="40" w:after="0" w:line="360" w:lineRule="auto"/>
        <w:jc w:val="left"/>
      </w:pPr>
      <w:r>
        <w:t>Use Case Quản lý tài khoản</w:t>
      </w:r>
    </w:p>
    <w:p w14:paraId="5B039F70" w14:textId="77777777" w:rsidR="00B874FF" w:rsidRDefault="00B874FF" w:rsidP="00B874FF">
      <w:pPr>
        <w:ind w:firstLine="360"/>
      </w:pPr>
      <w:r>
        <w:t>Quản trị viên có thêm chức năng Thêm tài khoản, Chỉnh sửa tài khoản, Xoá tài khoản chuyên gia</w:t>
      </w:r>
    </w:p>
    <w:p w14:paraId="35087975" w14:textId="77777777" w:rsidR="00B874FF" w:rsidRDefault="00B874FF" w:rsidP="000B6E3B">
      <w:pPr>
        <w:pStyle w:val="ListParagraph"/>
        <w:numPr>
          <w:ilvl w:val="0"/>
          <w:numId w:val="8"/>
        </w:numPr>
        <w:spacing w:before="40" w:after="0" w:line="360" w:lineRule="auto"/>
      </w:pPr>
      <w:r>
        <w:t>Biểu đồ Use Case Quản lý tài khoản</w:t>
      </w:r>
    </w:p>
    <w:p w14:paraId="21285B51" w14:textId="77777777" w:rsidR="00B874FF" w:rsidRDefault="00B874FF" w:rsidP="00B874FF">
      <w:pPr>
        <w:jc w:val="center"/>
      </w:pPr>
      <w:r w:rsidRPr="00830746">
        <w:rPr>
          <w:noProof/>
        </w:rPr>
        <w:drawing>
          <wp:inline distT="0" distB="0" distL="0" distR="0" wp14:anchorId="75B620AD" wp14:editId="67108089">
            <wp:extent cx="4153546" cy="3479861"/>
            <wp:effectExtent l="0" t="0" r="0" b="0"/>
            <wp:docPr id="1231558916" name="Picture 1231558916" descr="A picture containing diagram, line,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58916" name="Picture 1" descr="A picture containing diagram, line, text, drawing&#10;&#10;Description automatically generated"/>
                    <pic:cNvPicPr/>
                  </pic:nvPicPr>
                  <pic:blipFill>
                    <a:blip r:embed="rId21"/>
                    <a:stretch>
                      <a:fillRect/>
                    </a:stretch>
                  </pic:blipFill>
                  <pic:spPr>
                    <a:xfrm>
                      <a:off x="0" y="0"/>
                      <a:ext cx="4197187" cy="3516424"/>
                    </a:xfrm>
                    <a:prstGeom prst="rect">
                      <a:avLst/>
                    </a:prstGeom>
                  </pic:spPr>
                </pic:pic>
              </a:graphicData>
            </a:graphic>
          </wp:inline>
        </w:drawing>
      </w:r>
    </w:p>
    <w:p w14:paraId="70CD8E23" w14:textId="7ECB4859" w:rsidR="005875EA" w:rsidRDefault="005875EA" w:rsidP="005875EA">
      <w:pPr>
        <w:pStyle w:val="Caption"/>
      </w:pPr>
      <w:bookmarkStart w:id="31" w:name="_Toc142901795"/>
      <w:r>
        <w:t xml:space="preserve">Hình </w:t>
      </w:r>
      <w:fldSimple w:instr=" STYLEREF 1 \s ">
        <w:r w:rsidR="00EF6BA5">
          <w:rPr>
            <w:noProof/>
          </w:rPr>
          <w:t>2</w:t>
        </w:r>
      </w:fldSimple>
      <w:r w:rsidR="00EF6BA5">
        <w:t>–</w:t>
      </w:r>
      <w:fldSimple w:instr=" SEQ Hình \* ARABIC \s 1 ">
        <w:r w:rsidR="00EF6BA5">
          <w:rPr>
            <w:noProof/>
          </w:rPr>
          <w:t>2</w:t>
        </w:r>
      </w:fldSimple>
      <w:r>
        <w:t xml:space="preserve"> Biểu đồ Use Case Quản lý tài khoản</w:t>
      </w:r>
      <w:bookmarkEnd w:id="31"/>
    </w:p>
    <w:p w14:paraId="2443F5CA" w14:textId="77777777" w:rsidR="00B874FF" w:rsidRDefault="00B874FF" w:rsidP="000B6E3B">
      <w:pPr>
        <w:pStyle w:val="ListParagraph"/>
        <w:numPr>
          <w:ilvl w:val="0"/>
          <w:numId w:val="8"/>
        </w:numPr>
        <w:spacing w:before="40" w:after="0" w:line="360" w:lineRule="auto"/>
      </w:pPr>
      <w:r>
        <w:lastRenderedPageBreak/>
        <w:t>Thêm tài khoản mới</w:t>
      </w:r>
    </w:p>
    <w:tbl>
      <w:tblPr>
        <w:tblW w:w="9067" w:type="dxa"/>
        <w:tblLayout w:type="fixed"/>
        <w:tblLook w:val="0400" w:firstRow="0" w:lastRow="0" w:firstColumn="0" w:lastColumn="0" w:noHBand="0" w:noVBand="1"/>
      </w:tblPr>
      <w:tblGrid>
        <w:gridCol w:w="2521"/>
        <w:gridCol w:w="6546"/>
      </w:tblGrid>
      <w:tr w:rsidR="00B874FF" w:rsidRPr="000F3748" w14:paraId="23B49C1A" w14:textId="77777777" w:rsidTr="007F514B">
        <w:trPr>
          <w:trHeight w:val="56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9052C" w14:textId="153A9B41" w:rsidR="00B874FF" w:rsidRPr="000F3748" w:rsidRDefault="00B874FF" w:rsidP="007F514B">
            <w:pPr>
              <w:contextualSpacing/>
              <w:rPr>
                <w:szCs w:val="26"/>
              </w:rPr>
            </w:pPr>
            <w:r w:rsidRPr="000F3748">
              <w:rPr>
                <w:b/>
                <w:color w:val="000000"/>
                <w:szCs w:val="26"/>
              </w:rPr>
              <w:t xml:space="preserve">Tên </w:t>
            </w:r>
            <w:r w:rsidR="00397841">
              <w:rPr>
                <w:b/>
                <w:color w:val="000000"/>
                <w:szCs w:val="26"/>
              </w:rPr>
              <w:t>use case</w:t>
            </w:r>
          </w:p>
        </w:tc>
        <w:tc>
          <w:tcPr>
            <w:tcW w:w="6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84B11" w14:textId="77777777" w:rsidR="00B874FF" w:rsidRPr="000F3748" w:rsidRDefault="00B874FF" w:rsidP="007F514B">
            <w:pPr>
              <w:contextualSpacing/>
              <w:rPr>
                <w:szCs w:val="26"/>
              </w:rPr>
            </w:pPr>
            <w:r w:rsidRPr="000F3748">
              <w:rPr>
                <w:szCs w:val="26"/>
              </w:rPr>
              <w:t>Thêm tài khoản mới</w:t>
            </w:r>
          </w:p>
        </w:tc>
      </w:tr>
      <w:tr w:rsidR="00B874FF" w:rsidRPr="000F3748" w14:paraId="53724C8C" w14:textId="77777777" w:rsidTr="007F514B">
        <w:trPr>
          <w:trHeight w:val="56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54B83" w14:textId="77777777" w:rsidR="00B874FF" w:rsidRPr="000F3748" w:rsidRDefault="00B874FF" w:rsidP="007F514B">
            <w:pPr>
              <w:contextualSpacing/>
              <w:rPr>
                <w:szCs w:val="26"/>
              </w:rPr>
            </w:pPr>
            <w:r w:rsidRPr="000F3748">
              <w:rPr>
                <w:b/>
                <w:color w:val="000000"/>
                <w:szCs w:val="26"/>
              </w:rPr>
              <w:t>Tác nhân</w:t>
            </w:r>
          </w:p>
        </w:tc>
        <w:tc>
          <w:tcPr>
            <w:tcW w:w="6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ED807" w14:textId="77777777" w:rsidR="00B874FF" w:rsidRPr="000F3748" w:rsidRDefault="00B874FF" w:rsidP="007F514B">
            <w:pPr>
              <w:contextualSpacing/>
              <w:rPr>
                <w:szCs w:val="26"/>
              </w:rPr>
            </w:pPr>
            <w:r w:rsidRPr="000F3748">
              <w:rPr>
                <w:szCs w:val="26"/>
              </w:rPr>
              <w:t>Quản trị viên</w:t>
            </w:r>
          </w:p>
        </w:tc>
      </w:tr>
      <w:tr w:rsidR="00B874FF" w:rsidRPr="005079F7" w14:paraId="22F91342" w14:textId="77777777" w:rsidTr="007F514B">
        <w:trPr>
          <w:trHeight w:val="60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F860D" w14:textId="77777777" w:rsidR="00B874FF" w:rsidRPr="000F3748" w:rsidRDefault="00B874FF" w:rsidP="007F514B">
            <w:pPr>
              <w:contextualSpacing/>
              <w:rPr>
                <w:szCs w:val="26"/>
                <w:lang w:val="vi-VN"/>
              </w:rPr>
            </w:pPr>
            <w:r w:rsidRPr="000F3748">
              <w:rPr>
                <w:b/>
                <w:color w:val="000000"/>
                <w:szCs w:val="26"/>
                <w:lang w:val="vi-VN"/>
              </w:rPr>
              <w:t>Đ</w:t>
            </w:r>
            <w:r w:rsidRPr="000F3748">
              <w:rPr>
                <w:b/>
                <w:color w:val="000000"/>
                <w:szCs w:val="26"/>
              </w:rPr>
              <w:t>iều kiện</w:t>
            </w:r>
            <w:r w:rsidRPr="000F3748">
              <w:rPr>
                <w:b/>
                <w:color w:val="000000"/>
                <w:szCs w:val="26"/>
                <w:lang w:val="vi-VN"/>
              </w:rPr>
              <w:t xml:space="preserve"> đầu vào</w:t>
            </w:r>
          </w:p>
        </w:tc>
        <w:tc>
          <w:tcPr>
            <w:tcW w:w="6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68FD8" w14:textId="77777777" w:rsidR="00B874FF" w:rsidRPr="000F3748" w:rsidRDefault="00B874FF" w:rsidP="007F514B">
            <w:pPr>
              <w:contextualSpacing/>
              <w:rPr>
                <w:szCs w:val="26"/>
                <w:lang w:val="vi-VN"/>
              </w:rPr>
            </w:pPr>
            <w:r w:rsidRPr="000F3748">
              <w:rPr>
                <w:szCs w:val="26"/>
                <w:lang w:val="vi-VN"/>
              </w:rPr>
              <w:t>Quản trị viên đã đăng nhập thành công vào trong hệ thống</w:t>
            </w:r>
          </w:p>
        </w:tc>
      </w:tr>
      <w:tr w:rsidR="00B874FF" w:rsidRPr="000F3748" w14:paraId="724D3B0D" w14:textId="77777777" w:rsidTr="007F514B">
        <w:trPr>
          <w:trHeight w:val="60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490E2" w14:textId="77777777" w:rsidR="00B874FF" w:rsidRPr="000F3748" w:rsidRDefault="00B874FF" w:rsidP="007F514B">
            <w:pPr>
              <w:contextualSpacing/>
              <w:rPr>
                <w:szCs w:val="26"/>
              </w:rPr>
            </w:pPr>
            <w:r w:rsidRPr="000F3748">
              <w:rPr>
                <w:b/>
                <w:color w:val="000000"/>
                <w:szCs w:val="26"/>
              </w:rPr>
              <w:t>Đảm bảo tối thiểu</w:t>
            </w:r>
          </w:p>
        </w:tc>
        <w:tc>
          <w:tcPr>
            <w:tcW w:w="6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719FF" w14:textId="77777777" w:rsidR="00B874FF" w:rsidRPr="000F3748" w:rsidRDefault="00B874FF" w:rsidP="007F514B">
            <w:pPr>
              <w:contextualSpacing/>
              <w:rPr>
                <w:szCs w:val="26"/>
              </w:rPr>
            </w:pPr>
            <w:r w:rsidRPr="000F3748">
              <w:rPr>
                <w:szCs w:val="26"/>
              </w:rPr>
              <w:t>Hệ thống thông báo có lỗi, chưa thêm được tài khoản mới</w:t>
            </w:r>
          </w:p>
        </w:tc>
      </w:tr>
      <w:tr w:rsidR="00B874FF" w:rsidRPr="000F3748" w14:paraId="2864411F" w14:textId="77777777" w:rsidTr="007F514B">
        <w:trPr>
          <w:trHeight w:val="66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F65C0" w14:textId="77777777" w:rsidR="00B874FF" w:rsidRPr="000F3748" w:rsidRDefault="00B874FF" w:rsidP="007F514B">
            <w:pPr>
              <w:contextualSpacing/>
              <w:rPr>
                <w:szCs w:val="26"/>
              </w:rPr>
            </w:pPr>
            <w:r w:rsidRPr="000F3748">
              <w:rPr>
                <w:b/>
                <w:color w:val="000000"/>
                <w:szCs w:val="26"/>
              </w:rPr>
              <w:t>Đảm bảo thành công</w:t>
            </w:r>
          </w:p>
        </w:tc>
        <w:tc>
          <w:tcPr>
            <w:tcW w:w="6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F2C52" w14:textId="77777777" w:rsidR="00B874FF" w:rsidRPr="000F3748" w:rsidRDefault="00B874FF" w:rsidP="007F514B">
            <w:pPr>
              <w:contextualSpacing/>
              <w:rPr>
                <w:szCs w:val="26"/>
              </w:rPr>
            </w:pPr>
            <w:r w:rsidRPr="000F3748">
              <w:rPr>
                <w:szCs w:val="26"/>
              </w:rPr>
              <w:t>Thông tin tài khoản mới được thêm thành công vào trong CSDL</w:t>
            </w:r>
          </w:p>
        </w:tc>
      </w:tr>
      <w:tr w:rsidR="00B874FF" w:rsidRPr="000F3748" w14:paraId="1557802A" w14:textId="77777777" w:rsidTr="007F514B">
        <w:trPr>
          <w:trHeight w:val="66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31B81" w14:textId="77777777" w:rsidR="00B874FF" w:rsidRPr="000F3748" w:rsidRDefault="00B874FF" w:rsidP="007F514B">
            <w:pPr>
              <w:contextualSpacing/>
              <w:rPr>
                <w:szCs w:val="26"/>
              </w:rPr>
            </w:pPr>
            <w:r w:rsidRPr="000F3748">
              <w:rPr>
                <w:b/>
                <w:color w:val="000000"/>
                <w:szCs w:val="26"/>
              </w:rPr>
              <w:t>Kích hoạt</w:t>
            </w:r>
          </w:p>
        </w:tc>
        <w:tc>
          <w:tcPr>
            <w:tcW w:w="6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2E427" w14:textId="77777777" w:rsidR="00B874FF" w:rsidRPr="000F3748" w:rsidRDefault="00B874FF" w:rsidP="007F514B">
            <w:pPr>
              <w:contextualSpacing/>
              <w:rPr>
                <w:szCs w:val="26"/>
              </w:rPr>
            </w:pPr>
            <w:r w:rsidRPr="000F3748">
              <w:rPr>
                <w:szCs w:val="26"/>
              </w:rPr>
              <w:t>Quản trị viên chọn chức năng thêm tài khoản mới</w:t>
            </w:r>
          </w:p>
        </w:tc>
      </w:tr>
      <w:tr w:rsidR="00B874FF" w:rsidRPr="000F3748" w14:paraId="10B219A5" w14:textId="77777777" w:rsidTr="007F514B">
        <w:trPr>
          <w:trHeight w:val="66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C967C" w14:textId="77777777" w:rsidR="00B874FF" w:rsidRPr="000F3748" w:rsidRDefault="00B874FF" w:rsidP="007F514B">
            <w:pPr>
              <w:contextualSpacing/>
              <w:rPr>
                <w:szCs w:val="26"/>
              </w:rPr>
            </w:pPr>
            <w:bookmarkStart w:id="32" w:name="OLE_LINK5"/>
            <w:bookmarkStart w:id="33" w:name="OLE_LINK6"/>
            <w:r w:rsidRPr="000F3748">
              <w:rPr>
                <w:b/>
                <w:color w:val="000000"/>
                <w:szCs w:val="26"/>
              </w:rPr>
              <w:t xml:space="preserve">Luồng sự kiện </w:t>
            </w:r>
            <w:bookmarkEnd w:id="32"/>
            <w:bookmarkEnd w:id="33"/>
            <w:r w:rsidRPr="000F3748">
              <w:rPr>
                <w:b/>
                <w:color w:val="000000"/>
                <w:szCs w:val="26"/>
              </w:rPr>
              <w:t>chính</w:t>
            </w:r>
          </w:p>
        </w:tc>
        <w:tc>
          <w:tcPr>
            <w:tcW w:w="6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5FAF9" w14:textId="77777777" w:rsidR="00B874FF" w:rsidRPr="000F3748" w:rsidRDefault="00B874FF" w:rsidP="007F514B">
            <w:pPr>
              <w:spacing w:before="0"/>
              <w:contextualSpacing/>
              <w:rPr>
                <w:szCs w:val="26"/>
              </w:rPr>
            </w:pPr>
            <w:r w:rsidRPr="000F3748">
              <w:rPr>
                <w:szCs w:val="26"/>
              </w:rPr>
              <w:t>1. Hệ thống hiển thị cửa sổ cho phép quản trị viên nhập thông tin tài khoản mới</w:t>
            </w:r>
          </w:p>
          <w:p w14:paraId="2BF9F9D3" w14:textId="77777777" w:rsidR="00B874FF" w:rsidRPr="000F3748" w:rsidRDefault="00B874FF" w:rsidP="007F514B">
            <w:pPr>
              <w:spacing w:before="0"/>
              <w:contextualSpacing/>
              <w:rPr>
                <w:szCs w:val="26"/>
              </w:rPr>
            </w:pPr>
            <w:r w:rsidRPr="000F3748">
              <w:rPr>
                <w:szCs w:val="26"/>
              </w:rPr>
              <w:t>2. Quản trị viên nhập thông tin của tài khoản mới</w:t>
            </w:r>
          </w:p>
          <w:p w14:paraId="2FF1E58D" w14:textId="77777777" w:rsidR="00B874FF" w:rsidRPr="000F3748" w:rsidRDefault="00B874FF" w:rsidP="007F514B">
            <w:pPr>
              <w:spacing w:before="0"/>
              <w:contextualSpacing/>
              <w:rPr>
                <w:szCs w:val="26"/>
              </w:rPr>
            </w:pPr>
            <w:r w:rsidRPr="000F3748">
              <w:rPr>
                <w:szCs w:val="26"/>
              </w:rPr>
              <w:t>3. Hệ thống kiểm tra và xác thực thông tin tài khoản mới mà quản trị viên đã nhập</w:t>
            </w:r>
          </w:p>
          <w:p w14:paraId="6E001A27" w14:textId="77777777" w:rsidR="00B874FF" w:rsidRPr="000F3748" w:rsidRDefault="00B874FF" w:rsidP="007F514B">
            <w:pPr>
              <w:spacing w:before="0"/>
              <w:contextualSpacing/>
              <w:rPr>
                <w:szCs w:val="26"/>
              </w:rPr>
            </w:pPr>
            <w:r w:rsidRPr="000F3748">
              <w:rPr>
                <w:szCs w:val="26"/>
              </w:rPr>
              <w:t>4. Thông tin tài khoản mới được thêm vào trong CSDL</w:t>
            </w:r>
          </w:p>
          <w:p w14:paraId="14F83265" w14:textId="77777777" w:rsidR="00B874FF" w:rsidRPr="000F3748" w:rsidRDefault="00B874FF" w:rsidP="007F514B">
            <w:pPr>
              <w:spacing w:before="0"/>
              <w:contextualSpacing/>
              <w:rPr>
                <w:szCs w:val="26"/>
              </w:rPr>
            </w:pPr>
            <w:r w:rsidRPr="000F3748">
              <w:rPr>
                <w:szCs w:val="26"/>
              </w:rPr>
              <w:t>5. Quản trị viên thoát khỏi chức năng thêm tài khoản</w:t>
            </w:r>
          </w:p>
        </w:tc>
      </w:tr>
      <w:tr w:rsidR="00B874FF" w:rsidRPr="005079F7" w14:paraId="5035C843" w14:textId="77777777" w:rsidTr="007F514B">
        <w:trPr>
          <w:trHeight w:val="66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E9753" w14:textId="77777777" w:rsidR="00B874FF" w:rsidRPr="000F3748" w:rsidRDefault="00B874FF" w:rsidP="007F514B">
            <w:pPr>
              <w:contextualSpacing/>
              <w:rPr>
                <w:szCs w:val="26"/>
                <w:lang w:val="vi-VN"/>
              </w:rPr>
            </w:pPr>
            <w:r w:rsidRPr="000F3748">
              <w:rPr>
                <w:b/>
                <w:color w:val="000000"/>
                <w:szCs w:val="26"/>
              </w:rPr>
              <w:t>Luồng sự kiện</w:t>
            </w:r>
            <w:r w:rsidRPr="000F3748">
              <w:rPr>
                <w:b/>
                <w:color w:val="000000"/>
                <w:szCs w:val="26"/>
                <w:lang w:val="vi-VN"/>
              </w:rPr>
              <w:t xml:space="preserve"> khác</w:t>
            </w:r>
          </w:p>
        </w:tc>
        <w:tc>
          <w:tcPr>
            <w:tcW w:w="6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01076" w14:textId="77777777" w:rsidR="00B874FF" w:rsidRPr="000F3748" w:rsidRDefault="00B874FF" w:rsidP="007F514B">
            <w:pPr>
              <w:spacing w:before="0"/>
              <w:rPr>
                <w:szCs w:val="26"/>
                <w:lang w:val="vi-VN"/>
              </w:rPr>
            </w:pPr>
            <w:r w:rsidRPr="000F3748">
              <w:rPr>
                <w:szCs w:val="26"/>
                <w:lang w:val="vi-VN"/>
              </w:rPr>
              <w:t>1. Thông tin tài khoản không hợp lệ: Hệ thống hiển thị thông báo thông tin tài khoản không hợp lệ và hỏi quản trị viên có muốn tiếp tục hay không</w:t>
            </w:r>
          </w:p>
          <w:p w14:paraId="42945961" w14:textId="77777777" w:rsidR="00B874FF" w:rsidRPr="000F3748" w:rsidRDefault="00B874FF" w:rsidP="007F514B">
            <w:pPr>
              <w:spacing w:before="0"/>
              <w:rPr>
                <w:szCs w:val="26"/>
                <w:lang w:val="vi-VN"/>
              </w:rPr>
            </w:pPr>
            <w:r w:rsidRPr="000F3748">
              <w:rPr>
                <w:szCs w:val="26"/>
                <w:lang w:val="vi-VN"/>
              </w:rPr>
              <w:t>2. Tài khoản đã tồn tại: Hệ thống hiển thị thông báo tài khoản đã tồn tại và hỏi quản trị viên có muốn tiếp tục thêm tài khoản mới hay không</w:t>
            </w:r>
          </w:p>
        </w:tc>
      </w:tr>
    </w:tbl>
    <w:p w14:paraId="160E5368" w14:textId="24BABFE7" w:rsidR="000E56E2" w:rsidRDefault="000E56E2" w:rsidP="000E56E2">
      <w:pPr>
        <w:pStyle w:val="Caption"/>
        <w:rPr>
          <w:lang w:val="vi-VN"/>
        </w:rPr>
      </w:pPr>
      <w:bookmarkStart w:id="34" w:name="_Toc142314440"/>
      <w:r>
        <w:t xml:space="preserve">Bảng </w:t>
      </w:r>
      <w:fldSimple w:instr=" STYLEREF 1 \s ">
        <w:r>
          <w:rPr>
            <w:noProof/>
          </w:rPr>
          <w:t>2</w:t>
        </w:r>
      </w:fldSimple>
      <w:r>
        <w:t>–</w:t>
      </w:r>
      <w:fldSimple w:instr=" SEQ Bảng \* ARABIC \s 1 ">
        <w:r>
          <w:rPr>
            <w:noProof/>
          </w:rPr>
          <w:t>10</w:t>
        </w:r>
      </w:fldSimple>
      <w:r>
        <w:t xml:space="preserve"> Đặc tả Use Case Thêm tài khoản mới</w:t>
      </w:r>
      <w:bookmarkEnd w:id="34"/>
    </w:p>
    <w:p w14:paraId="3F3E30F6" w14:textId="36E8A4FD" w:rsidR="00B874FF" w:rsidRDefault="00B874FF" w:rsidP="000B6E3B">
      <w:pPr>
        <w:pStyle w:val="ListParagraph"/>
        <w:numPr>
          <w:ilvl w:val="0"/>
          <w:numId w:val="9"/>
        </w:numPr>
        <w:spacing w:before="40" w:after="0" w:line="360" w:lineRule="auto"/>
        <w:rPr>
          <w:lang w:val="vi-VN"/>
        </w:rPr>
      </w:pPr>
      <w:r w:rsidRPr="00145CD6">
        <w:rPr>
          <w:lang w:val="vi-VN"/>
        </w:rPr>
        <w:t>Chức Cập nhật thông tin tài khoản</w:t>
      </w:r>
    </w:p>
    <w:tbl>
      <w:tblPr>
        <w:tblW w:w="9067" w:type="dxa"/>
        <w:tblLayout w:type="fixed"/>
        <w:tblLook w:val="0400" w:firstRow="0" w:lastRow="0" w:firstColumn="0" w:lastColumn="0" w:noHBand="0" w:noVBand="1"/>
      </w:tblPr>
      <w:tblGrid>
        <w:gridCol w:w="2521"/>
        <w:gridCol w:w="6546"/>
      </w:tblGrid>
      <w:tr w:rsidR="00B874FF" w:rsidRPr="000F3748" w14:paraId="5A26834F" w14:textId="77777777" w:rsidTr="007F514B">
        <w:trPr>
          <w:trHeight w:val="56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91FCA" w14:textId="5A3C71DD" w:rsidR="00B874FF" w:rsidRPr="000F3748" w:rsidRDefault="00B874FF" w:rsidP="007F514B">
            <w:pPr>
              <w:contextualSpacing/>
              <w:rPr>
                <w:szCs w:val="26"/>
              </w:rPr>
            </w:pPr>
            <w:r w:rsidRPr="000F3748">
              <w:rPr>
                <w:b/>
                <w:color w:val="000000"/>
                <w:szCs w:val="26"/>
              </w:rPr>
              <w:t xml:space="preserve">Tên </w:t>
            </w:r>
            <w:r w:rsidR="00397841">
              <w:rPr>
                <w:b/>
                <w:color w:val="000000"/>
                <w:szCs w:val="26"/>
              </w:rPr>
              <w:t>use case</w:t>
            </w:r>
          </w:p>
        </w:tc>
        <w:tc>
          <w:tcPr>
            <w:tcW w:w="6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55ABB" w14:textId="77777777" w:rsidR="00B874FF" w:rsidRPr="000F3748" w:rsidRDefault="00B874FF" w:rsidP="007F514B">
            <w:pPr>
              <w:contextualSpacing/>
              <w:rPr>
                <w:szCs w:val="26"/>
              </w:rPr>
            </w:pPr>
            <w:r w:rsidRPr="000F3748">
              <w:rPr>
                <w:szCs w:val="26"/>
              </w:rPr>
              <w:t>Cập nhật thông tin tài khoản</w:t>
            </w:r>
          </w:p>
        </w:tc>
      </w:tr>
      <w:tr w:rsidR="00B874FF" w:rsidRPr="000F3748" w14:paraId="2C7A4D56" w14:textId="77777777" w:rsidTr="007F514B">
        <w:trPr>
          <w:trHeight w:val="56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86391" w14:textId="77777777" w:rsidR="00B874FF" w:rsidRPr="000F3748" w:rsidRDefault="00B874FF" w:rsidP="007F514B">
            <w:pPr>
              <w:contextualSpacing/>
              <w:rPr>
                <w:szCs w:val="26"/>
              </w:rPr>
            </w:pPr>
            <w:r w:rsidRPr="000F3748">
              <w:rPr>
                <w:b/>
                <w:color w:val="000000"/>
                <w:szCs w:val="26"/>
              </w:rPr>
              <w:t>Tác nhân</w:t>
            </w:r>
          </w:p>
        </w:tc>
        <w:tc>
          <w:tcPr>
            <w:tcW w:w="6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05A71" w14:textId="77777777" w:rsidR="00B874FF" w:rsidRPr="000F3748" w:rsidRDefault="00B874FF" w:rsidP="007F514B">
            <w:pPr>
              <w:contextualSpacing/>
              <w:rPr>
                <w:szCs w:val="26"/>
              </w:rPr>
            </w:pPr>
            <w:r w:rsidRPr="000F3748">
              <w:rPr>
                <w:szCs w:val="26"/>
              </w:rPr>
              <w:t>Quản trị viên</w:t>
            </w:r>
          </w:p>
        </w:tc>
      </w:tr>
      <w:tr w:rsidR="00B874FF" w:rsidRPr="005079F7" w14:paraId="094146DA" w14:textId="77777777" w:rsidTr="007F514B">
        <w:trPr>
          <w:trHeight w:val="60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59D21" w14:textId="77777777" w:rsidR="00B874FF" w:rsidRPr="000F3748" w:rsidRDefault="00B874FF" w:rsidP="007F514B">
            <w:pPr>
              <w:contextualSpacing/>
              <w:rPr>
                <w:szCs w:val="26"/>
                <w:lang w:val="vi-VN"/>
              </w:rPr>
            </w:pPr>
            <w:bookmarkStart w:id="35" w:name="OLE_LINK7"/>
            <w:bookmarkStart w:id="36" w:name="OLE_LINK8"/>
            <w:r w:rsidRPr="000F3748">
              <w:rPr>
                <w:b/>
                <w:color w:val="000000"/>
                <w:szCs w:val="26"/>
                <w:lang w:val="vi-VN"/>
              </w:rPr>
              <w:t>Đ</w:t>
            </w:r>
            <w:r w:rsidRPr="000F3748">
              <w:rPr>
                <w:b/>
                <w:color w:val="000000"/>
                <w:szCs w:val="26"/>
              </w:rPr>
              <w:t>iều kiện</w:t>
            </w:r>
            <w:r w:rsidRPr="000F3748">
              <w:rPr>
                <w:b/>
                <w:color w:val="000000"/>
                <w:szCs w:val="26"/>
                <w:lang w:val="vi-VN"/>
              </w:rPr>
              <w:t xml:space="preserve"> đầu vào</w:t>
            </w:r>
            <w:bookmarkEnd w:id="35"/>
            <w:bookmarkEnd w:id="36"/>
          </w:p>
        </w:tc>
        <w:tc>
          <w:tcPr>
            <w:tcW w:w="6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9E05D" w14:textId="77777777" w:rsidR="00B874FF" w:rsidRPr="000F3748" w:rsidRDefault="00B874FF" w:rsidP="007F514B">
            <w:pPr>
              <w:contextualSpacing/>
              <w:rPr>
                <w:szCs w:val="26"/>
                <w:lang w:val="vi-VN"/>
              </w:rPr>
            </w:pPr>
            <w:r w:rsidRPr="000F3748">
              <w:rPr>
                <w:szCs w:val="26"/>
                <w:lang w:val="vi-VN"/>
              </w:rPr>
              <w:t>Quản trị viên đã đăng nhập thành công vào hệ thống</w:t>
            </w:r>
          </w:p>
        </w:tc>
      </w:tr>
      <w:tr w:rsidR="00B874FF" w:rsidRPr="000F3748" w14:paraId="3060A4B2" w14:textId="77777777" w:rsidTr="007F514B">
        <w:trPr>
          <w:trHeight w:val="60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7BE70" w14:textId="77777777" w:rsidR="00B874FF" w:rsidRPr="000F3748" w:rsidRDefault="00B874FF" w:rsidP="007F514B">
            <w:pPr>
              <w:contextualSpacing/>
              <w:rPr>
                <w:szCs w:val="26"/>
              </w:rPr>
            </w:pPr>
            <w:r w:rsidRPr="000F3748">
              <w:rPr>
                <w:b/>
                <w:color w:val="000000"/>
                <w:szCs w:val="26"/>
              </w:rPr>
              <w:t>Đảm bảo tối thiểu</w:t>
            </w:r>
          </w:p>
        </w:tc>
        <w:tc>
          <w:tcPr>
            <w:tcW w:w="6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18CBA" w14:textId="77777777" w:rsidR="00B874FF" w:rsidRPr="000F3748" w:rsidRDefault="00B874FF" w:rsidP="007F514B">
            <w:pPr>
              <w:contextualSpacing/>
              <w:rPr>
                <w:szCs w:val="26"/>
              </w:rPr>
            </w:pPr>
            <w:r w:rsidRPr="000F3748">
              <w:rPr>
                <w:szCs w:val="26"/>
              </w:rPr>
              <w:t>Hệ thống thông báo có lỗi, chưa cập nhật được thông tin tài khoản</w:t>
            </w:r>
          </w:p>
        </w:tc>
      </w:tr>
      <w:tr w:rsidR="00B874FF" w:rsidRPr="000F3748" w14:paraId="6F251803" w14:textId="77777777" w:rsidTr="007F514B">
        <w:trPr>
          <w:trHeight w:val="66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9B1470" w14:textId="77777777" w:rsidR="00B874FF" w:rsidRPr="000F3748" w:rsidRDefault="00B874FF" w:rsidP="007F514B">
            <w:pPr>
              <w:contextualSpacing/>
              <w:rPr>
                <w:szCs w:val="26"/>
              </w:rPr>
            </w:pPr>
            <w:r w:rsidRPr="000F3748">
              <w:rPr>
                <w:b/>
                <w:color w:val="000000"/>
                <w:szCs w:val="26"/>
              </w:rPr>
              <w:lastRenderedPageBreak/>
              <w:t>Đảm bảo thành công</w:t>
            </w:r>
          </w:p>
        </w:tc>
        <w:tc>
          <w:tcPr>
            <w:tcW w:w="6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BC304" w14:textId="77777777" w:rsidR="00B874FF" w:rsidRPr="000F3748" w:rsidRDefault="00B874FF" w:rsidP="007F514B">
            <w:pPr>
              <w:contextualSpacing/>
              <w:rPr>
                <w:szCs w:val="26"/>
              </w:rPr>
            </w:pPr>
            <w:r w:rsidRPr="000F3748">
              <w:rPr>
                <w:szCs w:val="26"/>
              </w:rPr>
              <w:t>Thông tin chỉnh sửa được lưu thành công vào trong CSDL</w:t>
            </w:r>
          </w:p>
        </w:tc>
      </w:tr>
      <w:tr w:rsidR="00B874FF" w:rsidRPr="000F3748" w14:paraId="3EBFEEF4" w14:textId="77777777" w:rsidTr="007F514B">
        <w:trPr>
          <w:trHeight w:val="66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727B1" w14:textId="77777777" w:rsidR="00B874FF" w:rsidRPr="000F3748" w:rsidRDefault="00B874FF" w:rsidP="007F514B">
            <w:pPr>
              <w:contextualSpacing/>
              <w:rPr>
                <w:szCs w:val="26"/>
              </w:rPr>
            </w:pPr>
            <w:r w:rsidRPr="000F3748">
              <w:rPr>
                <w:b/>
                <w:color w:val="000000"/>
                <w:szCs w:val="26"/>
              </w:rPr>
              <w:t>Kích hoạt</w:t>
            </w:r>
          </w:p>
        </w:tc>
        <w:tc>
          <w:tcPr>
            <w:tcW w:w="6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AB432" w14:textId="77777777" w:rsidR="00B874FF" w:rsidRPr="000F3748" w:rsidRDefault="00B874FF" w:rsidP="007F514B">
            <w:pPr>
              <w:contextualSpacing/>
              <w:rPr>
                <w:szCs w:val="26"/>
              </w:rPr>
            </w:pPr>
            <w:r w:rsidRPr="000F3748">
              <w:rPr>
                <w:szCs w:val="26"/>
              </w:rPr>
              <w:t>Quản trị viên chọn chức năng chỉnh sửa thông tin tài khoản</w:t>
            </w:r>
          </w:p>
        </w:tc>
      </w:tr>
      <w:tr w:rsidR="00B874FF" w:rsidRPr="000F3748" w14:paraId="4556E048" w14:textId="77777777" w:rsidTr="007F514B">
        <w:trPr>
          <w:trHeight w:val="66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EEC2B" w14:textId="77777777" w:rsidR="00B874FF" w:rsidRPr="000F3748" w:rsidRDefault="00B874FF" w:rsidP="007F514B">
            <w:pPr>
              <w:contextualSpacing/>
              <w:rPr>
                <w:szCs w:val="26"/>
              </w:rPr>
            </w:pPr>
            <w:r w:rsidRPr="000F3748">
              <w:rPr>
                <w:b/>
                <w:color w:val="000000"/>
                <w:szCs w:val="26"/>
              </w:rPr>
              <w:t>Luồng sự kiện chính</w:t>
            </w:r>
          </w:p>
        </w:tc>
        <w:tc>
          <w:tcPr>
            <w:tcW w:w="6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70C2E" w14:textId="77777777" w:rsidR="00B874FF" w:rsidRPr="000F3748" w:rsidRDefault="00B874FF" w:rsidP="007F514B">
            <w:pPr>
              <w:spacing w:before="0"/>
              <w:contextualSpacing/>
              <w:rPr>
                <w:szCs w:val="26"/>
              </w:rPr>
            </w:pPr>
            <w:r w:rsidRPr="000F3748">
              <w:rPr>
                <w:szCs w:val="26"/>
              </w:rPr>
              <w:t>1. Hệ thống hiển thị cửa sổ cho phép quản trị viên nhập thông tin tài khoản cần chỉnh sửa</w:t>
            </w:r>
          </w:p>
          <w:p w14:paraId="0C9B2365" w14:textId="77777777" w:rsidR="00B874FF" w:rsidRPr="000F3748" w:rsidRDefault="00B874FF" w:rsidP="007F514B">
            <w:pPr>
              <w:spacing w:before="0"/>
              <w:contextualSpacing/>
              <w:rPr>
                <w:szCs w:val="26"/>
              </w:rPr>
            </w:pPr>
            <w:r w:rsidRPr="000F3748">
              <w:rPr>
                <w:szCs w:val="26"/>
              </w:rPr>
              <w:t>2. Quản trị viên nhập thông tin của tài khoản cần chỉnh sửa</w:t>
            </w:r>
          </w:p>
          <w:p w14:paraId="36A995A3" w14:textId="77777777" w:rsidR="00B874FF" w:rsidRPr="000F3748" w:rsidRDefault="00B874FF" w:rsidP="007F514B">
            <w:pPr>
              <w:spacing w:before="0"/>
              <w:contextualSpacing/>
              <w:rPr>
                <w:szCs w:val="26"/>
              </w:rPr>
            </w:pPr>
            <w:r w:rsidRPr="000F3748">
              <w:rPr>
                <w:szCs w:val="26"/>
              </w:rPr>
              <w:t>3. Thông tin tài khoản mới chỉnh sửa được thêm vào trong CSDL</w:t>
            </w:r>
          </w:p>
          <w:p w14:paraId="22DE4DAE" w14:textId="77777777" w:rsidR="00B874FF" w:rsidRPr="000F3748" w:rsidRDefault="00B874FF" w:rsidP="007F514B">
            <w:pPr>
              <w:spacing w:before="0"/>
              <w:contextualSpacing/>
              <w:rPr>
                <w:szCs w:val="26"/>
              </w:rPr>
            </w:pPr>
            <w:r w:rsidRPr="000F3748">
              <w:rPr>
                <w:szCs w:val="26"/>
              </w:rPr>
              <w:t>4. Quản trị viên thoát khỏi chức năng chỉnh sửa thông tin tài khoản</w:t>
            </w:r>
          </w:p>
        </w:tc>
      </w:tr>
      <w:tr w:rsidR="00B874FF" w:rsidRPr="000F3748" w14:paraId="4F5CC23E" w14:textId="77777777" w:rsidTr="007F514B">
        <w:trPr>
          <w:trHeight w:val="660"/>
        </w:trPr>
        <w:tc>
          <w:tcPr>
            <w:tcW w:w="2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6FC5B" w14:textId="77777777" w:rsidR="00B874FF" w:rsidRPr="000F3748" w:rsidRDefault="00B874FF" w:rsidP="007F514B">
            <w:pPr>
              <w:contextualSpacing/>
              <w:rPr>
                <w:szCs w:val="26"/>
              </w:rPr>
            </w:pPr>
            <w:r w:rsidRPr="000F3748">
              <w:rPr>
                <w:b/>
                <w:color w:val="000000"/>
                <w:szCs w:val="26"/>
              </w:rPr>
              <w:t>Luồng sự kiện</w:t>
            </w:r>
            <w:r w:rsidRPr="000F3748">
              <w:rPr>
                <w:b/>
                <w:color w:val="000000"/>
                <w:szCs w:val="26"/>
                <w:lang w:val="vi-VN"/>
              </w:rPr>
              <w:t xml:space="preserve"> khác</w:t>
            </w:r>
          </w:p>
        </w:tc>
        <w:tc>
          <w:tcPr>
            <w:tcW w:w="6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BEC80" w14:textId="77777777" w:rsidR="00B874FF" w:rsidRPr="000F3748" w:rsidRDefault="00B874FF" w:rsidP="007F514B">
            <w:pPr>
              <w:contextualSpacing/>
              <w:rPr>
                <w:szCs w:val="26"/>
              </w:rPr>
            </w:pPr>
          </w:p>
        </w:tc>
      </w:tr>
    </w:tbl>
    <w:p w14:paraId="6093D631" w14:textId="1D3C091D" w:rsidR="000E56E2" w:rsidRPr="000E56E2" w:rsidRDefault="000E56E2" w:rsidP="000E56E2">
      <w:pPr>
        <w:pStyle w:val="Caption"/>
        <w:rPr>
          <w:lang w:val="vi-VN"/>
        </w:rPr>
      </w:pPr>
      <w:bookmarkStart w:id="37" w:name="_Toc142314441"/>
      <w:r>
        <w:t xml:space="preserve">Bảng </w:t>
      </w:r>
      <w:fldSimple w:instr=" STYLEREF 1 \s ">
        <w:r>
          <w:rPr>
            <w:noProof/>
          </w:rPr>
          <w:t>2</w:t>
        </w:r>
      </w:fldSimple>
      <w:r>
        <w:t>–</w:t>
      </w:r>
      <w:fldSimple w:instr=" SEQ Bảng \* ARABIC \s 1 ">
        <w:r>
          <w:rPr>
            <w:noProof/>
          </w:rPr>
          <w:t>11</w:t>
        </w:r>
      </w:fldSimple>
      <w:r>
        <w:t xml:space="preserve"> Đặc tả Use Case Cập nhật thông tin tài khoản</w:t>
      </w:r>
      <w:bookmarkEnd w:id="37"/>
    </w:p>
    <w:p w14:paraId="42D45B3E" w14:textId="0EEE21D0" w:rsidR="00B874FF" w:rsidRPr="00E01B14" w:rsidRDefault="00B874FF" w:rsidP="000B6E3B">
      <w:pPr>
        <w:pStyle w:val="ListParagraph"/>
        <w:numPr>
          <w:ilvl w:val="0"/>
          <w:numId w:val="9"/>
        </w:numPr>
        <w:spacing w:before="40" w:after="0" w:line="360" w:lineRule="auto"/>
        <w:rPr>
          <w:lang w:val="vi-VN"/>
        </w:rPr>
      </w:pPr>
      <w:r>
        <w:t>Xoá tài khoản</w:t>
      </w:r>
    </w:p>
    <w:tbl>
      <w:tblPr>
        <w:tblW w:w="9030" w:type="dxa"/>
        <w:tblLayout w:type="fixed"/>
        <w:tblLook w:val="0400" w:firstRow="0" w:lastRow="0" w:firstColumn="0" w:lastColumn="0" w:noHBand="0" w:noVBand="1"/>
      </w:tblPr>
      <w:tblGrid>
        <w:gridCol w:w="2715"/>
        <w:gridCol w:w="6315"/>
      </w:tblGrid>
      <w:tr w:rsidR="00B874FF" w:rsidRPr="000F3748" w14:paraId="15604C2C" w14:textId="77777777" w:rsidTr="007F514B">
        <w:trPr>
          <w:trHeight w:val="560"/>
        </w:trPr>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D439F" w14:textId="183C6E5B" w:rsidR="00B874FF" w:rsidRPr="000F3748" w:rsidRDefault="00B874FF" w:rsidP="007F514B">
            <w:pPr>
              <w:contextualSpacing/>
              <w:rPr>
                <w:szCs w:val="26"/>
              </w:rPr>
            </w:pPr>
            <w:r w:rsidRPr="000F3748">
              <w:rPr>
                <w:b/>
                <w:color w:val="000000"/>
                <w:szCs w:val="26"/>
              </w:rPr>
              <w:t xml:space="preserve">Tên </w:t>
            </w:r>
            <w:r w:rsidR="00397841">
              <w:rPr>
                <w:b/>
                <w:color w:val="000000"/>
                <w:szCs w:val="26"/>
              </w:rPr>
              <w:t>use case</w:t>
            </w:r>
          </w:p>
        </w:tc>
        <w:tc>
          <w:tcPr>
            <w:tcW w:w="6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80C64" w14:textId="77777777" w:rsidR="00B874FF" w:rsidRPr="000F3748" w:rsidRDefault="00B874FF" w:rsidP="007F514B">
            <w:pPr>
              <w:contextualSpacing/>
              <w:rPr>
                <w:szCs w:val="26"/>
              </w:rPr>
            </w:pPr>
            <w:r w:rsidRPr="000F3748">
              <w:rPr>
                <w:color w:val="000000"/>
                <w:szCs w:val="26"/>
              </w:rPr>
              <w:t>Xóa tài khoản</w:t>
            </w:r>
          </w:p>
        </w:tc>
      </w:tr>
      <w:tr w:rsidR="00B874FF" w:rsidRPr="000F3748" w14:paraId="3E2184CD" w14:textId="77777777" w:rsidTr="007F514B">
        <w:trPr>
          <w:trHeight w:val="560"/>
        </w:trPr>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6E06B" w14:textId="77777777" w:rsidR="00B874FF" w:rsidRPr="000F3748" w:rsidRDefault="00B874FF" w:rsidP="007F514B">
            <w:pPr>
              <w:contextualSpacing/>
              <w:rPr>
                <w:szCs w:val="26"/>
              </w:rPr>
            </w:pPr>
            <w:r w:rsidRPr="000F3748">
              <w:rPr>
                <w:b/>
                <w:color w:val="000000"/>
                <w:szCs w:val="26"/>
              </w:rPr>
              <w:t>Tác nhân</w:t>
            </w:r>
          </w:p>
        </w:tc>
        <w:tc>
          <w:tcPr>
            <w:tcW w:w="6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C37B2" w14:textId="77777777" w:rsidR="00B874FF" w:rsidRPr="000F3748" w:rsidRDefault="00B874FF" w:rsidP="007F514B">
            <w:pPr>
              <w:contextualSpacing/>
              <w:rPr>
                <w:szCs w:val="26"/>
              </w:rPr>
            </w:pPr>
            <w:r w:rsidRPr="000F3748">
              <w:rPr>
                <w:color w:val="000000"/>
                <w:szCs w:val="26"/>
              </w:rPr>
              <w:t>Quản trị viên</w:t>
            </w:r>
          </w:p>
        </w:tc>
      </w:tr>
      <w:tr w:rsidR="00B874FF" w:rsidRPr="000F3748" w14:paraId="1472540B" w14:textId="77777777" w:rsidTr="007F514B">
        <w:trPr>
          <w:trHeight w:val="600"/>
        </w:trPr>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07DD9" w14:textId="77777777" w:rsidR="00B874FF" w:rsidRPr="000F3748" w:rsidRDefault="00B874FF" w:rsidP="007F514B">
            <w:pPr>
              <w:contextualSpacing/>
              <w:rPr>
                <w:szCs w:val="26"/>
              </w:rPr>
            </w:pPr>
            <w:r w:rsidRPr="000F3748">
              <w:rPr>
                <w:b/>
                <w:color w:val="000000"/>
                <w:szCs w:val="26"/>
                <w:lang w:val="vi-VN"/>
              </w:rPr>
              <w:t>Đ</w:t>
            </w:r>
            <w:r w:rsidRPr="000F3748">
              <w:rPr>
                <w:b/>
                <w:color w:val="000000"/>
                <w:szCs w:val="26"/>
              </w:rPr>
              <w:t>iều kiện</w:t>
            </w:r>
            <w:r w:rsidRPr="000F3748">
              <w:rPr>
                <w:b/>
                <w:color w:val="000000"/>
                <w:szCs w:val="26"/>
                <w:lang w:val="vi-VN"/>
              </w:rPr>
              <w:t xml:space="preserve"> đầu vào</w:t>
            </w:r>
          </w:p>
        </w:tc>
        <w:tc>
          <w:tcPr>
            <w:tcW w:w="6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8AB58" w14:textId="77777777" w:rsidR="00B874FF" w:rsidRPr="000F3748" w:rsidRDefault="00B874FF" w:rsidP="007F514B">
            <w:pPr>
              <w:contextualSpacing/>
              <w:rPr>
                <w:szCs w:val="26"/>
              </w:rPr>
            </w:pPr>
            <w:r w:rsidRPr="000F3748">
              <w:rPr>
                <w:color w:val="000000"/>
                <w:szCs w:val="26"/>
              </w:rPr>
              <w:t>Không</w:t>
            </w:r>
          </w:p>
        </w:tc>
      </w:tr>
      <w:tr w:rsidR="00B874FF" w:rsidRPr="000F3748" w14:paraId="31E784A4" w14:textId="77777777" w:rsidTr="007F514B">
        <w:trPr>
          <w:trHeight w:val="600"/>
        </w:trPr>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EF441" w14:textId="77777777" w:rsidR="00B874FF" w:rsidRPr="000F3748" w:rsidRDefault="00B874FF" w:rsidP="007F514B">
            <w:pPr>
              <w:contextualSpacing/>
              <w:rPr>
                <w:szCs w:val="26"/>
              </w:rPr>
            </w:pPr>
            <w:r w:rsidRPr="000F3748">
              <w:rPr>
                <w:b/>
                <w:color w:val="000000"/>
                <w:szCs w:val="26"/>
              </w:rPr>
              <w:t>Đảm bảo tối thiểu</w:t>
            </w:r>
          </w:p>
        </w:tc>
        <w:tc>
          <w:tcPr>
            <w:tcW w:w="6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D1551" w14:textId="77777777" w:rsidR="00B874FF" w:rsidRPr="000F3748" w:rsidRDefault="00B874FF" w:rsidP="007F514B">
            <w:pPr>
              <w:contextualSpacing/>
              <w:rPr>
                <w:szCs w:val="26"/>
              </w:rPr>
            </w:pPr>
            <w:r w:rsidRPr="000F3748">
              <w:rPr>
                <w:color w:val="000000"/>
                <w:szCs w:val="26"/>
              </w:rPr>
              <w:t>Hệ thống thông báo xóa tài khoản không thành công</w:t>
            </w:r>
          </w:p>
        </w:tc>
      </w:tr>
      <w:tr w:rsidR="00B874FF" w:rsidRPr="000F3748" w14:paraId="658696DA" w14:textId="77777777" w:rsidTr="007F514B">
        <w:trPr>
          <w:trHeight w:val="660"/>
        </w:trPr>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86012" w14:textId="77777777" w:rsidR="00B874FF" w:rsidRPr="000F3748" w:rsidRDefault="00B874FF" w:rsidP="007F514B">
            <w:pPr>
              <w:contextualSpacing/>
              <w:rPr>
                <w:szCs w:val="26"/>
              </w:rPr>
            </w:pPr>
            <w:r w:rsidRPr="000F3748">
              <w:rPr>
                <w:b/>
                <w:color w:val="000000"/>
                <w:szCs w:val="26"/>
              </w:rPr>
              <w:t>Đảm bảo thành công</w:t>
            </w:r>
          </w:p>
        </w:tc>
        <w:tc>
          <w:tcPr>
            <w:tcW w:w="6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A59E0" w14:textId="77777777" w:rsidR="00B874FF" w:rsidRPr="000F3748" w:rsidRDefault="00B874FF" w:rsidP="007F514B">
            <w:pPr>
              <w:contextualSpacing/>
              <w:rPr>
                <w:szCs w:val="26"/>
              </w:rPr>
            </w:pPr>
            <w:r w:rsidRPr="000F3748">
              <w:rPr>
                <w:color w:val="000000"/>
                <w:szCs w:val="26"/>
              </w:rPr>
              <w:t>Tài khoản bị xóa khỏi hệ thống</w:t>
            </w:r>
          </w:p>
        </w:tc>
      </w:tr>
      <w:tr w:rsidR="00B874FF" w:rsidRPr="000F3748" w14:paraId="7CC204D2" w14:textId="77777777" w:rsidTr="007F514B">
        <w:trPr>
          <w:trHeight w:val="660"/>
        </w:trPr>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6170A" w14:textId="77777777" w:rsidR="00B874FF" w:rsidRPr="000F3748" w:rsidRDefault="00B874FF" w:rsidP="007F514B">
            <w:pPr>
              <w:contextualSpacing/>
              <w:rPr>
                <w:szCs w:val="26"/>
              </w:rPr>
            </w:pPr>
            <w:r w:rsidRPr="000F3748">
              <w:rPr>
                <w:b/>
                <w:color w:val="000000"/>
                <w:szCs w:val="26"/>
              </w:rPr>
              <w:t>Kích hoạt</w:t>
            </w:r>
          </w:p>
        </w:tc>
        <w:tc>
          <w:tcPr>
            <w:tcW w:w="6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EBF69" w14:textId="77777777" w:rsidR="00B874FF" w:rsidRPr="000F3748" w:rsidRDefault="00B874FF" w:rsidP="007F514B">
            <w:pPr>
              <w:contextualSpacing/>
              <w:rPr>
                <w:szCs w:val="26"/>
              </w:rPr>
            </w:pPr>
            <w:r w:rsidRPr="000F3748">
              <w:rPr>
                <w:color w:val="000000"/>
                <w:szCs w:val="26"/>
              </w:rPr>
              <w:t>Quản trị viên chọn chức năng xóa tài khoản</w:t>
            </w:r>
          </w:p>
        </w:tc>
      </w:tr>
      <w:tr w:rsidR="00B874FF" w:rsidRPr="000F3748" w14:paraId="1F5C17EE" w14:textId="77777777" w:rsidTr="007F514B">
        <w:trPr>
          <w:trHeight w:val="660"/>
        </w:trPr>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FD8C9" w14:textId="77777777" w:rsidR="00B874FF" w:rsidRPr="000F3748" w:rsidRDefault="00B874FF" w:rsidP="007F514B">
            <w:pPr>
              <w:contextualSpacing/>
              <w:rPr>
                <w:szCs w:val="26"/>
              </w:rPr>
            </w:pPr>
            <w:r w:rsidRPr="000F3748">
              <w:rPr>
                <w:b/>
                <w:color w:val="000000"/>
                <w:szCs w:val="26"/>
              </w:rPr>
              <w:t>Luồng sự kiện chính</w:t>
            </w:r>
          </w:p>
        </w:tc>
        <w:tc>
          <w:tcPr>
            <w:tcW w:w="6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C7175" w14:textId="77777777" w:rsidR="00B874FF" w:rsidRPr="000F3748" w:rsidRDefault="00B874FF" w:rsidP="007F514B">
            <w:pPr>
              <w:spacing w:before="0"/>
              <w:contextualSpacing/>
              <w:rPr>
                <w:color w:val="000000"/>
                <w:szCs w:val="26"/>
              </w:rPr>
            </w:pPr>
            <w:r w:rsidRPr="000F3748">
              <w:rPr>
                <w:color w:val="000000"/>
                <w:szCs w:val="26"/>
              </w:rPr>
              <w:t>1. Hệ thống hiển thị danh sách các tài khoản trên hệ thống</w:t>
            </w:r>
          </w:p>
          <w:p w14:paraId="6149788F" w14:textId="77777777" w:rsidR="00B874FF" w:rsidRPr="000F3748" w:rsidRDefault="00B874FF" w:rsidP="007F514B">
            <w:pPr>
              <w:spacing w:before="0"/>
              <w:contextualSpacing/>
              <w:rPr>
                <w:color w:val="000000"/>
                <w:szCs w:val="26"/>
              </w:rPr>
            </w:pPr>
            <w:r w:rsidRPr="000F3748">
              <w:rPr>
                <w:color w:val="000000"/>
                <w:szCs w:val="26"/>
              </w:rPr>
              <w:t>2. Quản trị viên chọn tài khoản cần xóa</w:t>
            </w:r>
          </w:p>
          <w:p w14:paraId="5AA2E4BB" w14:textId="77777777" w:rsidR="00B874FF" w:rsidRPr="000F3748" w:rsidRDefault="00B874FF" w:rsidP="007F514B">
            <w:pPr>
              <w:spacing w:before="0"/>
              <w:contextualSpacing/>
              <w:rPr>
                <w:color w:val="000000"/>
                <w:szCs w:val="26"/>
              </w:rPr>
            </w:pPr>
            <w:r w:rsidRPr="000F3748">
              <w:rPr>
                <w:color w:val="000000"/>
                <w:szCs w:val="26"/>
              </w:rPr>
              <w:t>3. Hệ thống hiển thị thông báo hỏi xem quản trị viên có chắc chắn muốn xóa tài khoản đã chọn hay không</w:t>
            </w:r>
          </w:p>
          <w:p w14:paraId="362DD185" w14:textId="77777777" w:rsidR="00B874FF" w:rsidRPr="000F3748" w:rsidRDefault="00B874FF" w:rsidP="007F514B">
            <w:pPr>
              <w:spacing w:before="0"/>
              <w:contextualSpacing/>
              <w:rPr>
                <w:color w:val="000000"/>
                <w:szCs w:val="26"/>
              </w:rPr>
            </w:pPr>
            <w:r w:rsidRPr="000F3748">
              <w:rPr>
                <w:color w:val="000000"/>
                <w:szCs w:val="26"/>
              </w:rPr>
              <w:t>4. Hệ thống xóa tài khoản khỏi hệ thống và thông báo đã xóa thành công</w:t>
            </w:r>
          </w:p>
          <w:p w14:paraId="16CBB143" w14:textId="77777777" w:rsidR="00B874FF" w:rsidRPr="000F3748" w:rsidRDefault="00B874FF" w:rsidP="007F514B">
            <w:pPr>
              <w:spacing w:before="0"/>
              <w:contextualSpacing/>
              <w:rPr>
                <w:color w:val="000000"/>
                <w:szCs w:val="26"/>
              </w:rPr>
            </w:pPr>
            <w:r w:rsidRPr="000F3748">
              <w:rPr>
                <w:color w:val="000000"/>
                <w:szCs w:val="26"/>
              </w:rPr>
              <w:t>5. Quản trị viên thoát khỏi chức năng xóa tài khoản</w:t>
            </w:r>
          </w:p>
        </w:tc>
      </w:tr>
      <w:tr w:rsidR="00B874FF" w:rsidRPr="000F3748" w14:paraId="256673FA" w14:textId="77777777" w:rsidTr="007F514B">
        <w:trPr>
          <w:trHeight w:val="660"/>
        </w:trPr>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ECEF8" w14:textId="77777777" w:rsidR="00B874FF" w:rsidRPr="000F3748" w:rsidRDefault="00B874FF" w:rsidP="007F514B">
            <w:pPr>
              <w:contextualSpacing/>
              <w:rPr>
                <w:szCs w:val="26"/>
              </w:rPr>
            </w:pPr>
            <w:r w:rsidRPr="000F3748">
              <w:rPr>
                <w:b/>
                <w:color w:val="000000"/>
                <w:szCs w:val="26"/>
              </w:rPr>
              <w:t>Luồng sự kiện</w:t>
            </w:r>
            <w:r w:rsidRPr="000F3748">
              <w:rPr>
                <w:b/>
                <w:color w:val="000000"/>
                <w:szCs w:val="26"/>
                <w:lang w:val="vi-VN"/>
              </w:rPr>
              <w:t xml:space="preserve"> khác</w:t>
            </w:r>
          </w:p>
        </w:tc>
        <w:tc>
          <w:tcPr>
            <w:tcW w:w="6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6BAD6" w14:textId="77777777" w:rsidR="00B874FF" w:rsidRPr="000F3748" w:rsidRDefault="00B874FF" w:rsidP="007F514B">
            <w:pPr>
              <w:contextualSpacing/>
              <w:rPr>
                <w:szCs w:val="26"/>
              </w:rPr>
            </w:pPr>
            <w:r w:rsidRPr="000F3748">
              <w:rPr>
                <w:color w:val="000000"/>
                <w:szCs w:val="26"/>
              </w:rPr>
              <w:t>1. Quản trị viên nhấn chọn hủy</w:t>
            </w:r>
          </w:p>
          <w:p w14:paraId="52DA8D2A" w14:textId="77777777" w:rsidR="00B874FF" w:rsidRPr="000F3748" w:rsidRDefault="00B874FF" w:rsidP="007F514B">
            <w:pPr>
              <w:contextualSpacing/>
              <w:rPr>
                <w:szCs w:val="26"/>
              </w:rPr>
            </w:pPr>
            <w:r w:rsidRPr="000F3748">
              <w:rPr>
                <w:color w:val="000000"/>
                <w:szCs w:val="26"/>
              </w:rPr>
              <w:lastRenderedPageBreak/>
              <w:t>2. Hệ thống hủy yêu cầu xóa tài khoản và quay trở lại bước trước</w:t>
            </w:r>
          </w:p>
        </w:tc>
      </w:tr>
    </w:tbl>
    <w:p w14:paraId="7A16BB0B" w14:textId="10BF3EBD" w:rsidR="000E56E2" w:rsidRDefault="000E56E2" w:rsidP="000E56E2">
      <w:pPr>
        <w:pStyle w:val="Caption"/>
      </w:pPr>
      <w:bookmarkStart w:id="38" w:name="_Toc142314442"/>
      <w:r>
        <w:lastRenderedPageBreak/>
        <w:t xml:space="preserve">Bảng </w:t>
      </w:r>
      <w:fldSimple w:instr=" STYLEREF 1 \s ">
        <w:r>
          <w:rPr>
            <w:noProof/>
          </w:rPr>
          <w:t>2</w:t>
        </w:r>
      </w:fldSimple>
      <w:r>
        <w:t>–</w:t>
      </w:r>
      <w:fldSimple w:instr=" SEQ Bảng \* ARABIC \s 1 ">
        <w:r>
          <w:rPr>
            <w:noProof/>
          </w:rPr>
          <w:t>12</w:t>
        </w:r>
      </w:fldSimple>
      <w:r>
        <w:t xml:space="preserve"> Đặc tả Use Case Xoá tài khoản</w:t>
      </w:r>
      <w:bookmarkEnd w:id="38"/>
    </w:p>
    <w:p w14:paraId="40A4AB94" w14:textId="744E476B" w:rsidR="00B874FF" w:rsidRDefault="00B874FF" w:rsidP="000B6E3B">
      <w:pPr>
        <w:pStyle w:val="ListParagraph"/>
        <w:numPr>
          <w:ilvl w:val="0"/>
          <w:numId w:val="7"/>
        </w:numPr>
        <w:spacing w:before="40" w:after="0" w:line="360" w:lineRule="auto"/>
      </w:pPr>
      <w:r>
        <w:t>Use Case Quản lý chuyên gia</w:t>
      </w:r>
    </w:p>
    <w:p w14:paraId="0857154D" w14:textId="28155C36" w:rsidR="00B874FF" w:rsidRDefault="009E3959" w:rsidP="000B6E3B">
      <w:pPr>
        <w:pStyle w:val="ListParagraph"/>
        <w:numPr>
          <w:ilvl w:val="1"/>
          <w:numId w:val="7"/>
        </w:numPr>
        <w:spacing w:before="40" w:after="0" w:line="360" w:lineRule="auto"/>
      </w:pPr>
      <w:r>
        <w:t>Biểu</w:t>
      </w:r>
      <w:r w:rsidR="00B874FF">
        <w:t xml:space="preserve"> đồ Use Case</w:t>
      </w:r>
    </w:p>
    <w:p w14:paraId="0FD8D7DC" w14:textId="77777777" w:rsidR="00B874FF" w:rsidRDefault="00B874FF" w:rsidP="00B874FF">
      <w:pPr>
        <w:jc w:val="center"/>
      </w:pPr>
      <w:r w:rsidRPr="000835F0">
        <w:rPr>
          <w:noProof/>
        </w:rPr>
        <w:drawing>
          <wp:inline distT="0" distB="0" distL="0" distR="0" wp14:anchorId="7F1FF2FD" wp14:editId="07B9D158">
            <wp:extent cx="4804475" cy="4171690"/>
            <wp:effectExtent l="0" t="0" r="0" b="0"/>
            <wp:docPr id="702322139" name="Picture 702322139" descr="A picture containing diagram, text,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22139" name="Picture 1" descr="A picture containing diagram, text, drawing, sketch&#10;&#10;Description automatically generated"/>
                    <pic:cNvPicPr/>
                  </pic:nvPicPr>
                  <pic:blipFill>
                    <a:blip r:embed="rId22"/>
                    <a:stretch>
                      <a:fillRect/>
                    </a:stretch>
                  </pic:blipFill>
                  <pic:spPr>
                    <a:xfrm>
                      <a:off x="0" y="0"/>
                      <a:ext cx="4851820" cy="4212800"/>
                    </a:xfrm>
                    <a:prstGeom prst="rect">
                      <a:avLst/>
                    </a:prstGeom>
                  </pic:spPr>
                </pic:pic>
              </a:graphicData>
            </a:graphic>
          </wp:inline>
        </w:drawing>
      </w:r>
    </w:p>
    <w:p w14:paraId="5B542DF9" w14:textId="7F5E4AFF" w:rsidR="005875EA" w:rsidRDefault="005875EA" w:rsidP="005875EA">
      <w:pPr>
        <w:pStyle w:val="Caption"/>
      </w:pPr>
      <w:bookmarkStart w:id="39" w:name="_Toc142901796"/>
      <w:r>
        <w:t xml:space="preserve">Hình </w:t>
      </w:r>
      <w:fldSimple w:instr=" STYLEREF 1 \s ">
        <w:r w:rsidR="00EF6BA5">
          <w:rPr>
            <w:noProof/>
          </w:rPr>
          <w:t>2</w:t>
        </w:r>
      </w:fldSimple>
      <w:r w:rsidR="00EF6BA5">
        <w:t>–</w:t>
      </w:r>
      <w:fldSimple w:instr=" SEQ Hình \* ARABIC \s 1 ">
        <w:r w:rsidR="00EF6BA5">
          <w:rPr>
            <w:noProof/>
          </w:rPr>
          <w:t>3</w:t>
        </w:r>
      </w:fldSimple>
      <w:r>
        <w:t xml:space="preserve"> Biểu đồ Use Case Quản lý chuyên gia</w:t>
      </w:r>
      <w:bookmarkEnd w:id="39"/>
    </w:p>
    <w:p w14:paraId="0CDDBED5" w14:textId="77777777" w:rsidR="00B874FF" w:rsidRDefault="00B874FF" w:rsidP="000B6E3B">
      <w:pPr>
        <w:pStyle w:val="ListParagraph"/>
        <w:numPr>
          <w:ilvl w:val="0"/>
          <w:numId w:val="9"/>
        </w:numPr>
        <w:spacing w:before="40" w:after="0" w:line="360" w:lineRule="auto"/>
      </w:pPr>
      <w:r>
        <w:t>Duyệt bài</w:t>
      </w:r>
    </w:p>
    <w:tbl>
      <w:tblPr>
        <w:tblW w:w="9022" w:type="dxa"/>
        <w:tblLayout w:type="fixed"/>
        <w:tblLook w:val="0400" w:firstRow="0" w:lastRow="0" w:firstColumn="0" w:lastColumn="0" w:noHBand="0" w:noVBand="1"/>
      </w:tblPr>
      <w:tblGrid>
        <w:gridCol w:w="2251"/>
        <w:gridCol w:w="6771"/>
      </w:tblGrid>
      <w:tr w:rsidR="00B874FF" w:rsidRPr="000F3748" w14:paraId="5A78271D" w14:textId="77777777" w:rsidTr="007F514B">
        <w:trPr>
          <w:trHeight w:val="400"/>
        </w:trPr>
        <w:tc>
          <w:tcPr>
            <w:tcW w:w="22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EEB5CA" w14:textId="15BCB750" w:rsidR="00B874FF" w:rsidRPr="000F3748" w:rsidRDefault="00B874FF" w:rsidP="007F514B">
            <w:pPr>
              <w:contextualSpacing/>
              <w:rPr>
                <w:szCs w:val="26"/>
              </w:rPr>
            </w:pPr>
            <w:r w:rsidRPr="000F3748">
              <w:rPr>
                <w:b/>
                <w:szCs w:val="26"/>
              </w:rPr>
              <w:t xml:space="preserve">Tên </w:t>
            </w:r>
            <w:r w:rsidR="00397841">
              <w:rPr>
                <w:b/>
                <w:szCs w:val="26"/>
              </w:rPr>
              <w:t>use case</w:t>
            </w:r>
          </w:p>
        </w:tc>
        <w:tc>
          <w:tcPr>
            <w:tcW w:w="6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C0DA01" w14:textId="77777777" w:rsidR="00B874FF" w:rsidRPr="000F3748" w:rsidRDefault="00B874FF" w:rsidP="007F514B">
            <w:pPr>
              <w:contextualSpacing/>
              <w:rPr>
                <w:szCs w:val="26"/>
                <w:lang w:val="vi-VN"/>
              </w:rPr>
            </w:pPr>
            <w:r w:rsidRPr="000F3748">
              <w:rPr>
                <w:szCs w:val="26"/>
              </w:rPr>
              <w:t>Duyệt bài</w:t>
            </w:r>
          </w:p>
        </w:tc>
      </w:tr>
      <w:tr w:rsidR="00B874FF" w:rsidRPr="000F3748" w14:paraId="6A7C789B" w14:textId="77777777" w:rsidTr="007F514B">
        <w:trPr>
          <w:trHeight w:val="480"/>
        </w:trPr>
        <w:tc>
          <w:tcPr>
            <w:tcW w:w="22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8159B4" w14:textId="77777777" w:rsidR="00B874FF" w:rsidRPr="000F3748" w:rsidRDefault="00B874FF" w:rsidP="007F514B">
            <w:pPr>
              <w:contextualSpacing/>
              <w:rPr>
                <w:szCs w:val="26"/>
              </w:rPr>
            </w:pPr>
            <w:r w:rsidRPr="000F3748">
              <w:rPr>
                <w:b/>
                <w:szCs w:val="26"/>
              </w:rPr>
              <w:t>Tác nhân</w:t>
            </w:r>
          </w:p>
        </w:tc>
        <w:tc>
          <w:tcPr>
            <w:tcW w:w="6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5B23E2" w14:textId="77777777" w:rsidR="00B874FF" w:rsidRPr="000F3748" w:rsidRDefault="00B874FF" w:rsidP="007F514B">
            <w:pPr>
              <w:contextualSpacing/>
              <w:rPr>
                <w:szCs w:val="26"/>
              </w:rPr>
            </w:pPr>
            <w:r w:rsidRPr="000F3748">
              <w:rPr>
                <w:szCs w:val="26"/>
              </w:rPr>
              <w:t>Quản trị viên</w:t>
            </w:r>
          </w:p>
        </w:tc>
      </w:tr>
      <w:tr w:rsidR="00B874FF" w:rsidRPr="000F3748" w14:paraId="075F1878" w14:textId="77777777" w:rsidTr="007F514B">
        <w:trPr>
          <w:trHeight w:val="600"/>
        </w:trPr>
        <w:tc>
          <w:tcPr>
            <w:tcW w:w="22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2BB48A" w14:textId="77777777" w:rsidR="00B874FF" w:rsidRPr="000F3748" w:rsidRDefault="00B874FF" w:rsidP="007F514B">
            <w:pPr>
              <w:contextualSpacing/>
              <w:rPr>
                <w:szCs w:val="26"/>
              </w:rPr>
            </w:pPr>
            <w:r w:rsidRPr="000F3748">
              <w:rPr>
                <w:b/>
                <w:szCs w:val="26"/>
              </w:rPr>
              <w:t>Điều kiện ràng buộc</w:t>
            </w:r>
          </w:p>
        </w:tc>
        <w:tc>
          <w:tcPr>
            <w:tcW w:w="6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B9F0FE" w14:textId="77777777" w:rsidR="00B874FF" w:rsidRPr="000F3748" w:rsidRDefault="00B874FF" w:rsidP="007F514B">
            <w:pPr>
              <w:contextualSpacing/>
              <w:rPr>
                <w:szCs w:val="26"/>
              </w:rPr>
            </w:pPr>
            <w:r w:rsidRPr="000F3748">
              <w:rPr>
                <w:szCs w:val="26"/>
              </w:rPr>
              <w:t>Quản trị viên đã đăng nhập thành công vào trong hệ thống</w:t>
            </w:r>
          </w:p>
        </w:tc>
      </w:tr>
      <w:tr w:rsidR="00B874FF" w:rsidRPr="000F3748" w14:paraId="0DF3688E" w14:textId="77777777" w:rsidTr="007F514B">
        <w:trPr>
          <w:trHeight w:val="660"/>
        </w:trPr>
        <w:tc>
          <w:tcPr>
            <w:tcW w:w="22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A5F0D" w14:textId="77777777" w:rsidR="00B874FF" w:rsidRPr="000F3748" w:rsidRDefault="00B874FF" w:rsidP="007F514B">
            <w:pPr>
              <w:contextualSpacing/>
              <w:rPr>
                <w:szCs w:val="26"/>
                <w:lang w:val="vi-VN"/>
              </w:rPr>
            </w:pPr>
            <w:r w:rsidRPr="000F3748">
              <w:rPr>
                <w:b/>
                <w:szCs w:val="26"/>
              </w:rPr>
              <w:t>Luồng sự kiện</w:t>
            </w:r>
            <w:r w:rsidRPr="000F3748">
              <w:rPr>
                <w:b/>
                <w:szCs w:val="26"/>
                <w:lang w:val="vi-VN"/>
              </w:rPr>
              <w:t xml:space="preserve"> chính</w:t>
            </w:r>
          </w:p>
        </w:tc>
        <w:tc>
          <w:tcPr>
            <w:tcW w:w="6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5D5D0C" w14:textId="77777777" w:rsidR="00B874FF" w:rsidRPr="000F3748" w:rsidRDefault="00B874FF" w:rsidP="007F514B">
            <w:pPr>
              <w:spacing w:before="0"/>
              <w:contextualSpacing/>
              <w:rPr>
                <w:szCs w:val="26"/>
                <w:lang w:val="vi-VN"/>
              </w:rPr>
            </w:pPr>
            <w:r w:rsidRPr="000F3748">
              <w:rPr>
                <w:szCs w:val="26"/>
                <w:lang w:val="vi-VN"/>
              </w:rPr>
              <w:t xml:space="preserve">1. Quản trị viên mở mục danh sách các câu trả lời hoặc thông tin hồ sơ chuyên gia đã gửi lên </w:t>
            </w:r>
          </w:p>
          <w:p w14:paraId="60C781B4" w14:textId="77777777" w:rsidR="00B874FF" w:rsidRPr="000F3748" w:rsidRDefault="00B874FF" w:rsidP="007F514B">
            <w:pPr>
              <w:spacing w:before="0"/>
              <w:contextualSpacing/>
              <w:rPr>
                <w:szCs w:val="26"/>
                <w:lang w:val="vi-VN"/>
              </w:rPr>
            </w:pPr>
            <w:r w:rsidRPr="000F3748">
              <w:rPr>
                <w:szCs w:val="26"/>
                <w:lang w:val="vi-VN"/>
              </w:rPr>
              <w:lastRenderedPageBreak/>
              <w:t>2. Hệ thống hiển thị danh sách các câu trả lời hoặc hồ sơ mà chuyên gia vừa tạo</w:t>
            </w:r>
          </w:p>
          <w:p w14:paraId="60C7C941" w14:textId="77777777" w:rsidR="00B874FF" w:rsidRPr="000F3748" w:rsidRDefault="00B874FF" w:rsidP="007F514B">
            <w:pPr>
              <w:spacing w:before="0"/>
              <w:contextualSpacing/>
              <w:rPr>
                <w:szCs w:val="26"/>
                <w:lang w:val="vi-VN"/>
              </w:rPr>
            </w:pPr>
            <w:r w:rsidRPr="000F3748">
              <w:rPr>
                <w:szCs w:val="26"/>
                <w:lang w:val="vi-VN"/>
              </w:rPr>
              <w:t xml:space="preserve">3. Quản trị viên xem xét và duyệt nội dung </w:t>
            </w:r>
          </w:p>
          <w:p w14:paraId="6B80ADE9" w14:textId="77777777" w:rsidR="00B874FF" w:rsidRPr="000F3748" w:rsidRDefault="00B874FF" w:rsidP="007F514B">
            <w:pPr>
              <w:spacing w:before="0"/>
              <w:contextualSpacing/>
              <w:rPr>
                <w:szCs w:val="26"/>
                <w:lang w:val="vi-VN"/>
              </w:rPr>
            </w:pPr>
            <w:r w:rsidRPr="000F3748">
              <w:rPr>
                <w:szCs w:val="26"/>
                <w:lang w:val="vi-VN"/>
              </w:rPr>
              <w:t>4. Quản trị viên thêm các câu trả lời hoặc hồ sơ vào trong hệ thống</w:t>
            </w:r>
          </w:p>
          <w:p w14:paraId="429CA1AE" w14:textId="77777777" w:rsidR="00B874FF" w:rsidRPr="000F3748" w:rsidRDefault="00B874FF" w:rsidP="007F514B">
            <w:pPr>
              <w:spacing w:before="0"/>
              <w:contextualSpacing/>
              <w:rPr>
                <w:szCs w:val="26"/>
              </w:rPr>
            </w:pPr>
            <w:r w:rsidRPr="000F3748">
              <w:rPr>
                <w:szCs w:val="26"/>
              </w:rPr>
              <w:t>5. Thông tin được thêm vào trong CSDL</w:t>
            </w:r>
          </w:p>
        </w:tc>
      </w:tr>
      <w:tr w:rsidR="00B874FF" w:rsidRPr="00754342" w14:paraId="436F74E9" w14:textId="77777777" w:rsidTr="007F514B">
        <w:trPr>
          <w:trHeight w:val="660"/>
        </w:trPr>
        <w:tc>
          <w:tcPr>
            <w:tcW w:w="22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FEC8FB" w14:textId="77777777" w:rsidR="00B874FF" w:rsidRPr="000F3748" w:rsidRDefault="00B874FF" w:rsidP="007F514B">
            <w:pPr>
              <w:contextualSpacing/>
              <w:rPr>
                <w:szCs w:val="26"/>
              </w:rPr>
            </w:pPr>
            <w:r w:rsidRPr="000F3748">
              <w:rPr>
                <w:b/>
                <w:color w:val="000000"/>
                <w:szCs w:val="26"/>
              </w:rPr>
              <w:lastRenderedPageBreak/>
              <w:t>Luồng sự kiện</w:t>
            </w:r>
            <w:r w:rsidRPr="000F3748">
              <w:rPr>
                <w:b/>
                <w:color w:val="000000"/>
                <w:szCs w:val="26"/>
                <w:lang w:val="vi-VN"/>
              </w:rPr>
              <w:t xml:space="preserve"> khác</w:t>
            </w:r>
          </w:p>
        </w:tc>
        <w:tc>
          <w:tcPr>
            <w:tcW w:w="6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12445" w14:textId="77777777" w:rsidR="00B874FF" w:rsidRPr="000F3748" w:rsidRDefault="00B874FF" w:rsidP="007F514B">
            <w:pPr>
              <w:contextualSpacing/>
              <w:rPr>
                <w:szCs w:val="26"/>
              </w:rPr>
            </w:pPr>
            <w:r w:rsidRPr="000F3748">
              <w:rPr>
                <w:szCs w:val="26"/>
              </w:rPr>
              <w:t>Nội dung câu</w:t>
            </w:r>
            <w:r w:rsidRPr="000F3748">
              <w:rPr>
                <w:szCs w:val="26"/>
                <w:lang w:val="vi-VN"/>
              </w:rPr>
              <w:t xml:space="preserve"> trả lời hoặc hồ sơ</w:t>
            </w:r>
            <w:r w:rsidRPr="000F3748">
              <w:rPr>
                <w:szCs w:val="26"/>
              </w:rPr>
              <w:t xml:space="preserve"> không hợp lệ</w:t>
            </w:r>
          </w:p>
          <w:p w14:paraId="098931CD" w14:textId="77777777" w:rsidR="00B874FF" w:rsidRPr="000F3748" w:rsidRDefault="00B874FF" w:rsidP="007F514B">
            <w:pPr>
              <w:spacing w:before="0"/>
              <w:rPr>
                <w:szCs w:val="26"/>
              </w:rPr>
            </w:pPr>
            <w:r w:rsidRPr="000F3748">
              <w:rPr>
                <w:szCs w:val="26"/>
              </w:rPr>
              <w:t>- Quản trị viên không chọn nút thêm</w:t>
            </w:r>
            <w:r w:rsidRPr="000F3748">
              <w:rPr>
                <w:szCs w:val="26"/>
                <w:lang w:val="vi-VN"/>
              </w:rPr>
              <w:t xml:space="preserve"> thông tin</w:t>
            </w:r>
            <w:r w:rsidRPr="000F3748">
              <w:rPr>
                <w:szCs w:val="26"/>
              </w:rPr>
              <w:t xml:space="preserve"> vào hệ thống</w:t>
            </w:r>
          </w:p>
          <w:p w14:paraId="6F484AEE" w14:textId="77777777" w:rsidR="00B874FF" w:rsidRPr="000F3748" w:rsidRDefault="00B874FF" w:rsidP="007F514B">
            <w:pPr>
              <w:spacing w:before="0"/>
              <w:rPr>
                <w:szCs w:val="26"/>
              </w:rPr>
            </w:pPr>
            <w:r w:rsidRPr="000F3748">
              <w:rPr>
                <w:szCs w:val="26"/>
              </w:rPr>
              <w:t>- Quản trị viên thoát khỏi chức năng, về màn hình trước</w:t>
            </w:r>
          </w:p>
        </w:tc>
      </w:tr>
    </w:tbl>
    <w:p w14:paraId="7E47AF67" w14:textId="1CB7510B" w:rsidR="000E56E2" w:rsidRPr="000E56E2" w:rsidRDefault="000E56E2" w:rsidP="000E56E2">
      <w:pPr>
        <w:pStyle w:val="Caption"/>
        <w:rPr>
          <w:lang w:val="vi-VN"/>
        </w:rPr>
      </w:pPr>
      <w:bookmarkStart w:id="40" w:name="_Toc142314443"/>
      <w:r>
        <w:t xml:space="preserve">Bảng </w:t>
      </w:r>
      <w:fldSimple w:instr=" STYLEREF 1 \s ">
        <w:r>
          <w:rPr>
            <w:noProof/>
          </w:rPr>
          <w:t>2</w:t>
        </w:r>
      </w:fldSimple>
      <w:r>
        <w:t>–</w:t>
      </w:r>
      <w:fldSimple w:instr=" SEQ Bảng \* ARABIC \s 1 ">
        <w:r>
          <w:rPr>
            <w:noProof/>
          </w:rPr>
          <w:t>13</w:t>
        </w:r>
      </w:fldSimple>
      <w:r>
        <w:t xml:space="preserve"> Đặc tả Use Case Duyệt bài</w:t>
      </w:r>
      <w:bookmarkEnd w:id="40"/>
    </w:p>
    <w:p w14:paraId="5AEE20C0" w14:textId="2BD3FAC2" w:rsidR="00B874FF" w:rsidRPr="00AE014F" w:rsidRDefault="00B874FF" w:rsidP="000B6E3B">
      <w:pPr>
        <w:pStyle w:val="ListParagraph"/>
        <w:numPr>
          <w:ilvl w:val="0"/>
          <w:numId w:val="7"/>
        </w:numPr>
        <w:spacing w:before="40" w:after="0" w:line="360" w:lineRule="auto"/>
        <w:rPr>
          <w:lang w:val="vi-VN"/>
        </w:rPr>
      </w:pPr>
      <w:r>
        <w:t>Use Case Tìm kiếm và Báo cáo thống kê</w:t>
      </w:r>
    </w:p>
    <w:p w14:paraId="7C6B4E6C" w14:textId="6463EE85" w:rsidR="00B874FF" w:rsidRDefault="009E3959" w:rsidP="000B6E3B">
      <w:pPr>
        <w:pStyle w:val="ListParagraph"/>
        <w:numPr>
          <w:ilvl w:val="0"/>
          <w:numId w:val="9"/>
        </w:numPr>
        <w:spacing w:before="40" w:after="0" w:line="360" w:lineRule="auto"/>
      </w:pPr>
      <w:r>
        <w:t>Biểu</w:t>
      </w:r>
      <w:r w:rsidR="00B874FF">
        <w:t xml:space="preserve"> đồ Use case</w:t>
      </w:r>
    </w:p>
    <w:p w14:paraId="3BAC7BEC" w14:textId="77777777" w:rsidR="00B874FF" w:rsidRDefault="00B874FF" w:rsidP="00B874FF">
      <w:pPr>
        <w:jc w:val="center"/>
      </w:pPr>
      <w:r w:rsidRPr="00220DEB">
        <w:rPr>
          <w:noProof/>
        </w:rPr>
        <w:drawing>
          <wp:inline distT="0" distB="0" distL="0" distR="0" wp14:anchorId="7EA0D323" wp14:editId="7AD0F26D">
            <wp:extent cx="3916375" cy="3200400"/>
            <wp:effectExtent l="0" t="0" r="0" b="0"/>
            <wp:docPr id="956920858" name="Picture 956920858" descr="A diagram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20858" name="Picture 1" descr="A diagram of a person&#10;&#10;Description automatically generated with low confidence"/>
                    <pic:cNvPicPr/>
                  </pic:nvPicPr>
                  <pic:blipFill>
                    <a:blip r:embed="rId23"/>
                    <a:stretch>
                      <a:fillRect/>
                    </a:stretch>
                  </pic:blipFill>
                  <pic:spPr>
                    <a:xfrm>
                      <a:off x="0" y="0"/>
                      <a:ext cx="3916375" cy="3200400"/>
                    </a:xfrm>
                    <a:prstGeom prst="rect">
                      <a:avLst/>
                    </a:prstGeom>
                  </pic:spPr>
                </pic:pic>
              </a:graphicData>
            </a:graphic>
          </wp:inline>
        </w:drawing>
      </w:r>
    </w:p>
    <w:p w14:paraId="6AE1E7A4" w14:textId="65833743" w:rsidR="005875EA" w:rsidRDefault="005875EA" w:rsidP="005875EA">
      <w:pPr>
        <w:pStyle w:val="Caption"/>
      </w:pPr>
      <w:bookmarkStart w:id="41" w:name="_Toc142901797"/>
      <w:r>
        <w:t xml:space="preserve">Hình </w:t>
      </w:r>
      <w:fldSimple w:instr=" STYLEREF 1 \s ">
        <w:r w:rsidR="00EF6BA5">
          <w:rPr>
            <w:noProof/>
          </w:rPr>
          <w:t>2</w:t>
        </w:r>
      </w:fldSimple>
      <w:r w:rsidR="00EF6BA5">
        <w:t>–</w:t>
      </w:r>
      <w:fldSimple w:instr=" SEQ Hình \* ARABIC \s 1 ">
        <w:r w:rsidR="00EF6BA5">
          <w:rPr>
            <w:noProof/>
          </w:rPr>
          <w:t>4</w:t>
        </w:r>
      </w:fldSimple>
      <w:r>
        <w:t xml:space="preserve"> Biểu đồ Use Case Tìm kiếm và Báo cáo thống kê</w:t>
      </w:r>
      <w:bookmarkEnd w:id="41"/>
    </w:p>
    <w:p w14:paraId="631ADBC8" w14:textId="77777777" w:rsidR="00B874FF" w:rsidRDefault="00B874FF" w:rsidP="000B6E3B">
      <w:pPr>
        <w:pStyle w:val="ListParagraph"/>
        <w:numPr>
          <w:ilvl w:val="0"/>
          <w:numId w:val="9"/>
        </w:numPr>
        <w:spacing w:before="40" w:after="0" w:line="360" w:lineRule="auto"/>
        <w:rPr>
          <w:lang w:val="vi-VN"/>
        </w:rPr>
      </w:pPr>
      <w:r w:rsidRPr="00356F94">
        <w:rPr>
          <w:lang w:val="vi-VN"/>
        </w:rPr>
        <w:t>Chức năng Báo cáo thống kê</w:t>
      </w:r>
    </w:p>
    <w:tbl>
      <w:tblPr>
        <w:tblW w:w="9030" w:type="dxa"/>
        <w:tblLayout w:type="fixed"/>
        <w:tblLook w:val="0400" w:firstRow="0" w:lastRow="0" w:firstColumn="0" w:lastColumn="0" w:noHBand="0" w:noVBand="1"/>
      </w:tblPr>
      <w:tblGrid>
        <w:gridCol w:w="2550"/>
        <w:gridCol w:w="6480"/>
      </w:tblGrid>
      <w:tr w:rsidR="00B874FF" w:rsidRPr="000F3748" w14:paraId="5E127745" w14:textId="77777777" w:rsidTr="007F514B">
        <w:trPr>
          <w:trHeight w:val="560"/>
        </w:trPr>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E79B3" w14:textId="0A43C186" w:rsidR="00B874FF" w:rsidRPr="000F3748" w:rsidRDefault="00B874FF" w:rsidP="007F514B">
            <w:pPr>
              <w:contextualSpacing/>
              <w:rPr>
                <w:szCs w:val="26"/>
              </w:rPr>
            </w:pPr>
            <w:r w:rsidRPr="000F3748">
              <w:rPr>
                <w:b/>
                <w:szCs w:val="26"/>
              </w:rPr>
              <w:t xml:space="preserve">Tên </w:t>
            </w:r>
            <w:r w:rsidR="00397841">
              <w:rPr>
                <w:b/>
                <w:szCs w:val="26"/>
              </w:rPr>
              <w:t>use case</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F8D09" w14:textId="77777777" w:rsidR="00B874FF" w:rsidRPr="000F3748" w:rsidRDefault="00B874FF" w:rsidP="007F514B">
            <w:pPr>
              <w:contextualSpacing/>
              <w:rPr>
                <w:szCs w:val="26"/>
              </w:rPr>
            </w:pPr>
            <w:r w:rsidRPr="000F3748">
              <w:rPr>
                <w:szCs w:val="26"/>
              </w:rPr>
              <w:t>Báo cáo thống kê</w:t>
            </w:r>
          </w:p>
        </w:tc>
      </w:tr>
      <w:tr w:rsidR="00B874FF" w:rsidRPr="000F3748" w14:paraId="677DE65B" w14:textId="77777777" w:rsidTr="007F514B">
        <w:trPr>
          <w:trHeight w:val="560"/>
        </w:trPr>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68C94" w14:textId="77777777" w:rsidR="00B874FF" w:rsidRPr="000F3748" w:rsidRDefault="00B874FF" w:rsidP="007F514B">
            <w:pPr>
              <w:contextualSpacing/>
              <w:rPr>
                <w:szCs w:val="26"/>
              </w:rPr>
            </w:pPr>
            <w:r w:rsidRPr="000F3748">
              <w:rPr>
                <w:b/>
                <w:szCs w:val="26"/>
              </w:rPr>
              <w:t>Tác nhân</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BBC91" w14:textId="77777777" w:rsidR="00B874FF" w:rsidRPr="000F3748" w:rsidRDefault="00B874FF" w:rsidP="007F514B">
            <w:pPr>
              <w:contextualSpacing/>
              <w:rPr>
                <w:szCs w:val="26"/>
              </w:rPr>
            </w:pPr>
            <w:r w:rsidRPr="000F3748">
              <w:rPr>
                <w:szCs w:val="26"/>
              </w:rPr>
              <w:t>Quản trị viên</w:t>
            </w:r>
          </w:p>
        </w:tc>
      </w:tr>
      <w:tr w:rsidR="00B874FF" w:rsidRPr="000F3748" w14:paraId="71162DFE" w14:textId="77777777" w:rsidTr="007F514B">
        <w:trPr>
          <w:trHeight w:val="600"/>
        </w:trPr>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B2F89" w14:textId="77777777" w:rsidR="00B874FF" w:rsidRPr="000F3748" w:rsidRDefault="00B874FF" w:rsidP="007F514B">
            <w:pPr>
              <w:contextualSpacing/>
              <w:rPr>
                <w:szCs w:val="26"/>
              </w:rPr>
            </w:pPr>
            <w:r w:rsidRPr="000F3748">
              <w:rPr>
                <w:b/>
                <w:szCs w:val="26"/>
              </w:rPr>
              <w:lastRenderedPageBreak/>
              <w:t>Điều kiện</w:t>
            </w:r>
            <w:r w:rsidRPr="000F3748">
              <w:rPr>
                <w:b/>
                <w:szCs w:val="26"/>
                <w:lang w:val="vi-VN"/>
              </w:rPr>
              <w:t xml:space="preserve"> đầu vào</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B8BFD" w14:textId="77777777" w:rsidR="00B874FF" w:rsidRPr="000F3748" w:rsidRDefault="00B874FF" w:rsidP="007F514B">
            <w:pPr>
              <w:contextualSpacing/>
              <w:rPr>
                <w:szCs w:val="26"/>
              </w:rPr>
            </w:pPr>
            <w:r w:rsidRPr="000F3748">
              <w:rPr>
                <w:szCs w:val="26"/>
              </w:rPr>
              <w:t>Quản trị viên đăng nhập thành công vào hệ thống</w:t>
            </w:r>
          </w:p>
        </w:tc>
      </w:tr>
      <w:tr w:rsidR="00B874FF" w:rsidRPr="000F3748" w14:paraId="6272A121" w14:textId="77777777" w:rsidTr="007F514B">
        <w:trPr>
          <w:trHeight w:val="660"/>
        </w:trPr>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F553E" w14:textId="77777777" w:rsidR="00B874FF" w:rsidRPr="000F3748" w:rsidRDefault="00B874FF" w:rsidP="007F514B">
            <w:pPr>
              <w:contextualSpacing/>
              <w:rPr>
                <w:szCs w:val="26"/>
              </w:rPr>
            </w:pPr>
            <w:r w:rsidRPr="000F3748">
              <w:rPr>
                <w:b/>
                <w:szCs w:val="26"/>
              </w:rPr>
              <w:t>Đảm bảo thành công</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621FC" w14:textId="77777777" w:rsidR="00B874FF" w:rsidRPr="000F3748" w:rsidRDefault="00B874FF" w:rsidP="007F514B">
            <w:pPr>
              <w:contextualSpacing/>
              <w:rPr>
                <w:szCs w:val="26"/>
              </w:rPr>
            </w:pPr>
            <w:r w:rsidRPr="000F3748">
              <w:rPr>
                <w:szCs w:val="26"/>
              </w:rPr>
              <w:t>Lập thành công báo cáo thống kê</w:t>
            </w:r>
          </w:p>
        </w:tc>
      </w:tr>
      <w:tr w:rsidR="00B874FF" w:rsidRPr="000F3748" w14:paraId="5774C9C8" w14:textId="77777777" w:rsidTr="007F514B">
        <w:trPr>
          <w:trHeight w:val="660"/>
        </w:trPr>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C4DFF" w14:textId="77777777" w:rsidR="00B874FF" w:rsidRPr="000F3748" w:rsidRDefault="00B874FF" w:rsidP="007F514B">
            <w:pPr>
              <w:contextualSpacing/>
              <w:rPr>
                <w:szCs w:val="26"/>
              </w:rPr>
            </w:pPr>
            <w:r w:rsidRPr="000F3748">
              <w:rPr>
                <w:b/>
                <w:szCs w:val="26"/>
              </w:rPr>
              <w:t>Kích hoạt</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915C4" w14:textId="77777777" w:rsidR="00B874FF" w:rsidRPr="000F3748" w:rsidRDefault="00B874FF" w:rsidP="007F514B">
            <w:pPr>
              <w:contextualSpacing/>
              <w:rPr>
                <w:szCs w:val="26"/>
              </w:rPr>
            </w:pPr>
            <w:r w:rsidRPr="000F3748">
              <w:rPr>
                <w:szCs w:val="26"/>
              </w:rPr>
              <w:t>Quản trị viên chọn chức năng báo cáo thống kê</w:t>
            </w:r>
          </w:p>
        </w:tc>
      </w:tr>
      <w:tr w:rsidR="00B874FF" w:rsidRPr="000F3748" w14:paraId="3E05E0FF" w14:textId="77777777" w:rsidTr="007F514B">
        <w:trPr>
          <w:trHeight w:val="660"/>
        </w:trPr>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DE5BC" w14:textId="77777777" w:rsidR="00B874FF" w:rsidRPr="000F3748" w:rsidRDefault="00B874FF" w:rsidP="007F514B">
            <w:pPr>
              <w:contextualSpacing/>
              <w:rPr>
                <w:szCs w:val="26"/>
              </w:rPr>
            </w:pPr>
            <w:r w:rsidRPr="000F3748">
              <w:rPr>
                <w:b/>
                <w:szCs w:val="26"/>
              </w:rPr>
              <w:t>Luồng sự kiện chính</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31C3D" w14:textId="77777777" w:rsidR="00B874FF" w:rsidRPr="000F3748" w:rsidRDefault="00B874FF" w:rsidP="007F514B">
            <w:pPr>
              <w:spacing w:before="0"/>
              <w:contextualSpacing/>
              <w:rPr>
                <w:szCs w:val="26"/>
              </w:rPr>
            </w:pPr>
            <w:r w:rsidRPr="000F3748">
              <w:rPr>
                <w:szCs w:val="26"/>
              </w:rPr>
              <w:t>1. Hệ thống hiển thị danh sách các mục mà có thể lập báo cáo thống kê để quản</w:t>
            </w:r>
            <w:r w:rsidRPr="000F3748">
              <w:rPr>
                <w:szCs w:val="26"/>
                <w:lang w:val="vi-VN"/>
              </w:rPr>
              <w:t xml:space="preserve"> trị viên</w:t>
            </w:r>
            <w:r w:rsidRPr="000F3748">
              <w:rPr>
                <w:szCs w:val="26"/>
              </w:rPr>
              <w:t xml:space="preserve"> có thể lựa chọn</w:t>
            </w:r>
          </w:p>
          <w:p w14:paraId="452F19D1" w14:textId="77777777" w:rsidR="00B874FF" w:rsidRPr="000F3748" w:rsidRDefault="00B874FF" w:rsidP="007F514B">
            <w:pPr>
              <w:spacing w:before="0"/>
              <w:contextualSpacing/>
              <w:rPr>
                <w:szCs w:val="26"/>
              </w:rPr>
            </w:pPr>
            <w:r w:rsidRPr="000F3748">
              <w:rPr>
                <w:szCs w:val="26"/>
              </w:rPr>
              <w:t>2. Quản trị viên tiến hành lựa chọn nội dung cần lập báo cáo thống kê</w:t>
            </w:r>
          </w:p>
          <w:p w14:paraId="3AFE2F9B" w14:textId="77777777" w:rsidR="00B874FF" w:rsidRPr="000F3748" w:rsidRDefault="00B874FF" w:rsidP="007F514B">
            <w:pPr>
              <w:spacing w:before="0"/>
              <w:contextualSpacing/>
              <w:rPr>
                <w:szCs w:val="26"/>
              </w:rPr>
            </w:pPr>
            <w:r w:rsidRPr="000F3748">
              <w:rPr>
                <w:szCs w:val="26"/>
              </w:rPr>
              <w:t>3. Hệ thống tiến hành tìm kiếm và lập báo cáo thống kê theo nội dung mà quản trị viên đã chọn</w:t>
            </w:r>
          </w:p>
          <w:p w14:paraId="44752E7E" w14:textId="77777777" w:rsidR="00B874FF" w:rsidRPr="000F3748" w:rsidRDefault="00B874FF" w:rsidP="007F514B">
            <w:pPr>
              <w:spacing w:before="0"/>
              <w:contextualSpacing/>
              <w:rPr>
                <w:szCs w:val="26"/>
              </w:rPr>
            </w:pPr>
            <w:r w:rsidRPr="000F3748">
              <w:rPr>
                <w:szCs w:val="26"/>
              </w:rPr>
              <w:t>4. Hệ thống hiển thị báo cáo đã lập ra màn hình</w:t>
            </w:r>
          </w:p>
          <w:p w14:paraId="5E8561CD" w14:textId="77777777" w:rsidR="00B874FF" w:rsidRPr="000F3748" w:rsidRDefault="00B874FF" w:rsidP="007F514B">
            <w:pPr>
              <w:spacing w:before="0"/>
              <w:contextualSpacing/>
              <w:rPr>
                <w:szCs w:val="26"/>
              </w:rPr>
            </w:pPr>
            <w:r w:rsidRPr="000F3748">
              <w:rPr>
                <w:szCs w:val="26"/>
              </w:rPr>
              <w:t>5. Quản trị viên thoát khỏi chức năng báo cáo thống kê</w:t>
            </w:r>
          </w:p>
        </w:tc>
      </w:tr>
      <w:tr w:rsidR="00B874FF" w:rsidRPr="000F3748" w14:paraId="3F8AB805" w14:textId="77777777" w:rsidTr="007F514B">
        <w:trPr>
          <w:trHeight w:val="660"/>
        </w:trPr>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56338" w14:textId="77777777" w:rsidR="00B874FF" w:rsidRPr="000F3748" w:rsidRDefault="00B874FF" w:rsidP="007F514B">
            <w:pPr>
              <w:contextualSpacing/>
              <w:rPr>
                <w:szCs w:val="26"/>
              </w:rPr>
            </w:pPr>
            <w:r w:rsidRPr="000F3748">
              <w:rPr>
                <w:b/>
                <w:szCs w:val="26"/>
              </w:rPr>
              <w:t>Luồng sự kiện</w:t>
            </w:r>
            <w:r w:rsidRPr="000F3748">
              <w:rPr>
                <w:b/>
                <w:szCs w:val="26"/>
                <w:lang w:val="vi-VN"/>
              </w:rPr>
              <w:t xml:space="preserve"> khác</w:t>
            </w:r>
          </w:p>
        </w:tc>
        <w:tc>
          <w:tcPr>
            <w:tcW w:w="6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C00E2" w14:textId="77777777" w:rsidR="00B874FF" w:rsidRPr="000F3748" w:rsidRDefault="00B874FF" w:rsidP="007F514B">
            <w:pPr>
              <w:contextualSpacing/>
              <w:rPr>
                <w:szCs w:val="26"/>
              </w:rPr>
            </w:pPr>
          </w:p>
        </w:tc>
      </w:tr>
    </w:tbl>
    <w:p w14:paraId="438BBFEE" w14:textId="1E2DCFFE" w:rsidR="000E56E2" w:rsidRDefault="000E56E2" w:rsidP="000E56E2">
      <w:pPr>
        <w:pStyle w:val="Caption"/>
        <w:rPr>
          <w:lang w:val="vi-VN"/>
        </w:rPr>
      </w:pPr>
      <w:bookmarkStart w:id="42" w:name="_Toc142314444"/>
      <w:r>
        <w:t xml:space="preserve">Bảng </w:t>
      </w:r>
      <w:fldSimple w:instr=" STYLEREF 1 \s ">
        <w:r>
          <w:rPr>
            <w:noProof/>
          </w:rPr>
          <w:t>2</w:t>
        </w:r>
      </w:fldSimple>
      <w:r>
        <w:t>–</w:t>
      </w:r>
      <w:fldSimple w:instr=" SEQ Bảng \* ARABIC \s 1 ">
        <w:r>
          <w:rPr>
            <w:noProof/>
          </w:rPr>
          <w:t>14</w:t>
        </w:r>
      </w:fldSimple>
      <w:r>
        <w:t xml:space="preserve"> Đặc tả Use Case Báo cáo thống kê</w:t>
      </w:r>
      <w:bookmarkEnd w:id="42"/>
    </w:p>
    <w:p w14:paraId="0713C84A" w14:textId="2074FFF3" w:rsidR="00B874FF" w:rsidRPr="00692839" w:rsidRDefault="00B874FF" w:rsidP="00B874FF">
      <w:pPr>
        <w:pStyle w:val="Heading2"/>
        <w:rPr>
          <w:lang w:val="vi-VN"/>
        </w:rPr>
      </w:pPr>
      <w:bookmarkStart w:id="43" w:name="_Toc142901749"/>
      <w:r w:rsidRPr="00692839">
        <w:rPr>
          <w:lang w:val="vi-VN"/>
        </w:rPr>
        <w:t>Biểu đồ tuần tự</w:t>
      </w:r>
      <w:bookmarkEnd w:id="43"/>
    </w:p>
    <w:p w14:paraId="1CF767F2" w14:textId="77777777" w:rsidR="00B874FF" w:rsidRPr="004F2C86" w:rsidRDefault="00B874FF" w:rsidP="00B874FF">
      <w:pPr>
        <w:pStyle w:val="Heading3"/>
        <w:rPr>
          <w:lang w:val="vi-VN"/>
        </w:rPr>
      </w:pPr>
      <w:r w:rsidRPr="004F2C86">
        <w:rPr>
          <w:lang w:val="vi-VN"/>
        </w:rPr>
        <w:t>Biểu đồ tuần tự Đăng nhập</w:t>
      </w:r>
    </w:p>
    <w:p w14:paraId="5A5B7712" w14:textId="1DD24859" w:rsidR="00B874FF" w:rsidRDefault="00B874FF" w:rsidP="00B874FF">
      <w:pPr>
        <w:jc w:val="center"/>
      </w:pPr>
      <w:r w:rsidRPr="00E82775">
        <w:rPr>
          <w:noProof/>
        </w:rPr>
        <w:drawing>
          <wp:inline distT="0" distB="0" distL="0" distR="0" wp14:anchorId="3CF14499" wp14:editId="0EE164F2">
            <wp:extent cx="5399405" cy="2816678"/>
            <wp:effectExtent l="0" t="0" r="0" b="3175"/>
            <wp:docPr id="509257188" name="Picture 509257188" descr="A picture containing diagram, tex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57188" name="Picture 1" descr="A picture containing diagram, text, line, plan&#10;&#10;Description automatically generated"/>
                    <pic:cNvPicPr/>
                  </pic:nvPicPr>
                  <pic:blipFill rotWithShape="1">
                    <a:blip r:embed="rId24"/>
                    <a:srcRect b="15764"/>
                    <a:stretch/>
                  </pic:blipFill>
                  <pic:spPr bwMode="auto">
                    <a:xfrm>
                      <a:off x="0" y="0"/>
                      <a:ext cx="5400000" cy="2816988"/>
                    </a:xfrm>
                    <a:prstGeom prst="rect">
                      <a:avLst/>
                    </a:prstGeom>
                    <a:ln>
                      <a:noFill/>
                    </a:ln>
                    <a:extLst>
                      <a:ext uri="{53640926-AAD7-44D8-BBD7-CCE9431645EC}">
                        <a14:shadowObscured xmlns:a14="http://schemas.microsoft.com/office/drawing/2010/main"/>
                      </a:ext>
                    </a:extLst>
                  </pic:spPr>
                </pic:pic>
              </a:graphicData>
            </a:graphic>
          </wp:inline>
        </w:drawing>
      </w:r>
    </w:p>
    <w:p w14:paraId="362D7659" w14:textId="7073D574" w:rsidR="00770F19" w:rsidRDefault="00770F19" w:rsidP="00770F19">
      <w:pPr>
        <w:pStyle w:val="Caption"/>
      </w:pPr>
      <w:bookmarkStart w:id="44" w:name="_Toc142901798"/>
      <w:r>
        <w:t xml:space="preserve">Hình </w:t>
      </w:r>
      <w:fldSimple w:instr=" STYLEREF 1 \s ">
        <w:r w:rsidR="00EF6BA5">
          <w:rPr>
            <w:noProof/>
          </w:rPr>
          <w:t>2</w:t>
        </w:r>
      </w:fldSimple>
      <w:r w:rsidR="00EF6BA5">
        <w:t>–</w:t>
      </w:r>
      <w:fldSimple w:instr=" SEQ Hình \* ARABIC \s 1 ">
        <w:r w:rsidR="00EF6BA5">
          <w:rPr>
            <w:noProof/>
          </w:rPr>
          <w:t>5</w:t>
        </w:r>
      </w:fldSimple>
      <w:r>
        <w:t xml:space="preserve"> Biểu đồ tuần tự Đăng nhập</w:t>
      </w:r>
      <w:bookmarkEnd w:id="44"/>
    </w:p>
    <w:p w14:paraId="01F3C44F" w14:textId="77777777" w:rsidR="00B874FF" w:rsidRDefault="00B874FF" w:rsidP="00B874FF">
      <w:pPr>
        <w:pStyle w:val="Heading3"/>
      </w:pPr>
      <w:r>
        <w:lastRenderedPageBreak/>
        <w:t>Biểu đồ tuần tự Đăng ký</w:t>
      </w:r>
    </w:p>
    <w:p w14:paraId="7FBECB35" w14:textId="2BC04FE1" w:rsidR="00B874FF" w:rsidRDefault="00572DE8" w:rsidP="00B874FF">
      <w:pPr>
        <w:jc w:val="center"/>
      </w:pPr>
      <w:r w:rsidRPr="00960B01">
        <w:rPr>
          <w:noProof/>
        </w:rPr>
        <w:drawing>
          <wp:inline distT="0" distB="0" distL="0" distR="0" wp14:anchorId="0BC52C61" wp14:editId="26444B99">
            <wp:extent cx="5400000" cy="3600000"/>
            <wp:effectExtent l="0" t="0" r="0" b="0"/>
            <wp:docPr id="755597248" name="Picture 755597248" descr="A picture containing text, diagram, line, paralle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5597248" name="Picture 1" descr="A picture containing text, diagram, line, parallel&#10;&#10;Description automatically generated"/>
                    <pic:cNvPicPr/>
                  </pic:nvPicPr>
                  <pic:blipFill>
                    <a:blip r:embed="rId25"/>
                    <a:stretch>
                      <a:fillRect/>
                    </a:stretch>
                  </pic:blipFill>
                  <pic:spPr>
                    <a:xfrm>
                      <a:off x="0" y="0"/>
                      <a:ext cx="5400000" cy="3600000"/>
                    </a:xfrm>
                    <a:prstGeom prst="rect">
                      <a:avLst/>
                    </a:prstGeom>
                  </pic:spPr>
                </pic:pic>
              </a:graphicData>
            </a:graphic>
          </wp:inline>
        </w:drawing>
      </w:r>
    </w:p>
    <w:p w14:paraId="00A287A6" w14:textId="60939FA9" w:rsidR="00770F19" w:rsidRDefault="00770F19" w:rsidP="00770F19">
      <w:pPr>
        <w:pStyle w:val="Caption"/>
      </w:pPr>
      <w:bookmarkStart w:id="45" w:name="_Toc142901799"/>
      <w:r>
        <w:t xml:space="preserve">Hình </w:t>
      </w:r>
      <w:fldSimple w:instr=" STYLEREF 1 \s ">
        <w:r w:rsidR="00EF6BA5">
          <w:rPr>
            <w:noProof/>
          </w:rPr>
          <w:t>2</w:t>
        </w:r>
      </w:fldSimple>
      <w:r w:rsidR="00EF6BA5">
        <w:t>–</w:t>
      </w:r>
      <w:fldSimple w:instr=" SEQ Hình \* ARABIC \s 1 ">
        <w:r w:rsidR="00EF6BA5">
          <w:rPr>
            <w:noProof/>
          </w:rPr>
          <w:t>6</w:t>
        </w:r>
      </w:fldSimple>
      <w:r>
        <w:t xml:space="preserve"> Biểu đồ tuần tự Đăng ký</w:t>
      </w:r>
      <w:bookmarkEnd w:id="45"/>
    </w:p>
    <w:p w14:paraId="5586BF85" w14:textId="77777777" w:rsidR="00B874FF" w:rsidRDefault="00B874FF" w:rsidP="00B874FF">
      <w:pPr>
        <w:pStyle w:val="Heading3"/>
      </w:pPr>
      <w:r>
        <w:t>Biểu đồ tuần tự Cập nhật thông tin tài khoản</w:t>
      </w:r>
    </w:p>
    <w:p w14:paraId="2D6E2743" w14:textId="25B002A2" w:rsidR="00B874FF" w:rsidRDefault="00572DE8" w:rsidP="00B874FF">
      <w:pPr>
        <w:jc w:val="center"/>
      </w:pPr>
      <w:r w:rsidRPr="00740435">
        <w:rPr>
          <w:noProof/>
        </w:rPr>
        <w:drawing>
          <wp:inline distT="0" distB="0" distL="0" distR="0" wp14:anchorId="6C61C795" wp14:editId="7E328AF2">
            <wp:extent cx="5727700" cy="3028950"/>
            <wp:effectExtent l="0" t="0" r="0" b="6350"/>
            <wp:docPr id="929044209" name="Picture 929044209" descr="A picture containing text, diagram, lin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44209" name="Picture 1" descr="A picture containing text, diagram, line, receipt&#10;&#10;Description automatically generated"/>
                    <pic:cNvPicPr/>
                  </pic:nvPicPr>
                  <pic:blipFill rotWithShape="1">
                    <a:blip r:embed="rId26"/>
                    <a:srcRect b="7289"/>
                    <a:stretch/>
                  </pic:blipFill>
                  <pic:spPr bwMode="auto">
                    <a:xfrm>
                      <a:off x="0" y="0"/>
                      <a:ext cx="5727700" cy="3028950"/>
                    </a:xfrm>
                    <a:prstGeom prst="rect">
                      <a:avLst/>
                    </a:prstGeom>
                    <a:ln>
                      <a:noFill/>
                    </a:ln>
                    <a:extLst>
                      <a:ext uri="{53640926-AAD7-44D8-BBD7-CCE9431645EC}">
                        <a14:shadowObscured xmlns:a14="http://schemas.microsoft.com/office/drawing/2010/main"/>
                      </a:ext>
                    </a:extLst>
                  </pic:spPr>
                </pic:pic>
              </a:graphicData>
            </a:graphic>
          </wp:inline>
        </w:drawing>
      </w:r>
    </w:p>
    <w:p w14:paraId="1167ECFB" w14:textId="71063A0F" w:rsidR="00770F19" w:rsidRDefault="00770F19" w:rsidP="00770F19">
      <w:pPr>
        <w:pStyle w:val="Caption"/>
      </w:pPr>
      <w:bookmarkStart w:id="46" w:name="_Toc142901800"/>
      <w:r>
        <w:t xml:space="preserve">Hình </w:t>
      </w:r>
      <w:fldSimple w:instr=" STYLEREF 1 \s ">
        <w:r w:rsidR="00EF6BA5">
          <w:rPr>
            <w:noProof/>
          </w:rPr>
          <w:t>2</w:t>
        </w:r>
      </w:fldSimple>
      <w:r w:rsidR="00EF6BA5">
        <w:t>–</w:t>
      </w:r>
      <w:fldSimple w:instr=" SEQ Hình \* ARABIC \s 1 ">
        <w:r w:rsidR="00EF6BA5">
          <w:rPr>
            <w:noProof/>
          </w:rPr>
          <w:t>7</w:t>
        </w:r>
      </w:fldSimple>
      <w:r>
        <w:t xml:space="preserve"> Biểu đồ tuần tự Cập nhật thông tin tài khoản</w:t>
      </w:r>
      <w:bookmarkEnd w:id="46"/>
    </w:p>
    <w:p w14:paraId="75E4F5ED" w14:textId="77777777" w:rsidR="00B874FF" w:rsidRDefault="00B874FF" w:rsidP="00B874FF">
      <w:pPr>
        <w:pStyle w:val="Heading3"/>
      </w:pPr>
      <w:r>
        <w:lastRenderedPageBreak/>
        <w:t>Biểu đồ tuần tự Tìm kiếm chuyên gia</w:t>
      </w:r>
    </w:p>
    <w:p w14:paraId="6BBB74F7" w14:textId="3BD540FA" w:rsidR="00B874FF" w:rsidRDefault="00572DE8" w:rsidP="00B874FF">
      <w:pPr>
        <w:jc w:val="center"/>
      </w:pPr>
      <w:r w:rsidRPr="006760F6">
        <w:rPr>
          <w:noProof/>
        </w:rPr>
        <w:drawing>
          <wp:inline distT="0" distB="0" distL="0" distR="0" wp14:anchorId="7F2A8D22" wp14:editId="1E755B26">
            <wp:extent cx="5727700" cy="2903855"/>
            <wp:effectExtent l="0" t="0" r="0" b="4445"/>
            <wp:docPr id="259325461" name="Picture 25932546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25461" name="Picture 1" descr="A picture containing text, diagram, line, parallel&#10;&#10;Description automatically generated"/>
                    <pic:cNvPicPr/>
                  </pic:nvPicPr>
                  <pic:blipFill>
                    <a:blip r:embed="rId27"/>
                    <a:stretch>
                      <a:fillRect/>
                    </a:stretch>
                  </pic:blipFill>
                  <pic:spPr>
                    <a:xfrm>
                      <a:off x="0" y="0"/>
                      <a:ext cx="5727700" cy="2903855"/>
                    </a:xfrm>
                    <a:prstGeom prst="rect">
                      <a:avLst/>
                    </a:prstGeom>
                  </pic:spPr>
                </pic:pic>
              </a:graphicData>
            </a:graphic>
          </wp:inline>
        </w:drawing>
      </w:r>
    </w:p>
    <w:p w14:paraId="3E0BCDDA" w14:textId="3CEE7966" w:rsidR="00770F19" w:rsidRDefault="00770F19" w:rsidP="00770F19">
      <w:pPr>
        <w:pStyle w:val="Caption"/>
      </w:pPr>
      <w:bookmarkStart w:id="47" w:name="_Toc142901801"/>
      <w:r>
        <w:t xml:space="preserve">Hình </w:t>
      </w:r>
      <w:fldSimple w:instr=" STYLEREF 1 \s ">
        <w:r w:rsidR="00EF6BA5">
          <w:rPr>
            <w:noProof/>
          </w:rPr>
          <w:t>2</w:t>
        </w:r>
      </w:fldSimple>
      <w:r w:rsidR="00EF6BA5">
        <w:t>–</w:t>
      </w:r>
      <w:fldSimple w:instr=" SEQ Hình \* ARABIC \s 1 ">
        <w:r w:rsidR="00EF6BA5">
          <w:rPr>
            <w:noProof/>
          </w:rPr>
          <w:t>8</w:t>
        </w:r>
      </w:fldSimple>
      <w:r>
        <w:t xml:space="preserve"> Biểu đồ tuần tự Tìm kiếm chuyên gia</w:t>
      </w:r>
      <w:bookmarkEnd w:id="47"/>
    </w:p>
    <w:p w14:paraId="118308EA" w14:textId="77777777" w:rsidR="00B874FF" w:rsidRDefault="00B874FF" w:rsidP="00B874FF">
      <w:pPr>
        <w:pStyle w:val="Heading3"/>
      </w:pPr>
      <w:r>
        <w:t>Biểu đồ tuần tự Xem thông tin chuyên gia</w:t>
      </w:r>
    </w:p>
    <w:p w14:paraId="6AF9C31C" w14:textId="4358A9F6" w:rsidR="00B874FF" w:rsidRDefault="00572DE8" w:rsidP="00572DE8">
      <w:pPr>
        <w:jc w:val="center"/>
      </w:pPr>
      <w:r w:rsidRPr="00CA63CE">
        <w:rPr>
          <w:noProof/>
        </w:rPr>
        <w:drawing>
          <wp:inline distT="0" distB="0" distL="0" distR="0" wp14:anchorId="3B7D1AEF" wp14:editId="497F1120">
            <wp:extent cx="5726491" cy="2841171"/>
            <wp:effectExtent l="0" t="0" r="1270" b="3810"/>
            <wp:docPr id="1449153612" name="Picture 14491536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53612" name="Picture 1" descr="A diagram of a diagram&#10;&#10;Description automatically generated"/>
                    <pic:cNvPicPr/>
                  </pic:nvPicPr>
                  <pic:blipFill>
                    <a:blip r:embed="rId28"/>
                    <a:stretch>
                      <a:fillRect/>
                    </a:stretch>
                  </pic:blipFill>
                  <pic:spPr>
                    <a:xfrm>
                      <a:off x="0" y="0"/>
                      <a:ext cx="5751715" cy="2853686"/>
                    </a:xfrm>
                    <a:prstGeom prst="rect">
                      <a:avLst/>
                    </a:prstGeom>
                  </pic:spPr>
                </pic:pic>
              </a:graphicData>
            </a:graphic>
          </wp:inline>
        </w:drawing>
      </w:r>
    </w:p>
    <w:p w14:paraId="731CB04E" w14:textId="6241C8E1" w:rsidR="00770F19" w:rsidRPr="00CA63CE" w:rsidRDefault="00770F19" w:rsidP="00770F19">
      <w:pPr>
        <w:pStyle w:val="Caption"/>
      </w:pPr>
      <w:bookmarkStart w:id="48" w:name="_Toc142901802"/>
      <w:r>
        <w:t xml:space="preserve">Hình </w:t>
      </w:r>
      <w:fldSimple w:instr=" STYLEREF 1 \s ">
        <w:r w:rsidR="00EF6BA5">
          <w:rPr>
            <w:noProof/>
          </w:rPr>
          <w:t>2</w:t>
        </w:r>
      </w:fldSimple>
      <w:r w:rsidR="00EF6BA5">
        <w:t>–</w:t>
      </w:r>
      <w:fldSimple w:instr=" SEQ Hình \* ARABIC \s 1 ">
        <w:r w:rsidR="00EF6BA5">
          <w:rPr>
            <w:noProof/>
          </w:rPr>
          <w:t>9</w:t>
        </w:r>
      </w:fldSimple>
      <w:r>
        <w:t xml:space="preserve"> Biểu đồ tuần tự Xem thông tin chuyên gia</w:t>
      </w:r>
      <w:bookmarkEnd w:id="48"/>
    </w:p>
    <w:p w14:paraId="5BC97136" w14:textId="4979A22E" w:rsidR="00B874FF" w:rsidRDefault="00B874FF" w:rsidP="00B874FF">
      <w:pPr>
        <w:pStyle w:val="Heading3"/>
      </w:pPr>
      <w:r>
        <w:lastRenderedPageBreak/>
        <w:t>Biểu đồ tuần tự Hỏi chuyên gia</w:t>
      </w:r>
    </w:p>
    <w:p w14:paraId="392F1B52" w14:textId="5F37E477" w:rsidR="00572DE8" w:rsidRDefault="00572DE8" w:rsidP="00572DE8">
      <w:pPr>
        <w:jc w:val="center"/>
      </w:pPr>
      <w:r w:rsidRPr="001E7A86">
        <w:rPr>
          <w:noProof/>
        </w:rPr>
        <w:drawing>
          <wp:inline distT="0" distB="0" distL="0" distR="0" wp14:anchorId="7E449499" wp14:editId="2805BCF3">
            <wp:extent cx="5727700" cy="2409825"/>
            <wp:effectExtent l="0" t="0" r="0" b="3175"/>
            <wp:docPr id="135228834" name="Picture 135228834" descr="A picture containing text, receip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8834" name="Picture 1" descr="A picture containing text, receipt, line, diagram&#10;&#10;Description automatically generated"/>
                    <pic:cNvPicPr/>
                  </pic:nvPicPr>
                  <pic:blipFill>
                    <a:blip r:embed="rId29"/>
                    <a:stretch>
                      <a:fillRect/>
                    </a:stretch>
                  </pic:blipFill>
                  <pic:spPr>
                    <a:xfrm>
                      <a:off x="0" y="0"/>
                      <a:ext cx="5727700" cy="2409825"/>
                    </a:xfrm>
                    <a:prstGeom prst="rect">
                      <a:avLst/>
                    </a:prstGeom>
                  </pic:spPr>
                </pic:pic>
              </a:graphicData>
            </a:graphic>
          </wp:inline>
        </w:drawing>
      </w:r>
    </w:p>
    <w:p w14:paraId="6542B9EB" w14:textId="5C4EE230" w:rsidR="00770F19" w:rsidRPr="00572DE8" w:rsidRDefault="00770F19" w:rsidP="00770F19">
      <w:pPr>
        <w:pStyle w:val="Caption"/>
      </w:pPr>
      <w:bookmarkStart w:id="49" w:name="_Toc142901803"/>
      <w:r>
        <w:t xml:space="preserve">Hình </w:t>
      </w:r>
      <w:fldSimple w:instr=" STYLEREF 1 \s ">
        <w:r w:rsidR="00EF6BA5">
          <w:rPr>
            <w:noProof/>
          </w:rPr>
          <w:t>2</w:t>
        </w:r>
      </w:fldSimple>
      <w:r w:rsidR="00EF6BA5">
        <w:t>–</w:t>
      </w:r>
      <w:fldSimple w:instr=" SEQ Hình \* ARABIC \s 1 ">
        <w:r w:rsidR="00EF6BA5">
          <w:rPr>
            <w:noProof/>
          </w:rPr>
          <w:t>10</w:t>
        </w:r>
      </w:fldSimple>
      <w:r>
        <w:t xml:space="preserve"> Biểu đồ tuần tự Hỏi chuyên gia</w:t>
      </w:r>
      <w:bookmarkEnd w:id="49"/>
    </w:p>
    <w:p w14:paraId="29CE155F" w14:textId="6EC63951" w:rsidR="00B874FF" w:rsidRDefault="00B874FF" w:rsidP="00B874FF">
      <w:pPr>
        <w:pStyle w:val="Heading3"/>
      </w:pPr>
      <w:r w:rsidRPr="00E02B02">
        <w:t>Biểu đồ tuần tự Trả lời câu hỏi</w:t>
      </w:r>
    </w:p>
    <w:p w14:paraId="024842D4" w14:textId="29387DCF" w:rsidR="00572DE8" w:rsidRDefault="00572DE8" w:rsidP="00572DE8">
      <w:pPr>
        <w:jc w:val="center"/>
      </w:pPr>
      <w:r w:rsidRPr="002A302B">
        <w:rPr>
          <w:noProof/>
        </w:rPr>
        <w:drawing>
          <wp:inline distT="0" distB="0" distL="0" distR="0" wp14:anchorId="773F29EB" wp14:editId="4D38044C">
            <wp:extent cx="5727700" cy="2392045"/>
            <wp:effectExtent l="0" t="0" r="0" b="0"/>
            <wp:docPr id="943926910" name="Picture 943926910" descr="A picture containing text, receip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26910" name="Picture 1" descr="A picture containing text, receipt, line, diagram&#10;&#10;Description automatically generated"/>
                    <pic:cNvPicPr/>
                  </pic:nvPicPr>
                  <pic:blipFill>
                    <a:blip r:embed="rId30"/>
                    <a:stretch>
                      <a:fillRect/>
                    </a:stretch>
                  </pic:blipFill>
                  <pic:spPr>
                    <a:xfrm>
                      <a:off x="0" y="0"/>
                      <a:ext cx="5727700" cy="2392045"/>
                    </a:xfrm>
                    <a:prstGeom prst="rect">
                      <a:avLst/>
                    </a:prstGeom>
                  </pic:spPr>
                </pic:pic>
              </a:graphicData>
            </a:graphic>
          </wp:inline>
        </w:drawing>
      </w:r>
    </w:p>
    <w:p w14:paraId="4B90D812" w14:textId="1553E54D" w:rsidR="00770F19" w:rsidRPr="00572DE8" w:rsidRDefault="00770F19" w:rsidP="00770F19">
      <w:pPr>
        <w:pStyle w:val="Caption"/>
      </w:pPr>
      <w:bookmarkStart w:id="50" w:name="_Toc142901804"/>
      <w:r>
        <w:t xml:space="preserve">Hình </w:t>
      </w:r>
      <w:fldSimple w:instr=" STYLEREF 1 \s ">
        <w:r w:rsidR="00EF6BA5">
          <w:rPr>
            <w:noProof/>
          </w:rPr>
          <w:t>2</w:t>
        </w:r>
      </w:fldSimple>
      <w:r w:rsidR="00EF6BA5">
        <w:t>–</w:t>
      </w:r>
      <w:fldSimple w:instr=" SEQ Hình \* ARABIC \s 1 ">
        <w:r w:rsidR="00EF6BA5">
          <w:rPr>
            <w:noProof/>
          </w:rPr>
          <w:t>11</w:t>
        </w:r>
      </w:fldSimple>
      <w:r>
        <w:t xml:space="preserve"> Biểu đồ tuần tự Trả lời câu hỏi</w:t>
      </w:r>
      <w:bookmarkEnd w:id="50"/>
    </w:p>
    <w:p w14:paraId="19404F01" w14:textId="27A9220F" w:rsidR="00B874FF" w:rsidRDefault="00B874FF" w:rsidP="00B06EF6">
      <w:pPr>
        <w:pStyle w:val="Heading3"/>
      </w:pPr>
      <w:r w:rsidRPr="00E02B02">
        <w:lastRenderedPageBreak/>
        <w:t>Biểu đồ tuần tự Đặt hàng chuyên gia</w:t>
      </w:r>
    </w:p>
    <w:p w14:paraId="28B3B1F1" w14:textId="10BE30E9" w:rsidR="00597E49" w:rsidRDefault="00597E49" w:rsidP="00597E49">
      <w:r w:rsidRPr="00597E49">
        <w:rPr>
          <w:b/>
          <w:bCs/>
          <w:iCs/>
          <w:noProof/>
        </w:rPr>
        <w:drawing>
          <wp:inline distT="0" distB="0" distL="0" distR="0" wp14:anchorId="6B67239F" wp14:editId="6ECE87D1">
            <wp:extent cx="5727700" cy="2408555"/>
            <wp:effectExtent l="0" t="0" r="0" b="4445"/>
            <wp:docPr id="2873981" name="Picture 2873981" descr="A picture containing text, receip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981" name="Picture 1" descr="A picture containing text, receipt, line, diagram&#10;&#10;Description automatically generated"/>
                    <pic:cNvPicPr/>
                  </pic:nvPicPr>
                  <pic:blipFill>
                    <a:blip r:embed="rId31"/>
                    <a:stretch>
                      <a:fillRect/>
                    </a:stretch>
                  </pic:blipFill>
                  <pic:spPr>
                    <a:xfrm>
                      <a:off x="0" y="0"/>
                      <a:ext cx="5727700" cy="2408555"/>
                    </a:xfrm>
                    <a:prstGeom prst="rect">
                      <a:avLst/>
                    </a:prstGeom>
                  </pic:spPr>
                </pic:pic>
              </a:graphicData>
            </a:graphic>
          </wp:inline>
        </w:drawing>
      </w:r>
    </w:p>
    <w:p w14:paraId="4EEA036A" w14:textId="4A246B82" w:rsidR="00770F19" w:rsidRPr="00597E49" w:rsidRDefault="00770F19" w:rsidP="00770F19">
      <w:pPr>
        <w:pStyle w:val="Caption"/>
      </w:pPr>
      <w:bookmarkStart w:id="51" w:name="_Toc142901805"/>
      <w:r>
        <w:t xml:space="preserve">Hình </w:t>
      </w:r>
      <w:fldSimple w:instr=" STYLEREF 1 \s ">
        <w:r w:rsidR="00EF6BA5">
          <w:rPr>
            <w:noProof/>
          </w:rPr>
          <w:t>2</w:t>
        </w:r>
      </w:fldSimple>
      <w:r w:rsidR="00EF6BA5">
        <w:t>–</w:t>
      </w:r>
      <w:fldSimple w:instr=" SEQ Hình \* ARABIC \s 1 ">
        <w:r w:rsidR="00EF6BA5">
          <w:rPr>
            <w:noProof/>
          </w:rPr>
          <w:t>12</w:t>
        </w:r>
      </w:fldSimple>
      <w:r>
        <w:t xml:space="preserve"> Biểu đồ tuần tự Đặt hàng chuyên gia</w:t>
      </w:r>
      <w:bookmarkEnd w:id="51"/>
    </w:p>
    <w:p w14:paraId="15990699" w14:textId="70B213DA" w:rsidR="00572DE8" w:rsidRDefault="00B874FF" w:rsidP="00597E49">
      <w:pPr>
        <w:pStyle w:val="Heading3"/>
      </w:pPr>
      <w:r>
        <w:t>Biểu đồ tuần tự Nhận yêu cầu</w:t>
      </w:r>
      <w:r w:rsidR="00770F19">
        <w:t xml:space="preserve"> đặt hàng</w:t>
      </w:r>
    </w:p>
    <w:p w14:paraId="5A9E985E" w14:textId="11484104" w:rsidR="00572DE8" w:rsidRDefault="00572DE8" w:rsidP="00572DE8">
      <w:pPr>
        <w:jc w:val="center"/>
      </w:pPr>
      <w:r w:rsidRPr="0071298C">
        <w:rPr>
          <w:noProof/>
        </w:rPr>
        <w:drawing>
          <wp:inline distT="0" distB="0" distL="0" distR="0" wp14:anchorId="1BF2FB64" wp14:editId="53A2E300">
            <wp:extent cx="5727700" cy="2492375"/>
            <wp:effectExtent l="0" t="0" r="0" b="0"/>
            <wp:docPr id="575237149" name="Picture 575237149" descr="A picture containing text, diagram, lin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37149" name="Picture 1" descr="A picture containing text, diagram, line, receipt&#10;&#10;Description automatically generated"/>
                    <pic:cNvPicPr/>
                  </pic:nvPicPr>
                  <pic:blipFill>
                    <a:blip r:embed="rId32"/>
                    <a:stretch>
                      <a:fillRect/>
                    </a:stretch>
                  </pic:blipFill>
                  <pic:spPr>
                    <a:xfrm>
                      <a:off x="0" y="0"/>
                      <a:ext cx="5727700" cy="2492375"/>
                    </a:xfrm>
                    <a:prstGeom prst="rect">
                      <a:avLst/>
                    </a:prstGeom>
                  </pic:spPr>
                </pic:pic>
              </a:graphicData>
            </a:graphic>
          </wp:inline>
        </w:drawing>
      </w:r>
    </w:p>
    <w:p w14:paraId="5678937C" w14:textId="62D343A1" w:rsidR="00770F19" w:rsidRPr="00572DE8" w:rsidRDefault="00770F19" w:rsidP="00770F19">
      <w:pPr>
        <w:pStyle w:val="Caption"/>
      </w:pPr>
      <w:bookmarkStart w:id="52" w:name="_Toc142901806"/>
      <w:r>
        <w:t xml:space="preserve">Hình </w:t>
      </w:r>
      <w:fldSimple w:instr=" STYLEREF 1 \s ">
        <w:r w:rsidR="00EF6BA5">
          <w:rPr>
            <w:noProof/>
          </w:rPr>
          <w:t>2</w:t>
        </w:r>
      </w:fldSimple>
      <w:r w:rsidR="00EF6BA5">
        <w:t>–</w:t>
      </w:r>
      <w:fldSimple w:instr=" SEQ Hình \* ARABIC \s 1 ">
        <w:r w:rsidR="00EF6BA5">
          <w:rPr>
            <w:noProof/>
          </w:rPr>
          <w:t>13</w:t>
        </w:r>
      </w:fldSimple>
      <w:r>
        <w:t xml:space="preserve"> Biểu đồ tuần tự Nhận yêu cầu đặt hàng</w:t>
      </w:r>
      <w:bookmarkEnd w:id="52"/>
    </w:p>
    <w:p w14:paraId="1E597C4A" w14:textId="59F7D6F7" w:rsidR="00572DE8" w:rsidRDefault="00572DE8" w:rsidP="00A46A3F">
      <w:pPr>
        <w:pStyle w:val="Heading3"/>
      </w:pPr>
      <w:r>
        <w:lastRenderedPageBreak/>
        <w:t xml:space="preserve"> </w:t>
      </w:r>
      <w:r w:rsidR="00B874FF">
        <w:t xml:space="preserve">Biểu </w:t>
      </w:r>
      <w:r w:rsidR="00B874FF" w:rsidRPr="00E02B02">
        <w:t>đồ</w:t>
      </w:r>
      <w:r w:rsidR="00B874FF">
        <w:t xml:space="preserve"> tuần tự Giới thiệu chuyên gia</w:t>
      </w:r>
    </w:p>
    <w:p w14:paraId="0E656AC4" w14:textId="0FACD8CB" w:rsidR="00A46A3F" w:rsidRDefault="00A46A3F" w:rsidP="00A46A3F">
      <w:r w:rsidRPr="00892067">
        <w:rPr>
          <w:noProof/>
        </w:rPr>
        <w:drawing>
          <wp:inline distT="0" distB="0" distL="0" distR="0" wp14:anchorId="2D0D3FCC" wp14:editId="705540C9">
            <wp:extent cx="5728065" cy="2120400"/>
            <wp:effectExtent l="0" t="0" r="0" b="635"/>
            <wp:docPr id="485394372" name="Picture 485394372" descr="A picture containing text, receip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94372" name="Picture 1" descr="A picture containing text, receipt, line, diagram&#10;&#10;Description automatically generated"/>
                    <pic:cNvPicPr/>
                  </pic:nvPicPr>
                  <pic:blipFill>
                    <a:blip r:embed="rId33"/>
                    <a:stretch>
                      <a:fillRect/>
                    </a:stretch>
                  </pic:blipFill>
                  <pic:spPr>
                    <a:xfrm>
                      <a:off x="0" y="0"/>
                      <a:ext cx="5728065" cy="2120400"/>
                    </a:xfrm>
                    <a:prstGeom prst="rect">
                      <a:avLst/>
                    </a:prstGeom>
                  </pic:spPr>
                </pic:pic>
              </a:graphicData>
            </a:graphic>
          </wp:inline>
        </w:drawing>
      </w:r>
    </w:p>
    <w:p w14:paraId="61778127" w14:textId="775DB23C" w:rsidR="00770F19" w:rsidRPr="00A46A3F" w:rsidRDefault="00770F19" w:rsidP="00770F19">
      <w:pPr>
        <w:pStyle w:val="Caption"/>
      </w:pPr>
      <w:bookmarkStart w:id="53" w:name="_Toc142901807"/>
      <w:r>
        <w:t xml:space="preserve">Hình </w:t>
      </w:r>
      <w:fldSimple w:instr=" STYLEREF 1 \s ">
        <w:r w:rsidR="00EF6BA5">
          <w:rPr>
            <w:noProof/>
          </w:rPr>
          <w:t>2</w:t>
        </w:r>
      </w:fldSimple>
      <w:r w:rsidR="00EF6BA5">
        <w:t>–</w:t>
      </w:r>
      <w:fldSimple w:instr=" SEQ Hình \* ARABIC \s 1 ">
        <w:r w:rsidR="00EF6BA5">
          <w:rPr>
            <w:noProof/>
          </w:rPr>
          <w:t>14</w:t>
        </w:r>
      </w:fldSimple>
      <w:r>
        <w:t xml:space="preserve"> Biểu đồ tuần tự Giới thiệu chuyên gia</w:t>
      </w:r>
      <w:bookmarkEnd w:id="53"/>
    </w:p>
    <w:p w14:paraId="3BB8CCDC" w14:textId="228100DD" w:rsidR="00B874FF" w:rsidRDefault="00B874FF" w:rsidP="00572DE8">
      <w:pPr>
        <w:pStyle w:val="Heading3"/>
      </w:pPr>
      <w:r w:rsidRPr="00E02B02">
        <w:t>Biểu</w:t>
      </w:r>
      <w:r>
        <w:t xml:space="preserve"> đồ tuần tự Duyệt bài</w:t>
      </w:r>
    </w:p>
    <w:p w14:paraId="02B710A0" w14:textId="440580AC" w:rsidR="00572DE8" w:rsidRDefault="00572DE8" w:rsidP="00572DE8">
      <w:pPr>
        <w:jc w:val="center"/>
      </w:pPr>
      <w:r w:rsidRPr="00FB354E">
        <w:rPr>
          <w:noProof/>
        </w:rPr>
        <w:drawing>
          <wp:inline distT="0" distB="0" distL="0" distR="0" wp14:anchorId="22262952" wp14:editId="2D0BE94F">
            <wp:extent cx="5726650" cy="2653392"/>
            <wp:effectExtent l="0" t="0" r="1270" b="1270"/>
            <wp:docPr id="1233136252" name="Picture 1233136252" descr="A picture containing text, receip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36252" name="Picture 1" descr="A picture containing text, receipt, line, diagram&#10;&#10;Description automatically generated"/>
                    <pic:cNvPicPr/>
                  </pic:nvPicPr>
                  <pic:blipFill>
                    <a:blip r:embed="rId34"/>
                    <a:stretch>
                      <a:fillRect/>
                    </a:stretch>
                  </pic:blipFill>
                  <pic:spPr>
                    <a:xfrm>
                      <a:off x="0" y="0"/>
                      <a:ext cx="5756833" cy="2667377"/>
                    </a:xfrm>
                    <a:prstGeom prst="rect">
                      <a:avLst/>
                    </a:prstGeom>
                  </pic:spPr>
                </pic:pic>
              </a:graphicData>
            </a:graphic>
          </wp:inline>
        </w:drawing>
      </w:r>
    </w:p>
    <w:p w14:paraId="02833A83" w14:textId="0060B313" w:rsidR="00770F19" w:rsidRPr="00572DE8" w:rsidRDefault="00770F19" w:rsidP="00770F19">
      <w:pPr>
        <w:pStyle w:val="Caption"/>
      </w:pPr>
      <w:bookmarkStart w:id="54" w:name="_Toc142901808"/>
      <w:r>
        <w:t xml:space="preserve">Hình </w:t>
      </w:r>
      <w:fldSimple w:instr=" STYLEREF 1 \s ">
        <w:r w:rsidR="00EF6BA5">
          <w:rPr>
            <w:noProof/>
          </w:rPr>
          <w:t>2</w:t>
        </w:r>
      </w:fldSimple>
      <w:r w:rsidR="00EF6BA5">
        <w:t>–</w:t>
      </w:r>
      <w:fldSimple w:instr=" SEQ Hình \* ARABIC \s 1 ">
        <w:r w:rsidR="00EF6BA5">
          <w:rPr>
            <w:noProof/>
          </w:rPr>
          <w:t>15</w:t>
        </w:r>
      </w:fldSimple>
      <w:r>
        <w:t xml:space="preserve"> Biểu đồ tuần tự Duyệt bài</w:t>
      </w:r>
      <w:bookmarkEnd w:id="54"/>
    </w:p>
    <w:p w14:paraId="3B97DD47" w14:textId="77777777" w:rsidR="00B874FF" w:rsidRDefault="00B874FF" w:rsidP="00B874FF">
      <w:pPr>
        <w:pStyle w:val="Heading2"/>
      </w:pPr>
      <w:bookmarkStart w:id="55" w:name="_Toc142901750"/>
      <w:r>
        <w:lastRenderedPageBreak/>
        <w:t>Biểu đồ hoạt động</w:t>
      </w:r>
      <w:bookmarkEnd w:id="55"/>
    </w:p>
    <w:p w14:paraId="4C10BFF7" w14:textId="77777777" w:rsidR="00B874FF" w:rsidRDefault="00B874FF" w:rsidP="00B874FF">
      <w:pPr>
        <w:pStyle w:val="Heading3"/>
      </w:pPr>
      <w:r>
        <w:t>Biểu đồ hoạt động chức năng Đăng nhập</w:t>
      </w:r>
    </w:p>
    <w:p w14:paraId="39A13209" w14:textId="77777777" w:rsidR="00B874FF" w:rsidRDefault="00B874FF" w:rsidP="00B874FF">
      <w:pPr>
        <w:jc w:val="center"/>
      </w:pPr>
      <w:r w:rsidRPr="002419A3">
        <w:rPr>
          <w:noProof/>
        </w:rPr>
        <w:drawing>
          <wp:inline distT="0" distB="0" distL="0" distR="0" wp14:anchorId="07B8AACB" wp14:editId="527CD409">
            <wp:extent cx="4096800" cy="3274060"/>
            <wp:effectExtent l="0" t="0" r="5715" b="2540"/>
            <wp:docPr id="2004342945" name="Picture 2004342945"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4342945" name="Picture 1" descr="A diagram of a diagram&#10;&#10;Description automatically generated"/>
                    <pic:cNvPicPr/>
                  </pic:nvPicPr>
                  <pic:blipFill>
                    <a:blip r:embed="rId35"/>
                    <a:stretch>
                      <a:fillRect/>
                    </a:stretch>
                  </pic:blipFill>
                  <pic:spPr>
                    <a:xfrm>
                      <a:off x="0" y="0"/>
                      <a:ext cx="4096800" cy="3274060"/>
                    </a:xfrm>
                    <a:prstGeom prst="rect">
                      <a:avLst/>
                    </a:prstGeom>
                  </pic:spPr>
                </pic:pic>
              </a:graphicData>
            </a:graphic>
          </wp:inline>
        </w:drawing>
      </w:r>
    </w:p>
    <w:p w14:paraId="562EFD7C" w14:textId="18742936" w:rsidR="00770F19" w:rsidRDefault="00770F19" w:rsidP="00770F19">
      <w:pPr>
        <w:pStyle w:val="Caption"/>
      </w:pPr>
      <w:bookmarkStart w:id="56" w:name="_Toc142901809"/>
      <w:r>
        <w:t xml:space="preserve">Hình </w:t>
      </w:r>
      <w:fldSimple w:instr=" STYLEREF 1 \s ">
        <w:r w:rsidR="00EF6BA5">
          <w:rPr>
            <w:noProof/>
          </w:rPr>
          <w:t>2</w:t>
        </w:r>
      </w:fldSimple>
      <w:r w:rsidR="00EF6BA5">
        <w:t>–</w:t>
      </w:r>
      <w:fldSimple w:instr=" SEQ Hình \* ARABIC \s 1 ">
        <w:r w:rsidR="00EF6BA5">
          <w:rPr>
            <w:noProof/>
          </w:rPr>
          <w:t>16</w:t>
        </w:r>
      </w:fldSimple>
      <w:r>
        <w:t xml:space="preserve"> Biểu đồ hoạt động Đăng nhập</w:t>
      </w:r>
      <w:bookmarkEnd w:id="56"/>
    </w:p>
    <w:p w14:paraId="78094BCC" w14:textId="77777777" w:rsidR="00B874FF" w:rsidRDefault="00B874FF" w:rsidP="00B874FF">
      <w:pPr>
        <w:pStyle w:val="Heading3"/>
      </w:pPr>
      <w:r>
        <w:lastRenderedPageBreak/>
        <w:t>Biểu đồ hoạt động chức năng Đăng ký</w:t>
      </w:r>
    </w:p>
    <w:p w14:paraId="17ADCAB9" w14:textId="77777777" w:rsidR="00B874FF" w:rsidRDefault="00B874FF" w:rsidP="00B874FF">
      <w:pPr>
        <w:jc w:val="center"/>
      </w:pPr>
      <w:r w:rsidRPr="00057ADA">
        <w:rPr>
          <w:noProof/>
        </w:rPr>
        <w:drawing>
          <wp:inline distT="0" distB="0" distL="0" distR="0" wp14:anchorId="19DF3025" wp14:editId="2246AAE0">
            <wp:extent cx="4096800" cy="3850550"/>
            <wp:effectExtent l="0" t="0" r="5715" b="0"/>
            <wp:docPr id="1249700586" name="Picture 1249700586" descr="A diagram of a flow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9700586" name="Picture 1" descr="A diagram of a flowchart&#10;&#10;Description automatically generated"/>
                    <pic:cNvPicPr/>
                  </pic:nvPicPr>
                  <pic:blipFill>
                    <a:blip r:embed="rId36"/>
                    <a:stretch>
                      <a:fillRect/>
                    </a:stretch>
                  </pic:blipFill>
                  <pic:spPr>
                    <a:xfrm>
                      <a:off x="0" y="0"/>
                      <a:ext cx="4096800" cy="3850550"/>
                    </a:xfrm>
                    <a:prstGeom prst="rect">
                      <a:avLst/>
                    </a:prstGeom>
                  </pic:spPr>
                </pic:pic>
              </a:graphicData>
            </a:graphic>
          </wp:inline>
        </w:drawing>
      </w:r>
    </w:p>
    <w:p w14:paraId="2353280F" w14:textId="7515AA79" w:rsidR="00770F19" w:rsidRDefault="00770F19" w:rsidP="00770F19">
      <w:pPr>
        <w:pStyle w:val="Caption"/>
      </w:pPr>
      <w:bookmarkStart w:id="57" w:name="_Toc142901810"/>
      <w:r>
        <w:t xml:space="preserve">Hình </w:t>
      </w:r>
      <w:fldSimple w:instr=" STYLEREF 1 \s ">
        <w:r w:rsidR="00EF6BA5">
          <w:rPr>
            <w:noProof/>
          </w:rPr>
          <w:t>2</w:t>
        </w:r>
      </w:fldSimple>
      <w:r w:rsidR="00EF6BA5">
        <w:t>–</w:t>
      </w:r>
      <w:fldSimple w:instr=" SEQ Hình \* ARABIC \s 1 ">
        <w:r w:rsidR="00EF6BA5">
          <w:rPr>
            <w:noProof/>
          </w:rPr>
          <w:t>17</w:t>
        </w:r>
      </w:fldSimple>
      <w:r>
        <w:t xml:space="preserve"> </w:t>
      </w:r>
      <w:r w:rsidR="00554E6A">
        <w:t>Biểu</w:t>
      </w:r>
      <w:r>
        <w:t xml:space="preserve"> đồ hoạt động Đăng ký</w:t>
      </w:r>
      <w:bookmarkEnd w:id="57"/>
    </w:p>
    <w:p w14:paraId="0146C732" w14:textId="77777777" w:rsidR="00B874FF" w:rsidRDefault="00B874FF" w:rsidP="00B874FF">
      <w:pPr>
        <w:pStyle w:val="Heading3"/>
      </w:pPr>
      <w:r>
        <w:lastRenderedPageBreak/>
        <w:t>Biểu đồ hoạt động chức năng Cập nhật thông tin tài khoản</w:t>
      </w:r>
    </w:p>
    <w:p w14:paraId="13546E2F" w14:textId="77777777" w:rsidR="00B874FF" w:rsidRDefault="00B874FF" w:rsidP="00B874FF">
      <w:pPr>
        <w:jc w:val="center"/>
      </w:pPr>
      <w:r w:rsidRPr="007D3C86">
        <w:rPr>
          <w:noProof/>
        </w:rPr>
        <w:drawing>
          <wp:inline distT="0" distB="0" distL="0" distR="0" wp14:anchorId="0C160608" wp14:editId="43F20C4A">
            <wp:extent cx="4100070" cy="4715510"/>
            <wp:effectExtent l="0" t="0" r="2540" b="0"/>
            <wp:docPr id="1113164955" name="Picture 1113164955" descr="A diagram of a flow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3164955" name="Picture 1" descr="A diagram of a flowchart&#10;&#10;Description automatically generated"/>
                    <pic:cNvPicPr/>
                  </pic:nvPicPr>
                  <pic:blipFill>
                    <a:blip r:embed="rId37"/>
                    <a:stretch>
                      <a:fillRect/>
                    </a:stretch>
                  </pic:blipFill>
                  <pic:spPr>
                    <a:xfrm>
                      <a:off x="0" y="0"/>
                      <a:ext cx="4145954" cy="4768281"/>
                    </a:xfrm>
                    <a:prstGeom prst="rect">
                      <a:avLst/>
                    </a:prstGeom>
                  </pic:spPr>
                </pic:pic>
              </a:graphicData>
            </a:graphic>
          </wp:inline>
        </w:drawing>
      </w:r>
      <w:r>
        <w:t xml:space="preserve"> </w:t>
      </w:r>
    </w:p>
    <w:p w14:paraId="22ADA888" w14:textId="32D2C5EC" w:rsidR="00770F19" w:rsidRDefault="00770F19" w:rsidP="00770F19">
      <w:pPr>
        <w:pStyle w:val="Caption"/>
      </w:pPr>
      <w:bookmarkStart w:id="58" w:name="_Toc142901811"/>
      <w:r>
        <w:t xml:space="preserve">Hình </w:t>
      </w:r>
      <w:fldSimple w:instr=" STYLEREF 1 \s ">
        <w:r w:rsidR="00EF6BA5">
          <w:rPr>
            <w:noProof/>
          </w:rPr>
          <w:t>2</w:t>
        </w:r>
      </w:fldSimple>
      <w:r w:rsidR="00EF6BA5">
        <w:t>–</w:t>
      </w:r>
      <w:fldSimple w:instr=" SEQ Hình \* ARABIC \s 1 ">
        <w:r w:rsidR="00EF6BA5">
          <w:rPr>
            <w:noProof/>
          </w:rPr>
          <w:t>18</w:t>
        </w:r>
      </w:fldSimple>
      <w:r>
        <w:t xml:space="preserve"> Biểu đồ hoạt động Cập nhật thông tin tài khoản</w:t>
      </w:r>
      <w:bookmarkEnd w:id="58"/>
    </w:p>
    <w:p w14:paraId="2913AA36" w14:textId="77777777" w:rsidR="00B874FF" w:rsidRDefault="00B874FF" w:rsidP="00B874FF">
      <w:pPr>
        <w:pStyle w:val="Heading3"/>
      </w:pPr>
      <w:r>
        <w:lastRenderedPageBreak/>
        <w:t>Điểu đồ hoạt động chức năng Tìm kiếm chuyên gia</w:t>
      </w:r>
    </w:p>
    <w:p w14:paraId="7275B43D" w14:textId="77777777" w:rsidR="00B874FF" w:rsidRDefault="00B874FF" w:rsidP="00B874FF">
      <w:pPr>
        <w:jc w:val="center"/>
      </w:pPr>
      <w:r w:rsidRPr="00227A26">
        <w:rPr>
          <w:noProof/>
        </w:rPr>
        <w:drawing>
          <wp:inline distT="0" distB="0" distL="0" distR="0" wp14:anchorId="37CE533E" wp14:editId="015C3BA2">
            <wp:extent cx="4096800" cy="4110086"/>
            <wp:effectExtent l="0" t="0" r="5715" b="5080"/>
            <wp:docPr id="668246851" name="Picture 668246851"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8246851" name="Picture 1" descr="A diagram of a diagram&#10;&#10;Description automatically generated"/>
                    <pic:cNvPicPr/>
                  </pic:nvPicPr>
                  <pic:blipFill>
                    <a:blip r:embed="rId38"/>
                    <a:stretch>
                      <a:fillRect/>
                    </a:stretch>
                  </pic:blipFill>
                  <pic:spPr>
                    <a:xfrm>
                      <a:off x="0" y="0"/>
                      <a:ext cx="4096800" cy="4110086"/>
                    </a:xfrm>
                    <a:prstGeom prst="rect">
                      <a:avLst/>
                    </a:prstGeom>
                  </pic:spPr>
                </pic:pic>
              </a:graphicData>
            </a:graphic>
          </wp:inline>
        </w:drawing>
      </w:r>
    </w:p>
    <w:p w14:paraId="035FE89E" w14:textId="40F1D5FB" w:rsidR="00770F19" w:rsidRDefault="00770F19" w:rsidP="00770F19">
      <w:pPr>
        <w:pStyle w:val="Caption"/>
      </w:pPr>
      <w:bookmarkStart w:id="59" w:name="_Toc142901812"/>
      <w:r>
        <w:t xml:space="preserve">Hình </w:t>
      </w:r>
      <w:fldSimple w:instr=" STYLEREF 1 \s ">
        <w:r w:rsidR="00EF6BA5">
          <w:rPr>
            <w:noProof/>
          </w:rPr>
          <w:t>2</w:t>
        </w:r>
      </w:fldSimple>
      <w:r w:rsidR="00EF6BA5">
        <w:t>–</w:t>
      </w:r>
      <w:fldSimple w:instr=" SEQ Hình \* ARABIC \s 1 ">
        <w:r w:rsidR="00EF6BA5">
          <w:rPr>
            <w:noProof/>
          </w:rPr>
          <w:t>19</w:t>
        </w:r>
      </w:fldSimple>
      <w:r>
        <w:t xml:space="preserve"> Biểu đồ hoạt động Tìm kiếm chuyên gia</w:t>
      </w:r>
      <w:bookmarkEnd w:id="59"/>
    </w:p>
    <w:p w14:paraId="28908FD2" w14:textId="77777777" w:rsidR="00B874FF" w:rsidRDefault="00B874FF" w:rsidP="00B874FF">
      <w:pPr>
        <w:pStyle w:val="Heading3"/>
      </w:pPr>
      <w:r>
        <w:lastRenderedPageBreak/>
        <w:t>Biểu đồ hoạt động chức năng Hỏi chuyên gia</w:t>
      </w:r>
    </w:p>
    <w:p w14:paraId="4CEA2CB3" w14:textId="77777777" w:rsidR="00B874FF" w:rsidRDefault="00B874FF" w:rsidP="00B874FF">
      <w:pPr>
        <w:jc w:val="center"/>
      </w:pPr>
      <w:r w:rsidRPr="000F7197">
        <w:rPr>
          <w:noProof/>
        </w:rPr>
        <w:drawing>
          <wp:inline distT="0" distB="0" distL="0" distR="0" wp14:anchorId="4A685B9D" wp14:editId="208F84DC">
            <wp:extent cx="4096800" cy="3658052"/>
            <wp:effectExtent l="0" t="0" r="5715" b="0"/>
            <wp:docPr id="1846494894" name="Picture 184649489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94894" name="Picture 1" descr="A diagram of a flowchart&#10;&#10;Description automatically generated"/>
                    <pic:cNvPicPr/>
                  </pic:nvPicPr>
                  <pic:blipFill>
                    <a:blip r:embed="rId39"/>
                    <a:stretch>
                      <a:fillRect/>
                    </a:stretch>
                  </pic:blipFill>
                  <pic:spPr>
                    <a:xfrm>
                      <a:off x="0" y="0"/>
                      <a:ext cx="4096800" cy="3658052"/>
                    </a:xfrm>
                    <a:prstGeom prst="rect">
                      <a:avLst/>
                    </a:prstGeom>
                  </pic:spPr>
                </pic:pic>
              </a:graphicData>
            </a:graphic>
          </wp:inline>
        </w:drawing>
      </w:r>
    </w:p>
    <w:p w14:paraId="68667F47" w14:textId="3842ACEC" w:rsidR="00770F19" w:rsidRDefault="00770F19" w:rsidP="00770F19">
      <w:pPr>
        <w:pStyle w:val="Caption"/>
      </w:pPr>
      <w:bookmarkStart w:id="60" w:name="_Toc142901813"/>
      <w:r>
        <w:t xml:space="preserve">Hình </w:t>
      </w:r>
      <w:fldSimple w:instr=" STYLEREF 1 \s ">
        <w:r w:rsidR="00EF6BA5">
          <w:rPr>
            <w:noProof/>
          </w:rPr>
          <w:t>2</w:t>
        </w:r>
      </w:fldSimple>
      <w:r w:rsidR="00EF6BA5">
        <w:t>–</w:t>
      </w:r>
      <w:fldSimple w:instr=" SEQ Hình \* ARABIC \s 1 ">
        <w:r w:rsidR="00EF6BA5">
          <w:rPr>
            <w:noProof/>
          </w:rPr>
          <w:t>20</w:t>
        </w:r>
      </w:fldSimple>
      <w:r>
        <w:t xml:space="preserve"> Biểu đồ hoạt động Hỏi chuyên gia</w:t>
      </w:r>
      <w:bookmarkEnd w:id="60"/>
    </w:p>
    <w:p w14:paraId="4EC1BED2" w14:textId="77777777" w:rsidR="00B874FF" w:rsidRDefault="00B874FF" w:rsidP="00B874FF">
      <w:pPr>
        <w:pStyle w:val="Heading3"/>
      </w:pPr>
      <w:r>
        <w:t>Biểu đồ hoạt động chức năng Trả lời câu hỏi</w:t>
      </w:r>
    </w:p>
    <w:p w14:paraId="79C2586D" w14:textId="77777777" w:rsidR="00B874FF" w:rsidRDefault="00B874FF" w:rsidP="00B874FF">
      <w:pPr>
        <w:jc w:val="center"/>
      </w:pPr>
      <w:r w:rsidRPr="004C737B">
        <w:rPr>
          <w:noProof/>
        </w:rPr>
        <w:drawing>
          <wp:inline distT="0" distB="0" distL="0" distR="0" wp14:anchorId="3CE89D4D" wp14:editId="42E76159">
            <wp:extent cx="4096800" cy="3632617"/>
            <wp:effectExtent l="0" t="0" r="5715" b="0"/>
            <wp:docPr id="1953618530" name="Picture 195361853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18530" name="Picture 1" descr="A diagram of a flowchart&#10;&#10;Description automatically generated"/>
                    <pic:cNvPicPr/>
                  </pic:nvPicPr>
                  <pic:blipFill>
                    <a:blip r:embed="rId40"/>
                    <a:stretch>
                      <a:fillRect/>
                    </a:stretch>
                  </pic:blipFill>
                  <pic:spPr>
                    <a:xfrm>
                      <a:off x="0" y="0"/>
                      <a:ext cx="4096800" cy="3632617"/>
                    </a:xfrm>
                    <a:prstGeom prst="rect">
                      <a:avLst/>
                    </a:prstGeom>
                  </pic:spPr>
                </pic:pic>
              </a:graphicData>
            </a:graphic>
          </wp:inline>
        </w:drawing>
      </w:r>
    </w:p>
    <w:p w14:paraId="1D05FE40" w14:textId="5C39D0C6" w:rsidR="00770F19" w:rsidRDefault="00770F19" w:rsidP="00770F19">
      <w:pPr>
        <w:pStyle w:val="Caption"/>
      </w:pPr>
      <w:bookmarkStart w:id="61" w:name="_Toc142901814"/>
      <w:r>
        <w:lastRenderedPageBreak/>
        <w:t xml:space="preserve">Hình </w:t>
      </w:r>
      <w:fldSimple w:instr=" STYLEREF 1 \s ">
        <w:r w:rsidR="00EF6BA5">
          <w:rPr>
            <w:noProof/>
          </w:rPr>
          <w:t>2</w:t>
        </w:r>
      </w:fldSimple>
      <w:r w:rsidR="00EF6BA5">
        <w:t>–</w:t>
      </w:r>
      <w:fldSimple w:instr=" SEQ Hình \* ARABIC \s 1 ">
        <w:r w:rsidR="00EF6BA5">
          <w:rPr>
            <w:noProof/>
          </w:rPr>
          <w:t>21</w:t>
        </w:r>
      </w:fldSimple>
      <w:r>
        <w:t xml:space="preserve"> Biểu đồ hoạt động Trả lời câu hỏi</w:t>
      </w:r>
      <w:bookmarkEnd w:id="61"/>
    </w:p>
    <w:p w14:paraId="2FC73B25" w14:textId="77777777" w:rsidR="00B874FF" w:rsidRDefault="00B874FF" w:rsidP="00B874FF">
      <w:pPr>
        <w:pStyle w:val="Heading3"/>
      </w:pPr>
      <w:r>
        <w:t>Biểu đồ hoạt động chức năng Giới thiệu chuyên gia</w:t>
      </w:r>
    </w:p>
    <w:p w14:paraId="0934C380" w14:textId="77777777" w:rsidR="00B874FF" w:rsidRDefault="00B874FF" w:rsidP="00B874FF">
      <w:pPr>
        <w:jc w:val="center"/>
      </w:pPr>
      <w:r w:rsidRPr="00610EF4">
        <w:rPr>
          <w:noProof/>
        </w:rPr>
        <w:drawing>
          <wp:inline distT="0" distB="0" distL="0" distR="0" wp14:anchorId="418E6D05" wp14:editId="0FF942EB">
            <wp:extent cx="4096800" cy="4341155"/>
            <wp:effectExtent l="0" t="0" r="5715" b="2540"/>
            <wp:docPr id="899671053" name="Picture 89967105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71053" name="Picture 1" descr="A diagram of a diagram&#10;&#10;Description automatically generated"/>
                    <pic:cNvPicPr/>
                  </pic:nvPicPr>
                  <pic:blipFill>
                    <a:blip r:embed="rId41"/>
                    <a:stretch>
                      <a:fillRect/>
                    </a:stretch>
                  </pic:blipFill>
                  <pic:spPr>
                    <a:xfrm>
                      <a:off x="0" y="0"/>
                      <a:ext cx="4096800" cy="4341155"/>
                    </a:xfrm>
                    <a:prstGeom prst="rect">
                      <a:avLst/>
                    </a:prstGeom>
                  </pic:spPr>
                </pic:pic>
              </a:graphicData>
            </a:graphic>
          </wp:inline>
        </w:drawing>
      </w:r>
    </w:p>
    <w:p w14:paraId="4FE88203" w14:textId="25839795" w:rsidR="00770F19" w:rsidRDefault="00770F19" w:rsidP="00770F19">
      <w:pPr>
        <w:pStyle w:val="Caption"/>
      </w:pPr>
      <w:bookmarkStart w:id="62" w:name="_Toc142901815"/>
      <w:r>
        <w:t xml:space="preserve">Hình </w:t>
      </w:r>
      <w:fldSimple w:instr=" STYLEREF 1 \s ">
        <w:r w:rsidR="00EF6BA5">
          <w:rPr>
            <w:noProof/>
          </w:rPr>
          <w:t>2</w:t>
        </w:r>
      </w:fldSimple>
      <w:r w:rsidR="00EF6BA5">
        <w:t>–</w:t>
      </w:r>
      <w:fldSimple w:instr=" SEQ Hình \* ARABIC \s 1 ">
        <w:r w:rsidR="00EF6BA5">
          <w:rPr>
            <w:noProof/>
          </w:rPr>
          <w:t>22</w:t>
        </w:r>
      </w:fldSimple>
      <w:r>
        <w:t xml:space="preserve"> Biểu đồ hoạt động Giới thiệu chuyên gia</w:t>
      </w:r>
      <w:bookmarkEnd w:id="62"/>
    </w:p>
    <w:p w14:paraId="483CBCCC" w14:textId="77777777" w:rsidR="00B874FF" w:rsidRDefault="00B874FF" w:rsidP="00B874FF">
      <w:pPr>
        <w:pStyle w:val="Heading2"/>
      </w:pPr>
      <w:bookmarkStart w:id="63" w:name="_Toc142901751"/>
      <w:r>
        <w:lastRenderedPageBreak/>
        <w:t>Biểu đồ lớp</w:t>
      </w:r>
      <w:bookmarkEnd w:id="63"/>
    </w:p>
    <w:p w14:paraId="5D23B9E5" w14:textId="77777777" w:rsidR="00B874FF" w:rsidRDefault="00B874FF" w:rsidP="00B874FF">
      <w:r w:rsidRPr="00FC0650">
        <w:rPr>
          <w:noProof/>
        </w:rPr>
        <w:drawing>
          <wp:inline distT="0" distB="0" distL="0" distR="0" wp14:anchorId="6888ECA3" wp14:editId="67EB1D0D">
            <wp:extent cx="5727700" cy="6503670"/>
            <wp:effectExtent l="0" t="0" r="0" b="0"/>
            <wp:docPr id="628010564" name="Picture 628010564" descr="A screenshot of a computer generated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10564" name="Picture 1" descr="A screenshot of a computer generated diagram&#10;&#10;Description automatically generated"/>
                    <pic:cNvPicPr/>
                  </pic:nvPicPr>
                  <pic:blipFill>
                    <a:blip r:embed="rId42"/>
                    <a:stretch>
                      <a:fillRect/>
                    </a:stretch>
                  </pic:blipFill>
                  <pic:spPr>
                    <a:xfrm>
                      <a:off x="0" y="0"/>
                      <a:ext cx="5727700" cy="6503670"/>
                    </a:xfrm>
                    <a:prstGeom prst="rect">
                      <a:avLst/>
                    </a:prstGeom>
                  </pic:spPr>
                </pic:pic>
              </a:graphicData>
            </a:graphic>
          </wp:inline>
        </w:drawing>
      </w:r>
    </w:p>
    <w:p w14:paraId="4852A8CC" w14:textId="30055C37" w:rsidR="00770F19" w:rsidRPr="004A27E6" w:rsidRDefault="00770F19" w:rsidP="00770F19">
      <w:pPr>
        <w:pStyle w:val="Caption"/>
      </w:pPr>
      <w:bookmarkStart w:id="64" w:name="_Toc142901816"/>
      <w:r>
        <w:t xml:space="preserve">Hình </w:t>
      </w:r>
      <w:fldSimple w:instr=" STYLEREF 1 \s ">
        <w:r w:rsidR="00EF6BA5">
          <w:rPr>
            <w:noProof/>
          </w:rPr>
          <w:t>2</w:t>
        </w:r>
      </w:fldSimple>
      <w:r w:rsidR="00EF6BA5">
        <w:t>–</w:t>
      </w:r>
      <w:fldSimple w:instr=" SEQ Hình \* ARABIC \s 1 ">
        <w:r w:rsidR="00EF6BA5">
          <w:rPr>
            <w:noProof/>
          </w:rPr>
          <w:t>23</w:t>
        </w:r>
      </w:fldSimple>
      <w:r>
        <w:t xml:space="preserve"> Biểu đồ lớp</w:t>
      </w:r>
      <w:bookmarkEnd w:id="64"/>
    </w:p>
    <w:p w14:paraId="0A5A9A3C" w14:textId="50DBB5C7" w:rsidR="00B874FF" w:rsidRPr="00C8776E" w:rsidRDefault="00132D4B" w:rsidP="00132D4B">
      <w:pPr>
        <w:spacing w:before="0" w:after="0" w:line="240" w:lineRule="auto"/>
        <w:jc w:val="left"/>
      </w:pPr>
      <w:r>
        <w:br w:type="page"/>
      </w:r>
    </w:p>
    <w:p w14:paraId="7BFDC185" w14:textId="314156C9" w:rsidR="007A57E3" w:rsidRDefault="00132D4B" w:rsidP="00754342">
      <w:pPr>
        <w:pStyle w:val="Heading1"/>
      </w:pPr>
      <w:bookmarkStart w:id="65" w:name="_Toc142901752"/>
      <w:r>
        <w:lastRenderedPageBreak/>
        <w:t>Thiết kế cơ sở dữ liệu</w:t>
      </w:r>
      <w:bookmarkEnd w:id="65"/>
    </w:p>
    <w:p w14:paraId="50F61808" w14:textId="77777777" w:rsidR="007A57E3" w:rsidRDefault="007A57E3" w:rsidP="000F3748">
      <w:pPr>
        <w:pStyle w:val="Heading2"/>
      </w:pPr>
      <w:bookmarkStart w:id="66" w:name="_Toc142901753"/>
      <w:r>
        <w:t>Danh sách các bảng</w:t>
      </w:r>
      <w:bookmarkEnd w:id="66"/>
    </w:p>
    <w:tbl>
      <w:tblPr>
        <w:tblStyle w:val="TableGrid"/>
        <w:tblW w:w="0" w:type="auto"/>
        <w:tblLook w:val="04A0" w:firstRow="1" w:lastRow="0" w:firstColumn="1" w:lastColumn="0" w:noHBand="0" w:noVBand="1"/>
      </w:tblPr>
      <w:tblGrid>
        <w:gridCol w:w="1413"/>
        <w:gridCol w:w="3118"/>
        <w:gridCol w:w="4524"/>
      </w:tblGrid>
      <w:tr w:rsidR="007A57E3" w:rsidRPr="000F3748" w14:paraId="3C7B584F" w14:textId="77777777" w:rsidTr="007F514B">
        <w:tc>
          <w:tcPr>
            <w:tcW w:w="1413" w:type="dxa"/>
            <w:vAlign w:val="center"/>
          </w:tcPr>
          <w:p w14:paraId="0C04C98B" w14:textId="77777777" w:rsidR="007A57E3" w:rsidRPr="000F3748" w:rsidRDefault="007A57E3" w:rsidP="007F514B">
            <w:pPr>
              <w:jc w:val="center"/>
              <w:rPr>
                <w:b/>
                <w:bCs w:val="0"/>
                <w:i/>
                <w:iCs/>
                <w:sz w:val="26"/>
                <w:szCs w:val="26"/>
              </w:rPr>
            </w:pPr>
            <w:r w:rsidRPr="000F3748">
              <w:rPr>
                <w:b/>
                <w:bCs w:val="0"/>
                <w:i/>
                <w:iCs/>
                <w:sz w:val="26"/>
                <w:szCs w:val="26"/>
              </w:rPr>
              <w:t>STT</w:t>
            </w:r>
          </w:p>
        </w:tc>
        <w:tc>
          <w:tcPr>
            <w:tcW w:w="3118" w:type="dxa"/>
            <w:vAlign w:val="center"/>
          </w:tcPr>
          <w:p w14:paraId="2EB49CC8" w14:textId="77777777" w:rsidR="007A57E3" w:rsidRPr="000F3748" w:rsidRDefault="007A57E3" w:rsidP="007F514B">
            <w:pPr>
              <w:jc w:val="center"/>
              <w:rPr>
                <w:b/>
                <w:bCs w:val="0"/>
                <w:i/>
                <w:iCs/>
                <w:sz w:val="26"/>
                <w:szCs w:val="26"/>
              </w:rPr>
            </w:pPr>
            <w:r w:rsidRPr="000F3748">
              <w:rPr>
                <w:b/>
                <w:bCs w:val="0"/>
                <w:i/>
                <w:iCs/>
                <w:sz w:val="26"/>
                <w:szCs w:val="26"/>
              </w:rPr>
              <w:t>Tên bảng</w:t>
            </w:r>
          </w:p>
        </w:tc>
        <w:tc>
          <w:tcPr>
            <w:tcW w:w="4524" w:type="dxa"/>
            <w:vAlign w:val="center"/>
          </w:tcPr>
          <w:p w14:paraId="61EF82D7" w14:textId="77777777" w:rsidR="007A57E3" w:rsidRPr="000F3748" w:rsidRDefault="007A57E3" w:rsidP="007F514B">
            <w:pPr>
              <w:jc w:val="center"/>
              <w:rPr>
                <w:b/>
                <w:bCs w:val="0"/>
                <w:i/>
                <w:iCs/>
                <w:sz w:val="26"/>
                <w:szCs w:val="26"/>
              </w:rPr>
            </w:pPr>
            <w:r w:rsidRPr="000F3748">
              <w:rPr>
                <w:b/>
                <w:bCs w:val="0"/>
                <w:i/>
                <w:iCs/>
                <w:sz w:val="26"/>
                <w:szCs w:val="26"/>
              </w:rPr>
              <w:t>Mô tả</w:t>
            </w:r>
          </w:p>
        </w:tc>
      </w:tr>
      <w:tr w:rsidR="007A57E3" w:rsidRPr="000F3748" w14:paraId="09767D28" w14:textId="77777777" w:rsidTr="007F514B">
        <w:tc>
          <w:tcPr>
            <w:tcW w:w="1413" w:type="dxa"/>
            <w:vAlign w:val="center"/>
          </w:tcPr>
          <w:p w14:paraId="62F79F3F" w14:textId="77777777" w:rsidR="007A57E3" w:rsidRPr="000F3748" w:rsidRDefault="007A57E3" w:rsidP="007F514B">
            <w:pPr>
              <w:jc w:val="center"/>
              <w:rPr>
                <w:sz w:val="26"/>
                <w:szCs w:val="26"/>
              </w:rPr>
            </w:pPr>
            <w:r w:rsidRPr="000F3748">
              <w:rPr>
                <w:sz w:val="26"/>
                <w:szCs w:val="26"/>
              </w:rPr>
              <w:t>1</w:t>
            </w:r>
          </w:p>
        </w:tc>
        <w:tc>
          <w:tcPr>
            <w:tcW w:w="3118" w:type="dxa"/>
            <w:vAlign w:val="center"/>
          </w:tcPr>
          <w:p w14:paraId="50A517D7" w14:textId="77777777" w:rsidR="007A57E3" w:rsidRPr="000F3748" w:rsidRDefault="007A57E3" w:rsidP="007F514B">
            <w:pPr>
              <w:jc w:val="left"/>
              <w:rPr>
                <w:sz w:val="26"/>
                <w:szCs w:val="26"/>
              </w:rPr>
            </w:pPr>
            <w:r w:rsidRPr="000F3748">
              <w:rPr>
                <w:sz w:val="26"/>
                <w:szCs w:val="26"/>
              </w:rPr>
              <w:t>USER</w:t>
            </w:r>
          </w:p>
        </w:tc>
        <w:tc>
          <w:tcPr>
            <w:tcW w:w="4524" w:type="dxa"/>
            <w:vAlign w:val="center"/>
          </w:tcPr>
          <w:p w14:paraId="689078C8" w14:textId="77777777" w:rsidR="007A57E3" w:rsidRPr="000F3748" w:rsidRDefault="007A57E3" w:rsidP="007F514B">
            <w:pPr>
              <w:jc w:val="left"/>
              <w:rPr>
                <w:sz w:val="26"/>
                <w:szCs w:val="26"/>
              </w:rPr>
            </w:pPr>
            <w:r w:rsidRPr="000F3748">
              <w:rPr>
                <w:sz w:val="26"/>
                <w:szCs w:val="26"/>
              </w:rPr>
              <w:t>Thông tin người dùng</w:t>
            </w:r>
          </w:p>
        </w:tc>
      </w:tr>
      <w:tr w:rsidR="007A57E3" w:rsidRPr="000F3748" w14:paraId="68ABD442" w14:textId="77777777" w:rsidTr="007F514B">
        <w:tc>
          <w:tcPr>
            <w:tcW w:w="1413" w:type="dxa"/>
            <w:vAlign w:val="center"/>
          </w:tcPr>
          <w:p w14:paraId="21AC1B9C" w14:textId="77777777" w:rsidR="007A57E3" w:rsidRPr="000F3748" w:rsidRDefault="007A57E3" w:rsidP="007F514B">
            <w:pPr>
              <w:jc w:val="center"/>
              <w:rPr>
                <w:sz w:val="26"/>
                <w:szCs w:val="26"/>
              </w:rPr>
            </w:pPr>
            <w:r w:rsidRPr="000F3748">
              <w:rPr>
                <w:sz w:val="26"/>
                <w:szCs w:val="26"/>
              </w:rPr>
              <w:t>2</w:t>
            </w:r>
          </w:p>
        </w:tc>
        <w:tc>
          <w:tcPr>
            <w:tcW w:w="3118" w:type="dxa"/>
            <w:vAlign w:val="center"/>
          </w:tcPr>
          <w:p w14:paraId="62ABEC5D" w14:textId="77777777" w:rsidR="007A57E3" w:rsidRPr="000F3748" w:rsidRDefault="007A57E3" w:rsidP="007F514B">
            <w:pPr>
              <w:jc w:val="left"/>
              <w:rPr>
                <w:sz w:val="26"/>
                <w:szCs w:val="26"/>
              </w:rPr>
            </w:pPr>
            <w:r w:rsidRPr="000F3748">
              <w:rPr>
                <w:sz w:val="26"/>
                <w:szCs w:val="26"/>
              </w:rPr>
              <w:t>ADDRESS</w:t>
            </w:r>
          </w:p>
        </w:tc>
        <w:tc>
          <w:tcPr>
            <w:tcW w:w="4524" w:type="dxa"/>
            <w:vAlign w:val="center"/>
          </w:tcPr>
          <w:p w14:paraId="78978A91" w14:textId="77777777" w:rsidR="007A57E3" w:rsidRPr="000F3748" w:rsidRDefault="007A57E3" w:rsidP="007F514B">
            <w:pPr>
              <w:jc w:val="left"/>
              <w:rPr>
                <w:sz w:val="26"/>
                <w:szCs w:val="26"/>
              </w:rPr>
            </w:pPr>
            <w:r w:rsidRPr="000F3748">
              <w:rPr>
                <w:sz w:val="26"/>
                <w:szCs w:val="26"/>
              </w:rPr>
              <w:t>Thông tin địa chỉ người dùng</w:t>
            </w:r>
          </w:p>
        </w:tc>
      </w:tr>
      <w:tr w:rsidR="007A57E3" w:rsidRPr="000F3748" w14:paraId="64E169F4" w14:textId="77777777" w:rsidTr="007F514B">
        <w:tc>
          <w:tcPr>
            <w:tcW w:w="1413" w:type="dxa"/>
            <w:vAlign w:val="center"/>
          </w:tcPr>
          <w:p w14:paraId="22FAE449" w14:textId="77777777" w:rsidR="007A57E3" w:rsidRPr="000F3748" w:rsidRDefault="007A57E3" w:rsidP="007F514B">
            <w:pPr>
              <w:jc w:val="center"/>
              <w:rPr>
                <w:sz w:val="26"/>
                <w:szCs w:val="26"/>
              </w:rPr>
            </w:pPr>
            <w:r w:rsidRPr="000F3748">
              <w:rPr>
                <w:sz w:val="26"/>
                <w:szCs w:val="26"/>
              </w:rPr>
              <w:t>3</w:t>
            </w:r>
          </w:p>
        </w:tc>
        <w:tc>
          <w:tcPr>
            <w:tcW w:w="3118" w:type="dxa"/>
            <w:vAlign w:val="center"/>
          </w:tcPr>
          <w:p w14:paraId="0E14851C" w14:textId="77777777" w:rsidR="007A57E3" w:rsidRPr="000F3748" w:rsidRDefault="007A57E3" w:rsidP="007F514B">
            <w:pPr>
              <w:jc w:val="left"/>
              <w:rPr>
                <w:sz w:val="26"/>
                <w:szCs w:val="26"/>
              </w:rPr>
            </w:pPr>
            <w:r w:rsidRPr="000F3748">
              <w:rPr>
                <w:sz w:val="26"/>
                <w:szCs w:val="26"/>
              </w:rPr>
              <w:t>EXPERT</w:t>
            </w:r>
          </w:p>
        </w:tc>
        <w:tc>
          <w:tcPr>
            <w:tcW w:w="4524" w:type="dxa"/>
            <w:vAlign w:val="center"/>
          </w:tcPr>
          <w:p w14:paraId="44434CAD" w14:textId="77777777" w:rsidR="007A57E3" w:rsidRPr="000F3748" w:rsidRDefault="007A57E3" w:rsidP="007F514B">
            <w:pPr>
              <w:jc w:val="left"/>
              <w:rPr>
                <w:sz w:val="26"/>
                <w:szCs w:val="26"/>
              </w:rPr>
            </w:pPr>
            <w:r w:rsidRPr="000F3748">
              <w:rPr>
                <w:sz w:val="26"/>
                <w:szCs w:val="26"/>
              </w:rPr>
              <w:t>Thông tin chuyên gia</w:t>
            </w:r>
          </w:p>
        </w:tc>
      </w:tr>
      <w:tr w:rsidR="007A57E3" w:rsidRPr="000F3748" w14:paraId="5BFC4B2D" w14:textId="77777777" w:rsidTr="007F514B">
        <w:tc>
          <w:tcPr>
            <w:tcW w:w="1413" w:type="dxa"/>
            <w:vAlign w:val="center"/>
          </w:tcPr>
          <w:p w14:paraId="36AA9F11" w14:textId="77777777" w:rsidR="007A57E3" w:rsidRPr="000F3748" w:rsidRDefault="007A57E3" w:rsidP="007F514B">
            <w:pPr>
              <w:jc w:val="center"/>
              <w:rPr>
                <w:sz w:val="26"/>
                <w:szCs w:val="26"/>
              </w:rPr>
            </w:pPr>
            <w:r w:rsidRPr="000F3748">
              <w:rPr>
                <w:sz w:val="26"/>
                <w:szCs w:val="26"/>
              </w:rPr>
              <w:t>4</w:t>
            </w:r>
          </w:p>
        </w:tc>
        <w:tc>
          <w:tcPr>
            <w:tcW w:w="3118" w:type="dxa"/>
            <w:vAlign w:val="center"/>
          </w:tcPr>
          <w:p w14:paraId="4AA51875" w14:textId="77777777" w:rsidR="007A57E3" w:rsidRPr="000F3748" w:rsidRDefault="007A57E3" w:rsidP="007F514B">
            <w:pPr>
              <w:jc w:val="left"/>
              <w:rPr>
                <w:sz w:val="26"/>
                <w:szCs w:val="26"/>
              </w:rPr>
            </w:pPr>
            <w:r w:rsidRPr="000F3748">
              <w:rPr>
                <w:sz w:val="26"/>
                <w:szCs w:val="26"/>
              </w:rPr>
              <w:t>CUSTOMER</w:t>
            </w:r>
          </w:p>
        </w:tc>
        <w:tc>
          <w:tcPr>
            <w:tcW w:w="4524" w:type="dxa"/>
            <w:vAlign w:val="center"/>
          </w:tcPr>
          <w:p w14:paraId="3AA80CB5" w14:textId="77777777" w:rsidR="007A57E3" w:rsidRPr="000F3748" w:rsidRDefault="007A57E3" w:rsidP="007F514B">
            <w:pPr>
              <w:jc w:val="left"/>
              <w:rPr>
                <w:sz w:val="26"/>
                <w:szCs w:val="26"/>
              </w:rPr>
            </w:pPr>
            <w:r w:rsidRPr="000F3748">
              <w:rPr>
                <w:sz w:val="26"/>
                <w:szCs w:val="26"/>
              </w:rPr>
              <w:t>Thông tin khách hàng</w:t>
            </w:r>
          </w:p>
        </w:tc>
      </w:tr>
      <w:tr w:rsidR="007A57E3" w:rsidRPr="000F3748" w14:paraId="6577273E" w14:textId="77777777" w:rsidTr="007F514B">
        <w:tc>
          <w:tcPr>
            <w:tcW w:w="1413" w:type="dxa"/>
            <w:vAlign w:val="center"/>
          </w:tcPr>
          <w:p w14:paraId="78DCEBDD" w14:textId="77777777" w:rsidR="007A57E3" w:rsidRPr="000F3748" w:rsidRDefault="007A57E3" w:rsidP="007F514B">
            <w:pPr>
              <w:jc w:val="center"/>
              <w:rPr>
                <w:sz w:val="26"/>
                <w:szCs w:val="26"/>
              </w:rPr>
            </w:pPr>
            <w:r w:rsidRPr="000F3748">
              <w:rPr>
                <w:sz w:val="26"/>
                <w:szCs w:val="26"/>
              </w:rPr>
              <w:t>5</w:t>
            </w:r>
          </w:p>
        </w:tc>
        <w:tc>
          <w:tcPr>
            <w:tcW w:w="3118" w:type="dxa"/>
            <w:vAlign w:val="center"/>
          </w:tcPr>
          <w:p w14:paraId="4E517A6A" w14:textId="77777777" w:rsidR="007A57E3" w:rsidRPr="000F3748" w:rsidRDefault="007A57E3" w:rsidP="007F514B">
            <w:pPr>
              <w:jc w:val="left"/>
              <w:rPr>
                <w:sz w:val="26"/>
                <w:szCs w:val="26"/>
              </w:rPr>
            </w:pPr>
            <w:r w:rsidRPr="000F3748">
              <w:rPr>
                <w:sz w:val="26"/>
                <w:szCs w:val="26"/>
              </w:rPr>
              <w:t>REQUEST</w:t>
            </w:r>
          </w:p>
        </w:tc>
        <w:tc>
          <w:tcPr>
            <w:tcW w:w="4524" w:type="dxa"/>
            <w:vAlign w:val="center"/>
          </w:tcPr>
          <w:p w14:paraId="26D21B89" w14:textId="77777777" w:rsidR="007A57E3" w:rsidRPr="000F3748" w:rsidRDefault="007A57E3" w:rsidP="007F514B">
            <w:pPr>
              <w:jc w:val="left"/>
              <w:rPr>
                <w:sz w:val="26"/>
                <w:szCs w:val="26"/>
              </w:rPr>
            </w:pPr>
            <w:r w:rsidRPr="000F3748">
              <w:rPr>
                <w:sz w:val="26"/>
                <w:szCs w:val="26"/>
              </w:rPr>
              <w:t>Thông tin yêu cầu đặt hàng chuyên gia</w:t>
            </w:r>
          </w:p>
        </w:tc>
      </w:tr>
      <w:tr w:rsidR="007A57E3" w:rsidRPr="000F3748" w14:paraId="30289902" w14:textId="77777777" w:rsidTr="007F514B">
        <w:tc>
          <w:tcPr>
            <w:tcW w:w="1413" w:type="dxa"/>
            <w:vAlign w:val="center"/>
          </w:tcPr>
          <w:p w14:paraId="27295283" w14:textId="77777777" w:rsidR="007A57E3" w:rsidRPr="000F3748" w:rsidRDefault="007A57E3" w:rsidP="007F514B">
            <w:pPr>
              <w:jc w:val="center"/>
              <w:rPr>
                <w:sz w:val="26"/>
                <w:szCs w:val="26"/>
              </w:rPr>
            </w:pPr>
            <w:r w:rsidRPr="000F3748">
              <w:rPr>
                <w:sz w:val="26"/>
                <w:szCs w:val="26"/>
              </w:rPr>
              <w:t>6</w:t>
            </w:r>
          </w:p>
        </w:tc>
        <w:tc>
          <w:tcPr>
            <w:tcW w:w="3118" w:type="dxa"/>
            <w:vAlign w:val="center"/>
          </w:tcPr>
          <w:p w14:paraId="774F2F06" w14:textId="77777777" w:rsidR="007A57E3" w:rsidRPr="000F3748" w:rsidRDefault="007A57E3" w:rsidP="007F514B">
            <w:pPr>
              <w:jc w:val="left"/>
              <w:rPr>
                <w:sz w:val="26"/>
                <w:szCs w:val="26"/>
              </w:rPr>
            </w:pPr>
            <w:r w:rsidRPr="000F3748">
              <w:rPr>
                <w:sz w:val="26"/>
                <w:szCs w:val="26"/>
              </w:rPr>
              <w:t>RESPONSE</w:t>
            </w:r>
          </w:p>
        </w:tc>
        <w:tc>
          <w:tcPr>
            <w:tcW w:w="4524" w:type="dxa"/>
            <w:vAlign w:val="center"/>
          </w:tcPr>
          <w:p w14:paraId="33CBE54D" w14:textId="77777777" w:rsidR="007A57E3" w:rsidRPr="000F3748" w:rsidRDefault="007A57E3" w:rsidP="007F514B">
            <w:pPr>
              <w:jc w:val="left"/>
              <w:rPr>
                <w:sz w:val="26"/>
                <w:szCs w:val="26"/>
              </w:rPr>
            </w:pPr>
            <w:r w:rsidRPr="000F3748">
              <w:rPr>
                <w:sz w:val="26"/>
                <w:szCs w:val="26"/>
              </w:rPr>
              <w:t>Thông tin về nhận yêu cầu của chuyên gia</w:t>
            </w:r>
          </w:p>
        </w:tc>
      </w:tr>
      <w:tr w:rsidR="007A57E3" w:rsidRPr="000F3748" w14:paraId="3A84992D" w14:textId="77777777" w:rsidTr="007F514B">
        <w:tc>
          <w:tcPr>
            <w:tcW w:w="1413" w:type="dxa"/>
            <w:vAlign w:val="center"/>
          </w:tcPr>
          <w:p w14:paraId="2082B9FF" w14:textId="77777777" w:rsidR="007A57E3" w:rsidRPr="000F3748" w:rsidRDefault="007A57E3" w:rsidP="007F514B">
            <w:pPr>
              <w:jc w:val="center"/>
              <w:rPr>
                <w:sz w:val="26"/>
                <w:szCs w:val="26"/>
              </w:rPr>
            </w:pPr>
            <w:r w:rsidRPr="000F3748">
              <w:rPr>
                <w:sz w:val="26"/>
                <w:szCs w:val="26"/>
              </w:rPr>
              <w:t>7</w:t>
            </w:r>
          </w:p>
        </w:tc>
        <w:tc>
          <w:tcPr>
            <w:tcW w:w="3118" w:type="dxa"/>
            <w:vAlign w:val="center"/>
          </w:tcPr>
          <w:p w14:paraId="52261E10" w14:textId="77777777" w:rsidR="007A57E3" w:rsidRPr="000F3748" w:rsidRDefault="007A57E3" w:rsidP="007F514B">
            <w:pPr>
              <w:jc w:val="left"/>
              <w:rPr>
                <w:sz w:val="26"/>
                <w:szCs w:val="26"/>
              </w:rPr>
            </w:pPr>
            <w:r w:rsidRPr="000F3748">
              <w:rPr>
                <w:sz w:val="26"/>
                <w:szCs w:val="26"/>
              </w:rPr>
              <w:t>QUESTION</w:t>
            </w:r>
          </w:p>
        </w:tc>
        <w:tc>
          <w:tcPr>
            <w:tcW w:w="4524" w:type="dxa"/>
            <w:vAlign w:val="center"/>
          </w:tcPr>
          <w:p w14:paraId="1B5C2F05" w14:textId="77777777" w:rsidR="007A57E3" w:rsidRPr="000F3748" w:rsidRDefault="007A57E3" w:rsidP="007F514B">
            <w:pPr>
              <w:jc w:val="left"/>
              <w:rPr>
                <w:sz w:val="26"/>
                <w:szCs w:val="26"/>
              </w:rPr>
            </w:pPr>
            <w:r w:rsidRPr="000F3748">
              <w:rPr>
                <w:sz w:val="26"/>
                <w:szCs w:val="26"/>
              </w:rPr>
              <w:t>Thông tin về câu hỏi của khách hàng</w:t>
            </w:r>
          </w:p>
        </w:tc>
      </w:tr>
      <w:tr w:rsidR="007A57E3" w:rsidRPr="000F3748" w14:paraId="35C21FEB" w14:textId="77777777" w:rsidTr="007F514B">
        <w:tc>
          <w:tcPr>
            <w:tcW w:w="1413" w:type="dxa"/>
            <w:vAlign w:val="center"/>
          </w:tcPr>
          <w:p w14:paraId="0BF51C55" w14:textId="77777777" w:rsidR="007A57E3" w:rsidRPr="000F3748" w:rsidRDefault="007A57E3" w:rsidP="007F514B">
            <w:pPr>
              <w:jc w:val="center"/>
              <w:rPr>
                <w:sz w:val="26"/>
                <w:szCs w:val="26"/>
              </w:rPr>
            </w:pPr>
            <w:r w:rsidRPr="000F3748">
              <w:rPr>
                <w:sz w:val="26"/>
                <w:szCs w:val="26"/>
              </w:rPr>
              <w:t>8</w:t>
            </w:r>
          </w:p>
        </w:tc>
        <w:tc>
          <w:tcPr>
            <w:tcW w:w="3118" w:type="dxa"/>
            <w:vAlign w:val="center"/>
          </w:tcPr>
          <w:p w14:paraId="554C9935" w14:textId="77777777" w:rsidR="007A57E3" w:rsidRPr="000F3748" w:rsidRDefault="007A57E3" w:rsidP="007F514B">
            <w:pPr>
              <w:jc w:val="left"/>
              <w:rPr>
                <w:sz w:val="26"/>
                <w:szCs w:val="26"/>
              </w:rPr>
            </w:pPr>
            <w:r w:rsidRPr="000F3748">
              <w:rPr>
                <w:sz w:val="26"/>
                <w:szCs w:val="26"/>
              </w:rPr>
              <w:t>ANSWER</w:t>
            </w:r>
          </w:p>
        </w:tc>
        <w:tc>
          <w:tcPr>
            <w:tcW w:w="4524" w:type="dxa"/>
            <w:vAlign w:val="center"/>
          </w:tcPr>
          <w:p w14:paraId="769E6629" w14:textId="77777777" w:rsidR="007A57E3" w:rsidRPr="000F3748" w:rsidRDefault="007A57E3" w:rsidP="007F514B">
            <w:pPr>
              <w:jc w:val="left"/>
              <w:rPr>
                <w:sz w:val="26"/>
                <w:szCs w:val="26"/>
              </w:rPr>
            </w:pPr>
            <w:r w:rsidRPr="000F3748">
              <w:rPr>
                <w:sz w:val="26"/>
                <w:szCs w:val="26"/>
              </w:rPr>
              <w:t>Thông tin về câu trả lời của chuyên gia</w:t>
            </w:r>
          </w:p>
        </w:tc>
      </w:tr>
      <w:tr w:rsidR="007A57E3" w:rsidRPr="000F3748" w14:paraId="5089C697" w14:textId="77777777" w:rsidTr="007F514B">
        <w:tc>
          <w:tcPr>
            <w:tcW w:w="1413" w:type="dxa"/>
            <w:vAlign w:val="center"/>
          </w:tcPr>
          <w:p w14:paraId="734F38EF" w14:textId="77777777" w:rsidR="007A57E3" w:rsidRPr="000F3748" w:rsidRDefault="007A57E3" w:rsidP="007F514B">
            <w:pPr>
              <w:jc w:val="center"/>
              <w:rPr>
                <w:sz w:val="26"/>
                <w:szCs w:val="26"/>
              </w:rPr>
            </w:pPr>
            <w:r w:rsidRPr="000F3748">
              <w:rPr>
                <w:sz w:val="26"/>
                <w:szCs w:val="26"/>
              </w:rPr>
              <w:t>9</w:t>
            </w:r>
          </w:p>
        </w:tc>
        <w:tc>
          <w:tcPr>
            <w:tcW w:w="3118" w:type="dxa"/>
            <w:vAlign w:val="center"/>
          </w:tcPr>
          <w:p w14:paraId="41481C5D" w14:textId="77777777" w:rsidR="007A57E3" w:rsidRPr="000F3748" w:rsidRDefault="007A57E3" w:rsidP="007F514B">
            <w:pPr>
              <w:jc w:val="left"/>
              <w:rPr>
                <w:sz w:val="26"/>
                <w:szCs w:val="26"/>
              </w:rPr>
            </w:pPr>
            <w:r w:rsidRPr="000F3748">
              <w:rPr>
                <w:sz w:val="26"/>
                <w:szCs w:val="26"/>
              </w:rPr>
              <w:t>ADMIN</w:t>
            </w:r>
          </w:p>
        </w:tc>
        <w:tc>
          <w:tcPr>
            <w:tcW w:w="4524" w:type="dxa"/>
            <w:vAlign w:val="center"/>
          </w:tcPr>
          <w:p w14:paraId="0674F939" w14:textId="77777777" w:rsidR="007A57E3" w:rsidRPr="000F3748" w:rsidRDefault="007A57E3" w:rsidP="007F514B">
            <w:pPr>
              <w:jc w:val="left"/>
              <w:rPr>
                <w:sz w:val="26"/>
                <w:szCs w:val="26"/>
              </w:rPr>
            </w:pPr>
            <w:r w:rsidRPr="000F3748">
              <w:rPr>
                <w:sz w:val="26"/>
                <w:szCs w:val="26"/>
              </w:rPr>
              <w:t>Tài khoản Quản trị viên</w:t>
            </w:r>
          </w:p>
        </w:tc>
      </w:tr>
    </w:tbl>
    <w:p w14:paraId="74A8EC7A" w14:textId="40C3A971" w:rsidR="000E56E2" w:rsidRDefault="000E56E2" w:rsidP="000E56E2">
      <w:pPr>
        <w:pStyle w:val="Caption"/>
      </w:pPr>
      <w:bookmarkStart w:id="67" w:name="_Toc142314445"/>
      <w:r>
        <w:t xml:space="preserve">Bảng </w:t>
      </w:r>
      <w:fldSimple w:instr=" STYLEREF 1 \s ">
        <w:r>
          <w:rPr>
            <w:noProof/>
          </w:rPr>
          <w:t>3</w:t>
        </w:r>
      </w:fldSimple>
      <w:r>
        <w:t>–</w:t>
      </w:r>
      <w:fldSimple w:instr=" SEQ Bảng \* ARABIC \s 1 ">
        <w:r>
          <w:rPr>
            <w:noProof/>
          </w:rPr>
          <w:t>1</w:t>
        </w:r>
      </w:fldSimple>
      <w:r>
        <w:t xml:space="preserve"> Danh sách các bảng dữ liệu</w:t>
      </w:r>
      <w:bookmarkEnd w:id="67"/>
    </w:p>
    <w:p w14:paraId="678A1175" w14:textId="6B108AC7" w:rsidR="007A57E3" w:rsidRDefault="007A57E3" w:rsidP="000F3748">
      <w:pPr>
        <w:pStyle w:val="Heading2"/>
      </w:pPr>
      <w:bookmarkStart w:id="68" w:name="_Toc142901754"/>
      <w:r>
        <w:t>Chi tiết các bảng</w:t>
      </w:r>
      <w:bookmarkEnd w:id="68"/>
    </w:p>
    <w:p w14:paraId="36CC9809" w14:textId="77777777" w:rsidR="007A57E3" w:rsidRDefault="007A57E3" w:rsidP="000F3748">
      <w:pPr>
        <w:pStyle w:val="Heading3"/>
      </w:pPr>
      <w:r>
        <w:t>Bảng USER</w:t>
      </w:r>
    </w:p>
    <w:p w14:paraId="61F165A3" w14:textId="77777777" w:rsidR="007A57E3" w:rsidRDefault="007A57E3" w:rsidP="000B6E3B">
      <w:pPr>
        <w:pStyle w:val="ListParagraph"/>
        <w:numPr>
          <w:ilvl w:val="0"/>
          <w:numId w:val="11"/>
        </w:numPr>
      </w:pPr>
      <w:r>
        <w:t>Mục đích: Lưu trữ thông tin người dùng</w:t>
      </w:r>
    </w:p>
    <w:p w14:paraId="04D50C4A" w14:textId="77777777" w:rsidR="007A57E3" w:rsidRDefault="007A57E3" w:rsidP="000B6E3B">
      <w:pPr>
        <w:pStyle w:val="ListParagraph"/>
        <w:numPr>
          <w:ilvl w:val="0"/>
          <w:numId w:val="11"/>
        </w:numPr>
      </w:pPr>
      <w:r>
        <w:t>Cấu trúc bảng:</w:t>
      </w:r>
    </w:p>
    <w:tbl>
      <w:tblPr>
        <w:tblStyle w:val="TableGrid"/>
        <w:tblW w:w="5000" w:type="pct"/>
        <w:tblLook w:val="04A0" w:firstRow="1" w:lastRow="0" w:firstColumn="1" w:lastColumn="0" w:noHBand="0" w:noVBand="1"/>
      </w:tblPr>
      <w:tblGrid>
        <w:gridCol w:w="831"/>
        <w:gridCol w:w="1776"/>
        <w:gridCol w:w="2150"/>
        <w:gridCol w:w="2149"/>
        <w:gridCol w:w="2149"/>
      </w:tblGrid>
      <w:tr w:rsidR="007A57E3" w:rsidRPr="007A6220" w14:paraId="0C1213D2" w14:textId="77777777" w:rsidTr="007F514B">
        <w:tc>
          <w:tcPr>
            <w:tcW w:w="474" w:type="pct"/>
          </w:tcPr>
          <w:p w14:paraId="7C451FD6" w14:textId="77777777" w:rsidR="007A57E3" w:rsidRPr="007A6220" w:rsidRDefault="007A57E3" w:rsidP="007F514B">
            <w:pPr>
              <w:jc w:val="center"/>
              <w:rPr>
                <w:b/>
                <w:bCs w:val="0"/>
                <w:i/>
                <w:iCs/>
                <w:sz w:val="26"/>
                <w:szCs w:val="26"/>
              </w:rPr>
            </w:pPr>
            <w:r w:rsidRPr="007A6220">
              <w:rPr>
                <w:b/>
                <w:bCs w:val="0"/>
                <w:i/>
                <w:iCs/>
                <w:sz w:val="26"/>
                <w:szCs w:val="26"/>
              </w:rPr>
              <w:t>STT</w:t>
            </w:r>
          </w:p>
        </w:tc>
        <w:tc>
          <w:tcPr>
            <w:tcW w:w="922" w:type="pct"/>
          </w:tcPr>
          <w:p w14:paraId="02E35459" w14:textId="77777777" w:rsidR="007A57E3" w:rsidRPr="007A6220" w:rsidRDefault="007A57E3" w:rsidP="007F514B">
            <w:pPr>
              <w:jc w:val="center"/>
              <w:rPr>
                <w:b/>
                <w:bCs w:val="0"/>
                <w:i/>
                <w:iCs/>
                <w:sz w:val="26"/>
                <w:szCs w:val="26"/>
              </w:rPr>
            </w:pPr>
            <w:r w:rsidRPr="007A6220">
              <w:rPr>
                <w:b/>
                <w:bCs w:val="0"/>
                <w:i/>
                <w:iCs/>
                <w:sz w:val="26"/>
                <w:szCs w:val="26"/>
              </w:rPr>
              <w:t>Tên trường</w:t>
            </w:r>
          </w:p>
        </w:tc>
        <w:tc>
          <w:tcPr>
            <w:tcW w:w="1202" w:type="pct"/>
          </w:tcPr>
          <w:p w14:paraId="66279AB2" w14:textId="77777777" w:rsidR="007A57E3" w:rsidRPr="007A6220" w:rsidRDefault="007A57E3" w:rsidP="007F514B">
            <w:pPr>
              <w:jc w:val="center"/>
              <w:rPr>
                <w:b/>
                <w:i/>
                <w:iCs/>
                <w:sz w:val="26"/>
                <w:szCs w:val="26"/>
              </w:rPr>
            </w:pPr>
            <w:r w:rsidRPr="007A6220">
              <w:rPr>
                <w:b/>
                <w:i/>
                <w:iCs/>
                <w:sz w:val="26"/>
                <w:szCs w:val="26"/>
              </w:rPr>
              <w:t>Kiểu dữ liệu</w:t>
            </w:r>
          </w:p>
        </w:tc>
        <w:tc>
          <w:tcPr>
            <w:tcW w:w="1201" w:type="pct"/>
          </w:tcPr>
          <w:p w14:paraId="186679A2" w14:textId="77777777" w:rsidR="007A57E3" w:rsidRPr="007A6220" w:rsidRDefault="007A57E3" w:rsidP="007F514B">
            <w:pPr>
              <w:jc w:val="center"/>
              <w:rPr>
                <w:b/>
                <w:i/>
                <w:iCs/>
                <w:sz w:val="26"/>
                <w:szCs w:val="26"/>
              </w:rPr>
            </w:pPr>
            <w:r w:rsidRPr="007A6220">
              <w:rPr>
                <w:b/>
                <w:i/>
                <w:iCs/>
                <w:sz w:val="26"/>
                <w:szCs w:val="26"/>
              </w:rPr>
              <w:t>Ràng buộc</w:t>
            </w:r>
          </w:p>
        </w:tc>
        <w:tc>
          <w:tcPr>
            <w:tcW w:w="1201" w:type="pct"/>
          </w:tcPr>
          <w:p w14:paraId="2E54F39A" w14:textId="77777777" w:rsidR="007A57E3" w:rsidRPr="007A6220" w:rsidRDefault="007A57E3" w:rsidP="007F514B">
            <w:pPr>
              <w:jc w:val="center"/>
              <w:rPr>
                <w:b/>
                <w:bCs w:val="0"/>
                <w:i/>
                <w:iCs/>
                <w:sz w:val="26"/>
                <w:szCs w:val="26"/>
              </w:rPr>
            </w:pPr>
            <w:r w:rsidRPr="007A6220">
              <w:rPr>
                <w:b/>
                <w:bCs w:val="0"/>
                <w:i/>
                <w:iCs/>
                <w:sz w:val="26"/>
                <w:szCs w:val="26"/>
              </w:rPr>
              <w:t>Mô tả</w:t>
            </w:r>
          </w:p>
        </w:tc>
      </w:tr>
      <w:tr w:rsidR="007A57E3" w:rsidRPr="007A6220" w14:paraId="31403BEA" w14:textId="77777777" w:rsidTr="007F514B">
        <w:tc>
          <w:tcPr>
            <w:tcW w:w="474" w:type="pct"/>
          </w:tcPr>
          <w:p w14:paraId="2C8F0D99" w14:textId="77777777" w:rsidR="007A57E3" w:rsidRPr="007A6220" w:rsidRDefault="007A57E3" w:rsidP="007F514B">
            <w:pPr>
              <w:jc w:val="center"/>
              <w:rPr>
                <w:sz w:val="26"/>
                <w:szCs w:val="26"/>
              </w:rPr>
            </w:pPr>
            <w:r w:rsidRPr="007A6220">
              <w:rPr>
                <w:sz w:val="26"/>
                <w:szCs w:val="26"/>
              </w:rPr>
              <w:t>1</w:t>
            </w:r>
          </w:p>
        </w:tc>
        <w:tc>
          <w:tcPr>
            <w:tcW w:w="922" w:type="pct"/>
          </w:tcPr>
          <w:p w14:paraId="070963CD" w14:textId="77777777" w:rsidR="007A57E3" w:rsidRPr="007A6220" w:rsidRDefault="007A57E3" w:rsidP="007F514B">
            <w:pPr>
              <w:rPr>
                <w:b/>
                <w:bCs w:val="0"/>
                <w:sz w:val="26"/>
                <w:szCs w:val="26"/>
              </w:rPr>
            </w:pPr>
            <w:r w:rsidRPr="007A6220">
              <w:rPr>
                <w:b/>
                <w:bCs w:val="0"/>
                <w:sz w:val="26"/>
                <w:szCs w:val="26"/>
              </w:rPr>
              <w:t>user_ID</w:t>
            </w:r>
          </w:p>
        </w:tc>
        <w:tc>
          <w:tcPr>
            <w:tcW w:w="1202" w:type="pct"/>
          </w:tcPr>
          <w:p w14:paraId="0E467250" w14:textId="77777777" w:rsidR="007A57E3" w:rsidRPr="007A6220" w:rsidRDefault="007A57E3" w:rsidP="007F514B">
            <w:pPr>
              <w:jc w:val="center"/>
              <w:rPr>
                <w:sz w:val="26"/>
                <w:szCs w:val="26"/>
              </w:rPr>
            </w:pPr>
            <w:r w:rsidRPr="007A6220">
              <w:rPr>
                <w:sz w:val="26"/>
                <w:szCs w:val="26"/>
              </w:rPr>
              <w:t>objectID</w:t>
            </w:r>
          </w:p>
        </w:tc>
        <w:tc>
          <w:tcPr>
            <w:tcW w:w="1201" w:type="pct"/>
          </w:tcPr>
          <w:p w14:paraId="3F9C1B70" w14:textId="01887547" w:rsidR="007A57E3" w:rsidRPr="007A6220" w:rsidRDefault="005079F7" w:rsidP="007F514B">
            <w:pPr>
              <w:jc w:val="center"/>
              <w:rPr>
                <w:sz w:val="26"/>
                <w:szCs w:val="26"/>
              </w:rPr>
            </w:pPr>
            <w:r>
              <w:rPr>
                <w:sz w:val="26"/>
                <w:szCs w:val="26"/>
              </w:rPr>
              <w:t>Not NULL</w:t>
            </w:r>
          </w:p>
        </w:tc>
        <w:tc>
          <w:tcPr>
            <w:tcW w:w="1201" w:type="pct"/>
          </w:tcPr>
          <w:p w14:paraId="62D57040" w14:textId="77777777" w:rsidR="007A57E3" w:rsidRPr="007A6220" w:rsidRDefault="007A57E3" w:rsidP="007F514B">
            <w:pPr>
              <w:rPr>
                <w:sz w:val="26"/>
                <w:szCs w:val="26"/>
              </w:rPr>
            </w:pPr>
            <w:r w:rsidRPr="007A6220">
              <w:rPr>
                <w:sz w:val="26"/>
                <w:szCs w:val="26"/>
              </w:rPr>
              <w:t>Mã người dùng</w:t>
            </w:r>
          </w:p>
        </w:tc>
      </w:tr>
      <w:tr w:rsidR="007A57E3" w:rsidRPr="007A6220" w14:paraId="39F0AACA" w14:textId="77777777" w:rsidTr="007F514B">
        <w:tc>
          <w:tcPr>
            <w:tcW w:w="474" w:type="pct"/>
          </w:tcPr>
          <w:p w14:paraId="084752BB" w14:textId="77777777" w:rsidR="007A57E3" w:rsidRPr="007A6220" w:rsidRDefault="007A57E3" w:rsidP="007F514B">
            <w:pPr>
              <w:jc w:val="center"/>
              <w:rPr>
                <w:sz w:val="26"/>
                <w:szCs w:val="26"/>
              </w:rPr>
            </w:pPr>
            <w:r w:rsidRPr="007A6220">
              <w:rPr>
                <w:sz w:val="26"/>
                <w:szCs w:val="26"/>
              </w:rPr>
              <w:t>2</w:t>
            </w:r>
          </w:p>
        </w:tc>
        <w:tc>
          <w:tcPr>
            <w:tcW w:w="922" w:type="pct"/>
          </w:tcPr>
          <w:p w14:paraId="333D97CA" w14:textId="77777777" w:rsidR="007A57E3" w:rsidRPr="007A6220" w:rsidRDefault="007A57E3" w:rsidP="007F514B">
            <w:pPr>
              <w:rPr>
                <w:sz w:val="26"/>
                <w:szCs w:val="26"/>
              </w:rPr>
            </w:pPr>
            <w:r w:rsidRPr="007A6220">
              <w:rPr>
                <w:sz w:val="26"/>
                <w:szCs w:val="26"/>
              </w:rPr>
              <w:t>login_name</w:t>
            </w:r>
          </w:p>
        </w:tc>
        <w:tc>
          <w:tcPr>
            <w:tcW w:w="1202" w:type="pct"/>
          </w:tcPr>
          <w:p w14:paraId="5CF501A3" w14:textId="77777777" w:rsidR="007A57E3" w:rsidRPr="007A6220" w:rsidRDefault="007A57E3" w:rsidP="007F514B">
            <w:pPr>
              <w:jc w:val="center"/>
              <w:rPr>
                <w:sz w:val="26"/>
                <w:szCs w:val="26"/>
              </w:rPr>
            </w:pPr>
            <w:r w:rsidRPr="007A6220">
              <w:rPr>
                <w:sz w:val="26"/>
                <w:szCs w:val="26"/>
              </w:rPr>
              <w:t>string</w:t>
            </w:r>
          </w:p>
        </w:tc>
        <w:tc>
          <w:tcPr>
            <w:tcW w:w="1201" w:type="pct"/>
          </w:tcPr>
          <w:p w14:paraId="3E4CC193" w14:textId="77777777" w:rsidR="007A57E3" w:rsidRPr="007A6220" w:rsidRDefault="007A57E3" w:rsidP="007F514B">
            <w:pPr>
              <w:jc w:val="center"/>
              <w:rPr>
                <w:sz w:val="26"/>
                <w:szCs w:val="26"/>
              </w:rPr>
            </w:pPr>
            <w:r w:rsidRPr="007A6220">
              <w:rPr>
                <w:sz w:val="26"/>
                <w:szCs w:val="26"/>
              </w:rPr>
              <w:t>Not NULL</w:t>
            </w:r>
          </w:p>
        </w:tc>
        <w:tc>
          <w:tcPr>
            <w:tcW w:w="1201" w:type="pct"/>
          </w:tcPr>
          <w:p w14:paraId="21AB0BCE" w14:textId="77777777" w:rsidR="007A57E3" w:rsidRPr="007A6220" w:rsidRDefault="007A57E3" w:rsidP="007F514B">
            <w:pPr>
              <w:rPr>
                <w:sz w:val="26"/>
                <w:szCs w:val="26"/>
              </w:rPr>
            </w:pPr>
            <w:r w:rsidRPr="007A6220">
              <w:rPr>
                <w:sz w:val="26"/>
                <w:szCs w:val="26"/>
              </w:rPr>
              <w:t>Tên đăng nhập</w:t>
            </w:r>
          </w:p>
        </w:tc>
      </w:tr>
      <w:tr w:rsidR="007A57E3" w:rsidRPr="007A6220" w14:paraId="00816D94" w14:textId="77777777" w:rsidTr="007F514B">
        <w:tc>
          <w:tcPr>
            <w:tcW w:w="474" w:type="pct"/>
          </w:tcPr>
          <w:p w14:paraId="60D4CFC3" w14:textId="77777777" w:rsidR="007A57E3" w:rsidRPr="007A6220" w:rsidRDefault="007A57E3" w:rsidP="007F514B">
            <w:pPr>
              <w:jc w:val="center"/>
              <w:rPr>
                <w:sz w:val="26"/>
                <w:szCs w:val="26"/>
              </w:rPr>
            </w:pPr>
            <w:r w:rsidRPr="007A6220">
              <w:rPr>
                <w:sz w:val="26"/>
                <w:szCs w:val="26"/>
              </w:rPr>
              <w:t>3</w:t>
            </w:r>
          </w:p>
        </w:tc>
        <w:tc>
          <w:tcPr>
            <w:tcW w:w="922" w:type="pct"/>
          </w:tcPr>
          <w:p w14:paraId="5F335783" w14:textId="77777777" w:rsidR="007A57E3" w:rsidRPr="007A6220" w:rsidRDefault="007A57E3" w:rsidP="007F514B">
            <w:pPr>
              <w:rPr>
                <w:sz w:val="26"/>
                <w:szCs w:val="26"/>
              </w:rPr>
            </w:pPr>
            <w:r w:rsidRPr="007A6220">
              <w:rPr>
                <w:sz w:val="26"/>
                <w:szCs w:val="26"/>
              </w:rPr>
              <w:t>password</w:t>
            </w:r>
          </w:p>
        </w:tc>
        <w:tc>
          <w:tcPr>
            <w:tcW w:w="1202" w:type="pct"/>
          </w:tcPr>
          <w:p w14:paraId="4FB1171A" w14:textId="77777777" w:rsidR="007A57E3" w:rsidRPr="007A6220" w:rsidRDefault="007A57E3" w:rsidP="007F514B">
            <w:pPr>
              <w:jc w:val="center"/>
              <w:rPr>
                <w:sz w:val="26"/>
                <w:szCs w:val="26"/>
              </w:rPr>
            </w:pPr>
            <w:r w:rsidRPr="007A6220">
              <w:rPr>
                <w:sz w:val="26"/>
                <w:szCs w:val="26"/>
              </w:rPr>
              <w:t>string</w:t>
            </w:r>
          </w:p>
        </w:tc>
        <w:tc>
          <w:tcPr>
            <w:tcW w:w="1201" w:type="pct"/>
          </w:tcPr>
          <w:p w14:paraId="57D02A78" w14:textId="77777777" w:rsidR="007A57E3" w:rsidRPr="007A6220" w:rsidRDefault="007A57E3" w:rsidP="007F514B">
            <w:pPr>
              <w:jc w:val="center"/>
              <w:rPr>
                <w:sz w:val="26"/>
                <w:szCs w:val="26"/>
              </w:rPr>
            </w:pPr>
            <w:r w:rsidRPr="007A6220">
              <w:rPr>
                <w:sz w:val="26"/>
                <w:szCs w:val="26"/>
              </w:rPr>
              <w:t>Not NULL</w:t>
            </w:r>
          </w:p>
        </w:tc>
        <w:tc>
          <w:tcPr>
            <w:tcW w:w="1201" w:type="pct"/>
          </w:tcPr>
          <w:p w14:paraId="67FA1841" w14:textId="77777777" w:rsidR="007A57E3" w:rsidRPr="007A6220" w:rsidRDefault="007A57E3" w:rsidP="007F514B">
            <w:pPr>
              <w:rPr>
                <w:sz w:val="26"/>
                <w:szCs w:val="26"/>
              </w:rPr>
            </w:pPr>
            <w:r w:rsidRPr="007A6220">
              <w:rPr>
                <w:sz w:val="26"/>
                <w:szCs w:val="26"/>
              </w:rPr>
              <w:t>Mật khẩu</w:t>
            </w:r>
          </w:p>
        </w:tc>
      </w:tr>
      <w:tr w:rsidR="007A57E3" w:rsidRPr="007A6220" w14:paraId="5843D025" w14:textId="77777777" w:rsidTr="007F514B">
        <w:tc>
          <w:tcPr>
            <w:tcW w:w="474" w:type="pct"/>
          </w:tcPr>
          <w:p w14:paraId="005572D4" w14:textId="77777777" w:rsidR="007A57E3" w:rsidRPr="007A6220" w:rsidRDefault="007A57E3" w:rsidP="007F514B">
            <w:pPr>
              <w:jc w:val="center"/>
              <w:rPr>
                <w:sz w:val="26"/>
                <w:szCs w:val="26"/>
              </w:rPr>
            </w:pPr>
            <w:r w:rsidRPr="007A6220">
              <w:rPr>
                <w:sz w:val="26"/>
                <w:szCs w:val="26"/>
              </w:rPr>
              <w:lastRenderedPageBreak/>
              <w:t>4</w:t>
            </w:r>
          </w:p>
        </w:tc>
        <w:tc>
          <w:tcPr>
            <w:tcW w:w="922" w:type="pct"/>
          </w:tcPr>
          <w:p w14:paraId="6922DAFF" w14:textId="77777777" w:rsidR="007A57E3" w:rsidRPr="007A6220" w:rsidRDefault="007A57E3" w:rsidP="007F514B">
            <w:pPr>
              <w:rPr>
                <w:sz w:val="26"/>
                <w:szCs w:val="26"/>
              </w:rPr>
            </w:pPr>
            <w:r w:rsidRPr="007A6220">
              <w:rPr>
                <w:sz w:val="26"/>
                <w:szCs w:val="26"/>
              </w:rPr>
              <w:t>phone_number</w:t>
            </w:r>
          </w:p>
        </w:tc>
        <w:tc>
          <w:tcPr>
            <w:tcW w:w="1202" w:type="pct"/>
          </w:tcPr>
          <w:p w14:paraId="793865E0" w14:textId="77777777" w:rsidR="007A57E3" w:rsidRPr="007A6220" w:rsidRDefault="007A57E3" w:rsidP="007F514B">
            <w:pPr>
              <w:jc w:val="center"/>
              <w:rPr>
                <w:sz w:val="26"/>
                <w:szCs w:val="26"/>
              </w:rPr>
            </w:pPr>
            <w:r w:rsidRPr="007A6220">
              <w:rPr>
                <w:sz w:val="26"/>
                <w:szCs w:val="26"/>
              </w:rPr>
              <w:t>string</w:t>
            </w:r>
          </w:p>
        </w:tc>
        <w:tc>
          <w:tcPr>
            <w:tcW w:w="1201" w:type="pct"/>
          </w:tcPr>
          <w:p w14:paraId="03A932C5" w14:textId="77777777" w:rsidR="007A57E3" w:rsidRPr="007A6220" w:rsidRDefault="007A57E3" w:rsidP="007F514B">
            <w:pPr>
              <w:jc w:val="center"/>
              <w:rPr>
                <w:sz w:val="26"/>
                <w:szCs w:val="26"/>
              </w:rPr>
            </w:pPr>
            <w:r w:rsidRPr="007A6220">
              <w:rPr>
                <w:sz w:val="26"/>
                <w:szCs w:val="26"/>
              </w:rPr>
              <w:t>NULL</w:t>
            </w:r>
          </w:p>
        </w:tc>
        <w:tc>
          <w:tcPr>
            <w:tcW w:w="1201" w:type="pct"/>
          </w:tcPr>
          <w:p w14:paraId="0D0D74BB" w14:textId="77777777" w:rsidR="007A57E3" w:rsidRPr="007A6220" w:rsidRDefault="007A57E3" w:rsidP="007F514B">
            <w:pPr>
              <w:rPr>
                <w:sz w:val="26"/>
                <w:szCs w:val="26"/>
              </w:rPr>
            </w:pPr>
            <w:r w:rsidRPr="007A6220">
              <w:rPr>
                <w:sz w:val="26"/>
                <w:szCs w:val="26"/>
              </w:rPr>
              <w:t>Số điện thoại</w:t>
            </w:r>
          </w:p>
        </w:tc>
      </w:tr>
      <w:tr w:rsidR="007A57E3" w:rsidRPr="007A6220" w14:paraId="088D1C2A" w14:textId="77777777" w:rsidTr="007F514B">
        <w:tc>
          <w:tcPr>
            <w:tcW w:w="474" w:type="pct"/>
          </w:tcPr>
          <w:p w14:paraId="3C950DB5" w14:textId="77777777" w:rsidR="007A57E3" w:rsidRPr="007A6220" w:rsidRDefault="007A57E3" w:rsidP="007F514B">
            <w:pPr>
              <w:jc w:val="center"/>
              <w:rPr>
                <w:sz w:val="26"/>
                <w:szCs w:val="26"/>
              </w:rPr>
            </w:pPr>
            <w:r w:rsidRPr="007A6220">
              <w:rPr>
                <w:sz w:val="26"/>
                <w:szCs w:val="26"/>
              </w:rPr>
              <w:t>5</w:t>
            </w:r>
          </w:p>
        </w:tc>
        <w:tc>
          <w:tcPr>
            <w:tcW w:w="922" w:type="pct"/>
          </w:tcPr>
          <w:p w14:paraId="3D3BB2AB" w14:textId="77777777" w:rsidR="007A57E3" w:rsidRPr="007A6220" w:rsidRDefault="007A57E3" w:rsidP="007F514B">
            <w:pPr>
              <w:rPr>
                <w:sz w:val="26"/>
                <w:szCs w:val="26"/>
              </w:rPr>
            </w:pPr>
            <w:r w:rsidRPr="007A6220">
              <w:rPr>
                <w:sz w:val="26"/>
                <w:szCs w:val="26"/>
              </w:rPr>
              <w:t>email</w:t>
            </w:r>
          </w:p>
        </w:tc>
        <w:tc>
          <w:tcPr>
            <w:tcW w:w="1202" w:type="pct"/>
          </w:tcPr>
          <w:p w14:paraId="364222C3" w14:textId="77777777" w:rsidR="007A57E3" w:rsidRPr="007A6220" w:rsidRDefault="007A57E3" w:rsidP="007F514B">
            <w:pPr>
              <w:jc w:val="center"/>
              <w:rPr>
                <w:sz w:val="26"/>
                <w:szCs w:val="26"/>
              </w:rPr>
            </w:pPr>
            <w:r w:rsidRPr="007A6220">
              <w:rPr>
                <w:sz w:val="26"/>
                <w:szCs w:val="26"/>
              </w:rPr>
              <w:t>string</w:t>
            </w:r>
          </w:p>
        </w:tc>
        <w:tc>
          <w:tcPr>
            <w:tcW w:w="1201" w:type="pct"/>
          </w:tcPr>
          <w:p w14:paraId="223C681C" w14:textId="77777777" w:rsidR="007A57E3" w:rsidRPr="007A6220" w:rsidRDefault="007A57E3" w:rsidP="007F514B">
            <w:pPr>
              <w:jc w:val="center"/>
              <w:rPr>
                <w:sz w:val="26"/>
                <w:szCs w:val="26"/>
              </w:rPr>
            </w:pPr>
            <w:r w:rsidRPr="007A6220">
              <w:rPr>
                <w:sz w:val="26"/>
                <w:szCs w:val="26"/>
              </w:rPr>
              <w:t>Not Null</w:t>
            </w:r>
          </w:p>
        </w:tc>
        <w:tc>
          <w:tcPr>
            <w:tcW w:w="1201" w:type="pct"/>
          </w:tcPr>
          <w:p w14:paraId="0272C8C7" w14:textId="77777777" w:rsidR="007A57E3" w:rsidRPr="007A6220" w:rsidRDefault="007A57E3" w:rsidP="007F514B">
            <w:pPr>
              <w:rPr>
                <w:sz w:val="26"/>
                <w:szCs w:val="26"/>
              </w:rPr>
            </w:pPr>
            <w:r w:rsidRPr="007A6220">
              <w:rPr>
                <w:sz w:val="26"/>
                <w:szCs w:val="26"/>
              </w:rPr>
              <w:t>Địa chỉ thư điện tử</w:t>
            </w:r>
          </w:p>
        </w:tc>
      </w:tr>
      <w:tr w:rsidR="007A57E3" w:rsidRPr="007A6220" w14:paraId="608F71A3" w14:textId="77777777" w:rsidTr="007F514B">
        <w:tc>
          <w:tcPr>
            <w:tcW w:w="474" w:type="pct"/>
          </w:tcPr>
          <w:p w14:paraId="287E2EA2" w14:textId="77777777" w:rsidR="007A57E3" w:rsidRPr="007A6220" w:rsidRDefault="007A57E3" w:rsidP="007F514B">
            <w:pPr>
              <w:jc w:val="center"/>
              <w:rPr>
                <w:sz w:val="26"/>
                <w:szCs w:val="26"/>
              </w:rPr>
            </w:pPr>
            <w:r w:rsidRPr="007A6220">
              <w:rPr>
                <w:sz w:val="26"/>
                <w:szCs w:val="26"/>
              </w:rPr>
              <w:t>6</w:t>
            </w:r>
          </w:p>
        </w:tc>
        <w:tc>
          <w:tcPr>
            <w:tcW w:w="922" w:type="pct"/>
          </w:tcPr>
          <w:p w14:paraId="0BCFD03E" w14:textId="77777777" w:rsidR="007A57E3" w:rsidRPr="007A6220" w:rsidRDefault="007A57E3" w:rsidP="007F514B">
            <w:pPr>
              <w:rPr>
                <w:sz w:val="26"/>
                <w:szCs w:val="26"/>
              </w:rPr>
            </w:pPr>
            <w:r w:rsidRPr="007A6220">
              <w:rPr>
                <w:sz w:val="26"/>
                <w:szCs w:val="26"/>
              </w:rPr>
              <w:t>role</w:t>
            </w:r>
          </w:p>
        </w:tc>
        <w:tc>
          <w:tcPr>
            <w:tcW w:w="1202" w:type="pct"/>
          </w:tcPr>
          <w:p w14:paraId="3E74851F" w14:textId="77777777" w:rsidR="007A57E3" w:rsidRPr="007A6220" w:rsidRDefault="007A57E3" w:rsidP="007F514B">
            <w:pPr>
              <w:jc w:val="center"/>
              <w:rPr>
                <w:sz w:val="26"/>
                <w:szCs w:val="26"/>
              </w:rPr>
            </w:pPr>
            <w:r w:rsidRPr="007A6220">
              <w:rPr>
                <w:sz w:val="26"/>
                <w:szCs w:val="26"/>
              </w:rPr>
              <w:t>string</w:t>
            </w:r>
          </w:p>
        </w:tc>
        <w:tc>
          <w:tcPr>
            <w:tcW w:w="1201" w:type="pct"/>
          </w:tcPr>
          <w:p w14:paraId="1723C700" w14:textId="77777777" w:rsidR="007A57E3" w:rsidRPr="007A6220" w:rsidRDefault="007A57E3" w:rsidP="007F514B">
            <w:pPr>
              <w:jc w:val="center"/>
              <w:rPr>
                <w:sz w:val="26"/>
                <w:szCs w:val="26"/>
              </w:rPr>
            </w:pPr>
            <w:r w:rsidRPr="007A6220">
              <w:rPr>
                <w:sz w:val="26"/>
                <w:szCs w:val="26"/>
              </w:rPr>
              <w:t>Not NULL</w:t>
            </w:r>
          </w:p>
        </w:tc>
        <w:tc>
          <w:tcPr>
            <w:tcW w:w="1201" w:type="pct"/>
          </w:tcPr>
          <w:p w14:paraId="529606CB" w14:textId="77777777" w:rsidR="007A57E3" w:rsidRPr="007A6220" w:rsidRDefault="007A57E3" w:rsidP="007F514B">
            <w:pPr>
              <w:rPr>
                <w:sz w:val="26"/>
                <w:szCs w:val="26"/>
              </w:rPr>
            </w:pPr>
            <w:r w:rsidRPr="007A6220">
              <w:rPr>
                <w:sz w:val="26"/>
                <w:szCs w:val="26"/>
              </w:rPr>
              <w:t>Vai trò của người dùng</w:t>
            </w:r>
          </w:p>
        </w:tc>
      </w:tr>
    </w:tbl>
    <w:p w14:paraId="41E87B55" w14:textId="25398A9F" w:rsidR="000E56E2" w:rsidRDefault="000E56E2" w:rsidP="000E56E2">
      <w:pPr>
        <w:pStyle w:val="Caption"/>
      </w:pPr>
      <w:bookmarkStart w:id="69" w:name="_Toc142314446"/>
      <w:r>
        <w:t xml:space="preserve">Bảng </w:t>
      </w:r>
      <w:fldSimple w:instr=" STYLEREF 1 \s ">
        <w:r>
          <w:rPr>
            <w:noProof/>
          </w:rPr>
          <w:t>3</w:t>
        </w:r>
      </w:fldSimple>
      <w:r>
        <w:t>–</w:t>
      </w:r>
      <w:fldSimple w:instr=" SEQ Bảng \* ARABIC \s 1 ">
        <w:r>
          <w:rPr>
            <w:noProof/>
          </w:rPr>
          <w:t>2</w:t>
        </w:r>
      </w:fldSimple>
      <w:r>
        <w:t xml:space="preserve"> Bảng USER</w:t>
      </w:r>
      <w:bookmarkEnd w:id="69"/>
    </w:p>
    <w:p w14:paraId="068F4A7E" w14:textId="2EBDC983" w:rsidR="007A57E3" w:rsidRDefault="007A57E3" w:rsidP="007A6220">
      <w:pPr>
        <w:pStyle w:val="Heading3"/>
      </w:pPr>
      <w:r>
        <w:t>Bảng ADDRESS</w:t>
      </w:r>
    </w:p>
    <w:p w14:paraId="42298855" w14:textId="77777777" w:rsidR="007A57E3" w:rsidRDefault="007A57E3" w:rsidP="000B6E3B">
      <w:pPr>
        <w:pStyle w:val="ListParagraph"/>
        <w:numPr>
          <w:ilvl w:val="1"/>
          <w:numId w:val="10"/>
        </w:numPr>
      </w:pPr>
      <w:r>
        <w:t>Mục đích: Lưu trữ thông tin vị trí của người dùng</w:t>
      </w:r>
    </w:p>
    <w:p w14:paraId="4E60066F" w14:textId="77777777" w:rsidR="007A57E3" w:rsidRDefault="007A57E3" w:rsidP="000B6E3B">
      <w:pPr>
        <w:pStyle w:val="ListParagraph"/>
        <w:numPr>
          <w:ilvl w:val="1"/>
          <w:numId w:val="10"/>
        </w:numPr>
      </w:pPr>
      <w:r>
        <w:t>Cấu trúc bảng:</w:t>
      </w:r>
    </w:p>
    <w:tbl>
      <w:tblPr>
        <w:tblStyle w:val="TableGrid"/>
        <w:tblW w:w="5000" w:type="pct"/>
        <w:tblLook w:val="04A0" w:firstRow="1" w:lastRow="0" w:firstColumn="1" w:lastColumn="0" w:noHBand="0" w:noVBand="1"/>
      </w:tblPr>
      <w:tblGrid>
        <w:gridCol w:w="858"/>
        <w:gridCol w:w="1670"/>
        <w:gridCol w:w="2177"/>
        <w:gridCol w:w="2177"/>
        <w:gridCol w:w="2173"/>
      </w:tblGrid>
      <w:tr w:rsidR="007A57E3" w:rsidRPr="007A6220" w14:paraId="4D19B81F" w14:textId="77777777" w:rsidTr="007F514B">
        <w:tc>
          <w:tcPr>
            <w:tcW w:w="474" w:type="pct"/>
          </w:tcPr>
          <w:p w14:paraId="54E3BD32" w14:textId="77777777" w:rsidR="007A57E3" w:rsidRPr="007A6220" w:rsidRDefault="007A57E3" w:rsidP="007F514B">
            <w:pPr>
              <w:jc w:val="center"/>
              <w:rPr>
                <w:b/>
                <w:bCs w:val="0"/>
                <w:i/>
                <w:iCs/>
                <w:sz w:val="26"/>
                <w:szCs w:val="26"/>
              </w:rPr>
            </w:pPr>
            <w:r w:rsidRPr="007A6220">
              <w:rPr>
                <w:b/>
                <w:bCs w:val="0"/>
                <w:i/>
                <w:iCs/>
                <w:sz w:val="26"/>
                <w:szCs w:val="26"/>
              </w:rPr>
              <w:t>STT</w:t>
            </w:r>
          </w:p>
        </w:tc>
        <w:tc>
          <w:tcPr>
            <w:tcW w:w="922" w:type="pct"/>
          </w:tcPr>
          <w:p w14:paraId="3FDDFE15" w14:textId="77777777" w:rsidR="007A57E3" w:rsidRPr="007A6220" w:rsidRDefault="007A57E3" w:rsidP="007F514B">
            <w:pPr>
              <w:jc w:val="center"/>
              <w:rPr>
                <w:b/>
                <w:bCs w:val="0"/>
                <w:i/>
                <w:iCs/>
                <w:sz w:val="26"/>
                <w:szCs w:val="26"/>
              </w:rPr>
            </w:pPr>
            <w:r w:rsidRPr="007A6220">
              <w:rPr>
                <w:b/>
                <w:bCs w:val="0"/>
                <w:i/>
                <w:iCs/>
                <w:sz w:val="26"/>
                <w:szCs w:val="26"/>
              </w:rPr>
              <w:t>Tên trường</w:t>
            </w:r>
          </w:p>
        </w:tc>
        <w:tc>
          <w:tcPr>
            <w:tcW w:w="1202" w:type="pct"/>
          </w:tcPr>
          <w:p w14:paraId="42693A14" w14:textId="77777777" w:rsidR="007A57E3" w:rsidRPr="007A6220" w:rsidRDefault="007A57E3" w:rsidP="007F514B">
            <w:pPr>
              <w:jc w:val="center"/>
              <w:rPr>
                <w:b/>
                <w:i/>
                <w:iCs/>
                <w:sz w:val="26"/>
                <w:szCs w:val="26"/>
              </w:rPr>
            </w:pPr>
            <w:r w:rsidRPr="007A6220">
              <w:rPr>
                <w:b/>
                <w:i/>
                <w:iCs/>
                <w:sz w:val="26"/>
                <w:szCs w:val="26"/>
              </w:rPr>
              <w:t>Kiểu dữ liệu</w:t>
            </w:r>
          </w:p>
        </w:tc>
        <w:tc>
          <w:tcPr>
            <w:tcW w:w="1202" w:type="pct"/>
          </w:tcPr>
          <w:p w14:paraId="59E5F1EC" w14:textId="77777777" w:rsidR="007A57E3" w:rsidRPr="007A6220" w:rsidRDefault="007A57E3" w:rsidP="007F514B">
            <w:pPr>
              <w:jc w:val="center"/>
              <w:rPr>
                <w:b/>
                <w:i/>
                <w:iCs/>
                <w:sz w:val="26"/>
                <w:szCs w:val="26"/>
              </w:rPr>
            </w:pPr>
            <w:r w:rsidRPr="007A6220">
              <w:rPr>
                <w:b/>
                <w:i/>
                <w:iCs/>
                <w:sz w:val="26"/>
                <w:szCs w:val="26"/>
              </w:rPr>
              <w:t>Ràng buộc</w:t>
            </w:r>
          </w:p>
        </w:tc>
        <w:tc>
          <w:tcPr>
            <w:tcW w:w="1200" w:type="pct"/>
          </w:tcPr>
          <w:p w14:paraId="657ED0B6" w14:textId="77777777" w:rsidR="007A57E3" w:rsidRPr="007A6220" w:rsidRDefault="007A57E3" w:rsidP="007F514B">
            <w:pPr>
              <w:jc w:val="center"/>
              <w:rPr>
                <w:b/>
                <w:bCs w:val="0"/>
                <w:i/>
                <w:iCs/>
                <w:sz w:val="26"/>
                <w:szCs w:val="26"/>
              </w:rPr>
            </w:pPr>
            <w:r w:rsidRPr="007A6220">
              <w:rPr>
                <w:b/>
                <w:bCs w:val="0"/>
                <w:i/>
                <w:iCs/>
                <w:sz w:val="26"/>
                <w:szCs w:val="26"/>
              </w:rPr>
              <w:t>Mô tả</w:t>
            </w:r>
          </w:p>
        </w:tc>
      </w:tr>
      <w:tr w:rsidR="007A57E3" w:rsidRPr="007A6220" w14:paraId="2703B86A" w14:textId="77777777" w:rsidTr="007F514B">
        <w:tc>
          <w:tcPr>
            <w:tcW w:w="474" w:type="pct"/>
          </w:tcPr>
          <w:p w14:paraId="6EB96D94" w14:textId="77777777" w:rsidR="007A57E3" w:rsidRPr="007A6220" w:rsidRDefault="007A57E3" w:rsidP="007F514B">
            <w:pPr>
              <w:jc w:val="center"/>
              <w:rPr>
                <w:sz w:val="26"/>
                <w:szCs w:val="26"/>
              </w:rPr>
            </w:pPr>
            <w:r w:rsidRPr="007A6220">
              <w:rPr>
                <w:sz w:val="26"/>
                <w:szCs w:val="26"/>
              </w:rPr>
              <w:t>1</w:t>
            </w:r>
          </w:p>
        </w:tc>
        <w:tc>
          <w:tcPr>
            <w:tcW w:w="922" w:type="pct"/>
          </w:tcPr>
          <w:p w14:paraId="5AADAB51" w14:textId="77777777" w:rsidR="007A57E3" w:rsidRPr="007A6220" w:rsidRDefault="007A57E3" w:rsidP="007F514B">
            <w:pPr>
              <w:rPr>
                <w:b/>
                <w:bCs w:val="0"/>
                <w:sz w:val="26"/>
                <w:szCs w:val="26"/>
              </w:rPr>
            </w:pPr>
            <w:r w:rsidRPr="007A6220">
              <w:rPr>
                <w:b/>
                <w:bCs w:val="0"/>
                <w:sz w:val="26"/>
                <w:szCs w:val="26"/>
              </w:rPr>
              <w:t>address_ID</w:t>
            </w:r>
          </w:p>
        </w:tc>
        <w:tc>
          <w:tcPr>
            <w:tcW w:w="1202" w:type="pct"/>
          </w:tcPr>
          <w:p w14:paraId="539239A3" w14:textId="77777777" w:rsidR="007A57E3" w:rsidRPr="007A6220" w:rsidRDefault="007A57E3" w:rsidP="007F514B">
            <w:pPr>
              <w:jc w:val="center"/>
              <w:rPr>
                <w:sz w:val="26"/>
                <w:szCs w:val="26"/>
              </w:rPr>
            </w:pPr>
            <w:r w:rsidRPr="007A6220">
              <w:rPr>
                <w:sz w:val="26"/>
                <w:szCs w:val="26"/>
              </w:rPr>
              <w:t>objectID</w:t>
            </w:r>
          </w:p>
        </w:tc>
        <w:tc>
          <w:tcPr>
            <w:tcW w:w="1202" w:type="pct"/>
          </w:tcPr>
          <w:p w14:paraId="2BB9FBAE" w14:textId="0FA9003A" w:rsidR="007A57E3" w:rsidRPr="007A6220" w:rsidRDefault="005079F7" w:rsidP="007F514B">
            <w:pPr>
              <w:jc w:val="center"/>
              <w:rPr>
                <w:sz w:val="26"/>
                <w:szCs w:val="26"/>
              </w:rPr>
            </w:pPr>
            <w:r>
              <w:rPr>
                <w:sz w:val="26"/>
                <w:szCs w:val="26"/>
              </w:rPr>
              <w:t>Not NULL</w:t>
            </w:r>
          </w:p>
        </w:tc>
        <w:tc>
          <w:tcPr>
            <w:tcW w:w="1200" w:type="pct"/>
          </w:tcPr>
          <w:p w14:paraId="18F91768" w14:textId="77777777" w:rsidR="007A57E3" w:rsidRPr="007A6220" w:rsidRDefault="007A57E3" w:rsidP="007F514B">
            <w:pPr>
              <w:rPr>
                <w:sz w:val="26"/>
                <w:szCs w:val="26"/>
              </w:rPr>
            </w:pPr>
            <w:r w:rsidRPr="007A6220">
              <w:rPr>
                <w:sz w:val="26"/>
                <w:szCs w:val="26"/>
              </w:rPr>
              <w:t>Mã địa chỉ người dùng</w:t>
            </w:r>
          </w:p>
        </w:tc>
      </w:tr>
      <w:tr w:rsidR="007A57E3" w:rsidRPr="007A6220" w14:paraId="33BB9C3E" w14:textId="77777777" w:rsidTr="007F514B">
        <w:tc>
          <w:tcPr>
            <w:tcW w:w="474" w:type="pct"/>
          </w:tcPr>
          <w:p w14:paraId="54C686DC" w14:textId="77777777" w:rsidR="007A57E3" w:rsidRPr="007A6220" w:rsidRDefault="007A57E3" w:rsidP="007F514B">
            <w:pPr>
              <w:jc w:val="center"/>
              <w:rPr>
                <w:sz w:val="26"/>
                <w:szCs w:val="26"/>
              </w:rPr>
            </w:pPr>
            <w:r w:rsidRPr="007A6220">
              <w:rPr>
                <w:sz w:val="26"/>
                <w:szCs w:val="26"/>
              </w:rPr>
              <w:t>2</w:t>
            </w:r>
          </w:p>
        </w:tc>
        <w:tc>
          <w:tcPr>
            <w:tcW w:w="922" w:type="pct"/>
          </w:tcPr>
          <w:p w14:paraId="5F308348" w14:textId="77777777" w:rsidR="007A57E3" w:rsidRPr="007A6220" w:rsidRDefault="007A57E3" w:rsidP="007F514B">
            <w:pPr>
              <w:rPr>
                <w:sz w:val="26"/>
                <w:szCs w:val="26"/>
              </w:rPr>
            </w:pPr>
            <w:r w:rsidRPr="007A6220">
              <w:rPr>
                <w:sz w:val="26"/>
                <w:szCs w:val="26"/>
              </w:rPr>
              <w:t>city</w:t>
            </w:r>
          </w:p>
        </w:tc>
        <w:tc>
          <w:tcPr>
            <w:tcW w:w="1202" w:type="pct"/>
          </w:tcPr>
          <w:p w14:paraId="6329476E" w14:textId="77777777" w:rsidR="007A57E3" w:rsidRPr="007A6220" w:rsidRDefault="007A57E3" w:rsidP="007F514B">
            <w:pPr>
              <w:jc w:val="center"/>
              <w:rPr>
                <w:sz w:val="26"/>
                <w:szCs w:val="26"/>
              </w:rPr>
            </w:pPr>
            <w:r w:rsidRPr="007A6220">
              <w:rPr>
                <w:sz w:val="26"/>
                <w:szCs w:val="26"/>
              </w:rPr>
              <w:t>string</w:t>
            </w:r>
          </w:p>
        </w:tc>
        <w:tc>
          <w:tcPr>
            <w:tcW w:w="1202" w:type="pct"/>
          </w:tcPr>
          <w:p w14:paraId="41A644D7" w14:textId="77777777" w:rsidR="007A57E3" w:rsidRPr="007A6220" w:rsidRDefault="007A57E3" w:rsidP="007F514B">
            <w:pPr>
              <w:jc w:val="center"/>
              <w:rPr>
                <w:sz w:val="26"/>
                <w:szCs w:val="26"/>
              </w:rPr>
            </w:pPr>
            <w:r w:rsidRPr="007A6220">
              <w:rPr>
                <w:sz w:val="26"/>
                <w:szCs w:val="26"/>
              </w:rPr>
              <w:t>NULL</w:t>
            </w:r>
          </w:p>
        </w:tc>
        <w:tc>
          <w:tcPr>
            <w:tcW w:w="1200" w:type="pct"/>
          </w:tcPr>
          <w:p w14:paraId="22ABCBF1" w14:textId="77777777" w:rsidR="007A57E3" w:rsidRPr="007A6220" w:rsidRDefault="007A57E3" w:rsidP="007F514B">
            <w:pPr>
              <w:rPr>
                <w:sz w:val="26"/>
                <w:szCs w:val="26"/>
              </w:rPr>
            </w:pPr>
            <w:r w:rsidRPr="007A6220">
              <w:rPr>
                <w:sz w:val="26"/>
                <w:szCs w:val="26"/>
              </w:rPr>
              <w:t>Tên thành phố</w:t>
            </w:r>
          </w:p>
        </w:tc>
      </w:tr>
      <w:tr w:rsidR="007A57E3" w:rsidRPr="007A6220" w14:paraId="6403221B" w14:textId="77777777" w:rsidTr="007F514B">
        <w:tc>
          <w:tcPr>
            <w:tcW w:w="474" w:type="pct"/>
          </w:tcPr>
          <w:p w14:paraId="3F65B923" w14:textId="77777777" w:rsidR="007A57E3" w:rsidRPr="007A6220" w:rsidRDefault="007A57E3" w:rsidP="007F514B">
            <w:pPr>
              <w:jc w:val="center"/>
              <w:rPr>
                <w:sz w:val="26"/>
                <w:szCs w:val="26"/>
              </w:rPr>
            </w:pPr>
            <w:r w:rsidRPr="007A6220">
              <w:rPr>
                <w:sz w:val="26"/>
                <w:szCs w:val="26"/>
              </w:rPr>
              <w:t>3</w:t>
            </w:r>
          </w:p>
        </w:tc>
        <w:tc>
          <w:tcPr>
            <w:tcW w:w="922" w:type="pct"/>
          </w:tcPr>
          <w:p w14:paraId="3C7C398C" w14:textId="77777777" w:rsidR="007A57E3" w:rsidRPr="007A6220" w:rsidRDefault="007A57E3" w:rsidP="007F514B">
            <w:pPr>
              <w:rPr>
                <w:sz w:val="26"/>
                <w:szCs w:val="26"/>
              </w:rPr>
            </w:pPr>
            <w:r w:rsidRPr="007A6220">
              <w:rPr>
                <w:sz w:val="26"/>
                <w:szCs w:val="26"/>
              </w:rPr>
              <w:t>postal_code</w:t>
            </w:r>
          </w:p>
        </w:tc>
        <w:tc>
          <w:tcPr>
            <w:tcW w:w="1202" w:type="pct"/>
          </w:tcPr>
          <w:p w14:paraId="04B894CB" w14:textId="77777777" w:rsidR="007A57E3" w:rsidRPr="007A6220" w:rsidRDefault="007A57E3" w:rsidP="007F514B">
            <w:pPr>
              <w:jc w:val="center"/>
              <w:rPr>
                <w:sz w:val="26"/>
                <w:szCs w:val="26"/>
              </w:rPr>
            </w:pPr>
            <w:r w:rsidRPr="007A6220">
              <w:rPr>
                <w:sz w:val="26"/>
                <w:szCs w:val="26"/>
              </w:rPr>
              <w:t>string</w:t>
            </w:r>
          </w:p>
        </w:tc>
        <w:tc>
          <w:tcPr>
            <w:tcW w:w="1202" w:type="pct"/>
          </w:tcPr>
          <w:p w14:paraId="3830D68F" w14:textId="77777777" w:rsidR="007A57E3" w:rsidRPr="007A6220" w:rsidRDefault="007A57E3" w:rsidP="007F514B">
            <w:pPr>
              <w:jc w:val="center"/>
              <w:rPr>
                <w:sz w:val="26"/>
                <w:szCs w:val="26"/>
              </w:rPr>
            </w:pPr>
            <w:r w:rsidRPr="007A6220">
              <w:rPr>
                <w:sz w:val="26"/>
                <w:szCs w:val="26"/>
              </w:rPr>
              <w:t>NULL</w:t>
            </w:r>
          </w:p>
        </w:tc>
        <w:tc>
          <w:tcPr>
            <w:tcW w:w="1200" w:type="pct"/>
          </w:tcPr>
          <w:p w14:paraId="44A4093C" w14:textId="77777777" w:rsidR="007A57E3" w:rsidRPr="007A6220" w:rsidRDefault="007A57E3" w:rsidP="007F514B">
            <w:pPr>
              <w:rPr>
                <w:sz w:val="26"/>
                <w:szCs w:val="26"/>
              </w:rPr>
            </w:pPr>
            <w:r w:rsidRPr="007A6220">
              <w:rPr>
                <w:sz w:val="26"/>
                <w:szCs w:val="26"/>
              </w:rPr>
              <w:t>Mã điện tín</w:t>
            </w:r>
          </w:p>
        </w:tc>
      </w:tr>
      <w:tr w:rsidR="007A57E3" w:rsidRPr="007A6220" w14:paraId="54FF0F70" w14:textId="77777777" w:rsidTr="007F514B">
        <w:tc>
          <w:tcPr>
            <w:tcW w:w="474" w:type="pct"/>
          </w:tcPr>
          <w:p w14:paraId="67404172" w14:textId="77777777" w:rsidR="007A57E3" w:rsidRPr="007A6220" w:rsidRDefault="007A57E3" w:rsidP="007F514B">
            <w:pPr>
              <w:jc w:val="center"/>
              <w:rPr>
                <w:sz w:val="26"/>
                <w:szCs w:val="26"/>
              </w:rPr>
            </w:pPr>
            <w:r w:rsidRPr="007A6220">
              <w:rPr>
                <w:sz w:val="26"/>
                <w:szCs w:val="26"/>
              </w:rPr>
              <w:t>4</w:t>
            </w:r>
          </w:p>
        </w:tc>
        <w:tc>
          <w:tcPr>
            <w:tcW w:w="922" w:type="pct"/>
          </w:tcPr>
          <w:p w14:paraId="271B91E0" w14:textId="77777777" w:rsidR="007A57E3" w:rsidRPr="007A6220" w:rsidRDefault="007A57E3" w:rsidP="007F514B">
            <w:pPr>
              <w:rPr>
                <w:sz w:val="26"/>
                <w:szCs w:val="26"/>
              </w:rPr>
            </w:pPr>
            <w:r w:rsidRPr="007A6220">
              <w:rPr>
                <w:sz w:val="26"/>
                <w:szCs w:val="26"/>
              </w:rPr>
              <w:t>country</w:t>
            </w:r>
          </w:p>
        </w:tc>
        <w:tc>
          <w:tcPr>
            <w:tcW w:w="1202" w:type="pct"/>
          </w:tcPr>
          <w:p w14:paraId="67B80195" w14:textId="77777777" w:rsidR="007A57E3" w:rsidRPr="007A6220" w:rsidRDefault="007A57E3" w:rsidP="007F514B">
            <w:pPr>
              <w:jc w:val="center"/>
              <w:rPr>
                <w:sz w:val="26"/>
                <w:szCs w:val="26"/>
              </w:rPr>
            </w:pPr>
            <w:r w:rsidRPr="007A6220">
              <w:rPr>
                <w:sz w:val="26"/>
                <w:szCs w:val="26"/>
              </w:rPr>
              <w:t>string</w:t>
            </w:r>
          </w:p>
        </w:tc>
        <w:tc>
          <w:tcPr>
            <w:tcW w:w="1202" w:type="pct"/>
          </w:tcPr>
          <w:p w14:paraId="1921AEB6" w14:textId="77777777" w:rsidR="007A57E3" w:rsidRPr="007A6220" w:rsidRDefault="007A57E3" w:rsidP="007F514B">
            <w:pPr>
              <w:jc w:val="center"/>
              <w:rPr>
                <w:sz w:val="26"/>
                <w:szCs w:val="26"/>
              </w:rPr>
            </w:pPr>
            <w:r w:rsidRPr="007A6220">
              <w:rPr>
                <w:sz w:val="26"/>
                <w:szCs w:val="26"/>
              </w:rPr>
              <w:t>NULL</w:t>
            </w:r>
          </w:p>
        </w:tc>
        <w:tc>
          <w:tcPr>
            <w:tcW w:w="1200" w:type="pct"/>
          </w:tcPr>
          <w:p w14:paraId="3C384014" w14:textId="77777777" w:rsidR="007A57E3" w:rsidRPr="007A6220" w:rsidRDefault="007A57E3" w:rsidP="007F514B">
            <w:pPr>
              <w:rPr>
                <w:sz w:val="26"/>
                <w:szCs w:val="26"/>
              </w:rPr>
            </w:pPr>
            <w:r w:rsidRPr="007A6220">
              <w:rPr>
                <w:sz w:val="26"/>
                <w:szCs w:val="26"/>
              </w:rPr>
              <w:t>Quốc gia</w:t>
            </w:r>
          </w:p>
        </w:tc>
      </w:tr>
      <w:tr w:rsidR="007A57E3" w:rsidRPr="007A6220" w14:paraId="46B497F5" w14:textId="77777777" w:rsidTr="007F514B">
        <w:tc>
          <w:tcPr>
            <w:tcW w:w="474" w:type="pct"/>
          </w:tcPr>
          <w:p w14:paraId="5800232A" w14:textId="77777777" w:rsidR="007A57E3" w:rsidRPr="007A6220" w:rsidRDefault="007A57E3" w:rsidP="007F514B">
            <w:pPr>
              <w:jc w:val="center"/>
              <w:rPr>
                <w:sz w:val="26"/>
                <w:szCs w:val="26"/>
              </w:rPr>
            </w:pPr>
            <w:r w:rsidRPr="007A6220">
              <w:rPr>
                <w:sz w:val="26"/>
                <w:szCs w:val="26"/>
              </w:rPr>
              <w:t>5</w:t>
            </w:r>
          </w:p>
        </w:tc>
        <w:tc>
          <w:tcPr>
            <w:tcW w:w="922" w:type="pct"/>
          </w:tcPr>
          <w:p w14:paraId="1851D62E" w14:textId="77777777" w:rsidR="007A57E3" w:rsidRPr="007A6220" w:rsidRDefault="007A57E3" w:rsidP="007F514B">
            <w:pPr>
              <w:rPr>
                <w:sz w:val="26"/>
                <w:szCs w:val="26"/>
              </w:rPr>
            </w:pPr>
            <w:r w:rsidRPr="007A6220">
              <w:rPr>
                <w:sz w:val="26"/>
                <w:szCs w:val="26"/>
              </w:rPr>
              <w:t>street</w:t>
            </w:r>
          </w:p>
        </w:tc>
        <w:tc>
          <w:tcPr>
            <w:tcW w:w="1202" w:type="pct"/>
          </w:tcPr>
          <w:p w14:paraId="169266F9" w14:textId="77777777" w:rsidR="007A57E3" w:rsidRPr="007A6220" w:rsidRDefault="007A57E3" w:rsidP="007F514B">
            <w:pPr>
              <w:jc w:val="center"/>
              <w:rPr>
                <w:sz w:val="26"/>
                <w:szCs w:val="26"/>
              </w:rPr>
            </w:pPr>
            <w:r w:rsidRPr="007A6220">
              <w:rPr>
                <w:sz w:val="26"/>
                <w:szCs w:val="26"/>
              </w:rPr>
              <w:t>string</w:t>
            </w:r>
          </w:p>
        </w:tc>
        <w:tc>
          <w:tcPr>
            <w:tcW w:w="1202" w:type="pct"/>
          </w:tcPr>
          <w:p w14:paraId="09852425" w14:textId="77777777" w:rsidR="007A57E3" w:rsidRPr="007A6220" w:rsidRDefault="007A57E3" w:rsidP="007F514B">
            <w:pPr>
              <w:jc w:val="center"/>
              <w:rPr>
                <w:sz w:val="26"/>
                <w:szCs w:val="26"/>
              </w:rPr>
            </w:pPr>
            <w:r w:rsidRPr="007A6220">
              <w:rPr>
                <w:sz w:val="26"/>
                <w:szCs w:val="26"/>
              </w:rPr>
              <w:t>NULL</w:t>
            </w:r>
          </w:p>
        </w:tc>
        <w:tc>
          <w:tcPr>
            <w:tcW w:w="1200" w:type="pct"/>
          </w:tcPr>
          <w:p w14:paraId="53C85012" w14:textId="77777777" w:rsidR="007A57E3" w:rsidRPr="007A6220" w:rsidRDefault="007A57E3" w:rsidP="007F514B">
            <w:pPr>
              <w:rPr>
                <w:sz w:val="26"/>
                <w:szCs w:val="26"/>
              </w:rPr>
            </w:pPr>
            <w:r w:rsidRPr="007A6220">
              <w:rPr>
                <w:sz w:val="26"/>
                <w:szCs w:val="26"/>
              </w:rPr>
              <w:t>Tên đường</w:t>
            </w:r>
          </w:p>
        </w:tc>
      </w:tr>
      <w:tr w:rsidR="007A57E3" w:rsidRPr="007A6220" w14:paraId="7F21D49A" w14:textId="77777777" w:rsidTr="007F514B">
        <w:tc>
          <w:tcPr>
            <w:tcW w:w="474" w:type="pct"/>
          </w:tcPr>
          <w:p w14:paraId="19366E8B" w14:textId="77777777" w:rsidR="007A57E3" w:rsidRPr="007A6220" w:rsidRDefault="007A57E3" w:rsidP="007F514B">
            <w:pPr>
              <w:jc w:val="center"/>
              <w:rPr>
                <w:sz w:val="26"/>
                <w:szCs w:val="26"/>
              </w:rPr>
            </w:pPr>
            <w:r w:rsidRPr="007A6220">
              <w:rPr>
                <w:sz w:val="26"/>
                <w:szCs w:val="26"/>
              </w:rPr>
              <w:t>6</w:t>
            </w:r>
          </w:p>
        </w:tc>
        <w:tc>
          <w:tcPr>
            <w:tcW w:w="922" w:type="pct"/>
          </w:tcPr>
          <w:p w14:paraId="583B8A7C" w14:textId="77777777" w:rsidR="007A57E3" w:rsidRPr="007A6220" w:rsidRDefault="007A57E3" w:rsidP="007F514B">
            <w:pPr>
              <w:rPr>
                <w:sz w:val="26"/>
                <w:szCs w:val="26"/>
              </w:rPr>
            </w:pPr>
            <w:r w:rsidRPr="007A6220">
              <w:rPr>
                <w:sz w:val="26"/>
                <w:szCs w:val="26"/>
              </w:rPr>
              <w:t>user_ID</w:t>
            </w:r>
          </w:p>
        </w:tc>
        <w:tc>
          <w:tcPr>
            <w:tcW w:w="1202" w:type="pct"/>
          </w:tcPr>
          <w:p w14:paraId="7F3C9587" w14:textId="77777777" w:rsidR="007A57E3" w:rsidRPr="007A6220" w:rsidRDefault="007A57E3" w:rsidP="007F514B">
            <w:pPr>
              <w:jc w:val="center"/>
              <w:rPr>
                <w:sz w:val="26"/>
                <w:szCs w:val="26"/>
              </w:rPr>
            </w:pPr>
            <w:r w:rsidRPr="007A6220">
              <w:rPr>
                <w:sz w:val="26"/>
                <w:szCs w:val="26"/>
              </w:rPr>
              <w:t>objectID</w:t>
            </w:r>
          </w:p>
        </w:tc>
        <w:tc>
          <w:tcPr>
            <w:tcW w:w="1202" w:type="pct"/>
          </w:tcPr>
          <w:p w14:paraId="52415E1E" w14:textId="77777777" w:rsidR="007A57E3" w:rsidRPr="007A6220" w:rsidRDefault="007A57E3" w:rsidP="007F514B">
            <w:pPr>
              <w:jc w:val="center"/>
              <w:rPr>
                <w:sz w:val="26"/>
                <w:szCs w:val="26"/>
              </w:rPr>
            </w:pPr>
            <w:r w:rsidRPr="007A6220">
              <w:rPr>
                <w:sz w:val="26"/>
                <w:szCs w:val="26"/>
              </w:rPr>
              <w:t>Khoá phụ</w:t>
            </w:r>
          </w:p>
        </w:tc>
        <w:tc>
          <w:tcPr>
            <w:tcW w:w="1200" w:type="pct"/>
          </w:tcPr>
          <w:p w14:paraId="30C48B54" w14:textId="77777777" w:rsidR="007A57E3" w:rsidRPr="007A6220" w:rsidRDefault="007A57E3" w:rsidP="007F514B">
            <w:pPr>
              <w:rPr>
                <w:sz w:val="26"/>
                <w:szCs w:val="26"/>
              </w:rPr>
            </w:pPr>
            <w:r w:rsidRPr="007A6220">
              <w:rPr>
                <w:sz w:val="26"/>
                <w:szCs w:val="26"/>
              </w:rPr>
              <w:t>Mã người dùng</w:t>
            </w:r>
          </w:p>
        </w:tc>
      </w:tr>
    </w:tbl>
    <w:p w14:paraId="0FEB3903" w14:textId="1F529747" w:rsidR="000E56E2" w:rsidRDefault="000E56E2" w:rsidP="000E56E2">
      <w:pPr>
        <w:pStyle w:val="Caption"/>
      </w:pPr>
      <w:bookmarkStart w:id="70" w:name="_Toc142314447"/>
      <w:r>
        <w:t xml:space="preserve">Bảng </w:t>
      </w:r>
      <w:fldSimple w:instr=" STYLEREF 1 \s ">
        <w:r>
          <w:rPr>
            <w:noProof/>
          </w:rPr>
          <w:t>3</w:t>
        </w:r>
      </w:fldSimple>
      <w:r>
        <w:t>–</w:t>
      </w:r>
      <w:fldSimple w:instr=" SEQ Bảng \* ARABIC \s 1 ">
        <w:r>
          <w:rPr>
            <w:noProof/>
          </w:rPr>
          <w:t>3</w:t>
        </w:r>
      </w:fldSimple>
      <w:r>
        <w:t xml:space="preserve"> Bảng </w:t>
      </w:r>
      <w:r w:rsidRPr="00911E71">
        <w:t>ADDRESS</w:t>
      </w:r>
      <w:bookmarkEnd w:id="70"/>
    </w:p>
    <w:p w14:paraId="48E2FF6E" w14:textId="44C68BBA" w:rsidR="007A57E3" w:rsidRDefault="007A57E3" w:rsidP="00901005">
      <w:pPr>
        <w:pStyle w:val="Heading3"/>
      </w:pPr>
      <w:r>
        <w:t>Bảng EXPERT</w:t>
      </w:r>
    </w:p>
    <w:p w14:paraId="476E07DC" w14:textId="77777777" w:rsidR="007A57E3" w:rsidRDefault="007A57E3" w:rsidP="000B6E3B">
      <w:pPr>
        <w:pStyle w:val="ListParagraph"/>
        <w:numPr>
          <w:ilvl w:val="0"/>
          <w:numId w:val="13"/>
        </w:numPr>
      </w:pPr>
      <w:r>
        <w:t>Mục đích: Lưu trữ thông tin chuyên gia</w:t>
      </w:r>
    </w:p>
    <w:p w14:paraId="63306826" w14:textId="77777777" w:rsidR="007A57E3" w:rsidRDefault="007A57E3" w:rsidP="000B6E3B">
      <w:pPr>
        <w:pStyle w:val="ListParagraph"/>
        <w:numPr>
          <w:ilvl w:val="0"/>
          <w:numId w:val="13"/>
        </w:numPr>
      </w:pPr>
      <w:r>
        <w:t>Cấu trúc bảng:</w:t>
      </w:r>
    </w:p>
    <w:tbl>
      <w:tblPr>
        <w:tblStyle w:val="TableGrid"/>
        <w:tblW w:w="5000" w:type="pct"/>
        <w:tblLook w:val="04A0" w:firstRow="1" w:lastRow="0" w:firstColumn="1" w:lastColumn="0" w:noHBand="0" w:noVBand="1"/>
      </w:tblPr>
      <w:tblGrid>
        <w:gridCol w:w="858"/>
        <w:gridCol w:w="1668"/>
        <w:gridCol w:w="2177"/>
        <w:gridCol w:w="2177"/>
        <w:gridCol w:w="2175"/>
      </w:tblGrid>
      <w:tr w:rsidR="007A57E3" w:rsidRPr="00901005" w14:paraId="508B9EC4" w14:textId="77777777" w:rsidTr="007F514B">
        <w:tc>
          <w:tcPr>
            <w:tcW w:w="474" w:type="pct"/>
          </w:tcPr>
          <w:p w14:paraId="531862DA" w14:textId="77777777" w:rsidR="007A57E3" w:rsidRPr="00901005" w:rsidRDefault="007A57E3" w:rsidP="007F514B">
            <w:pPr>
              <w:jc w:val="center"/>
              <w:rPr>
                <w:b/>
                <w:bCs w:val="0"/>
                <w:i/>
                <w:iCs/>
                <w:sz w:val="26"/>
                <w:szCs w:val="26"/>
              </w:rPr>
            </w:pPr>
            <w:r w:rsidRPr="00901005">
              <w:rPr>
                <w:b/>
                <w:bCs w:val="0"/>
                <w:i/>
                <w:iCs/>
                <w:sz w:val="26"/>
                <w:szCs w:val="26"/>
              </w:rPr>
              <w:t>STT</w:t>
            </w:r>
          </w:p>
        </w:tc>
        <w:tc>
          <w:tcPr>
            <w:tcW w:w="921" w:type="pct"/>
          </w:tcPr>
          <w:p w14:paraId="6995385C" w14:textId="77777777" w:rsidR="007A57E3" w:rsidRPr="00901005" w:rsidRDefault="007A57E3" w:rsidP="007F514B">
            <w:pPr>
              <w:jc w:val="center"/>
              <w:rPr>
                <w:b/>
                <w:bCs w:val="0"/>
                <w:i/>
                <w:iCs/>
                <w:sz w:val="26"/>
                <w:szCs w:val="26"/>
              </w:rPr>
            </w:pPr>
            <w:r w:rsidRPr="00901005">
              <w:rPr>
                <w:b/>
                <w:bCs w:val="0"/>
                <w:i/>
                <w:iCs/>
                <w:sz w:val="26"/>
                <w:szCs w:val="26"/>
              </w:rPr>
              <w:t>Tên trường</w:t>
            </w:r>
          </w:p>
        </w:tc>
        <w:tc>
          <w:tcPr>
            <w:tcW w:w="1202" w:type="pct"/>
          </w:tcPr>
          <w:p w14:paraId="1CA0023B" w14:textId="77777777" w:rsidR="007A57E3" w:rsidRPr="00901005" w:rsidRDefault="007A57E3" w:rsidP="007F514B">
            <w:pPr>
              <w:jc w:val="center"/>
              <w:rPr>
                <w:b/>
                <w:i/>
                <w:iCs/>
                <w:sz w:val="26"/>
                <w:szCs w:val="26"/>
              </w:rPr>
            </w:pPr>
            <w:r w:rsidRPr="00901005">
              <w:rPr>
                <w:b/>
                <w:i/>
                <w:iCs/>
                <w:sz w:val="26"/>
                <w:szCs w:val="26"/>
              </w:rPr>
              <w:t>Kiểu dữ liệu</w:t>
            </w:r>
          </w:p>
        </w:tc>
        <w:tc>
          <w:tcPr>
            <w:tcW w:w="1202" w:type="pct"/>
          </w:tcPr>
          <w:p w14:paraId="41825EFC" w14:textId="77777777" w:rsidR="007A57E3" w:rsidRPr="00901005" w:rsidRDefault="007A57E3" w:rsidP="007F514B">
            <w:pPr>
              <w:jc w:val="center"/>
              <w:rPr>
                <w:b/>
                <w:i/>
                <w:iCs/>
                <w:sz w:val="26"/>
                <w:szCs w:val="26"/>
              </w:rPr>
            </w:pPr>
            <w:r w:rsidRPr="00901005">
              <w:rPr>
                <w:b/>
                <w:i/>
                <w:iCs/>
                <w:sz w:val="26"/>
                <w:szCs w:val="26"/>
              </w:rPr>
              <w:t>Ràng buộc</w:t>
            </w:r>
          </w:p>
        </w:tc>
        <w:tc>
          <w:tcPr>
            <w:tcW w:w="1201" w:type="pct"/>
          </w:tcPr>
          <w:p w14:paraId="4182C350" w14:textId="77777777" w:rsidR="007A57E3" w:rsidRPr="00901005" w:rsidRDefault="007A57E3" w:rsidP="007F514B">
            <w:pPr>
              <w:jc w:val="center"/>
              <w:rPr>
                <w:b/>
                <w:bCs w:val="0"/>
                <w:i/>
                <w:iCs/>
                <w:sz w:val="26"/>
                <w:szCs w:val="26"/>
              </w:rPr>
            </w:pPr>
            <w:r w:rsidRPr="00901005">
              <w:rPr>
                <w:b/>
                <w:bCs w:val="0"/>
                <w:i/>
                <w:iCs/>
                <w:sz w:val="26"/>
                <w:szCs w:val="26"/>
              </w:rPr>
              <w:t>Mô tả</w:t>
            </w:r>
          </w:p>
        </w:tc>
      </w:tr>
      <w:tr w:rsidR="007A57E3" w:rsidRPr="00901005" w14:paraId="31F2E863" w14:textId="77777777" w:rsidTr="007F514B">
        <w:tc>
          <w:tcPr>
            <w:tcW w:w="474" w:type="pct"/>
          </w:tcPr>
          <w:p w14:paraId="1756A2B7" w14:textId="77777777" w:rsidR="007A57E3" w:rsidRPr="00901005" w:rsidRDefault="007A57E3" w:rsidP="007F514B">
            <w:pPr>
              <w:jc w:val="center"/>
              <w:rPr>
                <w:sz w:val="26"/>
                <w:szCs w:val="26"/>
              </w:rPr>
            </w:pPr>
            <w:r w:rsidRPr="00901005">
              <w:rPr>
                <w:sz w:val="26"/>
                <w:szCs w:val="26"/>
              </w:rPr>
              <w:t>1</w:t>
            </w:r>
          </w:p>
        </w:tc>
        <w:tc>
          <w:tcPr>
            <w:tcW w:w="921" w:type="pct"/>
          </w:tcPr>
          <w:p w14:paraId="71AD1454" w14:textId="77777777" w:rsidR="007A57E3" w:rsidRPr="00901005" w:rsidRDefault="007A57E3" w:rsidP="007F514B">
            <w:pPr>
              <w:tabs>
                <w:tab w:val="left" w:pos="1440"/>
              </w:tabs>
              <w:rPr>
                <w:b/>
                <w:bCs w:val="0"/>
                <w:sz w:val="26"/>
                <w:szCs w:val="26"/>
              </w:rPr>
            </w:pPr>
            <w:r w:rsidRPr="00901005">
              <w:rPr>
                <w:b/>
                <w:bCs w:val="0"/>
                <w:sz w:val="26"/>
                <w:szCs w:val="26"/>
              </w:rPr>
              <w:t>expert_ID</w:t>
            </w:r>
            <w:r w:rsidRPr="00901005">
              <w:rPr>
                <w:b/>
                <w:bCs w:val="0"/>
                <w:sz w:val="26"/>
                <w:szCs w:val="26"/>
              </w:rPr>
              <w:tab/>
            </w:r>
          </w:p>
        </w:tc>
        <w:tc>
          <w:tcPr>
            <w:tcW w:w="1202" w:type="pct"/>
          </w:tcPr>
          <w:p w14:paraId="17F1D028" w14:textId="77777777" w:rsidR="007A57E3" w:rsidRPr="00901005" w:rsidRDefault="007A57E3" w:rsidP="007F514B">
            <w:pPr>
              <w:jc w:val="center"/>
              <w:rPr>
                <w:sz w:val="26"/>
                <w:szCs w:val="26"/>
              </w:rPr>
            </w:pPr>
            <w:r w:rsidRPr="00901005">
              <w:rPr>
                <w:sz w:val="26"/>
                <w:szCs w:val="26"/>
              </w:rPr>
              <w:t>objectID</w:t>
            </w:r>
          </w:p>
        </w:tc>
        <w:tc>
          <w:tcPr>
            <w:tcW w:w="1202" w:type="pct"/>
          </w:tcPr>
          <w:p w14:paraId="32CB48E7" w14:textId="19BB4CF7" w:rsidR="007A57E3" w:rsidRPr="00901005" w:rsidRDefault="00132C43" w:rsidP="007F514B">
            <w:pPr>
              <w:jc w:val="center"/>
              <w:rPr>
                <w:sz w:val="26"/>
                <w:szCs w:val="26"/>
              </w:rPr>
            </w:pPr>
            <w:r>
              <w:rPr>
                <w:sz w:val="26"/>
                <w:szCs w:val="26"/>
              </w:rPr>
              <w:t>Not NULL</w:t>
            </w:r>
          </w:p>
        </w:tc>
        <w:tc>
          <w:tcPr>
            <w:tcW w:w="1201" w:type="pct"/>
          </w:tcPr>
          <w:p w14:paraId="3BB88C80" w14:textId="77777777" w:rsidR="007A57E3" w:rsidRPr="00901005" w:rsidRDefault="007A57E3" w:rsidP="007F514B">
            <w:pPr>
              <w:rPr>
                <w:sz w:val="26"/>
                <w:szCs w:val="26"/>
              </w:rPr>
            </w:pPr>
            <w:r w:rsidRPr="00901005">
              <w:rPr>
                <w:sz w:val="26"/>
                <w:szCs w:val="26"/>
              </w:rPr>
              <w:t>Mã chuyên gia</w:t>
            </w:r>
          </w:p>
        </w:tc>
      </w:tr>
      <w:tr w:rsidR="007A57E3" w:rsidRPr="00901005" w14:paraId="51A58D15" w14:textId="77777777" w:rsidTr="007F514B">
        <w:tc>
          <w:tcPr>
            <w:tcW w:w="474" w:type="pct"/>
          </w:tcPr>
          <w:p w14:paraId="4EC9E84B" w14:textId="77777777" w:rsidR="007A57E3" w:rsidRPr="00901005" w:rsidRDefault="007A57E3" w:rsidP="007F514B">
            <w:pPr>
              <w:jc w:val="center"/>
              <w:rPr>
                <w:sz w:val="26"/>
                <w:szCs w:val="26"/>
              </w:rPr>
            </w:pPr>
            <w:r w:rsidRPr="00901005">
              <w:rPr>
                <w:sz w:val="26"/>
                <w:szCs w:val="26"/>
              </w:rPr>
              <w:t>2</w:t>
            </w:r>
          </w:p>
        </w:tc>
        <w:tc>
          <w:tcPr>
            <w:tcW w:w="921" w:type="pct"/>
          </w:tcPr>
          <w:p w14:paraId="32E16648" w14:textId="77777777" w:rsidR="007A57E3" w:rsidRPr="00901005" w:rsidRDefault="007A57E3" w:rsidP="007F514B">
            <w:pPr>
              <w:rPr>
                <w:sz w:val="26"/>
                <w:szCs w:val="26"/>
              </w:rPr>
            </w:pPr>
            <w:r w:rsidRPr="00901005">
              <w:rPr>
                <w:sz w:val="26"/>
                <w:szCs w:val="26"/>
              </w:rPr>
              <w:t>office</w:t>
            </w:r>
          </w:p>
        </w:tc>
        <w:tc>
          <w:tcPr>
            <w:tcW w:w="1202" w:type="pct"/>
          </w:tcPr>
          <w:p w14:paraId="0C1D9441" w14:textId="77777777" w:rsidR="007A57E3" w:rsidRPr="00901005" w:rsidRDefault="007A57E3" w:rsidP="007F514B">
            <w:pPr>
              <w:jc w:val="center"/>
              <w:rPr>
                <w:sz w:val="26"/>
                <w:szCs w:val="26"/>
              </w:rPr>
            </w:pPr>
            <w:r w:rsidRPr="00901005">
              <w:rPr>
                <w:sz w:val="26"/>
                <w:szCs w:val="26"/>
              </w:rPr>
              <w:t>string</w:t>
            </w:r>
          </w:p>
        </w:tc>
        <w:tc>
          <w:tcPr>
            <w:tcW w:w="1202" w:type="pct"/>
          </w:tcPr>
          <w:p w14:paraId="65CD28A6" w14:textId="77777777" w:rsidR="007A57E3" w:rsidRPr="00901005" w:rsidRDefault="007A57E3" w:rsidP="007F514B">
            <w:pPr>
              <w:jc w:val="center"/>
              <w:rPr>
                <w:sz w:val="26"/>
                <w:szCs w:val="26"/>
              </w:rPr>
            </w:pPr>
            <w:r w:rsidRPr="00901005">
              <w:rPr>
                <w:sz w:val="26"/>
                <w:szCs w:val="26"/>
              </w:rPr>
              <w:t>NULL</w:t>
            </w:r>
          </w:p>
        </w:tc>
        <w:tc>
          <w:tcPr>
            <w:tcW w:w="1201" w:type="pct"/>
          </w:tcPr>
          <w:p w14:paraId="0A9D5A80" w14:textId="77777777" w:rsidR="007A57E3" w:rsidRPr="00901005" w:rsidRDefault="007A57E3" w:rsidP="007F514B">
            <w:pPr>
              <w:rPr>
                <w:sz w:val="26"/>
                <w:szCs w:val="26"/>
              </w:rPr>
            </w:pPr>
            <w:r w:rsidRPr="00901005">
              <w:rPr>
                <w:sz w:val="26"/>
                <w:szCs w:val="26"/>
              </w:rPr>
              <w:t>Cơ quan làm việc</w:t>
            </w:r>
          </w:p>
        </w:tc>
      </w:tr>
      <w:tr w:rsidR="007A57E3" w:rsidRPr="00901005" w14:paraId="0AA68D9A" w14:textId="77777777" w:rsidTr="007F514B">
        <w:tc>
          <w:tcPr>
            <w:tcW w:w="474" w:type="pct"/>
          </w:tcPr>
          <w:p w14:paraId="57223B64" w14:textId="77777777" w:rsidR="007A57E3" w:rsidRPr="00901005" w:rsidRDefault="007A57E3" w:rsidP="007F514B">
            <w:pPr>
              <w:jc w:val="center"/>
              <w:rPr>
                <w:sz w:val="26"/>
                <w:szCs w:val="26"/>
              </w:rPr>
            </w:pPr>
            <w:r w:rsidRPr="00901005">
              <w:rPr>
                <w:sz w:val="26"/>
                <w:szCs w:val="26"/>
              </w:rPr>
              <w:lastRenderedPageBreak/>
              <w:t>3</w:t>
            </w:r>
          </w:p>
        </w:tc>
        <w:tc>
          <w:tcPr>
            <w:tcW w:w="921" w:type="pct"/>
          </w:tcPr>
          <w:p w14:paraId="574D4039" w14:textId="77777777" w:rsidR="007A57E3" w:rsidRPr="00901005" w:rsidRDefault="007A57E3" w:rsidP="007F514B">
            <w:pPr>
              <w:rPr>
                <w:sz w:val="26"/>
                <w:szCs w:val="26"/>
              </w:rPr>
            </w:pPr>
            <w:r w:rsidRPr="00901005">
              <w:rPr>
                <w:sz w:val="26"/>
                <w:szCs w:val="26"/>
              </w:rPr>
              <w:t>position</w:t>
            </w:r>
          </w:p>
        </w:tc>
        <w:tc>
          <w:tcPr>
            <w:tcW w:w="1202" w:type="pct"/>
          </w:tcPr>
          <w:p w14:paraId="49A59CD4" w14:textId="77777777" w:rsidR="007A57E3" w:rsidRPr="00901005" w:rsidRDefault="007A57E3" w:rsidP="007F514B">
            <w:pPr>
              <w:jc w:val="center"/>
              <w:rPr>
                <w:sz w:val="26"/>
                <w:szCs w:val="26"/>
              </w:rPr>
            </w:pPr>
            <w:r w:rsidRPr="00901005">
              <w:rPr>
                <w:sz w:val="26"/>
                <w:szCs w:val="26"/>
              </w:rPr>
              <w:t>string</w:t>
            </w:r>
          </w:p>
        </w:tc>
        <w:tc>
          <w:tcPr>
            <w:tcW w:w="1202" w:type="pct"/>
          </w:tcPr>
          <w:p w14:paraId="717E4DD9" w14:textId="77777777" w:rsidR="007A57E3" w:rsidRPr="00901005" w:rsidRDefault="007A57E3" w:rsidP="007F514B">
            <w:pPr>
              <w:jc w:val="center"/>
              <w:rPr>
                <w:sz w:val="26"/>
                <w:szCs w:val="26"/>
              </w:rPr>
            </w:pPr>
            <w:r w:rsidRPr="00901005">
              <w:rPr>
                <w:sz w:val="26"/>
                <w:szCs w:val="26"/>
              </w:rPr>
              <w:t>Not NULL</w:t>
            </w:r>
          </w:p>
        </w:tc>
        <w:tc>
          <w:tcPr>
            <w:tcW w:w="1201" w:type="pct"/>
          </w:tcPr>
          <w:p w14:paraId="157D800F" w14:textId="77777777" w:rsidR="007A57E3" w:rsidRPr="00901005" w:rsidRDefault="007A57E3" w:rsidP="007F514B">
            <w:pPr>
              <w:rPr>
                <w:sz w:val="26"/>
                <w:szCs w:val="26"/>
              </w:rPr>
            </w:pPr>
            <w:r w:rsidRPr="00901005">
              <w:rPr>
                <w:sz w:val="26"/>
                <w:szCs w:val="26"/>
              </w:rPr>
              <w:t>Vị trí, chức vụ</w:t>
            </w:r>
          </w:p>
        </w:tc>
      </w:tr>
      <w:tr w:rsidR="007A57E3" w:rsidRPr="00901005" w14:paraId="2D7113E1" w14:textId="77777777" w:rsidTr="007F514B">
        <w:tc>
          <w:tcPr>
            <w:tcW w:w="474" w:type="pct"/>
          </w:tcPr>
          <w:p w14:paraId="329311BB" w14:textId="77777777" w:rsidR="007A57E3" w:rsidRPr="00901005" w:rsidRDefault="007A57E3" w:rsidP="007F514B">
            <w:pPr>
              <w:jc w:val="center"/>
              <w:rPr>
                <w:sz w:val="26"/>
                <w:szCs w:val="26"/>
              </w:rPr>
            </w:pPr>
            <w:r w:rsidRPr="00901005">
              <w:rPr>
                <w:sz w:val="26"/>
                <w:szCs w:val="26"/>
              </w:rPr>
              <w:t>4</w:t>
            </w:r>
          </w:p>
        </w:tc>
        <w:tc>
          <w:tcPr>
            <w:tcW w:w="921" w:type="pct"/>
          </w:tcPr>
          <w:p w14:paraId="4F1C0308" w14:textId="77777777" w:rsidR="007A57E3" w:rsidRPr="00901005" w:rsidRDefault="007A57E3" w:rsidP="007F514B">
            <w:pPr>
              <w:rPr>
                <w:sz w:val="26"/>
                <w:szCs w:val="26"/>
              </w:rPr>
            </w:pPr>
            <w:r w:rsidRPr="00901005">
              <w:rPr>
                <w:sz w:val="26"/>
                <w:szCs w:val="26"/>
              </w:rPr>
              <w:t>introduction</w:t>
            </w:r>
          </w:p>
        </w:tc>
        <w:tc>
          <w:tcPr>
            <w:tcW w:w="1202" w:type="pct"/>
          </w:tcPr>
          <w:p w14:paraId="00AD2A6B" w14:textId="77777777" w:rsidR="007A57E3" w:rsidRPr="00901005" w:rsidRDefault="007A57E3" w:rsidP="007F514B">
            <w:pPr>
              <w:jc w:val="center"/>
              <w:rPr>
                <w:sz w:val="26"/>
                <w:szCs w:val="26"/>
              </w:rPr>
            </w:pPr>
            <w:r w:rsidRPr="00901005">
              <w:rPr>
                <w:sz w:val="26"/>
                <w:szCs w:val="26"/>
              </w:rPr>
              <w:t>string</w:t>
            </w:r>
          </w:p>
        </w:tc>
        <w:tc>
          <w:tcPr>
            <w:tcW w:w="1202" w:type="pct"/>
          </w:tcPr>
          <w:p w14:paraId="0E40FC8D" w14:textId="77777777" w:rsidR="007A57E3" w:rsidRPr="00901005" w:rsidRDefault="007A57E3" w:rsidP="007F514B">
            <w:pPr>
              <w:jc w:val="center"/>
              <w:rPr>
                <w:sz w:val="26"/>
                <w:szCs w:val="26"/>
              </w:rPr>
            </w:pPr>
            <w:r w:rsidRPr="00901005">
              <w:rPr>
                <w:sz w:val="26"/>
                <w:szCs w:val="26"/>
              </w:rPr>
              <w:t>NULL</w:t>
            </w:r>
          </w:p>
        </w:tc>
        <w:tc>
          <w:tcPr>
            <w:tcW w:w="1201" w:type="pct"/>
          </w:tcPr>
          <w:p w14:paraId="6E25711B" w14:textId="77777777" w:rsidR="007A57E3" w:rsidRPr="00901005" w:rsidRDefault="007A57E3" w:rsidP="007F514B">
            <w:pPr>
              <w:rPr>
                <w:sz w:val="26"/>
                <w:szCs w:val="26"/>
              </w:rPr>
            </w:pPr>
            <w:r w:rsidRPr="00901005">
              <w:rPr>
                <w:sz w:val="26"/>
                <w:szCs w:val="26"/>
              </w:rPr>
              <w:t>Giới thiệu</w:t>
            </w:r>
          </w:p>
        </w:tc>
      </w:tr>
      <w:tr w:rsidR="007A57E3" w:rsidRPr="00901005" w14:paraId="604BE351" w14:textId="77777777" w:rsidTr="007F514B">
        <w:tc>
          <w:tcPr>
            <w:tcW w:w="474" w:type="pct"/>
          </w:tcPr>
          <w:p w14:paraId="661472BB" w14:textId="77777777" w:rsidR="007A57E3" w:rsidRPr="00901005" w:rsidRDefault="007A57E3" w:rsidP="007F514B">
            <w:pPr>
              <w:jc w:val="center"/>
              <w:rPr>
                <w:sz w:val="26"/>
                <w:szCs w:val="26"/>
              </w:rPr>
            </w:pPr>
            <w:r w:rsidRPr="00901005">
              <w:rPr>
                <w:sz w:val="26"/>
                <w:szCs w:val="26"/>
              </w:rPr>
              <w:t>5</w:t>
            </w:r>
          </w:p>
        </w:tc>
        <w:tc>
          <w:tcPr>
            <w:tcW w:w="921" w:type="pct"/>
          </w:tcPr>
          <w:p w14:paraId="39826187" w14:textId="77777777" w:rsidR="007A57E3" w:rsidRPr="00901005" w:rsidRDefault="007A57E3" w:rsidP="007F514B">
            <w:pPr>
              <w:rPr>
                <w:sz w:val="26"/>
                <w:szCs w:val="26"/>
              </w:rPr>
            </w:pPr>
            <w:r w:rsidRPr="00901005">
              <w:rPr>
                <w:sz w:val="26"/>
                <w:szCs w:val="26"/>
              </w:rPr>
              <w:t>field</w:t>
            </w:r>
          </w:p>
        </w:tc>
        <w:tc>
          <w:tcPr>
            <w:tcW w:w="1202" w:type="pct"/>
          </w:tcPr>
          <w:p w14:paraId="59E4399B" w14:textId="77777777" w:rsidR="007A57E3" w:rsidRPr="00901005" w:rsidRDefault="007A57E3" w:rsidP="007F514B">
            <w:pPr>
              <w:jc w:val="center"/>
              <w:rPr>
                <w:sz w:val="26"/>
                <w:szCs w:val="26"/>
              </w:rPr>
            </w:pPr>
            <w:r w:rsidRPr="00901005">
              <w:rPr>
                <w:sz w:val="26"/>
                <w:szCs w:val="26"/>
              </w:rPr>
              <w:t>string</w:t>
            </w:r>
          </w:p>
        </w:tc>
        <w:tc>
          <w:tcPr>
            <w:tcW w:w="1202" w:type="pct"/>
          </w:tcPr>
          <w:p w14:paraId="2382C6AD" w14:textId="77777777" w:rsidR="007A57E3" w:rsidRPr="00901005" w:rsidRDefault="007A57E3" w:rsidP="007F514B">
            <w:pPr>
              <w:jc w:val="center"/>
              <w:rPr>
                <w:sz w:val="26"/>
                <w:szCs w:val="26"/>
              </w:rPr>
            </w:pPr>
            <w:r w:rsidRPr="00901005">
              <w:rPr>
                <w:sz w:val="26"/>
                <w:szCs w:val="26"/>
              </w:rPr>
              <w:t>Not NULL</w:t>
            </w:r>
          </w:p>
        </w:tc>
        <w:tc>
          <w:tcPr>
            <w:tcW w:w="1201" w:type="pct"/>
          </w:tcPr>
          <w:p w14:paraId="6B0CACBE" w14:textId="77777777" w:rsidR="007A57E3" w:rsidRPr="00901005" w:rsidRDefault="007A57E3" w:rsidP="0076014E">
            <w:pPr>
              <w:rPr>
                <w:sz w:val="26"/>
                <w:szCs w:val="26"/>
              </w:rPr>
            </w:pPr>
            <w:r w:rsidRPr="00901005">
              <w:rPr>
                <w:sz w:val="26"/>
                <w:szCs w:val="26"/>
              </w:rPr>
              <w:t>Lĩnh vực hoạt động</w:t>
            </w:r>
          </w:p>
        </w:tc>
      </w:tr>
      <w:tr w:rsidR="007A57E3" w:rsidRPr="00901005" w14:paraId="013FB600" w14:textId="77777777" w:rsidTr="007F514B">
        <w:tc>
          <w:tcPr>
            <w:tcW w:w="474" w:type="pct"/>
          </w:tcPr>
          <w:p w14:paraId="5A5C82A6" w14:textId="77777777" w:rsidR="007A57E3" w:rsidRPr="00901005" w:rsidRDefault="007A57E3" w:rsidP="007F514B">
            <w:pPr>
              <w:jc w:val="center"/>
              <w:rPr>
                <w:sz w:val="26"/>
                <w:szCs w:val="26"/>
              </w:rPr>
            </w:pPr>
            <w:r w:rsidRPr="00901005">
              <w:rPr>
                <w:sz w:val="26"/>
                <w:szCs w:val="26"/>
              </w:rPr>
              <w:t>6</w:t>
            </w:r>
          </w:p>
        </w:tc>
        <w:tc>
          <w:tcPr>
            <w:tcW w:w="921" w:type="pct"/>
          </w:tcPr>
          <w:p w14:paraId="2A0D0D8C" w14:textId="77777777" w:rsidR="007A57E3" w:rsidRPr="00901005" w:rsidRDefault="007A57E3" w:rsidP="007F514B">
            <w:pPr>
              <w:rPr>
                <w:sz w:val="26"/>
                <w:szCs w:val="26"/>
              </w:rPr>
            </w:pPr>
            <w:r w:rsidRPr="00901005">
              <w:rPr>
                <w:sz w:val="26"/>
                <w:szCs w:val="26"/>
              </w:rPr>
              <w:t>rank</w:t>
            </w:r>
          </w:p>
        </w:tc>
        <w:tc>
          <w:tcPr>
            <w:tcW w:w="1202" w:type="pct"/>
          </w:tcPr>
          <w:p w14:paraId="51CD7545" w14:textId="77777777" w:rsidR="007A57E3" w:rsidRPr="00901005" w:rsidRDefault="007A57E3" w:rsidP="007F514B">
            <w:pPr>
              <w:jc w:val="center"/>
              <w:rPr>
                <w:sz w:val="26"/>
                <w:szCs w:val="26"/>
              </w:rPr>
            </w:pPr>
            <w:r w:rsidRPr="00901005">
              <w:rPr>
                <w:sz w:val="26"/>
                <w:szCs w:val="26"/>
              </w:rPr>
              <w:t>int(32)</w:t>
            </w:r>
          </w:p>
        </w:tc>
        <w:tc>
          <w:tcPr>
            <w:tcW w:w="1202" w:type="pct"/>
          </w:tcPr>
          <w:p w14:paraId="5218C7DC" w14:textId="77777777" w:rsidR="007A57E3" w:rsidRPr="00901005" w:rsidRDefault="007A57E3" w:rsidP="007F514B">
            <w:pPr>
              <w:jc w:val="center"/>
              <w:rPr>
                <w:sz w:val="26"/>
                <w:szCs w:val="26"/>
              </w:rPr>
            </w:pPr>
            <w:r w:rsidRPr="00901005">
              <w:rPr>
                <w:sz w:val="26"/>
                <w:szCs w:val="26"/>
              </w:rPr>
              <w:t>NULL</w:t>
            </w:r>
          </w:p>
        </w:tc>
        <w:tc>
          <w:tcPr>
            <w:tcW w:w="1201" w:type="pct"/>
          </w:tcPr>
          <w:p w14:paraId="1BB81D10" w14:textId="77777777" w:rsidR="007A57E3" w:rsidRPr="00901005" w:rsidRDefault="007A57E3" w:rsidP="007F514B">
            <w:pPr>
              <w:rPr>
                <w:sz w:val="26"/>
                <w:szCs w:val="26"/>
              </w:rPr>
            </w:pPr>
            <w:r w:rsidRPr="00901005">
              <w:rPr>
                <w:sz w:val="26"/>
                <w:szCs w:val="26"/>
              </w:rPr>
              <w:t>Xếp hạng</w:t>
            </w:r>
          </w:p>
        </w:tc>
      </w:tr>
    </w:tbl>
    <w:p w14:paraId="763DA78C" w14:textId="44FD1BAD" w:rsidR="000E56E2" w:rsidRDefault="000E56E2" w:rsidP="000E56E2">
      <w:pPr>
        <w:pStyle w:val="Caption"/>
      </w:pPr>
      <w:bookmarkStart w:id="71" w:name="_Toc142314448"/>
      <w:r>
        <w:t xml:space="preserve">Bảng </w:t>
      </w:r>
      <w:fldSimple w:instr=" STYLEREF 1 \s ">
        <w:r>
          <w:rPr>
            <w:noProof/>
          </w:rPr>
          <w:t>3</w:t>
        </w:r>
      </w:fldSimple>
      <w:r>
        <w:t>–</w:t>
      </w:r>
      <w:fldSimple w:instr=" SEQ Bảng \* ARABIC \s 1 ">
        <w:r>
          <w:rPr>
            <w:noProof/>
          </w:rPr>
          <w:t>4</w:t>
        </w:r>
      </w:fldSimple>
      <w:r>
        <w:t xml:space="preserve"> Bảng </w:t>
      </w:r>
      <w:r w:rsidRPr="000D5FA3">
        <w:t>EXPERT</w:t>
      </w:r>
      <w:bookmarkEnd w:id="71"/>
    </w:p>
    <w:p w14:paraId="1D286439" w14:textId="67B3C29B" w:rsidR="007A57E3" w:rsidRDefault="007A57E3" w:rsidP="00901005">
      <w:pPr>
        <w:pStyle w:val="Heading3"/>
      </w:pPr>
      <w:r>
        <w:t>Bảng CUSTOMER</w:t>
      </w:r>
    </w:p>
    <w:p w14:paraId="3199A7DF" w14:textId="36E18B93" w:rsidR="007A57E3" w:rsidRDefault="007A57E3" w:rsidP="000B6E3B">
      <w:pPr>
        <w:pStyle w:val="ListParagraph"/>
        <w:numPr>
          <w:ilvl w:val="0"/>
          <w:numId w:val="14"/>
        </w:numPr>
      </w:pPr>
      <w:r>
        <w:t xml:space="preserve">Mục </w:t>
      </w:r>
      <w:r w:rsidR="001946E6">
        <w:t>đích</w:t>
      </w:r>
      <w:r>
        <w:t>: Lưu trữ thông tin khách hàng</w:t>
      </w:r>
    </w:p>
    <w:p w14:paraId="6EC9E34C" w14:textId="77777777" w:rsidR="007A57E3" w:rsidRDefault="007A57E3" w:rsidP="000B6E3B">
      <w:pPr>
        <w:pStyle w:val="ListParagraph"/>
        <w:numPr>
          <w:ilvl w:val="0"/>
          <w:numId w:val="14"/>
        </w:numPr>
      </w:pPr>
      <w:r>
        <w:t>Cấu trúc bảng:</w:t>
      </w:r>
    </w:p>
    <w:tbl>
      <w:tblPr>
        <w:tblStyle w:val="TableGrid"/>
        <w:tblW w:w="5000" w:type="pct"/>
        <w:tblLook w:val="04A0" w:firstRow="1" w:lastRow="0" w:firstColumn="1" w:lastColumn="0" w:noHBand="0" w:noVBand="1"/>
      </w:tblPr>
      <w:tblGrid>
        <w:gridCol w:w="858"/>
        <w:gridCol w:w="1668"/>
        <w:gridCol w:w="2177"/>
        <w:gridCol w:w="2177"/>
        <w:gridCol w:w="2175"/>
      </w:tblGrid>
      <w:tr w:rsidR="007A57E3" w:rsidRPr="00901005" w14:paraId="4318F1A6" w14:textId="77777777" w:rsidTr="007F514B">
        <w:tc>
          <w:tcPr>
            <w:tcW w:w="474" w:type="pct"/>
          </w:tcPr>
          <w:p w14:paraId="5221D587" w14:textId="77777777" w:rsidR="007A57E3" w:rsidRPr="00901005" w:rsidRDefault="007A57E3" w:rsidP="007F514B">
            <w:pPr>
              <w:jc w:val="center"/>
              <w:rPr>
                <w:b/>
                <w:bCs w:val="0"/>
                <w:i/>
                <w:iCs/>
                <w:sz w:val="26"/>
                <w:szCs w:val="26"/>
              </w:rPr>
            </w:pPr>
            <w:r w:rsidRPr="00901005">
              <w:rPr>
                <w:b/>
                <w:bCs w:val="0"/>
                <w:i/>
                <w:iCs/>
                <w:sz w:val="26"/>
                <w:szCs w:val="26"/>
              </w:rPr>
              <w:t>STT</w:t>
            </w:r>
          </w:p>
        </w:tc>
        <w:tc>
          <w:tcPr>
            <w:tcW w:w="921" w:type="pct"/>
          </w:tcPr>
          <w:p w14:paraId="77098876" w14:textId="77777777" w:rsidR="007A57E3" w:rsidRPr="00901005" w:rsidRDefault="007A57E3" w:rsidP="007F514B">
            <w:pPr>
              <w:jc w:val="center"/>
              <w:rPr>
                <w:b/>
                <w:bCs w:val="0"/>
                <w:i/>
                <w:iCs/>
                <w:sz w:val="26"/>
                <w:szCs w:val="26"/>
              </w:rPr>
            </w:pPr>
            <w:r w:rsidRPr="00901005">
              <w:rPr>
                <w:b/>
                <w:bCs w:val="0"/>
                <w:i/>
                <w:iCs/>
                <w:sz w:val="26"/>
                <w:szCs w:val="26"/>
              </w:rPr>
              <w:t>Tên trường</w:t>
            </w:r>
          </w:p>
        </w:tc>
        <w:tc>
          <w:tcPr>
            <w:tcW w:w="1202" w:type="pct"/>
          </w:tcPr>
          <w:p w14:paraId="43C510B3" w14:textId="77777777" w:rsidR="007A57E3" w:rsidRPr="00901005" w:rsidRDefault="007A57E3" w:rsidP="007F514B">
            <w:pPr>
              <w:jc w:val="center"/>
              <w:rPr>
                <w:b/>
                <w:i/>
                <w:iCs/>
                <w:sz w:val="26"/>
                <w:szCs w:val="26"/>
              </w:rPr>
            </w:pPr>
            <w:r w:rsidRPr="00901005">
              <w:rPr>
                <w:b/>
                <w:i/>
                <w:iCs/>
                <w:sz w:val="26"/>
                <w:szCs w:val="26"/>
              </w:rPr>
              <w:t>Kiểu dữ liệu</w:t>
            </w:r>
          </w:p>
        </w:tc>
        <w:tc>
          <w:tcPr>
            <w:tcW w:w="1202" w:type="pct"/>
          </w:tcPr>
          <w:p w14:paraId="7A1E8A5A" w14:textId="77777777" w:rsidR="007A57E3" w:rsidRPr="00901005" w:rsidRDefault="007A57E3" w:rsidP="007F514B">
            <w:pPr>
              <w:jc w:val="center"/>
              <w:rPr>
                <w:b/>
                <w:i/>
                <w:iCs/>
                <w:sz w:val="26"/>
                <w:szCs w:val="26"/>
              </w:rPr>
            </w:pPr>
            <w:r w:rsidRPr="00901005">
              <w:rPr>
                <w:b/>
                <w:i/>
                <w:iCs/>
                <w:sz w:val="26"/>
                <w:szCs w:val="26"/>
              </w:rPr>
              <w:t>Ràng buộc</w:t>
            </w:r>
          </w:p>
        </w:tc>
        <w:tc>
          <w:tcPr>
            <w:tcW w:w="1201" w:type="pct"/>
          </w:tcPr>
          <w:p w14:paraId="00AE8B0C" w14:textId="77777777" w:rsidR="007A57E3" w:rsidRPr="00901005" w:rsidRDefault="007A57E3" w:rsidP="007F514B">
            <w:pPr>
              <w:jc w:val="center"/>
              <w:rPr>
                <w:b/>
                <w:bCs w:val="0"/>
                <w:i/>
                <w:iCs/>
                <w:sz w:val="26"/>
                <w:szCs w:val="26"/>
              </w:rPr>
            </w:pPr>
            <w:r w:rsidRPr="00901005">
              <w:rPr>
                <w:b/>
                <w:bCs w:val="0"/>
                <w:i/>
                <w:iCs/>
                <w:sz w:val="26"/>
                <w:szCs w:val="26"/>
              </w:rPr>
              <w:t>Kiểu dữ liệu</w:t>
            </w:r>
          </w:p>
        </w:tc>
      </w:tr>
      <w:tr w:rsidR="007A57E3" w:rsidRPr="00901005" w14:paraId="3BA5B12E" w14:textId="77777777" w:rsidTr="007F514B">
        <w:tc>
          <w:tcPr>
            <w:tcW w:w="474" w:type="pct"/>
          </w:tcPr>
          <w:p w14:paraId="2EFB402E" w14:textId="77777777" w:rsidR="007A57E3" w:rsidRPr="00901005" w:rsidRDefault="007A57E3" w:rsidP="007F514B">
            <w:pPr>
              <w:jc w:val="center"/>
              <w:rPr>
                <w:sz w:val="26"/>
                <w:szCs w:val="26"/>
              </w:rPr>
            </w:pPr>
            <w:r w:rsidRPr="00901005">
              <w:rPr>
                <w:sz w:val="26"/>
                <w:szCs w:val="26"/>
              </w:rPr>
              <w:t>1</w:t>
            </w:r>
          </w:p>
        </w:tc>
        <w:tc>
          <w:tcPr>
            <w:tcW w:w="921" w:type="pct"/>
          </w:tcPr>
          <w:p w14:paraId="77D9DF9A" w14:textId="77777777" w:rsidR="007A57E3" w:rsidRPr="00901005" w:rsidRDefault="007A57E3" w:rsidP="007F514B">
            <w:pPr>
              <w:tabs>
                <w:tab w:val="left" w:pos="1440"/>
              </w:tabs>
              <w:rPr>
                <w:b/>
                <w:bCs w:val="0"/>
                <w:sz w:val="26"/>
                <w:szCs w:val="26"/>
              </w:rPr>
            </w:pPr>
            <w:r w:rsidRPr="00901005">
              <w:rPr>
                <w:b/>
                <w:bCs w:val="0"/>
                <w:sz w:val="26"/>
                <w:szCs w:val="26"/>
              </w:rPr>
              <w:t>customer_ID</w:t>
            </w:r>
            <w:r w:rsidRPr="00901005">
              <w:rPr>
                <w:b/>
                <w:bCs w:val="0"/>
                <w:sz w:val="26"/>
                <w:szCs w:val="26"/>
              </w:rPr>
              <w:tab/>
            </w:r>
          </w:p>
        </w:tc>
        <w:tc>
          <w:tcPr>
            <w:tcW w:w="1202" w:type="pct"/>
          </w:tcPr>
          <w:p w14:paraId="7C640E4D" w14:textId="77777777" w:rsidR="007A57E3" w:rsidRPr="00901005" w:rsidRDefault="007A57E3" w:rsidP="007F514B">
            <w:pPr>
              <w:jc w:val="center"/>
              <w:rPr>
                <w:sz w:val="26"/>
                <w:szCs w:val="26"/>
              </w:rPr>
            </w:pPr>
            <w:r w:rsidRPr="00901005">
              <w:rPr>
                <w:sz w:val="26"/>
                <w:szCs w:val="26"/>
              </w:rPr>
              <w:t>objectID</w:t>
            </w:r>
          </w:p>
        </w:tc>
        <w:tc>
          <w:tcPr>
            <w:tcW w:w="1202" w:type="pct"/>
          </w:tcPr>
          <w:p w14:paraId="2585ADD0" w14:textId="0D78BE6B" w:rsidR="007A57E3" w:rsidRPr="00901005" w:rsidRDefault="00132C43" w:rsidP="007F514B">
            <w:pPr>
              <w:jc w:val="center"/>
              <w:rPr>
                <w:sz w:val="26"/>
                <w:szCs w:val="26"/>
              </w:rPr>
            </w:pPr>
            <w:r>
              <w:rPr>
                <w:sz w:val="26"/>
                <w:szCs w:val="26"/>
              </w:rPr>
              <w:t>Not NULL</w:t>
            </w:r>
          </w:p>
        </w:tc>
        <w:tc>
          <w:tcPr>
            <w:tcW w:w="1201" w:type="pct"/>
          </w:tcPr>
          <w:p w14:paraId="1469D88F" w14:textId="77777777" w:rsidR="007A57E3" w:rsidRPr="00901005" w:rsidRDefault="007A57E3" w:rsidP="007F514B">
            <w:pPr>
              <w:rPr>
                <w:sz w:val="26"/>
                <w:szCs w:val="26"/>
              </w:rPr>
            </w:pPr>
            <w:r w:rsidRPr="00901005">
              <w:rPr>
                <w:sz w:val="26"/>
                <w:szCs w:val="26"/>
              </w:rPr>
              <w:t>Mã khách hàng</w:t>
            </w:r>
          </w:p>
        </w:tc>
      </w:tr>
      <w:tr w:rsidR="007A57E3" w:rsidRPr="00901005" w14:paraId="05FA84DB" w14:textId="77777777" w:rsidTr="007F514B">
        <w:tc>
          <w:tcPr>
            <w:tcW w:w="474" w:type="pct"/>
          </w:tcPr>
          <w:p w14:paraId="5E8AF346" w14:textId="77777777" w:rsidR="007A57E3" w:rsidRPr="00901005" w:rsidRDefault="007A57E3" w:rsidP="007F514B">
            <w:pPr>
              <w:jc w:val="center"/>
              <w:rPr>
                <w:sz w:val="26"/>
                <w:szCs w:val="26"/>
              </w:rPr>
            </w:pPr>
            <w:r w:rsidRPr="00901005">
              <w:rPr>
                <w:sz w:val="26"/>
                <w:szCs w:val="26"/>
              </w:rPr>
              <w:t>2</w:t>
            </w:r>
          </w:p>
        </w:tc>
        <w:tc>
          <w:tcPr>
            <w:tcW w:w="921" w:type="pct"/>
          </w:tcPr>
          <w:p w14:paraId="13A39BCD" w14:textId="77777777" w:rsidR="007A57E3" w:rsidRPr="00901005" w:rsidRDefault="007A57E3" w:rsidP="007F514B">
            <w:pPr>
              <w:rPr>
                <w:sz w:val="26"/>
                <w:szCs w:val="26"/>
              </w:rPr>
            </w:pPr>
            <w:r w:rsidRPr="00901005">
              <w:rPr>
                <w:sz w:val="26"/>
                <w:szCs w:val="26"/>
              </w:rPr>
              <w:t>office</w:t>
            </w:r>
          </w:p>
        </w:tc>
        <w:tc>
          <w:tcPr>
            <w:tcW w:w="1202" w:type="pct"/>
          </w:tcPr>
          <w:p w14:paraId="069CB303" w14:textId="77777777" w:rsidR="007A57E3" w:rsidRPr="00901005" w:rsidRDefault="007A57E3" w:rsidP="007F514B">
            <w:pPr>
              <w:jc w:val="center"/>
              <w:rPr>
                <w:sz w:val="26"/>
                <w:szCs w:val="26"/>
              </w:rPr>
            </w:pPr>
            <w:r w:rsidRPr="00901005">
              <w:rPr>
                <w:sz w:val="26"/>
                <w:szCs w:val="26"/>
              </w:rPr>
              <w:t>string</w:t>
            </w:r>
          </w:p>
        </w:tc>
        <w:tc>
          <w:tcPr>
            <w:tcW w:w="1202" w:type="pct"/>
          </w:tcPr>
          <w:p w14:paraId="448C1BA8" w14:textId="77777777" w:rsidR="007A57E3" w:rsidRPr="00901005" w:rsidRDefault="007A57E3" w:rsidP="007F514B">
            <w:pPr>
              <w:jc w:val="center"/>
              <w:rPr>
                <w:sz w:val="26"/>
                <w:szCs w:val="26"/>
              </w:rPr>
            </w:pPr>
            <w:r w:rsidRPr="00901005">
              <w:rPr>
                <w:sz w:val="26"/>
                <w:szCs w:val="26"/>
              </w:rPr>
              <w:t>NULL</w:t>
            </w:r>
          </w:p>
        </w:tc>
        <w:tc>
          <w:tcPr>
            <w:tcW w:w="1201" w:type="pct"/>
          </w:tcPr>
          <w:p w14:paraId="4E0DE442" w14:textId="77777777" w:rsidR="007A57E3" w:rsidRPr="00901005" w:rsidRDefault="007A57E3" w:rsidP="007F514B">
            <w:pPr>
              <w:rPr>
                <w:sz w:val="26"/>
                <w:szCs w:val="26"/>
              </w:rPr>
            </w:pPr>
            <w:r w:rsidRPr="00901005">
              <w:rPr>
                <w:sz w:val="26"/>
                <w:szCs w:val="26"/>
              </w:rPr>
              <w:t>Cơ quan làm việc</w:t>
            </w:r>
          </w:p>
        </w:tc>
      </w:tr>
    </w:tbl>
    <w:p w14:paraId="14B81F54" w14:textId="75121FFF" w:rsidR="000E56E2" w:rsidRDefault="000E56E2" w:rsidP="000E56E2">
      <w:pPr>
        <w:pStyle w:val="Caption"/>
      </w:pPr>
      <w:bookmarkStart w:id="72" w:name="_Toc142314449"/>
      <w:r>
        <w:t xml:space="preserve">Bảng </w:t>
      </w:r>
      <w:fldSimple w:instr=" STYLEREF 1 \s ">
        <w:r>
          <w:rPr>
            <w:noProof/>
          </w:rPr>
          <w:t>3</w:t>
        </w:r>
      </w:fldSimple>
      <w:r>
        <w:t>–</w:t>
      </w:r>
      <w:fldSimple w:instr=" SEQ Bảng \* ARABIC \s 1 ">
        <w:r>
          <w:rPr>
            <w:noProof/>
          </w:rPr>
          <w:t>5</w:t>
        </w:r>
      </w:fldSimple>
      <w:r>
        <w:t xml:space="preserve"> Bảng </w:t>
      </w:r>
      <w:r w:rsidRPr="00477A03">
        <w:t>CUSTOMER</w:t>
      </w:r>
      <w:bookmarkEnd w:id="72"/>
    </w:p>
    <w:p w14:paraId="5F91C7E3" w14:textId="026C6DAC" w:rsidR="007A57E3" w:rsidRDefault="007A57E3" w:rsidP="00901005">
      <w:pPr>
        <w:pStyle w:val="Heading3"/>
      </w:pPr>
      <w:r>
        <w:t>Bảng REQUEST</w:t>
      </w:r>
    </w:p>
    <w:p w14:paraId="76AE299A" w14:textId="77777777" w:rsidR="007A57E3" w:rsidRDefault="007A57E3" w:rsidP="000B6E3B">
      <w:pPr>
        <w:pStyle w:val="ListParagraph"/>
        <w:numPr>
          <w:ilvl w:val="0"/>
          <w:numId w:val="16"/>
        </w:numPr>
      </w:pPr>
      <w:r>
        <w:t>Mục đích: lưu trữ thông tin đặt hàng của khách hàng cho chuyên gia</w:t>
      </w:r>
    </w:p>
    <w:p w14:paraId="127EE67E" w14:textId="77777777" w:rsidR="007A57E3" w:rsidRDefault="007A57E3" w:rsidP="000B6E3B">
      <w:pPr>
        <w:pStyle w:val="ListParagraph"/>
        <w:numPr>
          <w:ilvl w:val="0"/>
          <w:numId w:val="16"/>
        </w:numPr>
      </w:pPr>
      <w:r>
        <w:t>Cấu trúc bảng:</w:t>
      </w:r>
    </w:p>
    <w:tbl>
      <w:tblPr>
        <w:tblStyle w:val="TableGrid"/>
        <w:tblW w:w="5000" w:type="pct"/>
        <w:tblLook w:val="04A0" w:firstRow="1" w:lastRow="0" w:firstColumn="1" w:lastColumn="0" w:noHBand="0" w:noVBand="1"/>
      </w:tblPr>
      <w:tblGrid>
        <w:gridCol w:w="858"/>
        <w:gridCol w:w="1668"/>
        <w:gridCol w:w="2177"/>
        <w:gridCol w:w="2177"/>
        <w:gridCol w:w="2175"/>
      </w:tblGrid>
      <w:tr w:rsidR="007A57E3" w:rsidRPr="00901005" w14:paraId="254A4634" w14:textId="77777777" w:rsidTr="007F514B">
        <w:tc>
          <w:tcPr>
            <w:tcW w:w="474" w:type="pct"/>
          </w:tcPr>
          <w:p w14:paraId="295D38D5" w14:textId="77777777" w:rsidR="007A57E3" w:rsidRPr="00901005" w:rsidRDefault="007A57E3" w:rsidP="007F514B">
            <w:pPr>
              <w:jc w:val="center"/>
              <w:rPr>
                <w:b/>
                <w:bCs w:val="0"/>
                <w:i/>
                <w:iCs/>
                <w:sz w:val="26"/>
                <w:szCs w:val="26"/>
              </w:rPr>
            </w:pPr>
            <w:r w:rsidRPr="00901005">
              <w:rPr>
                <w:b/>
                <w:bCs w:val="0"/>
                <w:i/>
                <w:iCs/>
                <w:sz w:val="26"/>
                <w:szCs w:val="26"/>
              </w:rPr>
              <w:t>STT</w:t>
            </w:r>
          </w:p>
        </w:tc>
        <w:tc>
          <w:tcPr>
            <w:tcW w:w="921" w:type="pct"/>
          </w:tcPr>
          <w:p w14:paraId="7859FAAC" w14:textId="77777777" w:rsidR="007A57E3" w:rsidRPr="00901005" w:rsidRDefault="007A57E3" w:rsidP="007F514B">
            <w:pPr>
              <w:jc w:val="center"/>
              <w:rPr>
                <w:b/>
                <w:bCs w:val="0"/>
                <w:i/>
                <w:iCs/>
                <w:sz w:val="26"/>
                <w:szCs w:val="26"/>
              </w:rPr>
            </w:pPr>
            <w:r w:rsidRPr="00901005">
              <w:rPr>
                <w:b/>
                <w:bCs w:val="0"/>
                <w:i/>
                <w:iCs/>
                <w:sz w:val="26"/>
                <w:szCs w:val="26"/>
              </w:rPr>
              <w:t>Tên trường</w:t>
            </w:r>
          </w:p>
        </w:tc>
        <w:tc>
          <w:tcPr>
            <w:tcW w:w="1202" w:type="pct"/>
          </w:tcPr>
          <w:p w14:paraId="2EF29AA3" w14:textId="77777777" w:rsidR="007A57E3" w:rsidRPr="00901005" w:rsidRDefault="007A57E3" w:rsidP="007F514B">
            <w:pPr>
              <w:jc w:val="center"/>
              <w:rPr>
                <w:b/>
                <w:i/>
                <w:iCs/>
                <w:sz w:val="26"/>
                <w:szCs w:val="26"/>
              </w:rPr>
            </w:pPr>
            <w:r w:rsidRPr="00901005">
              <w:rPr>
                <w:b/>
                <w:i/>
                <w:iCs/>
                <w:sz w:val="26"/>
                <w:szCs w:val="26"/>
              </w:rPr>
              <w:t>Kiểu dữ liệu</w:t>
            </w:r>
          </w:p>
        </w:tc>
        <w:tc>
          <w:tcPr>
            <w:tcW w:w="1202" w:type="pct"/>
          </w:tcPr>
          <w:p w14:paraId="2C232653" w14:textId="77777777" w:rsidR="007A57E3" w:rsidRPr="00901005" w:rsidRDefault="007A57E3" w:rsidP="007F514B">
            <w:pPr>
              <w:jc w:val="center"/>
              <w:rPr>
                <w:b/>
                <w:i/>
                <w:iCs/>
                <w:sz w:val="26"/>
                <w:szCs w:val="26"/>
              </w:rPr>
            </w:pPr>
            <w:r w:rsidRPr="00901005">
              <w:rPr>
                <w:b/>
                <w:i/>
                <w:iCs/>
                <w:sz w:val="26"/>
                <w:szCs w:val="26"/>
              </w:rPr>
              <w:t>Ràng buộc</w:t>
            </w:r>
          </w:p>
        </w:tc>
        <w:tc>
          <w:tcPr>
            <w:tcW w:w="1201" w:type="pct"/>
          </w:tcPr>
          <w:p w14:paraId="5B820016" w14:textId="77777777" w:rsidR="007A57E3" w:rsidRPr="00901005" w:rsidRDefault="007A57E3" w:rsidP="007F514B">
            <w:pPr>
              <w:jc w:val="center"/>
              <w:rPr>
                <w:b/>
                <w:bCs w:val="0"/>
                <w:i/>
                <w:iCs/>
                <w:sz w:val="26"/>
                <w:szCs w:val="26"/>
              </w:rPr>
            </w:pPr>
            <w:r w:rsidRPr="00901005">
              <w:rPr>
                <w:b/>
                <w:bCs w:val="0"/>
                <w:i/>
                <w:iCs/>
                <w:sz w:val="26"/>
                <w:szCs w:val="26"/>
              </w:rPr>
              <w:t>Mô tả</w:t>
            </w:r>
          </w:p>
        </w:tc>
      </w:tr>
      <w:tr w:rsidR="007A57E3" w:rsidRPr="00901005" w14:paraId="257B0CC6" w14:textId="77777777" w:rsidTr="007F514B">
        <w:tc>
          <w:tcPr>
            <w:tcW w:w="474" w:type="pct"/>
          </w:tcPr>
          <w:p w14:paraId="2D73F62F" w14:textId="77777777" w:rsidR="007A57E3" w:rsidRPr="00901005" w:rsidRDefault="007A57E3" w:rsidP="007F514B">
            <w:pPr>
              <w:jc w:val="center"/>
              <w:rPr>
                <w:sz w:val="26"/>
                <w:szCs w:val="26"/>
              </w:rPr>
            </w:pPr>
            <w:r w:rsidRPr="00901005">
              <w:rPr>
                <w:sz w:val="26"/>
                <w:szCs w:val="26"/>
              </w:rPr>
              <w:t>1</w:t>
            </w:r>
          </w:p>
        </w:tc>
        <w:tc>
          <w:tcPr>
            <w:tcW w:w="921" w:type="pct"/>
          </w:tcPr>
          <w:p w14:paraId="54B832E1" w14:textId="77777777" w:rsidR="007A57E3" w:rsidRPr="00132C43" w:rsidRDefault="007A57E3" w:rsidP="007F514B">
            <w:pPr>
              <w:tabs>
                <w:tab w:val="left" w:pos="1440"/>
              </w:tabs>
              <w:rPr>
                <w:b/>
                <w:bCs w:val="0"/>
                <w:sz w:val="26"/>
                <w:szCs w:val="26"/>
              </w:rPr>
            </w:pPr>
            <w:r w:rsidRPr="00132C43">
              <w:rPr>
                <w:b/>
                <w:bCs w:val="0"/>
                <w:sz w:val="26"/>
                <w:szCs w:val="26"/>
              </w:rPr>
              <w:t>request_ID</w:t>
            </w:r>
            <w:r w:rsidRPr="00132C43">
              <w:rPr>
                <w:b/>
                <w:bCs w:val="0"/>
                <w:sz w:val="26"/>
                <w:szCs w:val="26"/>
              </w:rPr>
              <w:tab/>
            </w:r>
          </w:p>
        </w:tc>
        <w:tc>
          <w:tcPr>
            <w:tcW w:w="1202" w:type="pct"/>
          </w:tcPr>
          <w:p w14:paraId="3984B85B" w14:textId="77777777" w:rsidR="007A57E3" w:rsidRPr="00901005" w:rsidRDefault="007A57E3" w:rsidP="007F514B">
            <w:pPr>
              <w:jc w:val="center"/>
              <w:rPr>
                <w:sz w:val="26"/>
                <w:szCs w:val="26"/>
              </w:rPr>
            </w:pPr>
            <w:r w:rsidRPr="00901005">
              <w:rPr>
                <w:sz w:val="26"/>
                <w:szCs w:val="26"/>
              </w:rPr>
              <w:t>objectID</w:t>
            </w:r>
          </w:p>
        </w:tc>
        <w:tc>
          <w:tcPr>
            <w:tcW w:w="1202" w:type="pct"/>
          </w:tcPr>
          <w:p w14:paraId="33A15400" w14:textId="34FB25AF" w:rsidR="007A57E3" w:rsidRPr="00901005" w:rsidRDefault="00132C43" w:rsidP="007F514B">
            <w:pPr>
              <w:jc w:val="center"/>
              <w:rPr>
                <w:sz w:val="26"/>
                <w:szCs w:val="26"/>
              </w:rPr>
            </w:pPr>
            <w:r>
              <w:rPr>
                <w:sz w:val="26"/>
                <w:szCs w:val="26"/>
              </w:rPr>
              <w:t>Not NULL</w:t>
            </w:r>
          </w:p>
        </w:tc>
        <w:tc>
          <w:tcPr>
            <w:tcW w:w="1201" w:type="pct"/>
          </w:tcPr>
          <w:p w14:paraId="4F204EC7" w14:textId="77777777" w:rsidR="007A57E3" w:rsidRPr="00901005" w:rsidRDefault="007A57E3" w:rsidP="007F514B">
            <w:pPr>
              <w:rPr>
                <w:sz w:val="26"/>
                <w:szCs w:val="26"/>
              </w:rPr>
            </w:pPr>
            <w:r w:rsidRPr="00901005">
              <w:rPr>
                <w:sz w:val="26"/>
                <w:szCs w:val="26"/>
              </w:rPr>
              <w:t>Mã yêu cầu</w:t>
            </w:r>
          </w:p>
        </w:tc>
      </w:tr>
      <w:tr w:rsidR="007A57E3" w:rsidRPr="00901005" w14:paraId="4532AADF" w14:textId="77777777" w:rsidTr="007F514B">
        <w:tc>
          <w:tcPr>
            <w:tcW w:w="474" w:type="pct"/>
          </w:tcPr>
          <w:p w14:paraId="7CA5D1A8" w14:textId="77777777" w:rsidR="007A57E3" w:rsidRPr="00901005" w:rsidRDefault="007A57E3" w:rsidP="007F514B">
            <w:pPr>
              <w:jc w:val="center"/>
              <w:rPr>
                <w:sz w:val="26"/>
                <w:szCs w:val="26"/>
              </w:rPr>
            </w:pPr>
            <w:r w:rsidRPr="00901005">
              <w:rPr>
                <w:sz w:val="26"/>
                <w:szCs w:val="26"/>
              </w:rPr>
              <w:t>2</w:t>
            </w:r>
          </w:p>
        </w:tc>
        <w:tc>
          <w:tcPr>
            <w:tcW w:w="921" w:type="pct"/>
          </w:tcPr>
          <w:p w14:paraId="0069100C" w14:textId="77777777" w:rsidR="007A57E3" w:rsidRPr="00901005" w:rsidRDefault="007A57E3" w:rsidP="007F514B">
            <w:pPr>
              <w:rPr>
                <w:sz w:val="26"/>
                <w:szCs w:val="26"/>
              </w:rPr>
            </w:pPr>
            <w:r w:rsidRPr="00901005">
              <w:rPr>
                <w:sz w:val="26"/>
                <w:szCs w:val="26"/>
              </w:rPr>
              <w:t>Content</w:t>
            </w:r>
          </w:p>
        </w:tc>
        <w:tc>
          <w:tcPr>
            <w:tcW w:w="1202" w:type="pct"/>
          </w:tcPr>
          <w:p w14:paraId="59995321" w14:textId="77777777" w:rsidR="007A57E3" w:rsidRPr="00901005" w:rsidRDefault="007A57E3" w:rsidP="007F514B">
            <w:pPr>
              <w:jc w:val="center"/>
              <w:rPr>
                <w:sz w:val="26"/>
                <w:szCs w:val="26"/>
              </w:rPr>
            </w:pPr>
            <w:r w:rsidRPr="00901005">
              <w:rPr>
                <w:sz w:val="26"/>
                <w:szCs w:val="26"/>
              </w:rPr>
              <w:t>string</w:t>
            </w:r>
          </w:p>
        </w:tc>
        <w:tc>
          <w:tcPr>
            <w:tcW w:w="1202" w:type="pct"/>
          </w:tcPr>
          <w:p w14:paraId="6A1710B9" w14:textId="77777777" w:rsidR="007A57E3" w:rsidRPr="00901005" w:rsidRDefault="007A57E3" w:rsidP="007F514B">
            <w:pPr>
              <w:jc w:val="center"/>
              <w:rPr>
                <w:sz w:val="26"/>
                <w:szCs w:val="26"/>
              </w:rPr>
            </w:pPr>
            <w:r w:rsidRPr="00901005">
              <w:rPr>
                <w:sz w:val="26"/>
                <w:szCs w:val="26"/>
              </w:rPr>
              <w:t>Not NULL</w:t>
            </w:r>
          </w:p>
        </w:tc>
        <w:tc>
          <w:tcPr>
            <w:tcW w:w="1201" w:type="pct"/>
          </w:tcPr>
          <w:p w14:paraId="11E97B7A" w14:textId="77777777" w:rsidR="007A57E3" w:rsidRPr="00901005" w:rsidRDefault="007A57E3" w:rsidP="007F514B">
            <w:pPr>
              <w:rPr>
                <w:sz w:val="26"/>
                <w:szCs w:val="26"/>
              </w:rPr>
            </w:pPr>
            <w:r w:rsidRPr="00901005">
              <w:rPr>
                <w:sz w:val="26"/>
                <w:szCs w:val="26"/>
              </w:rPr>
              <w:t>Nội dung của yêu cầu đặt hàng</w:t>
            </w:r>
          </w:p>
        </w:tc>
      </w:tr>
      <w:tr w:rsidR="007A57E3" w:rsidRPr="00901005" w14:paraId="4DE2A036" w14:textId="77777777" w:rsidTr="007F514B">
        <w:tc>
          <w:tcPr>
            <w:tcW w:w="474" w:type="pct"/>
          </w:tcPr>
          <w:p w14:paraId="43D205A7" w14:textId="77777777" w:rsidR="007A57E3" w:rsidRPr="00901005" w:rsidRDefault="007A57E3" w:rsidP="007F514B">
            <w:pPr>
              <w:jc w:val="center"/>
              <w:rPr>
                <w:sz w:val="26"/>
                <w:szCs w:val="26"/>
              </w:rPr>
            </w:pPr>
            <w:r w:rsidRPr="00901005">
              <w:rPr>
                <w:sz w:val="26"/>
                <w:szCs w:val="26"/>
              </w:rPr>
              <w:t>3</w:t>
            </w:r>
          </w:p>
        </w:tc>
        <w:tc>
          <w:tcPr>
            <w:tcW w:w="921" w:type="pct"/>
          </w:tcPr>
          <w:p w14:paraId="6B2FACEF" w14:textId="77777777" w:rsidR="007A57E3" w:rsidRPr="00901005" w:rsidRDefault="007A57E3" w:rsidP="007F514B">
            <w:pPr>
              <w:rPr>
                <w:sz w:val="26"/>
                <w:szCs w:val="26"/>
              </w:rPr>
            </w:pPr>
            <w:r w:rsidRPr="00901005">
              <w:rPr>
                <w:sz w:val="26"/>
                <w:szCs w:val="26"/>
              </w:rPr>
              <w:t>admin_ID</w:t>
            </w:r>
          </w:p>
        </w:tc>
        <w:tc>
          <w:tcPr>
            <w:tcW w:w="1202" w:type="pct"/>
          </w:tcPr>
          <w:p w14:paraId="1F0A41CA" w14:textId="77777777" w:rsidR="007A57E3" w:rsidRPr="00901005" w:rsidRDefault="007A57E3" w:rsidP="007F514B">
            <w:pPr>
              <w:jc w:val="center"/>
              <w:rPr>
                <w:sz w:val="26"/>
                <w:szCs w:val="26"/>
              </w:rPr>
            </w:pPr>
            <w:r w:rsidRPr="00901005">
              <w:rPr>
                <w:sz w:val="26"/>
                <w:szCs w:val="26"/>
              </w:rPr>
              <w:t>objectID</w:t>
            </w:r>
          </w:p>
        </w:tc>
        <w:tc>
          <w:tcPr>
            <w:tcW w:w="1202" w:type="pct"/>
          </w:tcPr>
          <w:p w14:paraId="678AAAB0" w14:textId="77777777" w:rsidR="007A57E3" w:rsidRPr="00901005" w:rsidRDefault="007A57E3" w:rsidP="007F514B">
            <w:pPr>
              <w:jc w:val="center"/>
              <w:rPr>
                <w:sz w:val="26"/>
                <w:szCs w:val="26"/>
              </w:rPr>
            </w:pPr>
            <w:r w:rsidRPr="00901005">
              <w:rPr>
                <w:sz w:val="26"/>
                <w:szCs w:val="26"/>
              </w:rPr>
              <w:t>Khoá phụ</w:t>
            </w:r>
          </w:p>
        </w:tc>
        <w:tc>
          <w:tcPr>
            <w:tcW w:w="1201" w:type="pct"/>
          </w:tcPr>
          <w:p w14:paraId="4DC306A4" w14:textId="77777777" w:rsidR="007A57E3" w:rsidRPr="00901005" w:rsidRDefault="007A57E3" w:rsidP="007F514B">
            <w:pPr>
              <w:rPr>
                <w:sz w:val="26"/>
                <w:szCs w:val="26"/>
              </w:rPr>
            </w:pPr>
            <w:r w:rsidRPr="00901005">
              <w:rPr>
                <w:sz w:val="26"/>
                <w:szCs w:val="26"/>
              </w:rPr>
              <w:t>Mã quản trị viên</w:t>
            </w:r>
          </w:p>
        </w:tc>
      </w:tr>
      <w:tr w:rsidR="007A57E3" w:rsidRPr="00901005" w14:paraId="2D022F95" w14:textId="77777777" w:rsidTr="007F514B">
        <w:tc>
          <w:tcPr>
            <w:tcW w:w="474" w:type="pct"/>
          </w:tcPr>
          <w:p w14:paraId="0A292145" w14:textId="77777777" w:rsidR="007A57E3" w:rsidRPr="00901005" w:rsidRDefault="007A57E3" w:rsidP="007F514B">
            <w:pPr>
              <w:jc w:val="center"/>
              <w:rPr>
                <w:sz w:val="26"/>
                <w:szCs w:val="26"/>
              </w:rPr>
            </w:pPr>
            <w:r w:rsidRPr="00901005">
              <w:rPr>
                <w:sz w:val="26"/>
                <w:szCs w:val="26"/>
              </w:rPr>
              <w:t>4</w:t>
            </w:r>
          </w:p>
        </w:tc>
        <w:tc>
          <w:tcPr>
            <w:tcW w:w="921" w:type="pct"/>
          </w:tcPr>
          <w:p w14:paraId="66EE0BE3" w14:textId="77777777" w:rsidR="007A57E3" w:rsidRPr="00901005" w:rsidRDefault="007A57E3" w:rsidP="007F514B">
            <w:pPr>
              <w:rPr>
                <w:sz w:val="26"/>
                <w:szCs w:val="26"/>
              </w:rPr>
            </w:pPr>
            <w:r w:rsidRPr="00901005">
              <w:rPr>
                <w:sz w:val="26"/>
                <w:szCs w:val="26"/>
              </w:rPr>
              <w:t>customer_ID</w:t>
            </w:r>
          </w:p>
        </w:tc>
        <w:tc>
          <w:tcPr>
            <w:tcW w:w="1202" w:type="pct"/>
          </w:tcPr>
          <w:p w14:paraId="554AE9AB" w14:textId="77777777" w:rsidR="007A57E3" w:rsidRPr="00901005" w:rsidRDefault="007A57E3" w:rsidP="007F514B">
            <w:pPr>
              <w:jc w:val="center"/>
              <w:rPr>
                <w:sz w:val="26"/>
                <w:szCs w:val="26"/>
              </w:rPr>
            </w:pPr>
            <w:r w:rsidRPr="00901005">
              <w:rPr>
                <w:sz w:val="26"/>
                <w:szCs w:val="26"/>
              </w:rPr>
              <w:t>objectID</w:t>
            </w:r>
          </w:p>
        </w:tc>
        <w:tc>
          <w:tcPr>
            <w:tcW w:w="1202" w:type="pct"/>
          </w:tcPr>
          <w:p w14:paraId="35F315AC" w14:textId="77777777" w:rsidR="007A57E3" w:rsidRPr="00901005" w:rsidRDefault="007A57E3" w:rsidP="007F514B">
            <w:pPr>
              <w:jc w:val="center"/>
              <w:rPr>
                <w:sz w:val="26"/>
                <w:szCs w:val="26"/>
              </w:rPr>
            </w:pPr>
            <w:r w:rsidRPr="00901005">
              <w:rPr>
                <w:sz w:val="26"/>
                <w:szCs w:val="26"/>
              </w:rPr>
              <w:t>Khoá phụ</w:t>
            </w:r>
          </w:p>
        </w:tc>
        <w:tc>
          <w:tcPr>
            <w:tcW w:w="1201" w:type="pct"/>
          </w:tcPr>
          <w:p w14:paraId="49932513" w14:textId="77777777" w:rsidR="007A57E3" w:rsidRPr="00901005" w:rsidRDefault="007A57E3" w:rsidP="007F514B">
            <w:pPr>
              <w:rPr>
                <w:sz w:val="26"/>
                <w:szCs w:val="26"/>
              </w:rPr>
            </w:pPr>
            <w:r w:rsidRPr="00901005">
              <w:rPr>
                <w:sz w:val="26"/>
                <w:szCs w:val="26"/>
              </w:rPr>
              <w:t>Mã khách hàng</w:t>
            </w:r>
          </w:p>
        </w:tc>
      </w:tr>
    </w:tbl>
    <w:p w14:paraId="3506EAA0" w14:textId="0FC9D536" w:rsidR="000E56E2" w:rsidRDefault="000E56E2" w:rsidP="000E56E2">
      <w:pPr>
        <w:pStyle w:val="Caption"/>
      </w:pPr>
      <w:bookmarkStart w:id="73" w:name="_Toc142314450"/>
      <w:r>
        <w:lastRenderedPageBreak/>
        <w:t xml:space="preserve">Bảng </w:t>
      </w:r>
      <w:fldSimple w:instr=" STYLEREF 1 \s ">
        <w:r>
          <w:rPr>
            <w:noProof/>
          </w:rPr>
          <w:t>3</w:t>
        </w:r>
      </w:fldSimple>
      <w:r>
        <w:t>–</w:t>
      </w:r>
      <w:fldSimple w:instr=" SEQ Bảng \* ARABIC \s 1 ">
        <w:r>
          <w:rPr>
            <w:noProof/>
          </w:rPr>
          <w:t>6</w:t>
        </w:r>
      </w:fldSimple>
      <w:r>
        <w:t xml:space="preserve"> Bảng </w:t>
      </w:r>
      <w:r w:rsidRPr="00F261A9">
        <w:t>REQUEST</w:t>
      </w:r>
      <w:bookmarkEnd w:id="73"/>
    </w:p>
    <w:p w14:paraId="311D3DC8" w14:textId="3ECC0C76" w:rsidR="007A57E3" w:rsidRDefault="007A57E3" w:rsidP="00901005">
      <w:pPr>
        <w:pStyle w:val="Heading3"/>
      </w:pPr>
      <w:r>
        <w:t>Bảng RESPONSE</w:t>
      </w:r>
    </w:p>
    <w:p w14:paraId="49D7DE59" w14:textId="77777777" w:rsidR="007A57E3" w:rsidRDefault="007A57E3" w:rsidP="000B6E3B">
      <w:pPr>
        <w:pStyle w:val="ListParagraph"/>
        <w:numPr>
          <w:ilvl w:val="0"/>
          <w:numId w:val="17"/>
        </w:numPr>
      </w:pPr>
      <w:r>
        <w:t>Mục đích: Lưu trữ thông tin phản hồi từ chuyên gia đối với yêu cầu đặt hàng của khách hàng</w:t>
      </w:r>
    </w:p>
    <w:p w14:paraId="7979DB1D" w14:textId="77777777" w:rsidR="007A57E3" w:rsidRDefault="007A57E3" w:rsidP="000B6E3B">
      <w:pPr>
        <w:pStyle w:val="ListParagraph"/>
        <w:numPr>
          <w:ilvl w:val="0"/>
          <w:numId w:val="17"/>
        </w:numPr>
      </w:pPr>
      <w:r>
        <w:t>Cấu trúc bảng:</w:t>
      </w:r>
    </w:p>
    <w:tbl>
      <w:tblPr>
        <w:tblStyle w:val="TableGrid"/>
        <w:tblW w:w="5000" w:type="pct"/>
        <w:tblLook w:val="04A0" w:firstRow="1" w:lastRow="0" w:firstColumn="1" w:lastColumn="0" w:noHBand="0" w:noVBand="1"/>
      </w:tblPr>
      <w:tblGrid>
        <w:gridCol w:w="858"/>
        <w:gridCol w:w="1668"/>
        <w:gridCol w:w="2177"/>
        <w:gridCol w:w="2177"/>
        <w:gridCol w:w="2175"/>
      </w:tblGrid>
      <w:tr w:rsidR="007A57E3" w:rsidRPr="00901005" w14:paraId="16F23CBE" w14:textId="77777777" w:rsidTr="007F514B">
        <w:tc>
          <w:tcPr>
            <w:tcW w:w="474" w:type="pct"/>
          </w:tcPr>
          <w:p w14:paraId="52D7DF1F" w14:textId="77777777" w:rsidR="007A57E3" w:rsidRPr="00901005" w:rsidRDefault="007A57E3" w:rsidP="007F514B">
            <w:pPr>
              <w:jc w:val="center"/>
              <w:rPr>
                <w:b/>
                <w:bCs w:val="0"/>
                <w:i/>
                <w:iCs/>
                <w:sz w:val="26"/>
                <w:szCs w:val="26"/>
              </w:rPr>
            </w:pPr>
            <w:r w:rsidRPr="00901005">
              <w:rPr>
                <w:b/>
                <w:bCs w:val="0"/>
                <w:i/>
                <w:iCs/>
                <w:sz w:val="26"/>
                <w:szCs w:val="26"/>
              </w:rPr>
              <w:t>STT</w:t>
            </w:r>
          </w:p>
        </w:tc>
        <w:tc>
          <w:tcPr>
            <w:tcW w:w="921" w:type="pct"/>
          </w:tcPr>
          <w:p w14:paraId="3E977E34" w14:textId="77777777" w:rsidR="007A57E3" w:rsidRPr="00901005" w:rsidRDefault="007A57E3" w:rsidP="007F514B">
            <w:pPr>
              <w:jc w:val="center"/>
              <w:rPr>
                <w:b/>
                <w:bCs w:val="0"/>
                <w:i/>
                <w:iCs/>
                <w:sz w:val="26"/>
                <w:szCs w:val="26"/>
              </w:rPr>
            </w:pPr>
            <w:r w:rsidRPr="00901005">
              <w:rPr>
                <w:b/>
                <w:bCs w:val="0"/>
                <w:i/>
                <w:iCs/>
                <w:sz w:val="26"/>
                <w:szCs w:val="26"/>
              </w:rPr>
              <w:t>Tên trường</w:t>
            </w:r>
          </w:p>
        </w:tc>
        <w:tc>
          <w:tcPr>
            <w:tcW w:w="1202" w:type="pct"/>
          </w:tcPr>
          <w:p w14:paraId="54D177D7" w14:textId="77777777" w:rsidR="007A57E3" w:rsidRPr="00901005" w:rsidRDefault="007A57E3" w:rsidP="007F514B">
            <w:pPr>
              <w:jc w:val="center"/>
              <w:rPr>
                <w:b/>
                <w:i/>
                <w:iCs/>
                <w:sz w:val="26"/>
                <w:szCs w:val="26"/>
              </w:rPr>
            </w:pPr>
            <w:r w:rsidRPr="00901005">
              <w:rPr>
                <w:b/>
                <w:i/>
                <w:iCs/>
                <w:sz w:val="26"/>
                <w:szCs w:val="26"/>
              </w:rPr>
              <w:t>Kiểu dữ liệu</w:t>
            </w:r>
          </w:p>
        </w:tc>
        <w:tc>
          <w:tcPr>
            <w:tcW w:w="1202" w:type="pct"/>
          </w:tcPr>
          <w:p w14:paraId="02EF62FA" w14:textId="77777777" w:rsidR="007A57E3" w:rsidRPr="00901005" w:rsidRDefault="007A57E3" w:rsidP="007F514B">
            <w:pPr>
              <w:jc w:val="center"/>
              <w:rPr>
                <w:b/>
                <w:i/>
                <w:iCs/>
                <w:sz w:val="26"/>
                <w:szCs w:val="26"/>
              </w:rPr>
            </w:pPr>
            <w:r w:rsidRPr="00901005">
              <w:rPr>
                <w:b/>
                <w:i/>
                <w:iCs/>
                <w:sz w:val="26"/>
                <w:szCs w:val="26"/>
              </w:rPr>
              <w:t>Ràng buộc</w:t>
            </w:r>
          </w:p>
        </w:tc>
        <w:tc>
          <w:tcPr>
            <w:tcW w:w="1201" w:type="pct"/>
          </w:tcPr>
          <w:p w14:paraId="34B4CB91" w14:textId="77777777" w:rsidR="007A57E3" w:rsidRPr="00901005" w:rsidRDefault="007A57E3" w:rsidP="007F514B">
            <w:pPr>
              <w:jc w:val="center"/>
              <w:rPr>
                <w:b/>
                <w:bCs w:val="0"/>
                <w:i/>
                <w:iCs/>
                <w:sz w:val="26"/>
                <w:szCs w:val="26"/>
              </w:rPr>
            </w:pPr>
            <w:r w:rsidRPr="00901005">
              <w:rPr>
                <w:b/>
                <w:bCs w:val="0"/>
                <w:i/>
                <w:iCs/>
                <w:sz w:val="26"/>
                <w:szCs w:val="26"/>
              </w:rPr>
              <w:t>Mô tả</w:t>
            </w:r>
          </w:p>
        </w:tc>
      </w:tr>
      <w:tr w:rsidR="007A57E3" w:rsidRPr="00901005" w14:paraId="0AF03D34" w14:textId="77777777" w:rsidTr="007F514B">
        <w:tc>
          <w:tcPr>
            <w:tcW w:w="474" w:type="pct"/>
          </w:tcPr>
          <w:p w14:paraId="6610FEF1" w14:textId="77777777" w:rsidR="007A57E3" w:rsidRPr="00901005" w:rsidRDefault="007A57E3" w:rsidP="007F514B">
            <w:pPr>
              <w:jc w:val="center"/>
              <w:rPr>
                <w:sz w:val="26"/>
                <w:szCs w:val="26"/>
              </w:rPr>
            </w:pPr>
            <w:r w:rsidRPr="00901005">
              <w:rPr>
                <w:sz w:val="26"/>
                <w:szCs w:val="26"/>
              </w:rPr>
              <w:t>1</w:t>
            </w:r>
          </w:p>
        </w:tc>
        <w:tc>
          <w:tcPr>
            <w:tcW w:w="921" w:type="pct"/>
          </w:tcPr>
          <w:p w14:paraId="35114D0D" w14:textId="77777777" w:rsidR="007A57E3" w:rsidRPr="00132C43" w:rsidRDefault="007A57E3" w:rsidP="007F514B">
            <w:pPr>
              <w:tabs>
                <w:tab w:val="left" w:pos="1440"/>
              </w:tabs>
              <w:rPr>
                <w:b/>
                <w:bCs w:val="0"/>
                <w:sz w:val="26"/>
                <w:szCs w:val="26"/>
              </w:rPr>
            </w:pPr>
            <w:r w:rsidRPr="00132C43">
              <w:rPr>
                <w:b/>
                <w:bCs w:val="0"/>
                <w:sz w:val="26"/>
                <w:szCs w:val="26"/>
              </w:rPr>
              <w:t>response_ID</w:t>
            </w:r>
            <w:r w:rsidRPr="00132C43">
              <w:rPr>
                <w:b/>
                <w:bCs w:val="0"/>
                <w:sz w:val="26"/>
                <w:szCs w:val="26"/>
              </w:rPr>
              <w:tab/>
            </w:r>
          </w:p>
        </w:tc>
        <w:tc>
          <w:tcPr>
            <w:tcW w:w="1202" w:type="pct"/>
          </w:tcPr>
          <w:p w14:paraId="73C5BBF8" w14:textId="77777777" w:rsidR="007A57E3" w:rsidRPr="00901005" w:rsidRDefault="007A57E3" w:rsidP="007F514B">
            <w:pPr>
              <w:jc w:val="center"/>
              <w:rPr>
                <w:sz w:val="26"/>
                <w:szCs w:val="26"/>
              </w:rPr>
            </w:pPr>
            <w:r w:rsidRPr="00901005">
              <w:rPr>
                <w:sz w:val="26"/>
                <w:szCs w:val="26"/>
              </w:rPr>
              <w:t>objectID</w:t>
            </w:r>
          </w:p>
        </w:tc>
        <w:tc>
          <w:tcPr>
            <w:tcW w:w="1202" w:type="pct"/>
          </w:tcPr>
          <w:p w14:paraId="03C9078B" w14:textId="608E0B9D" w:rsidR="007A57E3" w:rsidRPr="00901005" w:rsidRDefault="00132C43" w:rsidP="007F514B">
            <w:pPr>
              <w:jc w:val="center"/>
              <w:rPr>
                <w:sz w:val="26"/>
                <w:szCs w:val="26"/>
              </w:rPr>
            </w:pPr>
            <w:r>
              <w:rPr>
                <w:sz w:val="26"/>
                <w:szCs w:val="26"/>
              </w:rPr>
              <w:t>Not NULL</w:t>
            </w:r>
          </w:p>
        </w:tc>
        <w:tc>
          <w:tcPr>
            <w:tcW w:w="1201" w:type="pct"/>
          </w:tcPr>
          <w:p w14:paraId="52330915" w14:textId="77777777" w:rsidR="007A57E3" w:rsidRPr="00901005" w:rsidRDefault="007A57E3" w:rsidP="007F514B">
            <w:pPr>
              <w:rPr>
                <w:sz w:val="26"/>
                <w:szCs w:val="26"/>
              </w:rPr>
            </w:pPr>
            <w:r w:rsidRPr="00901005">
              <w:rPr>
                <w:sz w:val="26"/>
                <w:szCs w:val="26"/>
              </w:rPr>
              <w:t>Mã phản hồi yêu cầu</w:t>
            </w:r>
          </w:p>
        </w:tc>
      </w:tr>
      <w:tr w:rsidR="007A57E3" w:rsidRPr="00901005" w14:paraId="72ACD2DF" w14:textId="77777777" w:rsidTr="007F514B">
        <w:tc>
          <w:tcPr>
            <w:tcW w:w="474" w:type="pct"/>
          </w:tcPr>
          <w:p w14:paraId="3D68ADD0" w14:textId="77777777" w:rsidR="007A57E3" w:rsidRPr="00901005" w:rsidRDefault="007A57E3" w:rsidP="007F514B">
            <w:pPr>
              <w:jc w:val="center"/>
              <w:rPr>
                <w:sz w:val="26"/>
                <w:szCs w:val="26"/>
              </w:rPr>
            </w:pPr>
            <w:r w:rsidRPr="00901005">
              <w:rPr>
                <w:sz w:val="26"/>
                <w:szCs w:val="26"/>
              </w:rPr>
              <w:t>2</w:t>
            </w:r>
          </w:p>
        </w:tc>
        <w:tc>
          <w:tcPr>
            <w:tcW w:w="921" w:type="pct"/>
          </w:tcPr>
          <w:p w14:paraId="73E0C7B2" w14:textId="77777777" w:rsidR="007A57E3" w:rsidRPr="00901005" w:rsidRDefault="007A57E3" w:rsidP="007F514B">
            <w:pPr>
              <w:rPr>
                <w:sz w:val="26"/>
                <w:szCs w:val="26"/>
              </w:rPr>
            </w:pPr>
            <w:r w:rsidRPr="00901005">
              <w:rPr>
                <w:sz w:val="26"/>
                <w:szCs w:val="26"/>
              </w:rPr>
              <w:t>Content</w:t>
            </w:r>
          </w:p>
        </w:tc>
        <w:tc>
          <w:tcPr>
            <w:tcW w:w="1202" w:type="pct"/>
          </w:tcPr>
          <w:p w14:paraId="1159EE47" w14:textId="77777777" w:rsidR="007A57E3" w:rsidRPr="00901005" w:rsidRDefault="007A57E3" w:rsidP="007F514B">
            <w:pPr>
              <w:jc w:val="center"/>
              <w:rPr>
                <w:sz w:val="26"/>
                <w:szCs w:val="26"/>
              </w:rPr>
            </w:pPr>
            <w:r w:rsidRPr="00901005">
              <w:rPr>
                <w:sz w:val="26"/>
                <w:szCs w:val="26"/>
              </w:rPr>
              <w:t>string</w:t>
            </w:r>
          </w:p>
        </w:tc>
        <w:tc>
          <w:tcPr>
            <w:tcW w:w="1202" w:type="pct"/>
          </w:tcPr>
          <w:p w14:paraId="4216E1F3" w14:textId="77777777" w:rsidR="007A57E3" w:rsidRPr="00901005" w:rsidRDefault="007A57E3" w:rsidP="007F514B">
            <w:pPr>
              <w:jc w:val="center"/>
              <w:rPr>
                <w:sz w:val="26"/>
                <w:szCs w:val="26"/>
              </w:rPr>
            </w:pPr>
            <w:r w:rsidRPr="00901005">
              <w:rPr>
                <w:sz w:val="26"/>
                <w:szCs w:val="26"/>
              </w:rPr>
              <w:t>Not NULL</w:t>
            </w:r>
          </w:p>
        </w:tc>
        <w:tc>
          <w:tcPr>
            <w:tcW w:w="1201" w:type="pct"/>
          </w:tcPr>
          <w:p w14:paraId="02E6FE0C" w14:textId="77777777" w:rsidR="007A57E3" w:rsidRPr="00901005" w:rsidRDefault="007A57E3" w:rsidP="007F514B">
            <w:pPr>
              <w:rPr>
                <w:sz w:val="26"/>
                <w:szCs w:val="26"/>
              </w:rPr>
            </w:pPr>
            <w:r w:rsidRPr="00901005">
              <w:rPr>
                <w:sz w:val="26"/>
                <w:szCs w:val="26"/>
              </w:rPr>
              <w:t>Nội dung của yêu cầu đặt hàng</w:t>
            </w:r>
          </w:p>
        </w:tc>
      </w:tr>
      <w:tr w:rsidR="007A57E3" w:rsidRPr="00901005" w14:paraId="348842E0" w14:textId="77777777" w:rsidTr="007F514B">
        <w:tc>
          <w:tcPr>
            <w:tcW w:w="474" w:type="pct"/>
          </w:tcPr>
          <w:p w14:paraId="6B229DE9" w14:textId="77777777" w:rsidR="007A57E3" w:rsidRPr="00901005" w:rsidRDefault="007A57E3" w:rsidP="007F514B">
            <w:pPr>
              <w:jc w:val="center"/>
              <w:rPr>
                <w:sz w:val="26"/>
                <w:szCs w:val="26"/>
              </w:rPr>
            </w:pPr>
            <w:r w:rsidRPr="00901005">
              <w:rPr>
                <w:sz w:val="26"/>
                <w:szCs w:val="26"/>
              </w:rPr>
              <w:t>3</w:t>
            </w:r>
          </w:p>
        </w:tc>
        <w:tc>
          <w:tcPr>
            <w:tcW w:w="921" w:type="pct"/>
          </w:tcPr>
          <w:p w14:paraId="2A10EFF4" w14:textId="77777777" w:rsidR="007A57E3" w:rsidRPr="00901005" w:rsidRDefault="007A57E3" w:rsidP="007F514B">
            <w:pPr>
              <w:rPr>
                <w:sz w:val="26"/>
                <w:szCs w:val="26"/>
              </w:rPr>
            </w:pPr>
            <w:r w:rsidRPr="00901005">
              <w:rPr>
                <w:sz w:val="26"/>
                <w:szCs w:val="26"/>
              </w:rPr>
              <w:t>admin_ID</w:t>
            </w:r>
          </w:p>
        </w:tc>
        <w:tc>
          <w:tcPr>
            <w:tcW w:w="1202" w:type="pct"/>
          </w:tcPr>
          <w:p w14:paraId="66D2244D" w14:textId="77777777" w:rsidR="007A57E3" w:rsidRPr="00901005" w:rsidRDefault="007A57E3" w:rsidP="007F514B">
            <w:pPr>
              <w:jc w:val="center"/>
              <w:rPr>
                <w:sz w:val="26"/>
                <w:szCs w:val="26"/>
              </w:rPr>
            </w:pPr>
            <w:r w:rsidRPr="00901005">
              <w:rPr>
                <w:sz w:val="26"/>
                <w:szCs w:val="26"/>
              </w:rPr>
              <w:t>objectID</w:t>
            </w:r>
          </w:p>
        </w:tc>
        <w:tc>
          <w:tcPr>
            <w:tcW w:w="1202" w:type="pct"/>
          </w:tcPr>
          <w:p w14:paraId="26C794D0" w14:textId="77777777" w:rsidR="007A57E3" w:rsidRPr="00901005" w:rsidRDefault="007A57E3" w:rsidP="007F514B">
            <w:pPr>
              <w:jc w:val="center"/>
              <w:rPr>
                <w:sz w:val="26"/>
                <w:szCs w:val="26"/>
              </w:rPr>
            </w:pPr>
            <w:r w:rsidRPr="00901005">
              <w:rPr>
                <w:sz w:val="26"/>
                <w:szCs w:val="26"/>
              </w:rPr>
              <w:t>Khoá phụ</w:t>
            </w:r>
          </w:p>
        </w:tc>
        <w:tc>
          <w:tcPr>
            <w:tcW w:w="1201" w:type="pct"/>
          </w:tcPr>
          <w:p w14:paraId="51A4A62F" w14:textId="77777777" w:rsidR="007A57E3" w:rsidRPr="00901005" w:rsidRDefault="007A57E3" w:rsidP="007F514B">
            <w:pPr>
              <w:rPr>
                <w:sz w:val="26"/>
                <w:szCs w:val="26"/>
              </w:rPr>
            </w:pPr>
            <w:r w:rsidRPr="00901005">
              <w:rPr>
                <w:sz w:val="26"/>
                <w:szCs w:val="26"/>
              </w:rPr>
              <w:t>Mã quản trị viên</w:t>
            </w:r>
          </w:p>
        </w:tc>
      </w:tr>
      <w:tr w:rsidR="007A57E3" w:rsidRPr="00901005" w14:paraId="389D4BC2" w14:textId="77777777" w:rsidTr="007F514B">
        <w:tc>
          <w:tcPr>
            <w:tcW w:w="474" w:type="pct"/>
          </w:tcPr>
          <w:p w14:paraId="6A7A5122" w14:textId="77777777" w:rsidR="007A57E3" w:rsidRPr="00901005" w:rsidRDefault="007A57E3" w:rsidP="007F514B">
            <w:pPr>
              <w:jc w:val="center"/>
              <w:rPr>
                <w:sz w:val="26"/>
                <w:szCs w:val="26"/>
              </w:rPr>
            </w:pPr>
            <w:r w:rsidRPr="00901005">
              <w:rPr>
                <w:sz w:val="26"/>
                <w:szCs w:val="26"/>
              </w:rPr>
              <w:t>4</w:t>
            </w:r>
          </w:p>
        </w:tc>
        <w:tc>
          <w:tcPr>
            <w:tcW w:w="921" w:type="pct"/>
          </w:tcPr>
          <w:p w14:paraId="7187634F" w14:textId="77777777" w:rsidR="007A57E3" w:rsidRPr="00901005" w:rsidRDefault="007A57E3" w:rsidP="007F514B">
            <w:pPr>
              <w:rPr>
                <w:sz w:val="26"/>
                <w:szCs w:val="26"/>
              </w:rPr>
            </w:pPr>
            <w:r w:rsidRPr="00901005">
              <w:rPr>
                <w:sz w:val="26"/>
                <w:szCs w:val="26"/>
              </w:rPr>
              <w:t>customer_ID</w:t>
            </w:r>
          </w:p>
        </w:tc>
        <w:tc>
          <w:tcPr>
            <w:tcW w:w="1202" w:type="pct"/>
          </w:tcPr>
          <w:p w14:paraId="71F9C55B" w14:textId="77777777" w:rsidR="007A57E3" w:rsidRPr="00901005" w:rsidRDefault="007A57E3" w:rsidP="007F514B">
            <w:pPr>
              <w:jc w:val="center"/>
              <w:rPr>
                <w:sz w:val="26"/>
                <w:szCs w:val="26"/>
              </w:rPr>
            </w:pPr>
            <w:r w:rsidRPr="00901005">
              <w:rPr>
                <w:sz w:val="26"/>
                <w:szCs w:val="26"/>
              </w:rPr>
              <w:t>objectID</w:t>
            </w:r>
          </w:p>
        </w:tc>
        <w:tc>
          <w:tcPr>
            <w:tcW w:w="1202" w:type="pct"/>
          </w:tcPr>
          <w:p w14:paraId="16153769" w14:textId="77777777" w:rsidR="007A57E3" w:rsidRPr="00901005" w:rsidRDefault="007A57E3" w:rsidP="007F514B">
            <w:pPr>
              <w:jc w:val="center"/>
              <w:rPr>
                <w:sz w:val="26"/>
                <w:szCs w:val="26"/>
              </w:rPr>
            </w:pPr>
            <w:r w:rsidRPr="00901005">
              <w:rPr>
                <w:sz w:val="26"/>
                <w:szCs w:val="26"/>
              </w:rPr>
              <w:t>Khoá phụ</w:t>
            </w:r>
          </w:p>
        </w:tc>
        <w:tc>
          <w:tcPr>
            <w:tcW w:w="1201" w:type="pct"/>
          </w:tcPr>
          <w:p w14:paraId="46FB7AA8" w14:textId="77777777" w:rsidR="007A57E3" w:rsidRPr="00901005" w:rsidRDefault="007A57E3" w:rsidP="007F514B">
            <w:pPr>
              <w:rPr>
                <w:sz w:val="26"/>
                <w:szCs w:val="26"/>
              </w:rPr>
            </w:pPr>
            <w:r w:rsidRPr="00901005">
              <w:rPr>
                <w:sz w:val="26"/>
                <w:szCs w:val="26"/>
              </w:rPr>
              <w:t>Mã khách hàng</w:t>
            </w:r>
          </w:p>
        </w:tc>
      </w:tr>
      <w:tr w:rsidR="007A57E3" w:rsidRPr="00901005" w14:paraId="48118AFE" w14:textId="77777777" w:rsidTr="007F514B">
        <w:tc>
          <w:tcPr>
            <w:tcW w:w="474" w:type="pct"/>
          </w:tcPr>
          <w:p w14:paraId="05702B52" w14:textId="77777777" w:rsidR="007A57E3" w:rsidRPr="00901005" w:rsidRDefault="007A57E3" w:rsidP="007F514B">
            <w:pPr>
              <w:jc w:val="center"/>
              <w:rPr>
                <w:sz w:val="26"/>
                <w:szCs w:val="26"/>
              </w:rPr>
            </w:pPr>
            <w:r w:rsidRPr="00901005">
              <w:rPr>
                <w:sz w:val="26"/>
                <w:szCs w:val="26"/>
              </w:rPr>
              <w:t>5</w:t>
            </w:r>
          </w:p>
        </w:tc>
        <w:tc>
          <w:tcPr>
            <w:tcW w:w="921" w:type="pct"/>
          </w:tcPr>
          <w:p w14:paraId="3B3A9419" w14:textId="77777777" w:rsidR="007A57E3" w:rsidRPr="00901005" w:rsidRDefault="007A57E3" w:rsidP="007F514B">
            <w:pPr>
              <w:rPr>
                <w:sz w:val="26"/>
                <w:szCs w:val="26"/>
              </w:rPr>
            </w:pPr>
            <w:r w:rsidRPr="00901005">
              <w:rPr>
                <w:sz w:val="26"/>
                <w:szCs w:val="26"/>
              </w:rPr>
              <w:t>request_ID</w:t>
            </w:r>
          </w:p>
        </w:tc>
        <w:tc>
          <w:tcPr>
            <w:tcW w:w="1202" w:type="pct"/>
          </w:tcPr>
          <w:p w14:paraId="51505C79" w14:textId="77777777" w:rsidR="007A57E3" w:rsidRPr="00901005" w:rsidRDefault="007A57E3" w:rsidP="007F514B">
            <w:pPr>
              <w:jc w:val="center"/>
              <w:rPr>
                <w:sz w:val="26"/>
                <w:szCs w:val="26"/>
              </w:rPr>
            </w:pPr>
            <w:r w:rsidRPr="00901005">
              <w:rPr>
                <w:sz w:val="26"/>
                <w:szCs w:val="26"/>
              </w:rPr>
              <w:t>objectID</w:t>
            </w:r>
          </w:p>
        </w:tc>
        <w:tc>
          <w:tcPr>
            <w:tcW w:w="1202" w:type="pct"/>
          </w:tcPr>
          <w:p w14:paraId="12F85C2F" w14:textId="77777777" w:rsidR="007A57E3" w:rsidRPr="00901005" w:rsidRDefault="007A57E3" w:rsidP="007F514B">
            <w:pPr>
              <w:jc w:val="center"/>
              <w:rPr>
                <w:sz w:val="26"/>
                <w:szCs w:val="26"/>
              </w:rPr>
            </w:pPr>
            <w:r w:rsidRPr="00901005">
              <w:rPr>
                <w:sz w:val="26"/>
                <w:szCs w:val="26"/>
              </w:rPr>
              <w:t>Khoá phụ</w:t>
            </w:r>
          </w:p>
        </w:tc>
        <w:tc>
          <w:tcPr>
            <w:tcW w:w="1201" w:type="pct"/>
          </w:tcPr>
          <w:p w14:paraId="5CF542D3" w14:textId="77777777" w:rsidR="007A57E3" w:rsidRPr="00901005" w:rsidRDefault="007A57E3" w:rsidP="007F514B">
            <w:pPr>
              <w:rPr>
                <w:sz w:val="26"/>
                <w:szCs w:val="26"/>
              </w:rPr>
            </w:pPr>
            <w:r w:rsidRPr="00901005">
              <w:rPr>
                <w:sz w:val="26"/>
                <w:szCs w:val="26"/>
              </w:rPr>
              <w:t>Mã yêu cầu</w:t>
            </w:r>
          </w:p>
        </w:tc>
      </w:tr>
    </w:tbl>
    <w:p w14:paraId="727E5B3F" w14:textId="6C1B9625" w:rsidR="000E56E2" w:rsidRDefault="000E56E2" w:rsidP="000E56E2">
      <w:pPr>
        <w:pStyle w:val="Caption"/>
      </w:pPr>
      <w:bookmarkStart w:id="74" w:name="_Toc142314451"/>
      <w:r>
        <w:t xml:space="preserve">Bảng </w:t>
      </w:r>
      <w:fldSimple w:instr=" STYLEREF 1 \s ">
        <w:r>
          <w:rPr>
            <w:noProof/>
          </w:rPr>
          <w:t>3</w:t>
        </w:r>
      </w:fldSimple>
      <w:r>
        <w:t>–</w:t>
      </w:r>
      <w:fldSimple w:instr=" SEQ Bảng \* ARABIC \s 1 ">
        <w:r>
          <w:rPr>
            <w:noProof/>
          </w:rPr>
          <w:t>7</w:t>
        </w:r>
      </w:fldSimple>
      <w:r>
        <w:t xml:space="preserve"> Bảng </w:t>
      </w:r>
      <w:r w:rsidRPr="00A42ABF">
        <w:t>RESPONSE</w:t>
      </w:r>
      <w:bookmarkEnd w:id="74"/>
    </w:p>
    <w:p w14:paraId="0B01BA0E" w14:textId="504B440C" w:rsidR="007A57E3" w:rsidRDefault="007A57E3" w:rsidP="00901005">
      <w:pPr>
        <w:pStyle w:val="Heading3"/>
      </w:pPr>
      <w:r>
        <w:t>Bảng QUESTION</w:t>
      </w:r>
    </w:p>
    <w:p w14:paraId="5C4B5A5D" w14:textId="77777777" w:rsidR="007A57E3" w:rsidRDefault="007A57E3" w:rsidP="000B6E3B">
      <w:pPr>
        <w:pStyle w:val="ListParagraph"/>
        <w:numPr>
          <w:ilvl w:val="0"/>
          <w:numId w:val="17"/>
        </w:numPr>
      </w:pPr>
      <w:r>
        <w:t>Mục đích: Lưu trữ câu hỏi của khách khách hàng</w:t>
      </w:r>
    </w:p>
    <w:p w14:paraId="51D6933A" w14:textId="77777777" w:rsidR="007A57E3" w:rsidRDefault="007A57E3" w:rsidP="000B6E3B">
      <w:pPr>
        <w:pStyle w:val="ListParagraph"/>
        <w:numPr>
          <w:ilvl w:val="0"/>
          <w:numId w:val="17"/>
        </w:numPr>
      </w:pPr>
      <w:r>
        <w:t>Cấu trúc bảng:</w:t>
      </w:r>
    </w:p>
    <w:tbl>
      <w:tblPr>
        <w:tblStyle w:val="TableGrid"/>
        <w:tblW w:w="5000" w:type="pct"/>
        <w:tblLook w:val="04A0" w:firstRow="1" w:lastRow="0" w:firstColumn="1" w:lastColumn="0" w:noHBand="0" w:noVBand="1"/>
      </w:tblPr>
      <w:tblGrid>
        <w:gridCol w:w="858"/>
        <w:gridCol w:w="1668"/>
        <w:gridCol w:w="2177"/>
        <w:gridCol w:w="2177"/>
        <w:gridCol w:w="2175"/>
      </w:tblGrid>
      <w:tr w:rsidR="007A57E3" w:rsidRPr="00901005" w14:paraId="0928D54A" w14:textId="77777777" w:rsidTr="007F514B">
        <w:tc>
          <w:tcPr>
            <w:tcW w:w="474" w:type="pct"/>
          </w:tcPr>
          <w:p w14:paraId="2FDAF20F" w14:textId="77777777" w:rsidR="007A57E3" w:rsidRPr="00901005" w:rsidRDefault="007A57E3" w:rsidP="007F514B">
            <w:pPr>
              <w:jc w:val="center"/>
              <w:rPr>
                <w:b/>
                <w:bCs w:val="0"/>
                <w:i/>
                <w:iCs/>
                <w:sz w:val="26"/>
                <w:szCs w:val="26"/>
              </w:rPr>
            </w:pPr>
            <w:r w:rsidRPr="00901005">
              <w:rPr>
                <w:b/>
                <w:bCs w:val="0"/>
                <w:i/>
                <w:iCs/>
                <w:sz w:val="26"/>
                <w:szCs w:val="26"/>
              </w:rPr>
              <w:t>STT</w:t>
            </w:r>
          </w:p>
        </w:tc>
        <w:tc>
          <w:tcPr>
            <w:tcW w:w="921" w:type="pct"/>
          </w:tcPr>
          <w:p w14:paraId="7D85090E" w14:textId="77777777" w:rsidR="007A57E3" w:rsidRPr="00901005" w:rsidRDefault="007A57E3" w:rsidP="007F514B">
            <w:pPr>
              <w:jc w:val="center"/>
              <w:rPr>
                <w:b/>
                <w:bCs w:val="0"/>
                <w:i/>
                <w:iCs/>
                <w:sz w:val="26"/>
                <w:szCs w:val="26"/>
              </w:rPr>
            </w:pPr>
            <w:r w:rsidRPr="00901005">
              <w:rPr>
                <w:b/>
                <w:bCs w:val="0"/>
                <w:i/>
                <w:iCs/>
                <w:sz w:val="26"/>
                <w:szCs w:val="26"/>
              </w:rPr>
              <w:t>Tên trường</w:t>
            </w:r>
          </w:p>
        </w:tc>
        <w:tc>
          <w:tcPr>
            <w:tcW w:w="1202" w:type="pct"/>
          </w:tcPr>
          <w:p w14:paraId="73B95598" w14:textId="77777777" w:rsidR="007A57E3" w:rsidRPr="00901005" w:rsidRDefault="007A57E3" w:rsidP="007F514B">
            <w:pPr>
              <w:jc w:val="center"/>
              <w:rPr>
                <w:b/>
                <w:i/>
                <w:iCs/>
                <w:sz w:val="26"/>
                <w:szCs w:val="26"/>
              </w:rPr>
            </w:pPr>
            <w:r w:rsidRPr="00901005">
              <w:rPr>
                <w:b/>
                <w:i/>
                <w:iCs/>
                <w:sz w:val="26"/>
                <w:szCs w:val="26"/>
              </w:rPr>
              <w:t>Kiểu dữ liệu</w:t>
            </w:r>
          </w:p>
        </w:tc>
        <w:tc>
          <w:tcPr>
            <w:tcW w:w="1202" w:type="pct"/>
          </w:tcPr>
          <w:p w14:paraId="28159DA2" w14:textId="77777777" w:rsidR="007A57E3" w:rsidRPr="00901005" w:rsidRDefault="007A57E3" w:rsidP="007F514B">
            <w:pPr>
              <w:jc w:val="center"/>
              <w:rPr>
                <w:b/>
                <w:i/>
                <w:iCs/>
                <w:sz w:val="26"/>
                <w:szCs w:val="26"/>
              </w:rPr>
            </w:pPr>
            <w:r w:rsidRPr="00901005">
              <w:rPr>
                <w:b/>
                <w:i/>
                <w:iCs/>
                <w:sz w:val="26"/>
                <w:szCs w:val="26"/>
              </w:rPr>
              <w:t>Ràng buộc</w:t>
            </w:r>
          </w:p>
        </w:tc>
        <w:tc>
          <w:tcPr>
            <w:tcW w:w="1201" w:type="pct"/>
          </w:tcPr>
          <w:p w14:paraId="604D1B9A" w14:textId="77777777" w:rsidR="007A57E3" w:rsidRPr="00901005" w:rsidRDefault="007A57E3" w:rsidP="007F514B">
            <w:pPr>
              <w:jc w:val="center"/>
              <w:rPr>
                <w:b/>
                <w:bCs w:val="0"/>
                <w:i/>
                <w:iCs/>
                <w:sz w:val="26"/>
                <w:szCs w:val="26"/>
              </w:rPr>
            </w:pPr>
            <w:r w:rsidRPr="00901005">
              <w:rPr>
                <w:b/>
                <w:bCs w:val="0"/>
                <w:i/>
                <w:iCs/>
                <w:sz w:val="26"/>
                <w:szCs w:val="26"/>
              </w:rPr>
              <w:t>Mô tả</w:t>
            </w:r>
          </w:p>
        </w:tc>
      </w:tr>
      <w:tr w:rsidR="007A57E3" w:rsidRPr="00901005" w14:paraId="221F3A62" w14:textId="77777777" w:rsidTr="007F514B">
        <w:tc>
          <w:tcPr>
            <w:tcW w:w="474" w:type="pct"/>
          </w:tcPr>
          <w:p w14:paraId="7E8B3266" w14:textId="77777777" w:rsidR="007A57E3" w:rsidRPr="00901005" w:rsidRDefault="007A57E3" w:rsidP="007F514B">
            <w:pPr>
              <w:jc w:val="center"/>
              <w:rPr>
                <w:sz w:val="26"/>
                <w:szCs w:val="26"/>
              </w:rPr>
            </w:pPr>
            <w:r w:rsidRPr="00901005">
              <w:rPr>
                <w:sz w:val="26"/>
                <w:szCs w:val="26"/>
              </w:rPr>
              <w:t>1</w:t>
            </w:r>
          </w:p>
        </w:tc>
        <w:tc>
          <w:tcPr>
            <w:tcW w:w="921" w:type="pct"/>
          </w:tcPr>
          <w:p w14:paraId="3D196DF0" w14:textId="77777777" w:rsidR="007A57E3" w:rsidRPr="00132C43" w:rsidRDefault="007A57E3" w:rsidP="007F514B">
            <w:pPr>
              <w:tabs>
                <w:tab w:val="left" w:pos="1440"/>
              </w:tabs>
              <w:rPr>
                <w:b/>
                <w:bCs w:val="0"/>
                <w:sz w:val="26"/>
                <w:szCs w:val="26"/>
              </w:rPr>
            </w:pPr>
            <w:r w:rsidRPr="00132C43">
              <w:rPr>
                <w:b/>
                <w:bCs w:val="0"/>
                <w:sz w:val="26"/>
                <w:szCs w:val="26"/>
              </w:rPr>
              <w:t>question_ID</w:t>
            </w:r>
            <w:r w:rsidRPr="00132C43">
              <w:rPr>
                <w:b/>
                <w:bCs w:val="0"/>
                <w:sz w:val="26"/>
                <w:szCs w:val="26"/>
              </w:rPr>
              <w:tab/>
            </w:r>
          </w:p>
        </w:tc>
        <w:tc>
          <w:tcPr>
            <w:tcW w:w="1202" w:type="pct"/>
          </w:tcPr>
          <w:p w14:paraId="139B65D5" w14:textId="77777777" w:rsidR="007A57E3" w:rsidRPr="00901005" w:rsidRDefault="007A57E3" w:rsidP="007F514B">
            <w:pPr>
              <w:jc w:val="center"/>
              <w:rPr>
                <w:sz w:val="26"/>
                <w:szCs w:val="26"/>
              </w:rPr>
            </w:pPr>
            <w:r w:rsidRPr="00901005">
              <w:rPr>
                <w:sz w:val="26"/>
                <w:szCs w:val="26"/>
              </w:rPr>
              <w:t>objectID</w:t>
            </w:r>
          </w:p>
        </w:tc>
        <w:tc>
          <w:tcPr>
            <w:tcW w:w="1202" w:type="pct"/>
          </w:tcPr>
          <w:p w14:paraId="4B9E6775" w14:textId="42B7CA1D" w:rsidR="007A57E3" w:rsidRPr="00901005" w:rsidRDefault="00132C43" w:rsidP="007F514B">
            <w:pPr>
              <w:jc w:val="center"/>
              <w:rPr>
                <w:sz w:val="26"/>
                <w:szCs w:val="26"/>
              </w:rPr>
            </w:pPr>
            <w:r>
              <w:rPr>
                <w:sz w:val="26"/>
                <w:szCs w:val="26"/>
              </w:rPr>
              <w:t>Not NULL</w:t>
            </w:r>
          </w:p>
        </w:tc>
        <w:tc>
          <w:tcPr>
            <w:tcW w:w="1201" w:type="pct"/>
          </w:tcPr>
          <w:p w14:paraId="16F3CD7F" w14:textId="77777777" w:rsidR="007A57E3" w:rsidRPr="00901005" w:rsidRDefault="007A57E3" w:rsidP="007F514B">
            <w:pPr>
              <w:rPr>
                <w:sz w:val="26"/>
                <w:szCs w:val="26"/>
              </w:rPr>
            </w:pPr>
            <w:r w:rsidRPr="00901005">
              <w:rPr>
                <w:sz w:val="26"/>
                <w:szCs w:val="26"/>
              </w:rPr>
              <w:t>Mã câu hỏi</w:t>
            </w:r>
          </w:p>
        </w:tc>
      </w:tr>
      <w:tr w:rsidR="007A57E3" w:rsidRPr="00901005" w14:paraId="526D8778" w14:textId="77777777" w:rsidTr="007F514B">
        <w:tc>
          <w:tcPr>
            <w:tcW w:w="474" w:type="pct"/>
          </w:tcPr>
          <w:p w14:paraId="230F92C0" w14:textId="77777777" w:rsidR="007A57E3" w:rsidRPr="00901005" w:rsidRDefault="007A57E3" w:rsidP="007F514B">
            <w:pPr>
              <w:jc w:val="center"/>
              <w:rPr>
                <w:sz w:val="26"/>
                <w:szCs w:val="26"/>
              </w:rPr>
            </w:pPr>
            <w:r w:rsidRPr="00901005">
              <w:rPr>
                <w:sz w:val="26"/>
                <w:szCs w:val="26"/>
              </w:rPr>
              <w:t>2</w:t>
            </w:r>
          </w:p>
        </w:tc>
        <w:tc>
          <w:tcPr>
            <w:tcW w:w="921" w:type="pct"/>
          </w:tcPr>
          <w:p w14:paraId="277D9EBA" w14:textId="77777777" w:rsidR="007A57E3" w:rsidRPr="00901005" w:rsidRDefault="007A57E3" w:rsidP="007F514B">
            <w:pPr>
              <w:rPr>
                <w:sz w:val="26"/>
                <w:szCs w:val="26"/>
              </w:rPr>
            </w:pPr>
            <w:r w:rsidRPr="00901005">
              <w:rPr>
                <w:sz w:val="26"/>
                <w:szCs w:val="26"/>
              </w:rPr>
              <w:t>Content</w:t>
            </w:r>
          </w:p>
        </w:tc>
        <w:tc>
          <w:tcPr>
            <w:tcW w:w="1202" w:type="pct"/>
          </w:tcPr>
          <w:p w14:paraId="193F0A48" w14:textId="77777777" w:rsidR="007A57E3" w:rsidRPr="00901005" w:rsidRDefault="007A57E3" w:rsidP="007F514B">
            <w:pPr>
              <w:jc w:val="center"/>
              <w:rPr>
                <w:sz w:val="26"/>
                <w:szCs w:val="26"/>
              </w:rPr>
            </w:pPr>
            <w:r w:rsidRPr="00901005">
              <w:rPr>
                <w:sz w:val="26"/>
                <w:szCs w:val="26"/>
              </w:rPr>
              <w:t>string</w:t>
            </w:r>
          </w:p>
        </w:tc>
        <w:tc>
          <w:tcPr>
            <w:tcW w:w="1202" w:type="pct"/>
          </w:tcPr>
          <w:p w14:paraId="227A354A" w14:textId="77777777" w:rsidR="007A57E3" w:rsidRPr="00901005" w:rsidRDefault="007A57E3" w:rsidP="007F514B">
            <w:pPr>
              <w:jc w:val="center"/>
              <w:rPr>
                <w:sz w:val="26"/>
                <w:szCs w:val="26"/>
              </w:rPr>
            </w:pPr>
            <w:r w:rsidRPr="00901005">
              <w:rPr>
                <w:sz w:val="26"/>
                <w:szCs w:val="26"/>
              </w:rPr>
              <w:t>Not NULL</w:t>
            </w:r>
          </w:p>
        </w:tc>
        <w:tc>
          <w:tcPr>
            <w:tcW w:w="1201" w:type="pct"/>
          </w:tcPr>
          <w:p w14:paraId="455B1626" w14:textId="77777777" w:rsidR="007A57E3" w:rsidRPr="00901005" w:rsidRDefault="007A57E3" w:rsidP="007F514B">
            <w:pPr>
              <w:rPr>
                <w:sz w:val="26"/>
                <w:szCs w:val="26"/>
              </w:rPr>
            </w:pPr>
            <w:r w:rsidRPr="00901005">
              <w:rPr>
                <w:sz w:val="26"/>
                <w:szCs w:val="26"/>
              </w:rPr>
              <w:t>Nội dung của câu hỏi</w:t>
            </w:r>
          </w:p>
        </w:tc>
      </w:tr>
      <w:tr w:rsidR="007A57E3" w:rsidRPr="00901005" w14:paraId="45BAC4E1" w14:textId="77777777" w:rsidTr="007F514B">
        <w:tc>
          <w:tcPr>
            <w:tcW w:w="474" w:type="pct"/>
          </w:tcPr>
          <w:p w14:paraId="4EF2F45D" w14:textId="77777777" w:rsidR="007A57E3" w:rsidRPr="00901005" w:rsidRDefault="007A57E3" w:rsidP="007F514B">
            <w:pPr>
              <w:jc w:val="center"/>
              <w:rPr>
                <w:sz w:val="26"/>
                <w:szCs w:val="26"/>
              </w:rPr>
            </w:pPr>
            <w:r w:rsidRPr="00901005">
              <w:rPr>
                <w:sz w:val="26"/>
                <w:szCs w:val="26"/>
              </w:rPr>
              <w:t>3</w:t>
            </w:r>
          </w:p>
        </w:tc>
        <w:tc>
          <w:tcPr>
            <w:tcW w:w="921" w:type="pct"/>
          </w:tcPr>
          <w:p w14:paraId="59957198" w14:textId="77777777" w:rsidR="007A57E3" w:rsidRPr="00901005" w:rsidRDefault="007A57E3" w:rsidP="007F514B">
            <w:pPr>
              <w:rPr>
                <w:sz w:val="26"/>
                <w:szCs w:val="26"/>
              </w:rPr>
            </w:pPr>
            <w:r w:rsidRPr="00901005">
              <w:rPr>
                <w:sz w:val="26"/>
                <w:szCs w:val="26"/>
              </w:rPr>
              <w:t>admin_ID</w:t>
            </w:r>
          </w:p>
        </w:tc>
        <w:tc>
          <w:tcPr>
            <w:tcW w:w="1202" w:type="pct"/>
          </w:tcPr>
          <w:p w14:paraId="5533BDF1" w14:textId="77777777" w:rsidR="007A57E3" w:rsidRPr="00901005" w:rsidRDefault="007A57E3" w:rsidP="007F514B">
            <w:pPr>
              <w:jc w:val="center"/>
              <w:rPr>
                <w:sz w:val="26"/>
                <w:szCs w:val="26"/>
              </w:rPr>
            </w:pPr>
            <w:r w:rsidRPr="00901005">
              <w:rPr>
                <w:sz w:val="26"/>
                <w:szCs w:val="26"/>
              </w:rPr>
              <w:t>objectID</w:t>
            </w:r>
          </w:p>
        </w:tc>
        <w:tc>
          <w:tcPr>
            <w:tcW w:w="1202" w:type="pct"/>
          </w:tcPr>
          <w:p w14:paraId="3D0AABB4" w14:textId="77777777" w:rsidR="007A57E3" w:rsidRPr="00901005" w:rsidRDefault="007A57E3" w:rsidP="007F514B">
            <w:pPr>
              <w:jc w:val="center"/>
              <w:rPr>
                <w:sz w:val="26"/>
                <w:szCs w:val="26"/>
              </w:rPr>
            </w:pPr>
            <w:r w:rsidRPr="00901005">
              <w:rPr>
                <w:sz w:val="26"/>
                <w:szCs w:val="26"/>
              </w:rPr>
              <w:t>Khoá phụ</w:t>
            </w:r>
          </w:p>
        </w:tc>
        <w:tc>
          <w:tcPr>
            <w:tcW w:w="1201" w:type="pct"/>
          </w:tcPr>
          <w:p w14:paraId="5D69FA78" w14:textId="77777777" w:rsidR="007A57E3" w:rsidRPr="00901005" w:rsidRDefault="007A57E3" w:rsidP="007F514B">
            <w:pPr>
              <w:rPr>
                <w:sz w:val="26"/>
                <w:szCs w:val="26"/>
              </w:rPr>
            </w:pPr>
            <w:r w:rsidRPr="00901005">
              <w:rPr>
                <w:sz w:val="26"/>
                <w:szCs w:val="26"/>
              </w:rPr>
              <w:t>Mã quản trị viên</w:t>
            </w:r>
          </w:p>
        </w:tc>
      </w:tr>
      <w:tr w:rsidR="007A57E3" w:rsidRPr="00901005" w14:paraId="069D8ECA" w14:textId="77777777" w:rsidTr="007F514B">
        <w:tc>
          <w:tcPr>
            <w:tcW w:w="474" w:type="pct"/>
          </w:tcPr>
          <w:p w14:paraId="291FCC2C" w14:textId="77777777" w:rsidR="007A57E3" w:rsidRPr="00901005" w:rsidRDefault="007A57E3" w:rsidP="007F514B">
            <w:pPr>
              <w:jc w:val="center"/>
              <w:rPr>
                <w:sz w:val="26"/>
                <w:szCs w:val="26"/>
              </w:rPr>
            </w:pPr>
            <w:r w:rsidRPr="00901005">
              <w:rPr>
                <w:sz w:val="26"/>
                <w:szCs w:val="26"/>
              </w:rPr>
              <w:t>4</w:t>
            </w:r>
          </w:p>
        </w:tc>
        <w:tc>
          <w:tcPr>
            <w:tcW w:w="921" w:type="pct"/>
          </w:tcPr>
          <w:p w14:paraId="43E8850F" w14:textId="77777777" w:rsidR="007A57E3" w:rsidRPr="00901005" w:rsidRDefault="007A57E3" w:rsidP="007F514B">
            <w:pPr>
              <w:rPr>
                <w:sz w:val="26"/>
                <w:szCs w:val="26"/>
              </w:rPr>
            </w:pPr>
            <w:r w:rsidRPr="00901005">
              <w:rPr>
                <w:sz w:val="26"/>
                <w:szCs w:val="26"/>
              </w:rPr>
              <w:t>customer_ID</w:t>
            </w:r>
          </w:p>
        </w:tc>
        <w:tc>
          <w:tcPr>
            <w:tcW w:w="1202" w:type="pct"/>
          </w:tcPr>
          <w:p w14:paraId="4A455874" w14:textId="77777777" w:rsidR="007A57E3" w:rsidRPr="00901005" w:rsidRDefault="007A57E3" w:rsidP="007F514B">
            <w:pPr>
              <w:jc w:val="center"/>
              <w:rPr>
                <w:sz w:val="26"/>
                <w:szCs w:val="26"/>
              </w:rPr>
            </w:pPr>
            <w:r w:rsidRPr="00901005">
              <w:rPr>
                <w:sz w:val="26"/>
                <w:szCs w:val="26"/>
              </w:rPr>
              <w:t>objectID</w:t>
            </w:r>
          </w:p>
        </w:tc>
        <w:tc>
          <w:tcPr>
            <w:tcW w:w="1202" w:type="pct"/>
          </w:tcPr>
          <w:p w14:paraId="615F4955" w14:textId="77777777" w:rsidR="007A57E3" w:rsidRPr="00901005" w:rsidRDefault="007A57E3" w:rsidP="007F514B">
            <w:pPr>
              <w:jc w:val="center"/>
              <w:rPr>
                <w:sz w:val="26"/>
                <w:szCs w:val="26"/>
              </w:rPr>
            </w:pPr>
            <w:r w:rsidRPr="00901005">
              <w:rPr>
                <w:sz w:val="26"/>
                <w:szCs w:val="26"/>
              </w:rPr>
              <w:t>Khoá phụ</w:t>
            </w:r>
          </w:p>
        </w:tc>
        <w:tc>
          <w:tcPr>
            <w:tcW w:w="1201" w:type="pct"/>
          </w:tcPr>
          <w:p w14:paraId="1F8D3100" w14:textId="77777777" w:rsidR="007A57E3" w:rsidRPr="00901005" w:rsidRDefault="007A57E3" w:rsidP="007F514B">
            <w:pPr>
              <w:rPr>
                <w:sz w:val="26"/>
                <w:szCs w:val="26"/>
              </w:rPr>
            </w:pPr>
            <w:r w:rsidRPr="00901005">
              <w:rPr>
                <w:sz w:val="26"/>
                <w:szCs w:val="26"/>
              </w:rPr>
              <w:t>Mã khách hàng</w:t>
            </w:r>
          </w:p>
        </w:tc>
      </w:tr>
    </w:tbl>
    <w:p w14:paraId="0BDB64A6" w14:textId="1C5B1234" w:rsidR="000E56E2" w:rsidRDefault="000E56E2" w:rsidP="000E56E2">
      <w:pPr>
        <w:pStyle w:val="Caption"/>
      </w:pPr>
      <w:bookmarkStart w:id="75" w:name="_Toc142314452"/>
      <w:r>
        <w:t xml:space="preserve">Bảng </w:t>
      </w:r>
      <w:fldSimple w:instr=" STYLEREF 1 \s ">
        <w:r>
          <w:rPr>
            <w:noProof/>
          </w:rPr>
          <w:t>3</w:t>
        </w:r>
      </w:fldSimple>
      <w:r>
        <w:t>–</w:t>
      </w:r>
      <w:fldSimple w:instr=" SEQ Bảng \* ARABIC \s 1 ">
        <w:r>
          <w:rPr>
            <w:noProof/>
          </w:rPr>
          <w:t>8</w:t>
        </w:r>
      </w:fldSimple>
      <w:r>
        <w:t xml:space="preserve"> Bảng </w:t>
      </w:r>
      <w:r w:rsidRPr="00B56BB0">
        <w:t>QUESTION</w:t>
      </w:r>
      <w:bookmarkEnd w:id="75"/>
    </w:p>
    <w:p w14:paraId="52E77FC7" w14:textId="350B4178" w:rsidR="007A57E3" w:rsidRDefault="007A57E3" w:rsidP="00901005">
      <w:pPr>
        <w:pStyle w:val="Heading3"/>
      </w:pPr>
      <w:r>
        <w:lastRenderedPageBreak/>
        <w:t>Bảng ANSWER</w:t>
      </w:r>
    </w:p>
    <w:p w14:paraId="161DE4B7" w14:textId="0CBAC07F" w:rsidR="007A57E3" w:rsidRDefault="007A57E3" w:rsidP="000B6E3B">
      <w:pPr>
        <w:pStyle w:val="ListParagraph"/>
        <w:numPr>
          <w:ilvl w:val="0"/>
          <w:numId w:val="19"/>
        </w:numPr>
      </w:pPr>
      <w:r>
        <w:t>Mục đích: Lưu trữ thông tin câu trả lời của chuyên gia</w:t>
      </w:r>
    </w:p>
    <w:p w14:paraId="13DBF7C8" w14:textId="77777777" w:rsidR="007A57E3" w:rsidRDefault="007A57E3" w:rsidP="000B6E3B">
      <w:pPr>
        <w:pStyle w:val="ListParagraph"/>
        <w:numPr>
          <w:ilvl w:val="0"/>
          <w:numId w:val="19"/>
        </w:numPr>
      </w:pPr>
      <w:r>
        <w:t>Cấu trúc bảng:</w:t>
      </w:r>
    </w:p>
    <w:tbl>
      <w:tblPr>
        <w:tblStyle w:val="TableGrid"/>
        <w:tblW w:w="5000" w:type="pct"/>
        <w:tblLook w:val="04A0" w:firstRow="1" w:lastRow="0" w:firstColumn="1" w:lastColumn="0" w:noHBand="0" w:noVBand="1"/>
      </w:tblPr>
      <w:tblGrid>
        <w:gridCol w:w="858"/>
        <w:gridCol w:w="1668"/>
        <w:gridCol w:w="2177"/>
        <w:gridCol w:w="2177"/>
        <w:gridCol w:w="2175"/>
      </w:tblGrid>
      <w:tr w:rsidR="007A57E3" w:rsidRPr="00901005" w14:paraId="51F0330C" w14:textId="77777777" w:rsidTr="007F514B">
        <w:tc>
          <w:tcPr>
            <w:tcW w:w="474" w:type="pct"/>
          </w:tcPr>
          <w:p w14:paraId="78BD6914" w14:textId="77777777" w:rsidR="007A57E3" w:rsidRPr="00901005" w:rsidRDefault="007A57E3" w:rsidP="007F514B">
            <w:pPr>
              <w:jc w:val="center"/>
              <w:rPr>
                <w:b/>
                <w:bCs w:val="0"/>
                <w:i/>
                <w:iCs/>
                <w:sz w:val="26"/>
                <w:szCs w:val="26"/>
              </w:rPr>
            </w:pPr>
            <w:r w:rsidRPr="00901005">
              <w:rPr>
                <w:b/>
                <w:bCs w:val="0"/>
                <w:i/>
                <w:iCs/>
                <w:sz w:val="26"/>
                <w:szCs w:val="26"/>
              </w:rPr>
              <w:t>STT</w:t>
            </w:r>
          </w:p>
        </w:tc>
        <w:tc>
          <w:tcPr>
            <w:tcW w:w="921" w:type="pct"/>
          </w:tcPr>
          <w:p w14:paraId="157511AA" w14:textId="77777777" w:rsidR="007A57E3" w:rsidRPr="00901005" w:rsidRDefault="007A57E3" w:rsidP="007F514B">
            <w:pPr>
              <w:jc w:val="center"/>
              <w:rPr>
                <w:b/>
                <w:bCs w:val="0"/>
                <w:i/>
                <w:iCs/>
                <w:sz w:val="26"/>
                <w:szCs w:val="26"/>
              </w:rPr>
            </w:pPr>
            <w:r w:rsidRPr="00901005">
              <w:rPr>
                <w:b/>
                <w:bCs w:val="0"/>
                <w:i/>
                <w:iCs/>
                <w:sz w:val="26"/>
                <w:szCs w:val="26"/>
              </w:rPr>
              <w:t>Tên trường</w:t>
            </w:r>
          </w:p>
        </w:tc>
        <w:tc>
          <w:tcPr>
            <w:tcW w:w="1202" w:type="pct"/>
          </w:tcPr>
          <w:p w14:paraId="473361BA" w14:textId="77777777" w:rsidR="007A57E3" w:rsidRPr="00901005" w:rsidRDefault="007A57E3" w:rsidP="007F514B">
            <w:pPr>
              <w:jc w:val="center"/>
              <w:rPr>
                <w:b/>
                <w:i/>
                <w:iCs/>
                <w:sz w:val="26"/>
                <w:szCs w:val="26"/>
              </w:rPr>
            </w:pPr>
            <w:r w:rsidRPr="00901005">
              <w:rPr>
                <w:b/>
                <w:i/>
                <w:iCs/>
                <w:sz w:val="26"/>
                <w:szCs w:val="26"/>
              </w:rPr>
              <w:t>Kiểu dữ liệu</w:t>
            </w:r>
          </w:p>
        </w:tc>
        <w:tc>
          <w:tcPr>
            <w:tcW w:w="1202" w:type="pct"/>
          </w:tcPr>
          <w:p w14:paraId="1938F48A" w14:textId="77777777" w:rsidR="007A57E3" w:rsidRPr="00901005" w:rsidRDefault="007A57E3" w:rsidP="007F514B">
            <w:pPr>
              <w:jc w:val="center"/>
              <w:rPr>
                <w:b/>
                <w:i/>
                <w:iCs/>
                <w:sz w:val="26"/>
                <w:szCs w:val="26"/>
              </w:rPr>
            </w:pPr>
            <w:r w:rsidRPr="00901005">
              <w:rPr>
                <w:b/>
                <w:i/>
                <w:iCs/>
                <w:sz w:val="26"/>
                <w:szCs w:val="26"/>
              </w:rPr>
              <w:t>Ràng buộc</w:t>
            </w:r>
          </w:p>
        </w:tc>
        <w:tc>
          <w:tcPr>
            <w:tcW w:w="1201" w:type="pct"/>
          </w:tcPr>
          <w:p w14:paraId="390A0F0D" w14:textId="77777777" w:rsidR="007A57E3" w:rsidRPr="00901005" w:rsidRDefault="007A57E3" w:rsidP="007F514B">
            <w:pPr>
              <w:jc w:val="center"/>
              <w:rPr>
                <w:b/>
                <w:bCs w:val="0"/>
                <w:i/>
                <w:iCs/>
                <w:sz w:val="26"/>
                <w:szCs w:val="26"/>
              </w:rPr>
            </w:pPr>
            <w:r w:rsidRPr="00901005">
              <w:rPr>
                <w:b/>
                <w:bCs w:val="0"/>
                <w:i/>
                <w:iCs/>
                <w:sz w:val="26"/>
                <w:szCs w:val="26"/>
              </w:rPr>
              <w:t>Mô tả</w:t>
            </w:r>
          </w:p>
        </w:tc>
      </w:tr>
      <w:tr w:rsidR="007A57E3" w:rsidRPr="00901005" w14:paraId="5B34E383" w14:textId="77777777" w:rsidTr="007F514B">
        <w:tc>
          <w:tcPr>
            <w:tcW w:w="474" w:type="pct"/>
          </w:tcPr>
          <w:p w14:paraId="06E33E96" w14:textId="77777777" w:rsidR="007A57E3" w:rsidRPr="00901005" w:rsidRDefault="007A57E3" w:rsidP="007F514B">
            <w:pPr>
              <w:jc w:val="center"/>
              <w:rPr>
                <w:sz w:val="26"/>
                <w:szCs w:val="26"/>
              </w:rPr>
            </w:pPr>
            <w:r w:rsidRPr="00901005">
              <w:rPr>
                <w:sz w:val="26"/>
                <w:szCs w:val="26"/>
              </w:rPr>
              <w:t>1</w:t>
            </w:r>
          </w:p>
        </w:tc>
        <w:tc>
          <w:tcPr>
            <w:tcW w:w="921" w:type="pct"/>
          </w:tcPr>
          <w:p w14:paraId="56E4B132" w14:textId="77777777" w:rsidR="007A57E3" w:rsidRPr="00132C43" w:rsidRDefault="007A57E3" w:rsidP="007F514B">
            <w:pPr>
              <w:tabs>
                <w:tab w:val="left" w:pos="1440"/>
              </w:tabs>
              <w:rPr>
                <w:b/>
                <w:bCs w:val="0"/>
                <w:sz w:val="26"/>
                <w:szCs w:val="26"/>
              </w:rPr>
            </w:pPr>
            <w:r w:rsidRPr="00132C43">
              <w:rPr>
                <w:b/>
                <w:bCs w:val="0"/>
                <w:sz w:val="26"/>
                <w:szCs w:val="26"/>
              </w:rPr>
              <w:t>answer_ID</w:t>
            </w:r>
            <w:r w:rsidRPr="00132C43">
              <w:rPr>
                <w:b/>
                <w:bCs w:val="0"/>
                <w:sz w:val="26"/>
                <w:szCs w:val="26"/>
              </w:rPr>
              <w:tab/>
            </w:r>
          </w:p>
        </w:tc>
        <w:tc>
          <w:tcPr>
            <w:tcW w:w="1202" w:type="pct"/>
          </w:tcPr>
          <w:p w14:paraId="1E6EA78E" w14:textId="77777777" w:rsidR="007A57E3" w:rsidRPr="00901005" w:rsidRDefault="007A57E3" w:rsidP="007F514B">
            <w:pPr>
              <w:jc w:val="center"/>
              <w:rPr>
                <w:sz w:val="26"/>
                <w:szCs w:val="26"/>
              </w:rPr>
            </w:pPr>
            <w:r w:rsidRPr="00901005">
              <w:rPr>
                <w:sz w:val="26"/>
                <w:szCs w:val="26"/>
              </w:rPr>
              <w:t>objectID</w:t>
            </w:r>
          </w:p>
        </w:tc>
        <w:tc>
          <w:tcPr>
            <w:tcW w:w="1202" w:type="pct"/>
          </w:tcPr>
          <w:p w14:paraId="161EA4A4" w14:textId="44F9C6C6" w:rsidR="007A57E3" w:rsidRPr="00901005" w:rsidRDefault="00132C43" w:rsidP="007F514B">
            <w:pPr>
              <w:jc w:val="center"/>
              <w:rPr>
                <w:sz w:val="26"/>
                <w:szCs w:val="26"/>
              </w:rPr>
            </w:pPr>
            <w:r>
              <w:rPr>
                <w:sz w:val="26"/>
                <w:szCs w:val="26"/>
              </w:rPr>
              <w:t>Not NULL</w:t>
            </w:r>
          </w:p>
        </w:tc>
        <w:tc>
          <w:tcPr>
            <w:tcW w:w="1201" w:type="pct"/>
          </w:tcPr>
          <w:p w14:paraId="309EE7F1" w14:textId="77777777" w:rsidR="007A57E3" w:rsidRPr="00901005" w:rsidRDefault="007A57E3" w:rsidP="007F514B">
            <w:pPr>
              <w:rPr>
                <w:sz w:val="26"/>
                <w:szCs w:val="26"/>
              </w:rPr>
            </w:pPr>
            <w:r w:rsidRPr="00901005">
              <w:rPr>
                <w:sz w:val="26"/>
                <w:szCs w:val="26"/>
              </w:rPr>
              <w:t>Mã câu trả lời</w:t>
            </w:r>
          </w:p>
        </w:tc>
      </w:tr>
      <w:tr w:rsidR="007A57E3" w:rsidRPr="00901005" w14:paraId="1019A655" w14:textId="77777777" w:rsidTr="007F514B">
        <w:tc>
          <w:tcPr>
            <w:tcW w:w="474" w:type="pct"/>
          </w:tcPr>
          <w:p w14:paraId="17090610" w14:textId="77777777" w:rsidR="007A57E3" w:rsidRPr="00901005" w:rsidRDefault="007A57E3" w:rsidP="007F514B">
            <w:pPr>
              <w:jc w:val="center"/>
              <w:rPr>
                <w:sz w:val="26"/>
                <w:szCs w:val="26"/>
              </w:rPr>
            </w:pPr>
            <w:r w:rsidRPr="00901005">
              <w:rPr>
                <w:sz w:val="26"/>
                <w:szCs w:val="26"/>
              </w:rPr>
              <w:t>2</w:t>
            </w:r>
          </w:p>
        </w:tc>
        <w:tc>
          <w:tcPr>
            <w:tcW w:w="921" w:type="pct"/>
          </w:tcPr>
          <w:p w14:paraId="503A55C0" w14:textId="77777777" w:rsidR="007A57E3" w:rsidRPr="00901005" w:rsidRDefault="007A57E3" w:rsidP="007F514B">
            <w:pPr>
              <w:rPr>
                <w:sz w:val="26"/>
                <w:szCs w:val="26"/>
              </w:rPr>
            </w:pPr>
            <w:r w:rsidRPr="00901005">
              <w:rPr>
                <w:sz w:val="26"/>
                <w:szCs w:val="26"/>
              </w:rPr>
              <w:t>Content</w:t>
            </w:r>
          </w:p>
        </w:tc>
        <w:tc>
          <w:tcPr>
            <w:tcW w:w="1202" w:type="pct"/>
          </w:tcPr>
          <w:p w14:paraId="68F87A98" w14:textId="77777777" w:rsidR="007A57E3" w:rsidRPr="00901005" w:rsidRDefault="007A57E3" w:rsidP="007F514B">
            <w:pPr>
              <w:jc w:val="center"/>
              <w:rPr>
                <w:sz w:val="26"/>
                <w:szCs w:val="26"/>
              </w:rPr>
            </w:pPr>
            <w:r w:rsidRPr="00901005">
              <w:rPr>
                <w:sz w:val="26"/>
                <w:szCs w:val="26"/>
              </w:rPr>
              <w:t>string</w:t>
            </w:r>
          </w:p>
        </w:tc>
        <w:tc>
          <w:tcPr>
            <w:tcW w:w="1202" w:type="pct"/>
          </w:tcPr>
          <w:p w14:paraId="1F83FCE0" w14:textId="77777777" w:rsidR="007A57E3" w:rsidRPr="00901005" w:rsidRDefault="007A57E3" w:rsidP="007F514B">
            <w:pPr>
              <w:jc w:val="center"/>
              <w:rPr>
                <w:sz w:val="26"/>
                <w:szCs w:val="26"/>
              </w:rPr>
            </w:pPr>
            <w:r w:rsidRPr="00901005">
              <w:rPr>
                <w:sz w:val="26"/>
                <w:szCs w:val="26"/>
              </w:rPr>
              <w:t>Not NULL</w:t>
            </w:r>
          </w:p>
        </w:tc>
        <w:tc>
          <w:tcPr>
            <w:tcW w:w="1201" w:type="pct"/>
          </w:tcPr>
          <w:p w14:paraId="2588E72E" w14:textId="77777777" w:rsidR="007A57E3" w:rsidRPr="00901005" w:rsidRDefault="007A57E3" w:rsidP="007F514B">
            <w:pPr>
              <w:rPr>
                <w:sz w:val="26"/>
                <w:szCs w:val="26"/>
              </w:rPr>
            </w:pPr>
            <w:r w:rsidRPr="00901005">
              <w:rPr>
                <w:sz w:val="26"/>
                <w:szCs w:val="26"/>
              </w:rPr>
              <w:t>Nội dung của câu trả lời</w:t>
            </w:r>
          </w:p>
        </w:tc>
      </w:tr>
      <w:tr w:rsidR="007A57E3" w:rsidRPr="00901005" w14:paraId="5DDBEBE0" w14:textId="77777777" w:rsidTr="007F514B">
        <w:tc>
          <w:tcPr>
            <w:tcW w:w="474" w:type="pct"/>
          </w:tcPr>
          <w:p w14:paraId="430EBD75" w14:textId="77777777" w:rsidR="007A57E3" w:rsidRPr="00901005" w:rsidRDefault="007A57E3" w:rsidP="007F514B">
            <w:pPr>
              <w:jc w:val="center"/>
              <w:rPr>
                <w:sz w:val="26"/>
                <w:szCs w:val="26"/>
              </w:rPr>
            </w:pPr>
            <w:r w:rsidRPr="00901005">
              <w:rPr>
                <w:sz w:val="26"/>
                <w:szCs w:val="26"/>
              </w:rPr>
              <w:t>3</w:t>
            </w:r>
          </w:p>
        </w:tc>
        <w:tc>
          <w:tcPr>
            <w:tcW w:w="921" w:type="pct"/>
          </w:tcPr>
          <w:p w14:paraId="2786FC49" w14:textId="77777777" w:rsidR="007A57E3" w:rsidRPr="00901005" w:rsidRDefault="007A57E3" w:rsidP="007F514B">
            <w:pPr>
              <w:rPr>
                <w:sz w:val="26"/>
                <w:szCs w:val="26"/>
              </w:rPr>
            </w:pPr>
            <w:r w:rsidRPr="00901005">
              <w:rPr>
                <w:sz w:val="26"/>
                <w:szCs w:val="26"/>
              </w:rPr>
              <w:t>admin_ID</w:t>
            </w:r>
          </w:p>
        </w:tc>
        <w:tc>
          <w:tcPr>
            <w:tcW w:w="1202" w:type="pct"/>
          </w:tcPr>
          <w:p w14:paraId="00893AA4" w14:textId="77777777" w:rsidR="007A57E3" w:rsidRPr="00901005" w:rsidRDefault="007A57E3" w:rsidP="007F514B">
            <w:pPr>
              <w:jc w:val="center"/>
              <w:rPr>
                <w:sz w:val="26"/>
                <w:szCs w:val="26"/>
              </w:rPr>
            </w:pPr>
            <w:r w:rsidRPr="00901005">
              <w:rPr>
                <w:sz w:val="26"/>
                <w:szCs w:val="26"/>
              </w:rPr>
              <w:t>objectID</w:t>
            </w:r>
          </w:p>
        </w:tc>
        <w:tc>
          <w:tcPr>
            <w:tcW w:w="1202" w:type="pct"/>
          </w:tcPr>
          <w:p w14:paraId="2B9B48F2" w14:textId="77777777" w:rsidR="007A57E3" w:rsidRPr="00901005" w:rsidRDefault="007A57E3" w:rsidP="007F514B">
            <w:pPr>
              <w:jc w:val="center"/>
              <w:rPr>
                <w:sz w:val="26"/>
                <w:szCs w:val="26"/>
              </w:rPr>
            </w:pPr>
            <w:r w:rsidRPr="00901005">
              <w:rPr>
                <w:sz w:val="26"/>
                <w:szCs w:val="26"/>
              </w:rPr>
              <w:t>Khoá phụ</w:t>
            </w:r>
          </w:p>
        </w:tc>
        <w:tc>
          <w:tcPr>
            <w:tcW w:w="1201" w:type="pct"/>
          </w:tcPr>
          <w:p w14:paraId="7F4A3B8F" w14:textId="77777777" w:rsidR="007A57E3" w:rsidRPr="00901005" w:rsidRDefault="007A57E3" w:rsidP="007F514B">
            <w:pPr>
              <w:rPr>
                <w:sz w:val="26"/>
                <w:szCs w:val="26"/>
              </w:rPr>
            </w:pPr>
            <w:r w:rsidRPr="00901005">
              <w:rPr>
                <w:sz w:val="26"/>
                <w:szCs w:val="26"/>
              </w:rPr>
              <w:t>Mã quản trị viên</w:t>
            </w:r>
          </w:p>
        </w:tc>
      </w:tr>
      <w:tr w:rsidR="007A57E3" w:rsidRPr="00901005" w14:paraId="10DEF0F0" w14:textId="77777777" w:rsidTr="007F514B">
        <w:tc>
          <w:tcPr>
            <w:tcW w:w="474" w:type="pct"/>
          </w:tcPr>
          <w:p w14:paraId="58F4C977" w14:textId="77777777" w:rsidR="007A57E3" w:rsidRPr="00901005" w:rsidRDefault="007A57E3" w:rsidP="007F514B">
            <w:pPr>
              <w:jc w:val="center"/>
              <w:rPr>
                <w:sz w:val="26"/>
                <w:szCs w:val="26"/>
              </w:rPr>
            </w:pPr>
            <w:r w:rsidRPr="00901005">
              <w:rPr>
                <w:sz w:val="26"/>
                <w:szCs w:val="26"/>
              </w:rPr>
              <w:t>4</w:t>
            </w:r>
          </w:p>
        </w:tc>
        <w:tc>
          <w:tcPr>
            <w:tcW w:w="921" w:type="pct"/>
          </w:tcPr>
          <w:p w14:paraId="41E1B2F2" w14:textId="77777777" w:rsidR="007A57E3" w:rsidRPr="00901005" w:rsidRDefault="007A57E3" w:rsidP="007F514B">
            <w:pPr>
              <w:rPr>
                <w:sz w:val="26"/>
                <w:szCs w:val="26"/>
              </w:rPr>
            </w:pPr>
            <w:r w:rsidRPr="00901005">
              <w:rPr>
                <w:sz w:val="26"/>
                <w:szCs w:val="26"/>
              </w:rPr>
              <w:t>customer_ID</w:t>
            </w:r>
          </w:p>
        </w:tc>
        <w:tc>
          <w:tcPr>
            <w:tcW w:w="1202" w:type="pct"/>
          </w:tcPr>
          <w:p w14:paraId="0A9ACA28" w14:textId="77777777" w:rsidR="007A57E3" w:rsidRPr="00901005" w:rsidRDefault="007A57E3" w:rsidP="007F514B">
            <w:pPr>
              <w:jc w:val="center"/>
              <w:rPr>
                <w:sz w:val="26"/>
                <w:szCs w:val="26"/>
              </w:rPr>
            </w:pPr>
            <w:r w:rsidRPr="00901005">
              <w:rPr>
                <w:sz w:val="26"/>
                <w:szCs w:val="26"/>
              </w:rPr>
              <w:t>objectID</w:t>
            </w:r>
          </w:p>
        </w:tc>
        <w:tc>
          <w:tcPr>
            <w:tcW w:w="1202" w:type="pct"/>
          </w:tcPr>
          <w:p w14:paraId="6F4A04A5" w14:textId="77777777" w:rsidR="007A57E3" w:rsidRPr="00901005" w:rsidRDefault="007A57E3" w:rsidP="007F514B">
            <w:pPr>
              <w:jc w:val="center"/>
              <w:rPr>
                <w:sz w:val="26"/>
                <w:szCs w:val="26"/>
              </w:rPr>
            </w:pPr>
            <w:r w:rsidRPr="00901005">
              <w:rPr>
                <w:sz w:val="26"/>
                <w:szCs w:val="26"/>
              </w:rPr>
              <w:t>Khoá phụ</w:t>
            </w:r>
          </w:p>
        </w:tc>
        <w:tc>
          <w:tcPr>
            <w:tcW w:w="1201" w:type="pct"/>
          </w:tcPr>
          <w:p w14:paraId="05A11CEA" w14:textId="77777777" w:rsidR="007A57E3" w:rsidRPr="00901005" w:rsidRDefault="007A57E3" w:rsidP="007F514B">
            <w:pPr>
              <w:rPr>
                <w:sz w:val="26"/>
                <w:szCs w:val="26"/>
              </w:rPr>
            </w:pPr>
            <w:r w:rsidRPr="00901005">
              <w:rPr>
                <w:sz w:val="26"/>
                <w:szCs w:val="26"/>
              </w:rPr>
              <w:t>Mã khách hàng</w:t>
            </w:r>
          </w:p>
        </w:tc>
      </w:tr>
      <w:tr w:rsidR="007A57E3" w:rsidRPr="00901005" w14:paraId="17E8A528" w14:textId="77777777" w:rsidTr="007F514B">
        <w:tc>
          <w:tcPr>
            <w:tcW w:w="474" w:type="pct"/>
          </w:tcPr>
          <w:p w14:paraId="53CDD5F1" w14:textId="77777777" w:rsidR="007A57E3" w:rsidRPr="00901005" w:rsidRDefault="007A57E3" w:rsidP="007F514B">
            <w:pPr>
              <w:jc w:val="center"/>
              <w:rPr>
                <w:sz w:val="26"/>
                <w:szCs w:val="26"/>
              </w:rPr>
            </w:pPr>
            <w:r w:rsidRPr="00901005">
              <w:rPr>
                <w:sz w:val="26"/>
                <w:szCs w:val="26"/>
              </w:rPr>
              <w:t>5</w:t>
            </w:r>
          </w:p>
        </w:tc>
        <w:tc>
          <w:tcPr>
            <w:tcW w:w="921" w:type="pct"/>
          </w:tcPr>
          <w:p w14:paraId="1A956594" w14:textId="77777777" w:rsidR="007A57E3" w:rsidRPr="00901005" w:rsidRDefault="007A57E3" w:rsidP="007F514B">
            <w:pPr>
              <w:rPr>
                <w:sz w:val="26"/>
                <w:szCs w:val="26"/>
              </w:rPr>
            </w:pPr>
            <w:r w:rsidRPr="00901005">
              <w:rPr>
                <w:sz w:val="26"/>
                <w:szCs w:val="26"/>
              </w:rPr>
              <w:t>request_ID</w:t>
            </w:r>
          </w:p>
        </w:tc>
        <w:tc>
          <w:tcPr>
            <w:tcW w:w="1202" w:type="pct"/>
          </w:tcPr>
          <w:p w14:paraId="7066AF3C" w14:textId="77777777" w:rsidR="007A57E3" w:rsidRPr="00901005" w:rsidRDefault="007A57E3" w:rsidP="007F514B">
            <w:pPr>
              <w:jc w:val="center"/>
              <w:rPr>
                <w:sz w:val="26"/>
                <w:szCs w:val="26"/>
              </w:rPr>
            </w:pPr>
            <w:r w:rsidRPr="00901005">
              <w:rPr>
                <w:sz w:val="26"/>
                <w:szCs w:val="26"/>
              </w:rPr>
              <w:t>objectID</w:t>
            </w:r>
          </w:p>
        </w:tc>
        <w:tc>
          <w:tcPr>
            <w:tcW w:w="1202" w:type="pct"/>
          </w:tcPr>
          <w:p w14:paraId="2E5D9426" w14:textId="77777777" w:rsidR="007A57E3" w:rsidRPr="00901005" w:rsidRDefault="007A57E3" w:rsidP="007F514B">
            <w:pPr>
              <w:jc w:val="center"/>
              <w:rPr>
                <w:sz w:val="26"/>
                <w:szCs w:val="26"/>
              </w:rPr>
            </w:pPr>
            <w:r w:rsidRPr="00901005">
              <w:rPr>
                <w:sz w:val="26"/>
                <w:szCs w:val="26"/>
              </w:rPr>
              <w:t>Khoá phụ</w:t>
            </w:r>
          </w:p>
        </w:tc>
        <w:tc>
          <w:tcPr>
            <w:tcW w:w="1201" w:type="pct"/>
          </w:tcPr>
          <w:p w14:paraId="57093950" w14:textId="77777777" w:rsidR="007A57E3" w:rsidRPr="00901005" w:rsidRDefault="007A57E3" w:rsidP="007F514B">
            <w:pPr>
              <w:rPr>
                <w:sz w:val="26"/>
                <w:szCs w:val="26"/>
              </w:rPr>
            </w:pPr>
            <w:r w:rsidRPr="00901005">
              <w:rPr>
                <w:sz w:val="26"/>
                <w:szCs w:val="26"/>
              </w:rPr>
              <w:t>Mã yêu cầu</w:t>
            </w:r>
          </w:p>
        </w:tc>
      </w:tr>
    </w:tbl>
    <w:p w14:paraId="66D11DB8" w14:textId="46216BE4" w:rsidR="000E56E2" w:rsidRDefault="000E56E2" w:rsidP="000E56E2">
      <w:pPr>
        <w:pStyle w:val="Caption"/>
      </w:pPr>
      <w:bookmarkStart w:id="76" w:name="_Toc142314453"/>
      <w:r>
        <w:t xml:space="preserve">Bảng </w:t>
      </w:r>
      <w:fldSimple w:instr=" STYLEREF 1 \s ">
        <w:r>
          <w:rPr>
            <w:noProof/>
          </w:rPr>
          <w:t>3</w:t>
        </w:r>
      </w:fldSimple>
      <w:r>
        <w:t>–</w:t>
      </w:r>
      <w:fldSimple w:instr=" SEQ Bảng \* ARABIC \s 1 ">
        <w:r>
          <w:rPr>
            <w:noProof/>
          </w:rPr>
          <w:t>9</w:t>
        </w:r>
      </w:fldSimple>
      <w:r>
        <w:t xml:space="preserve"> Bảng </w:t>
      </w:r>
      <w:r w:rsidRPr="005C76E2">
        <w:t>ANSWER</w:t>
      </w:r>
      <w:bookmarkEnd w:id="76"/>
    </w:p>
    <w:p w14:paraId="59BE5566" w14:textId="43C7E60B" w:rsidR="007A57E3" w:rsidRDefault="007A57E3" w:rsidP="00901005">
      <w:pPr>
        <w:pStyle w:val="Heading3"/>
      </w:pPr>
      <w:r>
        <w:t>Bảng ADMIN</w:t>
      </w:r>
    </w:p>
    <w:p w14:paraId="75DF0371" w14:textId="77777777" w:rsidR="007A57E3" w:rsidRDefault="007A57E3" w:rsidP="000B6E3B">
      <w:pPr>
        <w:pStyle w:val="ListParagraph"/>
        <w:numPr>
          <w:ilvl w:val="0"/>
          <w:numId w:val="18"/>
        </w:numPr>
      </w:pPr>
      <w:r>
        <w:t>Mục đích: Lưu trữ tài khoản Quản trị viên</w:t>
      </w:r>
    </w:p>
    <w:p w14:paraId="0793FAA5" w14:textId="77777777" w:rsidR="007A57E3" w:rsidRDefault="007A57E3" w:rsidP="000B6E3B">
      <w:pPr>
        <w:pStyle w:val="ListParagraph"/>
        <w:numPr>
          <w:ilvl w:val="0"/>
          <w:numId w:val="18"/>
        </w:numPr>
      </w:pPr>
      <w:r>
        <w:t>Cấu trúc bảng:</w:t>
      </w:r>
    </w:p>
    <w:tbl>
      <w:tblPr>
        <w:tblStyle w:val="TableGrid"/>
        <w:tblW w:w="5000" w:type="pct"/>
        <w:tblLook w:val="04A0" w:firstRow="1" w:lastRow="0" w:firstColumn="1" w:lastColumn="0" w:noHBand="0" w:noVBand="1"/>
      </w:tblPr>
      <w:tblGrid>
        <w:gridCol w:w="858"/>
        <w:gridCol w:w="1668"/>
        <w:gridCol w:w="2177"/>
        <w:gridCol w:w="2177"/>
        <w:gridCol w:w="2175"/>
      </w:tblGrid>
      <w:tr w:rsidR="007A57E3" w:rsidRPr="00901005" w14:paraId="34911CA7" w14:textId="77777777" w:rsidTr="007F514B">
        <w:tc>
          <w:tcPr>
            <w:tcW w:w="474" w:type="pct"/>
          </w:tcPr>
          <w:p w14:paraId="53033154" w14:textId="77777777" w:rsidR="007A57E3" w:rsidRPr="00901005" w:rsidRDefault="007A57E3" w:rsidP="007F514B">
            <w:pPr>
              <w:jc w:val="center"/>
              <w:rPr>
                <w:b/>
                <w:bCs w:val="0"/>
                <w:i/>
                <w:iCs/>
                <w:sz w:val="26"/>
                <w:szCs w:val="26"/>
              </w:rPr>
            </w:pPr>
            <w:r w:rsidRPr="00901005">
              <w:rPr>
                <w:b/>
                <w:bCs w:val="0"/>
                <w:i/>
                <w:iCs/>
                <w:sz w:val="26"/>
                <w:szCs w:val="26"/>
              </w:rPr>
              <w:t>STT</w:t>
            </w:r>
          </w:p>
        </w:tc>
        <w:tc>
          <w:tcPr>
            <w:tcW w:w="921" w:type="pct"/>
          </w:tcPr>
          <w:p w14:paraId="3C8855DB" w14:textId="77777777" w:rsidR="007A57E3" w:rsidRPr="00901005" w:rsidRDefault="007A57E3" w:rsidP="007F514B">
            <w:pPr>
              <w:jc w:val="center"/>
              <w:rPr>
                <w:b/>
                <w:bCs w:val="0"/>
                <w:i/>
                <w:iCs/>
                <w:sz w:val="26"/>
                <w:szCs w:val="26"/>
              </w:rPr>
            </w:pPr>
            <w:r w:rsidRPr="00901005">
              <w:rPr>
                <w:b/>
                <w:bCs w:val="0"/>
                <w:i/>
                <w:iCs/>
                <w:sz w:val="26"/>
                <w:szCs w:val="26"/>
              </w:rPr>
              <w:t>Tên trường</w:t>
            </w:r>
          </w:p>
        </w:tc>
        <w:tc>
          <w:tcPr>
            <w:tcW w:w="1202" w:type="pct"/>
          </w:tcPr>
          <w:p w14:paraId="55529371" w14:textId="77777777" w:rsidR="007A57E3" w:rsidRPr="00901005" w:rsidRDefault="007A57E3" w:rsidP="007F514B">
            <w:pPr>
              <w:jc w:val="center"/>
              <w:rPr>
                <w:b/>
                <w:i/>
                <w:iCs/>
                <w:sz w:val="26"/>
                <w:szCs w:val="26"/>
              </w:rPr>
            </w:pPr>
            <w:r w:rsidRPr="00901005">
              <w:rPr>
                <w:b/>
                <w:i/>
                <w:iCs/>
                <w:sz w:val="26"/>
                <w:szCs w:val="26"/>
              </w:rPr>
              <w:t>Kiễu dữ liệu</w:t>
            </w:r>
          </w:p>
        </w:tc>
        <w:tc>
          <w:tcPr>
            <w:tcW w:w="1202" w:type="pct"/>
          </w:tcPr>
          <w:p w14:paraId="5BEF2A92" w14:textId="77777777" w:rsidR="007A57E3" w:rsidRPr="00901005" w:rsidRDefault="007A57E3" w:rsidP="007F514B">
            <w:pPr>
              <w:jc w:val="center"/>
              <w:rPr>
                <w:b/>
                <w:i/>
                <w:iCs/>
                <w:sz w:val="26"/>
                <w:szCs w:val="26"/>
              </w:rPr>
            </w:pPr>
            <w:r w:rsidRPr="00901005">
              <w:rPr>
                <w:b/>
                <w:i/>
                <w:iCs/>
                <w:sz w:val="26"/>
                <w:szCs w:val="26"/>
              </w:rPr>
              <w:t>Ràng buộc</w:t>
            </w:r>
          </w:p>
        </w:tc>
        <w:tc>
          <w:tcPr>
            <w:tcW w:w="1201" w:type="pct"/>
          </w:tcPr>
          <w:p w14:paraId="0140F8B0" w14:textId="77777777" w:rsidR="007A57E3" w:rsidRPr="00901005" w:rsidRDefault="007A57E3" w:rsidP="007F514B">
            <w:pPr>
              <w:jc w:val="center"/>
              <w:rPr>
                <w:b/>
                <w:bCs w:val="0"/>
                <w:i/>
                <w:iCs/>
                <w:sz w:val="26"/>
                <w:szCs w:val="26"/>
              </w:rPr>
            </w:pPr>
            <w:r w:rsidRPr="00901005">
              <w:rPr>
                <w:b/>
                <w:bCs w:val="0"/>
                <w:i/>
                <w:iCs/>
                <w:sz w:val="26"/>
                <w:szCs w:val="26"/>
              </w:rPr>
              <w:t>Mô tả</w:t>
            </w:r>
          </w:p>
        </w:tc>
      </w:tr>
      <w:tr w:rsidR="007A57E3" w:rsidRPr="00901005" w14:paraId="482E6214" w14:textId="77777777" w:rsidTr="007F514B">
        <w:tc>
          <w:tcPr>
            <w:tcW w:w="474" w:type="pct"/>
          </w:tcPr>
          <w:p w14:paraId="3E050CA9" w14:textId="77777777" w:rsidR="007A57E3" w:rsidRPr="00901005" w:rsidRDefault="007A57E3" w:rsidP="007F514B">
            <w:pPr>
              <w:jc w:val="center"/>
              <w:rPr>
                <w:sz w:val="26"/>
                <w:szCs w:val="26"/>
              </w:rPr>
            </w:pPr>
            <w:r w:rsidRPr="00901005">
              <w:rPr>
                <w:sz w:val="26"/>
                <w:szCs w:val="26"/>
              </w:rPr>
              <w:t>1</w:t>
            </w:r>
          </w:p>
        </w:tc>
        <w:tc>
          <w:tcPr>
            <w:tcW w:w="921" w:type="pct"/>
          </w:tcPr>
          <w:p w14:paraId="62C37424" w14:textId="77777777" w:rsidR="007A57E3" w:rsidRPr="00132C43" w:rsidRDefault="007A57E3" w:rsidP="007F514B">
            <w:pPr>
              <w:tabs>
                <w:tab w:val="left" w:pos="1440"/>
              </w:tabs>
              <w:rPr>
                <w:b/>
                <w:bCs w:val="0"/>
                <w:sz w:val="26"/>
                <w:szCs w:val="26"/>
              </w:rPr>
            </w:pPr>
            <w:r w:rsidRPr="00132C43">
              <w:rPr>
                <w:b/>
                <w:bCs w:val="0"/>
                <w:sz w:val="26"/>
                <w:szCs w:val="26"/>
              </w:rPr>
              <w:t>admin_ID</w:t>
            </w:r>
            <w:r w:rsidRPr="00132C43">
              <w:rPr>
                <w:b/>
                <w:bCs w:val="0"/>
                <w:sz w:val="26"/>
                <w:szCs w:val="26"/>
              </w:rPr>
              <w:tab/>
            </w:r>
          </w:p>
        </w:tc>
        <w:tc>
          <w:tcPr>
            <w:tcW w:w="1202" w:type="pct"/>
          </w:tcPr>
          <w:p w14:paraId="7F4B68D5" w14:textId="77777777" w:rsidR="007A57E3" w:rsidRPr="00901005" w:rsidRDefault="007A57E3" w:rsidP="007F514B">
            <w:pPr>
              <w:jc w:val="center"/>
              <w:rPr>
                <w:sz w:val="26"/>
                <w:szCs w:val="26"/>
              </w:rPr>
            </w:pPr>
            <w:r w:rsidRPr="00901005">
              <w:rPr>
                <w:sz w:val="26"/>
                <w:szCs w:val="26"/>
              </w:rPr>
              <w:t>objectID</w:t>
            </w:r>
          </w:p>
        </w:tc>
        <w:tc>
          <w:tcPr>
            <w:tcW w:w="1202" w:type="pct"/>
          </w:tcPr>
          <w:p w14:paraId="0B01B8D4" w14:textId="1185AB2D" w:rsidR="007A57E3" w:rsidRPr="00901005" w:rsidRDefault="00132C43" w:rsidP="007F514B">
            <w:pPr>
              <w:jc w:val="center"/>
              <w:rPr>
                <w:sz w:val="26"/>
                <w:szCs w:val="26"/>
              </w:rPr>
            </w:pPr>
            <w:r>
              <w:rPr>
                <w:sz w:val="26"/>
                <w:szCs w:val="26"/>
              </w:rPr>
              <w:t>Not NULL</w:t>
            </w:r>
          </w:p>
        </w:tc>
        <w:tc>
          <w:tcPr>
            <w:tcW w:w="1201" w:type="pct"/>
          </w:tcPr>
          <w:p w14:paraId="5C1C63D2" w14:textId="77777777" w:rsidR="007A57E3" w:rsidRPr="00901005" w:rsidRDefault="007A57E3" w:rsidP="007F514B">
            <w:pPr>
              <w:rPr>
                <w:sz w:val="26"/>
                <w:szCs w:val="26"/>
              </w:rPr>
            </w:pPr>
            <w:r w:rsidRPr="00901005">
              <w:rPr>
                <w:sz w:val="26"/>
                <w:szCs w:val="26"/>
              </w:rPr>
              <w:t>Mã Quản trị viên</w:t>
            </w:r>
          </w:p>
        </w:tc>
      </w:tr>
      <w:tr w:rsidR="007A57E3" w:rsidRPr="00901005" w14:paraId="37E5EFE7" w14:textId="77777777" w:rsidTr="007F514B">
        <w:tc>
          <w:tcPr>
            <w:tcW w:w="474" w:type="pct"/>
          </w:tcPr>
          <w:p w14:paraId="36757D98" w14:textId="77777777" w:rsidR="007A57E3" w:rsidRPr="00901005" w:rsidRDefault="007A57E3" w:rsidP="007F514B">
            <w:pPr>
              <w:jc w:val="center"/>
              <w:rPr>
                <w:sz w:val="26"/>
                <w:szCs w:val="26"/>
              </w:rPr>
            </w:pPr>
            <w:r w:rsidRPr="00901005">
              <w:rPr>
                <w:sz w:val="26"/>
                <w:szCs w:val="26"/>
              </w:rPr>
              <w:t>2</w:t>
            </w:r>
          </w:p>
        </w:tc>
        <w:tc>
          <w:tcPr>
            <w:tcW w:w="921" w:type="pct"/>
          </w:tcPr>
          <w:p w14:paraId="54601260" w14:textId="77777777" w:rsidR="007A57E3" w:rsidRPr="00901005" w:rsidRDefault="007A57E3" w:rsidP="007F514B">
            <w:pPr>
              <w:tabs>
                <w:tab w:val="left" w:pos="1440"/>
              </w:tabs>
              <w:rPr>
                <w:sz w:val="26"/>
                <w:szCs w:val="26"/>
              </w:rPr>
            </w:pPr>
            <w:r w:rsidRPr="00901005">
              <w:rPr>
                <w:sz w:val="26"/>
                <w:szCs w:val="26"/>
              </w:rPr>
              <w:t>Name</w:t>
            </w:r>
          </w:p>
        </w:tc>
        <w:tc>
          <w:tcPr>
            <w:tcW w:w="1202" w:type="pct"/>
          </w:tcPr>
          <w:p w14:paraId="04ADC4C5" w14:textId="77777777" w:rsidR="007A57E3" w:rsidRPr="00901005" w:rsidRDefault="007A57E3" w:rsidP="007F514B">
            <w:pPr>
              <w:jc w:val="center"/>
              <w:rPr>
                <w:sz w:val="26"/>
                <w:szCs w:val="26"/>
              </w:rPr>
            </w:pPr>
            <w:r w:rsidRPr="00901005">
              <w:rPr>
                <w:sz w:val="26"/>
                <w:szCs w:val="26"/>
              </w:rPr>
              <w:t>string</w:t>
            </w:r>
          </w:p>
        </w:tc>
        <w:tc>
          <w:tcPr>
            <w:tcW w:w="1202" w:type="pct"/>
          </w:tcPr>
          <w:p w14:paraId="19626F84" w14:textId="77777777" w:rsidR="007A57E3" w:rsidRPr="00901005" w:rsidRDefault="007A57E3" w:rsidP="007F514B">
            <w:pPr>
              <w:jc w:val="center"/>
              <w:rPr>
                <w:sz w:val="26"/>
                <w:szCs w:val="26"/>
              </w:rPr>
            </w:pPr>
            <w:r w:rsidRPr="00901005">
              <w:rPr>
                <w:sz w:val="26"/>
                <w:szCs w:val="26"/>
              </w:rPr>
              <w:t>Not NULL</w:t>
            </w:r>
          </w:p>
        </w:tc>
        <w:tc>
          <w:tcPr>
            <w:tcW w:w="1201" w:type="pct"/>
          </w:tcPr>
          <w:p w14:paraId="705CEC66" w14:textId="77777777" w:rsidR="007A57E3" w:rsidRPr="00901005" w:rsidRDefault="007A57E3" w:rsidP="007F514B">
            <w:pPr>
              <w:rPr>
                <w:sz w:val="26"/>
                <w:szCs w:val="26"/>
              </w:rPr>
            </w:pPr>
            <w:r w:rsidRPr="00901005">
              <w:rPr>
                <w:sz w:val="26"/>
                <w:szCs w:val="26"/>
              </w:rPr>
              <w:t>Tên</w:t>
            </w:r>
          </w:p>
        </w:tc>
      </w:tr>
    </w:tbl>
    <w:p w14:paraId="377B32D4" w14:textId="3D57486E" w:rsidR="000E56E2" w:rsidRDefault="000E56E2" w:rsidP="000E56E2">
      <w:pPr>
        <w:pStyle w:val="Caption"/>
      </w:pPr>
      <w:bookmarkStart w:id="77" w:name="_Toc142314454"/>
      <w:r>
        <w:t xml:space="preserve">Bảng </w:t>
      </w:r>
      <w:fldSimple w:instr=" STYLEREF 1 \s ">
        <w:r>
          <w:rPr>
            <w:noProof/>
          </w:rPr>
          <w:t>3</w:t>
        </w:r>
      </w:fldSimple>
      <w:r>
        <w:t>–</w:t>
      </w:r>
      <w:fldSimple w:instr=" SEQ Bảng \* ARABIC \s 1 ">
        <w:r>
          <w:rPr>
            <w:noProof/>
          </w:rPr>
          <w:t>10</w:t>
        </w:r>
      </w:fldSimple>
      <w:r>
        <w:t xml:space="preserve"> Bảng </w:t>
      </w:r>
      <w:r w:rsidRPr="00EB7A4E">
        <w:t>ADMIN</w:t>
      </w:r>
      <w:bookmarkEnd w:id="77"/>
    </w:p>
    <w:p w14:paraId="5321E0A7" w14:textId="3FD3B2B2" w:rsidR="002A2E89" w:rsidRDefault="002B0A88" w:rsidP="006C3B53">
      <w:pPr>
        <w:pStyle w:val="Heading3"/>
      </w:pPr>
      <w:r>
        <w:lastRenderedPageBreak/>
        <w:t>Mối quan hệ giữa các bảng</w:t>
      </w:r>
    </w:p>
    <w:p w14:paraId="08D1668D" w14:textId="671BC881" w:rsidR="002B0A88" w:rsidRDefault="002B0A88" w:rsidP="002B0A88">
      <w:pPr>
        <w:rPr>
          <w:b/>
          <w:bCs/>
        </w:rPr>
      </w:pPr>
      <w:r w:rsidRPr="002B0A88">
        <w:rPr>
          <w:noProof/>
        </w:rPr>
        <w:drawing>
          <wp:inline distT="0" distB="0" distL="0" distR="0" wp14:anchorId="2FE7E3E4" wp14:editId="6E1E724C">
            <wp:extent cx="5372100" cy="5588000"/>
            <wp:effectExtent l="0" t="0" r="0" b="0"/>
            <wp:docPr id="997900945" name="Picture 99790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00945" name=""/>
                    <pic:cNvPicPr/>
                  </pic:nvPicPr>
                  <pic:blipFill>
                    <a:blip r:embed="rId43"/>
                    <a:stretch>
                      <a:fillRect/>
                    </a:stretch>
                  </pic:blipFill>
                  <pic:spPr>
                    <a:xfrm>
                      <a:off x="0" y="0"/>
                      <a:ext cx="5372100" cy="5588000"/>
                    </a:xfrm>
                    <a:prstGeom prst="rect">
                      <a:avLst/>
                    </a:prstGeom>
                  </pic:spPr>
                </pic:pic>
              </a:graphicData>
            </a:graphic>
          </wp:inline>
        </w:drawing>
      </w:r>
    </w:p>
    <w:p w14:paraId="2FCFBA2D" w14:textId="0BD1CD21" w:rsidR="00770F19" w:rsidRPr="002B0A88" w:rsidRDefault="00770F19" w:rsidP="00770F19">
      <w:pPr>
        <w:pStyle w:val="Caption"/>
        <w:rPr>
          <w:b w:val="0"/>
          <w:bCs/>
        </w:rPr>
      </w:pPr>
      <w:bookmarkStart w:id="78" w:name="_Toc142901817"/>
      <w:r>
        <w:t xml:space="preserve">Hình </w:t>
      </w:r>
      <w:fldSimple w:instr=" STYLEREF 1 \s ">
        <w:r w:rsidR="00EF6BA5">
          <w:rPr>
            <w:noProof/>
          </w:rPr>
          <w:t>3</w:t>
        </w:r>
      </w:fldSimple>
      <w:r w:rsidR="00EF6BA5">
        <w:t>–</w:t>
      </w:r>
      <w:fldSimple w:instr=" SEQ Hình \* ARABIC \s 1 ">
        <w:r w:rsidR="00EF6BA5">
          <w:rPr>
            <w:noProof/>
          </w:rPr>
          <w:t>1</w:t>
        </w:r>
      </w:fldSimple>
      <w:r>
        <w:t xml:space="preserve"> Mối quan hệ giữa các bảng</w:t>
      </w:r>
      <w:bookmarkEnd w:id="78"/>
    </w:p>
    <w:p w14:paraId="3C00FFFC" w14:textId="33708769" w:rsidR="002A2E89" w:rsidRPr="007A57E3" w:rsidRDefault="007A57E3" w:rsidP="007A57E3">
      <w:pPr>
        <w:spacing w:before="0" w:after="0" w:line="240" w:lineRule="auto"/>
        <w:jc w:val="left"/>
      </w:pPr>
      <w:r>
        <w:br w:type="page"/>
      </w:r>
    </w:p>
    <w:p w14:paraId="4FE730D8" w14:textId="0439B966" w:rsidR="001A2F8F" w:rsidRDefault="00CD5785" w:rsidP="00634946">
      <w:pPr>
        <w:pStyle w:val="Heading1"/>
      </w:pPr>
      <w:bookmarkStart w:id="79" w:name="_Toc142901755"/>
      <w:r>
        <w:lastRenderedPageBreak/>
        <w:t xml:space="preserve">Cài đặt </w:t>
      </w:r>
      <w:r w:rsidR="00530638">
        <w:t>bài toán</w:t>
      </w:r>
      <w:bookmarkEnd w:id="79"/>
    </w:p>
    <w:p w14:paraId="4ECDC78C" w14:textId="2173F141" w:rsidR="008528C2" w:rsidRDefault="008528C2" w:rsidP="008528C2">
      <w:pPr>
        <w:pStyle w:val="Heading2"/>
      </w:pPr>
      <w:bookmarkStart w:id="80" w:name="_Toc142901756"/>
      <w:r>
        <w:t xml:space="preserve">Công </w:t>
      </w:r>
      <w:r w:rsidR="007472BA">
        <w:t>cụ</w:t>
      </w:r>
      <w:r>
        <w:t xml:space="preserve"> hỗ trợ</w:t>
      </w:r>
      <w:bookmarkEnd w:id="80"/>
    </w:p>
    <w:p w14:paraId="476D2192" w14:textId="77777777" w:rsidR="008528C2" w:rsidRDefault="008528C2" w:rsidP="008528C2">
      <w:pPr>
        <w:pStyle w:val="Heading3"/>
      </w:pPr>
      <w:r>
        <w:t>Công cụ phát triển Visual Studio Code</w:t>
      </w:r>
    </w:p>
    <w:p w14:paraId="40ADC477" w14:textId="77777777" w:rsidR="008528C2" w:rsidRDefault="008528C2" w:rsidP="008528C2">
      <w:pPr>
        <w:pStyle w:val="ListParagraph"/>
        <w:tabs>
          <w:tab w:val="left" w:pos="426"/>
        </w:tabs>
        <w:ind w:left="0" w:firstLine="720"/>
        <w:rPr>
          <w:lang w:eastAsia="vi-VN"/>
        </w:rPr>
      </w:pPr>
      <w:r w:rsidRPr="00640CF5">
        <w:rPr>
          <w:lang w:val="vi-VN" w:eastAsia="vi-VN"/>
        </w:rPr>
        <w:t>Visual Studio Code</w:t>
      </w:r>
      <w:r>
        <w:rPr>
          <w:lang w:eastAsia="vi-VN"/>
        </w:rPr>
        <w:t xml:space="preserve"> (VS Code) được coi</w:t>
      </w:r>
      <w:r w:rsidRPr="00640CF5">
        <w:rPr>
          <w:lang w:val="vi-VN" w:eastAsia="vi-VN"/>
        </w:rPr>
        <w:t xml:space="preserve"> là một trong những trình soạn thảo mã nguồn phổ biến nhất</w:t>
      </w:r>
      <w:r>
        <w:rPr>
          <w:lang w:eastAsia="vi-VN"/>
        </w:rPr>
        <w:t xml:space="preserve"> hiện nay</w:t>
      </w:r>
      <w:r w:rsidRPr="00640CF5">
        <w:rPr>
          <w:lang w:val="vi-VN" w:eastAsia="vi-VN"/>
        </w:rPr>
        <w:t xml:space="preserve"> được sử dụng bởi các lập trình viên.</w:t>
      </w:r>
      <w:r>
        <w:rPr>
          <w:lang w:eastAsia="vi-VN"/>
        </w:rPr>
        <w:t xml:space="preserve"> Visual Studio Code mang lại những ưu điểm vượt trội như nhanh, nhẹ, hỗ trợ đa nền tảng, nhiều tuỳ biến và là mã nguồn mở. Những ưu điểm trên giúp cho công cụ phát triển này ngày càng được sử dụng rộng rãi</w:t>
      </w:r>
    </w:p>
    <w:p w14:paraId="6556EEAE" w14:textId="77777777" w:rsidR="008528C2" w:rsidRDefault="008528C2" w:rsidP="008528C2">
      <w:pPr>
        <w:pStyle w:val="ListParagraph"/>
        <w:tabs>
          <w:tab w:val="left" w:pos="426"/>
        </w:tabs>
        <w:ind w:left="0" w:firstLine="720"/>
        <w:rPr>
          <w:lang w:val="vi-VN" w:eastAsia="vi-VN"/>
        </w:rPr>
      </w:pPr>
      <w:r w:rsidRPr="00640CF5">
        <w:rPr>
          <w:lang w:val="vi-VN" w:eastAsia="vi-VN"/>
        </w:rPr>
        <w:t xml:space="preserve">Là một trình biên tập lập trình code miễn phí dành cho Windows, Linux và macOS, Visual Studio Code được phát triển bởi Microsoft. Nó được xem là một sự kết hợp hoàn hảo giữa IDE và Code Editor. Visual Studio Code hỗ trợ chức năng debug, đi kèm với Git, có syntax highlighting, tự hoàn thành mã thông minh, snippets, và cải tiến mã nguồn. Nhờ </w:t>
      </w:r>
      <w:r w:rsidRPr="0042213C">
        <w:rPr>
          <w:lang w:val="vi-VN" w:eastAsia="vi-VN"/>
        </w:rPr>
        <w:t xml:space="preserve">các </w:t>
      </w:r>
      <w:r w:rsidRPr="00640CF5">
        <w:rPr>
          <w:lang w:val="vi-VN" w:eastAsia="vi-VN"/>
        </w:rPr>
        <w:t>tính năng tùy chỉnh, Visual Studio Code cũng cho phép người dùng thay đổi theme, phím tắt, và các tùy chọn khác.</w:t>
      </w:r>
    </w:p>
    <w:p w14:paraId="530F872A" w14:textId="77777777" w:rsidR="008528C2" w:rsidRDefault="008528C2" w:rsidP="008528C2">
      <w:pPr>
        <w:pStyle w:val="ListParagraph"/>
        <w:tabs>
          <w:tab w:val="left" w:pos="426"/>
        </w:tabs>
        <w:ind w:left="0" w:firstLine="720"/>
        <w:rPr>
          <w:lang w:eastAsia="vi-VN"/>
        </w:rPr>
      </w:pPr>
      <w:r w:rsidRPr="00B54571">
        <w:rPr>
          <w:lang w:val="vi-VN" w:eastAsia="vi-VN"/>
        </w:rPr>
        <w:t>Một số tính năng nổi bật của Visua</w:t>
      </w:r>
      <w:r>
        <w:rPr>
          <w:lang w:eastAsia="vi-VN"/>
        </w:rPr>
        <w:t>l Studio Code:</w:t>
      </w:r>
    </w:p>
    <w:p w14:paraId="15C13D10" w14:textId="77777777" w:rsidR="008528C2" w:rsidRDefault="008528C2" w:rsidP="008528C2">
      <w:pPr>
        <w:pStyle w:val="ListParagraph"/>
        <w:numPr>
          <w:ilvl w:val="0"/>
          <w:numId w:val="21"/>
        </w:numPr>
        <w:tabs>
          <w:tab w:val="left" w:pos="426"/>
        </w:tabs>
        <w:rPr>
          <w:lang w:eastAsia="vi-VN"/>
        </w:rPr>
      </w:pPr>
      <w:r>
        <w:rPr>
          <w:lang w:eastAsia="vi-VN"/>
        </w:rPr>
        <w:t xml:space="preserve">Hỗ trợ nhiều ngôn ngữ lập trình như </w:t>
      </w:r>
      <w:r w:rsidRPr="00B54571">
        <w:rPr>
          <w:lang w:eastAsia="vi-VN"/>
        </w:rPr>
        <w:t>C/C++, C#, F#, Visual Basic, HTML, CSS, JavaScript</w:t>
      </w:r>
    </w:p>
    <w:p w14:paraId="31504A62" w14:textId="77777777" w:rsidR="008528C2" w:rsidRDefault="008528C2" w:rsidP="008528C2">
      <w:pPr>
        <w:pStyle w:val="ListParagraph"/>
        <w:numPr>
          <w:ilvl w:val="0"/>
          <w:numId w:val="21"/>
        </w:numPr>
        <w:tabs>
          <w:tab w:val="left" w:pos="426"/>
        </w:tabs>
        <w:rPr>
          <w:lang w:eastAsia="vi-VN"/>
        </w:rPr>
      </w:pPr>
      <w:r>
        <w:rPr>
          <w:lang w:eastAsia="vi-VN"/>
        </w:rPr>
        <w:t>Hỗ trợ đa nền tảng</w:t>
      </w:r>
    </w:p>
    <w:p w14:paraId="70425496" w14:textId="77777777" w:rsidR="008528C2" w:rsidRPr="009D7F3E" w:rsidRDefault="008528C2" w:rsidP="008528C2">
      <w:pPr>
        <w:pStyle w:val="ListParagraph"/>
        <w:numPr>
          <w:ilvl w:val="0"/>
          <w:numId w:val="21"/>
        </w:numPr>
        <w:tabs>
          <w:tab w:val="left" w:pos="426"/>
        </w:tabs>
        <w:rPr>
          <w:lang w:val="vi-VN" w:eastAsia="vi-VN"/>
        </w:rPr>
      </w:pPr>
      <w:r>
        <w:rPr>
          <w:lang w:eastAsia="vi-VN"/>
        </w:rPr>
        <w:t xml:space="preserve">Cung cấp kho tiện ích mở rộng (extensions): </w:t>
      </w:r>
      <w:r w:rsidRPr="00640CF5">
        <w:rPr>
          <w:shd w:val="clear" w:color="auto" w:fill="FFFFFF"/>
          <w:lang w:val="vi-VN"/>
        </w:rPr>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14:paraId="3BB3E72B" w14:textId="77777777" w:rsidR="008528C2" w:rsidRDefault="008528C2" w:rsidP="008528C2">
      <w:pPr>
        <w:pStyle w:val="ListParagraph"/>
        <w:numPr>
          <w:ilvl w:val="0"/>
          <w:numId w:val="21"/>
        </w:numPr>
        <w:tabs>
          <w:tab w:val="left" w:pos="426"/>
        </w:tabs>
        <w:rPr>
          <w:lang w:val="vi-VN" w:eastAsia="vi-VN"/>
        </w:rPr>
      </w:pPr>
      <w:r w:rsidRPr="002370FD">
        <w:rPr>
          <w:lang w:val="vi-VN" w:eastAsia="vi-VN"/>
        </w:rPr>
        <w:t>Kho lưu trữ an toàn: công cụ VS Code được kết nối với Git, cho phép người dùng lưu trữ code.</w:t>
      </w:r>
    </w:p>
    <w:p w14:paraId="7FB82D04" w14:textId="77777777" w:rsidR="008528C2" w:rsidRPr="002370FD" w:rsidRDefault="008528C2" w:rsidP="008528C2">
      <w:pPr>
        <w:pStyle w:val="ListParagraph"/>
        <w:numPr>
          <w:ilvl w:val="0"/>
          <w:numId w:val="21"/>
        </w:numPr>
        <w:tabs>
          <w:tab w:val="left" w:pos="426"/>
        </w:tabs>
        <w:rPr>
          <w:lang w:val="vi-VN" w:eastAsia="vi-VN"/>
        </w:rPr>
      </w:pPr>
      <w:r w:rsidRPr="002370FD">
        <w:rPr>
          <w:lang w:val="vi-VN" w:eastAsia="vi-VN"/>
        </w:rPr>
        <w:t xml:space="preserve">Lưu trữ dữ liệu dạng phân cấp: </w:t>
      </w:r>
      <w:r w:rsidRPr="00640CF5">
        <w:rPr>
          <w:shd w:val="clear" w:color="auto" w:fill="FFFFFF"/>
          <w:lang w:val="vi-VN"/>
        </w:rPr>
        <w:t>Phần lớn tệp lưu trữ đoạn mã đều được đặt trong các thư mục tương tự nhau. Ngoài ra, Visual Studio Code còn cung cấp các thư mục cho một số tệp đặc biệt quan trọng.</w:t>
      </w:r>
    </w:p>
    <w:p w14:paraId="57A3EED5" w14:textId="77777777" w:rsidR="008528C2" w:rsidRPr="002370FD" w:rsidRDefault="008528C2" w:rsidP="008528C2">
      <w:pPr>
        <w:pStyle w:val="ListParagraph"/>
        <w:numPr>
          <w:ilvl w:val="0"/>
          <w:numId w:val="21"/>
        </w:numPr>
        <w:tabs>
          <w:tab w:val="left" w:pos="426"/>
        </w:tabs>
        <w:rPr>
          <w:lang w:val="vi-VN" w:eastAsia="vi-VN"/>
        </w:rPr>
      </w:pPr>
      <w:r w:rsidRPr="00640CF5">
        <w:rPr>
          <w:lang w:val="vi-VN" w:eastAsia="vi-VN"/>
        </w:rPr>
        <w:t xml:space="preserve">Màn hình đa nhiệm: </w:t>
      </w:r>
      <w:r w:rsidRPr="00640CF5">
        <w:rPr>
          <w:shd w:val="clear" w:color="auto" w:fill="FFFFFF"/>
          <w:lang w:val="vi-VN"/>
        </w:rPr>
        <w:t>Người dùng Visual Studio Code có thể mở cùng lúc nhiều tệp tin và thư mục</w:t>
      </w:r>
      <w:r w:rsidRPr="002370FD">
        <w:rPr>
          <w:shd w:val="clear" w:color="auto" w:fill="FFFFFF"/>
          <w:lang w:val="vi-VN"/>
        </w:rPr>
        <w:t>.</w:t>
      </w:r>
    </w:p>
    <w:p w14:paraId="470E4F4C" w14:textId="77777777" w:rsidR="008528C2" w:rsidRPr="002370FD" w:rsidRDefault="008528C2" w:rsidP="008528C2">
      <w:pPr>
        <w:pStyle w:val="ListParagraph"/>
        <w:numPr>
          <w:ilvl w:val="0"/>
          <w:numId w:val="21"/>
        </w:numPr>
        <w:tabs>
          <w:tab w:val="left" w:pos="426"/>
        </w:tabs>
        <w:rPr>
          <w:lang w:val="vi-VN" w:eastAsia="vi-VN"/>
        </w:rPr>
      </w:pPr>
      <w:r>
        <w:rPr>
          <w:lang w:eastAsia="vi-VN"/>
        </w:rPr>
        <w:t>…</w:t>
      </w:r>
    </w:p>
    <w:p w14:paraId="0B05025C" w14:textId="77777777" w:rsidR="008528C2" w:rsidRDefault="008528C2" w:rsidP="008528C2">
      <w:pPr>
        <w:pStyle w:val="Heading3"/>
      </w:pPr>
      <w:r>
        <w:lastRenderedPageBreak/>
        <w:t>Ngôn ngữ lập trình Javascript</w:t>
      </w:r>
    </w:p>
    <w:p w14:paraId="5A383E8A" w14:textId="77777777" w:rsidR="008528C2" w:rsidRPr="00DD595F" w:rsidRDefault="008528C2" w:rsidP="008528C2">
      <w:pPr>
        <w:pStyle w:val="ListParagraph"/>
        <w:numPr>
          <w:ilvl w:val="0"/>
          <w:numId w:val="22"/>
        </w:numPr>
      </w:pPr>
      <w:r>
        <w:t>Ngôn ngữ Javascript</w:t>
      </w:r>
    </w:p>
    <w:p w14:paraId="3AC41A09" w14:textId="77777777" w:rsidR="008528C2" w:rsidRDefault="008528C2" w:rsidP="008528C2">
      <w:pPr>
        <w:ind w:firstLine="720"/>
        <w:rPr>
          <w:lang w:eastAsia="vi-VN"/>
        </w:rPr>
      </w:pPr>
      <w:r>
        <w:rPr>
          <w:b/>
          <w:bCs/>
        </w:rPr>
        <w:t>“</w:t>
      </w:r>
      <w:r w:rsidRPr="00203DC6">
        <w:rPr>
          <w:lang w:eastAsia="vi-VN"/>
        </w:rPr>
        <w:t>JavaScript</w:t>
      </w:r>
      <w:r w:rsidRPr="00E0277C">
        <w:rPr>
          <w:lang w:eastAsia="vi-VN"/>
        </w:rPr>
        <w:t> là ngôn ngữ lập trình website phổ biến hiện nay,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r>
        <w:rPr>
          <w:lang w:eastAsia="vi-VN"/>
        </w:rPr>
        <w:t>”</w:t>
      </w:r>
    </w:p>
    <w:p w14:paraId="1027A650" w14:textId="77777777" w:rsidR="008528C2" w:rsidRDefault="008528C2" w:rsidP="008528C2">
      <w:pPr>
        <w:ind w:firstLine="720"/>
      </w:pPr>
      <w:r w:rsidRPr="00E0277C">
        <w:t>Nhiệm vụ của Javascript là xử lý những đối tượng HTML trên trình duyệt. Nó có thể can thiệp với các hành động như thêm/xóa/sửa các thuộc tính CSS và các thẻ HTML một cách dễ dàng. Hay nói cách khác, Javascript là một ngôn ngữ lập trình trên trình duyệt ở phía client.</w:t>
      </w:r>
    </w:p>
    <w:p w14:paraId="5C23F2C6" w14:textId="77777777" w:rsidR="008528C2" w:rsidRDefault="008528C2" w:rsidP="008528C2">
      <w:pPr>
        <w:pStyle w:val="ListParagraph"/>
        <w:numPr>
          <w:ilvl w:val="0"/>
          <w:numId w:val="22"/>
        </w:numPr>
      </w:pPr>
      <w:r>
        <w:t>Cách hoạt động của ngôn ngữ Javascript</w:t>
      </w:r>
    </w:p>
    <w:p w14:paraId="6A257A1B" w14:textId="77777777" w:rsidR="008528C2" w:rsidRDefault="008528C2" w:rsidP="008528C2">
      <w:pPr>
        <w:ind w:firstLine="720"/>
      </w:pPr>
      <w:r w:rsidRPr="009B0B2B">
        <w:t>Khi web browser tải một web page, HTML parser bắt đầu phân tích cú pháp HTML code và tạo DOM. Bất cứ khi nào trình phân tích cú pháp gặp một chỉ thị CSS hoặc JavaScript (inline hoặc externally loaded), nó sẽ được chuyển giao cho CSS parser hoặc JavaScript engine theo yêu cầu. JavaScript engine tải các tệp JavaScript bên ngoài và inline code, nhưng không chạy mã ngay lập tức, mà đợi HTML và CSS phân tích hoàn tất. Khi điều này được thực hiện, JavaScript được thực thi theo thứ tự chúng được tìm thấy trên trang web: các biến và hàm được xác định, các lời gọi hàm được thực thi, trình xử lý sự kiện được kích hoạt,... Các hoạt động này dẫn đến việc DOM được cập nhật bởi JavaScript và được hiển thị ngay lập tức bởi trình duyệt.</w:t>
      </w:r>
    </w:p>
    <w:p w14:paraId="3ACA5864" w14:textId="77777777" w:rsidR="008528C2" w:rsidRDefault="008528C2" w:rsidP="008528C2">
      <w:pPr>
        <w:pStyle w:val="ListParagraph"/>
        <w:numPr>
          <w:ilvl w:val="0"/>
          <w:numId w:val="22"/>
        </w:numPr>
      </w:pPr>
      <w:r>
        <w:t>Ưu điểm của Javascript</w:t>
      </w:r>
    </w:p>
    <w:p w14:paraId="7FADD475" w14:textId="70C0C004" w:rsidR="008528C2" w:rsidRPr="00203DC6" w:rsidRDefault="008528C2" w:rsidP="008528C2">
      <w:pPr>
        <w:ind w:firstLine="720"/>
      </w:pPr>
      <w:r>
        <w:t xml:space="preserve">Ít tương tác đến máy chủ: bởi vì client </w:t>
      </w:r>
      <w:r w:rsidRPr="00203DC6">
        <w:t xml:space="preserve">có thể xác thực đầu vào của người dùng trước khi gửi trang đến </w:t>
      </w:r>
      <w:r w:rsidR="001946E6">
        <w:t>s</w:t>
      </w:r>
      <w:r w:rsidRPr="00203DC6">
        <w:t>erver. Điều này giúp tiết kiệm lưu lượng máy chủ, có nghĩa là tải ít hơn trên máy chủ của client.</w:t>
      </w:r>
    </w:p>
    <w:p w14:paraId="4ABC8E6E" w14:textId="39895467" w:rsidR="008528C2" w:rsidRDefault="008528C2" w:rsidP="008528C2">
      <w:pPr>
        <w:ind w:firstLine="720"/>
        <w:rPr>
          <w:szCs w:val="26"/>
          <w:shd w:val="clear" w:color="auto" w:fill="FFFFFF"/>
        </w:rPr>
      </w:pPr>
      <w:r>
        <w:rPr>
          <w:szCs w:val="26"/>
          <w:shd w:val="clear" w:color="auto" w:fill="FFFFFF"/>
        </w:rPr>
        <w:t xml:space="preserve">Phản hồi không có </w:t>
      </w:r>
      <w:r w:rsidR="00966E3A">
        <w:rPr>
          <w:szCs w:val="26"/>
          <w:shd w:val="clear" w:color="auto" w:fill="FFFFFF"/>
        </w:rPr>
        <w:t>độ</w:t>
      </w:r>
      <w:r>
        <w:rPr>
          <w:szCs w:val="26"/>
          <w:shd w:val="clear" w:color="auto" w:fill="FFFFFF"/>
        </w:rPr>
        <w:t xml:space="preserve"> trễ cho khách truy cập</w:t>
      </w:r>
    </w:p>
    <w:p w14:paraId="3EB0EA9A" w14:textId="48731CF2" w:rsidR="008528C2" w:rsidRDefault="008528C2" w:rsidP="008528C2">
      <w:pPr>
        <w:ind w:firstLine="720"/>
        <w:rPr>
          <w:szCs w:val="26"/>
          <w:shd w:val="clear" w:color="auto" w:fill="FFFFFF"/>
        </w:rPr>
      </w:pPr>
      <w:r>
        <w:rPr>
          <w:szCs w:val="26"/>
          <w:shd w:val="clear" w:color="auto" w:fill="FFFFFF"/>
        </w:rPr>
        <w:t xml:space="preserve">Tăng tính </w:t>
      </w:r>
      <w:r w:rsidRPr="00203DC6">
        <w:t>tương</w:t>
      </w:r>
      <w:r>
        <w:rPr>
          <w:szCs w:val="26"/>
          <w:shd w:val="clear" w:color="auto" w:fill="FFFFFF"/>
        </w:rPr>
        <w:t xml:space="preserve"> tác cho website: JS có thể tạo ra các hiệu ứng động cho </w:t>
      </w:r>
      <w:r w:rsidR="00397841">
        <w:rPr>
          <w:szCs w:val="26"/>
          <w:shd w:val="clear" w:color="auto" w:fill="FFFFFF"/>
        </w:rPr>
        <w:t>website</w:t>
      </w:r>
      <w:r>
        <w:rPr>
          <w:szCs w:val="26"/>
          <w:shd w:val="clear" w:color="auto" w:fill="FFFFFF"/>
        </w:rPr>
        <w:t xml:space="preserve"> điều này giúp </w:t>
      </w:r>
      <w:r w:rsidR="00397841">
        <w:rPr>
          <w:szCs w:val="26"/>
          <w:shd w:val="clear" w:color="auto" w:fill="FFFFFF"/>
        </w:rPr>
        <w:t>website</w:t>
      </w:r>
      <w:r>
        <w:rPr>
          <w:szCs w:val="26"/>
          <w:shd w:val="clear" w:color="auto" w:fill="FFFFFF"/>
        </w:rPr>
        <w:t xml:space="preserve"> trở nên sống động hơn, thu hút hơn.</w:t>
      </w:r>
    </w:p>
    <w:p w14:paraId="2424EB37" w14:textId="77777777" w:rsidR="008528C2" w:rsidRDefault="008528C2" w:rsidP="008528C2">
      <w:pPr>
        <w:pStyle w:val="NormalWeb"/>
        <w:numPr>
          <w:ilvl w:val="0"/>
          <w:numId w:val="23"/>
        </w:numPr>
        <w:shd w:val="clear" w:color="auto" w:fill="FFFFFF" w:themeFill="background1"/>
        <w:spacing w:before="120" w:beforeAutospacing="0" w:after="120" w:afterAutospacing="0" w:line="312" w:lineRule="auto"/>
        <w:rPr>
          <w:sz w:val="26"/>
          <w:szCs w:val="26"/>
          <w:shd w:val="clear" w:color="auto" w:fill="FFFFFF"/>
        </w:rPr>
      </w:pPr>
      <w:r>
        <w:rPr>
          <w:sz w:val="26"/>
          <w:szCs w:val="26"/>
          <w:shd w:val="clear" w:color="auto" w:fill="FFFFFF"/>
        </w:rPr>
        <w:t>Hạn chế của javascript</w:t>
      </w:r>
    </w:p>
    <w:p w14:paraId="37606B95" w14:textId="77777777" w:rsidR="008528C2" w:rsidRDefault="008528C2" w:rsidP="008528C2">
      <w:pPr>
        <w:ind w:firstLine="720"/>
        <w:rPr>
          <w:szCs w:val="26"/>
          <w:shd w:val="clear" w:color="auto" w:fill="FFFFFF"/>
        </w:rPr>
      </w:pPr>
      <w:r>
        <w:rPr>
          <w:szCs w:val="26"/>
          <w:shd w:val="clear" w:color="auto" w:fill="FFFFFF"/>
        </w:rPr>
        <w:t>Javascript không có khả năng xử lý đa luồng.</w:t>
      </w:r>
    </w:p>
    <w:p w14:paraId="090BFB5D" w14:textId="77777777" w:rsidR="008528C2" w:rsidRDefault="008528C2" w:rsidP="008528C2">
      <w:pPr>
        <w:ind w:firstLine="720"/>
        <w:rPr>
          <w:szCs w:val="26"/>
          <w:shd w:val="clear" w:color="auto" w:fill="FFFFFF"/>
        </w:rPr>
      </w:pPr>
      <w:r>
        <w:rPr>
          <w:szCs w:val="26"/>
          <w:shd w:val="clear" w:color="auto" w:fill="FFFFFF"/>
        </w:rPr>
        <w:t xml:space="preserve">Những </w:t>
      </w:r>
      <w:r w:rsidRPr="00203DC6">
        <w:t>thiết</w:t>
      </w:r>
      <w:r>
        <w:rPr>
          <w:szCs w:val="26"/>
          <w:shd w:val="clear" w:color="auto" w:fill="FFFFFF"/>
        </w:rPr>
        <w:t xml:space="preserve"> bị khác nhau có thể thực hiện Javascript khác nhau, từ đó dẫn đến sự không đồng nhất.</w:t>
      </w:r>
    </w:p>
    <w:p w14:paraId="2BB6D629" w14:textId="77777777" w:rsidR="008528C2" w:rsidRPr="007418BF" w:rsidRDefault="008528C2" w:rsidP="008528C2">
      <w:pPr>
        <w:ind w:firstLine="720"/>
        <w:rPr>
          <w:szCs w:val="26"/>
          <w:shd w:val="clear" w:color="auto" w:fill="FFFFFF"/>
        </w:rPr>
      </w:pPr>
      <w:r w:rsidRPr="00203DC6">
        <w:lastRenderedPageBreak/>
        <w:t>Javascript</w:t>
      </w:r>
      <w:r>
        <w:rPr>
          <w:szCs w:val="26"/>
          <w:shd w:val="clear" w:color="auto" w:fill="FFFFFF"/>
        </w:rPr>
        <w:t xml:space="preserve"> không cho phép đọc và ghi file ở phía client do liên quan đến vấn đề bảo mật, an toàn.</w:t>
      </w:r>
    </w:p>
    <w:p w14:paraId="0EF7BD83" w14:textId="77777777" w:rsidR="00EB01B4" w:rsidRDefault="00EB01B4" w:rsidP="00EB01B4">
      <w:pPr>
        <w:pStyle w:val="Heading3"/>
      </w:pPr>
      <w:r>
        <w:t>Nodejs</w:t>
      </w:r>
    </w:p>
    <w:p w14:paraId="512E099B" w14:textId="77777777" w:rsidR="00EB01B4" w:rsidRDefault="00EB01B4" w:rsidP="00EB01B4">
      <w:pPr>
        <w:pStyle w:val="ListParagraph"/>
        <w:numPr>
          <w:ilvl w:val="0"/>
          <w:numId w:val="23"/>
        </w:numPr>
      </w:pPr>
      <w:r>
        <w:t>Khái niệm</w:t>
      </w:r>
    </w:p>
    <w:p w14:paraId="6E334FEE" w14:textId="562B43EF" w:rsidR="00EB01B4" w:rsidRPr="008A7137" w:rsidRDefault="00EB01B4" w:rsidP="00EB01B4">
      <w:pPr>
        <w:ind w:firstLine="720"/>
        <w:rPr>
          <w:lang w:val="vi-VN"/>
        </w:rPr>
      </w:pPr>
      <w:r w:rsidRPr="00203DC6">
        <w:rPr>
          <w:lang w:val="vi-VN"/>
        </w:rPr>
        <w:t xml:space="preserve">NodeJS là </w:t>
      </w:r>
      <w:r w:rsidRPr="00203DC6">
        <w:t>một</w:t>
      </w:r>
      <w:r w:rsidRPr="00203DC6">
        <w:rPr>
          <w:lang w:val="vi-VN"/>
        </w:rPr>
        <w:t xml:space="preserve"> nền tảng phía server side được xây dựng, vận hành trên V8 Javascript runtime của Chrome giúp xây dựng và phát triển các ứng dụng mạng một cách nhanh chóng và có khả năng mở rộng dễ dàng. NodeJS cũng được áp dụng để tạo các sản phẩm có lượng truy cập lớn, mở rộng nhanh và đổi mới công nghệ… hoặc tạo dự án startup </w:t>
      </w:r>
      <w:r w:rsidR="00966E3A" w:rsidRPr="004D21ED">
        <w:rPr>
          <w:lang w:val="vi-VN"/>
        </w:rPr>
        <w:t>tiết</w:t>
      </w:r>
      <w:r w:rsidRPr="00203DC6">
        <w:rPr>
          <w:lang w:val="vi-VN"/>
        </w:rPr>
        <w:t xml:space="preserve"> kiệm thời gian nhất.</w:t>
      </w:r>
    </w:p>
    <w:p w14:paraId="418E4862" w14:textId="77777777" w:rsidR="00EB01B4" w:rsidRDefault="00EB01B4" w:rsidP="00EB01B4">
      <w:pPr>
        <w:pStyle w:val="ListParagraph"/>
        <w:numPr>
          <w:ilvl w:val="0"/>
          <w:numId w:val="23"/>
        </w:numPr>
      </w:pPr>
      <w:r>
        <w:t>Ưu điểm</w:t>
      </w:r>
    </w:p>
    <w:p w14:paraId="0A7BB93D" w14:textId="77777777" w:rsidR="00EB01B4" w:rsidRDefault="00EB01B4" w:rsidP="00EB01B4">
      <w:pPr>
        <w:ind w:firstLine="720"/>
        <w:rPr>
          <w:spacing w:val="-1"/>
          <w:shd w:val="clear" w:color="auto" w:fill="FFFFFF"/>
          <w:lang w:val="vi-VN"/>
        </w:rPr>
      </w:pPr>
      <w:r w:rsidRPr="00640CF5">
        <w:rPr>
          <w:lang w:val="vi-VN" w:eastAsia="vi-VN"/>
        </w:rPr>
        <w:t>Đ</w:t>
      </w:r>
      <w:r w:rsidRPr="00640CF5">
        <w:rPr>
          <w:spacing w:val="-1"/>
          <w:shd w:val="clear" w:color="auto" w:fill="FFFFFF"/>
          <w:lang w:val="vi-VN"/>
        </w:rPr>
        <w:t>ặc điểm nổi bật của Node.js là nó nhận và xử lý nhiều kết nối chỉ với một single-thread. Điều này giúp hệ thống tốn ít RAM nhất và chạy nhanh nhất khi không phải tạo thread mới cho mỗi truy vấn giống PHP. Ngoài ra, tận dụng ưu điểm non-blocking I/O của Javascript mà Node.js tận dụng tối đa tài nguyên của server mà không tạo ra độ trễ như PHP</w:t>
      </w:r>
      <w:r w:rsidRPr="00203DC6">
        <w:rPr>
          <w:spacing w:val="-1"/>
          <w:shd w:val="clear" w:color="auto" w:fill="FFFFFF"/>
          <w:lang w:val="vi-VN"/>
        </w:rPr>
        <w:t>.</w:t>
      </w:r>
    </w:p>
    <w:p w14:paraId="477E0046" w14:textId="77777777" w:rsidR="00EB01B4" w:rsidRDefault="00EB01B4" w:rsidP="00EB01B4">
      <w:pPr>
        <w:ind w:firstLine="720"/>
        <w:rPr>
          <w:spacing w:val="-1"/>
          <w:lang w:val="vi-VN"/>
        </w:rPr>
      </w:pPr>
      <w:r w:rsidRPr="00640CF5">
        <w:rPr>
          <w:spacing w:val="-1"/>
          <w:lang w:val="vi-VN"/>
        </w:rPr>
        <w:t>JSON APIs Với cơ chế event-driven, non-blocking I/O(Input/Output) và mô hình kết hợp với Javascript là sự lựa chọn tuyệt vời cho các dịch vụ Webs làm bằng JSON.</w:t>
      </w:r>
    </w:p>
    <w:p w14:paraId="47DD503A" w14:textId="77777777" w:rsidR="00EB01B4" w:rsidRDefault="00EB01B4" w:rsidP="00EB01B4">
      <w:pPr>
        <w:ind w:firstLine="720"/>
        <w:rPr>
          <w:spacing w:val="-1"/>
          <w:lang w:val="vi-VN"/>
        </w:rPr>
      </w:pPr>
      <w:r w:rsidRPr="00640CF5">
        <w:rPr>
          <w:spacing w:val="-1"/>
          <w:lang w:val="vi-VN"/>
        </w:rPr>
        <w:t>Ứng dụng trên 1 trang</w:t>
      </w:r>
      <w:r w:rsidRPr="00203DC6">
        <w:rPr>
          <w:spacing w:val="-1"/>
          <w:lang w:val="vi-VN"/>
        </w:rPr>
        <w:t xml:space="preserve"> </w:t>
      </w:r>
      <w:r w:rsidRPr="00640CF5">
        <w:rPr>
          <w:spacing w:val="-1"/>
          <w:lang w:val="vi-VN"/>
        </w:rPr>
        <w:t>(Single page Application) Nếu bạn định viết 1 ứng dụng thể hiện trên 1 trang</w:t>
      </w:r>
      <w:r w:rsidRPr="00203DC6">
        <w:rPr>
          <w:spacing w:val="-1"/>
          <w:lang w:val="vi-VN"/>
        </w:rPr>
        <w:t xml:space="preserve">, </w:t>
      </w:r>
      <w:r w:rsidRPr="00640CF5">
        <w:rPr>
          <w:spacing w:val="-1"/>
          <w:lang w:val="vi-VN"/>
        </w:rPr>
        <w:t xml:space="preserve">NodeJS rất phù hợp để làm. Với khả năng xử lý nhiều </w:t>
      </w:r>
      <w:r w:rsidRPr="00F46A41">
        <w:rPr>
          <w:spacing w:val="-1"/>
          <w:lang w:val="vi-VN"/>
        </w:rPr>
        <w:t>r</w:t>
      </w:r>
      <w:r w:rsidRPr="00640CF5">
        <w:rPr>
          <w:spacing w:val="-1"/>
          <w:lang w:val="vi-VN"/>
        </w:rPr>
        <w:t xml:space="preserve">equest/s đồng thời thời gian phản hồi nhanh. Các ứng dụng bạn định viết không muốn nó tải lại trang, gồm rất nhiều request từ người dùng cần sự hoạt động nhanh để thể hiện sự chuyên nghiệp thì NodeJS sẽ là sự lựa chọn </w:t>
      </w:r>
      <w:r w:rsidRPr="00203DC6">
        <w:rPr>
          <w:spacing w:val="-1"/>
          <w:lang w:val="vi-VN"/>
        </w:rPr>
        <w:t>tối ưu</w:t>
      </w:r>
      <w:r w:rsidRPr="00640CF5">
        <w:rPr>
          <w:spacing w:val="-1"/>
          <w:lang w:val="vi-VN"/>
        </w:rPr>
        <w:t>.</w:t>
      </w:r>
    </w:p>
    <w:p w14:paraId="23AC2154" w14:textId="440C35C8" w:rsidR="00EB01B4" w:rsidRDefault="00EB01B4" w:rsidP="00EB01B4">
      <w:pPr>
        <w:ind w:firstLine="720"/>
        <w:rPr>
          <w:spacing w:val="-1"/>
          <w:lang w:val="vi-VN"/>
        </w:rPr>
      </w:pPr>
      <w:r w:rsidRPr="00640CF5">
        <w:rPr>
          <w:spacing w:val="-1"/>
          <w:lang w:val="vi-VN"/>
        </w:rPr>
        <w:t>Streaming Data (Luồng dữ liệu) 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p>
    <w:p w14:paraId="1D8764E4" w14:textId="77777777" w:rsidR="00EB01B4" w:rsidRPr="00203DC6" w:rsidRDefault="00EB01B4" w:rsidP="00EB01B4">
      <w:pPr>
        <w:ind w:firstLine="720"/>
        <w:rPr>
          <w:lang w:val="vi-VN"/>
        </w:rPr>
      </w:pPr>
      <w:r w:rsidRPr="0061374A">
        <w:rPr>
          <w:spacing w:val="-1"/>
          <w:lang w:val="vi-VN"/>
        </w:rPr>
        <w:t>Xây dựng ứ</w:t>
      </w:r>
      <w:r w:rsidRPr="00640CF5">
        <w:rPr>
          <w:spacing w:val="-1"/>
          <w:lang w:val="vi-VN"/>
        </w:rPr>
        <w:t>ng dụng Web thời gian thực</w:t>
      </w:r>
      <w:r w:rsidRPr="0061374A">
        <w:rPr>
          <w:spacing w:val="-1"/>
          <w:lang w:val="vi-VN"/>
        </w:rPr>
        <w:t>: ngày nay, v</w:t>
      </w:r>
      <w:r w:rsidRPr="00640CF5">
        <w:rPr>
          <w:spacing w:val="-1"/>
          <w:lang w:val="vi-VN"/>
        </w:rPr>
        <w:t>ới sự ra đời của các ứng dụng di động &amp; HTML 5 nên Node.js rất hiệu quả khi xây dựng những ứng dụng thời gian thực (real-time applications) như ứng dụng chat, các dịch vụ mạng xã hội như Facebook, Twitter,…</w:t>
      </w:r>
    </w:p>
    <w:p w14:paraId="6E363C57" w14:textId="77777777" w:rsidR="00EB01B4" w:rsidRDefault="00EB01B4" w:rsidP="00EB01B4">
      <w:pPr>
        <w:pStyle w:val="ListParagraph"/>
        <w:numPr>
          <w:ilvl w:val="0"/>
          <w:numId w:val="23"/>
        </w:numPr>
      </w:pPr>
      <w:r>
        <w:t>Nhược điểm</w:t>
      </w:r>
    </w:p>
    <w:p w14:paraId="31B5DAAE" w14:textId="77777777" w:rsidR="00EB01B4" w:rsidRPr="0061374A" w:rsidRDefault="00EB01B4" w:rsidP="00EB01B4">
      <w:pPr>
        <w:ind w:firstLine="720"/>
        <w:rPr>
          <w:spacing w:val="-1"/>
          <w:shd w:val="clear" w:color="auto" w:fill="FFFFFF"/>
        </w:rPr>
      </w:pPr>
      <w:r w:rsidRPr="0061374A">
        <w:rPr>
          <w:spacing w:val="-1"/>
          <w:lang w:val="vi-VN"/>
        </w:rPr>
        <w:lastRenderedPageBreak/>
        <w:t>Ứ</w:t>
      </w:r>
      <w:r w:rsidRPr="0061374A">
        <w:rPr>
          <w:spacing w:val="-1"/>
          <w:shd w:val="clear" w:color="auto" w:fill="FFFFFF"/>
          <w:lang w:val="vi-VN"/>
        </w:rPr>
        <w:t>ng</w:t>
      </w:r>
      <w:r w:rsidRPr="00640CF5">
        <w:rPr>
          <w:spacing w:val="-1"/>
          <w:shd w:val="clear" w:color="auto" w:fill="FFFFFF"/>
          <w:lang w:val="vi-VN"/>
        </w:rPr>
        <w:t xml:space="preserve"> dụng nặng tốn tài nguyên</w:t>
      </w:r>
      <w:r>
        <w:rPr>
          <w:spacing w:val="-1"/>
          <w:shd w:val="clear" w:color="auto" w:fill="FFFFFF"/>
        </w:rPr>
        <w:t>:</w:t>
      </w:r>
      <w:r w:rsidRPr="00640CF5">
        <w:rPr>
          <w:spacing w:val="-1"/>
          <w:shd w:val="clear" w:color="auto" w:fill="FFFFFF"/>
          <w:lang w:val="vi-VN"/>
        </w:rPr>
        <w:t xml:space="preserve"> </w:t>
      </w:r>
      <w:r>
        <w:rPr>
          <w:spacing w:val="-1"/>
          <w:shd w:val="clear" w:color="auto" w:fill="FFFFFF"/>
        </w:rPr>
        <w:t>n</w:t>
      </w:r>
      <w:r w:rsidRPr="00640CF5">
        <w:rPr>
          <w:spacing w:val="-1"/>
          <w:shd w:val="clear" w:color="auto" w:fill="FFFFFF"/>
          <w:lang w:val="vi-VN"/>
        </w:rPr>
        <w:t xml:space="preserve">ếu cần xử lý các ứng dụng tốn tài nguyên CPU như encoding video, convert file, decoding encryption… hoặc các ứng dụng tương tự như vậy thì NodeJS </w:t>
      </w:r>
      <w:r>
        <w:rPr>
          <w:spacing w:val="-1"/>
          <w:shd w:val="clear" w:color="auto" w:fill="FFFFFF"/>
        </w:rPr>
        <w:t xml:space="preserve">không phải là sự lựa chọn phù hợp. Bởi vì </w:t>
      </w:r>
      <w:r w:rsidRPr="00640CF5">
        <w:rPr>
          <w:spacing w:val="-1"/>
          <w:shd w:val="clear" w:color="auto" w:fill="FFFFFF"/>
          <w:lang w:val="vi-VN"/>
        </w:rPr>
        <w:t>NodeJS được viết bằng C++ &amp; Javascript, nên phải thông qua thêm 1 trình biên dịch của NodeJS</w:t>
      </w:r>
      <w:r>
        <w:rPr>
          <w:spacing w:val="-1"/>
          <w:shd w:val="clear" w:color="auto" w:fill="FFFFFF"/>
        </w:rPr>
        <w:t>.</w:t>
      </w:r>
    </w:p>
    <w:p w14:paraId="28930F77" w14:textId="77777777" w:rsidR="00EB01B4" w:rsidRDefault="00EB01B4" w:rsidP="00EB01B4">
      <w:pPr>
        <w:pStyle w:val="Heading3"/>
      </w:pPr>
      <w:r>
        <w:t>Thư viện ReactJS</w:t>
      </w:r>
    </w:p>
    <w:p w14:paraId="2CC5224C" w14:textId="77777777" w:rsidR="00EB01B4" w:rsidRDefault="00EB01B4" w:rsidP="00EB01B4">
      <w:pPr>
        <w:pStyle w:val="ListParagraph"/>
        <w:numPr>
          <w:ilvl w:val="0"/>
          <w:numId w:val="23"/>
        </w:numPr>
      </w:pPr>
      <w:r>
        <w:t>Khái niệm</w:t>
      </w:r>
    </w:p>
    <w:p w14:paraId="21C17DD3" w14:textId="77777777" w:rsidR="00EB01B4" w:rsidRDefault="00EB01B4" w:rsidP="00EB01B4">
      <w:pPr>
        <w:ind w:firstLine="720"/>
      </w:pPr>
      <w:r>
        <w:t>“</w:t>
      </w:r>
      <w:r w:rsidRPr="00840525">
        <w:rPr>
          <w:b/>
          <w:bCs/>
        </w:rPr>
        <w:t>ReactJS</w:t>
      </w:r>
      <w:r w:rsidRPr="00840525">
        <w:t> là một thư viện </w:t>
      </w:r>
      <w:r w:rsidRPr="00840525">
        <w:rPr>
          <w:b/>
          <w:bCs/>
        </w:rPr>
        <w:t>JavaScript</w:t>
      </w:r>
      <w:r w:rsidRPr="00840525">
        <w:t> mã nguồn mở được phát triển bởi Facebook, ra mắt vào năm 2013 với mục đích để xây dựng giao diện người dùng. Nó được sử dụng rộng rãi để xây dựng các trang web </w:t>
      </w:r>
      <w:r w:rsidRPr="00840525">
        <w:rPr>
          <w:b/>
          <w:bCs/>
        </w:rPr>
        <w:t>SPA (Single Page Application)</w:t>
      </w:r>
      <w:r w:rsidRPr="00840525">
        <w:t xml:space="preserve"> và các ứng dụng trên nền tảng di động. </w:t>
      </w:r>
      <w:r>
        <w:t>Thư viện này</w:t>
      </w:r>
      <w:r w:rsidRPr="00840525">
        <w:t xml:space="preserve"> rất dễ sử dụng và cho phép người dùng có thể tạo các component UI có thể tái sử dụng.</w:t>
      </w:r>
      <w:r>
        <w:t>”</w:t>
      </w:r>
    </w:p>
    <w:p w14:paraId="1704D4AE" w14:textId="77777777" w:rsidR="00EB01B4" w:rsidRDefault="00EB01B4" w:rsidP="00EB01B4">
      <w:pPr>
        <w:pStyle w:val="ListParagraph"/>
        <w:numPr>
          <w:ilvl w:val="0"/>
          <w:numId w:val="23"/>
        </w:numPr>
      </w:pPr>
      <w:r>
        <w:t>Tính năng của ReactJS</w:t>
      </w:r>
    </w:p>
    <w:p w14:paraId="2F5FE690" w14:textId="77777777" w:rsidR="00EB01B4" w:rsidRDefault="00EB01B4" w:rsidP="00EB01B4">
      <w:pPr>
        <w:ind w:firstLine="720"/>
      </w:pPr>
      <w:r w:rsidRPr="008A7137">
        <w:t xml:space="preserve">JSX: viết tắt của JavaScript extension, nó là React extension , giúp cho việc thay đổi cây DOM dễ dàng hơn bằng HTML-style code đơn giản. </w:t>
      </w:r>
      <w:r>
        <w:t>JSX cũng</w:t>
      </w:r>
      <w:r w:rsidRPr="008A7137">
        <w:t xml:space="preserve"> là một trong những tính năng tốt và dễ sử dụng</w:t>
      </w:r>
      <w:r>
        <w:t xml:space="preserve"> nhất trong thư viện ReactJS</w:t>
      </w:r>
      <w:r w:rsidRPr="008A7137">
        <w:t>.</w:t>
      </w:r>
    </w:p>
    <w:p w14:paraId="0D1CE381" w14:textId="642E819E" w:rsidR="00EB01B4" w:rsidRDefault="00EB01B4" w:rsidP="00EB01B4">
      <w:pPr>
        <w:ind w:firstLine="720"/>
      </w:pPr>
      <w:r w:rsidRPr="008A7137">
        <w:t>Components: Một trang web được xây dựng bằng ReactJS là một sự kết hợp nhiều component lại với nhau chứ không phải chung một Template như bình thường. Các component cũng như các hàm JavaScript bình thường, giúp tạo ra các code dễ dàng bằng cách tách các logic ra thành các đoạn code độc lập có thể tái sử dụng</w:t>
      </w:r>
      <w:r w:rsidR="00210E7A">
        <w:t>.</w:t>
      </w:r>
    </w:p>
    <w:p w14:paraId="28508064" w14:textId="77777777" w:rsidR="00EB01B4" w:rsidRPr="008A7137" w:rsidRDefault="00EB01B4" w:rsidP="00EB01B4">
      <w:pPr>
        <w:ind w:firstLine="720"/>
      </w:pPr>
      <w:r w:rsidRPr="008A7137">
        <w:t>Virtual DOM: ReactJS tạo một thứ gọi là Virtual DOM (DOM ảo). Đúng như tên gọi, nó là một copy của DOM thật trên trang web đó. ReactJS dùng những DOM ảo đó để tìm đúng những DOM thật cần được cập nhật khi có bất kỳ sự kiện nào làm các thành phần bên trong nó thay đổi.</w:t>
      </w:r>
    </w:p>
    <w:p w14:paraId="27CE8DA7" w14:textId="77777777" w:rsidR="00EB01B4" w:rsidRDefault="00EB01B4" w:rsidP="00EB01B4">
      <w:pPr>
        <w:pStyle w:val="ListParagraph"/>
        <w:numPr>
          <w:ilvl w:val="0"/>
          <w:numId w:val="23"/>
        </w:numPr>
      </w:pPr>
      <w:r>
        <w:t>Ưu điểm</w:t>
      </w:r>
    </w:p>
    <w:p w14:paraId="3A1D1324" w14:textId="77777777" w:rsidR="00EB01B4" w:rsidRPr="008A7137" w:rsidRDefault="00EB01B4" w:rsidP="00EB01B4">
      <w:pPr>
        <w:ind w:firstLine="720"/>
      </w:pPr>
      <w:r w:rsidRPr="008A7137">
        <w:t>Vì ReactJS sử dụng DOM ảo để cache cấu trúc dữ liệu trong bộ nhớ và chỉ những thay đổi cuối cùng mới được cập nhật vào trong DOM trình duyệt. Điều này làm cho ứng dụng trở nên nhanh hơn.</w:t>
      </w:r>
    </w:p>
    <w:p w14:paraId="08740CE5" w14:textId="77777777" w:rsidR="00EB01B4" w:rsidRDefault="00EB01B4" w:rsidP="00EB01B4">
      <w:pPr>
        <w:ind w:firstLine="720"/>
      </w:pPr>
      <w:r w:rsidRPr="008A7137">
        <w:t>Bạn có thể tạo các component theo từng chức năng mà bạn muốn bằng cách sử dụng tính năng react component. Các component này có thể tái sử dụng theo nhu cầu của bạn, đồng thời việc tạo các component theo từng chức năng cũng giúp cho việc bảo trì sau này trở nên dễ dàng hơn.</w:t>
      </w:r>
    </w:p>
    <w:p w14:paraId="671F653C" w14:textId="77777777" w:rsidR="00EB01B4" w:rsidRPr="008A7137" w:rsidRDefault="00EB01B4" w:rsidP="00EB01B4">
      <w:pPr>
        <w:ind w:firstLine="720"/>
      </w:pPr>
      <w:r w:rsidRPr="008A7137">
        <w:lastRenderedPageBreak/>
        <w:t>ReactJS có thể được sử dụng để xây dựng giao diện người dùng cho cả các ứng dụng dành cho máy tính và các ứng dụng di động.</w:t>
      </w:r>
    </w:p>
    <w:p w14:paraId="780A58CF" w14:textId="77777777" w:rsidR="00EB01B4" w:rsidRDefault="00EB01B4" w:rsidP="00EB01B4">
      <w:pPr>
        <w:pStyle w:val="Heading3"/>
      </w:pPr>
      <w:r>
        <w:t>MongoDB</w:t>
      </w:r>
    </w:p>
    <w:p w14:paraId="3FFDF89B" w14:textId="77777777" w:rsidR="00EB01B4" w:rsidRDefault="00EB01B4" w:rsidP="00EB01B4">
      <w:pPr>
        <w:pStyle w:val="ListParagraph"/>
        <w:numPr>
          <w:ilvl w:val="0"/>
          <w:numId w:val="23"/>
        </w:numPr>
      </w:pPr>
      <w:r>
        <w:t>Khái niệm</w:t>
      </w:r>
    </w:p>
    <w:p w14:paraId="0D373272" w14:textId="4FEA084F" w:rsidR="00EB01B4" w:rsidRDefault="00EB01B4" w:rsidP="00EB01B4">
      <w:pPr>
        <w:ind w:firstLine="720"/>
        <w:rPr>
          <w:lang w:val="vi-VN" w:eastAsia="vi-VN"/>
        </w:rPr>
      </w:pPr>
      <w:r w:rsidRPr="00143CF0">
        <w:rPr>
          <w:b/>
          <w:bCs/>
        </w:rPr>
        <w:t>MongoDB</w:t>
      </w:r>
      <w:r w:rsidRPr="00640CF5">
        <w:rPr>
          <w:lang w:val="vi-VN" w:eastAsia="vi-VN"/>
        </w:rPr>
        <w:t xml:space="preserve"> là cơ sở dữ liệu mã nguồ</w:t>
      </w:r>
      <w:r w:rsidR="004D21ED">
        <w:rPr>
          <w:lang w:eastAsia="vi-VN"/>
        </w:rPr>
        <w:t>n</w:t>
      </w:r>
      <w:r w:rsidRPr="00640CF5">
        <w:rPr>
          <w:lang w:val="vi-VN" w:eastAsia="vi-VN"/>
        </w:rPr>
        <w:t xml:space="preserve"> mở NoSQL hỗ trợ đa nền tảng được thiết kế theo hướng đối tượng. Các bảng có cấu trúc linh hoạt cho phép dữ liệu không cần tuân theo dạng cấu trúc nào.</w:t>
      </w:r>
    </w:p>
    <w:p w14:paraId="1996F49E" w14:textId="77777777" w:rsidR="00EB01B4" w:rsidRPr="00143CF0" w:rsidRDefault="00EB01B4" w:rsidP="00EB01B4">
      <w:pPr>
        <w:pStyle w:val="ListParagraph"/>
        <w:numPr>
          <w:ilvl w:val="0"/>
          <w:numId w:val="23"/>
        </w:numPr>
        <w:rPr>
          <w:lang w:val="vi-VN"/>
        </w:rPr>
      </w:pPr>
      <w:r w:rsidRPr="00143CF0">
        <w:rPr>
          <w:lang w:val="vi-VN"/>
        </w:rPr>
        <w:t>Tính năng cơ bản của</w:t>
      </w:r>
      <w:r>
        <w:t xml:space="preserve"> MongoDB</w:t>
      </w:r>
    </w:p>
    <w:p w14:paraId="4F330386" w14:textId="521FF20C" w:rsidR="00EB01B4" w:rsidRPr="00143CF0" w:rsidRDefault="00EB01B4" w:rsidP="00EB01B4">
      <w:pPr>
        <w:ind w:firstLine="720"/>
        <w:rPr>
          <w:lang w:val="vi-VN" w:eastAsia="vi-VN"/>
        </w:rPr>
      </w:pPr>
      <w:r w:rsidRPr="00143CF0">
        <w:rPr>
          <w:lang w:val="vi-VN" w:eastAsia="vi-VN"/>
        </w:rPr>
        <w:t>Truy vấn ad</w:t>
      </w:r>
      <w:r w:rsidR="00F8112E" w:rsidRPr="00F8112E">
        <w:rPr>
          <w:lang w:val="vi-VN" w:eastAsia="vi-VN"/>
        </w:rPr>
        <w:t>-h</w:t>
      </w:r>
      <w:r w:rsidRPr="00143CF0">
        <w:rPr>
          <w:lang w:val="vi-VN" w:eastAsia="vi-VN"/>
        </w:rPr>
        <w:t>oc: Là một trong những tính năng tốt nhất của chương trình. Nó hỗ trợ các trường, truy vấn phạm vi và tìm kiếm các biểu thức để trả về các tài liệu cụ thể bao gồm các hàm JavaScript do</w:t>
      </w:r>
      <w:r w:rsidRPr="00143CF0">
        <w:rPr>
          <w:lang w:val="vi-VN"/>
        </w:rPr>
        <w:t xml:space="preserve"> người dùng xác định hoặc các truy vấn này được cấu hình và trả về mẫu kết quả ngẫu nhiên có kích thước nhất định. Bên cạnh đó, các trường trong MongoDB có thể được dùng để lập các chỉ mục chính và các chỉ mục phụ</w:t>
      </w:r>
    </w:p>
    <w:p w14:paraId="731B195F" w14:textId="77777777" w:rsidR="00EB01B4" w:rsidRPr="00143CF0" w:rsidRDefault="00EB01B4" w:rsidP="00EB01B4">
      <w:pPr>
        <w:ind w:firstLine="720"/>
        <w:rPr>
          <w:lang w:val="vi-VN" w:eastAsia="vi-VN"/>
        </w:rPr>
      </w:pPr>
      <w:r w:rsidRPr="00143CF0">
        <w:rPr>
          <w:lang w:val="vi-VN" w:eastAsia="vi-VN"/>
        </w:rPr>
        <w:t>Nhân</w:t>
      </w:r>
      <w:r w:rsidRPr="00143CF0">
        <w:rPr>
          <w:lang w:val="vi-VN"/>
        </w:rPr>
        <w:t xml:space="preserve"> rộng: Đây là tính mà</w:t>
      </w:r>
      <w:r w:rsidRPr="00143CF0">
        <w:rPr>
          <w:shd w:val="clear" w:color="auto" w:fill="FFFFFF"/>
          <w:lang w:val="vi-VN"/>
        </w:rPr>
        <w:t> </w:t>
      </w:r>
      <w:r w:rsidRPr="00143CF0">
        <w:rPr>
          <w:lang w:val="vi-VN"/>
        </w:rPr>
        <w:t>chương trình cung cấp Replica set. Nó bao gồm hai hoặc nhiều bản sao của dữ liệu. Trong đó mỗi bản sao có thể đóng vai trò chính và phụ. Trong quá trình nhân rộng, tất cả các dữ liệu ghi và đọc thực hiện trên bản sao chính. Bản sao thứ cấp sử dụng bản sao tích hợp để duy trì bản sao dữ liệu của bản chính. Trong trường hợp một bản sao chính thất bại, Replica set chọn ra một bản sao thứ cấp để trở thành bản sao chính tiếp theo. Replica thứ cấp có thể tùy chọn phục vụ các hoạt động nhưng dữ liệu cuối cùng chỉ nhất quán theo mặc định.</w:t>
      </w:r>
    </w:p>
    <w:p w14:paraId="71A94EB7" w14:textId="77777777" w:rsidR="00EB01B4" w:rsidRPr="00143CF0" w:rsidRDefault="00EB01B4" w:rsidP="00EB01B4">
      <w:pPr>
        <w:ind w:firstLine="720"/>
        <w:rPr>
          <w:lang w:val="vi-VN" w:eastAsia="vi-VN"/>
        </w:rPr>
      </w:pPr>
      <w:r w:rsidRPr="00143CF0">
        <w:rPr>
          <w:lang w:val="vi-VN"/>
        </w:rPr>
        <w:t xml:space="preserve">Cân </w:t>
      </w:r>
      <w:r w:rsidRPr="00143CF0">
        <w:rPr>
          <w:lang w:val="vi-VN" w:eastAsia="vi-VN"/>
        </w:rPr>
        <w:t>bằng</w:t>
      </w:r>
      <w:r w:rsidRPr="00143CF0">
        <w:rPr>
          <w:lang w:val="vi-VN"/>
        </w:rPr>
        <w:t xml:space="preserve"> tải: Bằng cách sử dụng Sharding, MongoDB chia tỷ lệ theo chiều ngang để người dùng chọn một Shard key. Xác định các dữ liệu được phân phối trong collection. Nhìn chung, dữ liệu được chia thành các phạm vi và được phân phối đồng đều dựa trên các Shard key. Nó chạy trên nhiều máy chủ, cân bằng tải hoặc sao chép dữ liệu để giữ hệ thống luôn hoạt động trong trường hợp có lỗi về phần cứng.</w:t>
      </w:r>
    </w:p>
    <w:p w14:paraId="073DB067" w14:textId="77777777" w:rsidR="00EB01B4" w:rsidRPr="00143CF0" w:rsidRDefault="00EB01B4" w:rsidP="00EB01B4">
      <w:pPr>
        <w:ind w:firstLine="720"/>
        <w:rPr>
          <w:lang w:val="vi-VN" w:eastAsia="vi-VN"/>
        </w:rPr>
      </w:pPr>
      <w:r w:rsidRPr="00143CF0">
        <w:rPr>
          <w:lang w:val="vi-VN"/>
        </w:rPr>
        <w:t>Lưu trữ tệp: Với tính năng lưu trữ tệp, MongoDB được sử dụng như một hệ thống tệp (GridFS) giúp cân bằng tải và sao chép dữ liệu trên nhiều máy tính để lưu trữ tệp. Trong đó, GridFS chia một tệp ra thành các phần hoặc các đoạn và lưu trữ thành những tài liệu riêng biệt. Bạn có thể truy cập GridFS bằng tiện ích Mongofiles hoặc plugin cho Nginx và Lighttpd.</w:t>
      </w:r>
    </w:p>
    <w:p w14:paraId="64A524E0" w14:textId="77777777" w:rsidR="00EB01B4" w:rsidRPr="00143CF0" w:rsidRDefault="00EB01B4" w:rsidP="00EB01B4">
      <w:pPr>
        <w:ind w:firstLine="720"/>
        <w:rPr>
          <w:lang w:val="vi-VN" w:eastAsia="vi-VN"/>
        </w:rPr>
      </w:pPr>
      <w:r w:rsidRPr="00143CF0">
        <w:rPr>
          <w:lang w:val="vi-VN"/>
        </w:rPr>
        <w:t xml:space="preserve">Tập hợp: Ở tính năng tập hợp, chương trình này cung cấp ba cách chính để thực hiện tập hợp là Aggregation Pipeline, chức năng Mapreduce và Single-purpose </w:t>
      </w:r>
      <w:r w:rsidRPr="00143CF0">
        <w:rPr>
          <w:lang w:val="vi-VN"/>
        </w:rPr>
        <w:lastRenderedPageBreak/>
        <w:t>Aggregation. Trong đó, theo tài liệu của MongoDB thì Aggregation Pipeline được công nhận là cung cấp hiệu suất tốt hơn hầu hết các hoạt động tổng hợp.</w:t>
      </w:r>
      <w:r w:rsidRPr="00143CF0">
        <w:rPr>
          <w:shd w:val="clear" w:color="auto" w:fill="FFFFFF"/>
          <w:lang w:val="vi-VN"/>
        </w:rPr>
        <w:t> </w:t>
      </w:r>
    </w:p>
    <w:p w14:paraId="25814DED" w14:textId="6C1F6D8E" w:rsidR="00EB01B4" w:rsidRDefault="00EB01B4" w:rsidP="00EB01B4">
      <w:pPr>
        <w:pStyle w:val="Heading2"/>
      </w:pPr>
      <w:bookmarkStart w:id="81" w:name="_Toc142901757"/>
      <w:r w:rsidRPr="00EC508F">
        <w:rPr>
          <w:lang w:val="vi-VN"/>
        </w:rPr>
        <w:t>Cài đặt</w:t>
      </w:r>
      <w:r w:rsidR="0016029F">
        <w:t xml:space="preserve"> bài toán</w:t>
      </w:r>
      <w:bookmarkEnd w:id="81"/>
    </w:p>
    <w:p w14:paraId="3A2E5DF3" w14:textId="4940FBF5" w:rsidR="00340A94" w:rsidRDefault="001A041C" w:rsidP="001A041C">
      <w:pPr>
        <w:ind w:firstLine="720"/>
      </w:pPr>
      <w:r w:rsidRPr="001A041C">
        <w:rPr>
          <w:lang w:val="vi-VN"/>
        </w:rPr>
        <w:t xml:space="preserve">Bài toán sử dụng Nodejs cho phần Backend và thư viện ReactJS để xây </w:t>
      </w:r>
      <w:r w:rsidR="00317431">
        <w:t>dựng</w:t>
      </w:r>
      <w:r w:rsidRPr="001A041C">
        <w:rPr>
          <w:lang w:val="vi-VN"/>
        </w:rPr>
        <w:t xml:space="preserve"> giao diện</w:t>
      </w:r>
      <w:r w:rsidR="00317431">
        <w:t xml:space="preserve"> người dùng (frontend)</w:t>
      </w:r>
    </w:p>
    <w:p w14:paraId="31E13D3A" w14:textId="18FF5077" w:rsidR="00B93351" w:rsidRDefault="000852E3" w:rsidP="00B93351">
      <w:pPr>
        <w:pStyle w:val="Heading3"/>
      </w:pPr>
      <w:r>
        <w:t xml:space="preserve">Tạo </w:t>
      </w:r>
      <w:r w:rsidR="000C5A18">
        <w:t>ứng dụng</w:t>
      </w:r>
      <w:r w:rsidR="006878FA">
        <w:t xml:space="preserve"> </w:t>
      </w:r>
      <w:r w:rsidR="00760BD0">
        <w:t>ReactJS</w:t>
      </w:r>
    </w:p>
    <w:p w14:paraId="1C845B66" w14:textId="1F65B09B" w:rsidR="00BC1452" w:rsidRDefault="00BC1452" w:rsidP="007F01C9">
      <w:pPr>
        <w:ind w:firstLine="720"/>
        <w:rPr>
          <w:rFonts w:ascii="Consolas" w:hAnsi="Consolas" w:cs="Consolas"/>
        </w:rPr>
      </w:pPr>
      <w:r>
        <w:t xml:space="preserve">Có rất nhiều cách để tạo một </w:t>
      </w:r>
      <w:r w:rsidR="00D019A0">
        <w:t>ứng dụng</w:t>
      </w:r>
      <w:r>
        <w:t xml:space="preserve"> ReactJS, </w:t>
      </w:r>
      <w:r w:rsidR="007F01C9">
        <w:t xml:space="preserve">tuy nhiên trong giới hạn của </w:t>
      </w:r>
      <w:r w:rsidR="00D019A0">
        <w:t>bài</w:t>
      </w:r>
      <w:r w:rsidR="007F01C9">
        <w:t xml:space="preserve"> toán này, em sử dụng </w:t>
      </w:r>
      <w:r w:rsidR="00D019A0">
        <w:t xml:space="preserve">câu lệnh tạo tự động với </w:t>
      </w:r>
      <w:r w:rsidR="00740996" w:rsidRPr="00740996">
        <w:rPr>
          <w:rFonts w:ascii="Consolas" w:hAnsi="Consolas" w:cs="Consolas"/>
          <w:highlight w:val="lightGray"/>
        </w:rPr>
        <w:t>n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9055"/>
      </w:tblGrid>
      <w:tr w:rsidR="00DA7F93" w:rsidRPr="00DA7F93" w14:paraId="2D4B0330" w14:textId="77777777" w:rsidTr="00E7686E">
        <w:tc>
          <w:tcPr>
            <w:tcW w:w="9055" w:type="dxa"/>
            <w:shd w:val="clear" w:color="auto" w:fill="000000" w:themeFill="text1"/>
          </w:tcPr>
          <w:p w14:paraId="5B3FF792" w14:textId="7E4EB062" w:rsidR="00DA7F93" w:rsidRPr="00DA7F93" w:rsidRDefault="00110414" w:rsidP="00DA7F93">
            <w:pPr>
              <w:rPr>
                <w:rFonts w:ascii="Consolas" w:hAnsi="Consolas" w:cs="Consolas"/>
                <w:szCs w:val="26"/>
              </w:rPr>
            </w:pPr>
            <w:r>
              <w:rPr>
                <w:rFonts w:ascii="Consolas" w:hAnsi="Consolas" w:cs="Consolas"/>
                <w:szCs w:val="26"/>
              </w:rPr>
              <w:t xml:space="preserve">npx </w:t>
            </w:r>
            <w:r w:rsidR="00DA7F93" w:rsidRPr="00DA7F93">
              <w:rPr>
                <w:rFonts w:ascii="Consolas" w:hAnsi="Consolas" w:cs="Consolas"/>
                <w:szCs w:val="26"/>
              </w:rPr>
              <w:t>create-react-app your-app-name</w:t>
            </w:r>
          </w:p>
          <w:p w14:paraId="40097654" w14:textId="77777777" w:rsidR="00DA7F93" w:rsidRPr="00DA7F93" w:rsidRDefault="00DA7F93" w:rsidP="00DA7F93">
            <w:pPr>
              <w:rPr>
                <w:rFonts w:ascii="Consolas" w:hAnsi="Consolas" w:cs="Consolas"/>
                <w:szCs w:val="26"/>
              </w:rPr>
            </w:pPr>
            <w:r w:rsidRPr="00DA7F93">
              <w:rPr>
                <w:rFonts w:ascii="Consolas" w:hAnsi="Consolas" w:cs="Consolas"/>
                <w:szCs w:val="26"/>
              </w:rPr>
              <w:t>cd your-app-name</w:t>
            </w:r>
          </w:p>
          <w:p w14:paraId="6F3DB4B9" w14:textId="460D49A2" w:rsidR="00DA7F93" w:rsidRPr="00DA7F93" w:rsidRDefault="00DA7F93" w:rsidP="00DA7F93">
            <w:pPr>
              <w:rPr>
                <w:rFonts w:ascii="Consolas" w:hAnsi="Consolas" w:cs="Consolas"/>
                <w:sz w:val="26"/>
                <w:szCs w:val="26"/>
              </w:rPr>
            </w:pPr>
            <w:r w:rsidRPr="00DA7F93">
              <w:rPr>
                <w:rFonts w:ascii="Consolas" w:hAnsi="Consolas" w:cs="Consolas"/>
                <w:sz w:val="26"/>
                <w:szCs w:val="26"/>
              </w:rPr>
              <w:t>npm start</w:t>
            </w:r>
          </w:p>
        </w:tc>
      </w:tr>
    </w:tbl>
    <w:p w14:paraId="0C21E680" w14:textId="77777777" w:rsidR="00110414" w:rsidRPr="00DA7F93" w:rsidRDefault="002E4704" w:rsidP="00110414">
      <w:pPr>
        <w:rPr>
          <w:rFonts w:ascii="Consolas" w:eastAsiaTheme="minorEastAsia" w:hAnsi="Consolas" w:cs="Consolas"/>
          <w:bCs/>
          <w:szCs w:val="26"/>
        </w:rPr>
      </w:pPr>
      <w:r>
        <w:tab/>
        <w:t>Bước 1: Mở terminal của máy tính</w:t>
      </w:r>
      <w:r w:rsidR="008D7361">
        <w:t xml:space="preserve"> và nhập câu lệnh </w:t>
      </w:r>
      <w:r w:rsidR="00110414">
        <w:rPr>
          <w:rFonts w:ascii="Consolas" w:eastAsiaTheme="minorEastAsia" w:hAnsi="Consolas" w:cs="Consolas"/>
          <w:bCs/>
          <w:szCs w:val="26"/>
        </w:rPr>
        <w:t xml:space="preserve">npx </w:t>
      </w:r>
      <w:r w:rsidR="00110414" w:rsidRPr="00DA7F93">
        <w:rPr>
          <w:rFonts w:ascii="Consolas" w:eastAsiaTheme="minorEastAsia" w:hAnsi="Consolas" w:cs="Consolas"/>
          <w:bCs/>
          <w:szCs w:val="26"/>
        </w:rPr>
        <w:t>create-react-app your-app-name</w:t>
      </w:r>
    </w:p>
    <w:p w14:paraId="457F669A" w14:textId="3CC80A9E" w:rsidR="008D7361" w:rsidRDefault="0044123B" w:rsidP="0044123B">
      <w:pPr>
        <w:jc w:val="center"/>
        <w:rPr>
          <w:rFonts w:ascii="Consolas" w:hAnsi="Consolas" w:cs="Consolas"/>
          <w:szCs w:val="26"/>
        </w:rPr>
      </w:pPr>
      <w:r w:rsidRPr="0044123B">
        <w:rPr>
          <w:rFonts w:ascii="Consolas" w:eastAsiaTheme="minorEastAsia" w:hAnsi="Consolas" w:cs="Consolas"/>
          <w:bCs/>
          <w:noProof/>
          <w:szCs w:val="26"/>
        </w:rPr>
        <w:drawing>
          <wp:inline distT="0" distB="0" distL="0" distR="0" wp14:anchorId="614C1514" wp14:editId="3B37363D">
            <wp:extent cx="5756275" cy="3989070"/>
            <wp:effectExtent l="0" t="0" r="0" b="0"/>
            <wp:docPr id="929305584" name="Picture 92930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05584" name=""/>
                    <pic:cNvPicPr/>
                  </pic:nvPicPr>
                  <pic:blipFill>
                    <a:blip r:embed="rId44"/>
                    <a:stretch>
                      <a:fillRect/>
                    </a:stretch>
                  </pic:blipFill>
                  <pic:spPr>
                    <a:xfrm>
                      <a:off x="0" y="0"/>
                      <a:ext cx="5756275" cy="3989070"/>
                    </a:xfrm>
                    <a:prstGeom prst="rect">
                      <a:avLst/>
                    </a:prstGeom>
                  </pic:spPr>
                </pic:pic>
              </a:graphicData>
            </a:graphic>
          </wp:inline>
        </w:drawing>
      </w:r>
    </w:p>
    <w:p w14:paraId="75675A32" w14:textId="35AF79A6" w:rsidR="0044123B" w:rsidRDefault="0044123B" w:rsidP="0044123B">
      <w:pPr>
        <w:pStyle w:val="Caption"/>
        <w:rPr>
          <w:bCs/>
        </w:rPr>
      </w:pPr>
      <w:bookmarkStart w:id="82" w:name="_Toc142901818"/>
      <w:r>
        <w:t xml:space="preserve">Hình </w:t>
      </w:r>
      <w:fldSimple w:instr=" STYLEREF 1 \s ">
        <w:r w:rsidR="00EF6BA5">
          <w:rPr>
            <w:noProof/>
          </w:rPr>
          <w:t>4</w:t>
        </w:r>
      </w:fldSimple>
      <w:r w:rsidR="00EF6BA5">
        <w:t>–</w:t>
      </w:r>
      <w:fldSimple w:instr=" SEQ Hình \* ARABIC \s 1 ">
        <w:r w:rsidR="00EF6BA5">
          <w:rPr>
            <w:noProof/>
          </w:rPr>
          <w:t>1</w:t>
        </w:r>
      </w:fldSimple>
      <w:r>
        <w:t xml:space="preserve"> Câu lệnh tạo ứng dụng ReactJS</w:t>
      </w:r>
      <w:bookmarkEnd w:id="82"/>
    </w:p>
    <w:p w14:paraId="4FB33681" w14:textId="6E7071BF" w:rsidR="00C210BA" w:rsidRDefault="00FD631C" w:rsidP="00FD631C">
      <w:pPr>
        <w:rPr>
          <w:rFonts w:ascii="Consolas" w:hAnsi="Consolas" w:cs="Consolas"/>
          <w:color w:val="24292E"/>
          <w:sz w:val="23"/>
          <w:szCs w:val="23"/>
          <w:shd w:val="clear" w:color="auto" w:fill="F1F2F3"/>
        </w:rPr>
      </w:pPr>
      <w:r>
        <w:lastRenderedPageBreak/>
        <w:tab/>
        <w:t xml:space="preserve">Bước 2: Chuyển đến </w:t>
      </w:r>
      <w:r w:rsidR="00C210BA">
        <w:t xml:space="preserve">thư mục vừa tạo bằng câu lệnh </w:t>
      </w:r>
      <w:r w:rsidR="00C210BA">
        <w:rPr>
          <w:rFonts w:ascii="Consolas" w:hAnsi="Consolas" w:cs="Consolas"/>
          <w:color w:val="24292E"/>
          <w:sz w:val="23"/>
          <w:szCs w:val="23"/>
          <w:shd w:val="clear" w:color="auto" w:fill="F1F2F3"/>
        </w:rPr>
        <w:t>cd your-app-name</w:t>
      </w:r>
    </w:p>
    <w:p w14:paraId="4740CD80" w14:textId="32ACD7F9" w:rsidR="00930577" w:rsidRDefault="00C210BA" w:rsidP="00FD631C">
      <w:pPr>
        <w:rPr>
          <w:rFonts w:ascii="Consolas" w:hAnsi="Consolas" w:cs="Consolas"/>
          <w:bCs/>
          <w:color w:val="24292E"/>
          <w:sz w:val="23"/>
          <w:szCs w:val="23"/>
          <w:shd w:val="clear" w:color="auto" w:fill="F1F2F3"/>
        </w:rPr>
      </w:pPr>
      <w:r w:rsidRPr="008E485D">
        <w:tab/>
        <w:t xml:space="preserve">Bước 3: </w:t>
      </w:r>
      <w:r w:rsidR="008E485D" w:rsidRPr="008E485D">
        <w:t>Chạy ứng dụng bằng câu lệnh</w:t>
      </w:r>
      <w:r w:rsidR="008E485D">
        <w:rPr>
          <w:rFonts w:ascii="Consolas" w:hAnsi="Consolas" w:cs="Consolas"/>
          <w:bCs/>
          <w:color w:val="24292E"/>
          <w:sz w:val="23"/>
          <w:szCs w:val="23"/>
          <w:shd w:val="clear" w:color="auto" w:fill="F1F2F3"/>
        </w:rPr>
        <w:t xml:space="preserve"> npm start</w:t>
      </w:r>
    </w:p>
    <w:p w14:paraId="3B8A4B74" w14:textId="5E89348D" w:rsidR="00D45869" w:rsidRDefault="00D45869" w:rsidP="00FD631C">
      <w:pPr>
        <w:rPr>
          <w:bCs/>
        </w:rPr>
      </w:pPr>
      <w:r w:rsidRPr="00D45869">
        <w:rPr>
          <w:noProof/>
        </w:rPr>
        <w:drawing>
          <wp:inline distT="0" distB="0" distL="0" distR="0" wp14:anchorId="50B1E248" wp14:editId="194F07A1">
            <wp:extent cx="5756275" cy="3670300"/>
            <wp:effectExtent l="0" t="0" r="0" b="0"/>
            <wp:docPr id="1903369790" name="Picture 190336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69790" name=""/>
                    <pic:cNvPicPr/>
                  </pic:nvPicPr>
                  <pic:blipFill>
                    <a:blip r:embed="rId45"/>
                    <a:stretch>
                      <a:fillRect/>
                    </a:stretch>
                  </pic:blipFill>
                  <pic:spPr>
                    <a:xfrm>
                      <a:off x="0" y="0"/>
                      <a:ext cx="5756275" cy="3670300"/>
                    </a:xfrm>
                    <a:prstGeom prst="rect">
                      <a:avLst/>
                    </a:prstGeom>
                  </pic:spPr>
                </pic:pic>
              </a:graphicData>
            </a:graphic>
          </wp:inline>
        </w:drawing>
      </w:r>
    </w:p>
    <w:p w14:paraId="20084466" w14:textId="1F245123" w:rsidR="005C482D" w:rsidRDefault="00D45869" w:rsidP="00BB07F2">
      <w:pPr>
        <w:pStyle w:val="Caption"/>
        <w:rPr>
          <w:bCs/>
        </w:rPr>
      </w:pPr>
      <w:bookmarkStart w:id="83" w:name="_Toc142901819"/>
      <w:r>
        <w:t xml:space="preserve">Hình </w:t>
      </w:r>
      <w:fldSimple w:instr=" STYLEREF 1 \s ">
        <w:r w:rsidR="00EF6BA5">
          <w:rPr>
            <w:noProof/>
          </w:rPr>
          <w:t>4</w:t>
        </w:r>
      </w:fldSimple>
      <w:r w:rsidR="00EF6BA5">
        <w:t>–</w:t>
      </w:r>
      <w:fldSimple w:instr=" SEQ Hình \* ARABIC \s 1 ">
        <w:r w:rsidR="00EF6BA5">
          <w:rPr>
            <w:noProof/>
          </w:rPr>
          <w:t>2</w:t>
        </w:r>
      </w:fldSimple>
      <w:r>
        <w:t xml:space="preserve"> Màn hình ban đầu của ứng dụng ReactJS</w:t>
      </w:r>
      <w:bookmarkEnd w:id="83"/>
    </w:p>
    <w:p w14:paraId="5D63BB2D" w14:textId="5FF0E588" w:rsidR="00BB07F2" w:rsidRDefault="00BB07F2" w:rsidP="00BB07F2">
      <w:pPr>
        <w:pStyle w:val="Heading3"/>
        <w:rPr>
          <w:bCs/>
        </w:rPr>
      </w:pPr>
      <w:r>
        <w:t>Tạo ứng dụng NodeJS</w:t>
      </w:r>
    </w:p>
    <w:p w14:paraId="6D647B74" w14:textId="1D04EE17" w:rsidR="00BB07F2" w:rsidRDefault="00301152" w:rsidP="00F61F33">
      <w:pPr>
        <w:ind w:firstLine="720"/>
      </w:pPr>
      <w:r>
        <w:t xml:space="preserve">Bước 1: Tạo một thư mục mới, thư mục này chứa phần backend của bài toán. Sử dụng câu lệnh </w:t>
      </w:r>
      <w:r w:rsidR="000B171E" w:rsidRPr="000B171E">
        <w:rPr>
          <w:rFonts w:ascii="Consolas" w:hAnsi="Consolas" w:cs="Consolas"/>
          <w:bCs/>
          <w:color w:val="24292E"/>
          <w:sz w:val="23"/>
          <w:szCs w:val="23"/>
          <w:shd w:val="clear" w:color="auto" w:fill="F1F2F3"/>
        </w:rPr>
        <w:t>mkdr folder-name</w:t>
      </w:r>
      <w:r w:rsidR="000B171E">
        <w:t xml:space="preserve"> </w:t>
      </w:r>
    </w:p>
    <w:p w14:paraId="08E8396A" w14:textId="1A15E5CF" w:rsidR="00F61F33" w:rsidRDefault="00F61F33" w:rsidP="00F61F33">
      <w:r w:rsidRPr="00F61F33">
        <w:rPr>
          <w:noProof/>
        </w:rPr>
        <w:lastRenderedPageBreak/>
        <w:drawing>
          <wp:inline distT="0" distB="0" distL="0" distR="0" wp14:anchorId="551DF86F" wp14:editId="04B02B60">
            <wp:extent cx="5756275" cy="3423920"/>
            <wp:effectExtent l="0" t="0" r="0" b="5080"/>
            <wp:docPr id="755376656" name="Picture 75537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76656" name=""/>
                    <pic:cNvPicPr/>
                  </pic:nvPicPr>
                  <pic:blipFill>
                    <a:blip r:embed="rId46"/>
                    <a:stretch>
                      <a:fillRect/>
                    </a:stretch>
                  </pic:blipFill>
                  <pic:spPr>
                    <a:xfrm>
                      <a:off x="0" y="0"/>
                      <a:ext cx="5756275" cy="3423920"/>
                    </a:xfrm>
                    <a:prstGeom prst="rect">
                      <a:avLst/>
                    </a:prstGeom>
                  </pic:spPr>
                </pic:pic>
              </a:graphicData>
            </a:graphic>
          </wp:inline>
        </w:drawing>
      </w:r>
    </w:p>
    <w:p w14:paraId="49EC0DB7" w14:textId="1C52D872" w:rsidR="00B1310C" w:rsidRDefault="00B1310C" w:rsidP="00B1310C">
      <w:pPr>
        <w:pStyle w:val="Caption"/>
      </w:pPr>
      <w:bookmarkStart w:id="84" w:name="_Toc142901820"/>
      <w:r>
        <w:t xml:space="preserve">Hình </w:t>
      </w:r>
      <w:fldSimple w:instr=" STYLEREF 1 \s ">
        <w:r w:rsidR="00EF6BA5">
          <w:rPr>
            <w:noProof/>
          </w:rPr>
          <w:t>4</w:t>
        </w:r>
      </w:fldSimple>
      <w:r w:rsidR="00EF6BA5">
        <w:t>–</w:t>
      </w:r>
      <w:fldSimple w:instr=" SEQ Hình \* ARABIC \s 1 ">
        <w:r w:rsidR="00EF6BA5">
          <w:rPr>
            <w:noProof/>
          </w:rPr>
          <w:t>3</w:t>
        </w:r>
      </w:fldSimple>
      <w:r>
        <w:t xml:space="preserve"> Tạo thư mục</w:t>
      </w:r>
      <w:bookmarkEnd w:id="84"/>
    </w:p>
    <w:p w14:paraId="5DFE2DA4" w14:textId="1D0FC88B" w:rsidR="00B1310C" w:rsidRDefault="00B1310C" w:rsidP="00B1310C">
      <w:r>
        <w:tab/>
        <w:t xml:space="preserve">Bước 2: </w:t>
      </w:r>
      <w:r w:rsidR="0004305A">
        <w:t xml:space="preserve">Đi đến thư mục vừa tạo và khởi dự án NodeJS bằng câu lệnh </w:t>
      </w:r>
      <w:r w:rsidR="0004305A" w:rsidRPr="00022A4C">
        <w:rPr>
          <w:rFonts w:ascii="Consolas" w:hAnsi="Consolas" w:cs="Consolas"/>
          <w:bCs/>
          <w:color w:val="24292E"/>
          <w:sz w:val="23"/>
          <w:szCs w:val="23"/>
          <w:shd w:val="clear" w:color="auto" w:fill="F1F2F3"/>
        </w:rPr>
        <w:t>npm init</w:t>
      </w:r>
      <w:r w:rsidR="00022A4C">
        <w:t xml:space="preserve">. </w:t>
      </w:r>
      <w:r w:rsidR="00A926C8">
        <w:t xml:space="preserve">Sau đó hệ thống </w:t>
      </w:r>
      <w:r w:rsidR="00A37F85">
        <w:t xml:space="preserve">sẽ sinh ra tệp tin package.json. Đây là file chứa các thông tin của </w:t>
      </w:r>
      <w:r w:rsidR="005822FA">
        <w:t>phần backend</w:t>
      </w:r>
    </w:p>
    <w:p w14:paraId="2372D2BB" w14:textId="06C3996F" w:rsidR="005822FA" w:rsidRDefault="00FB2F1C" w:rsidP="00B1310C">
      <w:r w:rsidRPr="00FB2F1C">
        <w:rPr>
          <w:noProof/>
        </w:rPr>
        <w:drawing>
          <wp:inline distT="0" distB="0" distL="0" distR="0" wp14:anchorId="18E1E8A1" wp14:editId="0E25155D">
            <wp:extent cx="5756275" cy="3423920"/>
            <wp:effectExtent l="0" t="0" r="0" b="5080"/>
            <wp:docPr id="763567772" name="Picture 76356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67772" name=""/>
                    <pic:cNvPicPr/>
                  </pic:nvPicPr>
                  <pic:blipFill>
                    <a:blip r:embed="rId47"/>
                    <a:stretch>
                      <a:fillRect/>
                    </a:stretch>
                  </pic:blipFill>
                  <pic:spPr>
                    <a:xfrm>
                      <a:off x="0" y="0"/>
                      <a:ext cx="5756275" cy="3423920"/>
                    </a:xfrm>
                    <a:prstGeom prst="rect">
                      <a:avLst/>
                    </a:prstGeom>
                  </pic:spPr>
                </pic:pic>
              </a:graphicData>
            </a:graphic>
          </wp:inline>
        </w:drawing>
      </w:r>
    </w:p>
    <w:p w14:paraId="0FD0C1CA" w14:textId="43A583D9" w:rsidR="00FB2F1C" w:rsidRDefault="00EF6BA5" w:rsidP="00EF6BA5">
      <w:pPr>
        <w:pStyle w:val="Caption"/>
      </w:pPr>
      <w:bookmarkStart w:id="85" w:name="_Toc142901821"/>
      <w:r>
        <w:t xml:space="preserve">Hình </w:t>
      </w:r>
      <w:fldSimple w:instr=" STYLEREF 1 \s ">
        <w:r>
          <w:rPr>
            <w:noProof/>
          </w:rPr>
          <w:t>4</w:t>
        </w:r>
      </w:fldSimple>
      <w:r>
        <w:t>–</w:t>
      </w:r>
      <w:fldSimple w:instr=" SEQ Hình \* ARABIC \s 1 ">
        <w:r>
          <w:rPr>
            <w:noProof/>
          </w:rPr>
          <w:t>4</w:t>
        </w:r>
      </w:fldSimple>
      <w:r>
        <w:t xml:space="preserve"> Tệp tin packag</w:t>
      </w:r>
      <w:r w:rsidR="00C753AC">
        <w:t>e</w:t>
      </w:r>
      <w:r>
        <w:t>.json của phần backend</w:t>
      </w:r>
      <w:bookmarkEnd w:id="85"/>
    </w:p>
    <w:p w14:paraId="746A260B" w14:textId="6D8B3360" w:rsidR="00F07AB8" w:rsidRDefault="00F07AB8" w:rsidP="00F07AB8">
      <w:r>
        <w:lastRenderedPageBreak/>
        <w:tab/>
        <w:t xml:space="preserve">Sau khi thiết lập các bước cần thiết, </w:t>
      </w:r>
      <w:r w:rsidR="00900EC7">
        <w:t>dự án đã sẵn sàng được xây dựng</w:t>
      </w:r>
    </w:p>
    <w:p w14:paraId="2E862909" w14:textId="55C14C00" w:rsidR="00730E20" w:rsidRPr="00F07AB8" w:rsidRDefault="002F1A9C" w:rsidP="00F07AB8">
      <w:r>
        <w:t xml:space="preserve">Link git của </w:t>
      </w:r>
      <w:r w:rsidR="00C03CD6">
        <w:t xml:space="preserve">dự án: </w:t>
      </w:r>
      <w:r w:rsidR="009E4F1A" w:rsidRPr="009E4F1A">
        <w:t>https://github.com/dalnoon520/CDTN.git</w:t>
      </w:r>
    </w:p>
    <w:p w14:paraId="6C973897" w14:textId="5110A380" w:rsidR="00EB01B4" w:rsidRPr="00E644CB" w:rsidRDefault="00E644CB" w:rsidP="00E644CB">
      <w:pPr>
        <w:pStyle w:val="Heading2"/>
        <w:rPr>
          <w:lang w:val="vi-VN"/>
        </w:rPr>
      </w:pPr>
      <w:bookmarkStart w:id="86" w:name="_Toc142901758"/>
      <w:r>
        <w:t xml:space="preserve">Demo sản </w:t>
      </w:r>
      <w:r w:rsidR="00EC508F">
        <w:t>phẩm</w:t>
      </w:r>
      <w:bookmarkEnd w:id="86"/>
    </w:p>
    <w:p w14:paraId="718647EF" w14:textId="77777777" w:rsidR="002977C7" w:rsidRPr="002977C7" w:rsidRDefault="002977C7" w:rsidP="002977C7"/>
    <w:p w14:paraId="6C589958" w14:textId="77777777" w:rsidR="001B220F" w:rsidRDefault="00956F86" w:rsidP="00781CF9">
      <w:pPr>
        <w:spacing w:before="0" w:after="0" w:line="240" w:lineRule="auto"/>
      </w:pPr>
      <w:r>
        <w:rPr>
          <w:lang w:eastAsia="zh-CN"/>
        </w:rPr>
        <w:br w:type="page"/>
      </w:r>
    </w:p>
    <w:p w14:paraId="1DFFB597" w14:textId="77777777" w:rsidR="00261B68" w:rsidRPr="00182567" w:rsidRDefault="00503E8E" w:rsidP="00093AC5">
      <w:pPr>
        <w:pStyle w:val="Heading1"/>
        <w:numPr>
          <w:ilvl w:val="0"/>
          <w:numId w:val="0"/>
        </w:numPr>
      </w:pPr>
      <w:bookmarkStart w:id="87" w:name="_Toc142901759"/>
      <w:r>
        <w:lastRenderedPageBreak/>
        <w:t>KẾT LUẬN</w:t>
      </w:r>
      <w:bookmarkEnd w:id="87"/>
    </w:p>
    <w:p w14:paraId="75E615A1" w14:textId="2779814E" w:rsidR="00C440AB" w:rsidRDefault="0042304F" w:rsidP="007E094D">
      <w:pPr>
        <w:ind w:left="360"/>
        <w:rPr>
          <w:b/>
          <w:bCs/>
          <w:i/>
          <w:iCs/>
          <w:u w:val="single"/>
        </w:rPr>
      </w:pPr>
      <w:r w:rsidRPr="007E094D">
        <w:rPr>
          <w:b/>
          <w:bCs/>
          <w:i/>
          <w:iCs/>
          <w:u w:val="single"/>
        </w:rPr>
        <w:t>Ưu điểm</w:t>
      </w:r>
    </w:p>
    <w:p w14:paraId="33038778" w14:textId="33CCC0E4" w:rsidR="007E094D" w:rsidRDefault="00EB5460" w:rsidP="00EB5460">
      <w:pPr>
        <w:pStyle w:val="ListParagraph"/>
        <w:numPr>
          <w:ilvl w:val="0"/>
          <w:numId w:val="23"/>
        </w:numPr>
      </w:pPr>
      <w:r>
        <w:t xml:space="preserve">Giao diện của website </w:t>
      </w:r>
      <w:r w:rsidR="0030673A">
        <w:t>được thiết kế đơn giản,</w:t>
      </w:r>
      <w:r w:rsidR="00877B1A">
        <w:t xml:space="preserve"> trực quan,</w:t>
      </w:r>
      <w:r w:rsidR="006C0CCD">
        <w:t xml:space="preserve"> thân thiện với người dùng,</w:t>
      </w:r>
      <w:r w:rsidR="0030673A">
        <w:t xml:space="preserve"> dễ làm quen sử dụng cho những người lần đầu truy cập.</w:t>
      </w:r>
    </w:p>
    <w:p w14:paraId="4D8F8CB8" w14:textId="71D380F5" w:rsidR="00DB543B" w:rsidRDefault="006F4B89" w:rsidP="00EB5460">
      <w:pPr>
        <w:pStyle w:val="ListParagraph"/>
        <w:numPr>
          <w:ilvl w:val="0"/>
          <w:numId w:val="23"/>
        </w:numPr>
      </w:pPr>
      <w:r>
        <w:t xml:space="preserve">Website </w:t>
      </w:r>
      <w:r w:rsidR="007803E7">
        <w:t>có tính tương thích cao,</w:t>
      </w:r>
      <w:r>
        <w:t xml:space="preserve"> có thể chạy trên được hầu hết các trình duyệt</w:t>
      </w:r>
      <w:r w:rsidR="007803E7">
        <w:t xml:space="preserve"> phổ </w:t>
      </w:r>
      <w:r w:rsidR="00F8112E">
        <w:t>biến</w:t>
      </w:r>
      <w:r w:rsidR="007803E7">
        <w:t xml:space="preserve"> hiện nay như Chrome, Safari, Microsoft Edge, Cốc Cốc, …</w:t>
      </w:r>
    </w:p>
    <w:p w14:paraId="2440AA48" w14:textId="0AB7E7A1" w:rsidR="000304D3" w:rsidRDefault="006C0CCD" w:rsidP="00EB5460">
      <w:pPr>
        <w:pStyle w:val="ListParagraph"/>
        <w:numPr>
          <w:ilvl w:val="0"/>
          <w:numId w:val="23"/>
        </w:numPr>
      </w:pPr>
      <w:r>
        <w:t xml:space="preserve">Trang website đã phát triển được những tính năng cơ bản cần có của một </w:t>
      </w:r>
      <w:r w:rsidR="00397841">
        <w:t>website</w:t>
      </w:r>
      <w:r>
        <w:t>: Đăng nhập, Đăng xuất, Xác thực người dùng</w:t>
      </w:r>
    </w:p>
    <w:p w14:paraId="69DC7714" w14:textId="7F6927DA" w:rsidR="00964B52" w:rsidRDefault="003E3456" w:rsidP="00EB5460">
      <w:pPr>
        <w:pStyle w:val="ListParagraph"/>
        <w:numPr>
          <w:ilvl w:val="0"/>
          <w:numId w:val="23"/>
        </w:numPr>
      </w:pPr>
      <w:r>
        <w:t>Việc truy cập vào hệ thống website cũng trở nên thuận tiện hơn khi người dùng có thể sử dụng tài khoản Google, Facebook… để đăng nhập</w:t>
      </w:r>
      <w:r w:rsidR="004C6343">
        <w:t>, đăng ký.</w:t>
      </w:r>
    </w:p>
    <w:p w14:paraId="5BC9DF4E" w14:textId="4A6EA121" w:rsidR="004B45CB" w:rsidRDefault="004B45CB" w:rsidP="00EB5460">
      <w:pPr>
        <w:pStyle w:val="ListParagraph"/>
        <w:numPr>
          <w:ilvl w:val="0"/>
          <w:numId w:val="23"/>
        </w:numPr>
      </w:pPr>
      <w:r>
        <w:t xml:space="preserve">Ngoài ra, trang website cũng </w:t>
      </w:r>
      <w:r w:rsidR="00F8112E">
        <w:t>đã</w:t>
      </w:r>
      <w:r>
        <w:t xml:space="preserve"> đáp ứng được hầu hết các yêu cầu thiết chức năng đề ra như Tìm kiếm chuyên gia, </w:t>
      </w:r>
      <w:r w:rsidR="00C97E07">
        <w:t>Hỏi đáp chuyên gia</w:t>
      </w:r>
      <w:r w:rsidR="00F01BB4">
        <w:t>, Xem thông tin chuyên gia.</w:t>
      </w:r>
    </w:p>
    <w:p w14:paraId="603723DD" w14:textId="7A4C55F1" w:rsidR="00933314" w:rsidRDefault="00F01BB4" w:rsidP="00606496">
      <w:pPr>
        <w:pStyle w:val="ListParagraph"/>
        <w:numPr>
          <w:ilvl w:val="0"/>
          <w:numId w:val="23"/>
        </w:numPr>
      </w:pPr>
      <w:r>
        <w:t>Phát triển được phần giao diện cũng như chức năng của Quản trị viên (Admin) từ đó giúp quản lý dữ liệu</w:t>
      </w:r>
      <w:r w:rsidR="00385014">
        <w:t xml:space="preserve"> từ đó việc điều hành </w:t>
      </w:r>
      <w:r w:rsidR="00397841">
        <w:t>website</w:t>
      </w:r>
      <w:r w:rsidR="00385014">
        <w:t xml:space="preserve"> trở nên dễ dàng hơn</w:t>
      </w:r>
      <w:r w:rsidR="00933314">
        <w:t>.</w:t>
      </w:r>
    </w:p>
    <w:p w14:paraId="7EC06796" w14:textId="55C67E41" w:rsidR="00606496" w:rsidRPr="007E094D" w:rsidRDefault="00606496" w:rsidP="00606496">
      <w:pPr>
        <w:pStyle w:val="ListParagraph"/>
        <w:numPr>
          <w:ilvl w:val="0"/>
          <w:numId w:val="23"/>
        </w:numPr>
      </w:pPr>
      <w:r>
        <w:t xml:space="preserve">Đối </w:t>
      </w:r>
      <w:r w:rsidR="00FF4A76">
        <w:t>với code xây dựng hệ thống, vì được phân chia theo các component</w:t>
      </w:r>
      <w:r w:rsidR="008201D0">
        <w:t xml:space="preserve"> và có chức năng riêng nên dễ bảo trì, </w:t>
      </w:r>
      <w:r w:rsidR="00F8112E">
        <w:t>sửa</w:t>
      </w:r>
      <w:r w:rsidR="008201D0">
        <w:t xml:space="preserve"> lỗi. Từ đó, những nhà phát triển</w:t>
      </w:r>
      <w:r w:rsidR="008328C7">
        <w:t xml:space="preserve"> </w:t>
      </w:r>
      <w:r w:rsidR="008201D0">
        <w:t xml:space="preserve">có thể </w:t>
      </w:r>
      <w:r w:rsidR="008328C7">
        <w:t>dễ dàng đi theo flow của hệ thống</w:t>
      </w:r>
      <w:r w:rsidR="00964B52">
        <w:t>.</w:t>
      </w:r>
    </w:p>
    <w:p w14:paraId="0645BBBE" w14:textId="5024C2E6" w:rsidR="0042304F" w:rsidRDefault="0042304F" w:rsidP="007E094D">
      <w:pPr>
        <w:ind w:left="360"/>
        <w:rPr>
          <w:b/>
          <w:bCs/>
          <w:i/>
          <w:iCs/>
          <w:u w:val="single"/>
        </w:rPr>
      </w:pPr>
      <w:r w:rsidRPr="007E094D">
        <w:rPr>
          <w:b/>
          <w:bCs/>
          <w:i/>
          <w:iCs/>
          <w:u w:val="single"/>
        </w:rPr>
        <w:t>Nhược điểm</w:t>
      </w:r>
    </w:p>
    <w:p w14:paraId="07995B75" w14:textId="030A6887" w:rsidR="004C6343" w:rsidRDefault="00F606B1" w:rsidP="004C6343">
      <w:pPr>
        <w:pStyle w:val="ListParagraph"/>
        <w:numPr>
          <w:ilvl w:val="0"/>
          <w:numId w:val="24"/>
        </w:numPr>
      </w:pPr>
      <w:r>
        <w:t>Responsive vẫn chưa thực sự tối ưu đối với điện thoại di động</w:t>
      </w:r>
    </w:p>
    <w:p w14:paraId="78FCB6BD" w14:textId="306D5ED8" w:rsidR="003D5B7E" w:rsidRDefault="00ED1DB4" w:rsidP="004C6343">
      <w:pPr>
        <w:pStyle w:val="ListParagraph"/>
        <w:numPr>
          <w:ilvl w:val="0"/>
          <w:numId w:val="24"/>
        </w:numPr>
      </w:pPr>
      <w:r>
        <w:t>Vẫn chưa thể deploy lên website chính thức</w:t>
      </w:r>
    </w:p>
    <w:p w14:paraId="4077DB07" w14:textId="2BFB6CD1" w:rsidR="00FE74E9" w:rsidRDefault="00FE74E9" w:rsidP="004C6343">
      <w:pPr>
        <w:pStyle w:val="ListParagraph"/>
        <w:numPr>
          <w:ilvl w:val="0"/>
          <w:numId w:val="24"/>
        </w:numPr>
      </w:pPr>
      <w:r>
        <w:t>Do chưa xây dựng được công cụ tạo chuyên gia tự động nên vẫn cần phải tạo hồ sơ thử công</w:t>
      </w:r>
    </w:p>
    <w:p w14:paraId="434E60CA" w14:textId="0B8B341F" w:rsidR="00FE74E9" w:rsidRDefault="00A02C64" w:rsidP="004C6343">
      <w:pPr>
        <w:pStyle w:val="ListParagraph"/>
        <w:numPr>
          <w:ilvl w:val="0"/>
          <w:numId w:val="24"/>
        </w:numPr>
      </w:pPr>
      <w:r>
        <w:t>Cơ sở dữ liệu vẫn còn ít</w:t>
      </w:r>
    </w:p>
    <w:p w14:paraId="25EDE80F" w14:textId="07731A8E" w:rsidR="00A02C64" w:rsidRDefault="00A02C64" w:rsidP="004C6343">
      <w:pPr>
        <w:pStyle w:val="ListParagraph"/>
        <w:numPr>
          <w:ilvl w:val="0"/>
          <w:numId w:val="24"/>
        </w:numPr>
      </w:pPr>
      <w:r>
        <w:t>Chưa xây dựng được chức năng đánh giá chuyên gia</w:t>
      </w:r>
    </w:p>
    <w:p w14:paraId="3AE4945D" w14:textId="2A4AF0FB" w:rsidR="00A02C64" w:rsidRPr="004C6343" w:rsidRDefault="00940410" w:rsidP="004C6343">
      <w:pPr>
        <w:pStyle w:val="ListParagraph"/>
        <w:numPr>
          <w:ilvl w:val="0"/>
          <w:numId w:val="24"/>
        </w:numPr>
      </w:pPr>
      <w:r>
        <w:t>Công cụ tìm kiếm chuyên gia vẫn còn yếu</w:t>
      </w:r>
      <w:r w:rsidR="00745C5B">
        <w:t>, vẫn chưa có bộ lọc filter</w:t>
      </w:r>
    </w:p>
    <w:p w14:paraId="4FC78F18" w14:textId="08E27632" w:rsidR="0042304F" w:rsidRDefault="004162A8" w:rsidP="007E094D">
      <w:pPr>
        <w:ind w:left="360"/>
        <w:rPr>
          <w:b/>
          <w:bCs/>
          <w:i/>
          <w:iCs/>
          <w:u w:val="single"/>
        </w:rPr>
      </w:pPr>
      <w:r>
        <w:rPr>
          <w:b/>
          <w:bCs/>
          <w:i/>
          <w:iCs/>
          <w:u w:val="single"/>
        </w:rPr>
        <w:t>Hướng</w:t>
      </w:r>
      <w:r w:rsidR="0042304F" w:rsidRPr="007E094D">
        <w:rPr>
          <w:b/>
          <w:bCs/>
          <w:i/>
          <w:iCs/>
          <w:u w:val="single"/>
        </w:rPr>
        <w:t xml:space="preserve"> phát triển trong tương lai</w:t>
      </w:r>
    </w:p>
    <w:p w14:paraId="04C3242F" w14:textId="5F16875A" w:rsidR="0080764F" w:rsidRDefault="0080764F" w:rsidP="0080764F">
      <w:pPr>
        <w:pStyle w:val="ListParagraph"/>
        <w:numPr>
          <w:ilvl w:val="0"/>
          <w:numId w:val="25"/>
        </w:numPr>
      </w:pPr>
      <w:r>
        <w:t xml:space="preserve">Tối ưu giao diện hiển thị trên điện thoại di </w:t>
      </w:r>
      <w:r w:rsidR="00F8112E">
        <w:t>động</w:t>
      </w:r>
    </w:p>
    <w:p w14:paraId="1E383552" w14:textId="76BBE177" w:rsidR="0080764F" w:rsidRDefault="004E1270" w:rsidP="0080764F">
      <w:pPr>
        <w:pStyle w:val="ListParagraph"/>
        <w:numPr>
          <w:ilvl w:val="0"/>
          <w:numId w:val="25"/>
        </w:numPr>
      </w:pPr>
      <w:r>
        <w:t>Có thể Deploy website lên máy chủ và thêm tên miền giúp người dùng dễ dà</w:t>
      </w:r>
      <w:r w:rsidR="00940410">
        <w:t>ng tìm và truy cập</w:t>
      </w:r>
    </w:p>
    <w:p w14:paraId="53E63CCC" w14:textId="31E8BAF3" w:rsidR="00940410" w:rsidRDefault="00940410" w:rsidP="0080764F">
      <w:pPr>
        <w:pStyle w:val="ListParagraph"/>
        <w:numPr>
          <w:ilvl w:val="0"/>
          <w:numId w:val="25"/>
        </w:numPr>
      </w:pPr>
      <w:r>
        <w:lastRenderedPageBreak/>
        <w:t>Phát triển th</w:t>
      </w:r>
      <w:r w:rsidR="00745C5B">
        <w:t>êm công cụ tìm kiếm</w:t>
      </w:r>
      <w:r w:rsidR="00C87476">
        <w:t xml:space="preserve"> Chuyên gia</w:t>
      </w:r>
      <w:r w:rsidR="004162A8">
        <w:t xml:space="preserve"> sâu hơn với những thuật toán mới.</w:t>
      </w:r>
    </w:p>
    <w:p w14:paraId="1159378A" w14:textId="6BA022E0" w:rsidR="00C87476" w:rsidRDefault="00C87476" w:rsidP="0080764F">
      <w:pPr>
        <w:pStyle w:val="ListParagraph"/>
        <w:numPr>
          <w:ilvl w:val="0"/>
          <w:numId w:val="25"/>
        </w:numPr>
      </w:pPr>
      <w:r>
        <w:t>Có thể tích hợp thêm thuật toán để học hành vi của người dùng từ đó đưa ra các gợi ý</w:t>
      </w:r>
      <w:r w:rsidR="00882D20">
        <w:t xml:space="preserve"> có ích cho người dùng</w:t>
      </w:r>
    </w:p>
    <w:p w14:paraId="78468E1A" w14:textId="278219A5" w:rsidR="00882D20" w:rsidRDefault="00882D20" w:rsidP="0080764F">
      <w:pPr>
        <w:pStyle w:val="ListParagraph"/>
        <w:numPr>
          <w:ilvl w:val="0"/>
          <w:numId w:val="25"/>
        </w:numPr>
      </w:pPr>
      <w:r>
        <w:t>Xây dựng chức năng trò chuyện với chuyên gia theo thời gian thực</w:t>
      </w:r>
    </w:p>
    <w:p w14:paraId="0616F442" w14:textId="40059C56" w:rsidR="00C5557B" w:rsidRPr="0080764F" w:rsidRDefault="00C5557B" w:rsidP="0080764F">
      <w:pPr>
        <w:pStyle w:val="ListParagraph"/>
        <w:numPr>
          <w:ilvl w:val="0"/>
          <w:numId w:val="25"/>
        </w:numPr>
      </w:pPr>
      <w:r>
        <w:t>…</w:t>
      </w:r>
    </w:p>
    <w:p w14:paraId="16D8AF09" w14:textId="77777777" w:rsidR="00402F21" w:rsidRDefault="00497C3E" w:rsidP="00C440AB">
      <w:pPr>
        <w:rPr>
          <w:rFonts w:eastAsia="PMingLiU"/>
          <w:b/>
          <w:bCs/>
          <w:caps/>
          <w:sz w:val="40"/>
          <w:szCs w:val="40"/>
          <w:lang w:eastAsia="zh-CN"/>
        </w:rPr>
      </w:pPr>
      <w:r>
        <w:br w:type="page"/>
      </w:r>
    </w:p>
    <w:p w14:paraId="11BFB554" w14:textId="77777777" w:rsidR="00D66D14" w:rsidRDefault="00A125C1" w:rsidP="00093AC5">
      <w:pPr>
        <w:pStyle w:val="Heading1"/>
        <w:numPr>
          <w:ilvl w:val="0"/>
          <w:numId w:val="0"/>
        </w:numPr>
      </w:pPr>
      <w:bookmarkStart w:id="88" w:name="_Toc142901760"/>
      <w:r>
        <w:lastRenderedPageBreak/>
        <w:t>TÀI LIỆU THAM KHẢO</w:t>
      </w:r>
      <w:bookmarkStart w:id="89" w:name="_Toc370411910"/>
      <w:bookmarkEnd w:id="88"/>
    </w:p>
    <w:p w14:paraId="029C0ED1" w14:textId="17B143DB" w:rsidR="0091029C" w:rsidRDefault="0069001D" w:rsidP="0054339A">
      <w:pPr>
        <w:rPr>
          <w:lang w:val="vi-VN"/>
        </w:rPr>
      </w:pPr>
      <w:r w:rsidRPr="0054339A">
        <w:rPr>
          <w:lang w:val="vi-VN"/>
        </w:rPr>
        <w:t>Danh sách tài liệu tham khảo</w:t>
      </w:r>
    </w:p>
    <w:p w14:paraId="45691D13" w14:textId="34ECCA56" w:rsidR="0054339A" w:rsidRDefault="00171F60" w:rsidP="0054339A">
      <w:pPr>
        <w:rPr>
          <w:lang w:val="vi-VN"/>
        </w:rPr>
      </w:pPr>
      <w:r w:rsidRPr="003C0E81">
        <w:rPr>
          <w:lang w:val="vi-VN"/>
        </w:rPr>
        <w:t xml:space="preserve">[1]. </w:t>
      </w:r>
      <w:r w:rsidR="003C0E81" w:rsidRPr="003C0E81">
        <w:rPr>
          <w:b/>
          <w:bCs/>
          <w:lang w:val="vi-VN"/>
        </w:rPr>
        <w:t>Dương Kiều Hoa, Tôn Thất Hoà An</w:t>
      </w:r>
      <w:r w:rsidR="00D12836" w:rsidRPr="00D12836">
        <w:rPr>
          <w:b/>
          <w:bCs/>
          <w:lang w:val="vi-VN"/>
        </w:rPr>
        <w:t xml:space="preserve">, Giáo trình Phân tích và Thiết kế hệ thống hướng đối tượng </w:t>
      </w:r>
      <w:r w:rsidR="00F8112E" w:rsidRPr="00F8112E">
        <w:rPr>
          <w:b/>
          <w:bCs/>
          <w:lang w:val="vi-VN"/>
        </w:rPr>
        <w:t>với</w:t>
      </w:r>
      <w:r w:rsidR="00D12836" w:rsidRPr="00D12836">
        <w:rPr>
          <w:b/>
          <w:bCs/>
          <w:lang w:val="vi-VN"/>
        </w:rPr>
        <w:t xml:space="preserve"> UML</w:t>
      </w:r>
      <w:r w:rsidR="001236CC" w:rsidRPr="001236CC">
        <w:rPr>
          <w:lang w:val="vi-VN"/>
        </w:rPr>
        <w:t xml:space="preserve">, </w:t>
      </w:r>
      <w:r w:rsidR="001236CC" w:rsidRPr="001236CC">
        <w:rPr>
          <w:i/>
          <w:iCs/>
          <w:lang w:val="vi-VN"/>
        </w:rPr>
        <w:t xml:space="preserve">NXB Đại học Quốc gia TPHCM, </w:t>
      </w:r>
      <w:r w:rsidR="001236CC" w:rsidRPr="001236CC">
        <w:rPr>
          <w:lang w:val="vi-VN"/>
        </w:rPr>
        <w:t>2006</w:t>
      </w:r>
    </w:p>
    <w:p w14:paraId="31625FE7" w14:textId="7966C9B6" w:rsidR="001236CC" w:rsidRPr="000C29DA" w:rsidRDefault="00035751" w:rsidP="0054339A">
      <w:pPr>
        <w:rPr>
          <w:lang w:val="vi-VN"/>
        </w:rPr>
      </w:pPr>
      <w:r w:rsidRPr="000C29DA">
        <w:rPr>
          <w:lang w:val="vi-VN"/>
        </w:rPr>
        <w:t xml:space="preserve">[2]. </w:t>
      </w:r>
      <w:r w:rsidRPr="000C29DA">
        <w:rPr>
          <w:b/>
          <w:bCs/>
          <w:lang w:val="vi-VN"/>
        </w:rPr>
        <w:t xml:space="preserve">Nguyễn Văn Ba, </w:t>
      </w:r>
      <w:r w:rsidR="00283619" w:rsidRPr="000C29DA">
        <w:rPr>
          <w:b/>
          <w:bCs/>
          <w:lang w:val="vi-VN"/>
        </w:rPr>
        <w:t xml:space="preserve">Phân tích và thiết kế hệ thống </w:t>
      </w:r>
      <w:r w:rsidR="00F8112E" w:rsidRPr="00F8112E">
        <w:rPr>
          <w:b/>
          <w:bCs/>
          <w:lang w:val="vi-VN"/>
        </w:rPr>
        <w:t>thông</w:t>
      </w:r>
      <w:r w:rsidR="00283619" w:rsidRPr="000C29DA">
        <w:rPr>
          <w:b/>
          <w:bCs/>
          <w:lang w:val="vi-VN"/>
        </w:rPr>
        <w:t xml:space="preserve"> tin</w:t>
      </w:r>
      <w:r w:rsidR="00283619" w:rsidRPr="000C29DA">
        <w:rPr>
          <w:lang w:val="vi-VN"/>
        </w:rPr>
        <w:t xml:space="preserve">, </w:t>
      </w:r>
      <w:r w:rsidR="00283619" w:rsidRPr="000C29DA">
        <w:rPr>
          <w:i/>
          <w:iCs/>
          <w:lang w:val="vi-VN"/>
        </w:rPr>
        <w:t>NXB Đại học Quốc gia Hà Nội, 2009</w:t>
      </w:r>
      <w:r w:rsidR="006F2E34" w:rsidRPr="000C29DA">
        <w:rPr>
          <w:lang w:val="vi-VN"/>
        </w:rPr>
        <w:t>.</w:t>
      </w:r>
    </w:p>
    <w:p w14:paraId="5C791B8D" w14:textId="58C536ED" w:rsidR="002566DE" w:rsidRPr="000C29DA" w:rsidRDefault="006F2E34" w:rsidP="0054339A">
      <w:pPr>
        <w:rPr>
          <w:lang w:val="vi-VN"/>
        </w:rPr>
      </w:pPr>
      <w:r w:rsidRPr="000C29DA">
        <w:rPr>
          <w:lang w:val="vi-VN"/>
        </w:rPr>
        <w:t xml:space="preserve">[3]. </w:t>
      </w:r>
      <w:r w:rsidR="00717950" w:rsidRPr="000C29DA">
        <w:rPr>
          <w:b/>
          <w:bCs/>
          <w:lang w:val="vi-VN"/>
        </w:rPr>
        <w:t>Viện Công nghệ thông tin và Kinh tế số</w:t>
      </w:r>
      <w:r w:rsidR="00717950" w:rsidRPr="000C29DA">
        <w:rPr>
          <w:lang w:val="vi-VN"/>
        </w:rPr>
        <w:t xml:space="preserve">, </w:t>
      </w:r>
      <w:r w:rsidR="00FD5E27" w:rsidRPr="000C29DA">
        <w:rPr>
          <w:b/>
          <w:bCs/>
          <w:lang w:val="vi-VN"/>
        </w:rPr>
        <w:t>Slider bài giảng Hệ quản trị cơ sở dữ liệu</w:t>
      </w:r>
      <w:r w:rsidR="00350272" w:rsidRPr="000C29DA">
        <w:rPr>
          <w:lang w:val="vi-VN"/>
        </w:rPr>
        <w:t xml:space="preserve">, </w:t>
      </w:r>
      <w:r w:rsidR="00350272" w:rsidRPr="000C29DA">
        <w:rPr>
          <w:i/>
          <w:iCs/>
          <w:lang w:val="vi-VN"/>
        </w:rPr>
        <w:t>NXB Đại học Kinh tế Quốc dân</w:t>
      </w:r>
      <w:r w:rsidR="002566DE" w:rsidRPr="000C29DA">
        <w:rPr>
          <w:lang w:val="vi-VN"/>
        </w:rPr>
        <w:t>.</w:t>
      </w:r>
    </w:p>
    <w:p w14:paraId="413181BF" w14:textId="4532D19E" w:rsidR="002566DE" w:rsidRDefault="002566DE" w:rsidP="0054339A">
      <w:r>
        <w:t xml:space="preserve">[4]. </w:t>
      </w:r>
      <w:r w:rsidR="008932CE" w:rsidRPr="00E557FA">
        <w:rPr>
          <w:b/>
          <w:bCs/>
        </w:rPr>
        <w:t>Giới thiệu UML, các dạng biểu đồ trong UML</w:t>
      </w:r>
      <w:r w:rsidR="00A43DA3">
        <w:t xml:space="preserve"> &lt;</w:t>
      </w:r>
      <w:r w:rsidR="00A43DA3" w:rsidRPr="00A43DA3">
        <w:t>https://viblo.asia/p/phan-tich-thiet-ke-he-thong-thong-tin-su-dung-bieu-do-uml-phan-1-PjxMe6yNG4YL</w:t>
      </w:r>
      <w:r w:rsidR="00A43DA3">
        <w:t>&gt;</w:t>
      </w:r>
    </w:p>
    <w:p w14:paraId="1607A1E4" w14:textId="3DE5EAC1" w:rsidR="00A43DA3" w:rsidRDefault="00A43DA3" w:rsidP="0054339A">
      <w:r>
        <w:t xml:space="preserve">[5]. </w:t>
      </w:r>
      <w:r w:rsidR="008A56E1" w:rsidRPr="00E557FA">
        <w:rPr>
          <w:b/>
          <w:bCs/>
        </w:rPr>
        <w:t>Tìm hiểu về</w:t>
      </w:r>
      <w:r w:rsidR="00E557FA">
        <w:rPr>
          <w:b/>
          <w:bCs/>
        </w:rPr>
        <w:t xml:space="preserve"> hệ cơ sở dữ liệu phi cấu trúc</w:t>
      </w:r>
      <w:r w:rsidR="008A56E1" w:rsidRPr="00E557FA">
        <w:rPr>
          <w:b/>
          <w:bCs/>
        </w:rPr>
        <w:t xml:space="preserve"> MongoDB</w:t>
      </w:r>
      <w:r w:rsidR="008A56E1">
        <w:t>, &lt;</w:t>
      </w:r>
      <w:r w:rsidR="008A56E1" w:rsidRPr="008A56E1">
        <w:t>https://viblo.asia/p/tim-hieu-ve-mongodb-4P856ajGlY3</w:t>
      </w:r>
      <w:r w:rsidR="008A56E1">
        <w:t>&gt;</w:t>
      </w:r>
    </w:p>
    <w:p w14:paraId="22BB6248" w14:textId="20A99975" w:rsidR="008A56E1" w:rsidRDefault="008A56E1" w:rsidP="0054339A">
      <w:r>
        <w:t xml:space="preserve">[6]. </w:t>
      </w:r>
      <w:r w:rsidR="00682461" w:rsidRPr="00E557FA">
        <w:rPr>
          <w:b/>
          <w:bCs/>
        </w:rPr>
        <w:t>Tìm hiểu về</w:t>
      </w:r>
      <w:r w:rsidR="00E557FA">
        <w:rPr>
          <w:b/>
          <w:bCs/>
        </w:rPr>
        <w:t xml:space="preserve"> thư viện</w:t>
      </w:r>
      <w:r w:rsidR="00682461" w:rsidRPr="00E557FA">
        <w:rPr>
          <w:b/>
          <w:bCs/>
        </w:rPr>
        <w:t xml:space="preserve"> ReactJS, ưu nhược điểm của thư viện ReactJS</w:t>
      </w:r>
      <w:r w:rsidR="00682461">
        <w:t>, &lt;</w:t>
      </w:r>
      <w:r w:rsidR="00682461" w:rsidRPr="00682461">
        <w:t>https://200lab.io/blog/tim-hieu-reactjs/</w:t>
      </w:r>
      <w:r w:rsidR="00682461">
        <w:t>&gt;</w:t>
      </w:r>
    </w:p>
    <w:p w14:paraId="2EA4AD41" w14:textId="543A912B" w:rsidR="00682461" w:rsidRDefault="00682461" w:rsidP="0054339A">
      <w:r>
        <w:t xml:space="preserve">[7]. </w:t>
      </w:r>
      <w:r w:rsidR="00516B8B" w:rsidRPr="00E557FA">
        <w:rPr>
          <w:b/>
          <w:bCs/>
        </w:rPr>
        <w:t xml:space="preserve">Tình hình về nguồn nhân lực chất lượng cao ở Việt Nam, </w:t>
      </w:r>
      <w:r w:rsidR="00F8112E">
        <w:rPr>
          <w:b/>
          <w:bCs/>
        </w:rPr>
        <w:t>vai</w:t>
      </w:r>
      <w:r w:rsidR="00516B8B" w:rsidRPr="00E557FA">
        <w:rPr>
          <w:b/>
          <w:bCs/>
        </w:rPr>
        <w:t xml:space="preserve"> trò của nguồn nhân lực này với kinh tế</w:t>
      </w:r>
      <w:r w:rsidR="00516B8B">
        <w:t xml:space="preserve">, </w:t>
      </w:r>
      <w:r w:rsidR="005A2FD2" w:rsidRPr="005A2FD2">
        <w:t>https://luatduonggia.vn/nguon-nhan-luc-chat-luong-cao-la-gi-vai-tro-va-thuc-trang-cua-nguon-nhan-luc-chat-luong-cao/</w:t>
      </w:r>
    </w:p>
    <w:p w14:paraId="6A0A30FC" w14:textId="0B7504FE" w:rsidR="005A2FD2" w:rsidRPr="005A2FD2" w:rsidRDefault="005A2FD2" w:rsidP="0054339A">
      <w:pPr>
        <w:rPr>
          <w:rFonts w:eastAsia="Times New Roman" w:cs="Times New Roman"/>
          <w:color w:val="0000FF"/>
          <w:szCs w:val="26"/>
          <w:u w:val="single"/>
        </w:rPr>
      </w:pPr>
      <w:r>
        <w:t xml:space="preserve">[8]. </w:t>
      </w:r>
      <w:r w:rsidRPr="005A2FD2">
        <w:rPr>
          <w:rFonts w:eastAsia="Times New Roman" w:cs="Times New Roman"/>
          <w:szCs w:val="26"/>
        </w:rPr>
        <w:t>https://www.vietsearch.org/</w:t>
      </w:r>
    </w:p>
    <w:p w14:paraId="27853E63" w14:textId="77777777" w:rsidR="00516B8B" w:rsidRDefault="00516B8B" w:rsidP="0054339A"/>
    <w:p w14:paraId="24D5976D" w14:textId="77777777" w:rsidR="00516B8B" w:rsidRPr="002566DE" w:rsidRDefault="00516B8B" w:rsidP="0054339A"/>
    <w:p w14:paraId="670515AE" w14:textId="5FC6F6D2" w:rsidR="002C43F8" w:rsidRPr="003C0E81" w:rsidRDefault="002C43F8" w:rsidP="0054339A">
      <w:pPr>
        <w:ind w:firstLine="720"/>
        <w:rPr>
          <w:lang w:val="vi-VN"/>
        </w:rPr>
      </w:pPr>
    </w:p>
    <w:p w14:paraId="34E85530" w14:textId="47E00DA8" w:rsidR="008B1CCF" w:rsidRPr="003C0E81" w:rsidRDefault="00783462">
      <w:pPr>
        <w:spacing w:before="0" w:after="0" w:line="240" w:lineRule="auto"/>
        <w:rPr>
          <w:lang w:val="vi-VN"/>
        </w:rPr>
      </w:pPr>
      <w:r w:rsidRPr="003C0E81">
        <w:rPr>
          <w:lang w:val="vi-VN"/>
        </w:rPr>
        <w:t xml:space="preserve"> </w:t>
      </w:r>
    </w:p>
    <w:p w14:paraId="6B5DF3E7" w14:textId="70DAE64F" w:rsidR="00833D4D" w:rsidRPr="00E81D7F" w:rsidRDefault="00F079A4" w:rsidP="00E81D7F">
      <w:pPr>
        <w:spacing w:before="0" w:after="0" w:line="240" w:lineRule="auto"/>
        <w:rPr>
          <w:rFonts w:eastAsia="PMingLiU"/>
          <w:b/>
          <w:bCs/>
          <w:caps/>
          <w:sz w:val="40"/>
          <w:szCs w:val="40"/>
          <w:lang w:val="vi-VN" w:eastAsia="zh-CN"/>
        </w:rPr>
      </w:pPr>
      <w:r w:rsidRPr="003C0E81">
        <w:rPr>
          <w:lang w:val="vi-VN"/>
        </w:rPr>
        <w:br w:type="page"/>
      </w:r>
      <w:bookmarkEnd w:id="89"/>
    </w:p>
    <w:sectPr w:rsidR="00833D4D" w:rsidRPr="00E81D7F" w:rsidSect="000F2D2A">
      <w:pgSz w:w="11900" w:h="16840" w:code="9"/>
      <w:pgMar w:top="1134" w:right="1134" w:bottom="1134" w:left="1701" w:header="720" w:footer="720" w:gutter="0"/>
      <w:pgNumType w:start="1"/>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5B5F2" w14:textId="77777777" w:rsidR="00257258" w:rsidRDefault="00257258" w:rsidP="001C59F2">
      <w:r>
        <w:separator/>
      </w:r>
    </w:p>
  </w:endnote>
  <w:endnote w:type="continuationSeparator" w:id="0">
    <w:p w14:paraId="78C310CA" w14:textId="77777777" w:rsidR="00257258" w:rsidRDefault="00257258" w:rsidP="001C59F2">
      <w:r>
        <w:continuationSeparator/>
      </w:r>
    </w:p>
  </w:endnote>
  <w:endnote w:type="continuationNotice" w:id="1">
    <w:p w14:paraId="267356E2" w14:textId="77777777" w:rsidR="00257258" w:rsidRDefault="00257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Body CS)">
    <w:altName w:val="Arial"/>
    <w:panose1 w:val="020B0604020202020204"/>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notTrueType/>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751034"/>
      <w:docPartObj>
        <w:docPartGallery w:val="Page Numbers (Bottom of Page)"/>
        <w:docPartUnique/>
      </w:docPartObj>
    </w:sdtPr>
    <w:sdtContent>
      <w:p w14:paraId="6D5936CC" w14:textId="05F93A40" w:rsidR="00EB65FB" w:rsidRDefault="00EB65FB" w:rsidP="00754342">
        <w:pPr>
          <w:pStyle w:val="Footer"/>
          <w:framePr w:wrap="none" w:vAnchor="text" w:hAnchor="margin" w:xAlign="center" w:y="1"/>
        </w:pPr>
        <w:r>
          <w:fldChar w:fldCharType="begin"/>
        </w:r>
        <w:r>
          <w:instrText xml:space="preserve"> PAGE </w:instrText>
        </w:r>
        <w:r>
          <w:fldChar w:fldCharType="separate"/>
        </w:r>
        <w:r w:rsidR="001F0ADF">
          <w:rPr>
            <w:noProof/>
          </w:rPr>
          <w:t>11</w:t>
        </w:r>
        <w:r>
          <w:fldChar w:fldCharType="end"/>
        </w:r>
      </w:p>
    </w:sdtContent>
  </w:sdt>
  <w:p w14:paraId="12981E55" w14:textId="77777777" w:rsidR="00EB65FB" w:rsidRDefault="00EB65FB" w:rsidP="00FC5D4E">
    <w:pPr>
      <w:pStyle w:val="Footer"/>
      <w:ind w:right="360" w:firstLine="360"/>
    </w:pPr>
  </w:p>
  <w:p w14:paraId="70D05DD8" w14:textId="77777777" w:rsidR="00EB65FB" w:rsidRDefault="00EB65FB" w:rsidP="001C5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6906461"/>
      <w:docPartObj>
        <w:docPartGallery w:val="Page Numbers (Bottom of Page)"/>
        <w:docPartUnique/>
      </w:docPartObj>
    </w:sdtPr>
    <w:sdtContent>
      <w:p w14:paraId="22671F36" w14:textId="117EF75F" w:rsidR="00754342" w:rsidRDefault="00754342" w:rsidP="007543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617523C" w14:textId="77777777" w:rsidR="00B91AF6" w:rsidRDefault="00B91AF6">
    <w:pPr>
      <w:pStyle w:val="Footer"/>
    </w:pPr>
  </w:p>
  <w:p w14:paraId="435C5BD5" w14:textId="77777777" w:rsidR="004162A8" w:rsidRDefault="004162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10"/>
      <w:gridCol w:w="3010"/>
      <w:gridCol w:w="3010"/>
    </w:tblGrid>
    <w:tr w:rsidR="00EB65FB" w14:paraId="64EF41B9" w14:textId="77777777" w:rsidTr="0036547E">
      <w:tc>
        <w:tcPr>
          <w:tcW w:w="3010" w:type="dxa"/>
        </w:tcPr>
        <w:p w14:paraId="7AB26176" w14:textId="77777777" w:rsidR="00EB65FB" w:rsidRDefault="00EB65FB" w:rsidP="001C59F2">
          <w:pPr>
            <w:tabs>
              <w:tab w:val="center" w:pos="3488"/>
              <w:tab w:val="right" w:pos="6977"/>
            </w:tabs>
            <w:spacing w:before="100" w:after="100"/>
            <w:ind w:left="776" w:hanging="299"/>
          </w:pPr>
        </w:p>
      </w:tc>
      <w:tc>
        <w:tcPr>
          <w:tcW w:w="3010" w:type="dxa"/>
        </w:tcPr>
        <w:p w14:paraId="2851F3B7" w14:textId="77777777" w:rsidR="00EB65FB" w:rsidRDefault="00EB65FB" w:rsidP="001C59F2">
          <w:pPr>
            <w:tabs>
              <w:tab w:val="center" w:pos="3488"/>
              <w:tab w:val="right" w:pos="6977"/>
            </w:tabs>
            <w:spacing w:before="100" w:after="100"/>
            <w:ind w:left="776" w:hanging="299"/>
          </w:pPr>
        </w:p>
      </w:tc>
      <w:tc>
        <w:tcPr>
          <w:tcW w:w="3010" w:type="dxa"/>
        </w:tcPr>
        <w:p w14:paraId="6AFF7318" w14:textId="77777777" w:rsidR="00EB65FB" w:rsidRDefault="00EB65FB" w:rsidP="001C59F2">
          <w:pPr>
            <w:tabs>
              <w:tab w:val="center" w:pos="3488"/>
              <w:tab w:val="right" w:pos="6977"/>
            </w:tabs>
            <w:spacing w:before="100" w:after="100"/>
            <w:ind w:left="776" w:hanging="299"/>
          </w:pPr>
        </w:p>
      </w:tc>
    </w:tr>
  </w:tbl>
  <w:p w14:paraId="49B94686" w14:textId="77777777" w:rsidR="00EB65FB" w:rsidRDefault="00EB65FB" w:rsidP="001C59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BCFD6" w14:textId="77777777" w:rsidR="00257258" w:rsidRDefault="00257258" w:rsidP="001C59F2">
      <w:r>
        <w:separator/>
      </w:r>
    </w:p>
  </w:footnote>
  <w:footnote w:type="continuationSeparator" w:id="0">
    <w:p w14:paraId="4BCA23B6" w14:textId="77777777" w:rsidR="00257258" w:rsidRDefault="00257258" w:rsidP="001C59F2">
      <w:r>
        <w:continuationSeparator/>
      </w:r>
    </w:p>
  </w:footnote>
  <w:footnote w:type="continuationNotice" w:id="1">
    <w:p w14:paraId="461F5B5E" w14:textId="77777777" w:rsidR="00257258" w:rsidRDefault="002572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34B4" w14:textId="77777777" w:rsidR="005C23B4" w:rsidRDefault="005C23B4">
    <w:pPr>
      <w:pStyle w:val="Header"/>
    </w:pPr>
  </w:p>
  <w:p w14:paraId="6B647F19" w14:textId="77777777" w:rsidR="00754342" w:rsidRDefault="00754342">
    <w:pPr>
      <w:pStyle w:val="Header"/>
    </w:pPr>
  </w:p>
  <w:p w14:paraId="323543D6" w14:textId="77777777" w:rsidR="000F2D2A" w:rsidRDefault="000F2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0FA2656"/>
    <w:lvl w:ilvl="0">
      <w:start w:val="1"/>
      <w:numFmt w:val="decimal"/>
      <w:lvlText w:val="%1."/>
      <w:lvlJc w:val="left"/>
      <w:pPr>
        <w:tabs>
          <w:tab w:val="num" w:pos="361"/>
        </w:tabs>
        <w:ind w:left="361" w:hanging="360"/>
      </w:pPr>
      <w:rPr>
        <w:rFonts w:cs="Times New Roman"/>
      </w:rPr>
    </w:lvl>
  </w:abstractNum>
  <w:abstractNum w:abstractNumId="1" w15:restartNumberingAfterBreak="0">
    <w:nsid w:val="02E84010"/>
    <w:multiLevelType w:val="hybridMultilevel"/>
    <w:tmpl w:val="9BDA9CC8"/>
    <w:lvl w:ilvl="0" w:tplc="6D0838A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2E4615"/>
    <w:multiLevelType w:val="hybridMultilevel"/>
    <w:tmpl w:val="97320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600AF6"/>
    <w:multiLevelType w:val="hybridMultilevel"/>
    <w:tmpl w:val="489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878AE"/>
    <w:multiLevelType w:val="hybridMultilevel"/>
    <w:tmpl w:val="23B4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42AEE"/>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FE399C"/>
    <w:multiLevelType w:val="hybridMultilevel"/>
    <w:tmpl w:val="47AA90B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07DAE"/>
    <w:multiLevelType w:val="multilevel"/>
    <w:tmpl w:val="613E13EA"/>
    <w:styleLink w:val="CurrentList2"/>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94E3187"/>
    <w:multiLevelType w:val="hybridMultilevel"/>
    <w:tmpl w:val="A7B2D2AC"/>
    <w:lvl w:ilvl="0" w:tplc="6D0838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030BC"/>
    <w:multiLevelType w:val="multilevel"/>
    <w:tmpl w:val="4F3ADBE4"/>
    <w:lvl w:ilvl="0">
      <w:start w:val="1"/>
      <w:numFmt w:val="decimal"/>
      <w:pStyle w:val="Heading1"/>
      <w:suff w:val="space"/>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A5220ED"/>
    <w:multiLevelType w:val="hybridMultilevel"/>
    <w:tmpl w:val="897A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90D03"/>
    <w:multiLevelType w:val="hybridMultilevel"/>
    <w:tmpl w:val="5EF8D4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55537"/>
    <w:multiLevelType w:val="multilevel"/>
    <w:tmpl w:val="4432B322"/>
    <w:styleLink w:val="CurrentList3"/>
    <w:lvl w:ilvl="0">
      <w:start w:val="1"/>
      <w:numFmt w:val="decimal"/>
      <w:suff w:val="space"/>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01E710F"/>
    <w:multiLevelType w:val="hybridMultilevel"/>
    <w:tmpl w:val="3586C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F3585"/>
    <w:multiLevelType w:val="hybridMultilevel"/>
    <w:tmpl w:val="0CE03A82"/>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9774E"/>
    <w:multiLevelType w:val="hybridMultilevel"/>
    <w:tmpl w:val="F15CF46C"/>
    <w:lvl w:ilvl="0" w:tplc="6D0838A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92F6651"/>
    <w:multiLevelType w:val="hybridMultilevel"/>
    <w:tmpl w:val="C67ADCA4"/>
    <w:lvl w:ilvl="0" w:tplc="395E3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D5BEE"/>
    <w:multiLevelType w:val="hybridMultilevel"/>
    <w:tmpl w:val="CA8C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09B15F1"/>
    <w:multiLevelType w:val="hybridMultilevel"/>
    <w:tmpl w:val="085630D4"/>
    <w:lvl w:ilvl="0" w:tplc="6D0838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91CF2"/>
    <w:multiLevelType w:val="hybridMultilevel"/>
    <w:tmpl w:val="1B40D55A"/>
    <w:lvl w:ilvl="0" w:tplc="6D0838A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8C15C8"/>
    <w:multiLevelType w:val="hybridMultilevel"/>
    <w:tmpl w:val="62B400C4"/>
    <w:lvl w:ilvl="0" w:tplc="6D0838A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BA66CE"/>
    <w:multiLevelType w:val="hybridMultilevel"/>
    <w:tmpl w:val="80CC7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0346DF"/>
    <w:multiLevelType w:val="hybridMultilevel"/>
    <w:tmpl w:val="3DCACD4A"/>
    <w:lvl w:ilvl="0" w:tplc="04090001">
      <w:start w:val="1"/>
      <w:numFmt w:val="bullet"/>
      <w:lvlText w:val=""/>
      <w:lvlJc w:val="left"/>
      <w:pPr>
        <w:ind w:left="720" w:hanging="360"/>
      </w:pPr>
      <w:rPr>
        <w:rFonts w:ascii="Symbol" w:hAnsi="Symbol" w:hint="default"/>
      </w:rPr>
    </w:lvl>
    <w:lvl w:ilvl="1" w:tplc="6D0838A8">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BF4768"/>
    <w:multiLevelType w:val="hybridMultilevel"/>
    <w:tmpl w:val="E23E1C3C"/>
    <w:lvl w:ilvl="0" w:tplc="6D0838A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99A5457"/>
    <w:multiLevelType w:val="hybridMultilevel"/>
    <w:tmpl w:val="BBF2C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7415099">
    <w:abstractNumId w:val="16"/>
  </w:num>
  <w:num w:numId="2" w16cid:durableId="81876982">
    <w:abstractNumId w:val="9"/>
  </w:num>
  <w:num w:numId="3" w16cid:durableId="1029842015">
    <w:abstractNumId w:val="5"/>
  </w:num>
  <w:num w:numId="4" w16cid:durableId="1563715249">
    <w:abstractNumId w:val="7"/>
  </w:num>
  <w:num w:numId="5" w16cid:durableId="1635671232">
    <w:abstractNumId w:val="12"/>
  </w:num>
  <w:num w:numId="6" w16cid:durableId="1752700881">
    <w:abstractNumId w:val="14"/>
  </w:num>
  <w:num w:numId="7" w16cid:durableId="556622508">
    <w:abstractNumId w:val="6"/>
  </w:num>
  <w:num w:numId="8" w16cid:durableId="441144553">
    <w:abstractNumId w:val="21"/>
  </w:num>
  <w:num w:numId="9" w16cid:durableId="740710533">
    <w:abstractNumId w:val="4"/>
  </w:num>
  <w:num w:numId="10" w16cid:durableId="2032879943">
    <w:abstractNumId w:val="22"/>
  </w:num>
  <w:num w:numId="11" w16cid:durableId="1535388095">
    <w:abstractNumId w:val="8"/>
  </w:num>
  <w:num w:numId="12" w16cid:durableId="896361301">
    <w:abstractNumId w:val="13"/>
  </w:num>
  <w:num w:numId="13" w16cid:durableId="141968321">
    <w:abstractNumId w:val="20"/>
  </w:num>
  <w:num w:numId="14" w16cid:durableId="2127652783">
    <w:abstractNumId w:val="15"/>
  </w:num>
  <w:num w:numId="15" w16cid:durableId="1644460070">
    <w:abstractNumId w:val="10"/>
  </w:num>
  <w:num w:numId="16" w16cid:durableId="237326685">
    <w:abstractNumId w:val="19"/>
  </w:num>
  <w:num w:numId="17" w16cid:durableId="283659210">
    <w:abstractNumId w:val="1"/>
  </w:num>
  <w:num w:numId="18" w16cid:durableId="1022560096">
    <w:abstractNumId w:val="23"/>
  </w:num>
  <w:num w:numId="19" w16cid:durableId="1729722153">
    <w:abstractNumId w:val="18"/>
  </w:num>
  <w:num w:numId="20" w16cid:durableId="1865942009">
    <w:abstractNumId w:val="0"/>
  </w:num>
  <w:num w:numId="21" w16cid:durableId="623581525">
    <w:abstractNumId w:val="3"/>
  </w:num>
  <w:num w:numId="22" w16cid:durableId="395594738">
    <w:abstractNumId w:val="11"/>
  </w:num>
  <w:num w:numId="23" w16cid:durableId="914901437">
    <w:abstractNumId w:val="17"/>
  </w:num>
  <w:num w:numId="24" w16cid:durableId="382363288">
    <w:abstractNumId w:val="2"/>
  </w:num>
  <w:num w:numId="25" w16cid:durableId="469787373">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activeWritingStyle w:appName="MSWord" w:lang="en-US" w:vendorID="64" w:dllVersion="4096" w:nlCheck="1" w:checkStyle="1"/>
  <w:activeWritingStyle w:appName="MSWord" w:lang="en-GB" w:vendorID="64" w:dllVersion="4096"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A2FAB"/>
    <w:rsid w:val="000000E6"/>
    <w:rsid w:val="000007E3"/>
    <w:rsid w:val="000028E3"/>
    <w:rsid w:val="00002F74"/>
    <w:rsid w:val="000031A9"/>
    <w:rsid w:val="0000393F"/>
    <w:rsid w:val="00003BB8"/>
    <w:rsid w:val="00004242"/>
    <w:rsid w:val="000048D5"/>
    <w:rsid w:val="00004DFD"/>
    <w:rsid w:val="00005C52"/>
    <w:rsid w:val="00006191"/>
    <w:rsid w:val="00006439"/>
    <w:rsid w:val="00006EA5"/>
    <w:rsid w:val="0000746E"/>
    <w:rsid w:val="00007622"/>
    <w:rsid w:val="000076C1"/>
    <w:rsid w:val="0001090F"/>
    <w:rsid w:val="00010B26"/>
    <w:rsid w:val="000115FE"/>
    <w:rsid w:val="00011B3E"/>
    <w:rsid w:val="00011BDA"/>
    <w:rsid w:val="00012376"/>
    <w:rsid w:val="000127D7"/>
    <w:rsid w:val="000128AE"/>
    <w:rsid w:val="00012E05"/>
    <w:rsid w:val="0001358E"/>
    <w:rsid w:val="00013609"/>
    <w:rsid w:val="0001378C"/>
    <w:rsid w:val="00013B72"/>
    <w:rsid w:val="00013DF7"/>
    <w:rsid w:val="00013E7C"/>
    <w:rsid w:val="00014433"/>
    <w:rsid w:val="000148A3"/>
    <w:rsid w:val="0001540C"/>
    <w:rsid w:val="0001599A"/>
    <w:rsid w:val="00016862"/>
    <w:rsid w:val="00016B0B"/>
    <w:rsid w:val="00016FD2"/>
    <w:rsid w:val="00017D80"/>
    <w:rsid w:val="00020A3B"/>
    <w:rsid w:val="00020F92"/>
    <w:rsid w:val="000218D9"/>
    <w:rsid w:val="00021E2D"/>
    <w:rsid w:val="000220C1"/>
    <w:rsid w:val="00022168"/>
    <w:rsid w:val="00022A4C"/>
    <w:rsid w:val="00022C32"/>
    <w:rsid w:val="00023325"/>
    <w:rsid w:val="00023F5B"/>
    <w:rsid w:val="000245B5"/>
    <w:rsid w:val="000248C4"/>
    <w:rsid w:val="00024DB3"/>
    <w:rsid w:val="000257D3"/>
    <w:rsid w:val="000258DF"/>
    <w:rsid w:val="000259EE"/>
    <w:rsid w:val="000260E5"/>
    <w:rsid w:val="00026A7B"/>
    <w:rsid w:val="00026C6E"/>
    <w:rsid w:val="000274FC"/>
    <w:rsid w:val="000275CF"/>
    <w:rsid w:val="000304D3"/>
    <w:rsid w:val="00030659"/>
    <w:rsid w:val="00030C25"/>
    <w:rsid w:val="00031012"/>
    <w:rsid w:val="000313A2"/>
    <w:rsid w:val="000313AC"/>
    <w:rsid w:val="00031522"/>
    <w:rsid w:val="00031831"/>
    <w:rsid w:val="00031985"/>
    <w:rsid w:val="00031E94"/>
    <w:rsid w:val="000328BE"/>
    <w:rsid w:val="0003367B"/>
    <w:rsid w:val="00033BD5"/>
    <w:rsid w:val="00033F4D"/>
    <w:rsid w:val="0003423E"/>
    <w:rsid w:val="00034312"/>
    <w:rsid w:val="00035389"/>
    <w:rsid w:val="00035751"/>
    <w:rsid w:val="0003577C"/>
    <w:rsid w:val="000363BF"/>
    <w:rsid w:val="00036D7E"/>
    <w:rsid w:val="000379B0"/>
    <w:rsid w:val="00037B86"/>
    <w:rsid w:val="00037DF0"/>
    <w:rsid w:val="00041907"/>
    <w:rsid w:val="00041AE8"/>
    <w:rsid w:val="00042282"/>
    <w:rsid w:val="000424D5"/>
    <w:rsid w:val="0004272D"/>
    <w:rsid w:val="0004305A"/>
    <w:rsid w:val="00043A56"/>
    <w:rsid w:val="00045E03"/>
    <w:rsid w:val="00045F55"/>
    <w:rsid w:val="000477CE"/>
    <w:rsid w:val="000501EB"/>
    <w:rsid w:val="000502EA"/>
    <w:rsid w:val="0005054E"/>
    <w:rsid w:val="000506A7"/>
    <w:rsid w:val="000506EA"/>
    <w:rsid w:val="00050E51"/>
    <w:rsid w:val="00050F1B"/>
    <w:rsid w:val="00051AC9"/>
    <w:rsid w:val="00051CD3"/>
    <w:rsid w:val="00052614"/>
    <w:rsid w:val="000535A7"/>
    <w:rsid w:val="00053927"/>
    <w:rsid w:val="00053AA0"/>
    <w:rsid w:val="0005423E"/>
    <w:rsid w:val="000546FC"/>
    <w:rsid w:val="000548A5"/>
    <w:rsid w:val="00054900"/>
    <w:rsid w:val="00054C24"/>
    <w:rsid w:val="00055802"/>
    <w:rsid w:val="00055A3E"/>
    <w:rsid w:val="000563A4"/>
    <w:rsid w:val="00056716"/>
    <w:rsid w:val="0005671D"/>
    <w:rsid w:val="00056E48"/>
    <w:rsid w:val="0005717F"/>
    <w:rsid w:val="00057F83"/>
    <w:rsid w:val="000608B5"/>
    <w:rsid w:val="00060F26"/>
    <w:rsid w:val="00061570"/>
    <w:rsid w:val="00061C2A"/>
    <w:rsid w:val="00062B17"/>
    <w:rsid w:val="00062B7C"/>
    <w:rsid w:val="00062EBF"/>
    <w:rsid w:val="000633F4"/>
    <w:rsid w:val="000640BB"/>
    <w:rsid w:val="0006601D"/>
    <w:rsid w:val="0006645B"/>
    <w:rsid w:val="00066D9A"/>
    <w:rsid w:val="000672A6"/>
    <w:rsid w:val="0006750B"/>
    <w:rsid w:val="0006756D"/>
    <w:rsid w:val="000675C3"/>
    <w:rsid w:val="00067611"/>
    <w:rsid w:val="000676B0"/>
    <w:rsid w:val="00067B00"/>
    <w:rsid w:val="00070D97"/>
    <w:rsid w:val="000710CD"/>
    <w:rsid w:val="000717FD"/>
    <w:rsid w:val="0007232B"/>
    <w:rsid w:val="00072BD1"/>
    <w:rsid w:val="0007376B"/>
    <w:rsid w:val="00073EA0"/>
    <w:rsid w:val="0007418F"/>
    <w:rsid w:val="00074215"/>
    <w:rsid w:val="00074F59"/>
    <w:rsid w:val="000750BA"/>
    <w:rsid w:val="00075359"/>
    <w:rsid w:val="000757F1"/>
    <w:rsid w:val="00076AB5"/>
    <w:rsid w:val="00076DD8"/>
    <w:rsid w:val="0007724C"/>
    <w:rsid w:val="00077DA0"/>
    <w:rsid w:val="0008007A"/>
    <w:rsid w:val="00080A54"/>
    <w:rsid w:val="0008133E"/>
    <w:rsid w:val="000816E5"/>
    <w:rsid w:val="00081CB0"/>
    <w:rsid w:val="00081F54"/>
    <w:rsid w:val="00081FC2"/>
    <w:rsid w:val="0008237E"/>
    <w:rsid w:val="00082606"/>
    <w:rsid w:val="00082814"/>
    <w:rsid w:val="000828AA"/>
    <w:rsid w:val="000828B6"/>
    <w:rsid w:val="00083D04"/>
    <w:rsid w:val="00083EA3"/>
    <w:rsid w:val="0008447A"/>
    <w:rsid w:val="000848F0"/>
    <w:rsid w:val="0008492D"/>
    <w:rsid w:val="000849C2"/>
    <w:rsid w:val="00084E4A"/>
    <w:rsid w:val="000852E3"/>
    <w:rsid w:val="00085880"/>
    <w:rsid w:val="00086AEC"/>
    <w:rsid w:val="00086BC7"/>
    <w:rsid w:val="000873B2"/>
    <w:rsid w:val="00087441"/>
    <w:rsid w:val="00087570"/>
    <w:rsid w:val="000904FC"/>
    <w:rsid w:val="0009050F"/>
    <w:rsid w:val="00090614"/>
    <w:rsid w:val="000907B2"/>
    <w:rsid w:val="00090BC6"/>
    <w:rsid w:val="00091931"/>
    <w:rsid w:val="000919E9"/>
    <w:rsid w:val="0009261E"/>
    <w:rsid w:val="0009267B"/>
    <w:rsid w:val="00092764"/>
    <w:rsid w:val="0009298B"/>
    <w:rsid w:val="00092AA3"/>
    <w:rsid w:val="00092AD1"/>
    <w:rsid w:val="00093AC5"/>
    <w:rsid w:val="00094DBC"/>
    <w:rsid w:val="00095161"/>
    <w:rsid w:val="000952D3"/>
    <w:rsid w:val="0009576B"/>
    <w:rsid w:val="00095904"/>
    <w:rsid w:val="0009655C"/>
    <w:rsid w:val="000966ED"/>
    <w:rsid w:val="000969E7"/>
    <w:rsid w:val="000972B9"/>
    <w:rsid w:val="000973A5"/>
    <w:rsid w:val="00097839"/>
    <w:rsid w:val="00097C5F"/>
    <w:rsid w:val="00097E3E"/>
    <w:rsid w:val="000A04D2"/>
    <w:rsid w:val="000A0598"/>
    <w:rsid w:val="000A06BB"/>
    <w:rsid w:val="000A07DA"/>
    <w:rsid w:val="000A096A"/>
    <w:rsid w:val="000A1907"/>
    <w:rsid w:val="000A2A3B"/>
    <w:rsid w:val="000A42CE"/>
    <w:rsid w:val="000A4E69"/>
    <w:rsid w:val="000A551D"/>
    <w:rsid w:val="000A79FF"/>
    <w:rsid w:val="000A7A5A"/>
    <w:rsid w:val="000A7D0B"/>
    <w:rsid w:val="000A7E77"/>
    <w:rsid w:val="000B0768"/>
    <w:rsid w:val="000B077C"/>
    <w:rsid w:val="000B0861"/>
    <w:rsid w:val="000B161A"/>
    <w:rsid w:val="000B171E"/>
    <w:rsid w:val="000B1884"/>
    <w:rsid w:val="000B1BC0"/>
    <w:rsid w:val="000B25AB"/>
    <w:rsid w:val="000B3130"/>
    <w:rsid w:val="000B32C1"/>
    <w:rsid w:val="000B376F"/>
    <w:rsid w:val="000B3B97"/>
    <w:rsid w:val="000B40A9"/>
    <w:rsid w:val="000B460F"/>
    <w:rsid w:val="000B4735"/>
    <w:rsid w:val="000B4987"/>
    <w:rsid w:val="000B518E"/>
    <w:rsid w:val="000B59AC"/>
    <w:rsid w:val="000B6A2A"/>
    <w:rsid w:val="000B6E3B"/>
    <w:rsid w:val="000B76ED"/>
    <w:rsid w:val="000B7E80"/>
    <w:rsid w:val="000B7FD1"/>
    <w:rsid w:val="000C0523"/>
    <w:rsid w:val="000C080F"/>
    <w:rsid w:val="000C088B"/>
    <w:rsid w:val="000C08E6"/>
    <w:rsid w:val="000C1358"/>
    <w:rsid w:val="000C19F7"/>
    <w:rsid w:val="000C1F2D"/>
    <w:rsid w:val="000C23CE"/>
    <w:rsid w:val="000C29DA"/>
    <w:rsid w:val="000C3097"/>
    <w:rsid w:val="000C32DC"/>
    <w:rsid w:val="000C3515"/>
    <w:rsid w:val="000C3689"/>
    <w:rsid w:val="000C39D6"/>
    <w:rsid w:val="000C3D98"/>
    <w:rsid w:val="000C448C"/>
    <w:rsid w:val="000C4799"/>
    <w:rsid w:val="000C4835"/>
    <w:rsid w:val="000C5606"/>
    <w:rsid w:val="000C574A"/>
    <w:rsid w:val="000C5A18"/>
    <w:rsid w:val="000C5C58"/>
    <w:rsid w:val="000C6143"/>
    <w:rsid w:val="000C6CE3"/>
    <w:rsid w:val="000C6F62"/>
    <w:rsid w:val="000C7418"/>
    <w:rsid w:val="000C7713"/>
    <w:rsid w:val="000C77DD"/>
    <w:rsid w:val="000D0483"/>
    <w:rsid w:val="000D11B7"/>
    <w:rsid w:val="000D12A1"/>
    <w:rsid w:val="000D1658"/>
    <w:rsid w:val="000D2398"/>
    <w:rsid w:val="000D252B"/>
    <w:rsid w:val="000D2804"/>
    <w:rsid w:val="000D362C"/>
    <w:rsid w:val="000D3A8E"/>
    <w:rsid w:val="000D3B8A"/>
    <w:rsid w:val="000D3B99"/>
    <w:rsid w:val="000D4027"/>
    <w:rsid w:val="000D4591"/>
    <w:rsid w:val="000D49E6"/>
    <w:rsid w:val="000D49F6"/>
    <w:rsid w:val="000D4DD8"/>
    <w:rsid w:val="000D4E78"/>
    <w:rsid w:val="000D5165"/>
    <w:rsid w:val="000D52FE"/>
    <w:rsid w:val="000D550B"/>
    <w:rsid w:val="000D5B96"/>
    <w:rsid w:val="000D619E"/>
    <w:rsid w:val="000D6A67"/>
    <w:rsid w:val="000D6ECD"/>
    <w:rsid w:val="000D7246"/>
    <w:rsid w:val="000D78D4"/>
    <w:rsid w:val="000E1BE5"/>
    <w:rsid w:val="000E235F"/>
    <w:rsid w:val="000E2417"/>
    <w:rsid w:val="000E29B2"/>
    <w:rsid w:val="000E3AFD"/>
    <w:rsid w:val="000E3EF8"/>
    <w:rsid w:val="000E447B"/>
    <w:rsid w:val="000E4D48"/>
    <w:rsid w:val="000E54ED"/>
    <w:rsid w:val="000E56E2"/>
    <w:rsid w:val="000E5BC6"/>
    <w:rsid w:val="000E5F47"/>
    <w:rsid w:val="000E6239"/>
    <w:rsid w:val="000E6A2A"/>
    <w:rsid w:val="000E72C9"/>
    <w:rsid w:val="000E7976"/>
    <w:rsid w:val="000E7982"/>
    <w:rsid w:val="000E7B94"/>
    <w:rsid w:val="000F15B4"/>
    <w:rsid w:val="000F1D0E"/>
    <w:rsid w:val="000F1E09"/>
    <w:rsid w:val="000F1EC9"/>
    <w:rsid w:val="000F2D2A"/>
    <w:rsid w:val="000F2F57"/>
    <w:rsid w:val="000F3748"/>
    <w:rsid w:val="000F50E8"/>
    <w:rsid w:val="000F56E0"/>
    <w:rsid w:val="000F5D66"/>
    <w:rsid w:val="000F641F"/>
    <w:rsid w:val="000F6517"/>
    <w:rsid w:val="000F7CAF"/>
    <w:rsid w:val="000F7D40"/>
    <w:rsid w:val="000F7F76"/>
    <w:rsid w:val="00100069"/>
    <w:rsid w:val="00100563"/>
    <w:rsid w:val="0010190D"/>
    <w:rsid w:val="001031D0"/>
    <w:rsid w:val="00103587"/>
    <w:rsid w:val="00103A75"/>
    <w:rsid w:val="001046E0"/>
    <w:rsid w:val="00105029"/>
    <w:rsid w:val="0010526A"/>
    <w:rsid w:val="001056C5"/>
    <w:rsid w:val="001058F8"/>
    <w:rsid w:val="00105BF3"/>
    <w:rsid w:val="00105D46"/>
    <w:rsid w:val="00105F4B"/>
    <w:rsid w:val="00106608"/>
    <w:rsid w:val="00106808"/>
    <w:rsid w:val="00106B07"/>
    <w:rsid w:val="0010735B"/>
    <w:rsid w:val="00107CF9"/>
    <w:rsid w:val="00110414"/>
    <w:rsid w:val="00110823"/>
    <w:rsid w:val="0011132D"/>
    <w:rsid w:val="0011160B"/>
    <w:rsid w:val="00111810"/>
    <w:rsid w:val="00111A78"/>
    <w:rsid w:val="00111F8A"/>
    <w:rsid w:val="00111F99"/>
    <w:rsid w:val="00112420"/>
    <w:rsid w:val="00112701"/>
    <w:rsid w:val="00113BF1"/>
    <w:rsid w:val="0011406F"/>
    <w:rsid w:val="00114F5D"/>
    <w:rsid w:val="001150A3"/>
    <w:rsid w:val="001154F3"/>
    <w:rsid w:val="00115989"/>
    <w:rsid w:val="00115A17"/>
    <w:rsid w:val="00116369"/>
    <w:rsid w:val="001167AD"/>
    <w:rsid w:val="00116F99"/>
    <w:rsid w:val="001170BA"/>
    <w:rsid w:val="001173F6"/>
    <w:rsid w:val="00117B31"/>
    <w:rsid w:val="00117BBA"/>
    <w:rsid w:val="0012008C"/>
    <w:rsid w:val="00120376"/>
    <w:rsid w:val="00120D59"/>
    <w:rsid w:val="00120D64"/>
    <w:rsid w:val="00120DA4"/>
    <w:rsid w:val="0012149D"/>
    <w:rsid w:val="00121F06"/>
    <w:rsid w:val="001231FD"/>
    <w:rsid w:val="00123396"/>
    <w:rsid w:val="00123510"/>
    <w:rsid w:val="0012352D"/>
    <w:rsid w:val="001236CC"/>
    <w:rsid w:val="00123748"/>
    <w:rsid w:val="00124362"/>
    <w:rsid w:val="00124D50"/>
    <w:rsid w:val="00124E94"/>
    <w:rsid w:val="001251F3"/>
    <w:rsid w:val="001254A6"/>
    <w:rsid w:val="00125A2B"/>
    <w:rsid w:val="00125F1F"/>
    <w:rsid w:val="0012607A"/>
    <w:rsid w:val="001269D1"/>
    <w:rsid w:val="00127182"/>
    <w:rsid w:val="0012739E"/>
    <w:rsid w:val="001278A4"/>
    <w:rsid w:val="00127BCF"/>
    <w:rsid w:val="00127DBD"/>
    <w:rsid w:val="0013077E"/>
    <w:rsid w:val="00130A8F"/>
    <w:rsid w:val="00131DFA"/>
    <w:rsid w:val="001324DE"/>
    <w:rsid w:val="00132857"/>
    <w:rsid w:val="00132ADA"/>
    <w:rsid w:val="00132C43"/>
    <w:rsid w:val="00132D4B"/>
    <w:rsid w:val="00133116"/>
    <w:rsid w:val="00133464"/>
    <w:rsid w:val="00133B9F"/>
    <w:rsid w:val="00134E3D"/>
    <w:rsid w:val="00134F95"/>
    <w:rsid w:val="0013590A"/>
    <w:rsid w:val="00135C0E"/>
    <w:rsid w:val="00136372"/>
    <w:rsid w:val="00136497"/>
    <w:rsid w:val="00136701"/>
    <w:rsid w:val="001369F0"/>
    <w:rsid w:val="00137065"/>
    <w:rsid w:val="001401DD"/>
    <w:rsid w:val="00140DFB"/>
    <w:rsid w:val="00140FEA"/>
    <w:rsid w:val="001410F5"/>
    <w:rsid w:val="00141B1A"/>
    <w:rsid w:val="00141B84"/>
    <w:rsid w:val="00141DC3"/>
    <w:rsid w:val="0014289E"/>
    <w:rsid w:val="00142C11"/>
    <w:rsid w:val="001431EC"/>
    <w:rsid w:val="00144A88"/>
    <w:rsid w:val="00144E37"/>
    <w:rsid w:val="0014544A"/>
    <w:rsid w:val="00145894"/>
    <w:rsid w:val="00145C22"/>
    <w:rsid w:val="0014630C"/>
    <w:rsid w:val="00146970"/>
    <w:rsid w:val="00146B3F"/>
    <w:rsid w:val="00146F26"/>
    <w:rsid w:val="001470A6"/>
    <w:rsid w:val="0014745F"/>
    <w:rsid w:val="00147D30"/>
    <w:rsid w:val="00150399"/>
    <w:rsid w:val="0015056D"/>
    <w:rsid w:val="001510E3"/>
    <w:rsid w:val="001512AC"/>
    <w:rsid w:val="0015135A"/>
    <w:rsid w:val="00151B8C"/>
    <w:rsid w:val="00151D23"/>
    <w:rsid w:val="00152383"/>
    <w:rsid w:val="0015239B"/>
    <w:rsid w:val="00153022"/>
    <w:rsid w:val="00153564"/>
    <w:rsid w:val="00153D6D"/>
    <w:rsid w:val="001544CE"/>
    <w:rsid w:val="00154BB4"/>
    <w:rsid w:val="00155555"/>
    <w:rsid w:val="00155957"/>
    <w:rsid w:val="00155BBA"/>
    <w:rsid w:val="00156493"/>
    <w:rsid w:val="001571C8"/>
    <w:rsid w:val="001579FB"/>
    <w:rsid w:val="0016029F"/>
    <w:rsid w:val="0016030E"/>
    <w:rsid w:val="00160361"/>
    <w:rsid w:val="00161A08"/>
    <w:rsid w:val="00161FC3"/>
    <w:rsid w:val="00162496"/>
    <w:rsid w:val="001629E4"/>
    <w:rsid w:val="00162B2E"/>
    <w:rsid w:val="0016356F"/>
    <w:rsid w:val="0016364B"/>
    <w:rsid w:val="00163C09"/>
    <w:rsid w:val="0016433F"/>
    <w:rsid w:val="00164372"/>
    <w:rsid w:val="00164742"/>
    <w:rsid w:val="00164829"/>
    <w:rsid w:val="0016484E"/>
    <w:rsid w:val="0016489C"/>
    <w:rsid w:val="00164B13"/>
    <w:rsid w:val="001658F3"/>
    <w:rsid w:val="00165CD9"/>
    <w:rsid w:val="00170656"/>
    <w:rsid w:val="001710ED"/>
    <w:rsid w:val="00171C3A"/>
    <w:rsid w:val="00171F60"/>
    <w:rsid w:val="00172ED1"/>
    <w:rsid w:val="00173D86"/>
    <w:rsid w:val="00173E0F"/>
    <w:rsid w:val="00173EAF"/>
    <w:rsid w:val="001743BB"/>
    <w:rsid w:val="001743E3"/>
    <w:rsid w:val="001744E5"/>
    <w:rsid w:val="001756F6"/>
    <w:rsid w:val="001758C9"/>
    <w:rsid w:val="001758D4"/>
    <w:rsid w:val="00176017"/>
    <w:rsid w:val="001762F4"/>
    <w:rsid w:val="00176778"/>
    <w:rsid w:val="00176B53"/>
    <w:rsid w:val="00176EBB"/>
    <w:rsid w:val="00177556"/>
    <w:rsid w:val="00177728"/>
    <w:rsid w:val="00177DF3"/>
    <w:rsid w:val="00180846"/>
    <w:rsid w:val="00181F91"/>
    <w:rsid w:val="00182041"/>
    <w:rsid w:val="00182567"/>
    <w:rsid w:val="00182A8D"/>
    <w:rsid w:val="00182E3A"/>
    <w:rsid w:val="00183495"/>
    <w:rsid w:val="00183A2C"/>
    <w:rsid w:val="00184128"/>
    <w:rsid w:val="001842E2"/>
    <w:rsid w:val="00185A90"/>
    <w:rsid w:val="00185DCD"/>
    <w:rsid w:val="00186412"/>
    <w:rsid w:val="0018687C"/>
    <w:rsid w:val="0019015C"/>
    <w:rsid w:val="00190DC2"/>
    <w:rsid w:val="00191112"/>
    <w:rsid w:val="0019181F"/>
    <w:rsid w:val="00191BBA"/>
    <w:rsid w:val="00191CF7"/>
    <w:rsid w:val="00191D72"/>
    <w:rsid w:val="00191F48"/>
    <w:rsid w:val="0019238D"/>
    <w:rsid w:val="00193456"/>
    <w:rsid w:val="001934EE"/>
    <w:rsid w:val="00193F48"/>
    <w:rsid w:val="001946E6"/>
    <w:rsid w:val="0019473B"/>
    <w:rsid w:val="00194FC9"/>
    <w:rsid w:val="00195A71"/>
    <w:rsid w:val="00195FDC"/>
    <w:rsid w:val="001970DE"/>
    <w:rsid w:val="00197480"/>
    <w:rsid w:val="00197DC1"/>
    <w:rsid w:val="00197F12"/>
    <w:rsid w:val="001A017E"/>
    <w:rsid w:val="001A0353"/>
    <w:rsid w:val="001A03F8"/>
    <w:rsid w:val="001A041C"/>
    <w:rsid w:val="001A0D2B"/>
    <w:rsid w:val="001A15E4"/>
    <w:rsid w:val="001A2397"/>
    <w:rsid w:val="001A264E"/>
    <w:rsid w:val="001A2A05"/>
    <w:rsid w:val="001A2F8F"/>
    <w:rsid w:val="001A3557"/>
    <w:rsid w:val="001A3811"/>
    <w:rsid w:val="001A3890"/>
    <w:rsid w:val="001A3983"/>
    <w:rsid w:val="001A3F2A"/>
    <w:rsid w:val="001A4252"/>
    <w:rsid w:val="001A498D"/>
    <w:rsid w:val="001A4A39"/>
    <w:rsid w:val="001A5BB0"/>
    <w:rsid w:val="001A667B"/>
    <w:rsid w:val="001A688F"/>
    <w:rsid w:val="001A6A6A"/>
    <w:rsid w:val="001A6CDF"/>
    <w:rsid w:val="001A7C85"/>
    <w:rsid w:val="001A7F87"/>
    <w:rsid w:val="001B1074"/>
    <w:rsid w:val="001B11DE"/>
    <w:rsid w:val="001B220F"/>
    <w:rsid w:val="001B2475"/>
    <w:rsid w:val="001B2D07"/>
    <w:rsid w:val="001B2E05"/>
    <w:rsid w:val="001B2FDC"/>
    <w:rsid w:val="001B323D"/>
    <w:rsid w:val="001B3DED"/>
    <w:rsid w:val="001B3E4D"/>
    <w:rsid w:val="001B42AB"/>
    <w:rsid w:val="001B4658"/>
    <w:rsid w:val="001B4C56"/>
    <w:rsid w:val="001B4FA6"/>
    <w:rsid w:val="001B5026"/>
    <w:rsid w:val="001B5663"/>
    <w:rsid w:val="001B5C9F"/>
    <w:rsid w:val="001B6B2B"/>
    <w:rsid w:val="001B6BCE"/>
    <w:rsid w:val="001B6C5D"/>
    <w:rsid w:val="001B6FCE"/>
    <w:rsid w:val="001B70B4"/>
    <w:rsid w:val="001B7819"/>
    <w:rsid w:val="001C0697"/>
    <w:rsid w:val="001C070C"/>
    <w:rsid w:val="001C2294"/>
    <w:rsid w:val="001C27A7"/>
    <w:rsid w:val="001C2A66"/>
    <w:rsid w:val="001C3698"/>
    <w:rsid w:val="001C36C2"/>
    <w:rsid w:val="001C3D0B"/>
    <w:rsid w:val="001C41D0"/>
    <w:rsid w:val="001C4978"/>
    <w:rsid w:val="001C4D40"/>
    <w:rsid w:val="001C57F2"/>
    <w:rsid w:val="001C59F2"/>
    <w:rsid w:val="001C5B64"/>
    <w:rsid w:val="001C6054"/>
    <w:rsid w:val="001C6D50"/>
    <w:rsid w:val="001C6DB4"/>
    <w:rsid w:val="001C6FCE"/>
    <w:rsid w:val="001C72A6"/>
    <w:rsid w:val="001C7A30"/>
    <w:rsid w:val="001D07FF"/>
    <w:rsid w:val="001D08EC"/>
    <w:rsid w:val="001D0E7E"/>
    <w:rsid w:val="001D1237"/>
    <w:rsid w:val="001D12C8"/>
    <w:rsid w:val="001D1513"/>
    <w:rsid w:val="001D1561"/>
    <w:rsid w:val="001D2940"/>
    <w:rsid w:val="001D296F"/>
    <w:rsid w:val="001D420E"/>
    <w:rsid w:val="001D42EE"/>
    <w:rsid w:val="001D51C0"/>
    <w:rsid w:val="001D5573"/>
    <w:rsid w:val="001D588F"/>
    <w:rsid w:val="001D654F"/>
    <w:rsid w:val="001D7025"/>
    <w:rsid w:val="001D7046"/>
    <w:rsid w:val="001D7199"/>
    <w:rsid w:val="001D7719"/>
    <w:rsid w:val="001D7B9A"/>
    <w:rsid w:val="001D7DCB"/>
    <w:rsid w:val="001E121D"/>
    <w:rsid w:val="001E1445"/>
    <w:rsid w:val="001E238D"/>
    <w:rsid w:val="001E23E8"/>
    <w:rsid w:val="001E32BE"/>
    <w:rsid w:val="001E3404"/>
    <w:rsid w:val="001E3D43"/>
    <w:rsid w:val="001E3E7D"/>
    <w:rsid w:val="001E3E84"/>
    <w:rsid w:val="001E425F"/>
    <w:rsid w:val="001E4BEA"/>
    <w:rsid w:val="001E56ED"/>
    <w:rsid w:val="001E6379"/>
    <w:rsid w:val="001E6CC8"/>
    <w:rsid w:val="001E768A"/>
    <w:rsid w:val="001E7888"/>
    <w:rsid w:val="001F0722"/>
    <w:rsid w:val="001F0ADF"/>
    <w:rsid w:val="001F13B2"/>
    <w:rsid w:val="001F35A2"/>
    <w:rsid w:val="001F39E0"/>
    <w:rsid w:val="001F494C"/>
    <w:rsid w:val="001F4F05"/>
    <w:rsid w:val="001F545D"/>
    <w:rsid w:val="001F5816"/>
    <w:rsid w:val="001F5D67"/>
    <w:rsid w:val="002000ED"/>
    <w:rsid w:val="002001A9"/>
    <w:rsid w:val="002002A8"/>
    <w:rsid w:val="00200A62"/>
    <w:rsid w:val="002016D9"/>
    <w:rsid w:val="00201924"/>
    <w:rsid w:val="00202613"/>
    <w:rsid w:val="002028DB"/>
    <w:rsid w:val="00203A15"/>
    <w:rsid w:val="00203F01"/>
    <w:rsid w:val="00204364"/>
    <w:rsid w:val="0020438D"/>
    <w:rsid w:val="00204DF6"/>
    <w:rsid w:val="00204E4B"/>
    <w:rsid w:val="00205802"/>
    <w:rsid w:val="00205B63"/>
    <w:rsid w:val="0020709D"/>
    <w:rsid w:val="0020723A"/>
    <w:rsid w:val="00207D12"/>
    <w:rsid w:val="00207FD8"/>
    <w:rsid w:val="00210D8B"/>
    <w:rsid w:val="00210E7A"/>
    <w:rsid w:val="00210F73"/>
    <w:rsid w:val="002118DD"/>
    <w:rsid w:val="00211C51"/>
    <w:rsid w:val="0021218F"/>
    <w:rsid w:val="00212231"/>
    <w:rsid w:val="002123FB"/>
    <w:rsid w:val="00212B0D"/>
    <w:rsid w:val="00212E13"/>
    <w:rsid w:val="002138E5"/>
    <w:rsid w:val="00213A96"/>
    <w:rsid w:val="00214442"/>
    <w:rsid w:val="00214475"/>
    <w:rsid w:val="00214A95"/>
    <w:rsid w:val="00214BCF"/>
    <w:rsid w:val="00215597"/>
    <w:rsid w:val="00215768"/>
    <w:rsid w:val="00215CDD"/>
    <w:rsid w:val="002161E8"/>
    <w:rsid w:val="0021646B"/>
    <w:rsid w:val="002165D9"/>
    <w:rsid w:val="00216E33"/>
    <w:rsid w:val="002170D6"/>
    <w:rsid w:val="0021799F"/>
    <w:rsid w:val="00217F1B"/>
    <w:rsid w:val="0022072A"/>
    <w:rsid w:val="00220E04"/>
    <w:rsid w:val="00220F8E"/>
    <w:rsid w:val="00221569"/>
    <w:rsid w:val="00221FD2"/>
    <w:rsid w:val="002221F7"/>
    <w:rsid w:val="00223E75"/>
    <w:rsid w:val="00223F46"/>
    <w:rsid w:val="00223FD1"/>
    <w:rsid w:val="00224273"/>
    <w:rsid w:val="0022511E"/>
    <w:rsid w:val="00226D4A"/>
    <w:rsid w:val="00226E25"/>
    <w:rsid w:val="00227BA8"/>
    <w:rsid w:val="0023097F"/>
    <w:rsid w:val="00230B51"/>
    <w:rsid w:val="002313B1"/>
    <w:rsid w:val="00232AEE"/>
    <w:rsid w:val="00232CD2"/>
    <w:rsid w:val="00233231"/>
    <w:rsid w:val="00233514"/>
    <w:rsid w:val="002335B0"/>
    <w:rsid w:val="00233940"/>
    <w:rsid w:val="00233B5A"/>
    <w:rsid w:val="00233E41"/>
    <w:rsid w:val="00233F9D"/>
    <w:rsid w:val="00233FD7"/>
    <w:rsid w:val="00234ACA"/>
    <w:rsid w:val="00234CD3"/>
    <w:rsid w:val="00234F59"/>
    <w:rsid w:val="0023507D"/>
    <w:rsid w:val="00235641"/>
    <w:rsid w:val="00235F97"/>
    <w:rsid w:val="00236ED2"/>
    <w:rsid w:val="00236F08"/>
    <w:rsid w:val="00236F54"/>
    <w:rsid w:val="002375E2"/>
    <w:rsid w:val="002376D9"/>
    <w:rsid w:val="002379C9"/>
    <w:rsid w:val="00237D04"/>
    <w:rsid w:val="00240AB4"/>
    <w:rsid w:val="00240BE4"/>
    <w:rsid w:val="002413B3"/>
    <w:rsid w:val="00242683"/>
    <w:rsid w:val="002427B8"/>
    <w:rsid w:val="00243140"/>
    <w:rsid w:val="00243560"/>
    <w:rsid w:val="00243C70"/>
    <w:rsid w:val="00243C87"/>
    <w:rsid w:val="00245780"/>
    <w:rsid w:val="00245D66"/>
    <w:rsid w:val="002466A3"/>
    <w:rsid w:val="00246B19"/>
    <w:rsid w:val="00246C0C"/>
    <w:rsid w:val="002470BE"/>
    <w:rsid w:val="00247345"/>
    <w:rsid w:val="0024790D"/>
    <w:rsid w:val="00247A71"/>
    <w:rsid w:val="00247FED"/>
    <w:rsid w:val="0025051C"/>
    <w:rsid w:val="0025051E"/>
    <w:rsid w:val="00250D02"/>
    <w:rsid w:val="002510EC"/>
    <w:rsid w:val="002511FD"/>
    <w:rsid w:val="0025143A"/>
    <w:rsid w:val="002515DA"/>
    <w:rsid w:val="0025230F"/>
    <w:rsid w:val="002523F0"/>
    <w:rsid w:val="002527F2"/>
    <w:rsid w:val="00252819"/>
    <w:rsid w:val="00252A3C"/>
    <w:rsid w:val="00252DAC"/>
    <w:rsid w:val="00253462"/>
    <w:rsid w:val="00253BBC"/>
    <w:rsid w:val="002548A8"/>
    <w:rsid w:val="002557D3"/>
    <w:rsid w:val="00255EFD"/>
    <w:rsid w:val="002566CE"/>
    <w:rsid w:val="002566DE"/>
    <w:rsid w:val="00256712"/>
    <w:rsid w:val="00256B09"/>
    <w:rsid w:val="00257258"/>
    <w:rsid w:val="00257630"/>
    <w:rsid w:val="002578AE"/>
    <w:rsid w:val="0026157C"/>
    <w:rsid w:val="00261917"/>
    <w:rsid w:val="00261B68"/>
    <w:rsid w:val="002630FE"/>
    <w:rsid w:val="00263764"/>
    <w:rsid w:val="0026378F"/>
    <w:rsid w:val="00263844"/>
    <w:rsid w:val="00264331"/>
    <w:rsid w:val="0026455C"/>
    <w:rsid w:val="0026464E"/>
    <w:rsid w:val="0026516D"/>
    <w:rsid w:val="00265478"/>
    <w:rsid w:val="00265948"/>
    <w:rsid w:val="00265D3A"/>
    <w:rsid w:val="00265D43"/>
    <w:rsid w:val="00265DB9"/>
    <w:rsid w:val="002660E3"/>
    <w:rsid w:val="00266753"/>
    <w:rsid w:val="00266AF9"/>
    <w:rsid w:val="00267447"/>
    <w:rsid w:val="00267C82"/>
    <w:rsid w:val="0027115B"/>
    <w:rsid w:val="00271166"/>
    <w:rsid w:val="00271510"/>
    <w:rsid w:val="002726BB"/>
    <w:rsid w:val="00272BCD"/>
    <w:rsid w:val="00273827"/>
    <w:rsid w:val="002738DA"/>
    <w:rsid w:val="00274507"/>
    <w:rsid w:val="00274713"/>
    <w:rsid w:val="0027593A"/>
    <w:rsid w:val="0027637E"/>
    <w:rsid w:val="00276CBB"/>
    <w:rsid w:val="00276ECE"/>
    <w:rsid w:val="0027775F"/>
    <w:rsid w:val="002800AF"/>
    <w:rsid w:val="0028029E"/>
    <w:rsid w:val="00280C59"/>
    <w:rsid w:val="00280DD3"/>
    <w:rsid w:val="002816B7"/>
    <w:rsid w:val="0028185A"/>
    <w:rsid w:val="002824A8"/>
    <w:rsid w:val="002826E3"/>
    <w:rsid w:val="00282A11"/>
    <w:rsid w:val="00282DD7"/>
    <w:rsid w:val="00282E89"/>
    <w:rsid w:val="00283215"/>
    <w:rsid w:val="002835F9"/>
    <w:rsid w:val="00283619"/>
    <w:rsid w:val="0028372A"/>
    <w:rsid w:val="00283F92"/>
    <w:rsid w:val="002841A8"/>
    <w:rsid w:val="00284A1A"/>
    <w:rsid w:val="00284A98"/>
    <w:rsid w:val="00284CA0"/>
    <w:rsid w:val="00284FCF"/>
    <w:rsid w:val="0028508F"/>
    <w:rsid w:val="00285401"/>
    <w:rsid w:val="00286AE8"/>
    <w:rsid w:val="0028759E"/>
    <w:rsid w:val="00287FCC"/>
    <w:rsid w:val="002903A6"/>
    <w:rsid w:val="002904C6"/>
    <w:rsid w:val="00290C44"/>
    <w:rsid w:val="00291C2D"/>
    <w:rsid w:val="002922D9"/>
    <w:rsid w:val="00292C71"/>
    <w:rsid w:val="00293496"/>
    <w:rsid w:val="0029381A"/>
    <w:rsid w:val="00294395"/>
    <w:rsid w:val="002945F2"/>
    <w:rsid w:val="00294CC0"/>
    <w:rsid w:val="00294D86"/>
    <w:rsid w:val="00294F79"/>
    <w:rsid w:val="002950F4"/>
    <w:rsid w:val="002968D0"/>
    <w:rsid w:val="00296A5F"/>
    <w:rsid w:val="00296D9A"/>
    <w:rsid w:val="00297372"/>
    <w:rsid w:val="002977C7"/>
    <w:rsid w:val="00297CCD"/>
    <w:rsid w:val="002A0460"/>
    <w:rsid w:val="002A0D1F"/>
    <w:rsid w:val="002A1056"/>
    <w:rsid w:val="002A1190"/>
    <w:rsid w:val="002A11A9"/>
    <w:rsid w:val="002A139E"/>
    <w:rsid w:val="002A1980"/>
    <w:rsid w:val="002A1C4E"/>
    <w:rsid w:val="002A1DC3"/>
    <w:rsid w:val="002A212A"/>
    <w:rsid w:val="002A26FA"/>
    <w:rsid w:val="002A2BEE"/>
    <w:rsid w:val="002A2E89"/>
    <w:rsid w:val="002A325A"/>
    <w:rsid w:val="002A3AF2"/>
    <w:rsid w:val="002A3CF3"/>
    <w:rsid w:val="002A4A9F"/>
    <w:rsid w:val="002A5649"/>
    <w:rsid w:val="002B0075"/>
    <w:rsid w:val="002B0335"/>
    <w:rsid w:val="002B03CF"/>
    <w:rsid w:val="002B04FC"/>
    <w:rsid w:val="002B0812"/>
    <w:rsid w:val="002B0903"/>
    <w:rsid w:val="002B0A88"/>
    <w:rsid w:val="002B0B16"/>
    <w:rsid w:val="002B122A"/>
    <w:rsid w:val="002B17A1"/>
    <w:rsid w:val="002B20AF"/>
    <w:rsid w:val="002B2501"/>
    <w:rsid w:val="002B2998"/>
    <w:rsid w:val="002B29B5"/>
    <w:rsid w:val="002B2E8D"/>
    <w:rsid w:val="002B4093"/>
    <w:rsid w:val="002B4396"/>
    <w:rsid w:val="002B443D"/>
    <w:rsid w:val="002B45A8"/>
    <w:rsid w:val="002B4B5D"/>
    <w:rsid w:val="002B5AD6"/>
    <w:rsid w:val="002B5E44"/>
    <w:rsid w:val="002B72E6"/>
    <w:rsid w:val="002B7789"/>
    <w:rsid w:val="002B7EA6"/>
    <w:rsid w:val="002C001C"/>
    <w:rsid w:val="002C1172"/>
    <w:rsid w:val="002C1B01"/>
    <w:rsid w:val="002C1CCB"/>
    <w:rsid w:val="002C2058"/>
    <w:rsid w:val="002C22CC"/>
    <w:rsid w:val="002C2394"/>
    <w:rsid w:val="002C437A"/>
    <w:rsid w:val="002C43F8"/>
    <w:rsid w:val="002C45DB"/>
    <w:rsid w:val="002C482E"/>
    <w:rsid w:val="002C51A8"/>
    <w:rsid w:val="002C5AC2"/>
    <w:rsid w:val="002C6003"/>
    <w:rsid w:val="002C60A5"/>
    <w:rsid w:val="002C6216"/>
    <w:rsid w:val="002C6F5C"/>
    <w:rsid w:val="002C7490"/>
    <w:rsid w:val="002C74C4"/>
    <w:rsid w:val="002C792B"/>
    <w:rsid w:val="002C798A"/>
    <w:rsid w:val="002C7D92"/>
    <w:rsid w:val="002D102E"/>
    <w:rsid w:val="002D15EC"/>
    <w:rsid w:val="002D21A1"/>
    <w:rsid w:val="002D229F"/>
    <w:rsid w:val="002D2407"/>
    <w:rsid w:val="002D2F4B"/>
    <w:rsid w:val="002D2FDA"/>
    <w:rsid w:val="002D2FF9"/>
    <w:rsid w:val="002D32FF"/>
    <w:rsid w:val="002D33A8"/>
    <w:rsid w:val="002D358F"/>
    <w:rsid w:val="002D3FB4"/>
    <w:rsid w:val="002D422B"/>
    <w:rsid w:val="002D5A86"/>
    <w:rsid w:val="002D5B37"/>
    <w:rsid w:val="002D5D3E"/>
    <w:rsid w:val="002D5D5E"/>
    <w:rsid w:val="002D668C"/>
    <w:rsid w:val="002D6B6A"/>
    <w:rsid w:val="002D6BE5"/>
    <w:rsid w:val="002D78CB"/>
    <w:rsid w:val="002D7B9F"/>
    <w:rsid w:val="002E1BAF"/>
    <w:rsid w:val="002E2D20"/>
    <w:rsid w:val="002E3317"/>
    <w:rsid w:val="002E39C3"/>
    <w:rsid w:val="002E4402"/>
    <w:rsid w:val="002E4704"/>
    <w:rsid w:val="002E47C1"/>
    <w:rsid w:val="002E502A"/>
    <w:rsid w:val="002E54E5"/>
    <w:rsid w:val="002E628C"/>
    <w:rsid w:val="002E6867"/>
    <w:rsid w:val="002E7608"/>
    <w:rsid w:val="002E7E90"/>
    <w:rsid w:val="002F0265"/>
    <w:rsid w:val="002F0611"/>
    <w:rsid w:val="002F0E6D"/>
    <w:rsid w:val="002F0FD3"/>
    <w:rsid w:val="002F12C1"/>
    <w:rsid w:val="002F12F5"/>
    <w:rsid w:val="002F17BF"/>
    <w:rsid w:val="002F1A9C"/>
    <w:rsid w:val="002F22FE"/>
    <w:rsid w:val="002F24B2"/>
    <w:rsid w:val="002F251D"/>
    <w:rsid w:val="002F2DFA"/>
    <w:rsid w:val="002F328E"/>
    <w:rsid w:val="002F3882"/>
    <w:rsid w:val="002F388C"/>
    <w:rsid w:val="002F4369"/>
    <w:rsid w:val="002F465A"/>
    <w:rsid w:val="002F4AC7"/>
    <w:rsid w:val="002F545D"/>
    <w:rsid w:val="002F563E"/>
    <w:rsid w:val="002F58CA"/>
    <w:rsid w:val="002F674F"/>
    <w:rsid w:val="002F6A60"/>
    <w:rsid w:val="002F6E62"/>
    <w:rsid w:val="002F7457"/>
    <w:rsid w:val="002F7474"/>
    <w:rsid w:val="00300957"/>
    <w:rsid w:val="00301152"/>
    <w:rsid w:val="00301337"/>
    <w:rsid w:val="00301826"/>
    <w:rsid w:val="00302F73"/>
    <w:rsid w:val="0030307B"/>
    <w:rsid w:val="003039F2"/>
    <w:rsid w:val="00304004"/>
    <w:rsid w:val="00304722"/>
    <w:rsid w:val="003048C9"/>
    <w:rsid w:val="00304AD0"/>
    <w:rsid w:val="003055A7"/>
    <w:rsid w:val="00305725"/>
    <w:rsid w:val="0030673A"/>
    <w:rsid w:val="00307022"/>
    <w:rsid w:val="00307942"/>
    <w:rsid w:val="003106B9"/>
    <w:rsid w:val="00310BEE"/>
    <w:rsid w:val="003116F7"/>
    <w:rsid w:val="00311838"/>
    <w:rsid w:val="00312283"/>
    <w:rsid w:val="00312388"/>
    <w:rsid w:val="00312519"/>
    <w:rsid w:val="003128F5"/>
    <w:rsid w:val="0031344E"/>
    <w:rsid w:val="003134AE"/>
    <w:rsid w:val="00313726"/>
    <w:rsid w:val="00314323"/>
    <w:rsid w:val="003146B0"/>
    <w:rsid w:val="00314755"/>
    <w:rsid w:val="003153D0"/>
    <w:rsid w:val="00316203"/>
    <w:rsid w:val="0031624E"/>
    <w:rsid w:val="00316B82"/>
    <w:rsid w:val="00316E03"/>
    <w:rsid w:val="00316E39"/>
    <w:rsid w:val="00316E4E"/>
    <w:rsid w:val="00316F3E"/>
    <w:rsid w:val="003173F9"/>
    <w:rsid w:val="00317431"/>
    <w:rsid w:val="003175DD"/>
    <w:rsid w:val="00317A95"/>
    <w:rsid w:val="00320034"/>
    <w:rsid w:val="0032014F"/>
    <w:rsid w:val="00320BF6"/>
    <w:rsid w:val="0032145D"/>
    <w:rsid w:val="0032149D"/>
    <w:rsid w:val="0032239C"/>
    <w:rsid w:val="0032271D"/>
    <w:rsid w:val="0032284D"/>
    <w:rsid w:val="00322AD6"/>
    <w:rsid w:val="00322AEE"/>
    <w:rsid w:val="00322B19"/>
    <w:rsid w:val="00323362"/>
    <w:rsid w:val="00323D9B"/>
    <w:rsid w:val="0032413F"/>
    <w:rsid w:val="00324E21"/>
    <w:rsid w:val="0032562F"/>
    <w:rsid w:val="00325C2B"/>
    <w:rsid w:val="003264AF"/>
    <w:rsid w:val="003266B7"/>
    <w:rsid w:val="00326A92"/>
    <w:rsid w:val="003273BA"/>
    <w:rsid w:val="003303B0"/>
    <w:rsid w:val="0033066A"/>
    <w:rsid w:val="00332523"/>
    <w:rsid w:val="00332545"/>
    <w:rsid w:val="0033323A"/>
    <w:rsid w:val="0033373C"/>
    <w:rsid w:val="00333F8D"/>
    <w:rsid w:val="00335111"/>
    <w:rsid w:val="003353A9"/>
    <w:rsid w:val="003356E6"/>
    <w:rsid w:val="00335705"/>
    <w:rsid w:val="003360D7"/>
    <w:rsid w:val="003362F6"/>
    <w:rsid w:val="00336509"/>
    <w:rsid w:val="00336E46"/>
    <w:rsid w:val="003402AF"/>
    <w:rsid w:val="00340A94"/>
    <w:rsid w:val="00340BFF"/>
    <w:rsid w:val="00340E65"/>
    <w:rsid w:val="00341259"/>
    <w:rsid w:val="00341554"/>
    <w:rsid w:val="00341DA9"/>
    <w:rsid w:val="00342156"/>
    <w:rsid w:val="0034252F"/>
    <w:rsid w:val="00342A39"/>
    <w:rsid w:val="00343152"/>
    <w:rsid w:val="00343936"/>
    <w:rsid w:val="00343B00"/>
    <w:rsid w:val="00343D11"/>
    <w:rsid w:val="00343FDB"/>
    <w:rsid w:val="00343FEC"/>
    <w:rsid w:val="00344626"/>
    <w:rsid w:val="0034520D"/>
    <w:rsid w:val="003469E0"/>
    <w:rsid w:val="00347078"/>
    <w:rsid w:val="00347DD3"/>
    <w:rsid w:val="00347E5D"/>
    <w:rsid w:val="003501D4"/>
    <w:rsid w:val="00350272"/>
    <w:rsid w:val="003502CF"/>
    <w:rsid w:val="003504E0"/>
    <w:rsid w:val="00350F76"/>
    <w:rsid w:val="0035139F"/>
    <w:rsid w:val="00352416"/>
    <w:rsid w:val="003525A2"/>
    <w:rsid w:val="00353811"/>
    <w:rsid w:val="00353908"/>
    <w:rsid w:val="003539F1"/>
    <w:rsid w:val="00353B80"/>
    <w:rsid w:val="00353CF9"/>
    <w:rsid w:val="003541D2"/>
    <w:rsid w:val="00354417"/>
    <w:rsid w:val="00354DC7"/>
    <w:rsid w:val="00354F5B"/>
    <w:rsid w:val="00354FF3"/>
    <w:rsid w:val="00355570"/>
    <w:rsid w:val="0035580A"/>
    <w:rsid w:val="003565A1"/>
    <w:rsid w:val="003565DB"/>
    <w:rsid w:val="00356873"/>
    <w:rsid w:val="00360110"/>
    <w:rsid w:val="003602B8"/>
    <w:rsid w:val="00361070"/>
    <w:rsid w:val="003611A9"/>
    <w:rsid w:val="00361BF8"/>
    <w:rsid w:val="00361C83"/>
    <w:rsid w:val="003620FD"/>
    <w:rsid w:val="003629C0"/>
    <w:rsid w:val="00362AA8"/>
    <w:rsid w:val="00362CB8"/>
    <w:rsid w:val="00362F98"/>
    <w:rsid w:val="00363C6B"/>
    <w:rsid w:val="00363CC7"/>
    <w:rsid w:val="00364088"/>
    <w:rsid w:val="00364BE5"/>
    <w:rsid w:val="00365011"/>
    <w:rsid w:val="00365024"/>
    <w:rsid w:val="0036547E"/>
    <w:rsid w:val="00365514"/>
    <w:rsid w:val="00365C6F"/>
    <w:rsid w:val="00365F1C"/>
    <w:rsid w:val="00366490"/>
    <w:rsid w:val="003665C7"/>
    <w:rsid w:val="00366DCA"/>
    <w:rsid w:val="00366ED2"/>
    <w:rsid w:val="00366FDF"/>
    <w:rsid w:val="0036754B"/>
    <w:rsid w:val="003678B3"/>
    <w:rsid w:val="0037078E"/>
    <w:rsid w:val="003707BE"/>
    <w:rsid w:val="0037192A"/>
    <w:rsid w:val="00371B49"/>
    <w:rsid w:val="00373429"/>
    <w:rsid w:val="00373487"/>
    <w:rsid w:val="00373A0C"/>
    <w:rsid w:val="0037443F"/>
    <w:rsid w:val="003757F5"/>
    <w:rsid w:val="00376057"/>
    <w:rsid w:val="0037711B"/>
    <w:rsid w:val="003771BA"/>
    <w:rsid w:val="003777F3"/>
    <w:rsid w:val="00377C30"/>
    <w:rsid w:val="00377CD5"/>
    <w:rsid w:val="00380032"/>
    <w:rsid w:val="003802C0"/>
    <w:rsid w:val="00380576"/>
    <w:rsid w:val="003816A0"/>
    <w:rsid w:val="003818D5"/>
    <w:rsid w:val="00381B66"/>
    <w:rsid w:val="0038208D"/>
    <w:rsid w:val="00382585"/>
    <w:rsid w:val="00382A40"/>
    <w:rsid w:val="003832F7"/>
    <w:rsid w:val="00383D68"/>
    <w:rsid w:val="00383EEF"/>
    <w:rsid w:val="0038499B"/>
    <w:rsid w:val="00384D9D"/>
    <w:rsid w:val="00385014"/>
    <w:rsid w:val="0038547C"/>
    <w:rsid w:val="00385498"/>
    <w:rsid w:val="00385638"/>
    <w:rsid w:val="0038597A"/>
    <w:rsid w:val="003859BD"/>
    <w:rsid w:val="00386E9C"/>
    <w:rsid w:val="00386F4C"/>
    <w:rsid w:val="0038716D"/>
    <w:rsid w:val="003874D1"/>
    <w:rsid w:val="00387779"/>
    <w:rsid w:val="00390283"/>
    <w:rsid w:val="00390375"/>
    <w:rsid w:val="003904EE"/>
    <w:rsid w:val="00390671"/>
    <w:rsid w:val="00390744"/>
    <w:rsid w:val="00390955"/>
    <w:rsid w:val="00390FA1"/>
    <w:rsid w:val="0039181B"/>
    <w:rsid w:val="00391B76"/>
    <w:rsid w:val="00391B81"/>
    <w:rsid w:val="00391B83"/>
    <w:rsid w:val="00391F65"/>
    <w:rsid w:val="003924BD"/>
    <w:rsid w:val="003929E5"/>
    <w:rsid w:val="00393209"/>
    <w:rsid w:val="00393565"/>
    <w:rsid w:val="0039372C"/>
    <w:rsid w:val="00393992"/>
    <w:rsid w:val="00393D01"/>
    <w:rsid w:val="00393F03"/>
    <w:rsid w:val="00394A18"/>
    <w:rsid w:val="00395B27"/>
    <w:rsid w:val="00395CEC"/>
    <w:rsid w:val="00395ED2"/>
    <w:rsid w:val="003961FA"/>
    <w:rsid w:val="0039685A"/>
    <w:rsid w:val="00396EB3"/>
    <w:rsid w:val="00397062"/>
    <w:rsid w:val="00397205"/>
    <w:rsid w:val="00397213"/>
    <w:rsid w:val="00397841"/>
    <w:rsid w:val="003A063E"/>
    <w:rsid w:val="003A0D05"/>
    <w:rsid w:val="003A1445"/>
    <w:rsid w:val="003A198A"/>
    <w:rsid w:val="003A2789"/>
    <w:rsid w:val="003A27CB"/>
    <w:rsid w:val="003A2BFD"/>
    <w:rsid w:val="003A3234"/>
    <w:rsid w:val="003A33EC"/>
    <w:rsid w:val="003A3674"/>
    <w:rsid w:val="003A3D54"/>
    <w:rsid w:val="003A3F49"/>
    <w:rsid w:val="003A445C"/>
    <w:rsid w:val="003A4A0D"/>
    <w:rsid w:val="003A4F33"/>
    <w:rsid w:val="003A5D71"/>
    <w:rsid w:val="003A5FCE"/>
    <w:rsid w:val="003A620D"/>
    <w:rsid w:val="003A6385"/>
    <w:rsid w:val="003A64C2"/>
    <w:rsid w:val="003A6564"/>
    <w:rsid w:val="003A6A1B"/>
    <w:rsid w:val="003A6A80"/>
    <w:rsid w:val="003A6C1C"/>
    <w:rsid w:val="003A74DC"/>
    <w:rsid w:val="003A7942"/>
    <w:rsid w:val="003A7A55"/>
    <w:rsid w:val="003A7EDC"/>
    <w:rsid w:val="003B0124"/>
    <w:rsid w:val="003B0695"/>
    <w:rsid w:val="003B07A7"/>
    <w:rsid w:val="003B0918"/>
    <w:rsid w:val="003B0E8C"/>
    <w:rsid w:val="003B0E91"/>
    <w:rsid w:val="003B10F6"/>
    <w:rsid w:val="003B1334"/>
    <w:rsid w:val="003B184D"/>
    <w:rsid w:val="003B2059"/>
    <w:rsid w:val="003B2D42"/>
    <w:rsid w:val="003B2F50"/>
    <w:rsid w:val="003B30CB"/>
    <w:rsid w:val="003B3219"/>
    <w:rsid w:val="003B3398"/>
    <w:rsid w:val="003B388F"/>
    <w:rsid w:val="003B3989"/>
    <w:rsid w:val="003B4208"/>
    <w:rsid w:val="003B451D"/>
    <w:rsid w:val="003B49A3"/>
    <w:rsid w:val="003B5062"/>
    <w:rsid w:val="003B5998"/>
    <w:rsid w:val="003B5F4C"/>
    <w:rsid w:val="003B6C11"/>
    <w:rsid w:val="003B7709"/>
    <w:rsid w:val="003B7994"/>
    <w:rsid w:val="003B7DB9"/>
    <w:rsid w:val="003B7F71"/>
    <w:rsid w:val="003B7F7A"/>
    <w:rsid w:val="003C0E81"/>
    <w:rsid w:val="003C1090"/>
    <w:rsid w:val="003C159D"/>
    <w:rsid w:val="003C1C73"/>
    <w:rsid w:val="003C252A"/>
    <w:rsid w:val="003C28EF"/>
    <w:rsid w:val="003C3CDF"/>
    <w:rsid w:val="003C41D2"/>
    <w:rsid w:val="003C46AB"/>
    <w:rsid w:val="003C4B57"/>
    <w:rsid w:val="003C4C3A"/>
    <w:rsid w:val="003C4E32"/>
    <w:rsid w:val="003C5000"/>
    <w:rsid w:val="003C511A"/>
    <w:rsid w:val="003C51E2"/>
    <w:rsid w:val="003C56DF"/>
    <w:rsid w:val="003C5BAD"/>
    <w:rsid w:val="003C7585"/>
    <w:rsid w:val="003C7666"/>
    <w:rsid w:val="003C7EA9"/>
    <w:rsid w:val="003C7FDD"/>
    <w:rsid w:val="003D01CB"/>
    <w:rsid w:val="003D0467"/>
    <w:rsid w:val="003D245A"/>
    <w:rsid w:val="003D280A"/>
    <w:rsid w:val="003D2CC3"/>
    <w:rsid w:val="003D2F39"/>
    <w:rsid w:val="003D3497"/>
    <w:rsid w:val="003D39EF"/>
    <w:rsid w:val="003D3C21"/>
    <w:rsid w:val="003D3DDD"/>
    <w:rsid w:val="003D47F9"/>
    <w:rsid w:val="003D5085"/>
    <w:rsid w:val="003D5180"/>
    <w:rsid w:val="003D5212"/>
    <w:rsid w:val="003D57B2"/>
    <w:rsid w:val="003D5B7C"/>
    <w:rsid w:val="003D5B7E"/>
    <w:rsid w:val="003D6A30"/>
    <w:rsid w:val="003D6AC7"/>
    <w:rsid w:val="003E00B7"/>
    <w:rsid w:val="003E0738"/>
    <w:rsid w:val="003E149D"/>
    <w:rsid w:val="003E1634"/>
    <w:rsid w:val="003E1762"/>
    <w:rsid w:val="003E1A7D"/>
    <w:rsid w:val="003E2451"/>
    <w:rsid w:val="003E2889"/>
    <w:rsid w:val="003E3456"/>
    <w:rsid w:val="003E3565"/>
    <w:rsid w:val="003E3CA2"/>
    <w:rsid w:val="003E490B"/>
    <w:rsid w:val="003E51BD"/>
    <w:rsid w:val="003E59F8"/>
    <w:rsid w:val="003E66D2"/>
    <w:rsid w:val="003E6709"/>
    <w:rsid w:val="003E67D7"/>
    <w:rsid w:val="003E736C"/>
    <w:rsid w:val="003E77B6"/>
    <w:rsid w:val="003F155E"/>
    <w:rsid w:val="003F15F7"/>
    <w:rsid w:val="003F270D"/>
    <w:rsid w:val="003F31B2"/>
    <w:rsid w:val="003F32A2"/>
    <w:rsid w:val="003F3547"/>
    <w:rsid w:val="003F3D83"/>
    <w:rsid w:val="003F4210"/>
    <w:rsid w:val="003F4443"/>
    <w:rsid w:val="003F60F9"/>
    <w:rsid w:val="003F6EBD"/>
    <w:rsid w:val="003F733D"/>
    <w:rsid w:val="003F7B65"/>
    <w:rsid w:val="004003B3"/>
    <w:rsid w:val="00400971"/>
    <w:rsid w:val="00400EF2"/>
    <w:rsid w:val="00401039"/>
    <w:rsid w:val="0040118B"/>
    <w:rsid w:val="00401216"/>
    <w:rsid w:val="0040125B"/>
    <w:rsid w:val="00401A18"/>
    <w:rsid w:val="00402BD5"/>
    <w:rsid w:val="00402C69"/>
    <w:rsid w:val="00402F21"/>
    <w:rsid w:val="00403333"/>
    <w:rsid w:val="00403780"/>
    <w:rsid w:val="0040389B"/>
    <w:rsid w:val="00403A4B"/>
    <w:rsid w:val="00403F65"/>
    <w:rsid w:val="004042E0"/>
    <w:rsid w:val="00404A06"/>
    <w:rsid w:val="00404B63"/>
    <w:rsid w:val="004050C4"/>
    <w:rsid w:val="004069A1"/>
    <w:rsid w:val="00407653"/>
    <w:rsid w:val="00407B4A"/>
    <w:rsid w:val="00410669"/>
    <w:rsid w:val="00410D1C"/>
    <w:rsid w:val="00410D3A"/>
    <w:rsid w:val="00411BE9"/>
    <w:rsid w:val="004123C0"/>
    <w:rsid w:val="00412815"/>
    <w:rsid w:val="00413044"/>
    <w:rsid w:val="0041372F"/>
    <w:rsid w:val="004137F3"/>
    <w:rsid w:val="00413A07"/>
    <w:rsid w:val="0041499E"/>
    <w:rsid w:val="00414A11"/>
    <w:rsid w:val="00414A78"/>
    <w:rsid w:val="00414E51"/>
    <w:rsid w:val="00414ECE"/>
    <w:rsid w:val="004162A8"/>
    <w:rsid w:val="00416EF0"/>
    <w:rsid w:val="00417032"/>
    <w:rsid w:val="00417F09"/>
    <w:rsid w:val="004205D2"/>
    <w:rsid w:val="00420704"/>
    <w:rsid w:val="00420A6B"/>
    <w:rsid w:val="00420ABA"/>
    <w:rsid w:val="0042165B"/>
    <w:rsid w:val="00421960"/>
    <w:rsid w:val="0042304F"/>
    <w:rsid w:val="00423160"/>
    <w:rsid w:val="00423444"/>
    <w:rsid w:val="004241D7"/>
    <w:rsid w:val="00424EFB"/>
    <w:rsid w:val="00425DA1"/>
    <w:rsid w:val="00425DFE"/>
    <w:rsid w:val="004263AE"/>
    <w:rsid w:val="00426520"/>
    <w:rsid w:val="00426E78"/>
    <w:rsid w:val="00427311"/>
    <w:rsid w:val="00427373"/>
    <w:rsid w:val="004278B5"/>
    <w:rsid w:val="0043017A"/>
    <w:rsid w:val="0043070A"/>
    <w:rsid w:val="0043231C"/>
    <w:rsid w:val="00432603"/>
    <w:rsid w:val="0043260A"/>
    <w:rsid w:val="00432A31"/>
    <w:rsid w:val="00432C9E"/>
    <w:rsid w:val="004330D1"/>
    <w:rsid w:val="004334C5"/>
    <w:rsid w:val="00433D93"/>
    <w:rsid w:val="0043430B"/>
    <w:rsid w:val="004345C8"/>
    <w:rsid w:val="0043461C"/>
    <w:rsid w:val="00434F89"/>
    <w:rsid w:val="0043513C"/>
    <w:rsid w:val="004352FA"/>
    <w:rsid w:val="0043539D"/>
    <w:rsid w:val="004360DE"/>
    <w:rsid w:val="004362B0"/>
    <w:rsid w:val="004362E1"/>
    <w:rsid w:val="0043691D"/>
    <w:rsid w:val="00437456"/>
    <w:rsid w:val="004403FF"/>
    <w:rsid w:val="00441131"/>
    <w:rsid w:val="004411FE"/>
    <w:rsid w:val="0044123B"/>
    <w:rsid w:val="00441FB1"/>
    <w:rsid w:val="004428F1"/>
    <w:rsid w:val="00442EA3"/>
    <w:rsid w:val="00443A19"/>
    <w:rsid w:val="0044404B"/>
    <w:rsid w:val="004447CD"/>
    <w:rsid w:val="004456B3"/>
    <w:rsid w:val="00445821"/>
    <w:rsid w:val="004463B0"/>
    <w:rsid w:val="004466B5"/>
    <w:rsid w:val="004469A9"/>
    <w:rsid w:val="00446A30"/>
    <w:rsid w:val="00446C57"/>
    <w:rsid w:val="00446CC8"/>
    <w:rsid w:val="0044708B"/>
    <w:rsid w:val="00447E52"/>
    <w:rsid w:val="0045052E"/>
    <w:rsid w:val="004505F2"/>
    <w:rsid w:val="00451905"/>
    <w:rsid w:val="00451F8A"/>
    <w:rsid w:val="004523F4"/>
    <w:rsid w:val="00452469"/>
    <w:rsid w:val="004531B7"/>
    <w:rsid w:val="00453566"/>
    <w:rsid w:val="004536A8"/>
    <w:rsid w:val="004537EF"/>
    <w:rsid w:val="004537F0"/>
    <w:rsid w:val="00453884"/>
    <w:rsid w:val="0045402E"/>
    <w:rsid w:val="0045487C"/>
    <w:rsid w:val="004548C1"/>
    <w:rsid w:val="00454C59"/>
    <w:rsid w:val="004557DE"/>
    <w:rsid w:val="004558D3"/>
    <w:rsid w:val="004561B8"/>
    <w:rsid w:val="0045656D"/>
    <w:rsid w:val="00456D33"/>
    <w:rsid w:val="00457380"/>
    <w:rsid w:val="0045775F"/>
    <w:rsid w:val="00457BA7"/>
    <w:rsid w:val="0046097D"/>
    <w:rsid w:val="00460A62"/>
    <w:rsid w:val="00460AAC"/>
    <w:rsid w:val="00460E77"/>
    <w:rsid w:val="00461040"/>
    <w:rsid w:val="004615D7"/>
    <w:rsid w:val="00461B10"/>
    <w:rsid w:val="00461FA4"/>
    <w:rsid w:val="0046222E"/>
    <w:rsid w:val="00462B1A"/>
    <w:rsid w:val="00462CF9"/>
    <w:rsid w:val="00463006"/>
    <w:rsid w:val="00463E42"/>
    <w:rsid w:val="004641F2"/>
    <w:rsid w:val="00465849"/>
    <w:rsid w:val="00465A31"/>
    <w:rsid w:val="004667CF"/>
    <w:rsid w:val="00466853"/>
    <w:rsid w:val="00466BA2"/>
    <w:rsid w:val="00466D21"/>
    <w:rsid w:val="00467760"/>
    <w:rsid w:val="004677B3"/>
    <w:rsid w:val="004700E8"/>
    <w:rsid w:val="00470179"/>
    <w:rsid w:val="0047114D"/>
    <w:rsid w:val="004711DA"/>
    <w:rsid w:val="00471330"/>
    <w:rsid w:val="0047230A"/>
    <w:rsid w:val="00472B7D"/>
    <w:rsid w:val="00472CBA"/>
    <w:rsid w:val="00474265"/>
    <w:rsid w:val="004755D4"/>
    <w:rsid w:val="00475C91"/>
    <w:rsid w:val="00475F6A"/>
    <w:rsid w:val="004760FD"/>
    <w:rsid w:val="00476226"/>
    <w:rsid w:val="004765FB"/>
    <w:rsid w:val="00476C89"/>
    <w:rsid w:val="00477027"/>
    <w:rsid w:val="00477910"/>
    <w:rsid w:val="00477C05"/>
    <w:rsid w:val="00477E0B"/>
    <w:rsid w:val="004800B4"/>
    <w:rsid w:val="00480768"/>
    <w:rsid w:val="00480DDF"/>
    <w:rsid w:val="00480F3B"/>
    <w:rsid w:val="004810F2"/>
    <w:rsid w:val="004814B5"/>
    <w:rsid w:val="00481AAF"/>
    <w:rsid w:val="00481B2E"/>
    <w:rsid w:val="00481CD8"/>
    <w:rsid w:val="004821C4"/>
    <w:rsid w:val="004823EE"/>
    <w:rsid w:val="00483476"/>
    <w:rsid w:val="0048407B"/>
    <w:rsid w:val="004845CA"/>
    <w:rsid w:val="00484745"/>
    <w:rsid w:val="00484FB5"/>
    <w:rsid w:val="00485094"/>
    <w:rsid w:val="0048514A"/>
    <w:rsid w:val="00485609"/>
    <w:rsid w:val="00486294"/>
    <w:rsid w:val="004863F3"/>
    <w:rsid w:val="00487007"/>
    <w:rsid w:val="0048704B"/>
    <w:rsid w:val="004871B1"/>
    <w:rsid w:val="00487D16"/>
    <w:rsid w:val="00487DD3"/>
    <w:rsid w:val="00487FCC"/>
    <w:rsid w:val="004903D6"/>
    <w:rsid w:val="00490BB8"/>
    <w:rsid w:val="00490D35"/>
    <w:rsid w:val="00491DB6"/>
    <w:rsid w:val="0049208F"/>
    <w:rsid w:val="00492391"/>
    <w:rsid w:val="00492F8B"/>
    <w:rsid w:val="00492FF9"/>
    <w:rsid w:val="0049308F"/>
    <w:rsid w:val="004934A5"/>
    <w:rsid w:val="00494066"/>
    <w:rsid w:val="00494510"/>
    <w:rsid w:val="00494870"/>
    <w:rsid w:val="00495338"/>
    <w:rsid w:val="00495B87"/>
    <w:rsid w:val="00496725"/>
    <w:rsid w:val="00497763"/>
    <w:rsid w:val="00497C3E"/>
    <w:rsid w:val="004A0D0F"/>
    <w:rsid w:val="004A0D88"/>
    <w:rsid w:val="004A0EF1"/>
    <w:rsid w:val="004A18B8"/>
    <w:rsid w:val="004A1BD3"/>
    <w:rsid w:val="004A1D0F"/>
    <w:rsid w:val="004A2168"/>
    <w:rsid w:val="004A24F0"/>
    <w:rsid w:val="004A295F"/>
    <w:rsid w:val="004A298A"/>
    <w:rsid w:val="004A2A3B"/>
    <w:rsid w:val="004A37A2"/>
    <w:rsid w:val="004A3856"/>
    <w:rsid w:val="004A424C"/>
    <w:rsid w:val="004A4623"/>
    <w:rsid w:val="004A4A22"/>
    <w:rsid w:val="004A4ABC"/>
    <w:rsid w:val="004A4DD6"/>
    <w:rsid w:val="004A4F7A"/>
    <w:rsid w:val="004A5486"/>
    <w:rsid w:val="004A5755"/>
    <w:rsid w:val="004A7924"/>
    <w:rsid w:val="004B006E"/>
    <w:rsid w:val="004B00C5"/>
    <w:rsid w:val="004B01E9"/>
    <w:rsid w:val="004B0EBB"/>
    <w:rsid w:val="004B149C"/>
    <w:rsid w:val="004B19B4"/>
    <w:rsid w:val="004B1D62"/>
    <w:rsid w:val="004B20FC"/>
    <w:rsid w:val="004B21CD"/>
    <w:rsid w:val="004B22A8"/>
    <w:rsid w:val="004B22E1"/>
    <w:rsid w:val="004B2363"/>
    <w:rsid w:val="004B272C"/>
    <w:rsid w:val="004B323D"/>
    <w:rsid w:val="004B3B4E"/>
    <w:rsid w:val="004B3D5E"/>
    <w:rsid w:val="004B4233"/>
    <w:rsid w:val="004B45CB"/>
    <w:rsid w:val="004B4E5E"/>
    <w:rsid w:val="004B4EBB"/>
    <w:rsid w:val="004B5066"/>
    <w:rsid w:val="004B587E"/>
    <w:rsid w:val="004B5F39"/>
    <w:rsid w:val="004B6534"/>
    <w:rsid w:val="004B67D9"/>
    <w:rsid w:val="004B6C36"/>
    <w:rsid w:val="004B762B"/>
    <w:rsid w:val="004B79E2"/>
    <w:rsid w:val="004C0A8A"/>
    <w:rsid w:val="004C0E03"/>
    <w:rsid w:val="004C13E4"/>
    <w:rsid w:val="004C1C10"/>
    <w:rsid w:val="004C2349"/>
    <w:rsid w:val="004C23E1"/>
    <w:rsid w:val="004C25BB"/>
    <w:rsid w:val="004C28D5"/>
    <w:rsid w:val="004C2A0D"/>
    <w:rsid w:val="004C2E4D"/>
    <w:rsid w:val="004C2F8A"/>
    <w:rsid w:val="004C30AB"/>
    <w:rsid w:val="004C395C"/>
    <w:rsid w:val="004C406F"/>
    <w:rsid w:val="004C42DE"/>
    <w:rsid w:val="004C453E"/>
    <w:rsid w:val="004C488C"/>
    <w:rsid w:val="004C4B15"/>
    <w:rsid w:val="004C4D17"/>
    <w:rsid w:val="004C5180"/>
    <w:rsid w:val="004C525E"/>
    <w:rsid w:val="004C5654"/>
    <w:rsid w:val="004C5702"/>
    <w:rsid w:val="004C603D"/>
    <w:rsid w:val="004C623D"/>
    <w:rsid w:val="004C6343"/>
    <w:rsid w:val="004C692D"/>
    <w:rsid w:val="004C6C22"/>
    <w:rsid w:val="004C6E99"/>
    <w:rsid w:val="004C7595"/>
    <w:rsid w:val="004D0E41"/>
    <w:rsid w:val="004D1074"/>
    <w:rsid w:val="004D1357"/>
    <w:rsid w:val="004D1592"/>
    <w:rsid w:val="004D1EB9"/>
    <w:rsid w:val="004D21ED"/>
    <w:rsid w:val="004D2566"/>
    <w:rsid w:val="004D2A7B"/>
    <w:rsid w:val="004D2B4B"/>
    <w:rsid w:val="004D3486"/>
    <w:rsid w:val="004D41C1"/>
    <w:rsid w:val="004D42B7"/>
    <w:rsid w:val="004D459B"/>
    <w:rsid w:val="004D5157"/>
    <w:rsid w:val="004D5879"/>
    <w:rsid w:val="004D5A0A"/>
    <w:rsid w:val="004D5BA6"/>
    <w:rsid w:val="004D6527"/>
    <w:rsid w:val="004D7319"/>
    <w:rsid w:val="004D78A4"/>
    <w:rsid w:val="004D7ADA"/>
    <w:rsid w:val="004E005B"/>
    <w:rsid w:val="004E01B7"/>
    <w:rsid w:val="004E04A7"/>
    <w:rsid w:val="004E0653"/>
    <w:rsid w:val="004E1007"/>
    <w:rsid w:val="004E1270"/>
    <w:rsid w:val="004E2346"/>
    <w:rsid w:val="004E25A0"/>
    <w:rsid w:val="004E2824"/>
    <w:rsid w:val="004E2BD2"/>
    <w:rsid w:val="004E3D98"/>
    <w:rsid w:val="004E552D"/>
    <w:rsid w:val="004E5C92"/>
    <w:rsid w:val="004E5EB7"/>
    <w:rsid w:val="004E6435"/>
    <w:rsid w:val="004E65AA"/>
    <w:rsid w:val="004E6C7F"/>
    <w:rsid w:val="004E7426"/>
    <w:rsid w:val="004E7846"/>
    <w:rsid w:val="004E7D00"/>
    <w:rsid w:val="004E7D1A"/>
    <w:rsid w:val="004F0034"/>
    <w:rsid w:val="004F02A0"/>
    <w:rsid w:val="004F041D"/>
    <w:rsid w:val="004F0952"/>
    <w:rsid w:val="004F175A"/>
    <w:rsid w:val="004F2875"/>
    <w:rsid w:val="004F3DA0"/>
    <w:rsid w:val="004F3F29"/>
    <w:rsid w:val="004F4155"/>
    <w:rsid w:val="004F46FD"/>
    <w:rsid w:val="004F4D3E"/>
    <w:rsid w:val="004F4FA2"/>
    <w:rsid w:val="004F53FD"/>
    <w:rsid w:val="004F555B"/>
    <w:rsid w:val="004F5EB4"/>
    <w:rsid w:val="004F6A33"/>
    <w:rsid w:val="004F6B60"/>
    <w:rsid w:val="004F7155"/>
    <w:rsid w:val="004F7AEF"/>
    <w:rsid w:val="004F7B12"/>
    <w:rsid w:val="00500062"/>
    <w:rsid w:val="00500693"/>
    <w:rsid w:val="005009BA"/>
    <w:rsid w:val="00500FC3"/>
    <w:rsid w:val="00501F38"/>
    <w:rsid w:val="005020F0"/>
    <w:rsid w:val="00502122"/>
    <w:rsid w:val="00502126"/>
    <w:rsid w:val="005024B9"/>
    <w:rsid w:val="00502878"/>
    <w:rsid w:val="0050288D"/>
    <w:rsid w:val="00502CDD"/>
    <w:rsid w:val="00503A40"/>
    <w:rsid w:val="00503E8E"/>
    <w:rsid w:val="00504413"/>
    <w:rsid w:val="00504448"/>
    <w:rsid w:val="005054A7"/>
    <w:rsid w:val="00505F73"/>
    <w:rsid w:val="0050625A"/>
    <w:rsid w:val="005064B3"/>
    <w:rsid w:val="005066AD"/>
    <w:rsid w:val="00506CC3"/>
    <w:rsid w:val="005071E1"/>
    <w:rsid w:val="0050730C"/>
    <w:rsid w:val="00507642"/>
    <w:rsid w:val="005078F0"/>
    <w:rsid w:val="005079F7"/>
    <w:rsid w:val="00507CB1"/>
    <w:rsid w:val="00507D33"/>
    <w:rsid w:val="00510AB0"/>
    <w:rsid w:val="005128BA"/>
    <w:rsid w:val="0051296D"/>
    <w:rsid w:val="00513641"/>
    <w:rsid w:val="00514C87"/>
    <w:rsid w:val="0051508C"/>
    <w:rsid w:val="0051545E"/>
    <w:rsid w:val="0051573E"/>
    <w:rsid w:val="005163B5"/>
    <w:rsid w:val="005169A7"/>
    <w:rsid w:val="00516AC6"/>
    <w:rsid w:val="00516B8B"/>
    <w:rsid w:val="00516D23"/>
    <w:rsid w:val="00516FB2"/>
    <w:rsid w:val="00517331"/>
    <w:rsid w:val="0051739F"/>
    <w:rsid w:val="00517AD2"/>
    <w:rsid w:val="00521AF0"/>
    <w:rsid w:val="00522457"/>
    <w:rsid w:val="00522580"/>
    <w:rsid w:val="00522D3C"/>
    <w:rsid w:val="0052397D"/>
    <w:rsid w:val="00523FD4"/>
    <w:rsid w:val="00524241"/>
    <w:rsid w:val="00524279"/>
    <w:rsid w:val="00525471"/>
    <w:rsid w:val="005256B2"/>
    <w:rsid w:val="00525846"/>
    <w:rsid w:val="00525955"/>
    <w:rsid w:val="00525AE1"/>
    <w:rsid w:val="0052644D"/>
    <w:rsid w:val="00526714"/>
    <w:rsid w:val="00526A2F"/>
    <w:rsid w:val="0052753F"/>
    <w:rsid w:val="00527B90"/>
    <w:rsid w:val="0053000F"/>
    <w:rsid w:val="00530638"/>
    <w:rsid w:val="00531EFC"/>
    <w:rsid w:val="00532211"/>
    <w:rsid w:val="0053225D"/>
    <w:rsid w:val="00532520"/>
    <w:rsid w:val="00532637"/>
    <w:rsid w:val="00532E9E"/>
    <w:rsid w:val="005330F6"/>
    <w:rsid w:val="005334B2"/>
    <w:rsid w:val="00533A54"/>
    <w:rsid w:val="005344DC"/>
    <w:rsid w:val="005347F1"/>
    <w:rsid w:val="00534861"/>
    <w:rsid w:val="005364C5"/>
    <w:rsid w:val="005367B4"/>
    <w:rsid w:val="0053705D"/>
    <w:rsid w:val="00537114"/>
    <w:rsid w:val="00537578"/>
    <w:rsid w:val="005376FA"/>
    <w:rsid w:val="00537D2A"/>
    <w:rsid w:val="00537F20"/>
    <w:rsid w:val="00540B9D"/>
    <w:rsid w:val="00541B15"/>
    <w:rsid w:val="005421F9"/>
    <w:rsid w:val="00542C86"/>
    <w:rsid w:val="00543130"/>
    <w:rsid w:val="005431C8"/>
    <w:rsid w:val="00543207"/>
    <w:rsid w:val="0054339A"/>
    <w:rsid w:val="00543823"/>
    <w:rsid w:val="00543CB2"/>
    <w:rsid w:val="00544CBA"/>
    <w:rsid w:val="005454A6"/>
    <w:rsid w:val="005459BA"/>
    <w:rsid w:val="00545E4B"/>
    <w:rsid w:val="00546003"/>
    <w:rsid w:val="0054640A"/>
    <w:rsid w:val="00546FF2"/>
    <w:rsid w:val="0055005A"/>
    <w:rsid w:val="0055015E"/>
    <w:rsid w:val="00550209"/>
    <w:rsid w:val="005504EB"/>
    <w:rsid w:val="005508F2"/>
    <w:rsid w:val="00550DE7"/>
    <w:rsid w:val="00550EB9"/>
    <w:rsid w:val="00551422"/>
    <w:rsid w:val="00551933"/>
    <w:rsid w:val="005519B9"/>
    <w:rsid w:val="005523A7"/>
    <w:rsid w:val="0055275A"/>
    <w:rsid w:val="00552D86"/>
    <w:rsid w:val="00553959"/>
    <w:rsid w:val="00554859"/>
    <w:rsid w:val="00554B40"/>
    <w:rsid w:val="00554C34"/>
    <w:rsid w:val="00554E59"/>
    <w:rsid w:val="00554E6A"/>
    <w:rsid w:val="00555854"/>
    <w:rsid w:val="0055585B"/>
    <w:rsid w:val="00555B1F"/>
    <w:rsid w:val="00556BA8"/>
    <w:rsid w:val="0055705A"/>
    <w:rsid w:val="00557AED"/>
    <w:rsid w:val="00557DB3"/>
    <w:rsid w:val="00557F89"/>
    <w:rsid w:val="00560273"/>
    <w:rsid w:val="00560431"/>
    <w:rsid w:val="005608C8"/>
    <w:rsid w:val="00560FDD"/>
    <w:rsid w:val="005617B6"/>
    <w:rsid w:val="005618C5"/>
    <w:rsid w:val="00561921"/>
    <w:rsid w:val="00561A6A"/>
    <w:rsid w:val="00561A83"/>
    <w:rsid w:val="005620FA"/>
    <w:rsid w:val="0056287F"/>
    <w:rsid w:val="00562E52"/>
    <w:rsid w:val="00563136"/>
    <w:rsid w:val="00563571"/>
    <w:rsid w:val="0056392C"/>
    <w:rsid w:val="00563A8F"/>
    <w:rsid w:val="00563DAD"/>
    <w:rsid w:val="00563DDC"/>
    <w:rsid w:val="005644F8"/>
    <w:rsid w:val="0056496B"/>
    <w:rsid w:val="0056518F"/>
    <w:rsid w:val="005651F1"/>
    <w:rsid w:val="005662C2"/>
    <w:rsid w:val="0056686E"/>
    <w:rsid w:val="005700CD"/>
    <w:rsid w:val="00570EA4"/>
    <w:rsid w:val="00571183"/>
    <w:rsid w:val="00571413"/>
    <w:rsid w:val="00571C65"/>
    <w:rsid w:val="00572DE8"/>
    <w:rsid w:val="00573172"/>
    <w:rsid w:val="00573B36"/>
    <w:rsid w:val="0057414F"/>
    <w:rsid w:val="0057469A"/>
    <w:rsid w:val="0057514E"/>
    <w:rsid w:val="00575AF7"/>
    <w:rsid w:val="00577153"/>
    <w:rsid w:val="00577ADA"/>
    <w:rsid w:val="00580291"/>
    <w:rsid w:val="005808E6"/>
    <w:rsid w:val="00580D72"/>
    <w:rsid w:val="00580EB8"/>
    <w:rsid w:val="0058119B"/>
    <w:rsid w:val="005812C7"/>
    <w:rsid w:val="00581F07"/>
    <w:rsid w:val="005822FA"/>
    <w:rsid w:val="0058269E"/>
    <w:rsid w:val="005826A9"/>
    <w:rsid w:val="00584368"/>
    <w:rsid w:val="005847AB"/>
    <w:rsid w:val="00584CF3"/>
    <w:rsid w:val="00584FA2"/>
    <w:rsid w:val="0058546D"/>
    <w:rsid w:val="0058556F"/>
    <w:rsid w:val="005859D6"/>
    <w:rsid w:val="00586073"/>
    <w:rsid w:val="00586FC8"/>
    <w:rsid w:val="00586FDB"/>
    <w:rsid w:val="005875EA"/>
    <w:rsid w:val="00587F27"/>
    <w:rsid w:val="005913B4"/>
    <w:rsid w:val="00591866"/>
    <w:rsid w:val="00591C75"/>
    <w:rsid w:val="00592635"/>
    <w:rsid w:val="005927F0"/>
    <w:rsid w:val="00592E2A"/>
    <w:rsid w:val="00593744"/>
    <w:rsid w:val="00593A8F"/>
    <w:rsid w:val="00593C39"/>
    <w:rsid w:val="00594323"/>
    <w:rsid w:val="00595033"/>
    <w:rsid w:val="0059635A"/>
    <w:rsid w:val="005965E3"/>
    <w:rsid w:val="005968F4"/>
    <w:rsid w:val="00596B42"/>
    <w:rsid w:val="00596FF4"/>
    <w:rsid w:val="00597196"/>
    <w:rsid w:val="005971D3"/>
    <w:rsid w:val="005977DE"/>
    <w:rsid w:val="00597E49"/>
    <w:rsid w:val="005A0C2B"/>
    <w:rsid w:val="005A1092"/>
    <w:rsid w:val="005A10FA"/>
    <w:rsid w:val="005A124E"/>
    <w:rsid w:val="005A20CD"/>
    <w:rsid w:val="005A238D"/>
    <w:rsid w:val="005A2492"/>
    <w:rsid w:val="005A24E8"/>
    <w:rsid w:val="005A28D8"/>
    <w:rsid w:val="005A2D95"/>
    <w:rsid w:val="005A2FD2"/>
    <w:rsid w:val="005A310A"/>
    <w:rsid w:val="005A3833"/>
    <w:rsid w:val="005A53F4"/>
    <w:rsid w:val="005A57D7"/>
    <w:rsid w:val="005A57DD"/>
    <w:rsid w:val="005A5943"/>
    <w:rsid w:val="005A6175"/>
    <w:rsid w:val="005A68E6"/>
    <w:rsid w:val="005A6E0C"/>
    <w:rsid w:val="005A78A3"/>
    <w:rsid w:val="005B0371"/>
    <w:rsid w:val="005B080B"/>
    <w:rsid w:val="005B1936"/>
    <w:rsid w:val="005B1A1B"/>
    <w:rsid w:val="005B2136"/>
    <w:rsid w:val="005B2342"/>
    <w:rsid w:val="005B2487"/>
    <w:rsid w:val="005B25B3"/>
    <w:rsid w:val="005B2FCC"/>
    <w:rsid w:val="005B32A8"/>
    <w:rsid w:val="005B3304"/>
    <w:rsid w:val="005B3310"/>
    <w:rsid w:val="005B3E4A"/>
    <w:rsid w:val="005B4518"/>
    <w:rsid w:val="005B5128"/>
    <w:rsid w:val="005B5567"/>
    <w:rsid w:val="005B630A"/>
    <w:rsid w:val="005B6450"/>
    <w:rsid w:val="005B756F"/>
    <w:rsid w:val="005B76A7"/>
    <w:rsid w:val="005C042D"/>
    <w:rsid w:val="005C0A0A"/>
    <w:rsid w:val="005C0A5E"/>
    <w:rsid w:val="005C0C3A"/>
    <w:rsid w:val="005C1020"/>
    <w:rsid w:val="005C188D"/>
    <w:rsid w:val="005C1AEA"/>
    <w:rsid w:val="005C1C40"/>
    <w:rsid w:val="005C21EE"/>
    <w:rsid w:val="005C23B4"/>
    <w:rsid w:val="005C27FE"/>
    <w:rsid w:val="005C2DE7"/>
    <w:rsid w:val="005C33E9"/>
    <w:rsid w:val="005C398B"/>
    <w:rsid w:val="005C3A6E"/>
    <w:rsid w:val="005C3EB5"/>
    <w:rsid w:val="005C4271"/>
    <w:rsid w:val="005C42E9"/>
    <w:rsid w:val="005C449A"/>
    <w:rsid w:val="005C44C9"/>
    <w:rsid w:val="005C482D"/>
    <w:rsid w:val="005C4990"/>
    <w:rsid w:val="005C4A23"/>
    <w:rsid w:val="005C4CBC"/>
    <w:rsid w:val="005C4D1E"/>
    <w:rsid w:val="005C4D34"/>
    <w:rsid w:val="005C4F12"/>
    <w:rsid w:val="005C4F60"/>
    <w:rsid w:val="005C526B"/>
    <w:rsid w:val="005C530E"/>
    <w:rsid w:val="005C5804"/>
    <w:rsid w:val="005C5DD2"/>
    <w:rsid w:val="005C67E2"/>
    <w:rsid w:val="005C6962"/>
    <w:rsid w:val="005C6A61"/>
    <w:rsid w:val="005C6EAC"/>
    <w:rsid w:val="005C717C"/>
    <w:rsid w:val="005C7235"/>
    <w:rsid w:val="005C7605"/>
    <w:rsid w:val="005D0A47"/>
    <w:rsid w:val="005D0E32"/>
    <w:rsid w:val="005D1084"/>
    <w:rsid w:val="005D10AB"/>
    <w:rsid w:val="005D1130"/>
    <w:rsid w:val="005D1418"/>
    <w:rsid w:val="005D1D66"/>
    <w:rsid w:val="005D25B2"/>
    <w:rsid w:val="005D2D02"/>
    <w:rsid w:val="005D3864"/>
    <w:rsid w:val="005D3B9A"/>
    <w:rsid w:val="005D4776"/>
    <w:rsid w:val="005D47AD"/>
    <w:rsid w:val="005D4A6A"/>
    <w:rsid w:val="005D4C17"/>
    <w:rsid w:val="005D59A5"/>
    <w:rsid w:val="005D6045"/>
    <w:rsid w:val="005D61AF"/>
    <w:rsid w:val="005D631C"/>
    <w:rsid w:val="005D7035"/>
    <w:rsid w:val="005D71B4"/>
    <w:rsid w:val="005D7E47"/>
    <w:rsid w:val="005E0260"/>
    <w:rsid w:val="005E0849"/>
    <w:rsid w:val="005E0A3E"/>
    <w:rsid w:val="005E0BC8"/>
    <w:rsid w:val="005E0DCD"/>
    <w:rsid w:val="005E15AD"/>
    <w:rsid w:val="005E15E0"/>
    <w:rsid w:val="005E1B55"/>
    <w:rsid w:val="005E279A"/>
    <w:rsid w:val="005E2845"/>
    <w:rsid w:val="005E2EE7"/>
    <w:rsid w:val="005E36E5"/>
    <w:rsid w:val="005E3958"/>
    <w:rsid w:val="005E40FC"/>
    <w:rsid w:val="005E49FC"/>
    <w:rsid w:val="005E6476"/>
    <w:rsid w:val="005E68F5"/>
    <w:rsid w:val="005E6955"/>
    <w:rsid w:val="005E69D1"/>
    <w:rsid w:val="005E76EB"/>
    <w:rsid w:val="005E77C8"/>
    <w:rsid w:val="005E7A4D"/>
    <w:rsid w:val="005E7BDA"/>
    <w:rsid w:val="005E7CC2"/>
    <w:rsid w:val="005F0147"/>
    <w:rsid w:val="005F04AD"/>
    <w:rsid w:val="005F0798"/>
    <w:rsid w:val="005F0871"/>
    <w:rsid w:val="005F1106"/>
    <w:rsid w:val="005F1B31"/>
    <w:rsid w:val="005F207B"/>
    <w:rsid w:val="005F2514"/>
    <w:rsid w:val="005F257C"/>
    <w:rsid w:val="005F316F"/>
    <w:rsid w:val="005F3B71"/>
    <w:rsid w:val="005F4831"/>
    <w:rsid w:val="005F4CBA"/>
    <w:rsid w:val="005F5380"/>
    <w:rsid w:val="005F5444"/>
    <w:rsid w:val="005F5A0E"/>
    <w:rsid w:val="005F5CA6"/>
    <w:rsid w:val="005F5D4B"/>
    <w:rsid w:val="005F6371"/>
    <w:rsid w:val="005F6636"/>
    <w:rsid w:val="005F695F"/>
    <w:rsid w:val="005F7250"/>
    <w:rsid w:val="005F75D4"/>
    <w:rsid w:val="00600452"/>
    <w:rsid w:val="006007A1"/>
    <w:rsid w:val="00600CCC"/>
    <w:rsid w:val="00600FE6"/>
    <w:rsid w:val="0060106E"/>
    <w:rsid w:val="00601177"/>
    <w:rsid w:val="00601478"/>
    <w:rsid w:val="00601BB0"/>
    <w:rsid w:val="00601C81"/>
    <w:rsid w:val="0060211B"/>
    <w:rsid w:val="0060260C"/>
    <w:rsid w:val="0060282D"/>
    <w:rsid w:val="00602B7A"/>
    <w:rsid w:val="006033A8"/>
    <w:rsid w:val="00603719"/>
    <w:rsid w:val="00603A55"/>
    <w:rsid w:val="00603C12"/>
    <w:rsid w:val="006047B3"/>
    <w:rsid w:val="00604AD8"/>
    <w:rsid w:val="00604E83"/>
    <w:rsid w:val="00604EC8"/>
    <w:rsid w:val="006053D6"/>
    <w:rsid w:val="006054D2"/>
    <w:rsid w:val="0060588E"/>
    <w:rsid w:val="00605B11"/>
    <w:rsid w:val="00605E56"/>
    <w:rsid w:val="00605EDA"/>
    <w:rsid w:val="00606496"/>
    <w:rsid w:val="00607BC5"/>
    <w:rsid w:val="00607C97"/>
    <w:rsid w:val="00610E0E"/>
    <w:rsid w:val="006110C5"/>
    <w:rsid w:val="00611579"/>
    <w:rsid w:val="00611F71"/>
    <w:rsid w:val="006120C0"/>
    <w:rsid w:val="00612EF7"/>
    <w:rsid w:val="00613259"/>
    <w:rsid w:val="00613412"/>
    <w:rsid w:val="00613421"/>
    <w:rsid w:val="00613687"/>
    <w:rsid w:val="00614A41"/>
    <w:rsid w:val="00614DD9"/>
    <w:rsid w:val="00615640"/>
    <w:rsid w:val="006162C5"/>
    <w:rsid w:val="006162FB"/>
    <w:rsid w:val="00617027"/>
    <w:rsid w:val="00617899"/>
    <w:rsid w:val="00620610"/>
    <w:rsid w:val="00620F34"/>
    <w:rsid w:val="00621888"/>
    <w:rsid w:val="0062242F"/>
    <w:rsid w:val="006226C5"/>
    <w:rsid w:val="006228EC"/>
    <w:rsid w:val="00623BD3"/>
    <w:rsid w:val="0062409B"/>
    <w:rsid w:val="00624658"/>
    <w:rsid w:val="00624E73"/>
    <w:rsid w:val="0062577D"/>
    <w:rsid w:val="00625A8B"/>
    <w:rsid w:val="006261B6"/>
    <w:rsid w:val="00626361"/>
    <w:rsid w:val="006263FD"/>
    <w:rsid w:val="00626437"/>
    <w:rsid w:val="006266D9"/>
    <w:rsid w:val="006267DB"/>
    <w:rsid w:val="00627888"/>
    <w:rsid w:val="00627AE8"/>
    <w:rsid w:val="006305ED"/>
    <w:rsid w:val="006311BA"/>
    <w:rsid w:val="0063169F"/>
    <w:rsid w:val="00631A63"/>
    <w:rsid w:val="00631EAA"/>
    <w:rsid w:val="006323E6"/>
    <w:rsid w:val="00632F31"/>
    <w:rsid w:val="00632FBC"/>
    <w:rsid w:val="006331F8"/>
    <w:rsid w:val="00633776"/>
    <w:rsid w:val="006338CC"/>
    <w:rsid w:val="00633DA9"/>
    <w:rsid w:val="006340FE"/>
    <w:rsid w:val="00634946"/>
    <w:rsid w:val="00634C91"/>
    <w:rsid w:val="00635162"/>
    <w:rsid w:val="0063568D"/>
    <w:rsid w:val="00635D65"/>
    <w:rsid w:val="006368F9"/>
    <w:rsid w:val="006377CE"/>
    <w:rsid w:val="00640ED7"/>
    <w:rsid w:val="00641AE7"/>
    <w:rsid w:val="00641DC9"/>
    <w:rsid w:val="006423DF"/>
    <w:rsid w:val="00642940"/>
    <w:rsid w:val="00642B3A"/>
    <w:rsid w:val="006434F0"/>
    <w:rsid w:val="0064355E"/>
    <w:rsid w:val="00643BF9"/>
    <w:rsid w:val="00644138"/>
    <w:rsid w:val="00644F2B"/>
    <w:rsid w:val="00645078"/>
    <w:rsid w:val="00645928"/>
    <w:rsid w:val="00645CA8"/>
    <w:rsid w:val="00647284"/>
    <w:rsid w:val="00647C67"/>
    <w:rsid w:val="00650051"/>
    <w:rsid w:val="00651CBD"/>
    <w:rsid w:val="0065214A"/>
    <w:rsid w:val="00652956"/>
    <w:rsid w:val="00652B03"/>
    <w:rsid w:val="006536D6"/>
    <w:rsid w:val="006536FB"/>
    <w:rsid w:val="00653849"/>
    <w:rsid w:val="00653ACC"/>
    <w:rsid w:val="00653B88"/>
    <w:rsid w:val="006543AE"/>
    <w:rsid w:val="006548B0"/>
    <w:rsid w:val="0065559B"/>
    <w:rsid w:val="0065568F"/>
    <w:rsid w:val="00655BBF"/>
    <w:rsid w:val="00656DEA"/>
    <w:rsid w:val="00656EF6"/>
    <w:rsid w:val="00657D25"/>
    <w:rsid w:val="00657E87"/>
    <w:rsid w:val="00660897"/>
    <w:rsid w:val="0066248F"/>
    <w:rsid w:val="00663281"/>
    <w:rsid w:val="00663487"/>
    <w:rsid w:val="0066390C"/>
    <w:rsid w:val="00663A10"/>
    <w:rsid w:val="00664112"/>
    <w:rsid w:val="00664163"/>
    <w:rsid w:val="0066431D"/>
    <w:rsid w:val="00664AC8"/>
    <w:rsid w:val="006650C8"/>
    <w:rsid w:val="00665B26"/>
    <w:rsid w:val="00665C90"/>
    <w:rsid w:val="00666086"/>
    <w:rsid w:val="00666F34"/>
    <w:rsid w:val="00666F96"/>
    <w:rsid w:val="006675C6"/>
    <w:rsid w:val="006677E2"/>
    <w:rsid w:val="006678F5"/>
    <w:rsid w:val="00667FF2"/>
    <w:rsid w:val="00670DCA"/>
    <w:rsid w:val="006710FA"/>
    <w:rsid w:val="00671AF5"/>
    <w:rsid w:val="006728A6"/>
    <w:rsid w:val="00672D0E"/>
    <w:rsid w:val="00672FA2"/>
    <w:rsid w:val="00673DAA"/>
    <w:rsid w:val="00674530"/>
    <w:rsid w:val="0067478D"/>
    <w:rsid w:val="0067487B"/>
    <w:rsid w:val="00674C86"/>
    <w:rsid w:val="006750BB"/>
    <w:rsid w:val="00675299"/>
    <w:rsid w:val="006752C9"/>
    <w:rsid w:val="00675938"/>
    <w:rsid w:val="00676B2B"/>
    <w:rsid w:val="006772FA"/>
    <w:rsid w:val="00677D3C"/>
    <w:rsid w:val="006802D9"/>
    <w:rsid w:val="00680C64"/>
    <w:rsid w:val="00681BF8"/>
    <w:rsid w:val="00682461"/>
    <w:rsid w:val="00682E98"/>
    <w:rsid w:val="0068368F"/>
    <w:rsid w:val="00683EDB"/>
    <w:rsid w:val="00684195"/>
    <w:rsid w:val="006848F3"/>
    <w:rsid w:val="00684DC6"/>
    <w:rsid w:val="006855C5"/>
    <w:rsid w:val="00685BFE"/>
    <w:rsid w:val="006863C6"/>
    <w:rsid w:val="00686D7C"/>
    <w:rsid w:val="00686DC3"/>
    <w:rsid w:val="006874BF"/>
    <w:rsid w:val="006878FA"/>
    <w:rsid w:val="00687A99"/>
    <w:rsid w:val="0069001D"/>
    <w:rsid w:val="00691AAF"/>
    <w:rsid w:val="00691D44"/>
    <w:rsid w:val="006923AB"/>
    <w:rsid w:val="006924E9"/>
    <w:rsid w:val="006929B6"/>
    <w:rsid w:val="00692BE2"/>
    <w:rsid w:val="00692F5C"/>
    <w:rsid w:val="0069399D"/>
    <w:rsid w:val="00693A67"/>
    <w:rsid w:val="00693A77"/>
    <w:rsid w:val="00693F30"/>
    <w:rsid w:val="00693F9D"/>
    <w:rsid w:val="00694179"/>
    <w:rsid w:val="006947BA"/>
    <w:rsid w:val="0069536A"/>
    <w:rsid w:val="00695B96"/>
    <w:rsid w:val="0069618D"/>
    <w:rsid w:val="00696D6A"/>
    <w:rsid w:val="00697189"/>
    <w:rsid w:val="0069722A"/>
    <w:rsid w:val="006A03E3"/>
    <w:rsid w:val="006A0568"/>
    <w:rsid w:val="006A0B0D"/>
    <w:rsid w:val="006A0CE7"/>
    <w:rsid w:val="006A11BC"/>
    <w:rsid w:val="006A121F"/>
    <w:rsid w:val="006A14C3"/>
    <w:rsid w:val="006A28DC"/>
    <w:rsid w:val="006A3DF3"/>
    <w:rsid w:val="006A433C"/>
    <w:rsid w:val="006A458C"/>
    <w:rsid w:val="006A4B07"/>
    <w:rsid w:val="006A4C28"/>
    <w:rsid w:val="006A50B2"/>
    <w:rsid w:val="006A51E5"/>
    <w:rsid w:val="006A609A"/>
    <w:rsid w:val="006A6455"/>
    <w:rsid w:val="006A657F"/>
    <w:rsid w:val="006A6D94"/>
    <w:rsid w:val="006A6E51"/>
    <w:rsid w:val="006A6FD6"/>
    <w:rsid w:val="006A72AC"/>
    <w:rsid w:val="006A77AE"/>
    <w:rsid w:val="006A7C49"/>
    <w:rsid w:val="006B0572"/>
    <w:rsid w:val="006B0A1D"/>
    <w:rsid w:val="006B0FE2"/>
    <w:rsid w:val="006B14E4"/>
    <w:rsid w:val="006B1C71"/>
    <w:rsid w:val="006B1F17"/>
    <w:rsid w:val="006B2346"/>
    <w:rsid w:val="006B2C76"/>
    <w:rsid w:val="006B356C"/>
    <w:rsid w:val="006B3E0A"/>
    <w:rsid w:val="006B4064"/>
    <w:rsid w:val="006B40B0"/>
    <w:rsid w:val="006B41C0"/>
    <w:rsid w:val="006B4302"/>
    <w:rsid w:val="006B465B"/>
    <w:rsid w:val="006B4A3C"/>
    <w:rsid w:val="006B56E4"/>
    <w:rsid w:val="006B5944"/>
    <w:rsid w:val="006B5D4A"/>
    <w:rsid w:val="006B6FC5"/>
    <w:rsid w:val="006B73FC"/>
    <w:rsid w:val="006C02AD"/>
    <w:rsid w:val="006C0CCD"/>
    <w:rsid w:val="006C14CC"/>
    <w:rsid w:val="006C18DC"/>
    <w:rsid w:val="006C1D5D"/>
    <w:rsid w:val="006C2402"/>
    <w:rsid w:val="006C2B4E"/>
    <w:rsid w:val="006C2C6E"/>
    <w:rsid w:val="006C2DDF"/>
    <w:rsid w:val="006C31FF"/>
    <w:rsid w:val="006C3A8B"/>
    <w:rsid w:val="006C3B53"/>
    <w:rsid w:val="006C3DA1"/>
    <w:rsid w:val="006C3EB2"/>
    <w:rsid w:val="006C4295"/>
    <w:rsid w:val="006C448E"/>
    <w:rsid w:val="006C44F1"/>
    <w:rsid w:val="006C4B7D"/>
    <w:rsid w:val="006C510A"/>
    <w:rsid w:val="006C5B34"/>
    <w:rsid w:val="006C6751"/>
    <w:rsid w:val="006C68C9"/>
    <w:rsid w:val="006C6935"/>
    <w:rsid w:val="006C72EB"/>
    <w:rsid w:val="006C79C7"/>
    <w:rsid w:val="006C7B70"/>
    <w:rsid w:val="006C7C55"/>
    <w:rsid w:val="006C7CE1"/>
    <w:rsid w:val="006D0554"/>
    <w:rsid w:val="006D0617"/>
    <w:rsid w:val="006D0AE3"/>
    <w:rsid w:val="006D0B60"/>
    <w:rsid w:val="006D0CCA"/>
    <w:rsid w:val="006D1437"/>
    <w:rsid w:val="006D1946"/>
    <w:rsid w:val="006D2BCB"/>
    <w:rsid w:val="006D2DBA"/>
    <w:rsid w:val="006D3676"/>
    <w:rsid w:val="006D3D2D"/>
    <w:rsid w:val="006D482D"/>
    <w:rsid w:val="006D4FC8"/>
    <w:rsid w:val="006D5067"/>
    <w:rsid w:val="006D560D"/>
    <w:rsid w:val="006D7B90"/>
    <w:rsid w:val="006E0157"/>
    <w:rsid w:val="006E0727"/>
    <w:rsid w:val="006E1301"/>
    <w:rsid w:val="006E154A"/>
    <w:rsid w:val="006E1840"/>
    <w:rsid w:val="006E2614"/>
    <w:rsid w:val="006E3210"/>
    <w:rsid w:val="006E3639"/>
    <w:rsid w:val="006E39C5"/>
    <w:rsid w:val="006E4612"/>
    <w:rsid w:val="006E47F0"/>
    <w:rsid w:val="006E4EAE"/>
    <w:rsid w:val="006E5320"/>
    <w:rsid w:val="006E53C2"/>
    <w:rsid w:val="006E5484"/>
    <w:rsid w:val="006E553D"/>
    <w:rsid w:val="006E564D"/>
    <w:rsid w:val="006E5659"/>
    <w:rsid w:val="006E5B56"/>
    <w:rsid w:val="006E682B"/>
    <w:rsid w:val="006E69EB"/>
    <w:rsid w:val="006E6ECA"/>
    <w:rsid w:val="006E78F4"/>
    <w:rsid w:val="006F0597"/>
    <w:rsid w:val="006F065F"/>
    <w:rsid w:val="006F17E1"/>
    <w:rsid w:val="006F182A"/>
    <w:rsid w:val="006F1E10"/>
    <w:rsid w:val="006F2247"/>
    <w:rsid w:val="006F2421"/>
    <w:rsid w:val="006F282B"/>
    <w:rsid w:val="006F2E34"/>
    <w:rsid w:val="006F2E41"/>
    <w:rsid w:val="006F340A"/>
    <w:rsid w:val="006F347E"/>
    <w:rsid w:val="006F399D"/>
    <w:rsid w:val="006F4360"/>
    <w:rsid w:val="006F4586"/>
    <w:rsid w:val="006F4B89"/>
    <w:rsid w:val="006F4CA9"/>
    <w:rsid w:val="006F649A"/>
    <w:rsid w:val="006F65FA"/>
    <w:rsid w:val="006F6681"/>
    <w:rsid w:val="006F71D7"/>
    <w:rsid w:val="006F73AE"/>
    <w:rsid w:val="006F766A"/>
    <w:rsid w:val="00700591"/>
    <w:rsid w:val="0070080C"/>
    <w:rsid w:val="00701360"/>
    <w:rsid w:val="00701D9A"/>
    <w:rsid w:val="0070200C"/>
    <w:rsid w:val="00702043"/>
    <w:rsid w:val="00702A12"/>
    <w:rsid w:val="00702B00"/>
    <w:rsid w:val="00702D00"/>
    <w:rsid w:val="00702D89"/>
    <w:rsid w:val="00703C8F"/>
    <w:rsid w:val="00703DD9"/>
    <w:rsid w:val="00704710"/>
    <w:rsid w:val="00704CA5"/>
    <w:rsid w:val="00705435"/>
    <w:rsid w:val="007057D1"/>
    <w:rsid w:val="007059A0"/>
    <w:rsid w:val="00705DE7"/>
    <w:rsid w:val="00706034"/>
    <w:rsid w:val="007064D6"/>
    <w:rsid w:val="007072D7"/>
    <w:rsid w:val="00707A32"/>
    <w:rsid w:val="00707F8E"/>
    <w:rsid w:val="007100A7"/>
    <w:rsid w:val="00710266"/>
    <w:rsid w:val="007103E0"/>
    <w:rsid w:val="00710835"/>
    <w:rsid w:val="0071168A"/>
    <w:rsid w:val="007117B1"/>
    <w:rsid w:val="00712093"/>
    <w:rsid w:val="00712E81"/>
    <w:rsid w:val="007136F4"/>
    <w:rsid w:val="007138F6"/>
    <w:rsid w:val="00713EF1"/>
    <w:rsid w:val="007142A7"/>
    <w:rsid w:val="007148B6"/>
    <w:rsid w:val="00715B87"/>
    <w:rsid w:val="00715E99"/>
    <w:rsid w:val="00716297"/>
    <w:rsid w:val="0071637E"/>
    <w:rsid w:val="00716BD7"/>
    <w:rsid w:val="00717076"/>
    <w:rsid w:val="00717950"/>
    <w:rsid w:val="00717D9C"/>
    <w:rsid w:val="0072077F"/>
    <w:rsid w:val="007208C1"/>
    <w:rsid w:val="007209AB"/>
    <w:rsid w:val="00720B3E"/>
    <w:rsid w:val="00720B8F"/>
    <w:rsid w:val="00720D6F"/>
    <w:rsid w:val="0072113F"/>
    <w:rsid w:val="0072173B"/>
    <w:rsid w:val="00721872"/>
    <w:rsid w:val="007219B2"/>
    <w:rsid w:val="00721A0E"/>
    <w:rsid w:val="00721C26"/>
    <w:rsid w:val="00722AA5"/>
    <w:rsid w:val="00723794"/>
    <w:rsid w:val="00723EF3"/>
    <w:rsid w:val="00723F2B"/>
    <w:rsid w:val="00725558"/>
    <w:rsid w:val="00725639"/>
    <w:rsid w:val="007259D7"/>
    <w:rsid w:val="00725BE3"/>
    <w:rsid w:val="00725CC6"/>
    <w:rsid w:val="00725F5E"/>
    <w:rsid w:val="00726287"/>
    <w:rsid w:val="00726332"/>
    <w:rsid w:val="0072700A"/>
    <w:rsid w:val="007271FC"/>
    <w:rsid w:val="00727F9D"/>
    <w:rsid w:val="00727FE5"/>
    <w:rsid w:val="007302E4"/>
    <w:rsid w:val="007303C0"/>
    <w:rsid w:val="00730E20"/>
    <w:rsid w:val="00730E66"/>
    <w:rsid w:val="007310C2"/>
    <w:rsid w:val="0073182B"/>
    <w:rsid w:val="007319F0"/>
    <w:rsid w:val="00731FB9"/>
    <w:rsid w:val="00732332"/>
    <w:rsid w:val="00732B70"/>
    <w:rsid w:val="0073312A"/>
    <w:rsid w:val="0073339F"/>
    <w:rsid w:val="007334E3"/>
    <w:rsid w:val="00733B0B"/>
    <w:rsid w:val="00733C35"/>
    <w:rsid w:val="00733D65"/>
    <w:rsid w:val="007340E5"/>
    <w:rsid w:val="007344B4"/>
    <w:rsid w:val="00734FC7"/>
    <w:rsid w:val="007356AF"/>
    <w:rsid w:val="00735756"/>
    <w:rsid w:val="00735EED"/>
    <w:rsid w:val="00737DE1"/>
    <w:rsid w:val="00740787"/>
    <w:rsid w:val="00740996"/>
    <w:rsid w:val="00740A4A"/>
    <w:rsid w:val="007416A6"/>
    <w:rsid w:val="00741BB8"/>
    <w:rsid w:val="0074206D"/>
    <w:rsid w:val="00742BE3"/>
    <w:rsid w:val="007434D4"/>
    <w:rsid w:val="00744102"/>
    <w:rsid w:val="00744793"/>
    <w:rsid w:val="00744A86"/>
    <w:rsid w:val="00744C50"/>
    <w:rsid w:val="00745C5B"/>
    <w:rsid w:val="00746108"/>
    <w:rsid w:val="00746B2F"/>
    <w:rsid w:val="00746C1C"/>
    <w:rsid w:val="00746E80"/>
    <w:rsid w:val="007472BA"/>
    <w:rsid w:val="00747F6C"/>
    <w:rsid w:val="0075041E"/>
    <w:rsid w:val="0075078C"/>
    <w:rsid w:val="00750A56"/>
    <w:rsid w:val="00750B6A"/>
    <w:rsid w:val="00750E6A"/>
    <w:rsid w:val="007518BF"/>
    <w:rsid w:val="00751AFF"/>
    <w:rsid w:val="007523CB"/>
    <w:rsid w:val="0075255D"/>
    <w:rsid w:val="00752983"/>
    <w:rsid w:val="00752CD1"/>
    <w:rsid w:val="007533FF"/>
    <w:rsid w:val="0075341C"/>
    <w:rsid w:val="00753E19"/>
    <w:rsid w:val="00753E4D"/>
    <w:rsid w:val="00754342"/>
    <w:rsid w:val="00754879"/>
    <w:rsid w:val="00754A18"/>
    <w:rsid w:val="00755845"/>
    <w:rsid w:val="00755A10"/>
    <w:rsid w:val="00755E50"/>
    <w:rsid w:val="007569B0"/>
    <w:rsid w:val="00756C27"/>
    <w:rsid w:val="00757E7D"/>
    <w:rsid w:val="007600A5"/>
    <w:rsid w:val="0076014E"/>
    <w:rsid w:val="00760416"/>
    <w:rsid w:val="00760B61"/>
    <w:rsid w:val="00760BD0"/>
    <w:rsid w:val="00760EA7"/>
    <w:rsid w:val="00761131"/>
    <w:rsid w:val="0076120B"/>
    <w:rsid w:val="00761410"/>
    <w:rsid w:val="0076165E"/>
    <w:rsid w:val="00762056"/>
    <w:rsid w:val="00762979"/>
    <w:rsid w:val="00762A6A"/>
    <w:rsid w:val="007633C3"/>
    <w:rsid w:val="007636F9"/>
    <w:rsid w:val="0076403B"/>
    <w:rsid w:val="00765A73"/>
    <w:rsid w:val="00765BA2"/>
    <w:rsid w:val="00766064"/>
    <w:rsid w:val="007668DF"/>
    <w:rsid w:val="0076716A"/>
    <w:rsid w:val="00767ADD"/>
    <w:rsid w:val="0077084F"/>
    <w:rsid w:val="00770B33"/>
    <w:rsid w:val="00770E3D"/>
    <w:rsid w:val="00770F19"/>
    <w:rsid w:val="007715CD"/>
    <w:rsid w:val="00771F2E"/>
    <w:rsid w:val="0077231E"/>
    <w:rsid w:val="007725C6"/>
    <w:rsid w:val="00772E96"/>
    <w:rsid w:val="007734EB"/>
    <w:rsid w:val="00773964"/>
    <w:rsid w:val="00773F33"/>
    <w:rsid w:val="00774353"/>
    <w:rsid w:val="00774DB2"/>
    <w:rsid w:val="00774F1C"/>
    <w:rsid w:val="00775055"/>
    <w:rsid w:val="007753EC"/>
    <w:rsid w:val="00775DFF"/>
    <w:rsid w:val="0077706F"/>
    <w:rsid w:val="00777D28"/>
    <w:rsid w:val="00777DC4"/>
    <w:rsid w:val="00777E00"/>
    <w:rsid w:val="007800A4"/>
    <w:rsid w:val="007803E7"/>
    <w:rsid w:val="00780887"/>
    <w:rsid w:val="00780FEA"/>
    <w:rsid w:val="00781559"/>
    <w:rsid w:val="00781B24"/>
    <w:rsid w:val="00781CF9"/>
    <w:rsid w:val="007825F6"/>
    <w:rsid w:val="00782B26"/>
    <w:rsid w:val="00783462"/>
    <w:rsid w:val="00783BAE"/>
    <w:rsid w:val="00784347"/>
    <w:rsid w:val="007846DA"/>
    <w:rsid w:val="00784FE5"/>
    <w:rsid w:val="00785371"/>
    <w:rsid w:val="00785666"/>
    <w:rsid w:val="007856BE"/>
    <w:rsid w:val="0078586C"/>
    <w:rsid w:val="007858D5"/>
    <w:rsid w:val="00785E98"/>
    <w:rsid w:val="007860FE"/>
    <w:rsid w:val="00786282"/>
    <w:rsid w:val="0078712B"/>
    <w:rsid w:val="007875DF"/>
    <w:rsid w:val="00787B99"/>
    <w:rsid w:val="00787CD2"/>
    <w:rsid w:val="0079050B"/>
    <w:rsid w:val="00790F62"/>
    <w:rsid w:val="007910E7"/>
    <w:rsid w:val="00791364"/>
    <w:rsid w:val="00791DC8"/>
    <w:rsid w:val="007927DE"/>
    <w:rsid w:val="00792B42"/>
    <w:rsid w:val="00792DD7"/>
    <w:rsid w:val="0079302E"/>
    <w:rsid w:val="00793154"/>
    <w:rsid w:val="00793410"/>
    <w:rsid w:val="00793AAE"/>
    <w:rsid w:val="00793C1F"/>
    <w:rsid w:val="00793DBB"/>
    <w:rsid w:val="00794469"/>
    <w:rsid w:val="007947F1"/>
    <w:rsid w:val="00794C07"/>
    <w:rsid w:val="00794E45"/>
    <w:rsid w:val="00795295"/>
    <w:rsid w:val="00795500"/>
    <w:rsid w:val="007955FA"/>
    <w:rsid w:val="00795959"/>
    <w:rsid w:val="00796646"/>
    <w:rsid w:val="00796E3D"/>
    <w:rsid w:val="00796F4D"/>
    <w:rsid w:val="007A0E8E"/>
    <w:rsid w:val="007A111D"/>
    <w:rsid w:val="007A14A3"/>
    <w:rsid w:val="007A1F99"/>
    <w:rsid w:val="007A269D"/>
    <w:rsid w:val="007A2FB2"/>
    <w:rsid w:val="007A34EC"/>
    <w:rsid w:val="007A3827"/>
    <w:rsid w:val="007A3C87"/>
    <w:rsid w:val="007A3E69"/>
    <w:rsid w:val="007A4063"/>
    <w:rsid w:val="007A45A8"/>
    <w:rsid w:val="007A45A9"/>
    <w:rsid w:val="007A493D"/>
    <w:rsid w:val="007A4F30"/>
    <w:rsid w:val="007A57E3"/>
    <w:rsid w:val="007A6220"/>
    <w:rsid w:val="007A64DC"/>
    <w:rsid w:val="007A6DCA"/>
    <w:rsid w:val="007A7496"/>
    <w:rsid w:val="007A78B6"/>
    <w:rsid w:val="007B00CE"/>
    <w:rsid w:val="007B0599"/>
    <w:rsid w:val="007B0DB8"/>
    <w:rsid w:val="007B13DA"/>
    <w:rsid w:val="007B2395"/>
    <w:rsid w:val="007B260C"/>
    <w:rsid w:val="007B2D2B"/>
    <w:rsid w:val="007B335F"/>
    <w:rsid w:val="007B403D"/>
    <w:rsid w:val="007B4751"/>
    <w:rsid w:val="007B47ED"/>
    <w:rsid w:val="007B51FF"/>
    <w:rsid w:val="007B5942"/>
    <w:rsid w:val="007B5955"/>
    <w:rsid w:val="007B6BB4"/>
    <w:rsid w:val="007B70F0"/>
    <w:rsid w:val="007B73E3"/>
    <w:rsid w:val="007B77B3"/>
    <w:rsid w:val="007C06F7"/>
    <w:rsid w:val="007C0803"/>
    <w:rsid w:val="007C0A59"/>
    <w:rsid w:val="007C190A"/>
    <w:rsid w:val="007C1AE8"/>
    <w:rsid w:val="007C1D19"/>
    <w:rsid w:val="007C1D33"/>
    <w:rsid w:val="007C2050"/>
    <w:rsid w:val="007C22A2"/>
    <w:rsid w:val="007C23C4"/>
    <w:rsid w:val="007C272D"/>
    <w:rsid w:val="007C2FE5"/>
    <w:rsid w:val="007C34F8"/>
    <w:rsid w:val="007C3C29"/>
    <w:rsid w:val="007C3D88"/>
    <w:rsid w:val="007C448A"/>
    <w:rsid w:val="007C4D63"/>
    <w:rsid w:val="007C522F"/>
    <w:rsid w:val="007C525B"/>
    <w:rsid w:val="007C5368"/>
    <w:rsid w:val="007C5C73"/>
    <w:rsid w:val="007C6003"/>
    <w:rsid w:val="007C645F"/>
    <w:rsid w:val="007C6865"/>
    <w:rsid w:val="007C695C"/>
    <w:rsid w:val="007C69F5"/>
    <w:rsid w:val="007C6A51"/>
    <w:rsid w:val="007C6F03"/>
    <w:rsid w:val="007C6FF7"/>
    <w:rsid w:val="007C7270"/>
    <w:rsid w:val="007C7540"/>
    <w:rsid w:val="007C7619"/>
    <w:rsid w:val="007D00D3"/>
    <w:rsid w:val="007D0122"/>
    <w:rsid w:val="007D06E9"/>
    <w:rsid w:val="007D0C6F"/>
    <w:rsid w:val="007D1E43"/>
    <w:rsid w:val="007D2127"/>
    <w:rsid w:val="007D3B69"/>
    <w:rsid w:val="007D44A2"/>
    <w:rsid w:val="007D51B8"/>
    <w:rsid w:val="007D559A"/>
    <w:rsid w:val="007D629C"/>
    <w:rsid w:val="007D6A9D"/>
    <w:rsid w:val="007D6B94"/>
    <w:rsid w:val="007D7C0A"/>
    <w:rsid w:val="007E024E"/>
    <w:rsid w:val="007E094D"/>
    <w:rsid w:val="007E0C9A"/>
    <w:rsid w:val="007E0E2D"/>
    <w:rsid w:val="007E22CE"/>
    <w:rsid w:val="007E233E"/>
    <w:rsid w:val="007E24BA"/>
    <w:rsid w:val="007E2837"/>
    <w:rsid w:val="007E32EC"/>
    <w:rsid w:val="007E347B"/>
    <w:rsid w:val="007E3565"/>
    <w:rsid w:val="007E3595"/>
    <w:rsid w:val="007E35B8"/>
    <w:rsid w:val="007E378A"/>
    <w:rsid w:val="007E39CC"/>
    <w:rsid w:val="007E462E"/>
    <w:rsid w:val="007E46A9"/>
    <w:rsid w:val="007E5B45"/>
    <w:rsid w:val="007E6829"/>
    <w:rsid w:val="007E72DA"/>
    <w:rsid w:val="007E79F2"/>
    <w:rsid w:val="007E7B46"/>
    <w:rsid w:val="007F01C9"/>
    <w:rsid w:val="007F07AB"/>
    <w:rsid w:val="007F0DF6"/>
    <w:rsid w:val="007F1701"/>
    <w:rsid w:val="007F1940"/>
    <w:rsid w:val="007F195B"/>
    <w:rsid w:val="007F1D00"/>
    <w:rsid w:val="007F2AA7"/>
    <w:rsid w:val="007F2CE7"/>
    <w:rsid w:val="007F2D4E"/>
    <w:rsid w:val="007F31D6"/>
    <w:rsid w:val="007F3207"/>
    <w:rsid w:val="007F3347"/>
    <w:rsid w:val="007F34E4"/>
    <w:rsid w:val="007F4091"/>
    <w:rsid w:val="007F4C36"/>
    <w:rsid w:val="007F514B"/>
    <w:rsid w:val="007F5D2A"/>
    <w:rsid w:val="007F62E9"/>
    <w:rsid w:val="007F65A9"/>
    <w:rsid w:val="007F6DA6"/>
    <w:rsid w:val="007F725A"/>
    <w:rsid w:val="007F7272"/>
    <w:rsid w:val="007F72A0"/>
    <w:rsid w:val="007F7DF9"/>
    <w:rsid w:val="007F7FE1"/>
    <w:rsid w:val="0080029C"/>
    <w:rsid w:val="00800580"/>
    <w:rsid w:val="00801B69"/>
    <w:rsid w:val="008025AF"/>
    <w:rsid w:val="0080262E"/>
    <w:rsid w:val="00802BE3"/>
    <w:rsid w:val="00802C21"/>
    <w:rsid w:val="0080311F"/>
    <w:rsid w:val="008031D2"/>
    <w:rsid w:val="00803367"/>
    <w:rsid w:val="0080346F"/>
    <w:rsid w:val="00803AB1"/>
    <w:rsid w:val="00803C15"/>
    <w:rsid w:val="0080418D"/>
    <w:rsid w:val="008042E3"/>
    <w:rsid w:val="0080431E"/>
    <w:rsid w:val="008043B8"/>
    <w:rsid w:val="00804C8A"/>
    <w:rsid w:val="00804FB0"/>
    <w:rsid w:val="008056DA"/>
    <w:rsid w:val="00805971"/>
    <w:rsid w:val="00805D2A"/>
    <w:rsid w:val="00806256"/>
    <w:rsid w:val="008065A5"/>
    <w:rsid w:val="00806678"/>
    <w:rsid w:val="0080695F"/>
    <w:rsid w:val="00806F42"/>
    <w:rsid w:val="00807170"/>
    <w:rsid w:val="00807385"/>
    <w:rsid w:val="0080764F"/>
    <w:rsid w:val="00807B3C"/>
    <w:rsid w:val="00807C35"/>
    <w:rsid w:val="00810071"/>
    <w:rsid w:val="008102BD"/>
    <w:rsid w:val="008104E0"/>
    <w:rsid w:val="00810C6B"/>
    <w:rsid w:val="00810D71"/>
    <w:rsid w:val="00811D5C"/>
    <w:rsid w:val="00811DF2"/>
    <w:rsid w:val="008137F2"/>
    <w:rsid w:val="008139AC"/>
    <w:rsid w:val="00813E1A"/>
    <w:rsid w:val="0081407D"/>
    <w:rsid w:val="008141D1"/>
    <w:rsid w:val="00815311"/>
    <w:rsid w:val="008156E9"/>
    <w:rsid w:val="00815882"/>
    <w:rsid w:val="00816999"/>
    <w:rsid w:val="0081790F"/>
    <w:rsid w:val="00817AC1"/>
    <w:rsid w:val="008201D0"/>
    <w:rsid w:val="008203A2"/>
    <w:rsid w:val="00820D26"/>
    <w:rsid w:val="0082162C"/>
    <w:rsid w:val="00821637"/>
    <w:rsid w:val="0082236C"/>
    <w:rsid w:val="00822601"/>
    <w:rsid w:val="00822669"/>
    <w:rsid w:val="00822A7F"/>
    <w:rsid w:val="0082421E"/>
    <w:rsid w:val="008247EF"/>
    <w:rsid w:val="00824C3A"/>
    <w:rsid w:val="0082572C"/>
    <w:rsid w:val="0082575F"/>
    <w:rsid w:val="00825FEE"/>
    <w:rsid w:val="008262E2"/>
    <w:rsid w:val="0082645D"/>
    <w:rsid w:val="00826717"/>
    <w:rsid w:val="00826994"/>
    <w:rsid w:val="0082726C"/>
    <w:rsid w:val="008274DB"/>
    <w:rsid w:val="00827AD8"/>
    <w:rsid w:val="00827FC7"/>
    <w:rsid w:val="0083085A"/>
    <w:rsid w:val="0083226E"/>
    <w:rsid w:val="008322ED"/>
    <w:rsid w:val="008327A0"/>
    <w:rsid w:val="008328C7"/>
    <w:rsid w:val="00832F19"/>
    <w:rsid w:val="00833671"/>
    <w:rsid w:val="0083386E"/>
    <w:rsid w:val="00833D4D"/>
    <w:rsid w:val="008348B5"/>
    <w:rsid w:val="0083501F"/>
    <w:rsid w:val="008360AB"/>
    <w:rsid w:val="00837899"/>
    <w:rsid w:val="00837F37"/>
    <w:rsid w:val="008401CC"/>
    <w:rsid w:val="0084048D"/>
    <w:rsid w:val="00841321"/>
    <w:rsid w:val="008415BF"/>
    <w:rsid w:val="00841D84"/>
    <w:rsid w:val="00841DDC"/>
    <w:rsid w:val="0084306C"/>
    <w:rsid w:val="00843157"/>
    <w:rsid w:val="00843614"/>
    <w:rsid w:val="00843EE1"/>
    <w:rsid w:val="008447D6"/>
    <w:rsid w:val="00844B9E"/>
    <w:rsid w:val="00844CD5"/>
    <w:rsid w:val="00844F24"/>
    <w:rsid w:val="0084537D"/>
    <w:rsid w:val="00845E2D"/>
    <w:rsid w:val="00846B0D"/>
    <w:rsid w:val="00846E23"/>
    <w:rsid w:val="008474E0"/>
    <w:rsid w:val="0084759D"/>
    <w:rsid w:val="00847787"/>
    <w:rsid w:val="00847C6E"/>
    <w:rsid w:val="00847EEA"/>
    <w:rsid w:val="00850008"/>
    <w:rsid w:val="00850211"/>
    <w:rsid w:val="00850AE9"/>
    <w:rsid w:val="008522BB"/>
    <w:rsid w:val="0085242F"/>
    <w:rsid w:val="008528C2"/>
    <w:rsid w:val="00852E2D"/>
    <w:rsid w:val="008536F9"/>
    <w:rsid w:val="00853904"/>
    <w:rsid w:val="00853D89"/>
    <w:rsid w:val="00853FE8"/>
    <w:rsid w:val="0085400C"/>
    <w:rsid w:val="00854364"/>
    <w:rsid w:val="008543A4"/>
    <w:rsid w:val="00856891"/>
    <w:rsid w:val="00856A5F"/>
    <w:rsid w:val="00857165"/>
    <w:rsid w:val="0085744C"/>
    <w:rsid w:val="008578C6"/>
    <w:rsid w:val="00857B1B"/>
    <w:rsid w:val="0086056C"/>
    <w:rsid w:val="008607D5"/>
    <w:rsid w:val="00860D1B"/>
    <w:rsid w:val="00861401"/>
    <w:rsid w:val="008634CA"/>
    <w:rsid w:val="0086398E"/>
    <w:rsid w:val="0086399E"/>
    <w:rsid w:val="00863D11"/>
    <w:rsid w:val="00863EA2"/>
    <w:rsid w:val="00864168"/>
    <w:rsid w:val="00864247"/>
    <w:rsid w:val="008643B3"/>
    <w:rsid w:val="0086440B"/>
    <w:rsid w:val="008658EC"/>
    <w:rsid w:val="00865B55"/>
    <w:rsid w:val="00865D10"/>
    <w:rsid w:val="00865E64"/>
    <w:rsid w:val="0086656D"/>
    <w:rsid w:val="0086671A"/>
    <w:rsid w:val="00866AF5"/>
    <w:rsid w:val="00866B3D"/>
    <w:rsid w:val="008672F1"/>
    <w:rsid w:val="00867D42"/>
    <w:rsid w:val="0087039C"/>
    <w:rsid w:val="00870D11"/>
    <w:rsid w:val="00870EEC"/>
    <w:rsid w:val="00871167"/>
    <w:rsid w:val="0087157A"/>
    <w:rsid w:val="00871660"/>
    <w:rsid w:val="008716C1"/>
    <w:rsid w:val="00871788"/>
    <w:rsid w:val="00872211"/>
    <w:rsid w:val="00872FE3"/>
    <w:rsid w:val="008732B0"/>
    <w:rsid w:val="00873492"/>
    <w:rsid w:val="008738C9"/>
    <w:rsid w:val="00873AF7"/>
    <w:rsid w:val="00874E32"/>
    <w:rsid w:val="008752CC"/>
    <w:rsid w:val="008754DE"/>
    <w:rsid w:val="008755B6"/>
    <w:rsid w:val="008757D2"/>
    <w:rsid w:val="008757FC"/>
    <w:rsid w:val="00876108"/>
    <w:rsid w:val="008766F8"/>
    <w:rsid w:val="0087681D"/>
    <w:rsid w:val="00877209"/>
    <w:rsid w:val="0087741D"/>
    <w:rsid w:val="0087769B"/>
    <w:rsid w:val="008776E5"/>
    <w:rsid w:val="00877881"/>
    <w:rsid w:val="00877987"/>
    <w:rsid w:val="00877A49"/>
    <w:rsid w:val="00877B1A"/>
    <w:rsid w:val="008807AD"/>
    <w:rsid w:val="00880F02"/>
    <w:rsid w:val="00881E35"/>
    <w:rsid w:val="00882286"/>
    <w:rsid w:val="008829F4"/>
    <w:rsid w:val="00882D20"/>
    <w:rsid w:val="00882FD9"/>
    <w:rsid w:val="00883549"/>
    <w:rsid w:val="00883D45"/>
    <w:rsid w:val="008842A3"/>
    <w:rsid w:val="00884428"/>
    <w:rsid w:val="00884633"/>
    <w:rsid w:val="0088511A"/>
    <w:rsid w:val="0088517F"/>
    <w:rsid w:val="00885645"/>
    <w:rsid w:val="008856F6"/>
    <w:rsid w:val="00885747"/>
    <w:rsid w:val="00885C18"/>
    <w:rsid w:val="00885D73"/>
    <w:rsid w:val="00886403"/>
    <w:rsid w:val="00886AF9"/>
    <w:rsid w:val="00887335"/>
    <w:rsid w:val="0088793E"/>
    <w:rsid w:val="00887BFD"/>
    <w:rsid w:val="00890271"/>
    <w:rsid w:val="008904BE"/>
    <w:rsid w:val="0089083E"/>
    <w:rsid w:val="00890C5D"/>
    <w:rsid w:val="00890D95"/>
    <w:rsid w:val="0089105A"/>
    <w:rsid w:val="008910F4"/>
    <w:rsid w:val="0089178F"/>
    <w:rsid w:val="00891A4F"/>
    <w:rsid w:val="008923F3"/>
    <w:rsid w:val="00892762"/>
    <w:rsid w:val="00892925"/>
    <w:rsid w:val="00892C51"/>
    <w:rsid w:val="008931D8"/>
    <w:rsid w:val="008932CE"/>
    <w:rsid w:val="008934E1"/>
    <w:rsid w:val="0089363E"/>
    <w:rsid w:val="0089375B"/>
    <w:rsid w:val="0089399B"/>
    <w:rsid w:val="008939E9"/>
    <w:rsid w:val="00894340"/>
    <w:rsid w:val="00894396"/>
    <w:rsid w:val="00896ADF"/>
    <w:rsid w:val="00896C3A"/>
    <w:rsid w:val="0089741B"/>
    <w:rsid w:val="008A0239"/>
    <w:rsid w:val="008A060F"/>
    <w:rsid w:val="008A0A30"/>
    <w:rsid w:val="008A0A44"/>
    <w:rsid w:val="008A112F"/>
    <w:rsid w:val="008A1A85"/>
    <w:rsid w:val="008A2197"/>
    <w:rsid w:val="008A2383"/>
    <w:rsid w:val="008A265C"/>
    <w:rsid w:val="008A3034"/>
    <w:rsid w:val="008A35AB"/>
    <w:rsid w:val="008A4279"/>
    <w:rsid w:val="008A4E15"/>
    <w:rsid w:val="008A5035"/>
    <w:rsid w:val="008A5417"/>
    <w:rsid w:val="008A56E1"/>
    <w:rsid w:val="008A5A2A"/>
    <w:rsid w:val="008A5B93"/>
    <w:rsid w:val="008A5C8A"/>
    <w:rsid w:val="008A61B1"/>
    <w:rsid w:val="008A65FD"/>
    <w:rsid w:val="008A69CE"/>
    <w:rsid w:val="008A7E0D"/>
    <w:rsid w:val="008A7FF6"/>
    <w:rsid w:val="008B1CCF"/>
    <w:rsid w:val="008B20F7"/>
    <w:rsid w:val="008B2169"/>
    <w:rsid w:val="008B243F"/>
    <w:rsid w:val="008B258B"/>
    <w:rsid w:val="008B2F9D"/>
    <w:rsid w:val="008B34EB"/>
    <w:rsid w:val="008B4067"/>
    <w:rsid w:val="008B44E4"/>
    <w:rsid w:val="008B4CB7"/>
    <w:rsid w:val="008B4D09"/>
    <w:rsid w:val="008B4D0B"/>
    <w:rsid w:val="008B4F35"/>
    <w:rsid w:val="008B56DE"/>
    <w:rsid w:val="008B5B6A"/>
    <w:rsid w:val="008B6613"/>
    <w:rsid w:val="008B6766"/>
    <w:rsid w:val="008B6DB0"/>
    <w:rsid w:val="008B6DFF"/>
    <w:rsid w:val="008B717A"/>
    <w:rsid w:val="008B7444"/>
    <w:rsid w:val="008C06EB"/>
    <w:rsid w:val="008C1C38"/>
    <w:rsid w:val="008C254A"/>
    <w:rsid w:val="008C270D"/>
    <w:rsid w:val="008C2C43"/>
    <w:rsid w:val="008C2EF9"/>
    <w:rsid w:val="008C34FE"/>
    <w:rsid w:val="008C3E07"/>
    <w:rsid w:val="008C4DF8"/>
    <w:rsid w:val="008C5041"/>
    <w:rsid w:val="008C6651"/>
    <w:rsid w:val="008C6CE5"/>
    <w:rsid w:val="008D01F6"/>
    <w:rsid w:val="008D0B71"/>
    <w:rsid w:val="008D1493"/>
    <w:rsid w:val="008D152C"/>
    <w:rsid w:val="008D184C"/>
    <w:rsid w:val="008D1964"/>
    <w:rsid w:val="008D202E"/>
    <w:rsid w:val="008D21DB"/>
    <w:rsid w:val="008D267A"/>
    <w:rsid w:val="008D33FE"/>
    <w:rsid w:val="008D369D"/>
    <w:rsid w:val="008D3914"/>
    <w:rsid w:val="008D39B8"/>
    <w:rsid w:val="008D3E8D"/>
    <w:rsid w:val="008D4131"/>
    <w:rsid w:val="008D41F1"/>
    <w:rsid w:val="008D582A"/>
    <w:rsid w:val="008D5C04"/>
    <w:rsid w:val="008D6572"/>
    <w:rsid w:val="008D66EA"/>
    <w:rsid w:val="008D7361"/>
    <w:rsid w:val="008E1EFB"/>
    <w:rsid w:val="008E2125"/>
    <w:rsid w:val="008E2192"/>
    <w:rsid w:val="008E22B6"/>
    <w:rsid w:val="008E29CF"/>
    <w:rsid w:val="008E2B71"/>
    <w:rsid w:val="008E3A9D"/>
    <w:rsid w:val="008E477A"/>
    <w:rsid w:val="008E485D"/>
    <w:rsid w:val="008E4931"/>
    <w:rsid w:val="008E54AC"/>
    <w:rsid w:val="008E59C3"/>
    <w:rsid w:val="008E5D6D"/>
    <w:rsid w:val="008E649B"/>
    <w:rsid w:val="008E674B"/>
    <w:rsid w:val="008E69A1"/>
    <w:rsid w:val="008E6DCB"/>
    <w:rsid w:val="008E7759"/>
    <w:rsid w:val="008E7A97"/>
    <w:rsid w:val="008F0104"/>
    <w:rsid w:val="008F0C99"/>
    <w:rsid w:val="008F12AA"/>
    <w:rsid w:val="008F2B9C"/>
    <w:rsid w:val="008F2D92"/>
    <w:rsid w:val="008F4933"/>
    <w:rsid w:val="008F4CA2"/>
    <w:rsid w:val="008F59D8"/>
    <w:rsid w:val="008F5D16"/>
    <w:rsid w:val="008F609D"/>
    <w:rsid w:val="008F61EB"/>
    <w:rsid w:val="008F6DD3"/>
    <w:rsid w:val="008F72A8"/>
    <w:rsid w:val="008F77CE"/>
    <w:rsid w:val="008F78F8"/>
    <w:rsid w:val="008F7B68"/>
    <w:rsid w:val="00900CA4"/>
    <w:rsid w:val="00900EC7"/>
    <w:rsid w:val="00901005"/>
    <w:rsid w:val="0090104D"/>
    <w:rsid w:val="00901475"/>
    <w:rsid w:val="0090180C"/>
    <w:rsid w:val="00901A68"/>
    <w:rsid w:val="00902356"/>
    <w:rsid w:val="00902E87"/>
    <w:rsid w:val="00902F9F"/>
    <w:rsid w:val="00903400"/>
    <w:rsid w:val="00903C18"/>
    <w:rsid w:val="009044F1"/>
    <w:rsid w:val="00904CA0"/>
    <w:rsid w:val="00904D84"/>
    <w:rsid w:val="00904F70"/>
    <w:rsid w:val="009051B4"/>
    <w:rsid w:val="00905773"/>
    <w:rsid w:val="009068FB"/>
    <w:rsid w:val="00906B42"/>
    <w:rsid w:val="00906C25"/>
    <w:rsid w:val="0090701C"/>
    <w:rsid w:val="00907DB2"/>
    <w:rsid w:val="0091023B"/>
    <w:rsid w:val="0091029C"/>
    <w:rsid w:val="00910B17"/>
    <w:rsid w:val="009110D1"/>
    <w:rsid w:val="00911573"/>
    <w:rsid w:val="00911895"/>
    <w:rsid w:val="00912C8B"/>
    <w:rsid w:val="0091307E"/>
    <w:rsid w:val="00913587"/>
    <w:rsid w:val="0091372C"/>
    <w:rsid w:val="00914851"/>
    <w:rsid w:val="009148C8"/>
    <w:rsid w:val="00914BCD"/>
    <w:rsid w:val="009151DC"/>
    <w:rsid w:val="00915A7D"/>
    <w:rsid w:val="00915DD9"/>
    <w:rsid w:val="00916ED5"/>
    <w:rsid w:val="009172A6"/>
    <w:rsid w:val="00917AFE"/>
    <w:rsid w:val="00920138"/>
    <w:rsid w:val="0092044A"/>
    <w:rsid w:val="00920A5C"/>
    <w:rsid w:val="00920AAE"/>
    <w:rsid w:val="009210C0"/>
    <w:rsid w:val="00922AE5"/>
    <w:rsid w:val="00922CEF"/>
    <w:rsid w:val="00923236"/>
    <w:rsid w:val="009246FC"/>
    <w:rsid w:val="00924BC3"/>
    <w:rsid w:val="009254C7"/>
    <w:rsid w:val="00925654"/>
    <w:rsid w:val="0092591A"/>
    <w:rsid w:val="009262A0"/>
    <w:rsid w:val="009266E4"/>
    <w:rsid w:val="00926BE8"/>
    <w:rsid w:val="00926FA8"/>
    <w:rsid w:val="00927229"/>
    <w:rsid w:val="0093005D"/>
    <w:rsid w:val="00930577"/>
    <w:rsid w:val="00930F06"/>
    <w:rsid w:val="009310B6"/>
    <w:rsid w:val="0093180F"/>
    <w:rsid w:val="00931CDA"/>
    <w:rsid w:val="00931E8B"/>
    <w:rsid w:val="00931FA3"/>
    <w:rsid w:val="00931FDC"/>
    <w:rsid w:val="0093220E"/>
    <w:rsid w:val="0093233C"/>
    <w:rsid w:val="009327A9"/>
    <w:rsid w:val="00932940"/>
    <w:rsid w:val="009329B2"/>
    <w:rsid w:val="00932F8C"/>
    <w:rsid w:val="00933314"/>
    <w:rsid w:val="00933FDE"/>
    <w:rsid w:val="00934308"/>
    <w:rsid w:val="009345C3"/>
    <w:rsid w:val="00934D18"/>
    <w:rsid w:val="00934F52"/>
    <w:rsid w:val="00935E16"/>
    <w:rsid w:val="009368E5"/>
    <w:rsid w:val="00936CEE"/>
    <w:rsid w:val="009372DA"/>
    <w:rsid w:val="009376A7"/>
    <w:rsid w:val="0093774D"/>
    <w:rsid w:val="0093777A"/>
    <w:rsid w:val="009377DF"/>
    <w:rsid w:val="009378E7"/>
    <w:rsid w:val="00937AC9"/>
    <w:rsid w:val="00940410"/>
    <w:rsid w:val="00940859"/>
    <w:rsid w:val="00940989"/>
    <w:rsid w:val="0094123F"/>
    <w:rsid w:val="009416BA"/>
    <w:rsid w:val="00941CAC"/>
    <w:rsid w:val="00941F18"/>
    <w:rsid w:val="009420B0"/>
    <w:rsid w:val="0094221F"/>
    <w:rsid w:val="00942B55"/>
    <w:rsid w:val="0094325E"/>
    <w:rsid w:val="00943D12"/>
    <w:rsid w:val="00943FBD"/>
    <w:rsid w:val="009441F4"/>
    <w:rsid w:val="0094423A"/>
    <w:rsid w:val="00944266"/>
    <w:rsid w:val="00944AE8"/>
    <w:rsid w:val="00944C05"/>
    <w:rsid w:val="00944F6F"/>
    <w:rsid w:val="009453AC"/>
    <w:rsid w:val="0094543A"/>
    <w:rsid w:val="0094552E"/>
    <w:rsid w:val="00945B3C"/>
    <w:rsid w:val="00945FE5"/>
    <w:rsid w:val="0094606F"/>
    <w:rsid w:val="009463BA"/>
    <w:rsid w:val="00946859"/>
    <w:rsid w:val="00946BEF"/>
    <w:rsid w:val="009470C4"/>
    <w:rsid w:val="00947AA8"/>
    <w:rsid w:val="009502D4"/>
    <w:rsid w:val="0095071E"/>
    <w:rsid w:val="009510DA"/>
    <w:rsid w:val="0095173C"/>
    <w:rsid w:val="009524D3"/>
    <w:rsid w:val="00952575"/>
    <w:rsid w:val="00953911"/>
    <w:rsid w:val="00953C6B"/>
    <w:rsid w:val="0095502A"/>
    <w:rsid w:val="00955793"/>
    <w:rsid w:val="009561EC"/>
    <w:rsid w:val="00956952"/>
    <w:rsid w:val="00956DB5"/>
    <w:rsid w:val="00956F86"/>
    <w:rsid w:val="00957D90"/>
    <w:rsid w:val="00957EDF"/>
    <w:rsid w:val="009600E9"/>
    <w:rsid w:val="00960615"/>
    <w:rsid w:val="00960B3D"/>
    <w:rsid w:val="00960D24"/>
    <w:rsid w:val="00961AC2"/>
    <w:rsid w:val="00961CA9"/>
    <w:rsid w:val="0096359D"/>
    <w:rsid w:val="00963842"/>
    <w:rsid w:val="009642E4"/>
    <w:rsid w:val="00964546"/>
    <w:rsid w:val="00964B4B"/>
    <w:rsid w:val="00964B52"/>
    <w:rsid w:val="00964C13"/>
    <w:rsid w:val="00964FF9"/>
    <w:rsid w:val="00965D65"/>
    <w:rsid w:val="0096622F"/>
    <w:rsid w:val="00966760"/>
    <w:rsid w:val="00966BB6"/>
    <w:rsid w:val="00966BEC"/>
    <w:rsid w:val="00966E3A"/>
    <w:rsid w:val="009702F1"/>
    <w:rsid w:val="009703CF"/>
    <w:rsid w:val="009704FD"/>
    <w:rsid w:val="009708F9"/>
    <w:rsid w:val="009713D7"/>
    <w:rsid w:val="00971412"/>
    <w:rsid w:val="00972C02"/>
    <w:rsid w:val="00972D23"/>
    <w:rsid w:val="00972D28"/>
    <w:rsid w:val="00972FAB"/>
    <w:rsid w:val="009732C8"/>
    <w:rsid w:val="0097352F"/>
    <w:rsid w:val="009738DB"/>
    <w:rsid w:val="00974D3D"/>
    <w:rsid w:val="00974E73"/>
    <w:rsid w:val="00975543"/>
    <w:rsid w:val="00976018"/>
    <w:rsid w:val="009760F2"/>
    <w:rsid w:val="009761FB"/>
    <w:rsid w:val="009762BF"/>
    <w:rsid w:val="009765F3"/>
    <w:rsid w:val="00976A28"/>
    <w:rsid w:val="00976A41"/>
    <w:rsid w:val="00976E77"/>
    <w:rsid w:val="00977B46"/>
    <w:rsid w:val="009800F8"/>
    <w:rsid w:val="009812BB"/>
    <w:rsid w:val="00981407"/>
    <w:rsid w:val="009814A0"/>
    <w:rsid w:val="00981E92"/>
    <w:rsid w:val="009823D4"/>
    <w:rsid w:val="0098263F"/>
    <w:rsid w:val="0098271D"/>
    <w:rsid w:val="00982859"/>
    <w:rsid w:val="00983016"/>
    <w:rsid w:val="00983EDC"/>
    <w:rsid w:val="00984576"/>
    <w:rsid w:val="00984794"/>
    <w:rsid w:val="00984A77"/>
    <w:rsid w:val="00984D64"/>
    <w:rsid w:val="00984EA1"/>
    <w:rsid w:val="00985663"/>
    <w:rsid w:val="009864C3"/>
    <w:rsid w:val="009869B9"/>
    <w:rsid w:val="00987584"/>
    <w:rsid w:val="009875F4"/>
    <w:rsid w:val="0098778E"/>
    <w:rsid w:val="009877EF"/>
    <w:rsid w:val="00990488"/>
    <w:rsid w:val="00990DDE"/>
    <w:rsid w:val="009914AA"/>
    <w:rsid w:val="00991F38"/>
    <w:rsid w:val="00992031"/>
    <w:rsid w:val="00992B25"/>
    <w:rsid w:val="00992F3E"/>
    <w:rsid w:val="00993269"/>
    <w:rsid w:val="0099335E"/>
    <w:rsid w:val="00993CAD"/>
    <w:rsid w:val="0099404D"/>
    <w:rsid w:val="00994674"/>
    <w:rsid w:val="00994CD5"/>
    <w:rsid w:val="009952F9"/>
    <w:rsid w:val="00995700"/>
    <w:rsid w:val="009957C8"/>
    <w:rsid w:val="009958C4"/>
    <w:rsid w:val="00996DF1"/>
    <w:rsid w:val="00997074"/>
    <w:rsid w:val="009979B9"/>
    <w:rsid w:val="009A03CB"/>
    <w:rsid w:val="009A08BE"/>
    <w:rsid w:val="009A10B3"/>
    <w:rsid w:val="009A1D05"/>
    <w:rsid w:val="009A20A9"/>
    <w:rsid w:val="009A221A"/>
    <w:rsid w:val="009A3568"/>
    <w:rsid w:val="009A37E6"/>
    <w:rsid w:val="009A3DE5"/>
    <w:rsid w:val="009A4F0A"/>
    <w:rsid w:val="009A53C0"/>
    <w:rsid w:val="009A5579"/>
    <w:rsid w:val="009A5682"/>
    <w:rsid w:val="009A5964"/>
    <w:rsid w:val="009A5DBA"/>
    <w:rsid w:val="009A6895"/>
    <w:rsid w:val="009A69A5"/>
    <w:rsid w:val="009A734C"/>
    <w:rsid w:val="009A7DB1"/>
    <w:rsid w:val="009B0154"/>
    <w:rsid w:val="009B0491"/>
    <w:rsid w:val="009B0B2D"/>
    <w:rsid w:val="009B0E16"/>
    <w:rsid w:val="009B115A"/>
    <w:rsid w:val="009B14C9"/>
    <w:rsid w:val="009B1971"/>
    <w:rsid w:val="009B259E"/>
    <w:rsid w:val="009B29E3"/>
    <w:rsid w:val="009B34F2"/>
    <w:rsid w:val="009B37F7"/>
    <w:rsid w:val="009B39E9"/>
    <w:rsid w:val="009B3D14"/>
    <w:rsid w:val="009B3EC3"/>
    <w:rsid w:val="009B40D1"/>
    <w:rsid w:val="009B413D"/>
    <w:rsid w:val="009B4CD8"/>
    <w:rsid w:val="009B60ED"/>
    <w:rsid w:val="009B711D"/>
    <w:rsid w:val="009B71D2"/>
    <w:rsid w:val="009B732D"/>
    <w:rsid w:val="009B768C"/>
    <w:rsid w:val="009B77DD"/>
    <w:rsid w:val="009C016D"/>
    <w:rsid w:val="009C0762"/>
    <w:rsid w:val="009C0C68"/>
    <w:rsid w:val="009C1502"/>
    <w:rsid w:val="009C151A"/>
    <w:rsid w:val="009C1BE7"/>
    <w:rsid w:val="009C1F78"/>
    <w:rsid w:val="009C2F81"/>
    <w:rsid w:val="009C3F98"/>
    <w:rsid w:val="009C4CBE"/>
    <w:rsid w:val="009C4E9E"/>
    <w:rsid w:val="009C5292"/>
    <w:rsid w:val="009C5323"/>
    <w:rsid w:val="009C5943"/>
    <w:rsid w:val="009C639C"/>
    <w:rsid w:val="009C648A"/>
    <w:rsid w:val="009C65CB"/>
    <w:rsid w:val="009C6B07"/>
    <w:rsid w:val="009C7A03"/>
    <w:rsid w:val="009C7DE3"/>
    <w:rsid w:val="009D0F67"/>
    <w:rsid w:val="009D1870"/>
    <w:rsid w:val="009D39AB"/>
    <w:rsid w:val="009D3B16"/>
    <w:rsid w:val="009D588A"/>
    <w:rsid w:val="009D6187"/>
    <w:rsid w:val="009D621A"/>
    <w:rsid w:val="009D626C"/>
    <w:rsid w:val="009D62D7"/>
    <w:rsid w:val="009D632B"/>
    <w:rsid w:val="009D63E3"/>
    <w:rsid w:val="009D678F"/>
    <w:rsid w:val="009D770E"/>
    <w:rsid w:val="009D7C86"/>
    <w:rsid w:val="009E1431"/>
    <w:rsid w:val="009E2647"/>
    <w:rsid w:val="009E2D34"/>
    <w:rsid w:val="009E3132"/>
    <w:rsid w:val="009E370E"/>
    <w:rsid w:val="009E3959"/>
    <w:rsid w:val="009E43E7"/>
    <w:rsid w:val="009E4BBD"/>
    <w:rsid w:val="009E4F1A"/>
    <w:rsid w:val="009E5196"/>
    <w:rsid w:val="009E54FE"/>
    <w:rsid w:val="009E5BDF"/>
    <w:rsid w:val="009E708C"/>
    <w:rsid w:val="009E70FD"/>
    <w:rsid w:val="009E76ED"/>
    <w:rsid w:val="009E7862"/>
    <w:rsid w:val="009E78DC"/>
    <w:rsid w:val="009E7FB3"/>
    <w:rsid w:val="009F0B55"/>
    <w:rsid w:val="009F16F2"/>
    <w:rsid w:val="009F18EF"/>
    <w:rsid w:val="009F1BF3"/>
    <w:rsid w:val="009F2CAF"/>
    <w:rsid w:val="009F3B9F"/>
    <w:rsid w:val="009F3FBB"/>
    <w:rsid w:val="009F4202"/>
    <w:rsid w:val="009F440C"/>
    <w:rsid w:val="009F452D"/>
    <w:rsid w:val="009F48E6"/>
    <w:rsid w:val="009F4D3F"/>
    <w:rsid w:val="009F519F"/>
    <w:rsid w:val="009F540D"/>
    <w:rsid w:val="009F574B"/>
    <w:rsid w:val="009F62C9"/>
    <w:rsid w:val="009F6442"/>
    <w:rsid w:val="009F7064"/>
    <w:rsid w:val="009F76DA"/>
    <w:rsid w:val="009F7DAB"/>
    <w:rsid w:val="00A005E7"/>
    <w:rsid w:val="00A00D1D"/>
    <w:rsid w:val="00A01AA4"/>
    <w:rsid w:val="00A01B51"/>
    <w:rsid w:val="00A01F43"/>
    <w:rsid w:val="00A026F5"/>
    <w:rsid w:val="00A02C64"/>
    <w:rsid w:val="00A0318D"/>
    <w:rsid w:val="00A035F8"/>
    <w:rsid w:val="00A036BB"/>
    <w:rsid w:val="00A039D0"/>
    <w:rsid w:val="00A03EF8"/>
    <w:rsid w:val="00A041FB"/>
    <w:rsid w:val="00A04260"/>
    <w:rsid w:val="00A0427A"/>
    <w:rsid w:val="00A0447C"/>
    <w:rsid w:val="00A0495A"/>
    <w:rsid w:val="00A04C56"/>
    <w:rsid w:val="00A05615"/>
    <w:rsid w:val="00A0621C"/>
    <w:rsid w:val="00A06BFA"/>
    <w:rsid w:val="00A07051"/>
    <w:rsid w:val="00A07D74"/>
    <w:rsid w:val="00A106AC"/>
    <w:rsid w:val="00A108C2"/>
    <w:rsid w:val="00A10A8D"/>
    <w:rsid w:val="00A10E26"/>
    <w:rsid w:val="00A1103F"/>
    <w:rsid w:val="00A111C2"/>
    <w:rsid w:val="00A11C7C"/>
    <w:rsid w:val="00A1214D"/>
    <w:rsid w:val="00A12150"/>
    <w:rsid w:val="00A12392"/>
    <w:rsid w:val="00A125C1"/>
    <w:rsid w:val="00A128E7"/>
    <w:rsid w:val="00A12D4E"/>
    <w:rsid w:val="00A1498C"/>
    <w:rsid w:val="00A14BCD"/>
    <w:rsid w:val="00A151BB"/>
    <w:rsid w:val="00A15281"/>
    <w:rsid w:val="00A1548A"/>
    <w:rsid w:val="00A15FF8"/>
    <w:rsid w:val="00A16048"/>
    <w:rsid w:val="00A16839"/>
    <w:rsid w:val="00A16F7F"/>
    <w:rsid w:val="00A1714F"/>
    <w:rsid w:val="00A17698"/>
    <w:rsid w:val="00A17B56"/>
    <w:rsid w:val="00A17CC6"/>
    <w:rsid w:val="00A17D94"/>
    <w:rsid w:val="00A17E3A"/>
    <w:rsid w:val="00A17E44"/>
    <w:rsid w:val="00A17E78"/>
    <w:rsid w:val="00A201BB"/>
    <w:rsid w:val="00A2059C"/>
    <w:rsid w:val="00A20738"/>
    <w:rsid w:val="00A20D0B"/>
    <w:rsid w:val="00A21AF7"/>
    <w:rsid w:val="00A21C20"/>
    <w:rsid w:val="00A21CBA"/>
    <w:rsid w:val="00A21FE8"/>
    <w:rsid w:val="00A22008"/>
    <w:rsid w:val="00A223DC"/>
    <w:rsid w:val="00A22605"/>
    <w:rsid w:val="00A22742"/>
    <w:rsid w:val="00A22ED6"/>
    <w:rsid w:val="00A23D83"/>
    <w:rsid w:val="00A23EBA"/>
    <w:rsid w:val="00A2403A"/>
    <w:rsid w:val="00A241F8"/>
    <w:rsid w:val="00A245B1"/>
    <w:rsid w:val="00A2518E"/>
    <w:rsid w:val="00A2686C"/>
    <w:rsid w:val="00A26A0D"/>
    <w:rsid w:val="00A26C39"/>
    <w:rsid w:val="00A26C8D"/>
    <w:rsid w:val="00A271CD"/>
    <w:rsid w:val="00A27608"/>
    <w:rsid w:val="00A27706"/>
    <w:rsid w:val="00A27D1B"/>
    <w:rsid w:val="00A27ECC"/>
    <w:rsid w:val="00A30213"/>
    <w:rsid w:val="00A30A88"/>
    <w:rsid w:val="00A30BB7"/>
    <w:rsid w:val="00A30EC2"/>
    <w:rsid w:val="00A31712"/>
    <w:rsid w:val="00A31A9F"/>
    <w:rsid w:val="00A31AB8"/>
    <w:rsid w:val="00A31FCA"/>
    <w:rsid w:val="00A32177"/>
    <w:rsid w:val="00A327E5"/>
    <w:rsid w:val="00A3361E"/>
    <w:rsid w:val="00A3372C"/>
    <w:rsid w:val="00A33904"/>
    <w:rsid w:val="00A33D90"/>
    <w:rsid w:val="00A33FD7"/>
    <w:rsid w:val="00A3447D"/>
    <w:rsid w:val="00A34646"/>
    <w:rsid w:val="00A34AFD"/>
    <w:rsid w:val="00A34CC0"/>
    <w:rsid w:val="00A34E74"/>
    <w:rsid w:val="00A3512F"/>
    <w:rsid w:val="00A37125"/>
    <w:rsid w:val="00A37254"/>
    <w:rsid w:val="00A377E1"/>
    <w:rsid w:val="00A37C1A"/>
    <w:rsid w:val="00A37F85"/>
    <w:rsid w:val="00A40790"/>
    <w:rsid w:val="00A4101F"/>
    <w:rsid w:val="00A41246"/>
    <w:rsid w:val="00A4143C"/>
    <w:rsid w:val="00A427CB"/>
    <w:rsid w:val="00A4375F"/>
    <w:rsid w:val="00A43C9E"/>
    <w:rsid w:val="00A43DA3"/>
    <w:rsid w:val="00A44706"/>
    <w:rsid w:val="00A44769"/>
    <w:rsid w:val="00A44BF8"/>
    <w:rsid w:val="00A4506F"/>
    <w:rsid w:val="00A45071"/>
    <w:rsid w:val="00A45344"/>
    <w:rsid w:val="00A4609E"/>
    <w:rsid w:val="00A46273"/>
    <w:rsid w:val="00A46A3F"/>
    <w:rsid w:val="00A46EFA"/>
    <w:rsid w:val="00A46F4C"/>
    <w:rsid w:val="00A4741C"/>
    <w:rsid w:val="00A4749F"/>
    <w:rsid w:val="00A502C2"/>
    <w:rsid w:val="00A503D6"/>
    <w:rsid w:val="00A5043E"/>
    <w:rsid w:val="00A50874"/>
    <w:rsid w:val="00A5167D"/>
    <w:rsid w:val="00A51F51"/>
    <w:rsid w:val="00A52394"/>
    <w:rsid w:val="00A5243B"/>
    <w:rsid w:val="00A52B3C"/>
    <w:rsid w:val="00A53C2C"/>
    <w:rsid w:val="00A54072"/>
    <w:rsid w:val="00A5542C"/>
    <w:rsid w:val="00A56721"/>
    <w:rsid w:val="00A56801"/>
    <w:rsid w:val="00A601C6"/>
    <w:rsid w:val="00A60991"/>
    <w:rsid w:val="00A61BE0"/>
    <w:rsid w:val="00A62885"/>
    <w:rsid w:val="00A628FE"/>
    <w:rsid w:val="00A62A62"/>
    <w:rsid w:val="00A62D19"/>
    <w:rsid w:val="00A62DC8"/>
    <w:rsid w:val="00A6354C"/>
    <w:rsid w:val="00A63756"/>
    <w:rsid w:val="00A63964"/>
    <w:rsid w:val="00A63C8E"/>
    <w:rsid w:val="00A651D5"/>
    <w:rsid w:val="00A65514"/>
    <w:rsid w:val="00A6553A"/>
    <w:rsid w:val="00A658AD"/>
    <w:rsid w:val="00A66203"/>
    <w:rsid w:val="00A66B4E"/>
    <w:rsid w:val="00A67228"/>
    <w:rsid w:val="00A67913"/>
    <w:rsid w:val="00A67CAE"/>
    <w:rsid w:val="00A67DFB"/>
    <w:rsid w:val="00A7002A"/>
    <w:rsid w:val="00A70177"/>
    <w:rsid w:val="00A702AB"/>
    <w:rsid w:val="00A70AF9"/>
    <w:rsid w:val="00A70F5F"/>
    <w:rsid w:val="00A710A2"/>
    <w:rsid w:val="00A71683"/>
    <w:rsid w:val="00A71BBB"/>
    <w:rsid w:val="00A71F37"/>
    <w:rsid w:val="00A720D8"/>
    <w:rsid w:val="00A7262A"/>
    <w:rsid w:val="00A73F21"/>
    <w:rsid w:val="00A741C1"/>
    <w:rsid w:val="00A750E7"/>
    <w:rsid w:val="00A770C2"/>
    <w:rsid w:val="00A772F2"/>
    <w:rsid w:val="00A77B0E"/>
    <w:rsid w:val="00A802A3"/>
    <w:rsid w:val="00A8067B"/>
    <w:rsid w:val="00A80DE8"/>
    <w:rsid w:val="00A8140C"/>
    <w:rsid w:val="00A8152D"/>
    <w:rsid w:val="00A82646"/>
    <w:rsid w:val="00A83565"/>
    <w:rsid w:val="00A836E0"/>
    <w:rsid w:val="00A837C1"/>
    <w:rsid w:val="00A83BEA"/>
    <w:rsid w:val="00A83CBD"/>
    <w:rsid w:val="00A83FC6"/>
    <w:rsid w:val="00A842FE"/>
    <w:rsid w:val="00A84B7C"/>
    <w:rsid w:val="00A854FE"/>
    <w:rsid w:val="00A857B6"/>
    <w:rsid w:val="00A858F1"/>
    <w:rsid w:val="00A85B70"/>
    <w:rsid w:val="00A85BEC"/>
    <w:rsid w:val="00A863B4"/>
    <w:rsid w:val="00A86D4A"/>
    <w:rsid w:val="00A9063E"/>
    <w:rsid w:val="00A90C50"/>
    <w:rsid w:val="00A91105"/>
    <w:rsid w:val="00A9122A"/>
    <w:rsid w:val="00A91677"/>
    <w:rsid w:val="00A92064"/>
    <w:rsid w:val="00A926C8"/>
    <w:rsid w:val="00A92899"/>
    <w:rsid w:val="00A92D3D"/>
    <w:rsid w:val="00A9317D"/>
    <w:rsid w:val="00A943BC"/>
    <w:rsid w:val="00A953EA"/>
    <w:rsid w:val="00A956F0"/>
    <w:rsid w:val="00A958BB"/>
    <w:rsid w:val="00A95B76"/>
    <w:rsid w:val="00A95C5F"/>
    <w:rsid w:val="00A96182"/>
    <w:rsid w:val="00A962DF"/>
    <w:rsid w:val="00A96B97"/>
    <w:rsid w:val="00A97096"/>
    <w:rsid w:val="00A97915"/>
    <w:rsid w:val="00AA078D"/>
    <w:rsid w:val="00AA1083"/>
    <w:rsid w:val="00AA1BC9"/>
    <w:rsid w:val="00AA1F73"/>
    <w:rsid w:val="00AA200A"/>
    <w:rsid w:val="00AA21A9"/>
    <w:rsid w:val="00AA2A66"/>
    <w:rsid w:val="00AA2F17"/>
    <w:rsid w:val="00AA2FAB"/>
    <w:rsid w:val="00AA3210"/>
    <w:rsid w:val="00AA329C"/>
    <w:rsid w:val="00AA37B1"/>
    <w:rsid w:val="00AA38B0"/>
    <w:rsid w:val="00AA39F8"/>
    <w:rsid w:val="00AA40F8"/>
    <w:rsid w:val="00AA4924"/>
    <w:rsid w:val="00AA5154"/>
    <w:rsid w:val="00AA5572"/>
    <w:rsid w:val="00AA570C"/>
    <w:rsid w:val="00AA5776"/>
    <w:rsid w:val="00AA58A0"/>
    <w:rsid w:val="00AA5CF6"/>
    <w:rsid w:val="00AA5D64"/>
    <w:rsid w:val="00AB0E8D"/>
    <w:rsid w:val="00AB1ACA"/>
    <w:rsid w:val="00AB1B69"/>
    <w:rsid w:val="00AB1E9B"/>
    <w:rsid w:val="00AB1F8E"/>
    <w:rsid w:val="00AB246A"/>
    <w:rsid w:val="00AB2A08"/>
    <w:rsid w:val="00AB2F4A"/>
    <w:rsid w:val="00AB3149"/>
    <w:rsid w:val="00AB3631"/>
    <w:rsid w:val="00AB3C43"/>
    <w:rsid w:val="00AB3F65"/>
    <w:rsid w:val="00AB41D2"/>
    <w:rsid w:val="00AB44C1"/>
    <w:rsid w:val="00AB4C36"/>
    <w:rsid w:val="00AB4C58"/>
    <w:rsid w:val="00AB5476"/>
    <w:rsid w:val="00AB5710"/>
    <w:rsid w:val="00AB62A4"/>
    <w:rsid w:val="00AB6347"/>
    <w:rsid w:val="00AB689F"/>
    <w:rsid w:val="00AB6BBE"/>
    <w:rsid w:val="00AB7053"/>
    <w:rsid w:val="00AB7536"/>
    <w:rsid w:val="00AB7CCF"/>
    <w:rsid w:val="00AB7E0C"/>
    <w:rsid w:val="00AC0021"/>
    <w:rsid w:val="00AC00F0"/>
    <w:rsid w:val="00AC016E"/>
    <w:rsid w:val="00AC0BB0"/>
    <w:rsid w:val="00AC0F5F"/>
    <w:rsid w:val="00AC1483"/>
    <w:rsid w:val="00AC193F"/>
    <w:rsid w:val="00AC1B8C"/>
    <w:rsid w:val="00AC1D4C"/>
    <w:rsid w:val="00AC1E3C"/>
    <w:rsid w:val="00AC2170"/>
    <w:rsid w:val="00AC2F3A"/>
    <w:rsid w:val="00AC3115"/>
    <w:rsid w:val="00AC33DD"/>
    <w:rsid w:val="00AC40B0"/>
    <w:rsid w:val="00AC4CC3"/>
    <w:rsid w:val="00AC52D4"/>
    <w:rsid w:val="00AC58FA"/>
    <w:rsid w:val="00AC5923"/>
    <w:rsid w:val="00AC6160"/>
    <w:rsid w:val="00AC61EB"/>
    <w:rsid w:val="00AD033E"/>
    <w:rsid w:val="00AD0AE3"/>
    <w:rsid w:val="00AD124D"/>
    <w:rsid w:val="00AD15D9"/>
    <w:rsid w:val="00AD1F44"/>
    <w:rsid w:val="00AD261B"/>
    <w:rsid w:val="00AD2643"/>
    <w:rsid w:val="00AD270F"/>
    <w:rsid w:val="00AD29B6"/>
    <w:rsid w:val="00AD2E2D"/>
    <w:rsid w:val="00AD38F9"/>
    <w:rsid w:val="00AD3D55"/>
    <w:rsid w:val="00AD5608"/>
    <w:rsid w:val="00AD5726"/>
    <w:rsid w:val="00AD5965"/>
    <w:rsid w:val="00AD5DB5"/>
    <w:rsid w:val="00AD6EBC"/>
    <w:rsid w:val="00AD7680"/>
    <w:rsid w:val="00AD7AE2"/>
    <w:rsid w:val="00AD7B40"/>
    <w:rsid w:val="00AE0168"/>
    <w:rsid w:val="00AE0BC2"/>
    <w:rsid w:val="00AE0D33"/>
    <w:rsid w:val="00AE1361"/>
    <w:rsid w:val="00AE13F7"/>
    <w:rsid w:val="00AE143B"/>
    <w:rsid w:val="00AE2437"/>
    <w:rsid w:val="00AE24A6"/>
    <w:rsid w:val="00AE2F0F"/>
    <w:rsid w:val="00AE3CD7"/>
    <w:rsid w:val="00AE3CEA"/>
    <w:rsid w:val="00AE3F4C"/>
    <w:rsid w:val="00AE4198"/>
    <w:rsid w:val="00AE53E0"/>
    <w:rsid w:val="00AE57DD"/>
    <w:rsid w:val="00AE58A3"/>
    <w:rsid w:val="00AE5B7F"/>
    <w:rsid w:val="00AE5E98"/>
    <w:rsid w:val="00AE5EE8"/>
    <w:rsid w:val="00AE6146"/>
    <w:rsid w:val="00AE633B"/>
    <w:rsid w:val="00AE70FA"/>
    <w:rsid w:val="00AE754E"/>
    <w:rsid w:val="00AE77FF"/>
    <w:rsid w:val="00AE7BBE"/>
    <w:rsid w:val="00AE7EDC"/>
    <w:rsid w:val="00AF0AAE"/>
    <w:rsid w:val="00AF0E86"/>
    <w:rsid w:val="00AF1110"/>
    <w:rsid w:val="00AF1213"/>
    <w:rsid w:val="00AF12A2"/>
    <w:rsid w:val="00AF1AF2"/>
    <w:rsid w:val="00AF1C16"/>
    <w:rsid w:val="00AF1C25"/>
    <w:rsid w:val="00AF2715"/>
    <w:rsid w:val="00AF2EFE"/>
    <w:rsid w:val="00AF3464"/>
    <w:rsid w:val="00AF3E03"/>
    <w:rsid w:val="00AF3F55"/>
    <w:rsid w:val="00AF4107"/>
    <w:rsid w:val="00AF44AC"/>
    <w:rsid w:val="00AF4636"/>
    <w:rsid w:val="00AF4949"/>
    <w:rsid w:val="00AF4F36"/>
    <w:rsid w:val="00AF5A76"/>
    <w:rsid w:val="00AF60B4"/>
    <w:rsid w:val="00AF6549"/>
    <w:rsid w:val="00AF66AF"/>
    <w:rsid w:val="00AF6A77"/>
    <w:rsid w:val="00AF7346"/>
    <w:rsid w:val="00AF7A29"/>
    <w:rsid w:val="00AF7B92"/>
    <w:rsid w:val="00B0050A"/>
    <w:rsid w:val="00B010E8"/>
    <w:rsid w:val="00B0110C"/>
    <w:rsid w:val="00B01791"/>
    <w:rsid w:val="00B0233A"/>
    <w:rsid w:val="00B0271E"/>
    <w:rsid w:val="00B02919"/>
    <w:rsid w:val="00B03163"/>
    <w:rsid w:val="00B034F3"/>
    <w:rsid w:val="00B038CC"/>
    <w:rsid w:val="00B03B03"/>
    <w:rsid w:val="00B04487"/>
    <w:rsid w:val="00B0486F"/>
    <w:rsid w:val="00B05671"/>
    <w:rsid w:val="00B059E5"/>
    <w:rsid w:val="00B05FE0"/>
    <w:rsid w:val="00B06ACF"/>
    <w:rsid w:val="00B06EBE"/>
    <w:rsid w:val="00B06EF6"/>
    <w:rsid w:val="00B0790C"/>
    <w:rsid w:val="00B07DBF"/>
    <w:rsid w:val="00B107F1"/>
    <w:rsid w:val="00B114CA"/>
    <w:rsid w:val="00B11813"/>
    <w:rsid w:val="00B1306C"/>
    <w:rsid w:val="00B1310C"/>
    <w:rsid w:val="00B132AF"/>
    <w:rsid w:val="00B13403"/>
    <w:rsid w:val="00B13C19"/>
    <w:rsid w:val="00B13F59"/>
    <w:rsid w:val="00B14450"/>
    <w:rsid w:val="00B14B15"/>
    <w:rsid w:val="00B14C8F"/>
    <w:rsid w:val="00B1564E"/>
    <w:rsid w:val="00B1577F"/>
    <w:rsid w:val="00B15BA6"/>
    <w:rsid w:val="00B15BB3"/>
    <w:rsid w:val="00B15D50"/>
    <w:rsid w:val="00B15FBE"/>
    <w:rsid w:val="00B16D2D"/>
    <w:rsid w:val="00B1752C"/>
    <w:rsid w:val="00B176A6"/>
    <w:rsid w:val="00B17949"/>
    <w:rsid w:val="00B17F6E"/>
    <w:rsid w:val="00B207EB"/>
    <w:rsid w:val="00B2080C"/>
    <w:rsid w:val="00B20BC4"/>
    <w:rsid w:val="00B2125F"/>
    <w:rsid w:val="00B21CD8"/>
    <w:rsid w:val="00B21DB9"/>
    <w:rsid w:val="00B23CBB"/>
    <w:rsid w:val="00B24850"/>
    <w:rsid w:val="00B258F0"/>
    <w:rsid w:val="00B26492"/>
    <w:rsid w:val="00B2658F"/>
    <w:rsid w:val="00B30485"/>
    <w:rsid w:val="00B31551"/>
    <w:rsid w:val="00B31759"/>
    <w:rsid w:val="00B31B64"/>
    <w:rsid w:val="00B32350"/>
    <w:rsid w:val="00B323C5"/>
    <w:rsid w:val="00B3288E"/>
    <w:rsid w:val="00B33325"/>
    <w:rsid w:val="00B334AA"/>
    <w:rsid w:val="00B336DC"/>
    <w:rsid w:val="00B33A75"/>
    <w:rsid w:val="00B33ACE"/>
    <w:rsid w:val="00B34E2C"/>
    <w:rsid w:val="00B34FBF"/>
    <w:rsid w:val="00B353C9"/>
    <w:rsid w:val="00B3545F"/>
    <w:rsid w:val="00B354FA"/>
    <w:rsid w:val="00B355A8"/>
    <w:rsid w:val="00B362EB"/>
    <w:rsid w:val="00B36408"/>
    <w:rsid w:val="00B3652D"/>
    <w:rsid w:val="00B365F0"/>
    <w:rsid w:val="00B36764"/>
    <w:rsid w:val="00B36A07"/>
    <w:rsid w:val="00B400B9"/>
    <w:rsid w:val="00B40524"/>
    <w:rsid w:val="00B425A7"/>
    <w:rsid w:val="00B42F23"/>
    <w:rsid w:val="00B435CA"/>
    <w:rsid w:val="00B43857"/>
    <w:rsid w:val="00B4386B"/>
    <w:rsid w:val="00B43E90"/>
    <w:rsid w:val="00B442C3"/>
    <w:rsid w:val="00B4473F"/>
    <w:rsid w:val="00B44C07"/>
    <w:rsid w:val="00B4619C"/>
    <w:rsid w:val="00B462B5"/>
    <w:rsid w:val="00B475FA"/>
    <w:rsid w:val="00B47D45"/>
    <w:rsid w:val="00B501F0"/>
    <w:rsid w:val="00B50ABE"/>
    <w:rsid w:val="00B515A8"/>
    <w:rsid w:val="00B529B1"/>
    <w:rsid w:val="00B534F3"/>
    <w:rsid w:val="00B54495"/>
    <w:rsid w:val="00B5459C"/>
    <w:rsid w:val="00B5469F"/>
    <w:rsid w:val="00B54F22"/>
    <w:rsid w:val="00B552B0"/>
    <w:rsid w:val="00B555AE"/>
    <w:rsid w:val="00B55765"/>
    <w:rsid w:val="00B5772F"/>
    <w:rsid w:val="00B603F2"/>
    <w:rsid w:val="00B61465"/>
    <w:rsid w:val="00B6159E"/>
    <w:rsid w:val="00B61838"/>
    <w:rsid w:val="00B6203D"/>
    <w:rsid w:val="00B625F9"/>
    <w:rsid w:val="00B62676"/>
    <w:rsid w:val="00B63145"/>
    <w:rsid w:val="00B639A8"/>
    <w:rsid w:val="00B63F20"/>
    <w:rsid w:val="00B64012"/>
    <w:rsid w:val="00B6498B"/>
    <w:rsid w:val="00B6574C"/>
    <w:rsid w:val="00B65DE7"/>
    <w:rsid w:val="00B665AF"/>
    <w:rsid w:val="00B66828"/>
    <w:rsid w:val="00B71349"/>
    <w:rsid w:val="00B71963"/>
    <w:rsid w:val="00B71C50"/>
    <w:rsid w:val="00B724D8"/>
    <w:rsid w:val="00B724F6"/>
    <w:rsid w:val="00B73393"/>
    <w:rsid w:val="00B733D1"/>
    <w:rsid w:val="00B738A3"/>
    <w:rsid w:val="00B73A70"/>
    <w:rsid w:val="00B73C1C"/>
    <w:rsid w:val="00B73CB5"/>
    <w:rsid w:val="00B73EB3"/>
    <w:rsid w:val="00B73F76"/>
    <w:rsid w:val="00B74290"/>
    <w:rsid w:val="00B7490A"/>
    <w:rsid w:val="00B74F40"/>
    <w:rsid w:val="00B754F7"/>
    <w:rsid w:val="00B75DF1"/>
    <w:rsid w:val="00B75E6B"/>
    <w:rsid w:val="00B76239"/>
    <w:rsid w:val="00B76900"/>
    <w:rsid w:val="00B772E1"/>
    <w:rsid w:val="00B7752F"/>
    <w:rsid w:val="00B8047D"/>
    <w:rsid w:val="00B805AF"/>
    <w:rsid w:val="00B81050"/>
    <w:rsid w:val="00B81331"/>
    <w:rsid w:val="00B81352"/>
    <w:rsid w:val="00B815FC"/>
    <w:rsid w:val="00B8173A"/>
    <w:rsid w:val="00B817B5"/>
    <w:rsid w:val="00B81FD7"/>
    <w:rsid w:val="00B827DE"/>
    <w:rsid w:val="00B828D8"/>
    <w:rsid w:val="00B8353F"/>
    <w:rsid w:val="00B83541"/>
    <w:rsid w:val="00B83F88"/>
    <w:rsid w:val="00B84218"/>
    <w:rsid w:val="00B84A04"/>
    <w:rsid w:val="00B85272"/>
    <w:rsid w:val="00B86409"/>
    <w:rsid w:val="00B86761"/>
    <w:rsid w:val="00B86FF2"/>
    <w:rsid w:val="00B874FF"/>
    <w:rsid w:val="00B878FE"/>
    <w:rsid w:val="00B904BF"/>
    <w:rsid w:val="00B90738"/>
    <w:rsid w:val="00B9088F"/>
    <w:rsid w:val="00B9102B"/>
    <w:rsid w:val="00B917AA"/>
    <w:rsid w:val="00B91AF6"/>
    <w:rsid w:val="00B91D0F"/>
    <w:rsid w:val="00B92B28"/>
    <w:rsid w:val="00B92CCE"/>
    <w:rsid w:val="00B93351"/>
    <w:rsid w:val="00B935E4"/>
    <w:rsid w:val="00B93781"/>
    <w:rsid w:val="00B9395B"/>
    <w:rsid w:val="00B94D56"/>
    <w:rsid w:val="00B94DB9"/>
    <w:rsid w:val="00B94EB4"/>
    <w:rsid w:val="00B94FD6"/>
    <w:rsid w:val="00B95971"/>
    <w:rsid w:val="00B95BED"/>
    <w:rsid w:val="00B95FAA"/>
    <w:rsid w:val="00B961C2"/>
    <w:rsid w:val="00B9687A"/>
    <w:rsid w:val="00B969F6"/>
    <w:rsid w:val="00B96EB3"/>
    <w:rsid w:val="00B97B58"/>
    <w:rsid w:val="00BA0E7D"/>
    <w:rsid w:val="00BA1024"/>
    <w:rsid w:val="00BA1533"/>
    <w:rsid w:val="00BA15A6"/>
    <w:rsid w:val="00BA18CE"/>
    <w:rsid w:val="00BA1A58"/>
    <w:rsid w:val="00BA241A"/>
    <w:rsid w:val="00BA2959"/>
    <w:rsid w:val="00BA3259"/>
    <w:rsid w:val="00BA3673"/>
    <w:rsid w:val="00BA3979"/>
    <w:rsid w:val="00BA4084"/>
    <w:rsid w:val="00BA44A9"/>
    <w:rsid w:val="00BA4D98"/>
    <w:rsid w:val="00BA54BC"/>
    <w:rsid w:val="00BA54E4"/>
    <w:rsid w:val="00BA5A6E"/>
    <w:rsid w:val="00BA5ABE"/>
    <w:rsid w:val="00BA5AE5"/>
    <w:rsid w:val="00BA5B60"/>
    <w:rsid w:val="00BA62F0"/>
    <w:rsid w:val="00BA64F4"/>
    <w:rsid w:val="00BA6992"/>
    <w:rsid w:val="00BA71F2"/>
    <w:rsid w:val="00BA787B"/>
    <w:rsid w:val="00BA792F"/>
    <w:rsid w:val="00BA7ABD"/>
    <w:rsid w:val="00BA7B64"/>
    <w:rsid w:val="00BA7DBB"/>
    <w:rsid w:val="00BB07F2"/>
    <w:rsid w:val="00BB0D5B"/>
    <w:rsid w:val="00BB0D6C"/>
    <w:rsid w:val="00BB183C"/>
    <w:rsid w:val="00BB2810"/>
    <w:rsid w:val="00BB29CC"/>
    <w:rsid w:val="00BB2F3E"/>
    <w:rsid w:val="00BB4317"/>
    <w:rsid w:val="00BB4BC0"/>
    <w:rsid w:val="00BB4E16"/>
    <w:rsid w:val="00BB5B8F"/>
    <w:rsid w:val="00BB64E1"/>
    <w:rsid w:val="00BB6574"/>
    <w:rsid w:val="00BB6ABF"/>
    <w:rsid w:val="00BB7C71"/>
    <w:rsid w:val="00BC04D4"/>
    <w:rsid w:val="00BC07B6"/>
    <w:rsid w:val="00BC1452"/>
    <w:rsid w:val="00BC15CA"/>
    <w:rsid w:val="00BC1AB0"/>
    <w:rsid w:val="00BC1BFD"/>
    <w:rsid w:val="00BC2471"/>
    <w:rsid w:val="00BC29E2"/>
    <w:rsid w:val="00BC2BAC"/>
    <w:rsid w:val="00BC2C12"/>
    <w:rsid w:val="00BC2EC4"/>
    <w:rsid w:val="00BC3CCE"/>
    <w:rsid w:val="00BC40C7"/>
    <w:rsid w:val="00BC4350"/>
    <w:rsid w:val="00BC4C1F"/>
    <w:rsid w:val="00BC59D4"/>
    <w:rsid w:val="00BC5B89"/>
    <w:rsid w:val="00BC5EEA"/>
    <w:rsid w:val="00BC640E"/>
    <w:rsid w:val="00BC7526"/>
    <w:rsid w:val="00BC78DC"/>
    <w:rsid w:val="00BD01AC"/>
    <w:rsid w:val="00BD0696"/>
    <w:rsid w:val="00BD1318"/>
    <w:rsid w:val="00BD1785"/>
    <w:rsid w:val="00BD1F27"/>
    <w:rsid w:val="00BD2588"/>
    <w:rsid w:val="00BD2825"/>
    <w:rsid w:val="00BD28A8"/>
    <w:rsid w:val="00BD303D"/>
    <w:rsid w:val="00BD3110"/>
    <w:rsid w:val="00BD3534"/>
    <w:rsid w:val="00BD3BEF"/>
    <w:rsid w:val="00BD4438"/>
    <w:rsid w:val="00BD47A3"/>
    <w:rsid w:val="00BD49BD"/>
    <w:rsid w:val="00BD4C85"/>
    <w:rsid w:val="00BD4D84"/>
    <w:rsid w:val="00BD4F13"/>
    <w:rsid w:val="00BD6EFC"/>
    <w:rsid w:val="00BD7300"/>
    <w:rsid w:val="00BD783D"/>
    <w:rsid w:val="00BD7A10"/>
    <w:rsid w:val="00BD7D4D"/>
    <w:rsid w:val="00BD7FDB"/>
    <w:rsid w:val="00BE1720"/>
    <w:rsid w:val="00BE1938"/>
    <w:rsid w:val="00BE1F05"/>
    <w:rsid w:val="00BE20F7"/>
    <w:rsid w:val="00BE2225"/>
    <w:rsid w:val="00BE2E36"/>
    <w:rsid w:val="00BE2F5D"/>
    <w:rsid w:val="00BE3022"/>
    <w:rsid w:val="00BE32C4"/>
    <w:rsid w:val="00BE3794"/>
    <w:rsid w:val="00BE3E02"/>
    <w:rsid w:val="00BE44B3"/>
    <w:rsid w:val="00BE4E0B"/>
    <w:rsid w:val="00BE4FAD"/>
    <w:rsid w:val="00BE5C50"/>
    <w:rsid w:val="00BE69D2"/>
    <w:rsid w:val="00BE6AB3"/>
    <w:rsid w:val="00BE6BBD"/>
    <w:rsid w:val="00BE7689"/>
    <w:rsid w:val="00BE7766"/>
    <w:rsid w:val="00BE7EC5"/>
    <w:rsid w:val="00BF0182"/>
    <w:rsid w:val="00BF023D"/>
    <w:rsid w:val="00BF0B68"/>
    <w:rsid w:val="00BF0F2B"/>
    <w:rsid w:val="00BF12EB"/>
    <w:rsid w:val="00BF1662"/>
    <w:rsid w:val="00BF187E"/>
    <w:rsid w:val="00BF21A1"/>
    <w:rsid w:val="00BF284C"/>
    <w:rsid w:val="00BF2A5E"/>
    <w:rsid w:val="00BF2B06"/>
    <w:rsid w:val="00BF2B4F"/>
    <w:rsid w:val="00BF38CE"/>
    <w:rsid w:val="00BF454A"/>
    <w:rsid w:val="00BF4675"/>
    <w:rsid w:val="00BF46C3"/>
    <w:rsid w:val="00BF5468"/>
    <w:rsid w:val="00BF596D"/>
    <w:rsid w:val="00BF5B46"/>
    <w:rsid w:val="00BF692B"/>
    <w:rsid w:val="00BF6B82"/>
    <w:rsid w:val="00BF7045"/>
    <w:rsid w:val="00BF72F0"/>
    <w:rsid w:val="00BF73CD"/>
    <w:rsid w:val="00BF75C9"/>
    <w:rsid w:val="00BF7FA2"/>
    <w:rsid w:val="00C001BC"/>
    <w:rsid w:val="00C0066D"/>
    <w:rsid w:val="00C01165"/>
    <w:rsid w:val="00C02282"/>
    <w:rsid w:val="00C02791"/>
    <w:rsid w:val="00C02EB1"/>
    <w:rsid w:val="00C033AC"/>
    <w:rsid w:val="00C0342A"/>
    <w:rsid w:val="00C035B1"/>
    <w:rsid w:val="00C03CD6"/>
    <w:rsid w:val="00C04BFE"/>
    <w:rsid w:val="00C04FEB"/>
    <w:rsid w:val="00C05F95"/>
    <w:rsid w:val="00C06A5D"/>
    <w:rsid w:val="00C07127"/>
    <w:rsid w:val="00C07BC1"/>
    <w:rsid w:val="00C07ED0"/>
    <w:rsid w:val="00C101B3"/>
    <w:rsid w:val="00C11FFA"/>
    <w:rsid w:val="00C12D39"/>
    <w:rsid w:val="00C1447F"/>
    <w:rsid w:val="00C147AA"/>
    <w:rsid w:val="00C14AB3"/>
    <w:rsid w:val="00C14AB7"/>
    <w:rsid w:val="00C14B62"/>
    <w:rsid w:val="00C14C33"/>
    <w:rsid w:val="00C14F89"/>
    <w:rsid w:val="00C14FC8"/>
    <w:rsid w:val="00C160C5"/>
    <w:rsid w:val="00C161E7"/>
    <w:rsid w:val="00C17588"/>
    <w:rsid w:val="00C20126"/>
    <w:rsid w:val="00C20341"/>
    <w:rsid w:val="00C207FE"/>
    <w:rsid w:val="00C20986"/>
    <w:rsid w:val="00C210BA"/>
    <w:rsid w:val="00C219B7"/>
    <w:rsid w:val="00C21BE6"/>
    <w:rsid w:val="00C22C7F"/>
    <w:rsid w:val="00C23F14"/>
    <w:rsid w:val="00C24D75"/>
    <w:rsid w:val="00C25108"/>
    <w:rsid w:val="00C25AED"/>
    <w:rsid w:val="00C25EDE"/>
    <w:rsid w:val="00C26208"/>
    <w:rsid w:val="00C2668B"/>
    <w:rsid w:val="00C27275"/>
    <w:rsid w:val="00C27393"/>
    <w:rsid w:val="00C27FFB"/>
    <w:rsid w:val="00C30307"/>
    <w:rsid w:val="00C3073C"/>
    <w:rsid w:val="00C30E91"/>
    <w:rsid w:val="00C31409"/>
    <w:rsid w:val="00C3164A"/>
    <w:rsid w:val="00C31E40"/>
    <w:rsid w:val="00C31E6C"/>
    <w:rsid w:val="00C33B9A"/>
    <w:rsid w:val="00C33C95"/>
    <w:rsid w:val="00C33F18"/>
    <w:rsid w:val="00C33F87"/>
    <w:rsid w:val="00C34C13"/>
    <w:rsid w:val="00C353B3"/>
    <w:rsid w:val="00C36314"/>
    <w:rsid w:val="00C36901"/>
    <w:rsid w:val="00C36E75"/>
    <w:rsid w:val="00C36FC7"/>
    <w:rsid w:val="00C37154"/>
    <w:rsid w:val="00C3775C"/>
    <w:rsid w:val="00C378BD"/>
    <w:rsid w:val="00C37DC8"/>
    <w:rsid w:val="00C40215"/>
    <w:rsid w:val="00C402F1"/>
    <w:rsid w:val="00C4097A"/>
    <w:rsid w:val="00C41D7B"/>
    <w:rsid w:val="00C41F1D"/>
    <w:rsid w:val="00C42153"/>
    <w:rsid w:val="00C42B5F"/>
    <w:rsid w:val="00C440AB"/>
    <w:rsid w:val="00C441BE"/>
    <w:rsid w:val="00C44E85"/>
    <w:rsid w:val="00C452E3"/>
    <w:rsid w:val="00C45997"/>
    <w:rsid w:val="00C45F80"/>
    <w:rsid w:val="00C46702"/>
    <w:rsid w:val="00C468A5"/>
    <w:rsid w:val="00C46E01"/>
    <w:rsid w:val="00C47C62"/>
    <w:rsid w:val="00C50138"/>
    <w:rsid w:val="00C5084D"/>
    <w:rsid w:val="00C50E6B"/>
    <w:rsid w:val="00C518E2"/>
    <w:rsid w:val="00C52E7D"/>
    <w:rsid w:val="00C53446"/>
    <w:rsid w:val="00C53862"/>
    <w:rsid w:val="00C53D04"/>
    <w:rsid w:val="00C53F05"/>
    <w:rsid w:val="00C5457D"/>
    <w:rsid w:val="00C5557B"/>
    <w:rsid w:val="00C561FF"/>
    <w:rsid w:val="00C56267"/>
    <w:rsid w:val="00C56406"/>
    <w:rsid w:val="00C56B2E"/>
    <w:rsid w:val="00C5703E"/>
    <w:rsid w:val="00C573B6"/>
    <w:rsid w:val="00C57CBB"/>
    <w:rsid w:val="00C60646"/>
    <w:rsid w:val="00C60B6D"/>
    <w:rsid w:val="00C61312"/>
    <w:rsid w:val="00C6213C"/>
    <w:rsid w:val="00C62467"/>
    <w:rsid w:val="00C63A7C"/>
    <w:rsid w:val="00C640DF"/>
    <w:rsid w:val="00C64421"/>
    <w:rsid w:val="00C64508"/>
    <w:rsid w:val="00C6459E"/>
    <w:rsid w:val="00C65352"/>
    <w:rsid w:val="00C6569E"/>
    <w:rsid w:val="00C658D2"/>
    <w:rsid w:val="00C65FA2"/>
    <w:rsid w:val="00C664E2"/>
    <w:rsid w:val="00C67079"/>
    <w:rsid w:val="00C71062"/>
    <w:rsid w:val="00C71077"/>
    <w:rsid w:val="00C71363"/>
    <w:rsid w:val="00C71EDB"/>
    <w:rsid w:val="00C7207F"/>
    <w:rsid w:val="00C725C1"/>
    <w:rsid w:val="00C727BD"/>
    <w:rsid w:val="00C72904"/>
    <w:rsid w:val="00C72A03"/>
    <w:rsid w:val="00C73475"/>
    <w:rsid w:val="00C74347"/>
    <w:rsid w:val="00C74A9B"/>
    <w:rsid w:val="00C74E96"/>
    <w:rsid w:val="00C753AC"/>
    <w:rsid w:val="00C76822"/>
    <w:rsid w:val="00C76A46"/>
    <w:rsid w:val="00C76BE5"/>
    <w:rsid w:val="00C76DE6"/>
    <w:rsid w:val="00C775C3"/>
    <w:rsid w:val="00C77864"/>
    <w:rsid w:val="00C77906"/>
    <w:rsid w:val="00C77B21"/>
    <w:rsid w:val="00C77C16"/>
    <w:rsid w:val="00C8008E"/>
    <w:rsid w:val="00C80179"/>
    <w:rsid w:val="00C80978"/>
    <w:rsid w:val="00C80AED"/>
    <w:rsid w:val="00C80C8D"/>
    <w:rsid w:val="00C80D05"/>
    <w:rsid w:val="00C8179A"/>
    <w:rsid w:val="00C82089"/>
    <w:rsid w:val="00C822BD"/>
    <w:rsid w:val="00C832A8"/>
    <w:rsid w:val="00C83416"/>
    <w:rsid w:val="00C840E2"/>
    <w:rsid w:val="00C84753"/>
    <w:rsid w:val="00C84B32"/>
    <w:rsid w:val="00C84E99"/>
    <w:rsid w:val="00C85902"/>
    <w:rsid w:val="00C86140"/>
    <w:rsid w:val="00C87476"/>
    <w:rsid w:val="00C90294"/>
    <w:rsid w:val="00C9036F"/>
    <w:rsid w:val="00C90A4F"/>
    <w:rsid w:val="00C90A96"/>
    <w:rsid w:val="00C9105D"/>
    <w:rsid w:val="00C91750"/>
    <w:rsid w:val="00C91B8B"/>
    <w:rsid w:val="00C936E6"/>
    <w:rsid w:val="00C93A43"/>
    <w:rsid w:val="00C94278"/>
    <w:rsid w:val="00C94383"/>
    <w:rsid w:val="00C94B8D"/>
    <w:rsid w:val="00C94BC7"/>
    <w:rsid w:val="00C950B8"/>
    <w:rsid w:val="00C954BF"/>
    <w:rsid w:val="00C955DC"/>
    <w:rsid w:val="00C958AE"/>
    <w:rsid w:val="00C959B7"/>
    <w:rsid w:val="00C95FF4"/>
    <w:rsid w:val="00C963C8"/>
    <w:rsid w:val="00C965E6"/>
    <w:rsid w:val="00C96A9F"/>
    <w:rsid w:val="00C96E48"/>
    <w:rsid w:val="00C9701F"/>
    <w:rsid w:val="00C97537"/>
    <w:rsid w:val="00C97611"/>
    <w:rsid w:val="00C9796E"/>
    <w:rsid w:val="00C97D0C"/>
    <w:rsid w:val="00C97E07"/>
    <w:rsid w:val="00CA005F"/>
    <w:rsid w:val="00CA0315"/>
    <w:rsid w:val="00CA0451"/>
    <w:rsid w:val="00CA1922"/>
    <w:rsid w:val="00CA19FC"/>
    <w:rsid w:val="00CA237F"/>
    <w:rsid w:val="00CA31B0"/>
    <w:rsid w:val="00CA31B6"/>
    <w:rsid w:val="00CA3283"/>
    <w:rsid w:val="00CA36CD"/>
    <w:rsid w:val="00CA3BD4"/>
    <w:rsid w:val="00CA3FC9"/>
    <w:rsid w:val="00CA47AA"/>
    <w:rsid w:val="00CA4C22"/>
    <w:rsid w:val="00CA58C6"/>
    <w:rsid w:val="00CA5B0C"/>
    <w:rsid w:val="00CA6657"/>
    <w:rsid w:val="00CA6A3E"/>
    <w:rsid w:val="00CA6E13"/>
    <w:rsid w:val="00CA7163"/>
    <w:rsid w:val="00CB05DA"/>
    <w:rsid w:val="00CB08C8"/>
    <w:rsid w:val="00CB09B4"/>
    <w:rsid w:val="00CB149B"/>
    <w:rsid w:val="00CB1F6C"/>
    <w:rsid w:val="00CB208A"/>
    <w:rsid w:val="00CB2103"/>
    <w:rsid w:val="00CB2226"/>
    <w:rsid w:val="00CB2604"/>
    <w:rsid w:val="00CB28E4"/>
    <w:rsid w:val="00CB2976"/>
    <w:rsid w:val="00CB316F"/>
    <w:rsid w:val="00CB31C4"/>
    <w:rsid w:val="00CB339C"/>
    <w:rsid w:val="00CB382A"/>
    <w:rsid w:val="00CB43AD"/>
    <w:rsid w:val="00CB5810"/>
    <w:rsid w:val="00CB593C"/>
    <w:rsid w:val="00CB5EE4"/>
    <w:rsid w:val="00CB651E"/>
    <w:rsid w:val="00CB7088"/>
    <w:rsid w:val="00CB70CE"/>
    <w:rsid w:val="00CB715C"/>
    <w:rsid w:val="00CB79A0"/>
    <w:rsid w:val="00CB7A26"/>
    <w:rsid w:val="00CB7EB5"/>
    <w:rsid w:val="00CC01F5"/>
    <w:rsid w:val="00CC07B9"/>
    <w:rsid w:val="00CC0BFA"/>
    <w:rsid w:val="00CC11B0"/>
    <w:rsid w:val="00CC147E"/>
    <w:rsid w:val="00CC21C8"/>
    <w:rsid w:val="00CC2C29"/>
    <w:rsid w:val="00CC2E0A"/>
    <w:rsid w:val="00CC32C2"/>
    <w:rsid w:val="00CC37CF"/>
    <w:rsid w:val="00CC4B8E"/>
    <w:rsid w:val="00CC5A0F"/>
    <w:rsid w:val="00CC5E04"/>
    <w:rsid w:val="00CC5E16"/>
    <w:rsid w:val="00CC665B"/>
    <w:rsid w:val="00CC6752"/>
    <w:rsid w:val="00CC678D"/>
    <w:rsid w:val="00CC6CD5"/>
    <w:rsid w:val="00CC6F4F"/>
    <w:rsid w:val="00CC7253"/>
    <w:rsid w:val="00CC7766"/>
    <w:rsid w:val="00CC78A8"/>
    <w:rsid w:val="00CD010A"/>
    <w:rsid w:val="00CD05C0"/>
    <w:rsid w:val="00CD0CF4"/>
    <w:rsid w:val="00CD16E1"/>
    <w:rsid w:val="00CD1A84"/>
    <w:rsid w:val="00CD20B5"/>
    <w:rsid w:val="00CD25D8"/>
    <w:rsid w:val="00CD26CD"/>
    <w:rsid w:val="00CD270C"/>
    <w:rsid w:val="00CD27F0"/>
    <w:rsid w:val="00CD2ADC"/>
    <w:rsid w:val="00CD30ED"/>
    <w:rsid w:val="00CD318B"/>
    <w:rsid w:val="00CD31F8"/>
    <w:rsid w:val="00CD4314"/>
    <w:rsid w:val="00CD4714"/>
    <w:rsid w:val="00CD48BC"/>
    <w:rsid w:val="00CD53E4"/>
    <w:rsid w:val="00CD5493"/>
    <w:rsid w:val="00CD5785"/>
    <w:rsid w:val="00CD578D"/>
    <w:rsid w:val="00CD5FED"/>
    <w:rsid w:val="00CD6172"/>
    <w:rsid w:val="00CD7F2D"/>
    <w:rsid w:val="00CE0325"/>
    <w:rsid w:val="00CE127A"/>
    <w:rsid w:val="00CE149C"/>
    <w:rsid w:val="00CE150B"/>
    <w:rsid w:val="00CE15C3"/>
    <w:rsid w:val="00CE19B8"/>
    <w:rsid w:val="00CE202C"/>
    <w:rsid w:val="00CE31FD"/>
    <w:rsid w:val="00CE3B8A"/>
    <w:rsid w:val="00CE3D1E"/>
    <w:rsid w:val="00CE43DF"/>
    <w:rsid w:val="00CE4BC4"/>
    <w:rsid w:val="00CE4F87"/>
    <w:rsid w:val="00CE541E"/>
    <w:rsid w:val="00CE56B8"/>
    <w:rsid w:val="00CE5E89"/>
    <w:rsid w:val="00CE68BF"/>
    <w:rsid w:val="00CE7359"/>
    <w:rsid w:val="00CE76E2"/>
    <w:rsid w:val="00CE7962"/>
    <w:rsid w:val="00CE7DC7"/>
    <w:rsid w:val="00CF08D5"/>
    <w:rsid w:val="00CF23B3"/>
    <w:rsid w:val="00CF28EB"/>
    <w:rsid w:val="00CF3300"/>
    <w:rsid w:val="00CF3754"/>
    <w:rsid w:val="00CF43AC"/>
    <w:rsid w:val="00CF4DA4"/>
    <w:rsid w:val="00CF53DE"/>
    <w:rsid w:val="00CF5536"/>
    <w:rsid w:val="00CF59A1"/>
    <w:rsid w:val="00CF60F8"/>
    <w:rsid w:val="00CF6971"/>
    <w:rsid w:val="00CF6A79"/>
    <w:rsid w:val="00CF6C08"/>
    <w:rsid w:val="00CF6F49"/>
    <w:rsid w:val="00CF71E3"/>
    <w:rsid w:val="00CF794B"/>
    <w:rsid w:val="00CF7CB7"/>
    <w:rsid w:val="00CF7D36"/>
    <w:rsid w:val="00CF7DF4"/>
    <w:rsid w:val="00D008EF"/>
    <w:rsid w:val="00D019A0"/>
    <w:rsid w:val="00D01A97"/>
    <w:rsid w:val="00D01B04"/>
    <w:rsid w:val="00D025D7"/>
    <w:rsid w:val="00D02ABF"/>
    <w:rsid w:val="00D02BD8"/>
    <w:rsid w:val="00D02CA6"/>
    <w:rsid w:val="00D02E07"/>
    <w:rsid w:val="00D02FB3"/>
    <w:rsid w:val="00D03613"/>
    <w:rsid w:val="00D036EB"/>
    <w:rsid w:val="00D0430E"/>
    <w:rsid w:val="00D0435A"/>
    <w:rsid w:val="00D04661"/>
    <w:rsid w:val="00D04E99"/>
    <w:rsid w:val="00D055ED"/>
    <w:rsid w:val="00D059E1"/>
    <w:rsid w:val="00D059F6"/>
    <w:rsid w:val="00D06829"/>
    <w:rsid w:val="00D07945"/>
    <w:rsid w:val="00D07C67"/>
    <w:rsid w:val="00D10668"/>
    <w:rsid w:val="00D10805"/>
    <w:rsid w:val="00D10C64"/>
    <w:rsid w:val="00D11391"/>
    <w:rsid w:val="00D11F1A"/>
    <w:rsid w:val="00D121C6"/>
    <w:rsid w:val="00D12836"/>
    <w:rsid w:val="00D12A70"/>
    <w:rsid w:val="00D12C7A"/>
    <w:rsid w:val="00D12E41"/>
    <w:rsid w:val="00D13037"/>
    <w:rsid w:val="00D1340B"/>
    <w:rsid w:val="00D135ED"/>
    <w:rsid w:val="00D1393A"/>
    <w:rsid w:val="00D14449"/>
    <w:rsid w:val="00D1464F"/>
    <w:rsid w:val="00D150D3"/>
    <w:rsid w:val="00D1617F"/>
    <w:rsid w:val="00D162DA"/>
    <w:rsid w:val="00D16344"/>
    <w:rsid w:val="00D1651A"/>
    <w:rsid w:val="00D16748"/>
    <w:rsid w:val="00D16D72"/>
    <w:rsid w:val="00D174C9"/>
    <w:rsid w:val="00D176C4"/>
    <w:rsid w:val="00D179CE"/>
    <w:rsid w:val="00D2044C"/>
    <w:rsid w:val="00D20910"/>
    <w:rsid w:val="00D20B3F"/>
    <w:rsid w:val="00D20D7F"/>
    <w:rsid w:val="00D2136A"/>
    <w:rsid w:val="00D21CFE"/>
    <w:rsid w:val="00D2222B"/>
    <w:rsid w:val="00D2243D"/>
    <w:rsid w:val="00D235A5"/>
    <w:rsid w:val="00D23B3B"/>
    <w:rsid w:val="00D23FBE"/>
    <w:rsid w:val="00D240CB"/>
    <w:rsid w:val="00D254EE"/>
    <w:rsid w:val="00D2569F"/>
    <w:rsid w:val="00D257C0"/>
    <w:rsid w:val="00D2597B"/>
    <w:rsid w:val="00D25EAF"/>
    <w:rsid w:val="00D2651C"/>
    <w:rsid w:val="00D265A3"/>
    <w:rsid w:val="00D27116"/>
    <w:rsid w:val="00D27321"/>
    <w:rsid w:val="00D30679"/>
    <w:rsid w:val="00D30A55"/>
    <w:rsid w:val="00D30D78"/>
    <w:rsid w:val="00D311EC"/>
    <w:rsid w:val="00D31819"/>
    <w:rsid w:val="00D328E1"/>
    <w:rsid w:val="00D32D96"/>
    <w:rsid w:val="00D32FE5"/>
    <w:rsid w:val="00D33386"/>
    <w:rsid w:val="00D33C66"/>
    <w:rsid w:val="00D3404B"/>
    <w:rsid w:val="00D34090"/>
    <w:rsid w:val="00D346DC"/>
    <w:rsid w:val="00D34780"/>
    <w:rsid w:val="00D34B18"/>
    <w:rsid w:val="00D34E1E"/>
    <w:rsid w:val="00D3515B"/>
    <w:rsid w:val="00D35190"/>
    <w:rsid w:val="00D352CA"/>
    <w:rsid w:val="00D359C3"/>
    <w:rsid w:val="00D361E4"/>
    <w:rsid w:val="00D36F19"/>
    <w:rsid w:val="00D373E0"/>
    <w:rsid w:val="00D379B1"/>
    <w:rsid w:val="00D37DC7"/>
    <w:rsid w:val="00D400D0"/>
    <w:rsid w:val="00D41303"/>
    <w:rsid w:val="00D41C4B"/>
    <w:rsid w:val="00D429A9"/>
    <w:rsid w:val="00D43371"/>
    <w:rsid w:val="00D43D6D"/>
    <w:rsid w:val="00D43D96"/>
    <w:rsid w:val="00D44DCB"/>
    <w:rsid w:val="00D45793"/>
    <w:rsid w:val="00D45869"/>
    <w:rsid w:val="00D459B0"/>
    <w:rsid w:val="00D45EAD"/>
    <w:rsid w:val="00D45FB7"/>
    <w:rsid w:val="00D4629E"/>
    <w:rsid w:val="00D4642C"/>
    <w:rsid w:val="00D4658C"/>
    <w:rsid w:val="00D47E91"/>
    <w:rsid w:val="00D505F5"/>
    <w:rsid w:val="00D50864"/>
    <w:rsid w:val="00D5162B"/>
    <w:rsid w:val="00D51D4F"/>
    <w:rsid w:val="00D51F9D"/>
    <w:rsid w:val="00D52925"/>
    <w:rsid w:val="00D529B0"/>
    <w:rsid w:val="00D52FD6"/>
    <w:rsid w:val="00D550A2"/>
    <w:rsid w:val="00D556E8"/>
    <w:rsid w:val="00D55C67"/>
    <w:rsid w:val="00D56039"/>
    <w:rsid w:val="00D561A0"/>
    <w:rsid w:val="00D565E3"/>
    <w:rsid w:val="00D56C8E"/>
    <w:rsid w:val="00D572EE"/>
    <w:rsid w:val="00D60193"/>
    <w:rsid w:val="00D603FE"/>
    <w:rsid w:val="00D60671"/>
    <w:rsid w:val="00D606F0"/>
    <w:rsid w:val="00D60CD7"/>
    <w:rsid w:val="00D6189F"/>
    <w:rsid w:val="00D62084"/>
    <w:rsid w:val="00D62457"/>
    <w:rsid w:val="00D62691"/>
    <w:rsid w:val="00D62B30"/>
    <w:rsid w:val="00D63618"/>
    <w:rsid w:val="00D646B4"/>
    <w:rsid w:val="00D658E6"/>
    <w:rsid w:val="00D65B99"/>
    <w:rsid w:val="00D65CFA"/>
    <w:rsid w:val="00D65F05"/>
    <w:rsid w:val="00D66D14"/>
    <w:rsid w:val="00D672A3"/>
    <w:rsid w:val="00D67C9E"/>
    <w:rsid w:val="00D701B3"/>
    <w:rsid w:val="00D71256"/>
    <w:rsid w:val="00D723DF"/>
    <w:rsid w:val="00D72455"/>
    <w:rsid w:val="00D72BB9"/>
    <w:rsid w:val="00D741AC"/>
    <w:rsid w:val="00D743DB"/>
    <w:rsid w:val="00D75F23"/>
    <w:rsid w:val="00D765EA"/>
    <w:rsid w:val="00D76C3D"/>
    <w:rsid w:val="00D76F88"/>
    <w:rsid w:val="00D77045"/>
    <w:rsid w:val="00D77317"/>
    <w:rsid w:val="00D77C82"/>
    <w:rsid w:val="00D81531"/>
    <w:rsid w:val="00D8158A"/>
    <w:rsid w:val="00D829DC"/>
    <w:rsid w:val="00D83205"/>
    <w:rsid w:val="00D833CD"/>
    <w:rsid w:val="00D838B6"/>
    <w:rsid w:val="00D84307"/>
    <w:rsid w:val="00D84EB6"/>
    <w:rsid w:val="00D85675"/>
    <w:rsid w:val="00D85C43"/>
    <w:rsid w:val="00D8687E"/>
    <w:rsid w:val="00D86C7A"/>
    <w:rsid w:val="00D86E80"/>
    <w:rsid w:val="00D8749E"/>
    <w:rsid w:val="00D87E86"/>
    <w:rsid w:val="00D87F0E"/>
    <w:rsid w:val="00D90067"/>
    <w:rsid w:val="00D9081E"/>
    <w:rsid w:val="00D90A8C"/>
    <w:rsid w:val="00D90B25"/>
    <w:rsid w:val="00D90D80"/>
    <w:rsid w:val="00D91602"/>
    <w:rsid w:val="00D91D17"/>
    <w:rsid w:val="00D929F7"/>
    <w:rsid w:val="00D933E2"/>
    <w:rsid w:val="00D93481"/>
    <w:rsid w:val="00D93FCB"/>
    <w:rsid w:val="00D94166"/>
    <w:rsid w:val="00D94244"/>
    <w:rsid w:val="00D94AEB"/>
    <w:rsid w:val="00D94CAA"/>
    <w:rsid w:val="00D94D58"/>
    <w:rsid w:val="00D9503D"/>
    <w:rsid w:val="00D954EB"/>
    <w:rsid w:val="00D958C8"/>
    <w:rsid w:val="00D95B17"/>
    <w:rsid w:val="00D9642D"/>
    <w:rsid w:val="00D965B4"/>
    <w:rsid w:val="00D967C0"/>
    <w:rsid w:val="00D968EA"/>
    <w:rsid w:val="00D96A30"/>
    <w:rsid w:val="00D9781B"/>
    <w:rsid w:val="00D979B3"/>
    <w:rsid w:val="00DA0610"/>
    <w:rsid w:val="00DA06E9"/>
    <w:rsid w:val="00DA153C"/>
    <w:rsid w:val="00DA1884"/>
    <w:rsid w:val="00DA188A"/>
    <w:rsid w:val="00DA18A0"/>
    <w:rsid w:val="00DA1901"/>
    <w:rsid w:val="00DA1B7A"/>
    <w:rsid w:val="00DA1E27"/>
    <w:rsid w:val="00DA217C"/>
    <w:rsid w:val="00DA2220"/>
    <w:rsid w:val="00DA2495"/>
    <w:rsid w:val="00DA2A73"/>
    <w:rsid w:val="00DA2DCD"/>
    <w:rsid w:val="00DA38CB"/>
    <w:rsid w:val="00DA3AD5"/>
    <w:rsid w:val="00DA3F2B"/>
    <w:rsid w:val="00DA3F39"/>
    <w:rsid w:val="00DA58BC"/>
    <w:rsid w:val="00DA6561"/>
    <w:rsid w:val="00DA6661"/>
    <w:rsid w:val="00DA71A0"/>
    <w:rsid w:val="00DA79E0"/>
    <w:rsid w:val="00DA7F93"/>
    <w:rsid w:val="00DB0259"/>
    <w:rsid w:val="00DB0C06"/>
    <w:rsid w:val="00DB0EA9"/>
    <w:rsid w:val="00DB1831"/>
    <w:rsid w:val="00DB1885"/>
    <w:rsid w:val="00DB1E4C"/>
    <w:rsid w:val="00DB260E"/>
    <w:rsid w:val="00DB34CD"/>
    <w:rsid w:val="00DB388C"/>
    <w:rsid w:val="00DB3AC1"/>
    <w:rsid w:val="00DB4A6B"/>
    <w:rsid w:val="00DB4AE4"/>
    <w:rsid w:val="00DB4BCD"/>
    <w:rsid w:val="00DB4EEB"/>
    <w:rsid w:val="00DB4F4F"/>
    <w:rsid w:val="00DB5278"/>
    <w:rsid w:val="00DB543B"/>
    <w:rsid w:val="00DB55FC"/>
    <w:rsid w:val="00DB56B2"/>
    <w:rsid w:val="00DB58C0"/>
    <w:rsid w:val="00DB5C0A"/>
    <w:rsid w:val="00DB5D8B"/>
    <w:rsid w:val="00DB6032"/>
    <w:rsid w:val="00DB6476"/>
    <w:rsid w:val="00DB6505"/>
    <w:rsid w:val="00DB6AEE"/>
    <w:rsid w:val="00DB7B23"/>
    <w:rsid w:val="00DB7EA2"/>
    <w:rsid w:val="00DC0512"/>
    <w:rsid w:val="00DC05AD"/>
    <w:rsid w:val="00DC09EC"/>
    <w:rsid w:val="00DC14F9"/>
    <w:rsid w:val="00DC1593"/>
    <w:rsid w:val="00DC17C9"/>
    <w:rsid w:val="00DC1B1D"/>
    <w:rsid w:val="00DC1CB9"/>
    <w:rsid w:val="00DC2D4B"/>
    <w:rsid w:val="00DC387D"/>
    <w:rsid w:val="00DC3B1D"/>
    <w:rsid w:val="00DC3CCE"/>
    <w:rsid w:val="00DC47C3"/>
    <w:rsid w:val="00DC5019"/>
    <w:rsid w:val="00DC5173"/>
    <w:rsid w:val="00DC5257"/>
    <w:rsid w:val="00DC57A1"/>
    <w:rsid w:val="00DC581C"/>
    <w:rsid w:val="00DC5A31"/>
    <w:rsid w:val="00DC7447"/>
    <w:rsid w:val="00DC78D3"/>
    <w:rsid w:val="00DD0840"/>
    <w:rsid w:val="00DD0CA9"/>
    <w:rsid w:val="00DD0DDE"/>
    <w:rsid w:val="00DD15A2"/>
    <w:rsid w:val="00DD1E48"/>
    <w:rsid w:val="00DD1F93"/>
    <w:rsid w:val="00DD1FC7"/>
    <w:rsid w:val="00DD2AB1"/>
    <w:rsid w:val="00DD32AB"/>
    <w:rsid w:val="00DD484E"/>
    <w:rsid w:val="00DD4B42"/>
    <w:rsid w:val="00DD4E7D"/>
    <w:rsid w:val="00DD500B"/>
    <w:rsid w:val="00DD5520"/>
    <w:rsid w:val="00DD5D8C"/>
    <w:rsid w:val="00DD63DD"/>
    <w:rsid w:val="00DD6BCA"/>
    <w:rsid w:val="00DD6DF0"/>
    <w:rsid w:val="00DD733E"/>
    <w:rsid w:val="00DD7553"/>
    <w:rsid w:val="00DD78B8"/>
    <w:rsid w:val="00DD7B16"/>
    <w:rsid w:val="00DE031A"/>
    <w:rsid w:val="00DE085E"/>
    <w:rsid w:val="00DE0B8B"/>
    <w:rsid w:val="00DE0D3E"/>
    <w:rsid w:val="00DE2022"/>
    <w:rsid w:val="00DE251E"/>
    <w:rsid w:val="00DE2E2C"/>
    <w:rsid w:val="00DE3077"/>
    <w:rsid w:val="00DE30CD"/>
    <w:rsid w:val="00DE3477"/>
    <w:rsid w:val="00DE3DEE"/>
    <w:rsid w:val="00DE3E75"/>
    <w:rsid w:val="00DE417F"/>
    <w:rsid w:val="00DE456D"/>
    <w:rsid w:val="00DE46D3"/>
    <w:rsid w:val="00DE4BD4"/>
    <w:rsid w:val="00DE5757"/>
    <w:rsid w:val="00DE586B"/>
    <w:rsid w:val="00DE589D"/>
    <w:rsid w:val="00DE5E0F"/>
    <w:rsid w:val="00DE618F"/>
    <w:rsid w:val="00DE69CE"/>
    <w:rsid w:val="00DE70F5"/>
    <w:rsid w:val="00DE7C50"/>
    <w:rsid w:val="00DE7CEF"/>
    <w:rsid w:val="00DE7E53"/>
    <w:rsid w:val="00DF06A0"/>
    <w:rsid w:val="00DF0AF1"/>
    <w:rsid w:val="00DF0BE3"/>
    <w:rsid w:val="00DF0E8D"/>
    <w:rsid w:val="00DF1894"/>
    <w:rsid w:val="00DF1B02"/>
    <w:rsid w:val="00DF1BAA"/>
    <w:rsid w:val="00DF1F4B"/>
    <w:rsid w:val="00DF1FBD"/>
    <w:rsid w:val="00DF2FBB"/>
    <w:rsid w:val="00DF30DF"/>
    <w:rsid w:val="00DF346A"/>
    <w:rsid w:val="00DF37D2"/>
    <w:rsid w:val="00DF40E6"/>
    <w:rsid w:val="00DF489C"/>
    <w:rsid w:val="00DF4970"/>
    <w:rsid w:val="00DF4C1E"/>
    <w:rsid w:val="00DF4CBC"/>
    <w:rsid w:val="00DF60AF"/>
    <w:rsid w:val="00DF6BE3"/>
    <w:rsid w:val="00DF6F72"/>
    <w:rsid w:val="00DF72BB"/>
    <w:rsid w:val="00E00583"/>
    <w:rsid w:val="00E01BBD"/>
    <w:rsid w:val="00E01F64"/>
    <w:rsid w:val="00E033B8"/>
    <w:rsid w:val="00E0396A"/>
    <w:rsid w:val="00E03DF2"/>
    <w:rsid w:val="00E04B88"/>
    <w:rsid w:val="00E0525B"/>
    <w:rsid w:val="00E05856"/>
    <w:rsid w:val="00E062B8"/>
    <w:rsid w:val="00E0722E"/>
    <w:rsid w:val="00E07327"/>
    <w:rsid w:val="00E07C15"/>
    <w:rsid w:val="00E10F36"/>
    <w:rsid w:val="00E11582"/>
    <w:rsid w:val="00E11BD8"/>
    <w:rsid w:val="00E11BDD"/>
    <w:rsid w:val="00E12BF2"/>
    <w:rsid w:val="00E1434D"/>
    <w:rsid w:val="00E156D2"/>
    <w:rsid w:val="00E15E10"/>
    <w:rsid w:val="00E160F5"/>
    <w:rsid w:val="00E17236"/>
    <w:rsid w:val="00E17832"/>
    <w:rsid w:val="00E17A18"/>
    <w:rsid w:val="00E20345"/>
    <w:rsid w:val="00E2042D"/>
    <w:rsid w:val="00E20486"/>
    <w:rsid w:val="00E20534"/>
    <w:rsid w:val="00E209E1"/>
    <w:rsid w:val="00E20A54"/>
    <w:rsid w:val="00E21FE2"/>
    <w:rsid w:val="00E220CE"/>
    <w:rsid w:val="00E2269D"/>
    <w:rsid w:val="00E228F1"/>
    <w:rsid w:val="00E22DBC"/>
    <w:rsid w:val="00E2302C"/>
    <w:rsid w:val="00E230F5"/>
    <w:rsid w:val="00E23ADF"/>
    <w:rsid w:val="00E23C03"/>
    <w:rsid w:val="00E23D79"/>
    <w:rsid w:val="00E2434D"/>
    <w:rsid w:val="00E243E1"/>
    <w:rsid w:val="00E244CC"/>
    <w:rsid w:val="00E26086"/>
    <w:rsid w:val="00E26470"/>
    <w:rsid w:val="00E269EB"/>
    <w:rsid w:val="00E2783E"/>
    <w:rsid w:val="00E3049C"/>
    <w:rsid w:val="00E30512"/>
    <w:rsid w:val="00E30669"/>
    <w:rsid w:val="00E30C67"/>
    <w:rsid w:val="00E31868"/>
    <w:rsid w:val="00E32F5A"/>
    <w:rsid w:val="00E3306A"/>
    <w:rsid w:val="00E33184"/>
    <w:rsid w:val="00E33339"/>
    <w:rsid w:val="00E3368C"/>
    <w:rsid w:val="00E346AA"/>
    <w:rsid w:val="00E34EA5"/>
    <w:rsid w:val="00E3545C"/>
    <w:rsid w:val="00E35BDD"/>
    <w:rsid w:val="00E35C5D"/>
    <w:rsid w:val="00E35CCA"/>
    <w:rsid w:val="00E36027"/>
    <w:rsid w:val="00E36608"/>
    <w:rsid w:val="00E36848"/>
    <w:rsid w:val="00E36B44"/>
    <w:rsid w:val="00E37891"/>
    <w:rsid w:val="00E4010B"/>
    <w:rsid w:val="00E40648"/>
    <w:rsid w:val="00E41269"/>
    <w:rsid w:val="00E4161F"/>
    <w:rsid w:val="00E41742"/>
    <w:rsid w:val="00E4180D"/>
    <w:rsid w:val="00E41C29"/>
    <w:rsid w:val="00E4210D"/>
    <w:rsid w:val="00E43346"/>
    <w:rsid w:val="00E433CE"/>
    <w:rsid w:val="00E43478"/>
    <w:rsid w:val="00E43BFF"/>
    <w:rsid w:val="00E4496D"/>
    <w:rsid w:val="00E44BE0"/>
    <w:rsid w:val="00E44CB6"/>
    <w:rsid w:val="00E4555F"/>
    <w:rsid w:val="00E45BEB"/>
    <w:rsid w:val="00E45CA9"/>
    <w:rsid w:val="00E45E53"/>
    <w:rsid w:val="00E472FE"/>
    <w:rsid w:val="00E47568"/>
    <w:rsid w:val="00E47703"/>
    <w:rsid w:val="00E47B6B"/>
    <w:rsid w:val="00E47E9C"/>
    <w:rsid w:val="00E509E0"/>
    <w:rsid w:val="00E50AE2"/>
    <w:rsid w:val="00E51B42"/>
    <w:rsid w:val="00E5293E"/>
    <w:rsid w:val="00E52A07"/>
    <w:rsid w:val="00E531B6"/>
    <w:rsid w:val="00E53733"/>
    <w:rsid w:val="00E53905"/>
    <w:rsid w:val="00E54E37"/>
    <w:rsid w:val="00E55011"/>
    <w:rsid w:val="00E55035"/>
    <w:rsid w:val="00E552C1"/>
    <w:rsid w:val="00E557FA"/>
    <w:rsid w:val="00E55D82"/>
    <w:rsid w:val="00E55E92"/>
    <w:rsid w:val="00E561F4"/>
    <w:rsid w:val="00E57B42"/>
    <w:rsid w:val="00E601E4"/>
    <w:rsid w:val="00E602F6"/>
    <w:rsid w:val="00E60820"/>
    <w:rsid w:val="00E60FDE"/>
    <w:rsid w:val="00E611C2"/>
    <w:rsid w:val="00E61447"/>
    <w:rsid w:val="00E61A2E"/>
    <w:rsid w:val="00E61D48"/>
    <w:rsid w:val="00E62603"/>
    <w:rsid w:val="00E62DA2"/>
    <w:rsid w:val="00E62F38"/>
    <w:rsid w:val="00E634BA"/>
    <w:rsid w:val="00E63BB4"/>
    <w:rsid w:val="00E644CB"/>
    <w:rsid w:val="00E64FB8"/>
    <w:rsid w:val="00E65114"/>
    <w:rsid w:val="00E651C7"/>
    <w:rsid w:val="00E65F59"/>
    <w:rsid w:val="00E66307"/>
    <w:rsid w:val="00E67529"/>
    <w:rsid w:val="00E701A8"/>
    <w:rsid w:val="00E70280"/>
    <w:rsid w:val="00E70A17"/>
    <w:rsid w:val="00E70FC2"/>
    <w:rsid w:val="00E7104F"/>
    <w:rsid w:val="00E7117A"/>
    <w:rsid w:val="00E7159F"/>
    <w:rsid w:val="00E71892"/>
    <w:rsid w:val="00E71935"/>
    <w:rsid w:val="00E71A01"/>
    <w:rsid w:val="00E71B2D"/>
    <w:rsid w:val="00E71B4E"/>
    <w:rsid w:val="00E71DDB"/>
    <w:rsid w:val="00E7217E"/>
    <w:rsid w:val="00E7258D"/>
    <w:rsid w:val="00E72B7E"/>
    <w:rsid w:val="00E73101"/>
    <w:rsid w:val="00E7360E"/>
    <w:rsid w:val="00E73912"/>
    <w:rsid w:val="00E73D11"/>
    <w:rsid w:val="00E741B6"/>
    <w:rsid w:val="00E745F8"/>
    <w:rsid w:val="00E7479E"/>
    <w:rsid w:val="00E747E8"/>
    <w:rsid w:val="00E75623"/>
    <w:rsid w:val="00E76010"/>
    <w:rsid w:val="00E76361"/>
    <w:rsid w:val="00E763AD"/>
    <w:rsid w:val="00E7686E"/>
    <w:rsid w:val="00E768F1"/>
    <w:rsid w:val="00E76A24"/>
    <w:rsid w:val="00E76AB4"/>
    <w:rsid w:val="00E770E0"/>
    <w:rsid w:val="00E77240"/>
    <w:rsid w:val="00E803E1"/>
    <w:rsid w:val="00E81087"/>
    <w:rsid w:val="00E8161C"/>
    <w:rsid w:val="00E81D7F"/>
    <w:rsid w:val="00E8325C"/>
    <w:rsid w:val="00E83EA3"/>
    <w:rsid w:val="00E846BA"/>
    <w:rsid w:val="00E8608E"/>
    <w:rsid w:val="00E862F0"/>
    <w:rsid w:val="00E8693D"/>
    <w:rsid w:val="00E86EE5"/>
    <w:rsid w:val="00E86F2E"/>
    <w:rsid w:val="00E874FC"/>
    <w:rsid w:val="00E8784D"/>
    <w:rsid w:val="00E879C8"/>
    <w:rsid w:val="00E87B56"/>
    <w:rsid w:val="00E90056"/>
    <w:rsid w:val="00E90300"/>
    <w:rsid w:val="00E90654"/>
    <w:rsid w:val="00E908CD"/>
    <w:rsid w:val="00E90E12"/>
    <w:rsid w:val="00E90ECC"/>
    <w:rsid w:val="00E918C6"/>
    <w:rsid w:val="00E91E13"/>
    <w:rsid w:val="00E92B59"/>
    <w:rsid w:val="00E93289"/>
    <w:rsid w:val="00E934D2"/>
    <w:rsid w:val="00E94705"/>
    <w:rsid w:val="00E953E2"/>
    <w:rsid w:val="00E962F1"/>
    <w:rsid w:val="00E966A6"/>
    <w:rsid w:val="00E96B6D"/>
    <w:rsid w:val="00E970A4"/>
    <w:rsid w:val="00E97520"/>
    <w:rsid w:val="00E97B64"/>
    <w:rsid w:val="00E97C27"/>
    <w:rsid w:val="00EA0774"/>
    <w:rsid w:val="00EA0D65"/>
    <w:rsid w:val="00EA17E2"/>
    <w:rsid w:val="00EA1B60"/>
    <w:rsid w:val="00EA235B"/>
    <w:rsid w:val="00EA3154"/>
    <w:rsid w:val="00EA318E"/>
    <w:rsid w:val="00EA3B65"/>
    <w:rsid w:val="00EA3C6D"/>
    <w:rsid w:val="00EA3DFA"/>
    <w:rsid w:val="00EA5F08"/>
    <w:rsid w:val="00EA64EB"/>
    <w:rsid w:val="00EA64FC"/>
    <w:rsid w:val="00EA70AB"/>
    <w:rsid w:val="00EA76C6"/>
    <w:rsid w:val="00EA7C70"/>
    <w:rsid w:val="00EB01B4"/>
    <w:rsid w:val="00EB0F71"/>
    <w:rsid w:val="00EB105A"/>
    <w:rsid w:val="00EB1117"/>
    <w:rsid w:val="00EB1166"/>
    <w:rsid w:val="00EB182A"/>
    <w:rsid w:val="00EB184B"/>
    <w:rsid w:val="00EB1B1E"/>
    <w:rsid w:val="00EB1E6C"/>
    <w:rsid w:val="00EB2067"/>
    <w:rsid w:val="00EB271E"/>
    <w:rsid w:val="00EB2AF6"/>
    <w:rsid w:val="00EB3BE3"/>
    <w:rsid w:val="00EB45CC"/>
    <w:rsid w:val="00EB4AFA"/>
    <w:rsid w:val="00EB4DF8"/>
    <w:rsid w:val="00EB520A"/>
    <w:rsid w:val="00EB5460"/>
    <w:rsid w:val="00EB5477"/>
    <w:rsid w:val="00EB60FA"/>
    <w:rsid w:val="00EB65FB"/>
    <w:rsid w:val="00EB6B99"/>
    <w:rsid w:val="00EB73EB"/>
    <w:rsid w:val="00EC00C5"/>
    <w:rsid w:val="00EC05BE"/>
    <w:rsid w:val="00EC1D3C"/>
    <w:rsid w:val="00EC250E"/>
    <w:rsid w:val="00EC2754"/>
    <w:rsid w:val="00EC2A50"/>
    <w:rsid w:val="00EC2C05"/>
    <w:rsid w:val="00EC3CB2"/>
    <w:rsid w:val="00EC3D06"/>
    <w:rsid w:val="00EC47E2"/>
    <w:rsid w:val="00EC4A2A"/>
    <w:rsid w:val="00EC4A30"/>
    <w:rsid w:val="00EC508F"/>
    <w:rsid w:val="00EC51CA"/>
    <w:rsid w:val="00EC5D7C"/>
    <w:rsid w:val="00EC5DDF"/>
    <w:rsid w:val="00EC6180"/>
    <w:rsid w:val="00EC63AD"/>
    <w:rsid w:val="00EC641D"/>
    <w:rsid w:val="00EC6A44"/>
    <w:rsid w:val="00EC7035"/>
    <w:rsid w:val="00ED08DA"/>
    <w:rsid w:val="00ED0AB1"/>
    <w:rsid w:val="00ED0C16"/>
    <w:rsid w:val="00ED0D53"/>
    <w:rsid w:val="00ED1844"/>
    <w:rsid w:val="00ED1A61"/>
    <w:rsid w:val="00ED1BC0"/>
    <w:rsid w:val="00ED1DB4"/>
    <w:rsid w:val="00ED2DBB"/>
    <w:rsid w:val="00ED32CE"/>
    <w:rsid w:val="00ED35C3"/>
    <w:rsid w:val="00ED3684"/>
    <w:rsid w:val="00ED3D76"/>
    <w:rsid w:val="00ED4045"/>
    <w:rsid w:val="00ED4516"/>
    <w:rsid w:val="00ED48D3"/>
    <w:rsid w:val="00ED58DF"/>
    <w:rsid w:val="00ED5F64"/>
    <w:rsid w:val="00ED607E"/>
    <w:rsid w:val="00ED6280"/>
    <w:rsid w:val="00ED65F4"/>
    <w:rsid w:val="00ED66D5"/>
    <w:rsid w:val="00ED6DFF"/>
    <w:rsid w:val="00ED7339"/>
    <w:rsid w:val="00ED7B31"/>
    <w:rsid w:val="00EE02AE"/>
    <w:rsid w:val="00EE04F7"/>
    <w:rsid w:val="00EE05AE"/>
    <w:rsid w:val="00EE1467"/>
    <w:rsid w:val="00EE1F69"/>
    <w:rsid w:val="00EE2737"/>
    <w:rsid w:val="00EE2BC8"/>
    <w:rsid w:val="00EE2D06"/>
    <w:rsid w:val="00EE2D82"/>
    <w:rsid w:val="00EE2DF6"/>
    <w:rsid w:val="00EE416F"/>
    <w:rsid w:val="00EE4441"/>
    <w:rsid w:val="00EE49A9"/>
    <w:rsid w:val="00EE527D"/>
    <w:rsid w:val="00EE6A45"/>
    <w:rsid w:val="00EE6ED0"/>
    <w:rsid w:val="00EE7C51"/>
    <w:rsid w:val="00EF0121"/>
    <w:rsid w:val="00EF038C"/>
    <w:rsid w:val="00EF0479"/>
    <w:rsid w:val="00EF276A"/>
    <w:rsid w:val="00EF2925"/>
    <w:rsid w:val="00EF29CB"/>
    <w:rsid w:val="00EF2AE4"/>
    <w:rsid w:val="00EF2B3F"/>
    <w:rsid w:val="00EF2C99"/>
    <w:rsid w:val="00EF2CCE"/>
    <w:rsid w:val="00EF3B2E"/>
    <w:rsid w:val="00EF3D9F"/>
    <w:rsid w:val="00EF3E2B"/>
    <w:rsid w:val="00EF4558"/>
    <w:rsid w:val="00EF467A"/>
    <w:rsid w:val="00EF50FD"/>
    <w:rsid w:val="00EF55CC"/>
    <w:rsid w:val="00EF59C1"/>
    <w:rsid w:val="00EF5B83"/>
    <w:rsid w:val="00EF66C6"/>
    <w:rsid w:val="00EF6BA5"/>
    <w:rsid w:val="00EF7122"/>
    <w:rsid w:val="00F014EE"/>
    <w:rsid w:val="00F01753"/>
    <w:rsid w:val="00F01A99"/>
    <w:rsid w:val="00F01AFB"/>
    <w:rsid w:val="00F01BB4"/>
    <w:rsid w:val="00F01D75"/>
    <w:rsid w:val="00F02CB6"/>
    <w:rsid w:val="00F02EDF"/>
    <w:rsid w:val="00F03A8D"/>
    <w:rsid w:val="00F041A0"/>
    <w:rsid w:val="00F04CDD"/>
    <w:rsid w:val="00F05126"/>
    <w:rsid w:val="00F05463"/>
    <w:rsid w:val="00F054C7"/>
    <w:rsid w:val="00F05D21"/>
    <w:rsid w:val="00F062AC"/>
    <w:rsid w:val="00F079A4"/>
    <w:rsid w:val="00F07AB8"/>
    <w:rsid w:val="00F10414"/>
    <w:rsid w:val="00F108C3"/>
    <w:rsid w:val="00F11042"/>
    <w:rsid w:val="00F11081"/>
    <w:rsid w:val="00F11AFC"/>
    <w:rsid w:val="00F11C19"/>
    <w:rsid w:val="00F11EC7"/>
    <w:rsid w:val="00F12093"/>
    <w:rsid w:val="00F126D0"/>
    <w:rsid w:val="00F13259"/>
    <w:rsid w:val="00F13476"/>
    <w:rsid w:val="00F146C6"/>
    <w:rsid w:val="00F14848"/>
    <w:rsid w:val="00F15143"/>
    <w:rsid w:val="00F15BAA"/>
    <w:rsid w:val="00F164C8"/>
    <w:rsid w:val="00F17054"/>
    <w:rsid w:val="00F202DC"/>
    <w:rsid w:val="00F205BF"/>
    <w:rsid w:val="00F20DA2"/>
    <w:rsid w:val="00F20DA5"/>
    <w:rsid w:val="00F2109F"/>
    <w:rsid w:val="00F212F4"/>
    <w:rsid w:val="00F2140F"/>
    <w:rsid w:val="00F2142E"/>
    <w:rsid w:val="00F214EC"/>
    <w:rsid w:val="00F227A6"/>
    <w:rsid w:val="00F22D3B"/>
    <w:rsid w:val="00F23744"/>
    <w:rsid w:val="00F23D02"/>
    <w:rsid w:val="00F23D90"/>
    <w:rsid w:val="00F24D9C"/>
    <w:rsid w:val="00F24E48"/>
    <w:rsid w:val="00F27365"/>
    <w:rsid w:val="00F30529"/>
    <w:rsid w:val="00F30740"/>
    <w:rsid w:val="00F30D47"/>
    <w:rsid w:val="00F30DB7"/>
    <w:rsid w:val="00F32534"/>
    <w:rsid w:val="00F339D4"/>
    <w:rsid w:val="00F34E1F"/>
    <w:rsid w:val="00F3549B"/>
    <w:rsid w:val="00F35AB1"/>
    <w:rsid w:val="00F363AD"/>
    <w:rsid w:val="00F36998"/>
    <w:rsid w:val="00F36D37"/>
    <w:rsid w:val="00F37174"/>
    <w:rsid w:val="00F3739A"/>
    <w:rsid w:val="00F401CB"/>
    <w:rsid w:val="00F4032F"/>
    <w:rsid w:val="00F40620"/>
    <w:rsid w:val="00F40675"/>
    <w:rsid w:val="00F411D4"/>
    <w:rsid w:val="00F41653"/>
    <w:rsid w:val="00F418BB"/>
    <w:rsid w:val="00F4302A"/>
    <w:rsid w:val="00F432C8"/>
    <w:rsid w:val="00F43B1A"/>
    <w:rsid w:val="00F4432A"/>
    <w:rsid w:val="00F44364"/>
    <w:rsid w:val="00F44A07"/>
    <w:rsid w:val="00F44AC1"/>
    <w:rsid w:val="00F452FE"/>
    <w:rsid w:val="00F45425"/>
    <w:rsid w:val="00F4543A"/>
    <w:rsid w:val="00F45C02"/>
    <w:rsid w:val="00F4603C"/>
    <w:rsid w:val="00F46136"/>
    <w:rsid w:val="00F4640F"/>
    <w:rsid w:val="00F46847"/>
    <w:rsid w:val="00F46F34"/>
    <w:rsid w:val="00F47066"/>
    <w:rsid w:val="00F4708C"/>
    <w:rsid w:val="00F47BF2"/>
    <w:rsid w:val="00F503C3"/>
    <w:rsid w:val="00F50429"/>
    <w:rsid w:val="00F5093C"/>
    <w:rsid w:val="00F51AFD"/>
    <w:rsid w:val="00F52404"/>
    <w:rsid w:val="00F528F6"/>
    <w:rsid w:val="00F530DB"/>
    <w:rsid w:val="00F53F26"/>
    <w:rsid w:val="00F547FA"/>
    <w:rsid w:val="00F54B30"/>
    <w:rsid w:val="00F5528D"/>
    <w:rsid w:val="00F56E78"/>
    <w:rsid w:val="00F57A04"/>
    <w:rsid w:val="00F57BC6"/>
    <w:rsid w:val="00F606B1"/>
    <w:rsid w:val="00F60908"/>
    <w:rsid w:val="00F60ED1"/>
    <w:rsid w:val="00F611D2"/>
    <w:rsid w:val="00F61818"/>
    <w:rsid w:val="00F61C09"/>
    <w:rsid w:val="00F61F33"/>
    <w:rsid w:val="00F62256"/>
    <w:rsid w:val="00F634CB"/>
    <w:rsid w:val="00F63A5D"/>
    <w:rsid w:val="00F63C11"/>
    <w:rsid w:val="00F643D8"/>
    <w:rsid w:val="00F64429"/>
    <w:rsid w:val="00F64AAE"/>
    <w:rsid w:val="00F64DF6"/>
    <w:rsid w:val="00F658A8"/>
    <w:rsid w:val="00F65F48"/>
    <w:rsid w:val="00F6626B"/>
    <w:rsid w:val="00F668CB"/>
    <w:rsid w:val="00F6713A"/>
    <w:rsid w:val="00F676EB"/>
    <w:rsid w:val="00F67FB5"/>
    <w:rsid w:val="00F700B0"/>
    <w:rsid w:val="00F702D9"/>
    <w:rsid w:val="00F70540"/>
    <w:rsid w:val="00F709FE"/>
    <w:rsid w:val="00F71842"/>
    <w:rsid w:val="00F719FE"/>
    <w:rsid w:val="00F71BE8"/>
    <w:rsid w:val="00F71FE7"/>
    <w:rsid w:val="00F73097"/>
    <w:rsid w:val="00F73575"/>
    <w:rsid w:val="00F73909"/>
    <w:rsid w:val="00F74035"/>
    <w:rsid w:val="00F74BC5"/>
    <w:rsid w:val="00F74E0B"/>
    <w:rsid w:val="00F76655"/>
    <w:rsid w:val="00F76E2B"/>
    <w:rsid w:val="00F76ED7"/>
    <w:rsid w:val="00F77745"/>
    <w:rsid w:val="00F77AB5"/>
    <w:rsid w:val="00F77EEF"/>
    <w:rsid w:val="00F80C18"/>
    <w:rsid w:val="00F80C63"/>
    <w:rsid w:val="00F8112E"/>
    <w:rsid w:val="00F81E59"/>
    <w:rsid w:val="00F824BF"/>
    <w:rsid w:val="00F82A85"/>
    <w:rsid w:val="00F831B7"/>
    <w:rsid w:val="00F83A0A"/>
    <w:rsid w:val="00F83B07"/>
    <w:rsid w:val="00F83BBA"/>
    <w:rsid w:val="00F83C2E"/>
    <w:rsid w:val="00F84608"/>
    <w:rsid w:val="00F8487C"/>
    <w:rsid w:val="00F85A88"/>
    <w:rsid w:val="00F85AD3"/>
    <w:rsid w:val="00F86362"/>
    <w:rsid w:val="00F86780"/>
    <w:rsid w:val="00F867BE"/>
    <w:rsid w:val="00F86AAF"/>
    <w:rsid w:val="00F86AC3"/>
    <w:rsid w:val="00F87070"/>
    <w:rsid w:val="00F872AB"/>
    <w:rsid w:val="00F9030E"/>
    <w:rsid w:val="00F908DD"/>
    <w:rsid w:val="00F913EB"/>
    <w:rsid w:val="00F92A16"/>
    <w:rsid w:val="00F92A7F"/>
    <w:rsid w:val="00F92CE7"/>
    <w:rsid w:val="00F931E2"/>
    <w:rsid w:val="00F93ACF"/>
    <w:rsid w:val="00F9465D"/>
    <w:rsid w:val="00F9498B"/>
    <w:rsid w:val="00F9538C"/>
    <w:rsid w:val="00F95414"/>
    <w:rsid w:val="00F958DD"/>
    <w:rsid w:val="00F96426"/>
    <w:rsid w:val="00F96CB2"/>
    <w:rsid w:val="00F97132"/>
    <w:rsid w:val="00F97DB5"/>
    <w:rsid w:val="00FA1052"/>
    <w:rsid w:val="00FA23A8"/>
    <w:rsid w:val="00FA2B2A"/>
    <w:rsid w:val="00FA310A"/>
    <w:rsid w:val="00FA39D0"/>
    <w:rsid w:val="00FA3A0E"/>
    <w:rsid w:val="00FA3D8D"/>
    <w:rsid w:val="00FA3DF1"/>
    <w:rsid w:val="00FA4520"/>
    <w:rsid w:val="00FA47B7"/>
    <w:rsid w:val="00FA5448"/>
    <w:rsid w:val="00FA574C"/>
    <w:rsid w:val="00FA5B50"/>
    <w:rsid w:val="00FA5D8E"/>
    <w:rsid w:val="00FA5EF6"/>
    <w:rsid w:val="00FA630B"/>
    <w:rsid w:val="00FA64D2"/>
    <w:rsid w:val="00FA681C"/>
    <w:rsid w:val="00FA6F9B"/>
    <w:rsid w:val="00FB024D"/>
    <w:rsid w:val="00FB0615"/>
    <w:rsid w:val="00FB079D"/>
    <w:rsid w:val="00FB0804"/>
    <w:rsid w:val="00FB08F5"/>
    <w:rsid w:val="00FB1105"/>
    <w:rsid w:val="00FB13BA"/>
    <w:rsid w:val="00FB1DE3"/>
    <w:rsid w:val="00FB1E35"/>
    <w:rsid w:val="00FB2AF8"/>
    <w:rsid w:val="00FB2AFD"/>
    <w:rsid w:val="00FB2E7C"/>
    <w:rsid w:val="00FB2F1C"/>
    <w:rsid w:val="00FB3654"/>
    <w:rsid w:val="00FB36E8"/>
    <w:rsid w:val="00FB3E33"/>
    <w:rsid w:val="00FB3F65"/>
    <w:rsid w:val="00FB450C"/>
    <w:rsid w:val="00FB4696"/>
    <w:rsid w:val="00FB47BB"/>
    <w:rsid w:val="00FB4B66"/>
    <w:rsid w:val="00FB5CD4"/>
    <w:rsid w:val="00FB67DB"/>
    <w:rsid w:val="00FB6E81"/>
    <w:rsid w:val="00FB70B6"/>
    <w:rsid w:val="00FB7215"/>
    <w:rsid w:val="00FB757A"/>
    <w:rsid w:val="00FB77F0"/>
    <w:rsid w:val="00FC109E"/>
    <w:rsid w:val="00FC1734"/>
    <w:rsid w:val="00FC25FC"/>
    <w:rsid w:val="00FC2678"/>
    <w:rsid w:val="00FC32EB"/>
    <w:rsid w:val="00FC3331"/>
    <w:rsid w:val="00FC3DDA"/>
    <w:rsid w:val="00FC3FBB"/>
    <w:rsid w:val="00FC4516"/>
    <w:rsid w:val="00FC4FBE"/>
    <w:rsid w:val="00FC534A"/>
    <w:rsid w:val="00FC5464"/>
    <w:rsid w:val="00FC5D4E"/>
    <w:rsid w:val="00FC6B90"/>
    <w:rsid w:val="00FC6C71"/>
    <w:rsid w:val="00FC6F7B"/>
    <w:rsid w:val="00FC7609"/>
    <w:rsid w:val="00FC776D"/>
    <w:rsid w:val="00FC7AA5"/>
    <w:rsid w:val="00FC7BD3"/>
    <w:rsid w:val="00FD094C"/>
    <w:rsid w:val="00FD0CCF"/>
    <w:rsid w:val="00FD0F1A"/>
    <w:rsid w:val="00FD12CE"/>
    <w:rsid w:val="00FD1502"/>
    <w:rsid w:val="00FD1512"/>
    <w:rsid w:val="00FD180F"/>
    <w:rsid w:val="00FD1FBD"/>
    <w:rsid w:val="00FD2C3E"/>
    <w:rsid w:val="00FD2C47"/>
    <w:rsid w:val="00FD2ED1"/>
    <w:rsid w:val="00FD3E7D"/>
    <w:rsid w:val="00FD4292"/>
    <w:rsid w:val="00FD4A11"/>
    <w:rsid w:val="00FD5BD5"/>
    <w:rsid w:val="00FD5E27"/>
    <w:rsid w:val="00FD5FB6"/>
    <w:rsid w:val="00FD6169"/>
    <w:rsid w:val="00FD631C"/>
    <w:rsid w:val="00FD644C"/>
    <w:rsid w:val="00FD676E"/>
    <w:rsid w:val="00FD70A9"/>
    <w:rsid w:val="00FD70B2"/>
    <w:rsid w:val="00FD78E7"/>
    <w:rsid w:val="00FD7C01"/>
    <w:rsid w:val="00FE08AB"/>
    <w:rsid w:val="00FE12CF"/>
    <w:rsid w:val="00FE28DB"/>
    <w:rsid w:val="00FE3346"/>
    <w:rsid w:val="00FE3663"/>
    <w:rsid w:val="00FE3842"/>
    <w:rsid w:val="00FE3F2A"/>
    <w:rsid w:val="00FE41E6"/>
    <w:rsid w:val="00FE4203"/>
    <w:rsid w:val="00FE477C"/>
    <w:rsid w:val="00FE492A"/>
    <w:rsid w:val="00FE4A3A"/>
    <w:rsid w:val="00FE4FBE"/>
    <w:rsid w:val="00FE50D1"/>
    <w:rsid w:val="00FE5D59"/>
    <w:rsid w:val="00FE6330"/>
    <w:rsid w:val="00FE74E9"/>
    <w:rsid w:val="00FE771F"/>
    <w:rsid w:val="00FE7847"/>
    <w:rsid w:val="00FE7D45"/>
    <w:rsid w:val="00FF0019"/>
    <w:rsid w:val="00FF0F29"/>
    <w:rsid w:val="00FF1643"/>
    <w:rsid w:val="00FF1B82"/>
    <w:rsid w:val="00FF354C"/>
    <w:rsid w:val="00FF359A"/>
    <w:rsid w:val="00FF4A76"/>
    <w:rsid w:val="00FF528D"/>
    <w:rsid w:val="00FF550D"/>
    <w:rsid w:val="00FF6778"/>
    <w:rsid w:val="00FF68E2"/>
    <w:rsid w:val="00FF691D"/>
    <w:rsid w:val="00FF6D23"/>
    <w:rsid w:val="00FF70CC"/>
    <w:rsid w:val="00FF72DF"/>
    <w:rsid w:val="00FF76B2"/>
    <w:rsid w:val="00FF7B06"/>
    <w:rsid w:val="00FF7F54"/>
    <w:rsid w:val="03D47497"/>
    <w:rsid w:val="0562BDD3"/>
    <w:rsid w:val="0585E3C5"/>
    <w:rsid w:val="05A5AB15"/>
    <w:rsid w:val="05C2F87E"/>
    <w:rsid w:val="06887B5C"/>
    <w:rsid w:val="0691C4A9"/>
    <w:rsid w:val="0872C52C"/>
    <w:rsid w:val="088DF319"/>
    <w:rsid w:val="08F2615B"/>
    <w:rsid w:val="09001543"/>
    <w:rsid w:val="091D402A"/>
    <w:rsid w:val="091F550E"/>
    <w:rsid w:val="0AEFE421"/>
    <w:rsid w:val="0B702746"/>
    <w:rsid w:val="0BD57FF5"/>
    <w:rsid w:val="0CBE6D05"/>
    <w:rsid w:val="0D81D1BC"/>
    <w:rsid w:val="104037AC"/>
    <w:rsid w:val="132AFB45"/>
    <w:rsid w:val="13592CCA"/>
    <w:rsid w:val="136DF646"/>
    <w:rsid w:val="17A361E5"/>
    <w:rsid w:val="18AC268F"/>
    <w:rsid w:val="18ADF7EB"/>
    <w:rsid w:val="18DE35BE"/>
    <w:rsid w:val="1A596A4A"/>
    <w:rsid w:val="1C60835D"/>
    <w:rsid w:val="1CEEF056"/>
    <w:rsid w:val="215A9C8C"/>
    <w:rsid w:val="21D89AF9"/>
    <w:rsid w:val="2254748F"/>
    <w:rsid w:val="22BDCF71"/>
    <w:rsid w:val="22D24543"/>
    <w:rsid w:val="22DA81CE"/>
    <w:rsid w:val="24063D89"/>
    <w:rsid w:val="25301CCD"/>
    <w:rsid w:val="253A9616"/>
    <w:rsid w:val="255214B1"/>
    <w:rsid w:val="260A18D6"/>
    <w:rsid w:val="26ECC4C6"/>
    <w:rsid w:val="282138EA"/>
    <w:rsid w:val="283048B2"/>
    <w:rsid w:val="28EBA2B4"/>
    <w:rsid w:val="28EE8FA0"/>
    <w:rsid w:val="2948092D"/>
    <w:rsid w:val="295F667F"/>
    <w:rsid w:val="2A3AC96D"/>
    <w:rsid w:val="2D1F24CF"/>
    <w:rsid w:val="2F4879EE"/>
    <w:rsid w:val="3160C621"/>
    <w:rsid w:val="31DBD40B"/>
    <w:rsid w:val="32A2AA33"/>
    <w:rsid w:val="32D8EA01"/>
    <w:rsid w:val="3336F3A8"/>
    <w:rsid w:val="371EC216"/>
    <w:rsid w:val="3841FC16"/>
    <w:rsid w:val="38D842C8"/>
    <w:rsid w:val="3AF854BB"/>
    <w:rsid w:val="3C18F88A"/>
    <w:rsid w:val="3EE22100"/>
    <w:rsid w:val="40ADE19D"/>
    <w:rsid w:val="40D69A2A"/>
    <w:rsid w:val="4251C865"/>
    <w:rsid w:val="42AD85E1"/>
    <w:rsid w:val="439514B3"/>
    <w:rsid w:val="44B0FB5F"/>
    <w:rsid w:val="4505B042"/>
    <w:rsid w:val="455F6937"/>
    <w:rsid w:val="47ED9032"/>
    <w:rsid w:val="484AEAE7"/>
    <w:rsid w:val="48EE21E5"/>
    <w:rsid w:val="4981FFC3"/>
    <w:rsid w:val="49F7AC1C"/>
    <w:rsid w:val="4A676736"/>
    <w:rsid w:val="4CD3C9A4"/>
    <w:rsid w:val="4E393FD9"/>
    <w:rsid w:val="4EC893A8"/>
    <w:rsid w:val="5036C788"/>
    <w:rsid w:val="50853E6C"/>
    <w:rsid w:val="52173ED8"/>
    <w:rsid w:val="52C64643"/>
    <w:rsid w:val="52EDBFF5"/>
    <w:rsid w:val="535A4E5C"/>
    <w:rsid w:val="5647465E"/>
    <w:rsid w:val="56E26E1D"/>
    <w:rsid w:val="57E6690A"/>
    <w:rsid w:val="58B01B7B"/>
    <w:rsid w:val="58F50FF3"/>
    <w:rsid w:val="59F08AFA"/>
    <w:rsid w:val="5B79E9E0"/>
    <w:rsid w:val="5B96B7FE"/>
    <w:rsid w:val="5CC3818D"/>
    <w:rsid w:val="5D03BE56"/>
    <w:rsid w:val="5D499A14"/>
    <w:rsid w:val="5D5FCA38"/>
    <w:rsid w:val="5DE9894B"/>
    <w:rsid w:val="5E206818"/>
    <w:rsid w:val="5E5335FD"/>
    <w:rsid w:val="5F42224E"/>
    <w:rsid w:val="6013B9F2"/>
    <w:rsid w:val="6244418B"/>
    <w:rsid w:val="63EA2487"/>
    <w:rsid w:val="643F520B"/>
    <w:rsid w:val="6460FD9C"/>
    <w:rsid w:val="6951BBA2"/>
    <w:rsid w:val="6AADA492"/>
    <w:rsid w:val="6B691C03"/>
    <w:rsid w:val="6B7CD99A"/>
    <w:rsid w:val="6BFD4472"/>
    <w:rsid w:val="6D47DB65"/>
    <w:rsid w:val="70505F29"/>
    <w:rsid w:val="706F0681"/>
    <w:rsid w:val="73483300"/>
    <w:rsid w:val="756A5AD2"/>
    <w:rsid w:val="7744B7D3"/>
    <w:rsid w:val="78FC3596"/>
    <w:rsid w:val="7AC25112"/>
    <w:rsid w:val="7B3E8F7E"/>
    <w:rsid w:val="7B6CBE78"/>
    <w:rsid w:val="7B786CBA"/>
    <w:rsid w:val="7C592D1C"/>
    <w:rsid w:val="7C8EE88C"/>
    <w:rsid w:val="7D56DA8F"/>
    <w:rsid w:val="7D9B1848"/>
    <w:rsid w:val="7D9F8B68"/>
    <w:rsid w:val="7E2DFDB7"/>
    <w:rsid w:val="7EE6FF63"/>
    <w:rsid w:val="7FC8F2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5BF32"/>
  <w15:chartTrackingRefBased/>
  <w15:docId w15:val="{A7F53DF2-4A4B-734C-B4B5-EE15B88E2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Body CS)"/>
        <w:sz w:val="26"/>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E3D"/>
    <w:pPr>
      <w:spacing w:before="120" w:after="120" w:line="312" w:lineRule="auto"/>
      <w:jc w:val="both"/>
    </w:pPr>
  </w:style>
  <w:style w:type="paragraph" w:styleId="Heading1">
    <w:name w:val="heading 1"/>
    <w:basedOn w:val="Normal"/>
    <w:next w:val="Normal"/>
    <w:link w:val="Heading1Char"/>
    <w:uiPriority w:val="9"/>
    <w:qFormat/>
    <w:rsid w:val="006C5B34"/>
    <w:pPr>
      <w:keepNext/>
      <w:keepLines/>
      <w:numPr>
        <w:numId w:val="2"/>
      </w:numPr>
      <w:spacing w:before="240"/>
      <w:jc w:val="center"/>
      <w:outlineLvl w:val="0"/>
    </w:pPr>
    <w:rPr>
      <w:rFonts w:eastAsiaTheme="majorEastAsia" w:cs="Times New Roman (Headings CS)"/>
      <w:caps/>
      <w:sz w:val="40"/>
      <w:szCs w:val="32"/>
    </w:rPr>
  </w:style>
  <w:style w:type="paragraph" w:styleId="Heading2">
    <w:name w:val="heading 2"/>
    <w:basedOn w:val="Heading1"/>
    <w:next w:val="Normal"/>
    <w:link w:val="Heading2Char"/>
    <w:uiPriority w:val="9"/>
    <w:unhideWhenUsed/>
    <w:qFormat/>
    <w:rsid w:val="0028029E"/>
    <w:pPr>
      <w:numPr>
        <w:ilvl w:val="1"/>
      </w:numPr>
      <w:spacing w:before="40"/>
      <w:jc w:val="left"/>
      <w:outlineLvl w:val="1"/>
    </w:pPr>
    <w:rPr>
      <w:b/>
      <w:sz w:val="26"/>
      <w:szCs w:val="26"/>
    </w:rPr>
  </w:style>
  <w:style w:type="paragraph" w:styleId="Heading3">
    <w:name w:val="heading 3"/>
    <w:basedOn w:val="Normal"/>
    <w:next w:val="Normal"/>
    <w:link w:val="Heading3Char"/>
    <w:uiPriority w:val="9"/>
    <w:unhideWhenUsed/>
    <w:qFormat/>
    <w:rsid w:val="006C5B34"/>
    <w:pPr>
      <w:keepNext/>
      <w:keepLines/>
      <w:numPr>
        <w:ilvl w:val="2"/>
        <w:numId w:val="2"/>
      </w:numPr>
      <w:spacing w:before="40"/>
      <w:outlineLvl w:val="2"/>
    </w:pPr>
    <w:rPr>
      <w:rFonts w:eastAsiaTheme="majorEastAsia" w:cstheme="majorBidi"/>
      <w:i/>
      <w:szCs w:val="26"/>
    </w:rPr>
  </w:style>
  <w:style w:type="paragraph" w:styleId="Heading4">
    <w:name w:val="heading 4"/>
    <w:basedOn w:val="Normal"/>
    <w:next w:val="Normal"/>
    <w:link w:val="Heading4Char"/>
    <w:uiPriority w:val="9"/>
    <w:unhideWhenUsed/>
    <w:qFormat/>
    <w:rsid w:val="006C5B34"/>
    <w:pPr>
      <w:keepNext/>
      <w:keepLines/>
      <w:numPr>
        <w:ilvl w:val="3"/>
        <w:numId w:val="2"/>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6C5B3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C5B3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C5B3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C5B3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5B3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Heading1"/>
    <w:link w:val="TitleChar"/>
    <w:uiPriority w:val="10"/>
    <w:qFormat/>
    <w:rsid w:val="006D0AE3"/>
    <w:pPr>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6D0AE3"/>
    <w:rPr>
      <w:rFonts w:eastAsiaTheme="majorEastAsia" w:cstheme="majorBidi"/>
      <w:spacing w:val="-10"/>
      <w:kern w:val="28"/>
      <w:sz w:val="40"/>
      <w:szCs w:val="56"/>
    </w:rPr>
  </w:style>
  <w:style w:type="character" w:customStyle="1" w:styleId="Heading1Char">
    <w:name w:val="Heading 1 Char"/>
    <w:basedOn w:val="DefaultParagraphFont"/>
    <w:link w:val="Heading1"/>
    <w:uiPriority w:val="9"/>
    <w:rsid w:val="006C5B34"/>
    <w:rPr>
      <w:rFonts w:eastAsiaTheme="majorEastAsia" w:cs="Times New Roman (Headings CS)"/>
      <w:caps/>
      <w:sz w:val="40"/>
      <w:szCs w:val="32"/>
    </w:rPr>
  </w:style>
  <w:style w:type="character" w:customStyle="1" w:styleId="Heading2Char">
    <w:name w:val="Heading 2 Char"/>
    <w:basedOn w:val="DefaultParagraphFont"/>
    <w:link w:val="Heading2"/>
    <w:uiPriority w:val="9"/>
    <w:rsid w:val="0028029E"/>
    <w:rPr>
      <w:rFonts w:eastAsiaTheme="majorEastAsia" w:cs="Times New Roman (Headings CS)"/>
      <w:b/>
      <w:caps/>
      <w:szCs w:val="26"/>
    </w:rPr>
  </w:style>
  <w:style w:type="character" w:customStyle="1" w:styleId="Heading3Char">
    <w:name w:val="Heading 3 Char"/>
    <w:basedOn w:val="DefaultParagraphFont"/>
    <w:link w:val="Heading3"/>
    <w:uiPriority w:val="9"/>
    <w:rsid w:val="00984794"/>
    <w:rPr>
      <w:rFonts w:eastAsiaTheme="majorEastAsia" w:cstheme="majorBidi"/>
      <w:i/>
      <w:szCs w:val="26"/>
    </w:rPr>
  </w:style>
  <w:style w:type="character" w:customStyle="1" w:styleId="Heading4Char">
    <w:name w:val="Heading 4 Char"/>
    <w:basedOn w:val="DefaultParagraphFont"/>
    <w:link w:val="Heading4"/>
    <w:uiPriority w:val="9"/>
    <w:rsid w:val="00155555"/>
    <w:rPr>
      <w:rFonts w:eastAsiaTheme="majorEastAsia" w:cstheme="majorBidi"/>
      <w:iCs/>
    </w:rPr>
  </w:style>
  <w:style w:type="character" w:customStyle="1" w:styleId="Heading5Char">
    <w:name w:val="Heading 5 Char"/>
    <w:basedOn w:val="DefaultParagraphFont"/>
    <w:link w:val="Heading5"/>
    <w:uiPriority w:val="9"/>
    <w:semiHidden/>
    <w:rsid w:val="00261B6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61B6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1B6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1B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1B6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CF794B"/>
    <w:pPr>
      <w:tabs>
        <w:tab w:val="center" w:pos="4680"/>
        <w:tab w:val="right" w:pos="9360"/>
      </w:tabs>
    </w:pPr>
  </w:style>
  <w:style w:type="character" w:customStyle="1" w:styleId="FooterChar">
    <w:name w:val="Footer Char"/>
    <w:basedOn w:val="DefaultParagraphFont"/>
    <w:link w:val="Footer"/>
    <w:uiPriority w:val="99"/>
    <w:rsid w:val="00CF794B"/>
    <w:rPr>
      <w:rFonts w:eastAsia="Times New Roman"/>
      <w:bCs/>
    </w:rPr>
  </w:style>
  <w:style w:type="character" w:customStyle="1" w:styleId="BalloonTextChar">
    <w:name w:val="Balloon Text Char"/>
    <w:basedOn w:val="DefaultParagraphFont"/>
    <w:link w:val="BalloonText"/>
    <w:uiPriority w:val="99"/>
    <w:semiHidden/>
    <w:rsid w:val="00261B68"/>
    <w:rPr>
      <w:rFonts w:ascii="Tahoma" w:eastAsia="PMingLiU" w:hAnsi="Tahoma" w:cs="Tahoma"/>
      <w:bCs/>
      <w:sz w:val="16"/>
      <w:szCs w:val="16"/>
      <w:lang w:eastAsia="zh-CN"/>
    </w:rPr>
  </w:style>
  <w:style w:type="paragraph" w:styleId="BalloonText">
    <w:name w:val="Balloon Text"/>
    <w:basedOn w:val="Normal"/>
    <w:link w:val="BalloonTextChar"/>
    <w:uiPriority w:val="99"/>
    <w:semiHidden/>
    <w:unhideWhenUsed/>
    <w:rsid w:val="00261B68"/>
    <w:pPr>
      <w:ind w:left="924" w:hanging="357"/>
    </w:pPr>
    <w:rPr>
      <w:rFonts w:ascii="Tahoma" w:eastAsia="PMingLiU" w:hAnsi="Tahoma" w:cs="Tahoma"/>
      <w:sz w:val="16"/>
      <w:szCs w:val="16"/>
      <w:lang w:eastAsia="zh-CN"/>
    </w:rPr>
  </w:style>
  <w:style w:type="paragraph" w:styleId="NormalWeb">
    <w:name w:val="Normal (Web)"/>
    <w:basedOn w:val="Normal"/>
    <w:uiPriority w:val="99"/>
    <w:unhideWhenUsed/>
    <w:rsid w:val="004B6C36"/>
    <w:pPr>
      <w:spacing w:before="100" w:beforeAutospacing="1" w:after="100" w:afterAutospacing="1" w:line="240" w:lineRule="auto"/>
    </w:pPr>
    <w:rPr>
      <w:sz w:val="24"/>
    </w:rPr>
  </w:style>
  <w:style w:type="character" w:styleId="CommentReference">
    <w:name w:val="annotation reference"/>
    <w:basedOn w:val="DefaultParagraphFont"/>
    <w:uiPriority w:val="99"/>
    <w:semiHidden/>
    <w:unhideWhenUsed/>
    <w:rsid w:val="00B43E90"/>
    <w:rPr>
      <w:sz w:val="16"/>
      <w:szCs w:val="16"/>
    </w:rPr>
  </w:style>
  <w:style w:type="paragraph" w:styleId="CommentText">
    <w:name w:val="annotation text"/>
    <w:basedOn w:val="Normal"/>
    <w:link w:val="CommentTextChar"/>
    <w:uiPriority w:val="99"/>
    <w:semiHidden/>
    <w:unhideWhenUsed/>
    <w:rsid w:val="00B43E90"/>
    <w:pPr>
      <w:spacing w:line="240" w:lineRule="auto"/>
    </w:pPr>
    <w:rPr>
      <w:sz w:val="20"/>
      <w:szCs w:val="20"/>
    </w:rPr>
  </w:style>
  <w:style w:type="character" w:customStyle="1" w:styleId="DocumentMapChar">
    <w:name w:val="Document Map Char"/>
    <w:basedOn w:val="DefaultParagraphFont"/>
    <w:link w:val="DocumentMap"/>
    <w:semiHidden/>
    <w:rsid w:val="00261B68"/>
    <w:rPr>
      <w:rFonts w:ascii="Arial" w:eastAsia="PMingLiU" w:hAnsi="Arial"/>
      <w:bCs/>
      <w:shd w:val="clear" w:color="auto" w:fill="000080"/>
      <w:lang w:eastAsia="zh-CN"/>
    </w:rPr>
  </w:style>
  <w:style w:type="paragraph" w:styleId="DocumentMap">
    <w:name w:val="Document Map"/>
    <w:basedOn w:val="Normal"/>
    <w:link w:val="DocumentMapChar"/>
    <w:semiHidden/>
    <w:rsid w:val="00261B68"/>
    <w:pPr>
      <w:shd w:val="clear" w:color="auto" w:fill="000080"/>
      <w:ind w:left="924" w:hanging="357"/>
    </w:pPr>
    <w:rPr>
      <w:rFonts w:ascii="Arial" w:eastAsia="PMingLiU" w:hAnsi="Arial"/>
      <w:lang w:eastAsia="zh-CN"/>
    </w:rPr>
  </w:style>
  <w:style w:type="character" w:customStyle="1" w:styleId="CommentTextChar">
    <w:name w:val="Comment Text Char"/>
    <w:basedOn w:val="DefaultParagraphFont"/>
    <w:link w:val="CommentText"/>
    <w:uiPriority w:val="99"/>
    <w:semiHidden/>
    <w:rsid w:val="00B43E90"/>
    <w:rPr>
      <w:rFonts w:eastAsia="Times New Roman"/>
      <w:bCs/>
      <w:sz w:val="20"/>
      <w:szCs w:val="20"/>
    </w:rPr>
  </w:style>
  <w:style w:type="paragraph" w:styleId="CommentSubject">
    <w:name w:val="annotation subject"/>
    <w:basedOn w:val="CommentText"/>
    <w:next w:val="CommentText"/>
    <w:link w:val="CommentSubjectChar"/>
    <w:uiPriority w:val="99"/>
    <w:semiHidden/>
    <w:unhideWhenUsed/>
    <w:rsid w:val="00B43E90"/>
    <w:rPr>
      <w:b/>
      <w:bCs/>
    </w:rPr>
  </w:style>
  <w:style w:type="character" w:customStyle="1" w:styleId="CommentSubjectChar">
    <w:name w:val="Comment Subject Char"/>
    <w:basedOn w:val="CommentTextChar"/>
    <w:link w:val="CommentSubject"/>
    <w:uiPriority w:val="99"/>
    <w:semiHidden/>
    <w:rsid w:val="00B43E90"/>
    <w:rPr>
      <w:rFonts w:eastAsia="Times New Roman"/>
      <w:b/>
      <w:bCs w:val="0"/>
      <w:sz w:val="20"/>
      <w:szCs w:val="20"/>
    </w:rPr>
  </w:style>
  <w:style w:type="character" w:styleId="Hyperlink">
    <w:name w:val="Hyperlink"/>
    <w:basedOn w:val="DefaultParagraphFont"/>
    <w:uiPriority w:val="99"/>
    <w:unhideWhenUsed/>
    <w:rsid w:val="00945B3C"/>
    <w:rPr>
      <w:rFonts w:eastAsia="PMingLiU" w:cs="Times New Roman"/>
      <w:bCs w:val="0"/>
      <w:noProof/>
      <w:color w:val="0000FF"/>
      <w:sz w:val="22"/>
      <w:szCs w:val="22"/>
      <w:u w:val="single"/>
      <w:lang w:eastAsia="zh-CN"/>
    </w:rPr>
  </w:style>
  <w:style w:type="paragraph" w:styleId="Caption">
    <w:name w:val="caption"/>
    <w:basedOn w:val="Normal"/>
    <w:next w:val="Normal"/>
    <w:uiPriority w:val="35"/>
    <w:unhideWhenUsed/>
    <w:qFormat/>
    <w:rsid w:val="00CC7766"/>
    <w:pPr>
      <w:spacing w:after="200"/>
      <w:jc w:val="center"/>
    </w:pPr>
    <w:rPr>
      <w:b/>
      <w:iCs/>
      <w:szCs w:val="26"/>
    </w:rPr>
  </w:style>
  <w:style w:type="paragraph" w:styleId="ListParagraph">
    <w:name w:val="List Paragraph"/>
    <w:basedOn w:val="Normal"/>
    <w:uiPriority w:val="34"/>
    <w:qFormat/>
    <w:rsid w:val="00261B68"/>
    <w:pPr>
      <w:ind w:left="720"/>
      <w:contextualSpacing/>
    </w:pPr>
  </w:style>
  <w:style w:type="paragraph" w:customStyle="1" w:styleId="EndNoteBibliographyTitle">
    <w:name w:val="EndNote Bibliography Title"/>
    <w:basedOn w:val="Normal"/>
    <w:rsid w:val="00261B68"/>
    <w:pPr>
      <w:ind w:left="924" w:hanging="357"/>
      <w:jc w:val="center"/>
    </w:pPr>
    <w:rPr>
      <w:rFonts w:eastAsia="PMingLiU"/>
      <w:sz w:val="24"/>
      <w:lang w:eastAsia="zh-CN"/>
    </w:rPr>
  </w:style>
  <w:style w:type="paragraph" w:customStyle="1" w:styleId="EndNoteBibliography">
    <w:name w:val="EndNote Bibliography"/>
    <w:basedOn w:val="Normal"/>
    <w:rsid w:val="00261B68"/>
    <w:pPr>
      <w:spacing w:line="240" w:lineRule="auto"/>
      <w:ind w:left="924" w:hanging="357"/>
    </w:pPr>
    <w:rPr>
      <w:rFonts w:eastAsia="PMingLiU"/>
      <w:sz w:val="24"/>
      <w:lang w:eastAsia="zh-CN"/>
    </w:rPr>
  </w:style>
  <w:style w:type="table" w:styleId="GridTable1Light-Accent1">
    <w:name w:val="Grid Table 1 Light Accent 1"/>
    <w:basedOn w:val="TableNormal"/>
    <w:uiPriority w:val="46"/>
    <w:rsid w:val="00261B68"/>
    <w:rPr>
      <w:rFonts w:eastAsia="SimSun"/>
      <w:bCs/>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366FDF"/>
    <w:rPr>
      <w:rFonts w:eastAsia="SimSun"/>
      <w:bCs/>
    </w:rPr>
  </w:style>
  <w:style w:type="paragraph" w:styleId="BodyTextIndent">
    <w:name w:val="Body Text Indent"/>
    <w:basedOn w:val="Normal"/>
    <w:link w:val="BodyTextIndentChar"/>
    <w:uiPriority w:val="99"/>
    <w:semiHidden/>
    <w:unhideWhenUsed/>
    <w:rsid w:val="00420A6B"/>
    <w:pPr>
      <w:ind w:left="283"/>
    </w:pPr>
  </w:style>
  <w:style w:type="character" w:customStyle="1" w:styleId="BodyTextIndentChar">
    <w:name w:val="Body Text Indent Char"/>
    <w:basedOn w:val="DefaultParagraphFont"/>
    <w:link w:val="BodyTextIndent"/>
    <w:uiPriority w:val="99"/>
    <w:semiHidden/>
    <w:rsid w:val="00420A6B"/>
    <w:rPr>
      <w:rFonts w:eastAsia="SimSun"/>
      <w:bCs/>
    </w:rPr>
  </w:style>
  <w:style w:type="character" w:styleId="FootnoteReference">
    <w:name w:val="footnote reference"/>
    <w:semiHidden/>
    <w:rsid w:val="00420A6B"/>
    <w:rPr>
      <w:rFonts w:ascii="Times New Roman" w:hAnsi="Times New Roman"/>
      <w:sz w:val="18"/>
      <w:vertAlign w:val="superscript"/>
    </w:rPr>
  </w:style>
  <w:style w:type="paragraph" w:styleId="FootnoteText">
    <w:name w:val="footnote text"/>
    <w:basedOn w:val="Normal"/>
    <w:link w:val="FootnoteTextChar"/>
    <w:semiHidden/>
    <w:rsid w:val="00420A6B"/>
    <w:pPr>
      <w:ind w:left="144" w:hanging="144"/>
    </w:pPr>
    <w:rPr>
      <w:rFonts w:eastAsiaTheme="minorEastAsia"/>
      <w:szCs w:val="20"/>
    </w:rPr>
  </w:style>
  <w:style w:type="character" w:customStyle="1" w:styleId="FootnoteTextChar">
    <w:name w:val="Footnote Text Char"/>
    <w:basedOn w:val="DefaultParagraphFont"/>
    <w:link w:val="FootnoteText"/>
    <w:semiHidden/>
    <w:rsid w:val="00420A6B"/>
    <w:rPr>
      <w:rFonts w:eastAsiaTheme="minorEastAsia"/>
      <w:bCs/>
      <w:sz w:val="18"/>
      <w:szCs w:val="20"/>
    </w:rPr>
  </w:style>
  <w:style w:type="table" w:styleId="TableGrid">
    <w:name w:val="Table Grid"/>
    <w:basedOn w:val="TableNormal"/>
    <w:uiPriority w:val="39"/>
    <w:rsid w:val="00420A6B"/>
    <w:rPr>
      <w:rFonts w:eastAsiaTheme="minorEastAsia"/>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A318E"/>
    <w:pPr>
      <w:tabs>
        <w:tab w:val="right" w:leader="dot" w:pos="8487"/>
      </w:tabs>
      <w:spacing w:before="60" w:after="60"/>
    </w:pPr>
    <w:rPr>
      <w:b/>
      <w:caps/>
    </w:rPr>
  </w:style>
  <w:style w:type="paragraph" w:styleId="TOC2">
    <w:name w:val="toc 2"/>
    <w:basedOn w:val="Normal"/>
    <w:next w:val="Normal"/>
    <w:autoRedefine/>
    <w:uiPriority w:val="39"/>
    <w:unhideWhenUsed/>
    <w:rsid w:val="00F80C63"/>
    <w:pPr>
      <w:spacing w:before="60" w:after="60"/>
      <w:ind w:left="278"/>
    </w:pPr>
  </w:style>
  <w:style w:type="paragraph" w:styleId="TOC3">
    <w:name w:val="toc 3"/>
    <w:basedOn w:val="Normal"/>
    <w:next w:val="Normal"/>
    <w:autoRedefine/>
    <w:uiPriority w:val="39"/>
    <w:unhideWhenUsed/>
    <w:rsid w:val="00E346AA"/>
    <w:pPr>
      <w:spacing w:before="60" w:after="60"/>
      <w:ind w:left="561"/>
    </w:pPr>
  </w:style>
  <w:style w:type="paragraph" w:styleId="TableofFigures">
    <w:name w:val="table of figures"/>
    <w:basedOn w:val="Normal"/>
    <w:next w:val="Normal"/>
    <w:uiPriority w:val="99"/>
    <w:unhideWhenUsed/>
    <w:rsid w:val="00FB5CD4"/>
  </w:style>
  <w:style w:type="paragraph" w:styleId="TOC4">
    <w:name w:val="toc 4"/>
    <w:basedOn w:val="Normal"/>
    <w:next w:val="Normal"/>
    <w:autoRedefine/>
    <w:uiPriority w:val="39"/>
    <w:unhideWhenUsed/>
    <w:rsid w:val="00BE20F7"/>
    <w:pPr>
      <w:spacing w:after="100" w:line="256" w:lineRule="auto"/>
      <w:ind w:left="660"/>
    </w:pPr>
    <w:rPr>
      <w:rFonts w:asciiTheme="minorHAnsi" w:hAnsiTheme="minorHAnsi" w:cstheme="minorBidi"/>
      <w:sz w:val="22"/>
      <w:szCs w:val="22"/>
      <w:lang w:val="vi-VN"/>
    </w:rPr>
  </w:style>
  <w:style w:type="character" w:customStyle="1" w:styleId="UnresolvedMention2">
    <w:name w:val="Unresolved Mention2"/>
    <w:basedOn w:val="DefaultParagraphFont"/>
    <w:uiPriority w:val="99"/>
    <w:semiHidden/>
    <w:unhideWhenUsed/>
    <w:rsid w:val="00BE20F7"/>
    <w:rPr>
      <w:color w:val="605E5C"/>
      <w:shd w:val="clear" w:color="auto" w:fill="E1DFDD"/>
    </w:rPr>
  </w:style>
  <w:style w:type="character" w:styleId="FollowedHyperlink">
    <w:name w:val="FollowedHyperlink"/>
    <w:basedOn w:val="DefaultParagraphFont"/>
    <w:uiPriority w:val="99"/>
    <w:semiHidden/>
    <w:unhideWhenUsed/>
    <w:rsid w:val="00BE20F7"/>
    <w:rPr>
      <w:color w:val="954F72" w:themeColor="followedHyperlink"/>
      <w:u w:val="single"/>
    </w:rPr>
  </w:style>
  <w:style w:type="paragraph" w:styleId="Bibliography">
    <w:name w:val="Bibliography"/>
    <w:basedOn w:val="Normal"/>
    <w:next w:val="Normal"/>
    <w:uiPriority w:val="37"/>
    <w:unhideWhenUsed/>
    <w:rsid w:val="0028759E"/>
    <w:pPr>
      <w:spacing w:after="160" w:line="256" w:lineRule="auto"/>
    </w:pPr>
    <w:rPr>
      <w:rFonts w:cstheme="minorBidi"/>
      <w:sz w:val="22"/>
      <w:szCs w:val="22"/>
      <w:lang w:val="vi-VN"/>
    </w:rPr>
  </w:style>
  <w:style w:type="paragraph" w:customStyle="1" w:styleId="Bullets">
    <w:name w:val="Bullets"/>
    <w:basedOn w:val="ListParagraph"/>
    <w:rsid w:val="00806F42"/>
    <w:pPr>
      <w:numPr>
        <w:numId w:val="1"/>
      </w:numPr>
      <w:spacing w:line="288" w:lineRule="auto"/>
    </w:pPr>
  </w:style>
  <w:style w:type="paragraph" w:customStyle="1" w:styleId="Normalnospace">
    <w:name w:val="Normal no space"/>
    <w:basedOn w:val="Normal"/>
    <w:rsid w:val="00833D4D"/>
    <w:rPr>
      <w:rFonts w:eastAsia="PMingLiU"/>
      <w:color w:val="000000" w:themeColor="text1"/>
      <w:szCs w:val="16"/>
      <w:lang w:val="en-GB" w:eastAsia="zh-CN"/>
    </w:rPr>
  </w:style>
  <w:style w:type="paragraph" w:customStyle="1" w:styleId="TableBody">
    <w:name w:val="Table Body"/>
    <w:basedOn w:val="Normalnospace"/>
    <w:qFormat/>
    <w:rsid w:val="00E71B2D"/>
    <w:pPr>
      <w:spacing w:before="0" w:after="0"/>
    </w:pPr>
    <w:rPr>
      <w:bCs/>
      <w:szCs w:val="24"/>
      <w:shd w:val="clear" w:color="auto" w:fill="FFFFFF"/>
      <w:lang w:val="en-US"/>
    </w:rPr>
  </w:style>
  <w:style w:type="paragraph" w:customStyle="1" w:styleId="TableHeader">
    <w:name w:val="Table Header"/>
    <w:basedOn w:val="Normalnospace"/>
    <w:qFormat/>
    <w:rsid w:val="00C50E6B"/>
    <w:pPr>
      <w:spacing w:before="60" w:after="60" w:line="288" w:lineRule="auto"/>
      <w:jc w:val="center"/>
    </w:pPr>
    <w:rPr>
      <w:b/>
      <w:bCs/>
      <w:szCs w:val="26"/>
      <w:shd w:val="clear" w:color="auto" w:fill="FFFFFF"/>
      <w:lang w:val="en-US"/>
    </w:rPr>
  </w:style>
  <w:style w:type="paragraph" w:styleId="Header">
    <w:name w:val="header"/>
    <w:basedOn w:val="Normal"/>
    <w:link w:val="HeaderChar"/>
    <w:uiPriority w:val="99"/>
    <w:unhideWhenUsed/>
    <w:rsid w:val="00012E0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12E05"/>
    <w:rPr>
      <w:rFonts w:eastAsia="Times New Roman"/>
      <w:bCs/>
      <w:sz w:val="26"/>
    </w:rPr>
  </w:style>
  <w:style w:type="character" w:styleId="UnresolvedMention">
    <w:name w:val="Unresolved Mention"/>
    <w:basedOn w:val="DefaultParagraphFont"/>
    <w:uiPriority w:val="99"/>
    <w:semiHidden/>
    <w:unhideWhenUsed/>
    <w:rsid w:val="00675299"/>
    <w:rPr>
      <w:color w:val="605E5C"/>
      <w:shd w:val="clear" w:color="auto" w:fill="E1DFDD"/>
    </w:rPr>
  </w:style>
  <w:style w:type="paragraph" w:customStyle="1" w:styleId="ColorfulList-Accent11">
    <w:name w:val="Colorful List - Accent 11"/>
    <w:basedOn w:val="Normal"/>
    <w:uiPriority w:val="34"/>
    <w:qFormat/>
    <w:rsid w:val="00807B3C"/>
    <w:pPr>
      <w:spacing w:before="0" w:after="200" w:line="276" w:lineRule="auto"/>
      <w:ind w:left="720"/>
      <w:contextualSpacing/>
    </w:pPr>
    <w:rPr>
      <w:rFonts w:ascii="Calibri" w:eastAsia="Calibri" w:hAnsi="Calibri"/>
      <w:sz w:val="22"/>
      <w:szCs w:val="22"/>
    </w:rPr>
  </w:style>
  <w:style w:type="numbering" w:customStyle="1" w:styleId="CurrentList1">
    <w:name w:val="Current List1"/>
    <w:uiPriority w:val="99"/>
    <w:rsid w:val="0062242F"/>
    <w:pPr>
      <w:numPr>
        <w:numId w:val="3"/>
      </w:numPr>
    </w:pPr>
  </w:style>
  <w:style w:type="numbering" w:customStyle="1" w:styleId="CurrentList2">
    <w:name w:val="Current List2"/>
    <w:uiPriority w:val="99"/>
    <w:rsid w:val="006C5B34"/>
    <w:pPr>
      <w:numPr>
        <w:numId w:val="4"/>
      </w:numPr>
    </w:pPr>
  </w:style>
  <w:style w:type="numbering" w:customStyle="1" w:styleId="CurrentList3">
    <w:name w:val="Current List3"/>
    <w:uiPriority w:val="99"/>
    <w:rsid w:val="006C5B34"/>
    <w:pPr>
      <w:numPr>
        <w:numId w:val="5"/>
      </w:numPr>
    </w:pPr>
  </w:style>
  <w:style w:type="character" w:styleId="PageNumber">
    <w:name w:val="page number"/>
    <w:basedOn w:val="DefaultParagraphFont"/>
    <w:semiHidden/>
    <w:unhideWhenUsed/>
    <w:rsid w:val="00754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6431">
      <w:bodyDiv w:val="1"/>
      <w:marLeft w:val="0"/>
      <w:marRight w:val="0"/>
      <w:marTop w:val="0"/>
      <w:marBottom w:val="0"/>
      <w:divBdr>
        <w:top w:val="none" w:sz="0" w:space="0" w:color="auto"/>
        <w:left w:val="none" w:sz="0" w:space="0" w:color="auto"/>
        <w:bottom w:val="none" w:sz="0" w:space="0" w:color="auto"/>
        <w:right w:val="none" w:sz="0" w:space="0" w:color="auto"/>
      </w:divBdr>
    </w:div>
    <w:div w:id="65029955">
      <w:bodyDiv w:val="1"/>
      <w:marLeft w:val="0"/>
      <w:marRight w:val="0"/>
      <w:marTop w:val="0"/>
      <w:marBottom w:val="0"/>
      <w:divBdr>
        <w:top w:val="none" w:sz="0" w:space="0" w:color="auto"/>
        <w:left w:val="none" w:sz="0" w:space="0" w:color="auto"/>
        <w:bottom w:val="none" w:sz="0" w:space="0" w:color="auto"/>
        <w:right w:val="none" w:sz="0" w:space="0" w:color="auto"/>
      </w:divBdr>
    </w:div>
    <w:div w:id="66852028">
      <w:bodyDiv w:val="1"/>
      <w:marLeft w:val="0"/>
      <w:marRight w:val="0"/>
      <w:marTop w:val="0"/>
      <w:marBottom w:val="0"/>
      <w:divBdr>
        <w:top w:val="none" w:sz="0" w:space="0" w:color="auto"/>
        <w:left w:val="none" w:sz="0" w:space="0" w:color="auto"/>
        <w:bottom w:val="none" w:sz="0" w:space="0" w:color="auto"/>
        <w:right w:val="none" w:sz="0" w:space="0" w:color="auto"/>
      </w:divBdr>
    </w:div>
    <w:div w:id="80225157">
      <w:bodyDiv w:val="1"/>
      <w:marLeft w:val="0"/>
      <w:marRight w:val="0"/>
      <w:marTop w:val="0"/>
      <w:marBottom w:val="0"/>
      <w:divBdr>
        <w:top w:val="none" w:sz="0" w:space="0" w:color="auto"/>
        <w:left w:val="none" w:sz="0" w:space="0" w:color="auto"/>
        <w:bottom w:val="none" w:sz="0" w:space="0" w:color="auto"/>
        <w:right w:val="none" w:sz="0" w:space="0" w:color="auto"/>
      </w:divBdr>
    </w:div>
    <w:div w:id="165444601">
      <w:bodyDiv w:val="1"/>
      <w:marLeft w:val="0"/>
      <w:marRight w:val="0"/>
      <w:marTop w:val="0"/>
      <w:marBottom w:val="0"/>
      <w:divBdr>
        <w:top w:val="none" w:sz="0" w:space="0" w:color="auto"/>
        <w:left w:val="none" w:sz="0" w:space="0" w:color="auto"/>
        <w:bottom w:val="none" w:sz="0" w:space="0" w:color="auto"/>
        <w:right w:val="none" w:sz="0" w:space="0" w:color="auto"/>
      </w:divBdr>
      <w:divsChild>
        <w:div w:id="1222056678">
          <w:marLeft w:val="0"/>
          <w:marRight w:val="0"/>
          <w:marTop w:val="0"/>
          <w:marBottom w:val="0"/>
          <w:divBdr>
            <w:top w:val="none" w:sz="0" w:space="0" w:color="auto"/>
            <w:left w:val="none" w:sz="0" w:space="0" w:color="auto"/>
            <w:bottom w:val="none" w:sz="0" w:space="0" w:color="auto"/>
            <w:right w:val="none" w:sz="0" w:space="0" w:color="auto"/>
          </w:divBdr>
          <w:divsChild>
            <w:div w:id="1385367621">
              <w:marLeft w:val="0"/>
              <w:marRight w:val="0"/>
              <w:marTop w:val="0"/>
              <w:marBottom w:val="0"/>
              <w:divBdr>
                <w:top w:val="none" w:sz="0" w:space="0" w:color="auto"/>
                <w:left w:val="none" w:sz="0" w:space="0" w:color="auto"/>
                <w:bottom w:val="none" w:sz="0" w:space="0" w:color="auto"/>
                <w:right w:val="none" w:sz="0" w:space="0" w:color="auto"/>
              </w:divBdr>
              <w:divsChild>
                <w:div w:id="13191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465">
      <w:bodyDiv w:val="1"/>
      <w:marLeft w:val="0"/>
      <w:marRight w:val="0"/>
      <w:marTop w:val="0"/>
      <w:marBottom w:val="0"/>
      <w:divBdr>
        <w:top w:val="none" w:sz="0" w:space="0" w:color="auto"/>
        <w:left w:val="none" w:sz="0" w:space="0" w:color="auto"/>
        <w:bottom w:val="none" w:sz="0" w:space="0" w:color="auto"/>
        <w:right w:val="none" w:sz="0" w:space="0" w:color="auto"/>
      </w:divBdr>
    </w:div>
    <w:div w:id="193546648">
      <w:bodyDiv w:val="1"/>
      <w:marLeft w:val="0"/>
      <w:marRight w:val="0"/>
      <w:marTop w:val="0"/>
      <w:marBottom w:val="0"/>
      <w:divBdr>
        <w:top w:val="none" w:sz="0" w:space="0" w:color="auto"/>
        <w:left w:val="none" w:sz="0" w:space="0" w:color="auto"/>
        <w:bottom w:val="none" w:sz="0" w:space="0" w:color="auto"/>
        <w:right w:val="none" w:sz="0" w:space="0" w:color="auto"/>
      </w:divBdr>
    </w:div>
    <w:div w:id="206529015">
      <w:bodyDiv w:val="1"/>
      <w:marLeft w:val="0"/>
      <w:marRight w:val="0"/>
      <w:marTop w:val="0"/>
      <w:marBottom w:val="0"/>
      <w:divBdr>
        <w:top w:val="none" w:sz="0" w:space="0" w:color="auto"/>
        <w:left w:val="none" w:sz="0" w:space="0" w:color="auto"/>
        <w:bottom w:val="none" w:sz="0" w:space="0" w:color="auto"/>
        <w:right w:val="none" w:sz="0" w:space="0" w:color="auto"/>
      </w:divBdr>
    </w:div>
    <w:div w:id="208491198">
      <w:bodyDiv w:val="1"/>
      <w:marLeft w:val="0"/>
      <w:marRight w:val="0"/>
      <w:marTop w:val="0"/>
      <w:marBottom w:val="0"/>
      <w:divBdr>
        <w:top w:val="none" w:sz="0" w:space="0" w:color="auto"/>
        <w:left w:val="none" w:sz="0" w:space="0" w:color="auto"/>
        <w:bottom w:val="none" w:sz="0" w:space="0" w:color="auto"/>
        <w:right w:val="none" w:sz="0" w:space="0" w:color="auto"/>
      </w:divBdr>
    </w:div>
    <w:div w:id="241570533">
      <w:bodyDiv w:val="1"/>
      <w:marLeft w:val="0"/>
      <w:marRight w:val="0"/>
      <w:marTop w:val="0"/>
      <w:marBottom w:val="0"/>
      <w:divBdr>
        <w:top w:val="none" w:sz="0" w:space="0" w:color="auto"/>
        <w:left w:val="none" w:sz="0" w:space="0" w:color="auto"/>
        <w:bottom w:val="none" w:sz="0" w:space="0" w:color="auto"/>
        <w:right w:val="none" w:sz="0" w:space="0" w:color="auto"/>
      </w:divBdr>
    </w:div>
    <w:div w:id="244464837">
      <w:bodyDiv w:val="1"/>
      <w:marLeft w:val="0"/>
      <w:marRight w:val="0"/>
      <w:marTop w:val="0"/>
      <w:marBottom w:val="0"/>
      <w:divBdr>
        <w:top w:val="none" w:sz="0" w:space="0" w:color="auto"/>
        <w:left w:val="none" w:sz="0" w:space="0" w:color="auto"/>
        <w:bottom w:val="none" w:sz="0" w:space="0" w:color="auto"/>
        <w:right w:val="none" w:sz="0" w:space="0" w:color="auto"/>
      </w:divBdr>
    </w:div>
    <w:div w:id="256330449">
      <w:bodyDiv w:val="1"/>
      <w:marLeft w:val="0"/>
      <w:marRight w:val="0"/>
      <w:marTop w:val="0"/>
      <w:marBottom w:val="0"/>
      <w:divBdr>
        <w:top w:val="none" w:sz="0" w:space="0" w:color="auto"/>
        <w:left w:val="none" w:sz="0" w:space="0" w:color="auto"/>
        <w:bottom w:val="none" w:sz="0" w:space="0" w:color="auto"/>
        <w:right w:val="none" w:sz="0" w:space="0" w:color="auto"/>
      </w:divBdr>
    </w:div>
    <w:div w:id="258757447">
      <w:bodyDiv w:val="1"/>
      <w:marLeft w:val="0"/>
      <w:marRight w:val="0"/>
      <w:marTop w:val="0"/>
      <w:marBottom w:val="0"/>
      <w:divBdr>
        <w:top w:val="none" w:sz="0" w:space="0" w:color="auto"/>
        <w:left w:val="none" w:sz="0" w:space="0" w:color="auto"/>
        <w:bottom w:val="none" w:sz="0" w:space="0" w:color="auto"/>
        <w:right w:val="none" w:sz="0" w:space="0" w:color="auto"/>
      </w:divBdr>
    </w:div>
    <w:div w:id="275605829">
      <w:bodyDiv w:val="1"/>
      <w:marLeft w:val="0"/>
      <w:marRight w:val="0"/>
      <w:marTop w:val="0"/>
      <w:marBottom w:val="0"/>
      <w:divBdr>
        <w:top w:val="none" w:sz="0" w:space="0" w:color="auto"/>
        <w:left w:val="none" w:sz="0" w:space="0" w:color="auto"/>
        <w:bottom w:val="none" w:sz="0" w:space="0" w:color="auto"/>
        <w:right w:val="none" w:sz="0" w:space="0" w:color="auto"/>
      </w:divBdr>
    </w:div>
    <w:div w:id="296028469">
      <w:bodyDiv w:val="1"/>
      <w:marLeft w:val="0"/>
      <w:marRight w:val="0"/>
      <w:marTop w:val="0"/>
      <w:marBottom w:val="0"/>
      <w:divBdr>
        <w:top w:val="none" w:sz="0" w:space="0" w:color="auto"/>
        <w:left w:val="none" w:sz="0" w:space="0" w:color="auto"/>
        <w:bottom w:val="none" w:sz="0" w:space="0" w:color="auto"/>
        <w:right w:val="none" w:sz="0" w:space="0" w:color="auto"/>
      </w:divBdr>
    </w:div>
    <w:div w:id="336737291">
      <w:bodyDiv w:val="1"/>
      <w:marLeft w:val="0"/>
      <w:marRight w:val="0"/>
      <w:marTop w:val="0"/>
      <w:marBottom w:val="0"/>
      <w:divBdr>
        <w:top w:val="none" w:sz="0" w:space="0" w:color="auto"/>
        <w:left w:val="none" w:sz="0" w:space="0" w:color="auto"/>
        <w:bottom w:val="none" w:sz="0" w:space="0" w:color="auto"/>
        <w:right w:val="none" w:sz="0" w:space="0" w:color="auto"/>
      </w:divBdr>
    </w:div>
    <w:div w:id="351305487">
      <w:bodyDiv w:val="1"/>
      <w:marLeft w:val="0"/>
      <w:marRight w:val="0"/>
      <w:marTop w:val="0"/>
      <w:marBottom w:val="0"/>
      <w:divBdr>
        <w:top w:val="none" w:sz="0" w:space="0" w:color="auto"/>
        <w:left w:val="none" w:sz="0" w:space="0" w:color="auto"/>
        <w:bottom w:val="none" w:sz="0" w:space="0" w:color="auto"/>
        <w:right w:val="none" w:sz="0" w:space="0" w:color="auto"/>
      </w:divBdr>
    </w:div>
    <w:div w:id="354577521">
      <w:bodyDiv w:val="1"/>
      <w:marLeft w:val="0"/>
      <w:marRight w:val="0"/>
      <w:marTop w:val="0"/>
      <w:marBottom w:val="0"/>
      <w:divBdr>
        <w:top w:val="none" w:sz="0" w:space="0" w:color="auto"/>
        <w:left w:val="none" w:sz="0" w:space="0" w:color="auto"/>
        <w:bottom w:val="none" w:sz="0" w:space="0" w:color="auto"/>
        <w:right w:val="none" w:sz="0" w:space="0" w:color="auto"/>
      </w:divBdr>
    </w:div>
    <w:div w:id="363674415">
      <w:bodyDiv w:val="1"/>
      <w:marLeft w:val="0"/>
      <w:marRight w:val="0"/>
      <w:marTop w:val="0"/>
      <w:marBottom w:val="0"/>
      <w:divBdr>
        <w:top w:val="none" w:sz="0" w:space="0" w:color="auto"/>
        <w:left w:val="none" w:sz="0" w:space="0" w:color="auto"/>
        <w:bottom w:val="none" w:sz="0" w:space="0" w:color="auto"/>
        <w:right w:val="none" w:sz="0" w:space="0" w:color="auto"/>
      </w:divBdr>
    </w:div>
    <w:div w:id="364018510">
      <w:bodyDiv w:val="1"/>
      <w:marLeft w:val="0"/>
      <w:marRight w:val="0"/>
      <w:marTop w:val="0"/>
      <w:marBottom w:val="0"/>
      <w:divBdr>
        <w:top w:val="none" w:sz="0" w:space="0" w:color="auto"/>
        <w:left w:val="none" w:sz="0" w:space="0" w:color="auto"/>
        <w:bottom w:val="none" w:sz="0" w:space="0" w:color="auto"/>
        <w:right w:val="none" w:sz="0" w:space="0" w:color="auto"/>
      </w:divBdr>
    </w:div>
    <w:div w:id="404570605">
      <w:bodyDiv w:val="1"/>
      <w:marLeft w:val="0"/>
      <w:marRight w:val="0"/>
      <w:marTop w:val="0"/>
      <w:marBottom w:val="0"/>
      <w:divBdr>
        <w:top w:val="none" w:sz="0" w:space="0" w:color="auto"/>
        <w:left w:val="none" w:sz="0" w:space="0" w:color="auto"/>
        <w:bottom w:val="none" w:sz="0" w:space="0" w:color="auto"/>
        <w:right w:val="none" w:sz="0" w:space="0" w:color="auto"/>
      </w:divBdr>
    </w:div>
    <w:div w:id="460421617">
      <w:bodyDiv w:val="1"/>
      <w:marLeft w:val="0"/>
      <w:marRight w:val="0"/>
      <w:marTop w:val="0"/>
      <w:marBottom w:val="0"/>
      <w:divBdr>
        <w:top w:val="none" w:sz="0" w:space="0" w:color="auto"/>
        <w:left w:val="none" w:sz="0" w:space="0" w:color="auto"/>
        <w:bottom w:val="none" w:sz="0" w:space="0" w:color="auto"/>
        <w:right w:val="none" w:sz="0" w:space="0" w:color="auto"/>
      </w:divBdr>
    </w:div>
    <w:div w:id="471098148">
      <w:bodyDiv w:val="1"/>
      <w:marLeft w:val="0"/>
      <w:marRight w:val="0"/>
      <w:marTop w:val="0"/>
      <w:marBottom w:val="0"/>
      <w:divBdr>
        <w:top w:val="none" w:sz="0" w:space="0" w:color="auto"/>
        <w:left w:val="none" w:sz="0" w:space="0" w:color="auto"/>
        <w:bottom w:val="none" w:sz="0" w:space="0" w:color="auto"/>
        <w:right w:val="none" w:sz="0" w:space="0" w:color="auto"/>
      </w:divBdr>
    </w:div>
    <w:div w:id="476382571">
      <w:bodyDiv w:val="1"/>
      <w:marLeft w:val="0"/>
      <w:marRight w:val="0"/>
      <w:marTop w:val="0"/>
      <w:marBottom w:val="0"/>
      <w:divBdr>
        <w:top w:val="none" w:sz="0" w:space="0" w:color="auto"/>
        <w:left w:val="none" w:sz="0" w:space="0" w:color="auto"/>
        <w:bottom w:val="none" w:sz="0" w:space="0" w:color="auto"/>
        <w:right w:val="none" w:sz="0" w:space="0" w:color="auto"/>
      </w:divBdr>
    </w:div>
    <w:div w:id="482817041">
      <w:bodyDiv w:val="1"/>
      <w:marLeft w:val="0"/>
      <w:marRight w:val="0"/>
      <w:marTop w:val="0"/>
      <w:marBottom w:val="0"/>
      <w:divBdr>
        <w:top w:val="none" w:sz="0" w:space="0" w:color="auto"/>
        <w:left w:val="none" w:sz="0" w:space="0" w:color="auto"/>
        <w:bottom w:val="none" w:sz="0" w:space="0" w:color="auto"/>
        <w:right w:val="none" w:sz="0" w:space="0" w:color="auto"/>
      </w:divBdr>
    </w:div>
    <w:div w:id="495071332">
      <w:bodyDiv w:val="1"/>
      <w:marLeft w:val="0"/>
      <w:marRight w:val="0"/>
      <w:marTop w:val="0"/>
      <w:marBottom w:val="0"/>
      <w:divBdr>
        <w:top w:val="none" w:sz="0" w:space="0" w:color="auto"/>
        <w:left w:val="none" w:sz="0" w:space="0" w:color="auto"/>
        <w:bottom w:val="none" w:sz="0" w:space="0" w:color="auto"/>
        <w:right w:val="none" w:sz="0" w:space="0" w:color="auto"/>
      </w:divBdr>
    </w:div>
    <w:div w:id="512110230">
      <w:bodyDiv w:val="1"/>
      <w:marLeft w:val="0"/>
      <w:marRight w:val="0"/>
      <w:marTop w:val="0"/>
      <w:marBottom w:val="0"/>
      <w:divBdr>
        <w:top w:val="none" w:sz="0" w:space="0" w:color="auto"/>
        <w:left w:val="none" w:sz="0" w:space="0" w:color="auto"/>
        <w:bottom w:val="none" w:sz="0" w:space="0" w:color="auto"/>
        <w:right w:val="none" w:sz="0" w:space="0" w:color="auto"/>
      </w:divBdr>
    </w:div>
    <w:div w:id="517812441">
      <w:bodyDiv w:val="1"/>
      <w:marLeft w:val="0"/>
      <w:marRight w:val="0"/>
      <w:marTop w:val="0"/>
      <w:marBottom w:val="0"/>
      <w:divBdr>
        <w:top w:val="none" w:sz="0" w:space="0" w:color="auto"/>
        <w:left w:val="none" w:sz="0" w:space="0" w:color="auto"/>
        <w:bottom w:val="none" w:sz="0" w:space="0" w:color="auto"/>
        <w:right w:val="none" w:sz="0" w:space="0" w:color="auto"/>
      </w:divBdr>
    </w:div>
    <w:div w:id="519128988">
      <w:bodyDiv w:val="1"/>
      <w:marLeft w:val="0"/>
      <w:marRight w:val="0"/>
      <w:marTop w:val="0"/>
      <w:marBottom w:val="0"/>
      <w:divBdr>
        <w:top w:val="none" w:sz="0" w:space="0" w:color="auto"/>
        <w:left w:val="none" w:sz="0" w:space="0" w:color="auto"/>
        <w:bottom w:val="none" w:sz="0" w:space="0" w:color="auto"/>
        <w:right w:val="none" w:sz="0" w:space="0" w:color="auto"/>
      </w:divBdr>
    </w:div>
    <w:div w:id="542400314">
      <w:bodyDiv w:val="1"/>
      <w:marLeft w:val="0"/>
      <w:marRight w:val="0"/>
      <w:marTop w:val="0"/>
      <w:marBottom w:val="0"/>
      <w:divBdr>
        <w:top w:val="none" w:sz="0" w:space="0" w:color="auto"/>
        <w:left w:val="none" w:sz="0" w:space="0" w:color="auto"/>
        <w:bottom w:val="none" w:sz="0" w:space="0" w:color="auto"/>
        <w:right w:val="none" w:sz="0" w:space="0" w:color="auto"/>
      </w:divBdr>
    </w:div>
    <w:div w:id="542520658">
      <w:bodyDiv w:val="1"/>
      <w:marLeft w:val="0"/>
      <w:marRight w:val="0"/>
      <w:marTop w:val="0"/>
      <w:marBottom w:val="0"/>
      <w:divBdr>
        <w:top w:val="none" w:sz="0" w:space="0" w:color="auto"/>
        <w:left w:val="none" w:sz="0" w:space="0" w:color="auto"/>
        <w:bottom w:val="none" w:sz="0" w:space="0" w:color="auto"/>
        <w:right w:val="none" w:sz="0" w:space="0" w:color="auto"/>
      </w:divBdr>
    </w:div>
    <w:div w:id="568808050">
      <w:bodyDiv w:val="1"/>
      <w:marLeft w:val="0"/>
      <w:marRight w:val="0"/>
      <w:marTop w:val="0"/>
      <w:marBottom w:val="0"/>
      <w:divBdr>
        <w:top w:val="none" w:sz="0" w:space="0" w:color="auto"/>
        <w:left w:val="none" w:sz="0" w:space="0" w:color="auto"/>
        <w:bottom w:val="none" w:sz="0" w:space="0" w:color="auto"/>
        <w:right w:val="none" w:sz="0" w:space="0" w:color="auto"/>
      </w:divBdr>
    </w:div>
    <w:div w:id="579563209">
      <w:bodyDiv w:val="1"/>
      <w:marLeft w:val="0"/>
      <w:marRight w:val="0"/>
      <w:marTop w:val="0"/>
      <w:marBottom w:val="0"/>
      <w:divBdr>
        <w:top w:val="none" w:sz="0" w:space="0" w:color="auto"/>
        <w:left w:val="none" w:sz="0" w:space="0" w:color="auto"/>
        <w:bottom w:val="none" w:sz="0" w:space="0" w:color="auto"/>
        <w:right w:val="none" w:sz="0" w:space="0" w:color="auto"/>
      </w:divBdr>
    </w:div>
    <w:div w:id="582883135">
      <w:bodyDiv w:val="1"/>
      <w:marLeft w:val="0"/>
      <w:marRight w:val="0"/>
      <w:marTop w:val="0"/>
      <w:marBottom w:val="0"/>
      <w:divBdr>
        <w:top w:val="none" w:sz="0" w:space="0" w:color="auto"/>
        <w:left w:val="none" w:sz="0" w:space="0" w:color="auto"/>
        <w:bottom w:val="none" w:sz="0" w:space="0" w:color="auto"/>
        <w:right w:val="none" w:sz="0" w:space="0" w:color="auto"/>
      </w:divBdr>
    </w:div>
    <w:div w:id="606348160">
      <w:bodyDiv w:val="1"/>
      <w:marLeft w:val="0"/>
      <w:marRight w:val="0"/>
      <w:marTop w:val="0"/>
      <w:marBottom w:val="0"/>
      <w:divBdr>
        <w:top w:val="none" w:sz="0" w:space="0" w:color="auto"/>
        <w:left w:val="none" w:sz="0" w:space="0" w:color="auto"/>
        <w:bottom w:val="none" w:sz="0" w:space="0" w:color="auto"/>
        <w:right w:val="none" w:sz="0" w:space="0" w:color="auto"/>
      </w:divBdr>
    </w:div>
    <w:div w:id="657348050">
      <w:bodyDiv w:val="1"/>
      <w:marLeft w:val="0"/>
      <w:marRight w:val="0"/>
      <w:marTop w:val="0"/>
      <w:marBottom w:val="0"/>
      <w:divBdr>
        <w:top w:val="none" w:sz="0" w:space="0" w:color="auto"/>
        <w:left w:val="none" w:sz="0" w:space="0" w:color="auto"/>
        <w:bottom w:val="none" w:sz="0" w:space="0" w:color="auto"/>
        <w:right w:val="none" w:sz="0" w:space="0" w:color="auto"/>
      </w:divBdr>
    </w:div>
    <w:div w:id="660739372">
      <w:bodyDiv w:val="1"/>
      <w:marLeft w:val="0"/>
      <w:marRight w:val="0"/>
      <w:marTop w:val="0"/>
      <w:marBottom w:val="0"/>
      <w:divBdr>
        <w:top w:val="none" w:sz="0" w:space="0" w:color="auto"/>
        <w:left w:val="none" w:sz="0" w:space="0" w:color="auto"/>
        <w:bottom w:val="none" w:sz="0" w:space="0" w:color="auto"/>
        <w:right w:val="none" w:sz="0" w:space="0" w:color="auto"/>
      </w:divBdr>
    </w:div>
    <w:div w:id="686103883">
      <w:bodyDiv w:val="1"/>
      <w:marLeft w:val="0"/>
      <w:marRight w:val="0"/>
      <w:marTop w:val="0"/>
      <w:marBottom w:val="0"/>
      <w:divBdr>
        <w:top w:val="none" w:sz="0" w:space="0" w:color="auto"/>
        <w:left w:val="none" w:sz="0" w:space="0" w:color="auto"/>
        <w:bottom w:val="none" w:sz="0" w:space="0" w:color="auto"/>
        <w:right w:val="none" w:sz="0" w:space="0" w:color="auto"/>
      </w:divBdr>
    </w:div>
    <w:div w:id="736514284">
      <w:bodyDiv w:val="1"/>
      <w:marLeft w:val="0"/>
      <w:marRight w:val="0"/>
      <w:marTop w:val="0"/>
      <w:marBottom w:val="0"/>
      <w:divBdr>
        <w:top w:val="none" w:sz="0" w:space="0" w:color="auto"/>
        <w:left w:val="none" w:sz="0" w:space="0" w:color="auto"/>
        <w:bottom w:val="none" w:sz="0" w:space="0" w:color="auto"/>
        <w:right w:val="none" w:sz="0" w:space="0" w:color="auto"/>
      </w:divBdr>
    </w:div>
    <w:div w:id="757138224">
      <w:bodyDiv w:val="1"/>
      <w:marLeft w:val="0"/>
      <w:marRight w:val="0"/>
      <w:marTop w:val="0"/>
      <w:marBottom w:val="0"/>
      <w:divBdr>
        <w:top w:val="none" w:sz="0" w:space="0" w:color="auto"/>
        <w:left w:val="none" w:sz="0" w:space="0" w:color="auto"/>
        <w:bottom w:val="none" w:sz="0" w:space="0" w:color="auto"/>
        <w:right w:val="none" w:sz="0" w:space="0" w:color="auto"/>
      </w:divBdr>
    </w:div>
    <w:div w:id="766342810">
      <w:bodyDiv w:val="1"/>
      <w:marLeft w:val="0"/>
      <w:marRight w:val="0"/>
      <w:marTop w:val="0"/>
      <w:marBottom w:val="0"/>
      <w:divBdr>
        <w:top w:val="none" w:sz="0" w:space="0" w:color="auto"/>
        <w:left w:val="none" w:sz="0" w:space="0" w:color="auto"/>
        <w:bottom w:val="none" w:sz="0" w:space="0" w:color="auto"/>
        <w:right w:val="none" w:sz="0" w:space="0" w:color="auto"/>
      </w:divBdr>
    </w:div>
    <w:div w:id="778793022">
      <w:bodyDiv w:val="1"/>
      <w:marLeft w:val="0"/>
      <w:marRight w:val="0"/>
      <w:marTop w:val="0"/>
      <w:marBottom w:val="0"/>
      <w:divBdr>
        <w:top w:val="none" w:sz="0" w:space="0" w:color="auto"/>
        <w:left w:val="none" w:sz="0" w:space="0" w:color="auto"/>
        <w:bottom w:val="none" w:sz="0" w:space="0" w:color="auto"/>
        <w:right w:val="none" w:sz="0" w:space="0" w:color="auto"/>
      </w:divBdr>
    </w:div>
    <w:div w:id="784034033">
      <w:bodyDiv w:val="1"/>
      <w:marLeft w:val="0"/>
      <w:marRight w:val="0"/>
      <w:marTop w:val="0"/>
      <w:marBottom w:val="0"/>
      <w:divBdr>
        <w:top w:val="none" w:sz="0" w:space="0" w:color="auto"/>
        <w:left w:val="none" w:sz="0" w:space="0" w:color="auto"/>
        <w:bottom w:val="none" w:sz="0" w:space="0" w:color="auto"/>
        <w:right w:val="none" w:sz="0" w:space="0" w:color="auto"/>
      </w:divBdr>
    </w:div>
    <w:div w:id="819927983">
      <w:bodyDiv w:val="1"/>
      <w:marLeft w:val="0"/>
      <w:marRight w:val="0"/>
      <w:marTop w:val="0"/>
      <w:marBottom w:val="0"/>
      <w:divBdr>
        <w:top w:val="none" w:sz="0" w:space="0" w:color="auto"/>
        <w:left w:val="none" w:sz="0" w:space="0" w:color="auto"/>
        <w:bottom w:val="none" w:sz="0" w:space="0" w:color="auto"/>
        <w:right w:val="none" w:sz="0" w:space="0" w:color="auto"/>
      </w:divBdr>
    </w:div>
    <w:div w:id="833690360">
      <w:bodyDiv w:val="1"/>
      <w:marLeft w:val="0"/>
      <w:marRight w:val="0"/>
      <w:marTop w:val="0"/>
      <w:marBottom w:val="0"/>
      <w:divBdr>
        <w:top w:val="none" w:sz="0" w:space="0" w:color="auto"/>
        <w:left w:val="none" w:sz="0" w:space="0" w:color="auto"/>
        <w:bottom w:val="none" w:sz="0" w:space="0" w:color="auto"/>
        <w:right w:val="none" w:sz="0" w:space="0" w:color="auto"/>
      </w:divBdr>
    </w:div>
    <w:div w:id="835611745">
      <w:bodyDiv w:val="1"/>
      <w:marLeft w:val="0"/>
      <w:marRight w:val="0"/>
      <w:marTop w:val="0"/>
      <w:marBottom w:val="0"/>
      <w:divBdr>
        <w:top w:val="none" w:sz="0" w:space="0" w:color="auto"/>
        <w:left w:val="none" w:sz="0" w:space="0" w:color="auto"/>
        <w:bottom w:val="none" w:sz="0" w:space="0" w:color="auto"/>
        <w:right w:val="none" w:sz="0" w:space="0" w:color="auto"/>
      </w:divBdr>
    </w:div>
    <w:div w:id="837621052">
      <w:bodyDiv w:val="1"/>
      <w:marLeft w:val="0"/>
      <w:marRight w:val="0"/>
      <w:marTop w:val="0"/>
      <w:marBottom w:val="0"/>
      <w:divBdr>
        <w:top w:val="none" w:sz="0" w:space="0" w:color="auto"/>
        <w:left w:val="none" w:sz="0" w:space="0" w:color="auto"/>
        <w:bottom w:val="none" w:sz="0" w:space="0" w:color="auto"/>
        <w:right w:val="none" w:sz="0" w:space="0" w:color="auto"/>
      </w:divBdr>
    </w:div>
    <w:div w:id="850609492">
      <w:bodyDiv w:val="1"/>
      <w:marLeft w:val="0"/>
      <w:marRight w:val="0"/>
      <w:marTop w:val="0"/>
      <w:marBottom w:val="0"/>
      <w:divBdr>
        <w:top w:val="none" w:sz="0" w:space="0" w:color="auto"/>
        <w:left w:val="none" w:sz="0" w:space="0" w:color="auto"/>
        <w:bottom w:val="none" w:sz="0" w:space="0" w:color="auto"/>
        <w:right w:val="none" w:sz="0" w:space="0" w:color="auto"/>
      </w:divBdr>
    </w:div>
    <w:div w:id="856307601">
      <w:bodyDiv w:val="1"/>
      <w:marLeft w:val="0"/>
      <w:marRight w:val="0"/>
      <w:marTop w:val="0"/>
      <w:marBottom w:val="0"/>
      <w:divBdr>
        <w:top w:val="none" w:sz="0" w:space="0" w:color="auto"/>
        <w:left w:val="none" w:sz="0" w:space="0" w:color="auto"/>
        <w:bottom w:val="none" w:sz="0" w:space="0" w:color="auto"/>
        <w:right w:val="none" w:sz="0" w:space="0" w:color="auto"/>
      </w:divBdr>
    </w:div>
    <w:div w:id="903371431">
      <w:bodyDiv w:val="1"/>
      <w:marLeft w:val="0"/>
      <w:marRight w:val="0"/>
      <w:marTop w:val="0"/>
      <w:marBottom w:val="0"/>
      <w:divBdr>
        <w:top w:val="none" w:sz="0" w:space="0" w:color="auto"/>
        <w:left w:val="none" w:sz="0" w:space="0" w:color="auto"/>
        <w:bottom w:val="none" w:sz="0" w:space="0" w:color="auto"/>
        <w:right w:val="none" w:sz="0" w:space="0" w:color="auto"/>
      </w:divBdr>
    </w:div>
    <w:div w:id="907616342">
      <w:bodyDiv w:val="1"/>
      <w:marLeft w:val="0"/>
      <w:marRight w:val="0"/>
      <w:marTop w:val="0"/>
      <w:marBottom w:val="0"/>
      <w:divBdr>
        <w:top w:val="none" w:sz="0" w:space="0" w:color="auto"/>
        <w:left w:val="none" w:sz="0" w:space="0" w:color="auto"/>
        <w:bottom w:val="none" w:sz="0" w:space="0" w:color="auto"/>
        <w:right w:val="none" w:sz="0" w:space="0" w:color="auto"/>
      </w:divBdr>
    </w:div>
    <w:div w:id="936986916">
      <w:bodyDiv w:val="1"/>
      <w:marLeft w:val="0"/>
      <w:marRight w:val="0"/>
      <w:marTop w:val="0"/>
      <w:marBottom w:val="0"/>
      <w:divBdr>
        <w:top w:val="none" w:sz="0" w:space="0" w:color="auto"/>
        <w:left w:val="none" w:sz="0" w:space="0" w:color="auto"/>
        <w:bottom w:val="none" w:sz="0" w:space="0" w:color="auto"/>
        <w:right w:val="none" w:sz="0" w:space="0" w:color="auto"/>
      </w:divBdr>
    </w:div>
    <w:div w:id="946548923">
      <w:bodyDiv w:val="1"/>
      <w:marLeft w:val="0"/>
      <w:marRight w:val="0"/>
      <w:marTop w:val="0"/>
      <w:marBottom w:val="0"/>
      <w:divBdr>
        <w:top w:val="none" w:sz="0" w:space="0" w:color="auto"/>
        <w:left w:val="none" w:sz="0" w:space="0" w:color="auto"/>
        <w:bottom w:val="none" w:sz="0" w:space="0" w:color="auto"/>
        <w:right w:val="none" w:sz="0" w:space="0" w:color="auto"/>
      </w:divBdr>
    </w:div>
    <w:div w:id="947809701">
      <w:bodyDiv w:val="1"/>
      <w:marLeft w:val="0"/>
      <w:marRight w:val="0"/>
      <w:marTop w:val="0"/>
      <w:marBottom w:val="0"/>
      <w:divBdr>
        <w:top w:val="none" w:sz="0" w:space="0" w:color="auto"/>
        <w:left w:val="none" w:sz="0" w:space="0" w:color="auto"/>
        <w:bottom w:val="none" w:sz="0" w:space="0" w:color="auto"/>
        <w:right w:val="none" w:sz="0" w:space="0" w:color="auto"/>
      </w:divBdr>
    </w:div>
    <w:div w:id="1026516103">
      <w:bodyDiv w:val="1"/>
      <w:marLeft w:val="0"/>
      <w:marRight w:val="0"/>
      <w:marTop w:val="0"/>
      <w:marBottom w:val="0"/>
      <w:divBdr>
        <w:top w:val="none" w:sz="0" w:space="0" w:color="auto"/>
        <w:left w:val="none" w:sz="0" w:space="0" w:color="auto"/>
        <w:bottom w:val="none" w:sz="0" w:space="0" w:color="auto"/>
        <w:right w:val="none" w:sz="0" w:space="0" w:color="auto"/>
      </w:divBdr>
    </w:div>
    <w:div w:id="1032535213">
      <w:bodyDiv w:val="1"/>
      <w:marLeft w:val="0"/>
      <w:marRight w:val="0"/>
      <w:marTop w:val="0"/>
      <w:marBottom w:val="0"/>
      <w:divBdr>
        <w:top w:val="none" w:sz="0" w:space="0" w:color="auto"/>
        <w:left w:val="none" w:sz="0" w:space="0" w:color="auto"/>
        <w:bottom w:val="none" w:sz="0" w:space="0" w:color="auto"/>
        <w:right w:val="none" w:sz="0" w:space="0" w:color="auto"/>
      </w:divBdr>
    </w:div>
    <w:div w:id="1034649545">
      <w:bodyDiv w:val="1"/>
      <w:marLeft w:val="0"/>
      <w:marRight w:val="0"/>
      <w:marTop w:val="0"/>
      <w:marBottom w:val="0"/>
      <w:divBdr>
        <w:top w:val="none" w:sz="0" w:space="0" w:color="auto"/>
        <w:left w:val="none" w:sz="0" w:space="0" w:color="auto"/>
        <w:bottom w:val="none" w:sz="0" w:space="0" w:color="auto"/>
        <w:right w:val="none" w:sz="0" w:space="0" w:color="auto"/>
      </w:divBdr>
    </w:div>
    <w:div w:id="1070616974">
      <w:bodyDiv w:val="1"/>
      <w:marLeft w:val="0"/>
      <w:marRight w:val="0"/>
      <w:marTop w:val="0"/>
      <w:marBottom w:val="0"/>
      <w:divBdr>
        <w:top w:val="none" w:sz="0" w:space="0" w:color="auto"/>
        <w:left w:val="none" w:sz="0" w:space="0" w:color="auto"/>
        <w:bottom w:val="none" w:sz="0" w:space="0" w:color="auto"/>
        <w:right w:val="none" w:sz="0" w:space="0" w:color="auto"/>
      </w:divBdr>
    </w:div>
    <w:div w:id="1103233139">
      <w:bodyDiv w:val="1"/>
      <w:marLeft w:val="0"/>
      <w:marRight w:val="0"/>
      <w:marTop w:val="0"/>
      <w:marBottom w:val="0"/>
      <w:divBdr>
        <w:top w:val="none" w:sz="0" w:space="0" w:color="auto"/>
        <w:left w:val="none" w:sz="0" w:space="0" w:color="auto"/>
        <w:bottom w:val="none" w:sz="0" w:space="0" w:color="auto"/>
        <w:right w:val="none" w:sz="0" w:space="0" w:color="auto"/>
      </w:divBdr>
    </w:div>
    <w:div w:id="1121149641">
      <w:bodyDiv w:val="1"/>
      <w:marLeft w:val="0"/>
      <w:marRight w:val="0"/>
      <w:marTop w:val="0"/>
      <w:marBottom w:val="0"/>
      <w:divBdr>
        <w:top w:val="none" w:sz="0" w:space="0" w:color="auto"/>
        <w:left w:val="none" w:sz="0" w:space="0" w:color="auto"/>
        <w:bottom w:val="none" w:sz="0" w:space="0" w:color="auto"/>
        <w:right w:val="none" w:sz="0" w:space="0" w:color="auto"/>
      </w:divBdr>
    </w:div>
    <w:div w:id="1122726455">
      <w:bodyDiv w:val="1"/>
      <w:marLeft w:val="0"/>
      <w:marRight w:val="0"/>
      <w:marTop w:val="0"/>
      <w:marBottom w:val="0"/>
      <w:divBdr>
        <w:top w:val="none" w:sz="0" w:space="0" w:color="auto"/>
        <w:left w:val="none" w:sz="0" w:space="0" w:color="auto"/>
        <w:bottom w:val="none" w:sz="0" w:space="0" w:color="auto"/>
        <w:right w:val="none" w:sz="0" w:space="0" w:color="auto"/>
      </w:divBdr>
    </w:div>
    <w:div w:id="1128889115">
      <w:bodyDiv w:val="1"/>
      <w:marLeft w:val="0"/>
      <w:marRight w:val="0"/>
      <w:marTop w:val="0"/>
      <w:marBottom w:val="0"/>
      <w:divBdr>
        <w:top w:val="none" w:sz="0" w:space="0" w:color="auto"/>
        <w:left w:val="none" w:sz="0" w:space="0" w:color="auto"/>
        <w:bottom w:val="none" w:sz="0" w:space="0" w:color="auto"/>
        <w:right w:val="none" w:sz="0" w:space="0" w:color="auto"/>
      </w:divBdr>
    </w:div>
    <w:div w:id="1195775806">
      <w:bodyDiv w:val="1"/>
      <w:marLeft w:val="0"/>
      <w:marRight w:val="0"/>
      <w:marTop w:val="0"/>
      <w:marBottom w:val="0"/>
      <w:divBdr>
        <w:top w:val="none" w:sz="0" w:space="0" w:color="auto"/>
        <w:left w:val="none" w:sz="0" w:space="0" w:color="auto"/>
        <w:bottom w:val="none" w:sz="0" w:space="0" w:color="auto"/>
        <w:right w:val="none" w:sz="0" w:space="0" w:color="auto"/>
      </w:divBdr>
    </w:div>
    <w:div w:id="1216769516">
      <w:bodyDiv w:val="1"/>
      <w:marLeft w:val="0"/>
      <w:marRight w:val="0"/>
      <w:marTop w:val="0"/>
      <w:marBottom w:val="0"/>
      <w:divBdr>
        <w:top w:val="none" w:sz="0" w:space="0" w:color="auto"/>
        <w:left w:val="none" w:sz="0" w:space="0" w:color="auto"/>
        <w:bottom w:val="none" w:sz="0" w:space="0" w:color="auto"/>
        <w:right w:val="none" w:sz="0" w:space="0" w:color="auto"/>
      </w:divBdr>
    </w:div>
    <w:div w:id="1218249053">
      <w:bodyDiv w:val="1"/>
      <w:marLeft w:val="0"/>
      <w:marRight w:val="0"/>
      <w:marTop w:val="0"/>
      <w:marBottom w:val="0"/>
      <w:divBdr>
        <w:top w:val="none" w:sz="0" w:space="0" w:color="auto"/>
        <w:left w:val="none" w:sz="0" w:space="0" w:color="auto"/>
        <w:bottom w:val="none" w:sz="0" w:space="0" w:color="auto"/>
        <w:right w:val="none" w:sz="0" w:space="0" w:color="auto"/>
      </w:divBdr>
    </w:div>
    <w:div w:id="1226141080">
      <w:bodyDiv w:val="1"/>
      <w:marLeft w:val="0"/>
      <w:marRight w:val="0"/>
      <w:marTop w:val="0"/>
      <w:marBottom w:val="0"/>
      <w:divBdr>
        <w:top w:val="none" w:sz="0" w:space="0" w:color="auto"/>
        <w:left w:val="none" w:sz="0" w:space="0" w:color="auto"/>
        <w:bottom w:val="none" w:sz="0" w:space="0" w:color="auto"/>
        <w:right w:val="none" w:sz="0" w:space="0" w:color="auto"/>
      </w:divBdr>
    </w:div>
    <w:div w:id="1237595987">
      <w:bodyDiv w:val="1"/>
      <w:marLeft w:val="0"/>
      <w:marRight w:val="0"/>
      <w:marTop w:val="0"/>
      <w:marBottom w:val="0"/>
      <w:divBdr>
        <w:top w:val="none" w:sz="0" w:space="0" w:color="auto"/>
        <w:left w:val="none" w:sz="0" w:space="0" w:color="auto"/>
        <w:bottom w:val="none" w:sz="0" w:space="0" w:color="auto"/>
        <w:right w:val="none" w:sz="0" w:space="0" w:color="auto"/>
      </w:divBdr>
    </w:div>
    <w:div w:id="1237978267">
      <w:bodyDiv w:val="1"/>
      <w:marLeft w:val="0"/>
      <w:marRight w:val="0"/>
      <w:marTop w:val="0"/>
      <w:marBottom w:val="0"/>
      <w:divBdr>
        <w:top w:val="none" w:sz="0" w:space="0" w:color="auto"/>
        <w:left w:val="none" w:sz="0" w:space="0" w:color="auto"/>
        <w:bottom w:val="none" w:sz="0" w:space="0" w:color="auto"/>
        <w:right w:val="none" w:sz="0" w:space="0" w:color="auto"/>
      </w:divBdr>
    </w:div>
    <w:div w:id="1281959003">
      <w:bodyDiv w:val="1"/>
      <w:marLeft w:val="0"/>
      <w:marRight w:val="0"/>
      <w:marTop w:val="0"/>
      <w:marBottom w:val="0"/>
      <w:divBdr>
        <w:top w:val="none" w:sz="0" w:space="0" w:color="auto"/>
        <w:left w:val="none" w:sz="0" w:space="0" w:color="auto"/>
        <w:bottom w:val="none" w:sz="0" w:space="0" w:color="auto"/>
        <w:right w:val="none" w:sz="0" w:space="0" w:color="auto"/>
      </w:divBdr>
    </w:div>
    <w:div w:id="1310591942">
      <w:bodyDiv w:val="1"/>
      <w:marLeft w:val="0"/>
      <w:marRight w:val="0"/>
      <w:marTop w:val="0"/>
      <w:marBottom w:val="0"/>
      <w:divBdr>
        <w:top w:val="none" w:sz="0" w:space="0" w:color="auto"/>
        <w:left w:val="none" w:sz="0" w:space="0" w:color="auto"/>
        <w:bottom w:val="none" w:sz="0" w:space="0" w:color="auto"/>
        <w:right w:val="none" w:sz="0" w:space="0" w:color="auto"/>
      </w:divBdr>
    </w:div>
    <w:div w:id="1333416892">
      <w:bodyDiv w:val="1"/>
      <w:marLeft w:val="0"/>
      <w:marRight w:val="0"/>
      <w:marTop w:val="0"/>
      <w:marBottom w:val="0"/>
      <w:divBdr>
        <w:top w:val="none" w:sz="0" w:space="0" w:color="auto"/>
        <w:left w:val="none" w:sz="0" w:space="0" w:color="auto"/>
        <w:bottom w:val="none" w:sz="0" w:space="0" w:color="auto"/>
        <w:right w:val="none" w:sz="0" w:space="0" w:color="auto"/>
      </w:divBdr>
    </w:div>
    <w:div w:id="1356544425">
      <w:bodyDiv w:val="1"/>
      <w:marLeft w:val="0"/>
      <w:marRight w:val="0"/>
      <w:marTop w:val="0"/>
      <w:marBottom w:val="0"/>
      <w:divBdr>
        <w:top w:val="none" w:sz="0" w:space="0" w:color="auto"/>
        <w:left w:val="none" w:sz="0" w:space="0" w:color="auto"/>
        <w:bottom w:val="none" w:sz="0" w:space="0" w:color="auto"/>
        <w:right w:val="none" w:sz="0" w:space="0" w:color="auto"/>
      </w:divBdr>
    </w:div>
    <w:div w:id="1363362470">
      <w:bodyDiv w:val="1"/>
      <w:marLeft w:val="0"/>
      <w:marRight w:val="0"/>
      <w:marTop w:val="0"/>
      <w:marBottom w:val="0"/>
      <w:divBdr>
        <w:top w:val="none" w:sz="0" w:space="0" w:color="auto"/>
        <w:left w:val="none" w:sz="0" w:space="0" w:color="auto"/>
        <w:bottom w:val="none" w:sz="0" w:space="0" w:color="auto"/>
        <w:right w:val="none" w:sz="0" w:space="0" w:color="auto"/>
      </w:divBdr>
    </w:div>
    <w:div w:id="1378385377">
      <w:bodyDiv w:val="1"/>
      <w:marLeft w:val="0"/>
      <w:marRight w:val="0"/>
      <w:marTop w:val="0"/>
      <w:marBottom w:val="0"/>
      <w:divBdr>
        <w:top w:val="none" w:sz="0" w:space="0" w:color="auto"/>
        <w:left w:val="none" w:sz="0" w:space="0" w:color="auto"/>
        <w:bottom w:val="none" w:sz="0" w:space="0" w:color="auto"/>
        <w:right w:val="none" w:sz="0" w:space="0" w:color="auto"/>
      </w:divBdr>
    </w:div>
    <w:div w:id="1390224200">
      <w:bodyDiv w:val="1"/>
      <w:marLeft w:val="0"/>
      <w:marRight w:val="0"/>
      <w:marTop w:val="0"/>
      <w:marBottom w:val="0"/>
      <w:divBdr>
        <w:top w:val="none" w:sz="0" w:space="0" w:color="auto"/>
        <w:left w:val="none" w:sz="0" w:space="0" w:color="auto"/>
        <w:bottom w:val="none" w:sz="0" w:space="0" w:color="auto"/>
        <w:right w:val="none" w:sz="0" w:space="0" w:color="auto"/>
      </w:divBdr>
    </w:div>
    <w:div w:id="1417704224">
      <w:bodyDiv w:val="1"/>
      <w:marLeft w:val="0"/>
      <w:marRight w:val="0"/>
      <w:marTop w:val="0"/>
      <w:marBottom w:val="0"/>
      <w:divBdr>
        <w:top w:val="none" w:sz="0" w:space="0" w:color="auto"/>
        <w:left w:val="none" w:sz="0" w:space="0" w:color="auto"/>
        <w:bottom w:val="none" w:sz="0" w:space="0" w:color="auto"/>
        <w:right w:val="none" w:sz="0" w:space="0" w:color="auto"/>
      </w:divBdr>
    </w:div>
    <w:div w:id="1447848191">
      <w:bodyDiv w:val="1"/>
      <w:marLeft w:val="0"/>
      <w:marRight w:val="0"/>
      <w:marTop w:val="0"/>
      <w:marBottom w:val="0"/>
      <w:divBdr>
        <w:top w:val="none" w:sz="0" w:space="0" w:color="auto"/>
        <w:left w:val="none" w:sz="0" w:space="0" w:color="auto"/>
        <w:bottom w:val="none" w:sz="0" w:space="0" w:color="auto"/>
        <w:right w:val="none" w:sz="0" w:space="0" w:color="auto"/>
      </w:divBdr>
    </w:div>
    <w:div w:id="1467353432">
      <w:bodyDiv w:val="1"/>
      <w:marLeft w:val="0"/>
      <w:marRight w:val="0"/>
      <w:marTop w:val="0"/>
      <w:marBottom w:val="0"/>
      <w:divBdr>
        <w:top w:val="none" w:sz="0" w:space="0" w:color="auto"/>
        <w:left w:val="none" w:sz="0" w:space="0" w:color="auto"/>
        <w:bottom w:val="none" w:sz="0" w:space="0" w:color="auto"/>
        <w:right w:val="none" w:sz="0" w:space="0" w:color="auto"/>
      </w:divBdr>
    </w:div>
    <w:div w:id="1488550216">
      <w:bodyDiv w:val="1"/>
      <w:marLeft w:val="0"/>
      <w:marRight w:val="0"/>
      <w:marTop w:val="0"/>
      <w:marBottom w:val="0"/>
      <w:divBdr>
        <w:top w:val="none" w:sz="0" w:space="0" w:color="auto"/>
        <w:left w:val="none" w:sz="0" w:space="0" w:color="auto"/>
        <w:bottom w:val="none" w:sz="0" w:space="0" w:color="auto"/>
        <w:right w:val="none" w:sz="0" w:space="0" w:color="auto"/>
      </w:divBdr>
    </w:div>
    <w:div w:id="1505709405">
      <w:bodyDiv w:val="1"/>
      <w:marLeft w:val="0"/>
      <w:marRight w:val="0"/>
      <w:marTop w:val="0"/>
      <w:marBottom w:val="0"/>
      <w:divBdr>
        <w:top w:val="none" w:sz="0" w:space="0" w:color="auto"/>
        <w:left w:val="none" w:sz="0" w:space="0" w:color="auto"/>
        <w:bottom w:val="none" w:sz="0" w:space="0" w:color="auto"/>
        <w:right w:val="none" w:sz="0" w:space="0" w:color="auto"/>
      </w:divBdr>
    </w:div>
    <w:div w:id="1611820232">
      <w:bodyDiv w:val="1"/>
      <w:marLeft w:val="0"/>
      <w:marRight w:val="0"/>
      <w:marTop w:val="0"/>
      <w:marBottom w:val="0"/>
      <w:divBdr>
        <w:top w:val="none" w:sz="0" w:space="0" w:color="auto"/>
        <w:left w:val="none" w:sz="0" w:space="0" w:color="auto"/>
        <w:bottom w:val="none" w:sz="0" w:space="0" w:color="auto"/>
        <w:right w:val="none" w:sz="0" w:space="0" w:color="auto"/>
      </w:divBdr>
    </w:div>
    <w:div w:id="1613442956">
      <w:bodyDiv w:val="1"/>
      <w:marLeft w:val="0"/>
      <w:marRight w:val="0"/>
      <w:marTop w:val="0"/>
      <w:marBottom w:val="0"/>
      <w:divBdr>
        <w:top w:val="none" w:sz="0" w:space="0" w:color="auto"/>
        <w:left w:val="none" w:sz="0" w:space="0" w:color="auto"/>
        <w:bottom w:val="none" w:sz="0" w:space="0" w:color="auto"/>
        <w:right w:val="none" w:sz="0" w:space="0" w:color="auto"/>
      </w:divBdr>
    </w:div>
    <w:div w:id="1639187870">
      <w:bodyDiv w:val="1"/>
      <w:marLeft w:val="0"/>
      <w:marRight w:val="0"/>
      <w:marTop w:val="0"/>
      <w:marBottom w:val="0"/>
      <w:divBdr>
        <w:top w:val="none" w:sz="0" w:space="0" w:color="auto"/>
        <w:left w:val="none" w:sz="0" w:space="0" w:color="auto"/>
        <w:bottom w:val="none" w:sz="0" w:space="0" w:color="auto"/>
        <w:right w:val="none" w:sz="0" w:space="0" w:color="auto"/>
      </w:divBdr>
    </w:div>
    <w:div w:id="1650136255">
      <w:bodyDiv w:val="1"/>
      <w:marLeft w:val="0"/>
      <w:marRight w:val="0"/>
      <w:marTop w:val="0"/>
      <w:marBottom w:val="0"/>
      <w:divBdr>
        <w:top w:val="none" w:sz="0" w:space="0" w:color="auto"/>
        <w:left w:val="none" w:sz="0" w:space="0" w:color="auto"/>
        <w:bottom w:val="none" w:sz="0" w:space="0" w:color="auto"/>
        <w:right w:val="none" w:sz="0" w:space="0" w:color="auto"/>
      </w:divBdr>
    </w:div>
    <w:div w:id="1661882340">
      <w:bodyDiv w:val="1"/>
      <w:marLeft w:val="0"/>
      <w:marRight w:val="0"/>
      <w:marTop w:val="0"/>
      <w:marBottom w:val="0"/>
      <w:divBdr>
        <w:top w:val="none" w:sz="0" w:space="0" w:color="auto"/>
        <w:left w:val="none" w:sz="0" w:space="0" w:color="auto"/>
        <w:bottom w:val="none" w:sz="0" w:space="0" w:color="auto"/>
        <w:right w:val="none" w:sz="0" w:space="0" w:color="auto"/>
      </w:divBdr>
    </w:div>
    <w:div w:id="1678579448">
      <w:bodyDiv w:val="1"/>
      <w:marLeft w:val="0"/>
      <w:marRight w:val="0"/>
      <w:marTop w:val="0"/>
      <w:marBottom w:val="0"/>
      <w:divBdr>
        <w:top w:val="none" w:sz="0" w:space="0" w:color="auto"/>
        <w:left w:val="none" w:sz="0" w:space="0" w:color="auto"/>
        <w:bottom w:val="none" w:sz="0" w:space="0" w:color="auto"/>
        <w:right w:val="none" w:sz="0" w:space="0" w:color="auto"/>
      </w:divBdr>
    </w:div>
    <w:div w:id="1693337774">
      <w:bodyDiv w:val="1"/>
      <w:marLeft w:val="0"/>
      <w:marRight w:val="0"/>
      <w:marTop w:val="0"/>
      <w:marBottom w:val="0"/>
      <w:divBdr>
        <w:top w:val="none" w:sz="0" w:space="0" w:color="auto"/>
        <w:left w:val="none" w:sz="0" w:space="0" w:color="auto"/>
        <w:bottom w:val="none" w:sz="0" w:space="0" w:color="auto"/>
        <w:right w:val="none" w:sz="0" w:space="0" w:color="auto"/>
      </w:divBdr>
    </w:div>
    <w:div w:id="1708602517">
      <w:bodyDiv w:val="1"/>
      <w:marLeft w:val="0"/>
      <w:marRight w:val="0"/>
      <w:marTop w:val="0"/>
      <w:marBottom w:val="0"/>
      <w:divBdr>
        <w:top w:val="none" w:sz="0" w:space="0" w:color="auto"/>
        <w:left w:val="none" w:sz="0" w:space="0" w:color="auto"/>
        <w:bottom w:val="none" w:sz="0" w:space="0" w:color="auto"/>
        <w:right w:val="none" w:sz="0" w:space="0" w:color="auto"/>
      </w:divBdr>
    </w:div>
    <w:div w:id="1722559618">
      <w:bodyDiv w:val="1"/>
      <w:marLeft w:val="0"/>
      <w:marRight w:val="0"/>
      <w:marTop w:val="0"/>
      <w:marBottom w:val="0"/>
      <w:divBdr>
        <w:top w:val="none" w:sz="0" w:space="0" w:color="auto"/>
        <w:left w:val="none" w:sz="0" w:space="0" w:color="auto"/>
        <w:bottom w:val="none" w:sz="0" w:space="0" w:color="auto"/>
        <w:right w:val="none" w:sz="0" w:space="0" w:color="auto"/>
      </w:divBdr>
    </w:div>
    <w:div w:id="1726487183">
      <w:bodyDiv w:val="1"/>
      <w:marLeft w:val="0"/>
      <w:marRight w:val="0"/>
      <w:marTop w:val="0"/>
      <w:marBottom w:val="0"/>
      <w:divBdr>
        <w:top w:val="none" w:sz="0" w:space="0" w:color="auto"/>
        <w:left w:val="none" w:sz="0" w:space="0" w:color="auto"/>
        <w:bottom w:val="none" w:sz="0" w:space="0" w:color="auto"/>
        <w:right w:val="none" w:sz="0" w:space="0" w:color="auto"/>
      </w:divBdr>
    </w:div>
    <w:div w:id="1728141126">
      <w:bodyDiv w:val="1"/>
      <w:marLeft w:val="0"/>
      <w:marRight w:val="0"/>
      <w:marTop w:val="0"/>
      <w:marBottom w:val="0"/>
      <w:divBdr>
        <w:top w:val="none" w:sz="0" w:space="0" w:color="auto"/>
        <w:left w:val="none" w:sz="0" w:space="0" w:color="auto"/>
        <w:bottom w:val="none" w:sz="0" w:space="0" w:color="auto"/>
        <w:right w:val="none" w:sz="0" w:space="0" w:color="auto"/>
      </w:divBdr>
    </w:div>
    <w:div w:id="1737583183">
      <w:bodyDiv w:val="1"/>
      <w:marLeft w:val="0"/>
      <w:marRight w:val="0"/>
      <w:marTop w:val="0"/>
      <w:marBottom w:val="0"/>
      <w:divBdr>
        <w:top w:val="none" w:sz="0" w:space="0" w:color="auto"/>
        <w:left w:val="none" w:sz="0" w:space="0" w:color="auto"/>
        <w:bottom w:val="none" w:sz="0" w:space="0" w:color="auto"/>
        <w:right w:val="none" w:sz="0" w:space="0" w:color="auto"/>
      </w:divBdr>
    </w:div>
    <w:div w:id="1751803553">
      <w:bodyDiv w:val="1"/>
      <w:marLeft w:val="0"/>
      <w:marRight w:val="0"/>
      <w:marTop w:val="0"/>
      <w:marBottom w:val="0"/>
      <w:divBdr>
        <w:top w:val="none" w:sz="0" w:space="0" w:color="auto"/>
        <w:left w:val="none" w:sz="0" w:space="0" w:color="auto"/>
        <w:bottom w:val="none" w:sz="0" w:space="0" w:color="auto"/>
        <w:right w:val="none" w:sz="0" w:space="0" w:color="auto"/>
      </w:divBdr>
    </w:div>
    <w:div w:id="1755396675">
      <w:bodyDiv w:val="1"/>
      <w:marLeft w:val="0"/>
      <w:marRight w:val="0"/>
      <w:marTop w:val="0"/>
      <w:marBottom w:val="0"/>
      <w:divBdr>
        <w:top w:val="none" w:sz="0" w:space="0" w:color="auto"/>
        <w:left w:val="none" w:sz="0" w:space="0" w:color="auto"/>
        <w:bottom w:val="none" w:sz="0" w:space="0" w:color="auto"/>
        <w:right w:val="none" w:sz="0" w:space="0" w:color="auto"/>
      </w:divBdr>
    </w:div>
    <w:div w:id="1783721519">
      <w:bodyDiv w:val="1"/>
      <w:marLeft w:val="0"/>
      <w:marRight w:val="0"/>
      <w:marTop w:val="0"/>
      <w:marBottom w:val="0"/>
      <w:divBdr>
        <w:top w:val="none" w:sz="0" w:space="0" w:color="auto"/>
        <w:left w:val="none" w:sz="0" w:space="0" w:color="auto"/>
        <w:bottom w:val="none" w:sz="0" w:space="0" w:color="auto"/>
        <w:right w:val="none" w:sz="0" w:space="0" w:color="auto"/>
      </w:divBdr>
    </w:div>
    <w:div w:id="1789541920">
      <w:bodyDiv w:val="1"/>
      <w:marLeft w:val="0"/>
      <w:marRight w:val="0"/>
      <w:marTop w:val="0"/>
      <w:marBottom w:val="0"/>
      <w:divBdr>
        <w:top w:val="none" w:sz="0" w:space="0" w:color="auto"/>
        <w:left w:val="none" w:sz="0" w:space="0" w:color="auto"/>
        <w:bottom w:val="none" w:sz="0" w:space="0" w:color="auto"/>
        <w:right w:val="none" w:sz="0" w:space="0" w:color="auto"/>
      </w:divBdr>
    </w:div>
    <w:div w:id="1793934771">
      <w:bodyDiv w:val="1"/>
      <w:marLeft w:val="0"/>
      <w:marRight w:val="0"/>
      <w:marTop w:val="0"/>
      <w:marBottom w:val="0"/>
      <w:divBdr>
        <w:top w:val="none" w:sz="0" w:space="0" w:color="auto"/>
        <w:left w:val="none" w:sz="0" w:space="0" w:color="auto"/>
        <w:bottom w:val="none" w:sz="0" w:space="0" w:color="auto"/>
        <w:right w:val="none" w:sz="0" w:space="0" w:color="auto"/>
      </w:divBdr>
    </w:div>
    <w:div w:id="1829244022">
      <w:bodyDiv w:val="1"/>
      <w:marLeft w:val="0"/>
      <w:marRight w:val="0"/>
      <w:marTop w:val="0"/>
      <w:marBottom w:val="0"/>
      <w:divBdr>
        <w:top w:val="none" w:sz="0" w:space="0" w:color="auto"/>
        <w:left w:val="none" w:sz="0" w:space="0" w:color="auto"/>
        <w:bottom w:val="none" w:sz="0" w:space="0" w:color="auto"/>
        <w:right w:val="none" w:sz="0" w:space="0" w:color="auto"/>
      </w:divBdr>
    </w:div>
    <w:div w:id="1834489406">
      <w:bodyDiv w:val="1"/>
      <w:marLeft w:val="0"/>
      <w:marRight w:val="0"/>
      <w:marTop w:val="0"/>
      <w:marBottom w:val="0"/>
      <w:divBdr>
        <w:top w:val="none" w:sz="0" w:space="0" w:color="auto"/>
        <w:left w:val="none" w:sz="0" w:space="0" w:color="auto"/>
        <w:bottom w:val="none" w:sz="0" w:space="0" w:color="auto"/>
        <w:right w:val="none" w:sz="0" w:space="0" w:color="auto"/>
      </w:divBdr>
    </w:div>
    <w:div w:id="1846170435">
      <w:bodyDiv w:val="1"/>
      <w:marLeft w:val="0"/>
      <w:marRight w:val="0"/>
      <w:marTop w:val="0"/>
      <w:marBottom w:val="0"/>
      <w:divBdr>
        <w:top w:val="none" w:sz="0" w:space="0" w:color="auto"/>
        <w:left w:val="none" w:sz="0" w:space="0" w:color="auto"/>
        <w:bottom w:val="none" w:sz="0" w:space="0" w:color="auto"/>
        <w:right w:val="none" w:sz="0" w:space="0" w:color="auto"/>
      </w:divBdr>
    </w:div>
    <w:div w:id="1860847150">
      <w:bodyDiv w:val="1"/>
      <w:marLeft w:val="0"/>
      <w:marRight w:val="0"/>
      <w:marTop w:val="0"/>
      <w:marBottom w:val="0"/>
      <w:divBdr>
        <w:top w:val="none" w:sz="0" w:space="0" w:color="auto"/>
        <w:left w:val="none" w:sz="0" w:space="0" w:color="auto"/>
        <w:bottom w:val="none" w:sz="0" w:space="0" w:color="auto"/>
        <w:right w:val="none" w:sz="0" w:space="0" w:color="auto"/>
      </w:divBdr>
      <w:divsChild>
        <w:div w:id="831792587">
          <w:marLeft w:val="0"/>
          <w:marRight w:val="0"/>
          <w:marTop w:val="0"/>
          <w:marBottom w:val="0"/>
          <w:divBdr>
            <w:top w:val="none" w:sz="0" w:space="0" w:color="auto"/>
            <w:left w:val="none" w:sz="0" w:space="0" w:color="auto"/>
            <w:bottom w:val="none" w:sz="0" w:space="0" w:color="auto"/>
            <w:right w:val="none" w:sz="0" w:space="0" w:color="auto"/>
          </w:divBdr>
          <w:divsChild>
            <w:div w:id="641616062">
              <w:marLeft w:val="0"/>
              <w:marRight w:val="0"/>
              <w:marTop w:val="0"/>
              <w:marBottom w:val="0"/>
              <w:divBdr>
                <w:top w:val="none" w:sz="0" w:space="0" w:color="auto"/>
                <w:left w:val="none" w:sz="0" w:space="0" w:color="auto"/>
                <w:bottom w:val="none" w:sz="0" w:space="0" w:color="auto"/>
                <w:right w:val="none" w:sz="0" w:space="0" w:color="auto"/>
              </w:divBdr>
              <w:divsChild>
                <w:div w:id="15252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61814">
      <w:bodyDiv w:val="1"/>
      <w:marLeft w:val="0"/>
      <w:marRight w:val="0"/>
      <w:marTop w:val="0"/>
      <w:marBottom w:val="0"/>
      <w:divBdr>
        <w:top w:val="none" w:sz="0" w:space="0" w:color="auto"/>
        <w:left w:val="none" w:sz="0" w:space="0" w:color="auto"/>
        <w:bottom w:val="none" w:sz="0" w:space="0" w:color="auto"/>
        <w:right w:val="none" w:sz="0" w:space="0" w:color="auto"/>
      </w:divBdr>
    </w:div>
    <w:div w:id="1902934909">
      <w:bodyDiv w:val="1"/>
      <w:marLeft w:val="0"/>
      <w:marRight w:val="0"/>
      <w:marTop w:val="0"/>
      <w:marBottom w:val="0"/>
      <w:divBdr>
        <w:top w:val="none" w:sz="0" w:space="0" w:color="auto"/>
        <w:left w:val="none" w:sz="0" w:space="0" w:color="auto"/>
        <w:bottom w:val="none" w:sz="0" w:space="0" w:color="auto"/>
        <w:right w:val="none" w:sz="0" w:space="0" w:color="auto"/>
      </w:divBdr>
    </w:div>
    <w:div w:id="1917591772">
      <w:bodyDiv w:val="1"/>
      <w:marLeft w:val="0"/>
      <w:marRight w:val="0"/>
      <w:marTop w:val="0"/>
      <w:marBottom w:val="0"/>
      <w:divBdr>
        <w:top w:val="none" w:sz="0" w:space="0" w:color="auto"/>
        <w:left w:val="none" w:sz="0" w:space="0" w:color="auto"/>
        <w:bottom w:val="none" w:sz="0" w:space="0" w:color="auto"/>
        <w:right w:val="none" w:sz="0" w:space="0" w:color="auto"/>
      </w:divBdr>
    </w:div>
    <w:div w:id="1972009562">
      <w:bodyDiv w:val="1"/>
      <w:marLeft w:val="0"/>
      <w:marRight w:val="0"/>
      <w:marTop w:val="0"/>
      <w:marBottom w:val="0"/>
      <w:divBdr>
        <w:top w:val="none" w:sz="0" w:space="0" w:color="auto"/>
        <w:left w:val="none" w:sz="0" w:space="0" w:color="auto"/>
        <w:bottom w:val="none" w:sz="0" w:space="0" w:color="auto"/>
        <w:right w:val="none" w:sz="0" w:space="0" w:color="auto"/>
      </w:divBdr>
    </w:div>
    <w:div w:id="1996300101">
      <w:bodyDiv w:val="1"/>
      <w:marLeft w:val="0"/>
      <w:marRight w:val="0"/>
      <w:marTop w:val="0"/>
      <w:marBottom w:val="0"/>
      <w:divBdr>
        <w:top w:val="none" w:sz="0" w:space="0" w:color="auto"/>
        <w:left w:val="none" w:sz="0" w:space="0" w:color="auto"/>
        <w:bottom w:val="none" w:sz="0" w:space="0" w:color="auto"/>
        <w:right w:val="none" w:sz="0" w:space="0" w:color="auto"/>
      </w:divBdr>
    </w:div>
    <w:div w:id="2005820139">
      <w:bodyDiv w:val="1"/>
      <w:marLeft w:val="0"/>
      <w:marRight w:val="0"/>
      <w:marTop w:val="0"/>
      <w:marBottom w:val="0"/>
      <w:divBdr>
        <w:top w:val="none" w:sz="0" w:space="0" w:color="auto"/>
        <w:left w:val="none" w:sz="0" w:space="0" w:color="auto"/>
        <w:bottom w:val="none" w:sz="0" w:space="0" w:color="auto"/>
        <w:right w:val="none" w:sz="0" w:space="0" w:color="auto"/>
      </w:divBdr>
    </w:div>
    <w:div w:id="2024238344">
      <w:bodyDiv w:val="1"/>
      <w:marLeft w:val="0"/>
      <w:marRight w:val="0"/>
      <w:marTop w:val="0"/>
      <w:marBottom w:val="0"/>
      <w:divBdr>
        <w:top w:val="none" w:sz="0" w:space="0" w:color="auto"/>
        <w:left w:val="none" w:sz="0" w:space="0" w:color="auto"/>
        <w:bottom w:val="none" w:sz="0" w:space="0" w:color="auto"/>
        <w:right w:val="none" w:sz="0" w:space="0" w:color="auto"/>
      </w:divBdr>
    </w:div>
    <w:div w:id="2038922820">
      <w:bodyDiv w:val="1"/>
      <w:marLeft w:val="0"/>
      <w:marRight w:val="0"/>
      <w:marTop w:val="0"/>
      <w:marBottom w:val="0"/>
      <w:divBdr>
        <w:top w:val="none" w:sz="0" w:space="0" w:color="auto"/>
        <w:left w:val="none" w:sz="0" w:space="0" w:color="auto"/>
        <w:bottom w:val="none" w:sz="0" w:space="0" w:color="auto"/>
        <w:right w:val="none" w:sz="0" w:space="0" w:color="auto"/>
      </w:divBdr>
    </w:div>
    <w:div w:id="2055961547">
      <w:bodyDiv w:val="1"/>
      <w:marLeft w:val="0"/>
      <w:marRight w:val="0"/>
      <w:marTop w:val="0"/>
      <w:marBottom w:val="0"/>
      <w:divBdr>
        <w:top w:val="none" w:sz="0" w:space="0" w:color="auto"/>
        <w:left w:val="none" w:sz="0" w:space="0" w:color="auto"/>
        <w:bottom w:val="none" w:sz="0" w:space="0" w:color="auto"/>
        <w:right w:val="none" w:sz="0" w:space="0" w:color="auto"/>
      </w:divBdr>
    </w:div>
    <w:div w:id="2056654627">
      <w:bodyDiv w:val="1"/>
      <w:marLeft w:val="0"/>
      <w:marRight w:val="0"/>
      <w:marTop w:val="0"/>
      <w:marBottom w:val="0"/>
      <w:divBdr>
        <w:top w:val="none" w:sz="0" w:space="0" w:color="auto"/>
        <w:left w:val="none" w:sz="0" w:space="0" w:color="auto"/>
        <w:bottom w:val="none" w:sz="0" w:space="0" w:color="auto"/>
        <w:right w:val="none" w:sz="0" w:space="0" w:color="auto"/>
      </w:divBdr>
    </w:div>
    <w:div w:id="2080975168">
      <w:bodyDiv w:val="1"/>
      <w:marLeft w:val="0"/>
      <w:marRight w:val="0"/>
      <w:marTop w:val="0"/>
      <w:marBottom w:val="0"/>
      <w:divBdr>
        <w:top w:val="none" w:sz="0" w:space="0" w:color="auto"/>
        <w:left w:val="none" w:sz="0" w:space="0" w:color="auto"/>
        <w:bottom w:val="none" w:sz="0" w:space="0" w:color="auto"/>
        <w:right w:val="none" w:sz="0" w:space="0" w:color="auto"/>
      </w:divBdr>
    </w:div>
    <w:div w:id="2086103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ietnamworks.com/"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vietsearch.org/"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Moh20</b:Tag>
    <b:SourceType>JournalArticle</b:SourceType>
    <b:Guid>{601B739D-BBE6-A842-A4CA-A28C05A464A1}</b:Guid>
    <b:Author>
      <b:Author>
        <b:Corporate>Mohamed Uba, David Harley</b:Corporate>
      </b:Author>
    </b:Author>
    <b:Title>Nghiên cứu của Mohamed về mạng xã hội Facebook</b:Title>
    <b:Year>2020</b:Year>
    <b:Pages>24</b:Pages>
    <b:JournalName>Tạp chí Khoa học máy tính</b:JournalName>
    <b:RefOrder>1</b:RefOrder>
  </b:Source>
  <b:Source>
    <b:Tag>All07</b:Tag>
    <b:SourceType>JournalArticle</b:SourceType>
    <b:Guid>{03EFECE2-206A-F345-904A-F4A7A2EAB9FA}</b:Guid>
    <b:Author>
      <b:Author>
        <b:NameList>
          <b:Person>
            <b:Last>Allen</b:Last>
            <b:First>I.</b:First>
            <b:Middle>Elaine</b:Middle>
          </b:Person>
          <b:Person>
            <b:Last>Seaman</b:Last>
            <b:First>Jeff</b:First>
          </b:Person>
        </b:NameList>
      </b:Author>
    </b:Author>
    <b:Title>Online Nation: Five Years of Growth in Online Learning</b:Title>
    <b:JournalName>ERIC</b:JournalName>
    <b:Year>2007</b:Year>
    <b:Pages>21</b:Pages>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586DE02B1DDEA4D9ECB7EF7ED601543" ma:contentTypeVersion="4" ma:contentTypeDescription="Create a new document." ma:contentTypeScope="" ma:versionID="ec4b748dd4922fd3000e2a4166cf4cd7">
  <xsd:schema xmlns:xsd="http://www.w3.org/2001/XMLSchema" xmlns:xs="http://www.w3.org/2001/XMLSchema" xmlns:p="http://schemas.microsoft.com/office/2006/metadata/properties" xmlns:ns2="348441f1-3477-4e7f-a51d-26c034c5558d" targetNamespace="http://schemas.microsoft.com/office/2006/metadata/properties" ma:root="true" ma:fieldsID="be215fab196a094460189445e07e8651" ns2:_="">
    <xsd:import namespace="348441f1-3477-4e7f-a51d-26c034c555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441f1-3477-4e7f-a51d-26c034c55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B3A69B-460E-46A5-9123-78AA68A78807}">
  <ds:schemaRefs>
    <ds:schemaRef ds:uri="http://schemas.microsoft.com/sharepoint/v3/contenttype/forms"/>
  </ds:schemaRefs>
</ds:datastoreItem>
</file>

<file path=customXml/itemProps2.xml><?xml version="1.0" encoding="utf-8"?>
<ds:datastoreItem xmlns:ds="http://schemas.openxmlformats.org/officeDocument/2006/customXml" ds:itemID="{B704C208-0E87-4D7C-921F-F17406BFB1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2A38A-7155-B646-AB9C-D8E7814F257D}">
  <ds:schemaRefs>
    <ds:schemaRef ds:uri="http://schemas.openxmlformats.org/officeDocument/2006/bibliography"/>
  </ds:schemaRefs>
</ds:datastoreItem>
</file>

<file path=customXml/itemProps4.xml><?xml version="1.0" encoding="utf-8"?>
<ds:datastoreItem xmlns:ds="http://schemas.openxmlformats.org/officeDocument/2006/customXml" ds:itemID="{124D4517-D6CC-447E-8B4A-9E73FE01A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441f1-3477-4e7f-a51d-26c034c55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9973</Words>
  <Characters>5684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ình Chi</dc:creator>
  <cp:keywords/>
  <dc:description/>
  <cp:lastModifiedBy>Nguyen Dinh Chi</cp:lastModifiedBy>
  <cp:revision>2</cp:revision>
  <dcterms:created xsi:type="dcterms:W3CDTF">2023-08-14T03:47:00Z</dcterms:created>
  <dcterms:modified xsi:type="dcterms:W3CDTF">2023-08-1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6DE02B1DDEA4D9ECB7EF7ED601543</vt:lpwstr>
  </property>
</Properties>
</file>